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11EBB" w14:textId="77777777" w:rsidR="00C81150" w:rsidRPr="00630078" w:rsidRDefault="00C81150" w:rsidP="00277161">
      <w:pPr>
        <w:rPr>
          <w:snapToGrid w:val="0"/>
          <w:sz w:val="14"/>
          <w:szCs w:val="14"/>
          <w:lang w:val="cs-CZ" w:eastAsia="sk-SK"/>
        </w:rPr>
      </w:pPr>
    </w:p>
    <w:p w14:paraId="06D4B585" w14:textId="77777777" w:rsidR="00C81150" w:rsidRPr="00BB6E13" w:rsidRDefault="00C81150" w:rsidP="00277161">
      <w:pPr>
        <w:rPr>
          <w:sz w:val="14"/>
          <w:szCs w:val="14"/>
        </w:rPr>
      </w:pPr>
    </w:p>
    <w:p w14:paraId="294461AC" w14:textId="77777777" w:rsidR="00C81150" w:rsidRPr="00BB6E13" w:rsidRDefault="00C81150" w:rsidP="00277161">
      <w:pPr>
        <w:pStyle w:val="Heading1"/>
      </w:pPr>
      <w:r w:rsidRPr="00BB6E13">
        <w:t>VŠEOBECNÉ INFORMÁCIE</w:t>
      </w:r>
    </w:p>
    <w:p w14:paraId="3F63B95C" w14:textId="77777777" w:rsidR="00C81150" w:rsidRPr="00BB6E13" w:rsidRDefault="00C81150" w:rsidP="00277161">
      <w:pPr>
        <w:rPr>
          <w:b/>
          <w:snapToGrid w:val="0"/>
          <w:sz w:val="14"/>
          <w:szCs w:val="14"/>
          <w:u w:val="single"/>
          <w:lang w:eastAsia="sk-SK"/>
        </w:rPr>
      </w:pPr>
    </w:p>
    <w:p w14:paraId="6FCAC8E6" w14:textId="77777777" w:rsidR="00C81150" w:rsidRPr="00BB6E13" w:rsidRDefault="00C81150" w:rsidP="00277161">
      <w:pPr>
        <w:pStyle w:val="Heading2"/>
      </w:pPr>
      <w:r w:rsidRPr="00BB6E13">
        <w:t>Základné údaje o spoločnosti</w:t>
      </w:r>
    </w:p>
    <w:p w14:paraId="518A0E86" w14:textId="77777777" w:rsidR="00C81150" w:rsidRPr="00BB6E13" w:rsidRDefault="00C81150" w:rsidP="00277161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5000" w:type="pct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969"/>
        <w:gridCol w:w="5102"/>
      </w:tblGrid>
      <w:tr w:rsidR="00C81150" w:rsidRPr="00BB6E13" w14:paraId="5CEA1B6A" w14:textId="77777777" w:rsidTr="00277161">
        <w:tc>
          <w:tcPr>
            <w:tcW w:w="2188" w:type="pct"/>
            <w:tcBorders>
              <w:top w:val="single" w:sz="8" w:space="0" w:color="auto"/>
              <w:bottom w:val="dotted" w:sz="4" w:space="0" w:color="auto"/>
            </w:tcBorders>
          </w:tcPr>
          <w:p w14:paraId="385C04F8" w14:textId="77777777" w:rsidR="00C81150" w:rsidRPr="00BB6E13" w:rsidRDefault="00C81150" w:rsidP="00277161">
            <w:pPr>
              <w:rPr>
                <w:b/>
                <w:sz w:val="15"/>
                <w:szCs w:val="15"/>
              </w:rPr>
            </w:pPr>
            <w:r w:rsidRPr="00BB6E13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2813" w:type="pct"/>
            <w:tcBorders>
              <w:top w:val="single" w:sz="8" w:space="0" w:color="auto"/>
              <w:bottom w:val="dotted" w:sz="4" w:space="0" w:color="auto"/>
            </w:tcBorders>
          </w:tcPr>
          <w:p w14:paraId="3D377336" w14:textId="6F85A4A7" w:rsidR="00C81150" w:rsidRPr="00DF4A0B" w:rsidRDefault="00DF4A0B" w:rsidP="00277161">
            <w:pPr>
              <w:rPr>
                <w:snapToGrid w:val="0"/>
                <w:sz w:val="15"/>
                <w:szCs w:val="15"/>
                <w:lang w:eastAsia="sk-SK"/>
              </w:rPr>
            </w:pPr>
            <w:r w:rsidRPr="00BB6CA8">
              <w:rPr>
                <w:sz w:val="15"/>
                <w:szCs w:val="15"/>
              </w:rPr>
              <w:t xml:space="preserve">Savencia Fromage &amp; Dairy SK, </w:t>
            </w:r>
            <w:proofErr w:type="spellStart"/>
            <w:r w:rsidRPr="00BB6CA8">
              <w:rPr>
                <w:sz w:val="15"/>
                <w:szCs w:val="15"/>
              </w:rPr>
              <w:t>a.s</w:t>
            </w:r>
            <w:proofErr w:type="spellEnd"/>
            <w:r w:rsidRPr="00BB6CA8">
              <w:rPr>
                <w:sz w:val="15"/>
                <w:szCs w:val="15"/>
              </w:rPr>
              <w:t>.</w:t>
            </w:r>
          </w:p>
          <w:p w14:paraId="77517C9A" w14:textId="750AA030" w:rsidR="00C81150" w:rsidRDefault="00DF4A0B" w:rsidP="00DF4A0B">
            <w:pPr>
              <w:rPr>
                <w:color w:val="FF0000"/>
                <w:sz w:val="15"/>
                <w:szCs w:val="15"/>
              </w:rPr>
            </w:pPr>
            <w:r w:rsidRPr="00BB6CA8">
              <w:rPr>
                <w:sz w:val="15"/>
                <w:szCs w:val="15"/>
              </w:rPr>
              <w:t>1. Mája 124</w:t>
            </w:r>
          </w:p>
          <w:p w14:paraId="2C33C673" w14:textId="080B67CF" w:rsidR="00DF4A0B" w:rsidRPr="00BB6CA8" w:rsidRDefault="00DF4A0B" w:rsidP="00BB6CA8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31 80 Liptovský Mikuláš</w:t>
            </w:r>
          </w:p>
          <w:p w14:paraId="134BC5A6" w14:textId="78A544E8" w:rsidR="00DF4A0B" w:rsidRPr="00BB6CA8" w:rsidRDefault="00DF4A0B" w:rsidP="00BB6CA8">
            <w:pPr>
              <w:pStyle w:val="ListParagraph"/>
              <w:ind w:left="720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81150" w:rsidRPr="00BB6E13" w14:paraId="28110A2A" w14:textId="77777777" w:rsidTr="00277161">
        <w:tc>
          <w:tcPr>
            <w:tcW w:w="2188" w:type="pct"/>
            <w:tcBorders>
              <w:top w:val="dotted" w:sz="4" w:space="0" w:color="auto"/>
              <w:bottom w:val="dotted" w:sz="4" w:space="0" w:color="auto"/>
            </w:tcBorders>
          </w:tcPr>
          <w:p w14:paraId="1C2A8E7F" w14:textId="77777777" w:rsidR="00C81150" w:rsidRPr="00BB6E13" w:rsidRDefault="00C81150" w:rsidP="00277161">
            <w:pPr>
              <w:rPr>
                <w:b/>
                <w:sz w:val="15"/>
                <w:szCs w:val="15"/>
              </w:rPr>
            </w:pPr>
            <w:r w:rsidRPr="00BB6E13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2813" w:type="pct"/>
            <w:tcBorders>
              <w:top w:val="dotted" w:sz="4" w:space="0" w:color="auto"/>
              <w:bottom w:val="dotted" w:sz="4" w:space="0" w:color="auto"/>
            </w:tcBorders>
          </w:tcPr>
          <w:p w14:paraId="27A96193" w14:textId="33B045A7" w:rsidR="00C81150" w:rsidRPr="00BB6E13" w:rsidRDefault="00DF4A0B" w:rsidP="00277161">
            <w:pPr>
              <w:rPr>
                <w:color w:val="FF0000"/>
                <w:sz w:val="15"/>
                <w:szCs w:val="15"/>
              </w:rPr>
            </w:pPr>
            <w:r w:rsidRPr="00BB6CA8">
              <w:rPr>
                <w:sz w:val="15"/>
                <w:szCs w:val="15"/>
              </w:rPr>
              <w:t xml:space="preserve">23.2.1995 </w:t>
            </w:r>
          </w:p>
        </w:tc>
      </w:tr>
      <w:tr w:rsidR="00C81150" w:rsidRPr="00BB6E13" w14:paraId="5F594C78" w14:textId="77777777" w:rsidTr="00277161">
        <w:tc>
          <w:tcPr>
            <w:tcW w:w="2188" w:type="pct"/>
            <w:tcBorders>
              <w:top w:val="dotted" w:sz="4" w:space="0" w:color="auto"/>
              <w:bottom w:val="dotted" w:sz="4" w:space="0" w:color="auto"/>
            </w:tcBorders>
          </w:tcPr>
          <w:p w14:paraId="30BFA4DB" w14:textId="77777777" w:rsidR="00C81150" w:rsidRPr="00BB6E13" w:rsidRDefault="00C81150" w:rsidP="00277161">
            <w:pPr>
              <w:rPr>
                <w:b/>
                <w:sz w:val="15"/>
                <w:szCs w:val="15"/>
              </w:rPr>
            </w:pPr>
            <w:r w:rsidRPr="00BB6E13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2813" w:type="pct"/>
            <w:tcBorders>
              <w:top w:val="dotted" w:sz="4" w:space="0" w:color="auto"/>
              <w:bottom w:val="dotted" w:sz="4" w:space="0" w:color="auto"/>
            </w:tcBorders>
          </w:tcPr>
          <w:p w14:paraId="432436DB" w14:textId="48E76C01" w:rsidR="00C81150" w:rsidRPr="00BB6CA8" w:rsidRDefault="00DF4A0B" w:rsidP="00BB6CA8">
            <w:pPr>
              <w:pStyle w:val="Heading3"/>
              <w:numPr>
                <w:ilvl w:val="0"/>
                <w:numId w:val="0"/>
              </w:numPr>
              <w:ind w:left="539" w:hanging="539"/>
              <w:rPr>
                <w:color w:val="FF0000"/>
                <w:sz w:val="15"/>
                <w:szCs w:val="15"/>
              </w:rPr>
            </w:pPr>
            <w:r w:rsidRPr="00BB6CA8">
              <w:rPr>
                <w:sz w:val="15"/>
                <w:szCs w:val="15"/>
                <w:u w:val="none"/>
              </w:rPr>
              <w:t>1.5.1995</w:t>
            </w:r>
          </w:p>
        </w:tc>
      </w:tr>
      <w:tr w:rsidR="00C81150" w:rsidRPr="00BB6E13" w14:paraId="644982D7" w14:textId="77777777" w:rsidTr="00277161">
        <w:tc>
          <w:tcPr>
            <w:tcW w:w="2188" w:type="pct"/>
            <w:tcBorders>
              <w:top w:val="dotted" w:sz="4" w:space="0" w:color="auto"/>
            </w:tcBorders>
          </w:tcPr>
          <w:p w14:paraId="7FD77A6C" w14:textId="77777777" w:rsidR="00C81150" w:rsidRPr="00BB6E13" w:rsidRDefault="00C81150" w:rsidP="00277161">
            <w:pPr>
              <w:rPr>
                <w:b/>
                <w:sz w:val="15"/>
                <w:szCs w:val="15"/>
              </w:rPr>
            </w:pPr>
            <w:r w:rsidRPr="00BB6E13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2813" w:type="pct"/>
            <w:tcBorders>
              <w:top w:val="dotted" w:sz="4" w:space="0" w:color="auto"/>
            </w:tcBorders>
          </w:tcPr>
          <w:p w14:paraId="37F097C4" w14:textId="179B1279" w:rsidR="005230AB" w:rsidRPr="00BB6CA8" w:rsidRDefault="005230AB" w:rsidP="005230AB">
            <w:pPr>
              <w:pStyle w:val="odstavec"/>
              <w:rPr>
                <w:rFonts w:ascii="Verdana" w:hAnsi="Verdana" w:cs="Times New Roman"/>
                <w:bCs w:val="0"/>
                <w:iCs w:val="0"/>
                <w:sz w:val="15"/>
                <w:szCs w:val="15"/>
                <w:lang w:eastAsia="en-US"/>
              </w:rPr>
            </w:pPr>
            <w:r>
              <w:rPr>
                <w:rFonts w:ascii="Verdana" w:hAnsi="Verdana" w:cs="Times New Roman"/>
                <w:bCs w:val="0"/>
                <w:iCs w:val="0"/>
                <w:sz w:val="15"/>
                <w:szCs w:val="15"/>
                <w:lang w:eastAsia="en-US"/>
              </w:rPr>
              <w:t xml:space="preserve">- </w:t>
            </w:r>
            <w:r w:rsidRPr="00BB6CA8">
              <w:rPr>
                <w:rFonts w:ascii="Verdana" w:hAnsi="Verdana" w:cs="Times New Roman"/>
                <w:bCs w:val="0"/>
                <w:iCs w:val="0"/>
                <w:sz w:val="15"/>
                <w:szCs w:val="15"/>
                <w:lang w:eastAsia="en-US"/>
              </w:rPr>
              <w:t>spracovanie mlieka - výroba mliečnych výrobkov,</w:t>
            </w:r>
          </w:p>
          <w:p w14:paraId="0F028CAE" w14:textId="6F291F1A" w:rsidR="005230AB" w:rsidRPr="00BB6CA8" w:rsidRDefault="005230AB" w:rsidP="005230AB">
            <w:pPr>
              <w:pStyle w:val="odstavec"/>
              <w:rPr>
                <w:rFonts w:ascii="Verdana" w:hAnsi="Verdana" w:cs="Times New Roman"/>
                <w:bCs w:val="0"/>
                <w:iCs w:val="0"/>
                <w:sz w:val="15"/>
                <w:szCs w:val="15"/>
                <w:lang w:eastAsia="en-US"/>
              </w:rPr>
            </w:pPr>
            <w:r w:rsidRPr="00BB6CA8">
              <w:rPr>
                <w:rFonts w:ascii="Verdana" w:hAnsi="Verdana" w:cs="Times New Roman"/>
                <w:bCs w:val="0"/>
                <w:iCs w:val="0"/>
                <w:sz w:val="15"/>
                <w:szCs w:val="15"/>
                <w:lang w:eastAsia="en-US"/>
              </w:rPr>
              <w:t>- prevádzka mliekarní, výroba masla a syrov,</w:t>
            </w:r>
          </w:p>
          <w:p w14:paraId="6FDBAA67" w14:textId="33206055" w:rsidR="005230AB" w:rsidRPr="00BB6CA8" w:rsidRDefault="005230AB" w:rsidP="005230AB">
            <w:pPr>
              <w:pStyle w:val="odstavec"/>
              <w:rPr>
                <w:rFonts w:ascii="Verdana" w:hAnsi="Verdana" w:cs="Times New Roman"/>
                <w:bCs w:val="0"/>
                <w:iCs w:val="0"/>
                <w:sz w:val="15"/>
                <w:szCs w:val="15"/>
                <w:lang w:eastAsia="en-US"/>
              </w:rPr>
            </w:pPr>
            <w:r w:rsidRPr="00BB6CA8">
              <w:rPr>
                <w:rFonts w:ascii="Verdana" w:hAnsi="Verdana" w:cs="Times New Roman"/>
                <w:bCs w:val="0"/>
                <w:iCs w:val="0"/>
                <w:sz w:val="15"/>
                <w:szCs w:val="15"/>
                <w:lang w:eastAsia="en-US"/>
              </w:rPr>
              <w:t>- výroba mrazených mliečnych výrobkov a zmrzliny,</w:t>
            </w:r>
          </w:p>
          <w:p w14:paraId="59251E4A" w14:textId="57F03F67" w:rsidR="005230AB" w:rsidRPr="00BB6CA8" w:rsidRDefault="005230AB" w:rsidP="005230AB">
            <w:pPr>
              <w:pStyle w:val="odstavec"/>
              <w:rPr>
                <w:rFonts w:ascii="Verdana" w:hAnsi="Verdana" w:cs="Times New Roman"/>
                <w:bCs w:val="0"/>
                <w:iCs w:val="0"/>
                <w:sz w:val="15"/>
                <w:szCs w:val="15"/>
                <w:lang w:eastAsia="en-US"/>
              </w:rPr>
            </w:pPr>
            <w:r w:rsidRPr="00BB6CA8">
              <w:rPr>
                <w:rFonts w:ascii="Verdana" w:hAnsi="Verdana" w:cs="Times New Roman"/>
                <w:bCs w:val="0"/>
                <w:iCs w:val="0"/>
                <w:sz w:val="15"/>
                <w:szCs w:val="15"/>
                <w:lang w:eastAsia="en-US"/>
              </w:rPr>
              <w:t>- sprostredkovanie obchodu v oblasti spracovania a úpravy mlieka a mliečnych výrobkov,</w:t>
            </w:r>
          </w:p>
          <w:p w14:paraId="0007D3E1" w14:textId="36BD4609" w:rsidR="005230AB" w:rsidRPr="00BB6CA8" w:rsidRDefault="005230AB" w:rsidP="005230AB">
            <w:pPr>
              <w:pStyle w:val="odstavec"/>
              <w:rPr>
                <w:rFonts w:ascii="Verdana" w:hAnsi="Verdana" w:cs="Times New Roman"/>
                <w:bCs w:val="0"/>
                <w:iCs w:val="0"/>
                <w:sz w:val="15"/>
                <w:szCs w:val="15"/>
                <w:lang w:eastAsia="en-US"/>
              </w:rPr>
            </w:pPr>
            <w:r w:rsidRPr="00BB6CA8">
              <w:rPr>
                <w:rFonts w:ascii="Verdana" w:hAnsi="Verdana" w:cs="Times New Roman"/>
                <w:bCs w:val="0"/>
                <w:iCs w:val="0"/>
                <w:sz w:val="15"/>
                <w:szCs w:val="15"/>
                <w:lang w:eastAsia="en-US"/>
              </w:rPr>
              <w:t>- nákup a predaj mlieka a mliečnych výrobkov pre výrobnú spotrebu,</w:t>
            </w:r>
          </w:p>
          <w:p w14:paraId="47580DCB" w14:textId="1634852A" w:rsidR="005230AB" w:rsidRPr="00BB6CA8" w:rsidRDefault="005230AB" w:rsidP="005230AB">
            <w:pPr>
              <w:pStyle w:val="odstavec"/>
              <w:rPr>
                <w:rFonts w:ascii="Verdana" w:hAnsi="Verdana" w:cs="Times New Roman"/>
                <w:bCs w:val="0"/>
                <w:iCs w:val="0"/>
                <w:sz w:val="15"/>
                <w:szCs w:val="15"/>
                <w:lang w:eastAsia="en-US"/>
              </w:rPr>
            </w:pPr>
            <w:r w:rsidRPr="00BB6CA8">
              <w:rPr>
                <w:rFonts w:ascii="Verdana" w:hAnsi="Verdana" w:cs="Times New Roman"/>
                <w:bCs w:val="0"/>
                <w:iCs w:val="0"/>
                <w:sz w:val="15"/>
                <w:szCs w:val="15"/>
                <w:lang w:eastAsia="en-US"/>
              </w:rPr>
              <w:t>- maloobchod s mliečnymi výrobkami, s potravinami, polotovarmi, komponentami a pochutinami,</w:t>
            </w:r>
          </w:p>
          <w:p w14:paraId="1F3C1B26" w14:textId="063C731C" w:rsidR="005230AB" w:rsidRPr="00BB6CA8" w:rsidRDefault="005230AB" w:rsidP="00BB6CA8">
            <w:pPr>
              <w:pStyle w:val="odstavec"/>
              <w:rPr>
                <w:rFonts w:ascii="Verdana" w:hAnsi="Verdana" w:cs="Times New Roman"/>
                <w:bCs w:val="0"/>
                <w:iCs w:val="0"/>
                <w:sz w:val="15"/>
                <w:szCs w:val="15"/>
                <w:lang w:eastAsia="en-US"/>
              </w:rPr>
            </w:pPr>
            <w:r w:rsidRPr="00BB6CA8">
              <w:rPr>
                <w:rFonts w:ascii="Verdana" w:hAnsi="Verdana" w:cs="Times New Roman"/>
                <w:bCs w:val="0"/>
                <w:iCs w:val="0"/>
                <w:sz w:val="15"/>
                <w:szCs w:val="15"/>
                <w:lang w:eastAsia="en-US"/>
              </w:rPr>
              <w:t>- management a marketing, poradenstvo, výskum trhu a ostatná činnosť v oblasti výroby mlieka a mliečnych výrobkov,</w:t>
            </w:r>
          </w:p>
          <w:p w14:paraId="5FEA3B2C" w14:textId="5818A53B" w:rsidR="005230AB" w:rsidRPr="00BB6CA8" w:rsidRDefault="005230AB" w:rsidP="005230AB">
            <w:pPr>
              <w:pStyle w:val="odstavec"/>
              <w:rPr>
                <w:rFonts w:ascii="Verdana" w:hAnsi="Verdana" w:cs="Times New Roman"/>
                <w:bCs w:val="0"/>
                <w:iCs w:val="0"/>
                <w:sz w:val="15"/>
                <w:szCs w:val="15"/>
                <w:lang w:eastAsia="en-US"/>
              </w:rPr>
            </w:pPr>
            <w:r w:rsidRPr="00BB6CA8">
              <w:rPr>
                <w:rFonts w:ascii="Verdana" w:hAnsi="Verdana" w:cs="Times New Roman"/>
                <w:bCs w:val="0"/>
                <w:iCs w:val="0"/>
                <w:sz w:val="15"/>
                <w:szCs w:val="15"/>
                <w:lang w:eastAsia="en-US"/>
              </w:rPr>
              <w:t>- rozvod elektriny,</w:t>
            </w:r>
          </w:p>
          <w:p w14:paraId="37ECF3EE" w14:textId="44879AC8" w:rsidR="005230AB" w:rsidRPr="00BB6CA8" w:rsidRDefault="005230AB" w:rsidP="005230AB">
            <w:pPr>
              <w:pStyle w:val="odstavec"/>
              <w:rPr>
                <w:rFonts w:ascii="Verdana" w:hAnsi="Verdana" w:cs="Times New Roman"/>
                <w:bCs w:val="0"/>
                <w:iCs w:val="0"/>
                <w:sz w:val="15"/>
                <w:szCs w:val="15"/>
                <w:lang w:eastAsia="en-US"/>
              </w:rPr>
            </w:pPr>
            <w:r w:rsidRPr="00BB6CA8">
              <w:rPr>
                <w:rFonts w:ascii="Verdana" w:hAnsi="Verdana" w:cs="Times New Roman"/>
                <w:bCs w:val="0"/>
                <w:iCs w:val="0"/>
                <w:sz w:val="15"/>
                <w:szCs w:val="15"/>
                <w:lang w:eastAsia="en-US"/>
              </w:rPr>
              <w:t>-rozvod plynu,</w:t>
            </w:r>
          </w:p>
          <w:p w14:paraId="1856CF59" w14:textId="2149B609" w:rsidR="005230AB" w:rsidRPr="00BB6CA8" w:rsidRDefault="005230AB" w:rsidP="005230AB">
            <w:pPr>
              <w:pStyle w:val="odstavec"/>
              <w:rPr>
                <w:rFonts w:ascii="Verdana" w:hAnsi="Verdana" w:cs="Times New Roman"/>
                <w:bCs w:val="0"/>
                <w:iCs w:val="0"/>
                <w:sz w:val="15"/>
                <w:szCs w:val="15"/>
                <w:lang w:eastAsia="en-US"/>
              </w:rPr>
            </w:pPr>
            <w:r w:rsidRPr="00BB6CA8">
              <w:rPr>
                <w:rFonts w:ascii="Verdana" w:hAnsi="Verdana" w:cs="Times New Roman"/>
                <w:bCs w:val="0"/>
                <w:iCs w:val="0"/>
                <w:sz w:val="15"/>
                <w:szCs w:val="15"/>
                <w:lang w:eastAsia="en-US"/>
              </w:rPr>
              <w:t>- činnosti súvisiace s prevádzkou počítačov v rozsahu voľnej živnosti,</w:t>
            </w:r>
          </w:p>
          <w:p w14:paraId="555D53A9" w14:textId="23D946C5" w:rsidR="005230AB" w:rsidRPr="00BB6CA8" w:rsidRDefault="005230AB" w:rsidP="005230AB">
            <w:pPr>
              <w:pStyle w:val="odstavec"/>
              <w:rPr>
                <w:rFonts w:ascii="Verdana" w:hAnsi="Verdana" w:cs="Times New Roman"/>
                <w:bCs w:val="0"/>
                <w:iCs w:val="0"/>
                <w:sz w:val="15"/>
                <w:szCs w:val="15"/>
                <w:lang w:eastAsia="en-US"/>
              </w:rPr>
            </w:pPr>
            <w:r w:rsidRPr="00BB6CA8">
              <w:rPr>
                <w:rFonts w:ascii="Verdana" w:hAnsi="Verdana" w:cs="Times New Roman"/>
                <w:bCs w:val="0"/>
                <w:iCs w:val="0"/>
                <w:sz w:val="15"/>
                <w:szCs w:val="15"/>
                <w:lang w:eastAsia="en-US"/>
              </w:rPr>
              <w:t>- spracovanie údajov,</w:t>
            </w:r>
          </w:p>
          <w:p w14:paraId="785F5B6C" w14:textId="617CC2B0" w:rsidR="005230AB" w:rsidRPr="00BB6CA8" w:rsidRDefault="005230AB" w:rsidP="005230AB">
            <w:pPr>
              <w:pStyle w:val="odstavec"/>
              <w:rPr>
                <w:rFonts w:ascii="Verdana" w:hAnsi="Verdana" w:cs="Times New Roman"/>
                <w:bCs w:val="0"/>
                <w:iCs w:val="0"/>
                <w:sz w:val="15"/>
                <w:szCs w:val="15"/>
                <w:lang w:eastAsia="en-US"/>
              </w:rPr>
            </w:pPr>
            <w:r w:rsidRPr="00BB6CA8">
              <w:rPr>
                <w:rFonts w:ascii="Verdana" w:hAnsi="Verdana" w:cs="Times New Roman"/>
                <w:bCs w:val="0"/>
                <w:iCs w:val="0"/>
                <w:sz w:val="15"/>
                <w:szCs w:val="15"/>
                <w:lang w:eastAsia="en-US"/>
              </w:rPr>
              <w:t>- poradenská služba k programovému vybaveniu počítačov,</w:t>
            </w:r>
          </w:p>
          <w:p w14:paraId="7D43470D" w14:textId="0A45D2F3" w:rsidR="005230AB" w:rsidRPr="00BB6CA8" w:rsidRDefault="005230AB" w:rsidP="005230AB">
            <w:pPr>
              <w:pStyle w:val="odstavec"/>
              <w:rPr>
                <w:rFonts w:ascii="Verdana" w:hAnsi="Verdana" w:cs="Times New Roman"/>
                <w:bCs w:val="0"/>
                <w:iCs w:val="0"/>
                <w:sz w:val="15"/>
                <w:szCs w:val="15"/>
                <w:lang w:eastAsia="en-US"/>
              </w:rPr>
            </w:pPr>
            <w:r w:rsidRPr="00BB6CA8">
              <w:rPr>
                <w:rFonts w:ascii="Verdana" w:hAnsi="Verdana" w:cs="Times New Roman"/>
                <w:bCs w:val="0"/>
                <w:iCs w:val="0"/>
                <w:sz w:val="15"/>
                <w:szCs w:val="15"/>
                <w:lang w:eastAsia="en-US"/>
              </w:rPr>
              <w:t>- vedenie účtovníctva,</w:t>
            </w:r>
          </w:p>
          <w:p w14:paraId="1909B1A4" w14:textId="33BA752B" w:rsidR="005230AB" w:rsidRPr="00BB6CA8" w:rsidRDefault="005230AB" w:rsidP="005230AB">
            <w:pPr>
              <w:pStyle w:val="odstavec"/>
              <w:rPr>
                <w:rFonts w:ascii="Verdana" w:hAnsi="Verdana" w:cs="Times New Roman"/>
                <w:bCs w:val="0"/>
                <w:iCs w:val="0"/>
                <w:sz w:val="15"/>
                <w:szCs w:val="15"/>
                <w:lang w:eastAsia="en-US"/>
              </w:rPr>
            </w:pPr>
            <w:r w:rsidRPr="00BB6CA8">
              <w:rPr>
                <w:rFonts w:ascii="Verdana" w:hAnsi="Verdana" w:cs="Times New Roman"/>
                <w:bCs w:val="0"/>
                <w:iCs w:val="0"/>
                <w:sz w:val="15"/>
                <w:szCs w:val="15"/>
                <w:lang w:eastAsia="en-US"/>
              </w:rPr>
              <w:t>- organizačné a ekonomické poradenstvo,</w:t>
            </w:r>
          </w:p>
          <w:p w14:paraId="23F0940E" w14:textId="584F1EAA" w:rsidR="005230AB" w:rsidRPr="00BB6CA8" w:rsidRDefault="005230AB" w:rsidP="005230AB">
            <w:pPr>
              <w:pStyle w:val="odstavec"/>
              <w:rPr>
                <w:rFonts w:ascii="Verdana" w:hAnsi="Verdana" w:cs="Times New Roman"/>
                <w:bCs w:val="0"/>
                <w:iCs w:val="0"/>
                <w:sz w:val="15"/>
                <w:szCs w:val="15"/>
                <w:lang w:eastAsia="en-US"/>
              </w:rPr>
            </w:pPr>
            <w:r w:rsidRPr="00BB6CA8">
              <w:rPr>
                <w:rFonts w:ascii="Verdana" w:hAnsi="Verdana" w:cs="Times New Roman"/>
                <w:bCs w:val="0"/>
                <w:iCs w:val="0"/>
                <w:sz w:val="15"/>
                <w:szCs w:val="15"/>
                <w:lang w:eastAsia="en-US"/>
              </w:rPr>
              <w:t>- spracovanie mlieka a ovčieho hrudkového syra na</w:t>
            </w:r>
            <w:r w:rsidR="006E4114">
              <w:rPr>
                <w:rFonts w:ascii="Verdana" w:hAnsi="Verdana" w:cs="Times New Roman"/>
                <w:bCs w:val="0"/>
                <w:iCs w:val="0"/>
                <w:sz w:val="15"/>
                <w:szCs w:val="15"/>
                <w:lang w:eastAsia="en-US"/>
              </w:rPr>
              <w:t xml:space="preserve"> </w:t>
            </w:r>
            <w:r w:rsidRPr="00BB6CA8">
              <w:rPr>
                <w:rFonts w:ascii="Verdana" w:hAnsi="Verdana" w:cs="Times New Roman"/>
                <w:bCs w:val="0"/>
                <w:iCs w:val="0"/>
                <w:sz w:val="15"/>
                <w:szCs w:val="15"/>
                <w:lang w:eastAsia="en-US"/>
              </w:rPr>
              <w:t>mliekarenské výrobky,</w:t>
            </w:r>
          </w:p>
          <w:p w14:paraId="5F6CAEC2" w14:textId="6E584150" w:rsidR="005230AB" w:rsidRPr="00BB6CA8" w:rsidRDefault="005230AB" w:rsidP="005230AB">
            <w:pPr>
              <w:pStyle w:val="odstavec"/>
              <w:rPr>
                <w:rFonts w:ascii="Verdana" w:hAnsi="Verdana" w:cs="Times New Roman"/>
                <w:bCs w:val="0"/>
                <w:iCs w:val="0"/>
                <w:sz w:val="15"/>
                <w:szCs w:val="15"/>
                <w:lang w:eastAsia="en-US"/>
              </w:rPr>
            </w:pPr>
            <w:r w:rsidRPr="00BB6CA8">
              <w:rPr>
                <w:rFonts w:ascii="Verdana" w:hAnsi="Verdana" w:cs="Times New Roman"/>
                <w:bCs w:val="0"/>
                <w:iCs w:val="0"/>
                <w:sz w:val="15"/>
                <w:szCs w:val="15"/>
                <w:lang w:eastAsia="en-US"/>
              </w:rPr>
              <w:t>- obchod s mliekom a mliekarenskými výrobkami,</w:t>
            </w:r>
          </w:p>
          <w:p w14:paraId="677921DD" w14:textId="4ACE86EF" w:rsidR="005230AB" w:rsidRPr="00BB6CA8" w:rsidRDefault="005230AB" w:rsidP="005230AB">
            <w:pPr>
              <w:pStyle w:val="odstavec"/>
              <w:rPr>
                <w:rFonts w:ascii="Verdana" w:hAnsi="Verdana" w:cs="Times New Roman"/>
                <w:bCs w:val="0"/>
                <w:iCs w:val="0"/>
                <w:sz w:val="15"/>
                <w:szCs w:val="15"/>
                <w:lang w:eastAsia="en-US"/>
              </w:rPr>
            </w:pPr>
            <w:r w:rsidRPr="00BB6CA8">
              <w:rPr>
                <w:rFonts w:ascii="Verdana" w:hAnsi="Verdana" w:cs="Times New Roman"/>
                <w:bCs w:val="0"/>
                <w:iCs w:val="0"/>
                <w:sz w:val="15"/>
                <w:szCs w:val="15"/>
                <w:lang w:eastAsia="en-US"/>
              </w:rPr>
              <w:t>- obchod s potravinami, ovocím a zeleninou,</w:t>
            </w:r>
          </w:p>
          <w:p w14:paraId="2D150FE0" w14:textId="701B55D0" w:rsidR="005230AB" w:rsidRPr="00BB6CA8" w:rsidRDefault="005230AB" w:rsidP="005230AB">
            <w:pPr>
              <w:pStyle w:val="odstavec"/>
              <w:rPr>
                <w:rFonts w:ascii="Verdana" w:hAnsi="Verdana" w:cs="Times New Roman"/>
                <w:bCs w:val="0"/>
                <w:iCs w:val="0"/>
                <w:sz w:val="15"/>
                <w:szCs w:val="15"/>
                <w:lang w:eastAsia="en-US"/>
              </w:rPr>
            </w:pPr>
            <w:r w:rsidRPr="00BB6CA8">
              <w:rPr>
                <w:rFonts w:ascii="Verdana" w:hAnsi="Verdana" w:cs="Times New Roman"/>
                <w:bCs w:val="0"/>
                <w:iCs w:val="0"/>
                <w:sz w:val="15"/>
                <w:szCs w:val="15"/>
                <w:lang w:eastAsia="en-US"/>
              </w:rPr>
              <w:t>- cestná nákladná doprava,</w:t>
            </w:r>
          </w:p>
          <w:p w14:paraId="1C0ED021" w14:textId="63B80858" w:rsidR="005230AB" w:rsidRPr="00BB6CA8" w:rsidRDefault="005230AB" w:rsidP="005230AB">
            <w:pPr>
              <w:pStyle w:val="odstavec"/>
              <w:rPr>
                <w:rFonts w:ascii="Verdana" w:hAnsi="Verdana" w:cs="Times New Roman"/>
                <w:bCs w:val="0"/>
                <w:iCs w:val="0"/>
                <w:sz w:val="15"/>
                <w:szCs w:val="15"/>
                <w:lang w:eastAsia="en-US"/>
              </w:rPr>
            </w:pPr>
            <w:r w:rsidRPr="00BB6CA8">
              <w:rPr>
                <w:rFonts w:ascii="Verdana" w:hAnsi="Verdana" w:cs="Times New Roman"/>
                <w:bCs w:val="0"/>
                <w:iCs w:val="0"/>
                <w:sz w:val="15"/>
                <w:szCs w:val="15"/>
                <w:lang w:eastAsia="en-US"/>
              </w:rPr>
              <w:t>- poradenská činnosť v poľnohospodárskej a potravinárskej oblasti v rozsahu voľných živností,</w:t>
            </w:r>
          </w:p>
          <w:p w14:paraId="7F534DF6" w14:textId="2624F482" w:rsidR="005230AB" w:rsidRPr="00BB6CA8" w:rsidRDefault="005230AB" w:rsidP="005230AB">
            <w:pPr>
              <w:pStyle w:val="odstavec"/>
              <w:rPr>
                <w:rFonts w:ascii="Verdana" w:hAnsi="Verdana" w:cs="Times New Roman"/>
                <w:bCs w:val="0"/>
                <w:iCs w:val="0"/>
                <w:sz w:val="15"/>
                <w:szCs w:val="15"/>
                <w:lang w:eastAsia="en-US"/>
              </w:rPr>
            </w:pPr>
            <w:r w:rsidRPr="00BB6CA8">
              <w:rPr>
                <w:rFonts w:ascii="Verdana" w:hAnsi="Verdana" w:cs="Times New Roman"/>
                <w:bCs w:val="0"/>
                <w:iCs w:val="0"/>
                <w:sz w:val="15"/>
                <w:szCs w:val="15"/>
                <w:lang w:eastAsia="en-US"/>
              </w:rPr>
              <w:t>- obchodná činnosť v rozsahu voľných živností,</w:t>
            </w:r>
          </w:p>
          <w:p w14:paraId="39E2DD9D" w14:textId="72C4DF36" w:rsidR="005230AB" w:rsidRPr="00BB6CA8" w:rsidRDefault="005230AB" w:rsidP="005230AB">
            <w:pPr>
              <w:pStyle w:val="odstavec"/>
              <w:rPr>
                <w:rFonts w:ascii="Verdana" w:hAnsi="Verdana" w:cs="Times New Roman"/>
                <w:bCs w:val="0"/>
                <w:iCs w:val="0"/>
                <w:sz w:val="15"/>
                <w:szCs w:val="15"/>
                <w:lang w:eastAsia="en-US"/>
              </w:rPr>
            </w:pPr>
            <w:r w:rsidRPr="00BB6CA8">
              <w:rPr>
                <w:rFonts w:ascii="Verdana" w:hAnsi="Verdana" w:cs="Times New Roman"/>
                <w:bCs w:val="0"/>
                <w:iCs w:val="0"/>
                <w:sz w:val="15"/>
                <w:szCs w:val="15"/>
                <w:lang w:eastAsia="en-US"/>
              </w:rPr>
              <w:t>- sprostredkovateľská činnosť v oblasti obchodu,</w:t>
            </w:r>
          </w:p>
          <w:p w14:paraId="4F5CA4A1" w14:textId="05B41F78" w:rsidR="005230AB" w:rsidRPr="00BB6CA8" w:rsidRDefault="005230AB" w:rsidP="005230AB">
            <w:pPr>
              <w:pStyle w:val="odstavec"/>
              <w:rPr>
                <w:rFonts w:ascii="Verdana" w:hAnsi="Verdana" w:cs="Times New Roman"/>
                <w:bCs w:val="0"/>
                <w:iCs w:val="0"/>
                <w:sz w:val="15"/>
                <w:szCs w:val="15"/>
                <w:lang w:eastAsia="en-US"/>
              </w:rPr>
            </w:pPr>
            <w:r w:rsidRPr="00BB6CA8">
              <w:rPr>
                <w:rFonts w:ascii="Verdana" w:hAnsi="Verdana" w:cs="Times New Roman"/>
                <w:bCs w:val="0"/>
                <w:iCs w:val="0"/>
                <w:sz w:val="15"/>
                <w:szCs w:val="15"/>
                <w:lang w:eastAsia="en-US"/>
              </w:rPr>
              <w:t>- výroba nealkoholických nápojov,</w:t>
            </w:r>
          </w:p>
          <w:p w14:paraId="3024911A" w14:textId="6A27F404" w:rsidR="005230AB" w:rsidRPr="00BB6CA8" w:rsidRDefault="005230AB" w:rsidP="005230AB">
            <w:pPr>
              <w:pStyle w:val="odstavec"/>
              <w:rPr>
                <w:rFonts w:ascii="Verdana" w:hAnsi="Verdana" w:cs="Times New Roman"/>
                <w:bCs w:val="0"/>
                <w:iCs w:val="0"/>
                <w:sz w:val="15"/>
                <w:szCs w:val="15"/>
                <w:lang w:eastAsia="en-US"/>
              </w:rPr>
            </w:pPr>
            <w:r w:rsidRPr="00BB6CA8">
              <w:rPr>
                <w:rFonts w:ascii="Verdana" w:hAnsi="Verdana" w:cs="Times New Roman"/>
                <w:bCs w:val="0"/>
                <w:iCs w:val="0"/>
                <w:sz w:val="15"/>
                <w:szCs w:val="15"/>
                <w:lang w:eastAsia="en-US"/>
              </w:rPr>
              <w:t>- vydavateľská činnosť,</w:t>
            </w:r>
          </w:p>
          <w:p w14:paraId="05DF5968" w14:textId="19C92ADA" w:rsidR="005230AB" w:rsidRPr="00BB6CA8" w:rsidRDefault="005230AB" w:rsidP="005230AB">
            <w:pPr>
              <w:pStyle w:val="odstavec"/>
              <w:rPr>
                <w:rFonts w:ascii="Verdana" w:hAnsi="Verdana" w:cs="Times New Roman"/>
                <w:bCs w:val="0"/>
                <w:iCs w:val="0"/>
                <w:sz w:val="15"/>
                <w:szCs w:val="15"/>
                <w:lang w:eastAsia="en-US"/>
              </w:rPr>
            </w:pPr>
            <w:r w:rsidRPr="00BB6CA8">
              <w:rPr>
                <w:rFonts w:ascii="Verdana" w:hAnsi="Verdana" w:cs="Times New Roman"/>
                <w:bCs w:val="0"/>
                <w:iCs w:val="0"/>
                <w:sz w:val="15"/>
                <w:szCs w:val="15"/>
                <w:lang w:eastAsia="en-US"/>
              </w:rPr>
              <w:t>- sprostredkovanie vydávania katalógov,</w:t>
            </w:r>
          </w:p>
          <w:p w14:paraId="64759EC8" w14:textId="557DA82A" w:rsidR="005230AB" w:rsidRPr="00BB6CA8" w:rsidRDefault="005230AB" w:rsidP="005230AB">
            <w:pPr>
              <w:pStyle w:val="odstavec"/>
              <w:rPr>
                <w:rFonts w:ascii="Verdana" w:hAnsi="Verdana" w:cs="Times New Roman"/>
                <w:bCs w:val="0"/>
                <w:iCs w:val="0"/>
                <w:sz w:val="15"/>
                <w:szCs w:val="15"/>
                <w:lang w:eastAsia="en-US"/>
              </w:rPr>
            </w:pPr>
            <w:r w:rsidRPr="00BB6CA8">
              <w:rPr>
                <w:rFonts w:ascii="Verdana" w:hAnsi="Verdana" w:cs="Times New Roman"/>
                <w:bCs w:val="0"/>
                <w:iCs w:val="0"/>
                <w:sz w:val="15"/>
                <w:szCs w:val="15"/>
                <w:lang w:eastAsia="en-US"/>
              </w:rPr>
              <w:t>- prenájom chladiarenských zariadení.</w:t>
            </w:r>
          </w:p>
          <w:p w14:paraId="428E330E" w14:textId="70026B74" w:rsidR="00C81150" w:rsidRPr="00BB6CA8" w:rsidRDefault="00C81150" w:rsidP="00BB6CA8">
            <w:pPr>
              <w:ind w:left="243"/>
              <w:rPr>
                <w:sz w:val="15"/>
                <w:szCs w:val="15"/>
              </w:rPr>
            </w:pPr>
          </w:p>
        </w:tc>
      </w:tr>
    </w:tbl>
    <w:p w14:paraId="732D5B60" w14:textId="77777777" w:rsidR="00C81150" w:rsidRPr="00BB6E13" w:rsidRDefault="00C81150" w:rsidP="00277161">
      <w:pPr>
        <w:rPr>
          <w:snapToGrid w:val="0"/>
          <w:sz w:val="14"/>
          <w:szCs w:val="14"/>
          <w:lang w:eastAsia="sk-SK"/>
        </w:rPr>
      </w:pPr>
    </w:p>
    <w:p w14:paraId="2E1779F2" w14:textId="77777777" w:rsidR="00C81150" w:rsidRPr="00BB6E13" w:rsidRDefault="00C81150" w:rsidP="00277161">
      <w:pPr>
        <w:rPr>
          <w:snapToGrid w:val="0"/>
          <w:sz w:val="14"/>
          <w:szCs w:val="14"/>
          <w:lang w:eastAsia="sk-SK"/>
        </w:rPr>
      </w:pPr>
    </w:p>
    <w:p w14:paraId="55AE0D5B" w14:textId="77777777" w:rsidR="00C81150" w:rsidRPr="00DC4244" w:rsidRDefault="00C81150" w:rsidP="00277161">
      <w:pPr>
        <w:pStyle w:val="Heading2"/>
      </w:pPr>
      <w:r w:rsidRPr="00DC4244">
        <w:t>Zamestnanci</w:t>
      </w:r>
    </w:p>
    <w:p w14:paraId="63C0D716" w14:textId="77777777" w:rsidR="00277161" w:rsidRPr="00DC4244" w:rsidRDefault="00277161" w:rsidP="00277161">
      <w:pPr>
        <w:rPr>
          <w:snapToGrid w:val="0"/>
          <w:sz w:val="14"/>
          <w:szCs w:val="14"/>
          <w:lang w:eastAsia="sk-SK"/>
        </w:rPr>
      </w:pPr>
      <w:bookmarkStart w:id="0" w:name="T_number_of_employees"/>
      <w:r w:rsidRPr="00DC4244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46"/>
        <w:gridCol w:w="1313"/>
        <w:gridCol w:w="1312"/>
      </w:tblGrid>
      <w:tr w:rsidR="00277161" w:rsidRPr="00DC4244" w14:paraId="33F4719B" w14:textId="77777777" w:rsidTr="00277161">
        <w:tc>
          <w:tcPr>
            <w:tcW w:w="35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85043" w14:textId="77777777" w:rsidR="00277161" w:rsidRPr="00DC4244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1" w:name="RANGE!B14:D17"/>
            <w:r w:rsidRPr="00DC4244"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Názov položky </w:t>
            </w:r>
            <w:bookmarkEnd w:id="1"/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C2268" w14:textId="66AD6D4C" w:rsidR="00277161" w:rsidRPr="00630078" w:rsidRDefault="00DA25EE" w:rsidP="006A1ACE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630078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BD0ECE" w:rsidRPr="00630078">
              <w:rPr>
                <w:rFonts w:cs="Arial"/>
                <w:b/>
                <w:bCs/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0EA96" w14:textId="08DF9175" w:rsidR="00277161" w:rsidRPr="00630078" w:rsidRDefault="00DA25EE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630078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BD0ECE" w:rsidRPr="00630078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</w:tr>
      <w:tr w:rsidR="00277161" w:rsidRPr="00DC4244" w14:paraId="36A9879C" w14:textId="77777777" w:rsidTr="00BD0ECE">
        <w:tc>
          <w:tcPr>
            <w:tcW w:w="3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71D8D" w14:textId="77777777" w:rsidR="00277161" w:rsidRPr="00DC4244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DC4244">
              <w:rPr>
                <w:rFonts w:cs="Arial"/>
                <w:sz w:val="15"/>
                <w:szCs w:val="15"/>
              </w:rPr>
              <w:t>Priemerný prepočítaný počet zamestnancov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F586AF" w14:textId="0F24A249" w:rsidR="00277161" w:rsidRPr="00630078" w:rsidRDefault="001675CC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630078">
              <w:rPr>
                <w:rFonts w:cs="Arial"/>
                <w:sz w:val="15"/>
                <w:szCs w:val="15"/>
              </w:rPr>
              <w:t>27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CC6F6" w14:textId="1FE179AB" w:rsidR="00277161" w:rsidRPr="00630078" w:rsidRDefault="00BD0ECE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630078">
              <w:rPr>
                <w:rFonts w:cs="Arial"/>
                <w:sz w:val="15"/>
                <w:szCs w:val="15"/>
              </w:rPr>
              <w:t>297</w:t>
            </w:r>
            <w:r w:rsidR="006E4114" w:rsidRPr="00630078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277161" w:rsidRPr="00DC4244" w14:paraId="360F9E39" w14:textId="77777777" w:rsidTr="00BD0ECE"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44703" w14:textId="77777777" w:rsidR="00277161" w:rsidRPr="00DC4244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DC4244">
              <w:rPr>
                <w:rFonts w:cs="Arial"/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E51010" w14:textId="163ACDB3" w:rsidR="00277161" w:rsidRPr="00630078" w:rsidRDefault="002F4092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630078">
              <w:rPr>
                <w:rFonts w:cs="Arial"/>
                <w:sz w:val="15"/>
                <w:szCs w:val="15"/>
              </w:rPr>
              <w:t>263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604B7" w14:textId="3DCDDE63" w:rsidR="00277161" w:rsidRPr="00630078" w:rsidRDefault="00BD0ECE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630078">
              <w:rPr>
                <w:rFonts w:cs="Arial"/>
                <w:sz w:val="15"/>
                <w:szCs w:val="15"/>
              </w:rPr>
              <w:t>294</w:t>
            </w:r>
          </w:p>
        </w:tc>
      </w:tr>
      <w:tr w:rsidR="00277161" w:rsidRPr="00BB6E13" w14:paraId="4337EAB4" w14:textId="77777777" w:rsidTr="00BD0ECE">
        <w:tc>
          <w:tcPr>
            <w:tcW w:w="3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35BDF7" w14:textId="77777777" w:rsidR="00277161" w:rsidRPr="00DC4244" w:rsidRDefault="00277161" w:rsidP="00277161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DC4244">
              <w:rPr>
                <w:rFonts w:cs="Arial"/>
                <w:i/>
                <w:iCs/>
                <w:sz w:val="15"/>
                <w:szCs w:val="15"/>
              </w:rPr>
              <w:t>z toho: vedúci zamestnanci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8C55B42" w14:textId="68F200B3" w:rsidR="00277161" w:rsidRPr="00630078" w:rsidRDefault="002F4092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630078">
              <w:rPr>
                <w:rFonts w:cs="Arial"/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64AEB76" w14:textId="1E479BCF" w:rsidR="00277161" w:rsidRPr="00630078" w:rsidRDefault="006E4114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630078">
              <w:rPr>
                <w:rFonts w:cs="Arial"/>
                <w:i/>
                <w:iCs/>
                <w:sz w:val="15"/>
                <w:szCs w:val="15"/>
              </w:rPr>
              <w:t>2</w:t>
            </w:r>
            <w:r w:rsidR="00277161" w:rsidRPr="00630078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</w:tr>
    </w:tbl>
    <w:p w14:paraId="7C77879F" w14:textId="3BDB3659" w:rsidR="00C81150" w:rsidRPr="00BB6E13" w:rsidRDefault="00C81150" w:rsidP="00277161">
      <w:pPr>
        <w:rPr>
          <w:snapToGrid w:val="0"/>
          <w:sz w:val="14"/>
          <w:szCs w:val="14"/>
          <w:lang w:eastAsia="sk-SK"/>
        </w:rPr>
      </w:pPr>
    </w:p>
    <w:bookmarkEnd w:id="0"/>
    <w:p w14:paraId="222EA70C" w14:textId="77777777" w:rsidR="00C81150" w:rsidRPr="00BB6E13" w:rsidRDefault="00C81150" w:rsidP="00277161">
      <w:pPr>
        <w:rPr>
          <w:snapToGrid w:val="0"/>
          <w:sz w:val="14"/>
          <w:szCs w:val="14"/>
          <w:lang w:eastAsia="sk-SK"/>
        </w:rPr>
      </w:pPr>
    </w:p>
    <w:p w14:paraId="72CB3266" w14:textId="77777777" w:rsidR="0021576C" w:rsidRPr="00BB6E13" w:rsidRDefault="0021576C" w:rsidP="00277161">
      <w:pPr>
        <w:rPr>
          <w:snapToGrid w:val="0"/>
          <w:sz w:val="14"/>
          <w:szCs w:val="14"/>
          <w:lang w:eastAsia="sk-SK"/>
        </w:rPr>
      </w:pPr>
    </w:p>
    <w:p w14:paraId="78597859" w14:textId="77777777" w:rsidR="00C81150" w:rsidRPr="00BB6E13" w:rsidRDefault="00C81150" w:rsidP="00277161">
      <w:pPr>
        <w:pStyle w:val="Heading2"/>
      </w:pPr>
      <w:r w:rsidRPr="00BB6E13">
        <w:t>Neobmedzené ručenie</w:t>
      </w:r>
    </w:p>
    <w:p w14:paraId="1B6AF3EF" w14:textId="77777777" w:rsidR="00162043" w:rsidRPr="00BB6E13" w:rsidRDefault="00162043" w:rsidP="00277161">
      <w:pPr>
        <w:rPr>
          <w:snapToGrid w:val="0"/>
          <w:sz w:val="14"/>
          <w:szCs w:val="14"/>
          <w:lang w:eastAsia="sk-SK"/>
        </w:rPr>
      </w:pPr>
    </w:p>
    <w:p w14:paraId="711CC634" w14:textId="70D78F42" w:rsidR="00C81150" w:rsidRPr="00BB6CA8" w:rsidRDefault="0034040A" w:rsidP="00277161">
      <w:pPr>
        <w:rPr>
          <w:snapToGrid w:val="0"/>
          <w:szCs w:val="17"/>
          <w:lang w:eastAsia="sk-SK"/>
        </w:rPr>
      </w:pPr>
      <w:r w:rsidRPr="00BB6CA8">
        <w:t xml:space="preserve">Savencia Fromage </w:t>
      </w:r>
      <w:r w:rsidR="001E03AF">
        <w:t>&amp; Dairy</w:t>
      </w:r>
      <w:r w:rsidRPr="00BB6CA8">
        <w:t xml:space="preserve"> SK, </w:t>
      </w:r>
      <w:proofErr w:type="spellStart"/>
      <w:r w:rsidRPr="00BB6CA8">
        <w:t>a.s</w:t>
      </w:r>
      <w:proofErr w:type="spellEnd"/>
      <w:r w:rsidRPr="00BB6CA8">
        <w:t>.</w:t>
      </w:r>
      <w:r w:rsidR="00767A6E" w:rsidRPr="0034040A">
        <w:rPr>
          <w:snapToGrid w:val="0"/>
          <w:szCs w:val="17"/>
          <w:lang w:eastAsia="sk-SK"/>
        </w:rPr>
        <w:t>,</w:t>
      </w:r>
      <w:r w:rsidR="00C81150" w:rsidRPr="0034040A">
        <w:rPr>
          <w:snapToGrid w:val="0"/>
          <w:szCs w:val="17"/>
          <w:lang w:eastAsia="sk-SK"/>
        </w:rPr>
        <w:t xml:space="preserve"> </w:t>
      </w:r>
      <w:r w:rsidR="00EC786F" w:rsidRPr="0034040A">
        <w:rPr>
          <w:snapToGrid w:val="0"/>
          <w:szCs w:val="17"/>
          <w:lang w:eastAsia="sk-SK"/>
        </w:rPr>
        <w:t xml:space="preserve">(ďalej len „spoločnosť“) </w:t>
      </w:r>
      <w:r w:rsidR="00E26A6C" w:rsidRPr="00BB6CA8">
        <w:rPr>
          <w:snapToGrid w:val="0"/>
          <w:szCs w:val="17"/>
          <w:lang w:eastAsia="sk-SK"/>
        </w:rPr>
        <w:t>nie je</w:t>
      </w:r>
      <w:r w:rsidRPr="0034040A">
        <w:rPr>
          <w:snapToGrid w:val="0"/>
          <w:szCs w:val="17"/>
          <w:lang w:eastAsia="sk-SK"/>
        </w:rPr>
        <w:t xml:space="preserve"> </w:t>
      </w:r>
      <w:r w:rsidR="004B7838" w:rsidRPr="0034040A">
        <w:rPr>
          <w:snapToGrid w:val="0"/>
          <w:szCs w:val="17"/>
          <w:lang w:eastAsia="sk-SK"/>
        </w:rPr>
        <w:t xml:space="preserve">neobmedzene ručiacim </w:t>
      </w:r>
      <w:r w:rsidR="00C81150" w:rsidRPr="0034040A">
        <w:rPr>
          <w:snapToGrid w:val="0"/>
          <w:szCs w:val="17"/>
          <w:lang w:eastAsia="sk-SK"/>
        </w:rPr>
        <w:t xml:space="preserve">spoločníkom </w:t>
      </w:r>
      <w:r w:rsidR="00E26A6C" w:rsidRPr="0034040A">
        <w:rPr>
          <w:snapToGrid w:val="0"/>
          <w:szCs w:val="17"/>
          <w:lang w:eastAsia="sk-SK"/>
        </w:rPr>
        <w:t>v</w:t>
      </w:r>
      <w:r w:rsidRPr="0034040A">
        <w:rPr>
          <w:snapToGrid w:val="0"/>
          <w:szCs w:val="17"/>
          <w:lang w:eastAsia="sk-SK"/>
        </w:rPr>
        <w:t> </w:t>
      </w:r>
      <w:r w:rsidRPr="00BB6CA8">
        <w:rPr>
          <w:snapToGrid w:val="0"/>
          <w:szCs w:val="17"/>
          <w:lang w:eastAsia="sk-SK"/>
        </w:rPr>
        <w:t>iných účtovných jednotkách.</w:t>
      </w:r>
    </w:p>
    <w:p w14:paraId="77ECA370" w14:textId="77777777" w:rsidR="00C81150" w:rsidRPr="00BB6E13" w:rsidRDefault="00C81150" w:rsidP="00277161">
      <w:pPr>
        <w:rPr>
          <w:snapToGrid w:val="0"/>
          <w:sz w:val="14"/>
          <w:szCs w:val="14"/>
          <w:lang w:eastAsia="sk-SK"/>
        </w:rPr>
      </w:pPr>
    </w:p>
    <w:p w14:paraId="7098C21E" w14:textId="77777777" w:rsidR="00C81150" w:rsidRPr="00BB6E13" w:rsidRDefault="00C81150" w:rsidP="00277161">
      <w:pPr>
        <w:rPr>
          <w:snapToGrid w:val="0"/>
          <w:sz w:val="14"/>
          <w:szCs w:val="14"/>
          <w:lang w:eastAsia="sk-SK"/>
        </w:rPr>
      </w:pPr>
    </w:p>
    <w:p w14:paraId="2F5BFBF3" w14:textId="77777777" w:rsidR="00C81150" w:rsidRPr="00DC4244" w:rsidRDefault="00C81150" w:rsidP="00277161">
      <w:pPr>
        <w:pStyle w:val="Heading2"/>
      </w:pPr>
      <w:r w:rsidRPr="00DC4244">
        <w:t>Právny dôvod zostavenia účtovnej závierky</w:t>
      </w:r>
    </w:p>
    <w:p w14:paraId="76DD6746" w14:textId="77777777" w:rsidR="00162043" w:rsidRPr="00DC4244" w:rsidRDefault="00162043" w:rsidP="00277161">
      <w:pPr>
        <w:rPr>
          <w:snapToGrid w:val="0"/>
          <w:sz w:val="14"/>
          <w:szCs w:val="14"/>
          <w:lang w:eastAsia="sk-SK"/>
        </w:rPr>
      </w:pPr>
    </w:p>
    <w:p w14:paraId="26CFEC01" w14:textId="2E0DA762" w:rsidR="00C81150" w:rsidRPr="00BB6E13" w:rsidRDefault="00C81150" w:rsidP="00277161">
      <w:pPr>
        <w:rPr>
          <w:snapToGrid w:val="0"/>
          <w:lang w:eastAsia="sk-SK"/>
        </w:rPr>
      </w:pPr>
      <w:r w:rsidRPr="00DC4244">
        <w:rPr>
          <w:snapToGrid w:val="0"/>
          <w:lang w:eastAsia="sk-SK"/>
        </w:rPr>
        <w:t xml:space="preserve">Táto účtovná závierka je riadna individuálna účtovná závierka </w:t>
      </w:r>
      <w:r w:rsidR="00C27954" w:rsidRPr="00DC4244">
        <w:rPr>
          <w:snapToGrid w:val="0"/>
          <w:lang w:eastAsia="sk-SK"/>
        </w:rPr>
        <w:t xml:space="preserve">spoločnosti </w:t>
      </w:r>
      <w:r w:rsidR="001E03AF" w:rsidRPr="00DC4244">
        <w:t xml:space="preserve">Savencia Fromage &amp; Dairy SK, </w:t>
      </w:r>
      <w:proofErr w:type="spellStart"/>
      <w:r w:rsidR="001E03AF" w:rsidRPr="00DC4244">
        <w:t>a.s</w:t>
      </w:r>
      <w:proofErr w:type="spellEnd"/>
      <w:r w:rsidR="001E03AF" w:rsidRPr="00DC4244">
        <w:t>.</w:t>
      </w:r>
      <w:r w:rsidRPr="00DC4244">
        <w:rPr>
          <w:snapToGrid w:val="0"/>
          <w:lang w:eastAsia="sk-SK"/>
        </w:rPr>
        <w:t>. Bola zostavená za účtovné obdobie od 1. januára do 31. decembra </w:t>
      </w:r>
      <w:r w:rsidR="00DA25EE" w:rsidRPr="00DC4244">
        <w:rPr>
          <w:snapToGrid w:val="0"/>
          <w:lang w:eastAsia="sk-SK"/>
        </w:rPr>
        <w:t>202</w:t>
      </w:r>
      <w:r w:rsidR="00BD0ECE">
        <w:rPr>
          <w:snapToGrid w:val="0"/>
          <w:lang w:eastAsia="sk-SK"/>
        </w:rPr>
        <w:t>3</w:t>
      </w:r>
      <w:r w:rsidR="00DA25EE" w:rsidRPr="00DC4244">
        <w:rPr>
          <w:snapToGrid w:val="0"/>
          <w:lang w:eastAsia="sk-SK"/>
        </w:rPr>
        <w:t xml:space="preserve"> </w:t>
      </w:r>
      <w:r w:rsidRPr="00DC4244">
        <w:rPr>
          <w:snapToGrid w:val="0"/>
          <w:lang w:eastAsia="sk-SK"/>
        </w:rPr>
        <w:t>podľa slovenských právnych predpisov, a to zákona o</w:t>
      </w:r>
      <w:r w:rsidRPr="00DC4244">
        <w:t> </w:t>
      </w:r>
      <w:r w:rsidRPr="00DC4244">
        <w:rPr>
          <w:snapToGrid w:val="0"/>
          <w:lang w:eastAsia="sk-SK"/>
        </w:rPr>
        <w:t>účtovníctve a postupov účtovania pre podnikateľov.</w:t>
      </w:r>
      <w:r w:rsidRPr="00BB6E13">
        <w:rPr>
          <w:snapToGrid w:val="0"/>
          <w:lang w:eastAsia="sk-SK"/>
        </w:rPr>
        <w:t xml:space="preserve"> </w:t>
      </w:r>
    </w:p>
    <w:p w14:paraId="119DBAB5" w14:textId="77777777" w:rsidR="00C81150" w:rsidRPr="00BB6E13" w:rsidRDefault="00C81150" w:rsidP="00277161">
      <w:pPr>
        <w:rPr>
          <w:snapToGrid w:val="0"/>
          <w:sz w:val="14"/>
          <w:szCs w:val="14"/>
          <w:lang w:eastAsia="sk-SK"/>
        </w:rPr>
      </w:pPr>
    </w:p>
    <w:p w14:paraId="6B106B26" w14:textId="60725FB4" w:rsidR="00416D85" w:rsidRPr="00BB6E13" w:rsidRDefault="00416D85" w:rsidP="00277161">
      <w:r w:rsidRPr="00BB6E13">
        <w:t>Účtovná závierka je zostavená na všeobecné použitie. Informácie v nej uvedené nie je možné použiť</w:t>
      </w:r>
      <w:r w:rsidR="003739D1">
        <w:br/>
      </w:r>
      <w:r w:rsidRPr="00BB6E13">
        <w:t>na účely akéhokoľvek špecifického používateľa ani na posúdenie jednotlivých transakcií. Používatelia účtovnej závierky by sa pri rozhodovaní nemali spoliehať na túto účtovnú závierku ako jediný zdroj informácií.</w:t>
      </w:r>
    </w:p>
    <w:p w14:paraId="6FEB6FE3" w14:textId="77777777" w:rsidR="00416D85" w:rsidRPr="00BB6E13" w:rsidRDefault="00416D85" w:rsidP="00277161">
      <w:pPr>
        <w:rPr>
          <w:snapToGrid w:val="0"/>
          <w:sz w:val="14"/>
          <w:szCs w:val="14"/>
          <w:lang w:eastAsia="sk-SK"/>
        </w:rPr>
      </w:pPr>
    </w:p>
    <w:p w14:paraId="363044A3" w14:textId="77777777" w:rsidR="00C81150" w:rsidRPr="00BB6E13" w:rsidRDefault="00C81150" w:rsidP="00277161">
      <w:pPr>
        <w:rPr>
          <w:snapToGrid w:val="0"/>
          <w:sz w:val="14"/>
          <w:szCs w:val="14"/>
          <w:lang w:eastAsia="sk-SK"/>
        </w:rPr>
      </w:pPr>
    </w:p>
    <w:p w14:paraId="74C5EDB7" w14:textId="175D5441" w:rsidR="00C81150" w:rsidRPr="00613AF0" w:rsidRDefault="00C81150" w:rsidP="00277161">
      <w:pPr>
        <w:pStyle w:val="Heading2"/>
      </w:pPr>
      <w:r w:rsidRPr="00613AF0">
        <w:t>Schválen</w:t>
      </w:r>
      <w:r w:rsidR="00AC79A3" w:rsidRPr="00613AF0">
        <w:t xml:space="preserve">ie účtovnej závierky za rok </w:t>
      </w:r>
      <w:r w:rsidR="004B3BA4" w:rsidRPr="00613AF0">
        <w:t>202</w:t>
      </w:r>
      <w:r w:rsidR="00F623CE" w:rsidRPr="00613AF0">
        <w:t>2</w:t>
      </w:r>
    </w:p>
    <w:p w14:paraId="683D70C7" w14:textId="77777777" w:rsidR="00AC79A3" w:rsidRPr="00613AF0" w:rsidRDefault="00AC79A3" w:rsidP="00277161">
      <w:pPr>
        <w:rPr>
          <w:sz w:val="14"/>
          <w:szCs w:val="14"/>
          <w:lang w:eastAsia="sk-SK"/>
        </w:rPr>
      </w:pPr>
    </w:p>
    <w:p w14:paraId="181C6055" w14:textId="3DD846E2" w:rsidR="00C81150" w:rsidRPr="00BB6E13" w:rsidRDefault="00C81150" w:rsidP="00277161">
      <w:pPr>
        <w:rPr>
          <w:snapToGrid w:val="0"/>
          <w:lang w:eastAsia="sk-SK"/>
        </w:rPr>
      </w:pPr>
      <w:r w:rsidRPr="00613AF0">
        <w:rPr>
          <w:snapToGrid w:val="0"/>
          <w:lang w:eastAsia="sk-SK"/>
        </w:rPr>
        <w:t xml:space="preserve">Účtovnú závierku spoločnosti </w:t>
      </w:r>
      <w:r w:rsidR="003B6278" w:rsidRPr="00613AF0">
        <w:t xml:space="preserve">Savencia Fromage &amp; Dairy SK, </w:t>
      </w:r>
      <w:proofErr w:type="spellStart"/>
      <w:r w:rsidR="003B6278" w:rsidRPr="00613AF0">
        <w:t>a.s</w:t>
      </w:r>
      <w:proofErr w:type="spellEnd"/>
      <w:r w:rsidR="003B6278" w:rsidRPr="00613AF0">
        <w:t>.</w:t>
      </w:r>
      <w:r w:rsidRPr="00613AF0">
        <w:rPr>
          <w:snapToGrid w:val="0"/>
          <w:lang w:eastAsia="sk-SK"/>
        </w:rPr>
        <w:t xml:space="preserve"> za rok </w:t>
      </w:r>
      <w:r w:rsidR="004B3BA4" w:rsidRPr="00613AF0">
        <w:rPr>
          <w:snapToGrid w:val="0"/>
          <w:lang w:eastAsia="sk-SK"/>
        </w:rPr>
        <w:t>202</w:t>
      </w:r>
      <w:r w:rsidR="00353EAA" w:rsidRPr="00613AF0">
        <w:rPr>
          <w:snapToGrid w:val="0"/>
          <w:lang w:eastAsia="sk-SK"/>
        </w:rPr>
        <w:t>2</w:t>
      </w:r>
      <w:r w:rsidR="004B3BA4" w:rsidRPr="00613AF0">
        <w:rPr>
          <w:snapToGrid w:val="0"/>
          <w:lang w:eastAsia="sk-SK"/>
        </w:rPr>
        <w:t xml:space="preserve"> </w:t>
      </w:r>
      <w:r w:rsidRPr="00613AF0">
        <w:rPr>
          <w:snapToGrid w:val="0"/>
          <w:lang w:eastAsia="sk-SK"/>
        </w:rPr>
        <w:t>schválilo riadne valné zhromaždenie, kto</w:t>
      </w:r>
      <w:r w:rsidR="00AC79A3" w:rsidRPr="00613AF0">
        <w:rPr>
          <w:snapToGrid w:val="0"/>
          <w:lang w:eastAsia="sk-SK"/>
        </w:rPr>
        <w:t xml:space="preserve">ré sa konalo dňa </w:t>
      </w:r>
      <w:r w:rsidR="000349AB" w:rsidRPr="00613AF0">
        <w:rPr>
          <w:snapToGrid w:val="0"/>
          <w:lang w:eastAsia="sk-SK"/>
        </w:rPr>
        <w:t>12. 12. 2023</w:t>
      </w:r>
      <w:r w:rsidRPr="00613AF0">
        <w:rPr>
          <w:snapToGrid w:val="0"/>
          <w:lang w:eastAsia="sk-SK"/>
        </w:rPr>
        <w:t>.</w:t>
      </w:r>
      <w:r w:rsidRPr="00497363">
        <w:rPr>
          <w:snapToGrid w:val="0"/>
          <w:lang w:eastAsia="sk-SK"/>
        </w:rPr>
        <w:t xml:space="preserve"> </w:t>
      </w:r>
    </w:p>
    <w:p w14:paraId="13A84EC9" w14:textId="77777777" w:rsidR="00C81150" w:rsidRPr="00BB6E13" w:rsidRDefault="00C81150" w:rsidP="00277161">
      <w:pPr>
        <w:rPr>
          <w:snapToGrid w:val="0"/>
          <w:sz w:val="14"/>
          <w:szCs w:val="14"/>
          <w:lang w:eastAsia="sk-SK"/>
        </w:rPr>
      </w:pPr>
    </w:p>
    <w:p w14:paraId="3AE32772" w14:textId="77777777" w:rsidR="00C81150" w:rsidRPr="00BB6E13" w:rsidRDefault="00C81150" w:rsidP="00277161">
      <w:pPr>
        <w:rPr>
          <w:snapToGrid w:val="0"/>
          <w:sz w:val="14"/>
          <w:szCs w:val="14"/>
          <w:lang w:eastAsia="sk-SK"/>
        </w:rPr>
      </w:pPr>
    </w:p>
    <w:p w14:paraId="2305DE4F" w14:textId="58544D4D" w:rsidR="00C81150" w:rsidRPr="00BB6E13" w:rsidRDefault="00C54D1E" w:rsidP="00277161">
      <w:pPr>
        <w:pStyle w:val="Heading2"/>
      </w:pPr>
      <w:r w:rsidRPr="00BB6E13">
        <w:t>K</w:t>
      </w:r>
      <w:r w:rsidR="00C81150" w:rsidRPr="00BB6E13">
        <w:t>onsolidovaná účtovná závierka</w:t>
      </w:r>
    </w:p>
    <w:p w14:paraId="0F2032D5" w14:textId="77777777" w:rsidR="00C54D1E" w:rsidRPr="00BB6E13" w:rsidRDefault="00C54D1E" w:rsidP="00277161"/>
    <w:p w14:paraId="614ACA0D" w14:textId="5F4BD832" w:rsidR="00EA0CDC" w:rsidRPr="00BB6E13" w:rsidRDefault="00C81150" w:rsidP="00277161">
      <w:r w:rsidRPr="00BB6E13">
        <w:t xml:space="preserve">Spoločnosť </w:t>
      </w:r>
      <w:r w:rsidR="00A2260D" w:rsidRPr="00C81E0A">
        <w:t xml:space="preserve">Savencia Fromage </w:t>
      </w:r>
      <w:r w:rsidR="00A2260D">
        <w:t>&amp; Dairy</w:t>
      </w:r>
      <w:r w:rsidR="00A2260D" w:rsidRPr="00C81E0A">
        <w:t xml:space="preserve"> SK, </w:t>
      </w:r>
      <w:proofErr w:type="spellStart"/>
      <w:r w:rsidR="00A2260D" w:rsidRPr="00C81E0A">
        <w:t>a.s</w:t>
      </w:r>
      <w:proofErr w:type="spellEnd"/>
      <w:r w:rsidR="00A2260D" w:rsidRPr="00C81E0A">
        <w:t>.</w:t>
      </w:r>
      <w:r w:rsidR="00A2260D" w:rsidRPr="00BB6E13">
        <w:rPr>
          <w:snapToGrid w:val="0"/>
          <w:lang w:eastAsia="sk-SK"/>
        </w:rPr>
        <w:t xml:space="preserve"> </w:t>
      </w:r>
      <w:r w:rsidRPr="00BB6E13">
        <w:t xml:space="preserve">je dcérskou spoločnosťou spoločnosti </w:t>
      </w:r>
      <w:r w:rsidR="00A2260D">
        <w:t>Savencia SA</w:t>
      </w:r>
      <w:r w:rsidRPr="00BB6E13">
        <w:t xml:space="preserve">, so sídlom </w:t>
      </w:r>
      <w:proofErr w:type="spellStart"/>
      <w:r w:rsidR="00A2260D">
        <w:t>Rieussec</w:t>
      </w:r>
      <w:proofErr w:type="spellEnd"/>
      <w:r w:rsidR="00A2260D">
        <w:t xml:space="preserve"> 42, Viroflay 78 220, </w:t>
      </w:r>
      <w:proofErr w:type="spellStart"/>
      <w:r w:rsidR="00A2260D">
        <w:t>Francúzko</w:t>
      </w:r>
      <w:proofErr w:type="spellEnd"/>
      <w:r w:rsidR="00EA0CDC" w:rsidRPr="00BB6E13">
        <w:t xml:space="preserve">. Spoločnosť </w:t>
      </w:r>
      <w:r w:rsidR="000247E7">
        <w:t xml:space="preserve">Savencia SA </w:t>
      </w:r>
      <w:r w:rsidR="00EA0CDC" w:rsidRPr="00BB6E13">
        <w:t xml:space="preserve">zostavuje konsolidovanú účtovnú závierku </w:t>
      </w:r>
      <w:r w:rsidR="000247E7">
        <w:t xml:space="preserve">za </w:t>
      </w:r>
      <w:r w:rsidR="000247E7" w:rsidRPr="00796393">
        <w:t xml:space="preserve">najmenšiu </w:t>
      </w:r>
      <w:r w:rsidR="000247E7">
        <w:t xml:space="preserve">aj </w:t>
      </w:r>
      <w:r w:rsidR="00EA0CDC" w:rsidRPr="00BB6E13">
        <w:t xml:space="preserve">za </w:t>
      </w:r>
      <w:r w:rsidR="00CD0978" w:rsidRPr="00BB6E13">
        <w:t>najväčšiu</w:t>
      </w:r>
      <w:r w:rsidR="00EA0CDC" w:rsidRPr="00BB6E13">
        <w:t xml:space="preserve"> skupin</w:t>
      </w:r>
      <w:r w:rsidR="00CD0978" w:rsidRPr="00BB6E13">
        <w:t>u</w:t>
      </w:r>
      <w:r w:rsidR="00EA0CDC" w:rsidRPr="00BB6E13">
        <w:t xml:space="preserve"> podnikov konsolidovaného celku.</w:t>
      </w:r>
    </w:p>
    <w:p w14:paraId="2ED44320" w14:textId="77777777" w:rsidR="002551CB" w:rsidRPr="00BB6E13" w:rsidRDefault="002551CB" w:rsidP="00277161"/>
    <w:p w14:paraId="167D4676" w14:textId="0111EBD9" w:rsidR="00C81150" w:rsidRPr="00BB6E13" w:rsidRDefault="00C81150" w:rsidP="00277161">
      <w:r w:rsidRPr="00BB6E13">
        <w:t xml:space="preserve">Konsolidovaná účtovná závierka spoločnosti </w:t>
      </w:r>
      <w:r w:rsidR="009013AD">
        <w:t xml:space="preserve">Savencia SA </w:t>
      </w:r>
      <w:r w:rsidRPr="00BB6E13">
        <w:t xml:space="preserve">je sprístupnená v jej </w:t>
      </w:r>
      <w:r w:rsidR="00EA0CDC" w:rsidRPr="00BB6CA8">
        <w:t>sídle</w:t>
      </w:r>
      <w:r w:rsidR="009013AD">
        <w:t>.</w:t>
      </w:r>
    </w:p>
    <w:p w14:paraId="5F04E34C" w14:textId="77777777" w:rsidR="00BF1666" w:rsidRPr="00BB6E13" w:rsidRDefault="00BF1666" w:rsidP="00277161"/>
    <w:p w14:paraId="2D2D63ED" w14:textId="77777777" w:rsidR="0000253C" w:rsidRPr="00BB6E13" w:rsidRDefault="0000253C" w:rsidP="00277161">
      <w:pPr>
        <w:rPr>
          <w:i/>
          <w:snapToGrid w:val="0"/>
          <w:color w:val="FF0000"/>
          <w:lang w:eastAsia="sk-SK"/>
        </w:rPr>
      </w:pPr>
    </w:p>
    <w:p w14:paraId="415F3D7C" w14:textId="77777777" w:rsidR="0000253C" w:rsidRPr="00BB6E13" w:rsidRDefault="0000253C" w:rsidP="00277161">
      <w:pPr>
        <w:rPr>
          <w:i/>
          <w:snapToGrid w:val="0"/>
          <w:color w:val="FF0000"/>
          <w:lang w:eastAsia="sk-SK"/>
        </w:rPr>
      </w:pPr>
    </w:p>
    <w:p w14:paraId="7DC69556" w14:textId="77777777" w:rsidR="00845108" w:rsidRPr="00BB6E13" w:rsidRDefault="00845108" w:rsidP="00277161">
      <w:pPr>
        <w:pStyle w:val="Heading1"/>
      </w:pPr>
      <w:bookmarkStart w:id="2" w:name="_Ref150575427"/>
      <w:r w:rsidRPr="00BB6E13">
        <w:t>POUŽITÉ ÚČTOVNÉ ZÁSADY A ÚČTOVNÉ METÓDY</w:t>
      </w:r>
    </w:p>
    <w:bookmarkEnd w:id="2"/>
    <w:p w14:paraId="465BF589" w14:textId="77777777" w:rsidR="00C81150" w:rsidRPr="00BB6E13" w:rsidRDefault="00C81150" w:rsidP="00277161"/>
    <w:p w14:paraId="50E754D2" w14:textId="639A9E28" w:rsidR="00BE09FD" w:rsidRDefault="00C81150" w:rsidP="00277161">
      <w:pPr>
        <w:numPr>
          <w:ilvl w:val="0"/>
          <w:numId w:val="6"/>
        </w:numPr>
        <w:rPr>
          <w:snapToGrid w:val="0"/>
          <w:lang w:eastAsia="sk-SK"/>
        </w:rPr>
      </w:pPr>
      <w:r w:rsidRPr="00BB6E13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BB6E13">
        <w:rPr>
          <w:snapToGrid w:val="0"/>
          <w:lang w:eastAsia="sk-SK"/>
        </w:rPr>
        <w:t>eurách</w:t>
      </w:r>
      <w:r w:rsidRPr="00BB6E13">
        <w:rPr>
          <w:snapToGrid w:val="0"/>
          <w:lang w:eastAsia="sk-SK"/>
        </w:rPr>
        <w:t>.</w:t>
      </w:r>
    </w:p>
    <w:p w14:paraId="3DB254D9" w14:textId="77777777" w:rsidR="003F39FD" w:rsidRDefault="003F39FD" w:rsidP="003F39FD">
      <w:pPr>
        <w:ind w:left="539"/>
        <w:rPr>
          <w:snapToGrid w:val="0"/>
          <w:lang w:eastAsia="sk-SK"/>
        </w:rPr>
      </w:pPr>
    </w:p>
    <w:p w14:paraId="251C6E22" w14:textId="136F93CA" w:rsidR="003F39FD" w:rsidRPr="00613AF0" w:rsidRDefault="003F39FD" w:rsidP="00682F39">
      <w:pPr>
        <w:pStyle w:val="ListParagraph"/>
        <w:numPr>
          <w:ilvl w:val="0"/>
          <w:numId w:val="6"/>
        </w:numPr>
        <w:rPr>
          <w:rFonts w:cs="Arial"/>
          <w:iCs/>
          <w:snapToGrid w:val="0"/>
          <w:lang w:eastAsia="sk-SK"/>
        </w:rPr>
      </w:pPr>
      <w:r w:rsidRPr="00613AF0">
        <w:rPr>
          <w:rStyle w:val="ui-provider"/>
        </w:rPr>
        <w:t>Účtovná závierka za rok 202</w:t>
      </w:r>
      <w:r w:rsidR="00F623CE" w:rsidRPr="00613AF0">
        <w:rPr>
          <w:rStyle w:val="ui-provider"/>
        </w:rPr>
        <w:t>3</w:t>
      </w:r>
      <w:r w:rsidRPr="00613AF0">
        <w:rPr>
          <w:rStyle w:val="ui-provider"/>
        </w:rPr>
        <w:t xml:space="preserve"> bola spracovaná za predpokladu nepretržitého pokračovania činnosti.</w:t>
      </w:r>
      <w:r w:rsidR="00FB0F18" w:rsidRPr="00613AF0">
        <w:rPr>
          <w:rStyle w:val="ui-provider"/>
        </w:rPr>
        <w:t xml:space="preserve"> </w:t>
      </w:r>
      <w:r w:rsidR="00FB0F18" w:rsidRPr="00613AF0">
        <w:rPr>
          <w:rFonts w:cs="Arial"/>
          <w:iCs/>
          <w:snapToGrid w:val="0"/>
          <w:lang w:eastAsia="sk-SK"/>
        </w:rPr>
        <w:t xml:space="preserve">Aktuálna vojenská operácia na Ukrajine a s ňou spojené sankcie voči Ruskej Federácii môžu mať vplyv na európsku a svetovú ekonomickú situáciu. Spoločnosť nemá žiadne priame ani nepriame obchodné vzťahy s Ukrajinou, Ruskou Federáciou či Bieloruskom. Dopad na celkovú ekonomickú situáciu môže viesť k významným zmenám na svetových trhoch v priebehu nasledujúceho účtovného roka. </w:t>
      </w:r>
      <w:r w:rsidR="008A740C" w:rsidRPr="00613AF0">
        <w:rPr>
          <w:rFonts w:cs="Arial"/>
          <w:iCs/>
          <w:snapToGrid w:val="0"/>
          <w:lang w:eastAsia="sk-SK"/>
        </w:rPr>
        <w:t>N</w:t>
      </w:r>
      <w:r w:rsidR="00FB0F18" w:rsidRPr="00613AF0">
        <w:rPr>
          <w:rFonts w:cs="Arial"/>
          <w:iCs/>
          <w:snapToGrid w:val="0"/>
          <w:lang w:eastAsia="sk-SK"/>
        </w:rPr>
        <w:t>akoľko neexistuje obchodné prepojenie na dotknuté krajiny, spoločnosť nepredpokladá významný vplyv na jej finančnú situáciu.</w:t>
      </w:r>
      <w:r w:rsidR="000A3AE4" w:rsidRPr="00613AF0">
        <w:rPr>
          <w:rFonts w:cs="Arial"/>
          <w:iCs/>
          <w:snapToGrid w:val="0"/>
          <w:lang w:eastAsia="sk-SK"/>
        </w:rPr>
        <w:t xml:space="preserve"> </w:t>
      </w:r>
      <w:r w:rsidR="00FB0F18" w:rsidRPr="00613AF0">
        <w:rPr>
          <w:rFonts w:cs="Arial"/>
          <w:iCs/>
          <w:snapToGrid w:val="0"/>
          <w:lang w:eastAsia="sk-SK"/>
        </w:rPr>
        <w:t>Dlhodobý efekt môže zasiahnuť rôzne oblasti ekonomiky spoločnosti, ktorá tak bude reagovať na vývoj na svetových obchodných trhoch. Spoločnosť ku dňu zverejnenia účtovnej závierky spĺňa všetky záväzky a pokračuje v predpoklade nepretržitého trvania.</w:t>
      </w:r>
      <w:r w:rsidRPr="00613AF0">
        <w:rPr>
          <w:rStyle w:val="ui-provider"/>
        </w:rPr>
        <w:t> </w:t>
      </w:r>
    </w:p>
    <w:p w14:paraId="4884B8A4" w14:textId="77777777" w:rsidR="00C81150" w:rsidRPr="00BB6E13" w:rsidRDefault="00C81150" w:rsidP="006F66DC">
      <w:pPr>
        <w:tabs>
          <w:tab w:val="num" w:pos="540"/>
        </w:tabs>
        <w:rPr>
          <w:sz w:val="14"/>
          <w:szCs w:val="14"/>
        </w:rPr>
      </w:pPr>
    </w:p>
    <w:p w14:paraId="26AC4D10" w14:textId="77777777" w:rsidR="00C81150" w:rsidRPr="00BB6E13" w:rsidRDefault="00C81150" w:rsidP="00277161">
      <w:pPr>
        <w:numPr>
          <w:ilvl w:val="0"/>
          <w:numId w:val="6"/>
        </w:numPr>
      </w:pPr>
      <w:r w:rsidRPr="00BB6E13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14:paraId="3B151E5A" w14:textId="77777777" w:rsidR="00C81150" w:rsidRPr="00BB6E13" w:rsidRDefault="00C81150" w:rsidP="00277161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343A3DBC" w14:textId="77777777" w:rsidR="00C81150" w:rsidRPr="00BB6E13" w:rsidRDefault="00C81150" w:rsidP="00277161">
      <w:pPr>
        <w:numPr>
          <w:ilvl w:val="0"/>
          <w:numId w:val="6"/>
        </w:numPr>
      </w:pPr>
      <w:r w:rsidRPr="00BB6E13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14:paraId="395F235F" w14:textId="77777777" w:rsidR="00C81150" w:rsidRPr="00BB6E13" w:rsidRDefault="00C81150" w:rsidP="00277161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11DCD7B2" w14:textId="77777777" w:rsidR="00C81150" w:rsidRPr="00BB6E13" w:rsidRDefault="00C81150" w:rsidP="00277161">
      <w:pPr>
        <w:numPr>
          <w:ilvl w:val="0"/>
          <w:numId w:val="6"/>
        </w:numPr>
      </w:pPr>
      <w:r w:rsidRPr="00BB6E13">
        <w:t>Moment zaúčtovania výnosov – výnosy sa účtujú pri splnení dodacích podmienok, nakoľko v tomto okamihu prechádzajú na odberateľa významné riziká a vlastnícke práva.</w:t>
      </w:r>
    </w:p>
    <w:p w14:paraId="604B7585" w14:textId="77777777" w:rsidR="00C81150" w:rsidRPr="00BB6E13" w:rsidRDefault="00C81150" w:rsidP="00277161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49E84F73" w14:textId="77777777" w:rsidR="00C81150" w:rsidRPr="00BB6E13" w:rsidRDefault="00C81150" w:rsidP="00277161">
      <w:pPr>
        <w:numPr>
          <w:ilvl w:val="0"/>
          <w:numId w:val="6"/>
        </w:numPr>
      </w:pPr>
      <w:r w:rsidRPr="00BB6E13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703CCA56" w14:textId="77777777" w:rsidR="00C81150" w:rsidRPr="00BB6E13" w:rsidRDefault="00C81150" w:rsidP="00277161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672B4418" w14:textId="77777777" w:rsidR="00C81150" w:rsidRPr="00BB6E13" w:rsidRDefault="00C81150" w:rsidP="00277161">
      <w:pPr>
        <w:numPr>
          <w:ilvl w:val="0"/>
          <w:numId w:val="6"/>
        </w:numPr>
      </w:pPr>
      <w:r w:rsidRPr="00BB6E13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BB6E13">
        <w:t> </w:t>
      </w:r>
      <w:r w:rsidRPr="00BB6E13">
        <w:t>dátumu</w:t>
      </w:r>
      <w:r w:rsidR="003B3C94" w:rsidRPr="00BB6E13">
        <w:t>, ku ktorému sa zostavuje</w:t>
      </w:r>
      <w:r w:rsidRPr="00BB6E13">
        <w:t xml:space="preserve"> účtovn</w:t>
      </w:r>
      <w:r w:rsidR="003B3C94" w:rsidRPr="00BB6E13">
        <w:t>á</w:t>
      </w:r>
      <w:r w:rsidRPr="00BB6E13">
        <w:t xml:space="preserve"> závierk</w:t>
      </w:r>
      <w:r w:rsidR="003B3C94" w:rsidRPr="00BB6E13">
        <w:t>a</w:t>
      </w:r>
      <w:r w:rsidRPr="00BB6E13">
        <w:t>, ako aj na vykazovanú výšku výnosov a nákladov počas roka. Skutočné výsledky sa môžu od takýchto odhadov líšiť.</w:t>
      </w:r>
    </w:p>
    <w:p w14:paraId="1C47A34A" w14:textId="77777777" w:rsidR="003B5D6D" w:rsidRPr="00BB6E13" w:rsidRDefault="003B5D6D">
      <w:pPr>
        <w:jc w:val="left"/>
      </w:pPr>
      <w:r w:rsidRPr="00BB6E13">
        <w:br w:type="page"/>
      </w:r>
    </w:p>
    <w:p w14:paraId="1230AB39" w14:textId="35266042" w:rsidR="00C81150" w:rsidRPr="00BB6E13" w:rsidRDefault="00C81150" w:rsidP="00277161">
      <w:pPr>
        <w:numPr>
          <w:ilvl w:val="0"/>
          <w:numId w:val="6"/>
        </w:numPr>
      </w:pPr>
      <w:r w:rsidRPr="00BB6E13">
        <w:lastRenderedPageBreak/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14:paraId="66D62154" w14:textId="77777777" w:rsidR="002551CB" w:rsidRPr="00BB6E13" w:rsidRDefault="002551CB" w:rsidP="00277161">
      <w:pPr>
        <w:pStyle w:val="ListParagraph"/>
        <w:rPr>
          <w:sz w:val="14"/>
          <w:szCs w:val="14"/>
        </w:rPr>
      </w:pPr>
    </w:p>
    <w:p w14:paraId="26B95D3B" w14:textId="03500329" w:rsidR="00277161" w:rsidRPr="00BB6E13" w:rsidRDefault="00277161">
      <w:pPr>
        <w:jc w:val="left"/>
        <w:rPr>
          <w:rFonts w:cs="Arial"/>
          <w:b/>
          <w:bCs/>
          <w:iCs/>
          <w:szCs w:val="28"/>
        </w:rPr>
      </w:pPr>
      <w:bookmarkStart w:id="3" w:name="_Ref150575436"/>
    </w:p>
    <w:p w14:paraId="3FC992F8" w14:textId="3A45E6F0" w:rsidR="00C81150" w:rsidRPr="00BB6E13" w:rsidRDefault="00C81150" w:rsidP="00277161">
      <w:pPr>
        <w:pStyle w:val="Heading2"/>
        <w:numPr>
          <w:ilvl w:val="1"/>
          <w:numId w:val="4"/>
        </w:numPr>
      </w:pPr>
      <w:r w:rsidRPr="00BB6E13">
        <w:t>Spôsob ocenenia jednotlivých zložiek majetku a záväzkov – prvé ocenenie</w:t>
      </w:r>
      <w:bookmarkEnd w:id="3"/>
    </w:p>
    <w:p w14:paraId="33180CCF" w14:textId="77777777" w:rsidR="00C81150" w:rsidRPr="00BB6E13" w:rsidRDefault="00C81150" w:rsidP="00277161">
      <w:pPr>
        <w:rPr>
          <w:sz w:val="16"/>
          <w:szCs w:val="16"/>
        </w:rPr>
      </w:pPr>
    </w:p>
    <w:p w14:paraId="5031BC2A" w14:textId="02DEB1DC" w:rsidR="00904A4D" w:rsidRPr="00BB6E13" w:rsidRDefault="00C81150" w:rsidP="00277161">
      <w:r w:rsidRPr="00BB6E13">
        <w:t>Pri obstaraní majetku sa uplatňuje princíp obstarávacích cien (t. j. historických cien). Ocenenie jednotlivých položiek majetku a záväzkov je takéto:</w:t>
      </w:r>
    </w:p>
    <w:p w14:paraId="3E5073AC" w14:textId="77777777" w:rsidR="00C81150" w:rsidRPr="00BB6E13" w:rsidRDefault="00C81150" w:rsidP="00277161">
      <w:pPr>
        <w:rPr>
          <w:sz w:val="16"/>
          <w:szCs w:val="16"/>
        </w:rPr>
      </w:pPr>
    </w:p>
    <w:p w14:paraId="22B8C1F6" w14:textId="5FFAABEC" w:rsidR="003F5EF6" w:rsidRPr="00BB6E13" w:rsidRDefault="00C81150" w:rsidP="00277161">
      <w:pPr>
        <w:numPr>
          <w:ilvl w:val="0"/>
          <w:numId w:val="5"/>
        </w:numPr>
      </w:pPr>
      <w:r w:rsidRPr="00BB6E13">
        <w:t xml:space="preserve">Dlhodobý hmotný a nehmotný majetok obstaraný kúpou – obstarávacou cenou. Obstarávacia cena je cena, za ktorú sa majetok obstaral, </w:t>
      </w:r>
      <w:r w:rsidR="003F5EF6" w:rsidRPr="00BB6E13">
        <w:t>vrátane</w:t>
      </w:r>
      <w:r w:rsidRPr="00BB6E13">
        <w:t xml:space="preserve"> </w:t>
      </w:r>
      <w:r w:rsidR="003F5EF6" w:rsidRPr="00BB6E13">
        <w:t>nákladov súvisiacich s obstaraním</w:t>
      </w:r>
      <w:r w:rsidR="003F5EF6" w:rsidRPr="00BB6E13" w:rsidDel="003F5EF6">
        <w:t xml:space="preserve"> </w:t>
      </w:r>
      <w:r w:rsidR="00B136E2" w:rsidRPr="00BB6E13">
        <w:t>(clo, prepravu, montáž, poistné a pod.),</w:t>
      </w:r>
      <w:r w:rsidR="003F5EF6" w:rsidRPr="00BB6E13">
        <w:t xml:space="preserve"> a všetky zníženia tejto obstarávacej ceny (</w:t>
      </w:r>
      <w:r w:rsidR="00B136E2" w:rsidRPr="00BB6E13">
        <w:t>dobropisy, skontá, rabaty, zľavy z ceny, bonusy a pod.</w:t>
      </w:r>
      <w:r w:rsidR="003F5EF6" w:rsidRPr="00BB6E13">
        <w:t>)</w:t>
      </w:r>
      <w:r w:rsidR="0040531D" w:rsidRPr="00BB6E13">
        <w:t>.</w:t>
      </w:r>
    </w:p>
    <w:p w14:paraId="4FCAF12A" w14:textId="77777777" w:rsidR="00C81150" w:rsidRPr="00BB6E13" w:rsidRDefault="00C81150" w:rsidP="00277161">
      <w:pPr>
        <w:rPr>
          <w:sz w:val="16"/>
          <w:szCs w:val="16"/>
        </w:rPr>
      </w:pPr>
    </w:p>
    <w:p w14:paraId="3792B8C4" w14:textId="6B909CDB" w:rsidR="00C81150" w:rsidRPr="00BB6E13" w:rsidRDefault="00C81150" w:rsidP="00277161">
      <w:pPr>
        <w:numPr>
          <w:ilvl w:val="0"/>
          <w:numId w:val="5"/>
        </w:numPr>
      </w:pPr>
      <w:r w:rsidRPr="00BB6E13">
        <w:t>Dlhodobý nehmotný majetok vytvorený vlastnou činnosťou – vlastnými nákladmi. Vlastné náklady zahŕňajú priame náklady vynaložené na výrobu alebo inú činnosť a nepriame náklady, ktoré sa vzťahujú na výrobu alebo inú činnosť.</w:t>
      </w:r>
    </w:p>
    <w:p w14:paraId="12C70F3F" w14:textId="77777777" w:rsidR="00C81150" w:rsidRPr="00BB6E13" w:rsidRDefault="00C81150" w:rsidP="00277161">
      <w:pPr>
        <w:rPr>
          <w:sz w:val="16"/>
          <w:szCs w:val="16"/>
        </w:rPr>
      </w:pPr>
    </w:p>
    <w:p w14:paraId="79A0A7C5" w14:textId="77777777" w:rsidR="00C81150" w:rsidRPr="00BB6E13" w:rsidRDefault="00C81150" w:rsidP="00277161">
      <w:pPr>
        <w:numPr>
          <w:ilvl w:val="0"/>
          <w:numId w:val="5"/>
        </w:numPr>
      </w:pPr>
      <w:r w:rsidRPr="00BB6E13">
        <w:t>Dlhodobý hmotný majetok vytvorený vlastnou činnosťou – vlastnými nákladmi. Vlastné náklady zahŕňajú priame náklady vynaložené na výrobu alebo inú činnosť, a nepriame náklady, ktoré sa vzťahujú na výrobu alebo inú činnosť.</w:t>
      </w:r>
    </w:p>
    <w:p w14:paraId="23512023" w14:textId="77777777" w:rsidR="00234DD8" w:rsidRPr="00BB6E13" w:rsidRDefault="00234DD8" w:rsidP="00277161">
      <w:pPr>
        <w:ind w:left="539"/>
        <w:rPr>
          <w:sz w:val="16"/>
          <w:szCs w:val="16"/>
        </w:rPr>
      </w:pPr>
    </w:p>
    <w:p w14:paraId="04F59F2B" w14:textId="030E8BEB" w:rsidR="003F6649" w:rsidRPr="00BB6E13" w:rsidRDefault="00C81150" w:rsidP="008A4CB5">
      <w:pPr>
        <w:numPr>
          <w:ilvl w:val="0"/>
          <w:numId w:val="5"/>
        </w:numPr>
      </w:pPr>
      <w:r w:rsidRPr="00BB6E13">
        <w:t>Dlhodobý nehmotný a hmotný ma</w:t>
      </w:r>
      <w:r w:rsidR="00683CA8" w:rsidRPr="00BB6E13">
        <w:t>jetok obstaraný iným spôsobom:</w:t>
      </w:r>
    </w:p>
    <w:p w14:paraId="7720C64F" w14:textId="7A192C6E" w:rsidR="003F6649" w:rsidRPr="00BB6E13" w:rsidRDefault="003F6649" w:rsidP="008A4CB5">
      <w:pPr>
        <w:pStyle w:val="ListParagraph"/>
        <w:numPr>
          <w:ilvl w:val="0"/>
          <w:numId w:val="60"/>
        </w:numPr>
        <w:ind w:left="993" w:hanging="426"/>
      </w:pPr>
      <w:r w:rsidRPr="00BB6E13">
        <w:t>Dlhodobý majetok nadobudnutý bezodplatne</w:t>
      </w:r>
      <w:r w:rsidR="00991CA8">
        <w:t xml:space="preserve"> </w:t>
      </w:r>
      <w:r w:rsidR="00991CA8" w:rsidRPr="00BB6E13">
        <w:t>–</w:t>
      </w:r>
      <w:r w:rsidRPr="00BB6E13">
        <w:t xml:space="preserve"> reálnou hodnotou.</w:t>
      </w:r>
    </w:p>
    <w:p w14:paraId="15C10830" w14:textId="6094688E" w:rsidR="00C51293" w:rsidRPr="00BB6E13" w:rsidRDefault="00C51293" w:rsidP="008A4CB5">
      <w:pPr>
        <w:pStyle w:val="ListParagraph"/>
        <w:numPr>
          <w:ilvl w:val="0"/>
          <w:numId w:val="60"/>
        </w:numPr>
        <w:ind w:left="993" w:hanging="426"/>
      </w:pPr>
      <w:r w:rsidRPr="00BB6E13">
        <w:t>Majetok novozistený pri inventarizácii a v účtovníctve doteraz nezachytený</w:t>
      </w:r>
      <w:r w:rsidR="00991CA8">
        <w:t xml:space="preserve"> </w:t>
      </w:r>
      <w:r w:rsidR="00991CA8" w:rsidRPr="00BB6E13">
        <w:t>–</w:t>
      </w:r>
      <w:r w:rsidRPr="00BB6E13">
        <w:t xml:space="preserve"> reálnou hodnotou</w:t>
      </w:r>
      <w:r w:rsidR="007A515B" w:rsidRPr="00BB6E13">
        <w:t>.</w:t>
      </w:r>
    </w:p>
    <w:p w14:paraId="396CC19C" w14:textId="2B801062" w:rsidR="0069592B" w:rsidRPr="00BB6E13" w:rsidRDefault="00C51293" w:rsidP="007A515B">
      <w:pPr>
        <w:pStyle w:val="ListParagraph"/>
        <w:numPr>
          <w:ilvl w:val="0"/>
          <w:numId w:val="60"/>
        </w:numPr>
        <w:ind w:left="993" w:hanging="426"/>
      </w:pPr>
      <w:r w:rsidRPr="00BB6E13">
        <w:t>Majetok obstaraný verejným obstarávateľom bezodplatne od koncesionára za plnenie vo forme koncesie na stavebné práce</w:t>
      </w:r>
      <w:r w:rsidR="0069592B" w:rsidRPr="00BB6E13">
        <w:t>- reálnou hodnotou</w:t>
      </w:r>
      <w:r w:rsidR="007A515B" w:rsidRPr="00BB6E13">
        <w:t>.</w:t>
      </w:r>
    </w:p>
    <w:p w14:paraId="54836354" w14:textId="604FB6EF" w:rsidR="0069592B" w:rsidRPr="00BB6E13" w:rsidRDefault="007A515B" w:rsidP="007A515B">
      <w:pPr>
        <w:pStyle w:val="ListParagraph"/>
        <w:numPr>
          <w:ilvl w:val="0"/>
          <w:numId w:val="60"/>
        </w:numPr>
        <w:ind w:left="993" w:hanging="426"/>
      </w:pPr>
      <w:r w:rsidRPr="00BB6E13">
        <w:t>M</w:t>
      </w:r>
      <w:r w:rsidR="0069592B" w:rsidRPr="00BB6E13">
        <w:t>ajetok nadobudnutý kúpou podniku alebo jeho časti, a nadobudnutý vkladom podniku alebo jeho časti a majetok nadobudnutý zámenou</w:t>
      </w:r>
      <w:r w:rsidR="00991CA8">
        <w:t xml:space="preserve"> </w:t>
      </w:r>
      <w:r w:rsidR="00991CA8" w:rsidRPr="00BB6E13">
        <w:t>–</w:t>
      </w:r>
      <w:r w:rsidR="0069592B" w:rsidRPr="00BB6E13">
        <w:t xml:space="preserve"> reálnou hodnotou</w:t>
      </w:r>
      <w:r w:rsidRPr="00BB6E13">
        <w:t>.</w:t>
      </w:r>
    </w:p>
    <w:p w14:paraId="1C8354B2" w14:textId="0E58F9B5" w:rsidR="0000253C" w:rsidRPr="00BB6E13" w:rsidRDefault="0000253C" w:rsidP="00277161">
      <w:pPr>
        <w:jc w:val="left"/>
      </w:pPr>
    </w:p>
    <w:p w14:paraId="572DEED1" w14:textId="43E74696" w:rsidR="0000253C" w:rsidRPr="00186627" w:rsidRDefault="00C81150" w:rsidP="00BB6CA8">
      <w:pPr>
        <w:numPr>
          <w:ilvl w:val="0"/>
          <w:numId w:val="5"/>
        </w:numPr>
        <w:rPr>
          <w:i/>
        </w:rPr>
      </w:pPr>
      <w:r w:rsidRPr="00BB6E13">
        <w:t xml:space="preserve">Majetok obstaraný v rámci finančného prenájmu sa účtuje do majetku vo výške svojej </w:t>
      </w:r>
      <w:r w:rsidR="00E86226" w:rsidRPr="00BB6E13">
        <w:t xml:space="preserve">reálnej </w:t>
      </w:r>
      <w:r w:rsidRPr="00BB6E13">
        <w:t>hodnoty ku dňu obstarania (celková suma dohodnutých platieb znížená o nerealizované finančné náklady). Súvisiaci záväzok voči prenajímateľovi je v súvahe vykázaný v </w:t>
      </w:r>
      <w:r w:rsidR="00D52BC7" w:rsidRPr="00BB6E13">
        <w:rPr>
          <w:i/>
        </w:rPr>
        <w:t>O</w:t>
      </w:r>
      <w:r w:rsidRPr="00BB6E13">
        <w:rPr>
          <w:i/>
        </w:rPr>
        <w:t>statných dlhodobých záväzkoch</w:t>
      </w:r>
      <w:r w:rsidRPr="00BB6E13">
        <w:t xml:space="preserve"> a krátkodobá časť v </w:t>
      </w:r>
      <w:r w:rsidR="00D52BC7" w:rsidRPr="00BB6E13">
        <w:rPr>
          <w:i/>
        </w:rPr>
        <w:t>O</w:t>
      </w:r>
      <w:r w:rsidRPr="00BB6E13">
        <w:rPr>
          <w:i/>
        </w:rPr>
        <w:t>statných záväzkoch</w:t>
      </w:r>
      <w:r w:rsidRPr="00BB6E13">
        <w:t>. Nerealizované finančné náklady, ktoré predstavujú rozdiel medzi celkovou sumou dohodnutých platieb a </w:t>
      </w:r>
      <w:r w:rsidR="00E86226" w:rsidRPr="00BB6E13">
        <w:t xml:space="preserve">reálnou </w:t>
      </w:r>
      <w:r w:rsidRPr="00BB6E13">
        <w:t>hodnotou obstaraného majetku, sa účtujú vo výkaze ziskov a strát počas doby trvania prenájmu použitím metódy efektívnej úrokovej miery. Náklady súvisiace s obstaraním predmetu finančného prenájmu zvyšujú jeho ocenenie.</w:t>
      </w:r>
    </w:p>
    <w:p w14:paraId="24772738" w14:textId="77777777" w:rsidR="00A378B5" w:rsidRPr="00BB6E13" w:rsidRDefault="00A378B5" w:rsidP="00BB6CA8"/>
    <w:p w14:paraId="569DB753" w14:textId="77777777" w:rsidR="00C81150" w:rsidRPr="00BB6E13" w:rsidRDefault="00C81150" w:rsidP="00277161">
      <w:pPr>
        <w:numPr>
          <w:ilvl w:val="0"/>
          <w:numId w:val="5"/>
        </w:numPr>
      </w:pPr>
      <w:r w:rsidRPr="00BB6E13">
        <w:t>Zásoby obstarané kúpou:</w:t>
      </w:r>
    </w:p>
    <w:p w14:paraId="7B8EBDCC" w14:textId="3AC8A703" w:rsidR="00C81150" w:rsidRPr="00BB6E13" w:rsidRDefault="00C81150" w:rsidP="00277161">
      <w:pPr>
        <w:numPr>
          <w:ilvl w:val="0"/>
          <w:numId w:val="7"/>
        </w:numPr>
        <w:rPr>
          <w:snapToGrid w:val="0"/>
          <w:lang w:eastAsia="sk-SK"/>
        </w:rPr>
      </w:pPr>
      <w:r w:rsidRPr="00BB6E13">
        <w:rPr>
          <w:snapToGrid w:val="0"/>
          <w:lang w:eastAsia="sk-SK"/>
        </w:rPr>
        <w:t xml:space="preserve">Nakupovaný materiál – obstarávacou cenou. Pri úbytku rovnakého druhu zásob sa používa metóda </w:t>
      </w:r>
      <w:r w:rsidR="00E3502B" w:rsidRPr="00BB6CA8">
        <w:rPr>
          <w:snapToGrid w:val="0"/>
          <w:lang w:eastAsia="sk-SK"/>
        </w:rPr>
        <w:t>váženého aritmetického priemeru</w:t>
      </w:r>
      <w:r w:rsidRPr="00BB6E13">
        <w:rPr>
          <w:snapToGrid w:val="0"/>
          <w:lang w:eastAsia="sk-SK"/>
        </w:rPr>
        <w:t>. Do vedľajších nákladov vstupuje clo, prepravné a provízie. Vedľajšie náklady sa rozvrhujú ako odchýlka podľa podielu súčtu stavu a prírastku odchýlky na súčte stavu a prírastku zásob.</w:t>
      </w:r>
    </w:p>
    <w:p w14:paraId="2E14225D" w14:textId="3EBBE01A" w:rsidR="00C81150" w:rsidRPr="00BB6E13" w:rsidRDefault="00C81150" w:rsidP="00277161">
      <w:pPr>
        <w:numPr>
          <w:ilvl w:val="0"/>
          <w:numId w:val="7"/>
        </w:numPr>
        <w:rPr>
          <w:snapToGrid w:val="0"/>
          <w:lang w:eastAsia="sk-SK"/>
        </w:rPr>
      </w:pPr>
      <w:r w:rsidRPr="00BB6E13">
        <w:rPr>
          <w:snapToGrid w:val="0"/>
          <w:lang w:eastAsia="sk-SK"/>
        </w:rPr>
        <w:t xml:space="preserve">Nakupovaný tovar – obstarávacou cenou. Pri úbytku rovnakého druhu zásob sa používa metóda </w:t>
      </w:r>
      <w:r w:rsidR="00E3502B" w:rsidRPr="00BB6CA8">
        <w:rPr>
          <w:snapToGrid w:val="0"/>
          <w:lang w:eastAsia="sk-SK"/>
        </w:rPr>
        <w:t>váženého aritmetického priemeru</w:t>
      </w:r>
      <w:r w:rsidRPr="00BB6E13">
        <w:rPr>
          <w:snapToGrid w:val="0"/>
          <w:lang w:eastAsia="sk-SK"/>
        </w:rPr>
        <w:t>. Do vedľajších nákladov patrí prepravné, clo a provízie.</w:t>
      </w:r>
    </w:p>
    <w:p w14:paraId="557708F3" w14:textId="77777777" w:rsidR="00C81150" w:rsidRPr="00BB6E13" w:rsidRDefault="00C81150" w:rsidP="003D59B7">
      <w:pPr>
        <w:ind w:left="539"/>
      </w:pPr>
    </w:p>
    <w:p w14:paraId="43665F83" w14:textId="2F69E576" w:rsidR="003D59B7" w:rsidRPr="00BB6E13" w:rsidRDefault="003D59B7" w:rsidP="003D59B7">
      <w:pPr>
        <w:numPr>
          <w:ilvl w:val="0"/>
          <w:numId w:val="5"/>
        </w:numPr>
      </w:pPr>
      <w:r w:rsidRPr="00BB6E13">
        <w:t>Zásoby vytvorené vlastnou činnosťou:</w:t>
      </w:r>
    </w:p>
    <w:p w14:paraId="4021646C" w14:textId="77777777" w:rsidR="00C81150" w:rsidRPr="00BB6E13" w:rsidRDefault="00C81150" w:rsidP="00277161">
      <w:pPr>
        <w:numPr>
          <w:ilvl w:val="0"/>
          <w:numId w:val="8"/>
        </w:numPr>
        <w:rPr>
          <w:snapToGrid w:val="0"/>
          <w:lang w:eastAsia="sk-SK"/>
        </w:rPr>
      </w:pPr>
      <w:r w:rsidRPr="00BB6E13">
        <w:rPr>
          <w:snapToGrid w:val="0"/>
          <w:lang w:eastAsia="sk-SK"/>
        </w:rPr>
        <w:t>Nedokončená výroba, polotovary a výrobky sa oceňujú vlastnými nákladmi, ktoré zahŕňajú priame náklady vynaložené na výrobu alebo inú činnosť, prípadne aj časť nepriamych nákladov, ktoré sa vzťahujú na výrobu alebo inú činnosť.</w:t>
      </w:r>
    </w:p>
    <w:p w14:paraId="5C16658A" w14:textId="77777777" w:rsidR="00C81150" w:rsidRPr="00BB6E13" w:rsidRDefault="00C81150" w:rsidP="003D59B7">
      <w:pPr>
        <w:ind w:left="539"/>
      </w:pPr>
    </w:p>
    <w:p w14:paraId="1671D2A6" w14:textId="028F6384" w:rsidR="00906A8D" w:rsidRPr="00BB6E13" w:rsidRDefault="00C81150" w:rsidP="00BB6CA8">
      <w:pPr>
        <w:numPr>
          <w:ilvl w:val="0"/>
          <w:numId w:val="5"/>
        </w:numPr>
      </w:pPr>
      <w:r w:rsidRPr="00BB6E13">
        <w:t xml:space="preserve">Zásoby obstarané iným spôsobom – </w:t>
      </w:r>
      <w:r w:rsidR="003F6649" w:rsidRPr="00BB6E13">
        <w:t>reálnou hodnotou</w:t>
      </w:r>
      <w:r w:rsidRPr="00BB6E13">
        <w:t xml:space="preserve"> v prípade bezodplatného nadobudnutia zásob</w:t>
      </w:r>
      <w:r w:rsidR="00215AF2" w:rsidRPr="00BB6E13">
        <w:t>, zámenou</w:t>
      </w:r>
      <w:r w:rsidRPr="00BB6E13">
        <w:t xml:space="preserve"> alebo zásob novo zistených pri inventarizácii</w:t>
      </w:r>
      <w:r w:rsidR="005E205B" w:rsidRPr="00BB6E13">
        <w:t>.</w:t>
      </w:r>
    </w:p>
    <w:p w14:paraId="10660CCD" w14:textId="77777777" w:rsidR="00234DD8" w:rsidRPr="00BB6E13" w:rsidRDefault="00234DD8" w:rsidP="00BB6CA8"/>
    <w:p w14:paraId="3605D2E4" w14:textId="77777777" w:rsidR="00C81150" w:rsidRPr="00BB6E13" w:rsidRDefault="00C81150" w:rsidP="00277161">
      <w:pPr>
        <w:numPr>
          <w:ilvl w:val="0"/>
          <w:numId w:val="5"/>
        </w:numPr>
      </w:pPr>
      <w:r w:rsidRPr="00BB6E13">
        <w:t>Pohľadávky:</w:t>
      </w:r>
    </w:p>
    <w:p w14:paraId="18783412" w14:textId="20F40955" w:rsidR="00C81150" w:rsidRPr="00BB6E13" w:rsidRDefault="00C81150" w:rsidP="00277161">
      <w:pPr>
        <w:numPr>
          <w:ilvl w:val="0"/>
          <w:numId w:val="9"/>
        </w:numPr>
        <w:rPr>
          <w:snapToGrid w:val="0"/>
          <w:lang w:eastAsia="sk-SK"/>
        </w:rPr>
      </w:pPr>
      <w:r w:rsidRPr="00BB6E13">
        <w:rPr>
          <w:snapToGrid w:val="0"/>
          <w:lang w:eastAsia="sk-SK"/>
        </w:rPr>
        <w:t>pri ich vzniku</w:t>
      </w:r>
      <w:r w:rsidR="00EF0622">
        <w:rPr>
          <w:snapToGrid w:val="0"/>
          <w:lang w:eastAsia="sk-SK"/>
        </w:rPr>
        <w:t xml:space="preserve"> </w:t>
      </w:r>
      <w:r w:rsidRPr="00BB6E13">
        <w:rPr>
          <w:snapToGrid w:val="0"/>
          <w:lang w:eastAsia="sk-SK"/>
        </w:rPr>
        <w:t>– menovitou hodnotou,</w:t>
      </w:r>
    </w:p>
    <w:p w14:paraId="567255B4" w14:textId="77777777" w:rsidR="00C81150" w:rsidRPr="00BB6E13" w:rsidRDefault="00C81150" w:rsidP="00277161">
      <w:pPr>
        <w:numPr>
          <w:ilvl w:val="0"/>
          <w:numId w:val="9"/>
        </w:numPr>
        <w:rPr>
          <w:snapToGrid w:val="0"/>
          <w:lang w:eastAsia="sk-SK"/>
        </w:rPr>
      </w:pPr>
      <w:r w:rsidRPr="00BB6E13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14:paraId="7B4EB8F2" w14:textId="77777777" w:rsidR="00C81150" w:rsidRPr="00BB6E13" w:rsidRDefault="00C81150" w:rsidP="00277161">
      <w:pPr>
        <w:ind w:left="539"/>
      </w:pPr>
    </w:p>
    <w:p w14:paraId="161A24F6" w14:textId="77777777" w:rsidR="00C81150" w:rsidRPr="00BB6E13" w:rsidRDefault="00C81150" w:rsidP="00277161">
      <w:pPr>
        <w:ind w:left="539"/>
      </w:pPr>
      <w:r w:rsidRPr="00BB6E13">
        <w:t xml:space="preserve">Pri </w:t>
      </w:r>
      <w:r w:rsidR="0000253C" w:rsidRPr="00BB6E13">
        <w:t>neúročených</w:t>
      </w:r>
      <w:r w:rsidR="001D2B78" w:rsidRPr="00BB6E13">
        <w:t xml:space="preserve"> </w:t>
      </w:r>
      <w:r w:rsidRPr="00BB6E13">
        <w:t>dlhodobých pohľadávkach</w:t>
      </w:r>
      <w:r w:rsidR="00511BA5" w:rsidRPr="00BB6E13">
        <w:t xml:space="preserve"> a dlhodobých pôžičkách</w:t>
      </w:r>
      <w:r w:rsidRPr="00BB6E13">
        <w:t xml:space="preserve"> sa uvádza opravná položka v </w:t>
      </w:r>
      <w:r w:rsidR="00511BA5" w:rsidRPr="00BB6E13">
        <w:t xml:space="preserve">stĺpci </w:t>
      </w:r>
      <w:r w:rsidRPr="00BB6E13">
        <w:t xml:space="preserve">korekcia, čím sa </w:t>
      </w:r>
      <w:r w:rsidR="00511BA5" w:rsidRPr="00BB6E13">
        <w:t>upravuje hodnota tejto pohľadávky a pôžičky na jej súčasnú hodnotu, napríklad metódou efektívnej úrokovej miery</w:t>
      </w:r>
      <w:r w:rsidRPr="00BB6E13">
        <w:t xml:space="preserve">. </w:t>
      </w:r>
    </w:p>
    <w:p w14:paraId="0408AD64" w14:textId="77777777" w:rsidR="00C81150" w:rsidRPr="00BB6E13" w:rsidRDefault="00C81150" w:rsidP="00277161">
      <w:pPr>
        <w:ind w:left="539"/>
      </w:pPr>
    </w:p>
    <w:p w14:paraId="01B53DE3" w14:textId="48335A24" w:rsidR="00C51293" w:rsidRPr="00BB6E13" w:rsidRDefault="00C51293" w:rsidP="00277161">
      <w:pPr>
        <w:numPr>
          <w:ilvl w:val="0"/>
          <w:numId w:val="5"/>
        </w:numPr>
      </w:pPr>
      <w:r w:rsidRPr="00BB6E13">
        <w:t>F</w:t>
      </w:r>
      <w:r w:rsidR="00C81150" w:rsidRPr="00BB6E13">
        <w:t>inančný majetok</w:t>
      </w:r>
      <w:r w:rsidR="005E205B" w:rsidRPr="00BB6E13">
        <w:t>:</w:t>
      </w:r>
    </w:p>
    <w:p w14:paraId="7027C80F" w14:textId="647A99FF" w:rsidR="0069592B" w:rsidRPr="00BB6E13" w:rsidRDefault="0069592B" w:rsidP="008A4CB5">
      <w:pPr>
        <w:numPr>
          <w:ilvl w:val="0"/>
          <w:numId w:val="9"/>
        </w:numPr>
        <w:rPr>
          <w:snapToGrid w:val="0"/>
          <w:lang w:eastAsia="sk-SK"/>
        </w:rPr>
      </w:pPr>
      <w:r w:rsidRPr="00BB6E13">
        <w:t xml:space="preserve">cenné </w:t>
      </w:r>
      <w:r w:rsidRPr="00BB6E13">
        <w:rPr>
          <w:snapToGrid w:val="0"/>
          <w:lang w:eastAsia="sk-SK"/>
        </w:rPr>
        <w:t>papiere, deriváty a podiely na základnom imaní ako cenné papiere určené</w:t>
      </w:r>
      <w:r w:rsidR="003739D1">
        <w:rPr>
          <w:snapToGrid w:val="0"/>
          <w:lang w:eastAsia="sk-SK"/>
        </w:rPr>
        <w:br/>
      </w:r>
      <w:r w:rsidRPr="00BB6E13">
        <w:rPr>
          <w:snapToGrid w:val="0"/>
          <w:lang w:eastAsia="sk-SK"/>
        </w:rPr>
        <w:t>na obchodovanie, cenné papiere v majetku fondu, deriváty, podiely na základnom imaní obchodných spoločností, ktoré nemajú podobu cenných papierov a sú v majetku fondu</w:t>
      </w:r>
      <w:r w:rsidR="00EF0622">
        <w:rPr>
          <w:snapToGrid w:val="0"/>
          <w:lang w:eastAsia="sk-SK"/>
        </w:rPr>
        <w:t xml:space="preserve"> –</w:t>
      </w:r>
      <w:r w:rsidR="00215AF2" w:rsidRPr="00BB6E13">
        <w:rPr>
          <w:snapToGrid w:val="0"/>
          <w:lang w:eastAsia="sk-SK"/>
        </w:rPr>
        <w:t xml:space="preserve"> reálnou hodnotou</w:t>
      </w:r>
      <w:r w:rsidR="005E205B" w:rsidRPr="00BB6E13">
        <w:rPr>
          <w:snapToGrid w:val="0"/>
          <w:lang w:eastAsia="sk-SK"/>
        </w:rPr>
        <w:t>,</w:t>
      </w:r>
    </w:p>
    <w:p w14:paraId="5BF07565" w14:textId="28BA4CC4" w:rsidR="00C81150" w:rsidRPr="00BB6E13" w:rsidRDefault="00215AF2" w:rsidP="008A4CB5">
      <w:pPr>
        <w:numPr>
          <w:ilvl w:val="0"/>
          <w:numId w:val="9"/>
        </w:numPr>
        <w:rPr>
          <w:snapToGrid w:val="0"/>
          <w:lang w:eastAsia="sk-SK"/>
        </w:rPr>
      </w:pPr>
      <w:r w:rsidRPr="00BB6E13">
        <w:rPr>
          <w:snapToGrid w:val="0"/>
          <w:lang w:eastAsia="sk-SK"/>
        </w:rPr>
        <w:t xml:space="preserve">ostatné </w:t>
      </w:r>
      <w:r w:rsidR="00C51293" w:rsidRPr="00BB6E13">
        <w:rPr>
          <w:snapToGrid w:val="0"/>
          <w:lang w:eastAsia="sk-SK"/>
        </w:rPr>
        <w:t>podiely na základnom imaní obchodných spoločností, deriváty a cenné papiere</w:t>
      </w:r>
      <w:r w:rsidR="00EF0622">
        <w:rPr>
          <w:snapToGrid w:val="0"/>
          <w:lang w:eastAsia="sk-SK"/>
        </w:rPr>
        <w:t xml:space="preserve"> –</w:t>
      </w:r>
      <w:r w:rsidR="00C51293" w:rsidRPr="00BB6E13">
        <w:rPr>
          <w:snapToGrid w:val="0"/>
          <w:lang w:eastAsia="sk-SK"/>
        </w:rPr>
        <w:t xml:space="preserve"> obstarávacou cenou</w:t>
      </w:r>
      <w:r w:rsidR="00C81150" w:rsidRPr="00BB6E13">
        <w:rPr>
          <w:snapToGrid w:val="0"/>
          <w:lang w:eastAsia="sk-SK"/>
        </w:rPr>
        <w:t>. Obstarávacia cena je cena, za ktorú sa majetok obstaral, a náklady súvisiace s jeho obstaraním (poplatky a proví</w:t>
      </w:r>
      <w:r w:rsidR="005E205B" w:rsidRPr="00BB6E13">
        <w:rPr>
          <w:snapToGrid w:val="0"/>
          <w:lang w:eastAsia="sk-SK"/>
        </w:rPr>
        <w:t>zie maklérom, poradcom, burzám),</w:t>
      </w:r>
    </w:p>
    <w:p w14:paraId="06AE339C" w14:textId="1C8CEAEF" w:rsidR="00C51293" w:rsidRPr="00BB6E13" w:rsidRDefault="00C51293" w:rsidP="008A4CB5">
      <w:pPr>
        <w:numPr>
          <w:ilvl w:val="0"/>
          <w:numId w:val="9"/>
        </w:numPr>
      </w:pPr>
      <w:r w:rsidRPr="00BB6E13">
        <w:rPr>
          <w:snapToGrid w:val="0"/>
          <w:lang w:eastAsia="sk-SK"/>
        </w:rPr>
        <w:t>peňažné prostriedky</w:t>
      </w:r>
      <w:r w:rsidRPr="00BB6E13">
        <w:t xml:space="preserve"> a</w:t>
      </w:r>
      <w:r w:rsidR="00DC1355" w:rsidRPr="00BB6E13">
        <w:t> </w:t>
      </w:r>
      <w:r w:rsidRPr="00BB6E13">
        <w:t>ceniny</w:t>
      </w:r>
      <w:r w:rsidR="00DC1355" w:rsidRPr="00BB6E13">
        <w:t xml:space="preserve"> –</w:t>
      </w:r>
      <w:r w:rsidRPr="00BB6E13">
        <w:t xml:space="preserve"> menovitou hodnotou</w:t>
      </w:r>
      <w:r w:rsidR="005E205B" w:rsidRPr="00BB6E13">
        <w:t>.</w:t>
      </w:r>
    </w:p>
    <w:p w14:paraId="32D49A01" w14:textId="77777777" w:rsidR="00C81150" w:rsidRPr="00BB6E13" w:rsidRDefault="00C81150" w:rsidP="00277161"/>
    <w:p w14:paraId="2124EAF0" w14:textId="77777777" w:rsidR="00C81150" w:rsidRPr="00BB6E13" w:rsidRDefault="00C81150" w:rsidP="00277161">
      <w:pPr>
        <w:numPr>
          <w:ilvl w:val="0"/>
          <w:numId w:val="5"/>
        </w:numPr>
      </w:pPr>
      <w:r w:rsidRPr="00BB6E13">
        <w:t>Časové rozlíšenie na strane aktív súvahy – očakávanou menovitou hodnotou.</w:t>
      </w:r>
    </w:p>
    <w:p w14:paraId="2055B31C" w14:textId="77777777" w:rsidR="00845108" w:rsidRPr="00BB6E13" w:rsidRDefault="00845108" w:rsidP="00277161"/>
    <w:p w14:paraId="12C4FC50" w14:textId="77777777" w:rsidR="00C81150" w:rsidRPr="00BB6E13" w:rsidRDefault="00C81150" w:rsidP="00277161">
      <w:pPr>
        <w:numPr>
          <w:ilvl w:val="0"/>
          <w:numId w:val="5"/>
        </w:numPr>
      </w:pPr>
      <w:r w:rsidRPr="00BB6E13">
        <w:t>Záväzky:</w:t>
      </w:r>
    </w:p>
    <w:p w14:paraId="2A1032F3" w14:textId="77777777" w:rsidR="00C81150" w:rsidRPr="00BB6E13" w:rsidRDefault="00C81150" w:rsidP="00277161">
      <w:pPr>
        <w:numPr>
          <w:ilvl w:val="0"/>
          <w:numId w:val="10"/>
        </w:numPr>
        <w:rPr>
          <w:snapToGrid w:val="0"/>
          <w:lang w:eastAsia="sk-SK"/>
        </w:rPr>
      </w:pPr>
      <w:r w:rsidRPr="00BB6E13">
        <w:rPr>
          <w:snapToGrid w:val="0"/>
          <w:lang w:eastAsia="sk-SK"/>
        </w:rPr>
        <w:t>pri ich vzniku – menovitou hodnotou,</w:t>
      </w:r>
    </w:p>
    <w:p w14:paraId="4A7F5C5C" w14:textId="3DA376A8" w:rsidR="00C81150" w:rsidRPr="00BB6E13" w:rsidRDefault="00C81150" w:rsidP="00277161">
      <w:pPr>
        <w:numPr>
          <w:ilvl w:val="0"/>
          <w:numId w:val="10"/>
        </w:numPr>
        <w:rPr>
          <w:snapToGrid w:val="0"/>
          <w:lang w:eastAsia="sk-SK"/>
        </w:rPr>
      </w:pPr>
      <w:r w:rsidRPr="00BB6E13">
        <w:rPr>
          <w:snapToGrid w:val="0"/>
          <w:lang w:eastAsia="sk-SK"/>
        </w:rPr>
        <w:t>pr</w:t>
      </w:r>
      <w:r w:rsidR="000310EF" w:rsidRPr="00BB6E13">
        <w:rPr>
          <w:snapToGrid w:val="0"/>
          <w:lang w:eastAsia="sk-SK"/>
        </w:rPr>
        <w:t>i prevzatí – obstarávacou cenou,</w:t>
      </w:r>
    </w:p>
    <w:p w14:paraId="659887B1" w14:textId="1E7FC230" w:rsidR="0069592B" w:rsidRPr="00BB6E13" w:rsidRDefault="0069592B" w:rsidP="0069592B">
      <w:pPr>
        <w:pStyle w:val="ListParagraph"/>
        <w:numPr>
          <w:ilvl w:val="0"/>
          <w:numId w:val="10"/>
        </w:numPr>
        <w:rPr>
          <w:snapToGrid w:val="0"/>
          <w:lang w:eastAsia="sk-SK"/>
        </w:rPr>
      </w:pPr>
      <w:r w:rsidRPr="00BB6E13">
        <w:rPr>
          <w:snapToGrid w:val="0"/>
          <w:lang w:eastAsia="sk-SK"/>
        </w:rPr>
        <w:t>nadobudnuté kúpou podniku alebo jeho časti, a nadobudnuté vkladom podniku alebo jeho časti a nadobudnuté zámenou</w:t>
      </w:r>
      <w:r w:rsidR="00EF0622">
        <w:rPr>
          <w:snapToGrid w:val="0"/>
          <w:lang w:eastAsia="sk-SK"/>
        </w:rPr>
        <w:t xml:space="preserve"> –</w:t>
      </w:r>
      <w:r w:rsidRPr="00BB6E13">
        <w:rPr>
          <w:snapToGrid w:val="0"/>
          <w:lang w:eastAsia="sk-SK"/>
        </w:rPr>
        <w:t xml:space="preserve"> reálnou hodnotou</w:t>
      </w:r>
      <w:r w:rsidR="000310EF" w:rsidRPr="00BB6E13">
        <w:rPr>
          <w:snapToGrid w:val="0"/>
          <w:lang w:eastAsia="sk-SK"/>
        </w:rPr>
        <w:t>.</w:t>
      </w:r>
    </w:p>
    <w:p w14:paraId="13070539" w14:textId="77777777" w:rsidR="00417846" w:rsidRPr="00BB6E13" w:rsidRDefault="00417846" w:rsidP="00277161">
      <w:pPr>
        <w:rPr>
          <w:snapToGrid w:val="0"/>
          <w:lang w:eastAsia="sk-SK"/>
        </w:rPr>
      </w:pPr>
    </w:p>
    <w:p w14:paraId="2C7177C5" w14:textId="552C7B49" w:rsidR="00316D56" w:rsidRDefault="00C81150" w:rsidP="00316D56">
      <w:pPr>
        <w:numPr>
          <w:ilvl w:val="0"/>
          <w:numId w:val="5"/>
        </w:numPr>
      </w:pPr>
      <w:r w:rsidRPr="00BB6E13">
        <w:t xml:space="preserve">Rezervy – v očakávanej výške záväzku alebo </w:t>
      </w:r>
      <w:proofErr w:type="spellStart"/>
      <w:r w:rsidRPr="00BB6E13">
        <w:t>poistnomatematickými</w:t>
      </w:r>
      <w:proofErr w:type="spellEnd"/>
      <w:r w:rsidRPr="00BB6E13">
        <w:t xml:space="preserve"> metódami.</w:t>
      </w:r>
    </w:p>
    <w:p w14:paraId="13064258" w14:textId="77777777" w:rsidR="00316D56" w:rsidRDefault="00316D56" w:rsidP="00BB6CA8"/>
    <w:p w14:paraId="47A0CE42" w14:textId="2BA9253C" w:rsidR="00316D56" w:rsidRPr="00BB6E13" w:rsidRDefault="00316D56" w:rsidP="00316D56">
      <w:pPr>
        <w:numPr>
          <w:ilvl w:val="0"/>
          <w:numId w:val="5"/>
        </w:numPr>
      </w:pPr>
      <w:r w:rsidRPr="00BB6E13">
        <w:t xml:space="preserve">Dlhopisy, pôžičky, úvery: </w:t>
      </w:r>
    </w:p>
    <w:p w14:paraId="7F1583A1" w14:textId="77777777" w:rsidR="00316D56" w:rsidRPr="00BB6E13" w:rsidRDefault="00316D56" w:rsidP="00316D56">
      <w:pPr>
        <w:numPr>
          <w:ilvl w:val="0"/>
          <w:numId w:val="11"/>
        </w:numPr>
        <w:rPr>
          <w:snapToGrid w:val="0"/>
          <w:lang w:eastAsia="sk-SK"/>
        </w:rPr>
      </w:pPr>
      <w:r w:rsidRPr="00BB6E13">
        <w:rPr>
          <w:snapToGrid w:val="0"/>
          <w:lang w:eastAsia="sk-SK"/>
        </w:rPr>
        <w:t>pri ich vzniku – menovitou hodnotou,</w:t>
      </w:r>
    </w:p>
    <w:p w14:paraId="7767A687" w14:textId="77777777" w:rsidR="00316D56" w:rsidRPr="00BB6E13" w:rsidRDefault="00316D56" w:rsidP="00316D56">
      <w:pPr>
        <w:numPr>
          <w:ilvl w:val="0"/>
          <w:numId w:val="11"/>
        </w:numPr>
        <w:rPr>
          <w:snapToGrid w:val="0"/>
          <w:lang w:eastAsia="sk-SK"/>
        </w:rPr>
      </w:pPr>
      <w:r w:rsidRPr="00BB6E13">
        <w:rPr>
          <w:snapToGrid w:val="0"/>
          <w:lang w:eastAsia="sk-SK"/>
        </w:rPr>
        <w:t>pri prevzatí – obstarávacou cenou.</w:t>
      </w:r>
    </w:p>
    <w:p w14:paraId="5E6C90BD" w14:textId="77777777" w:rsidR="00316D56" w:rsidRPr="00BB6E13" w:rsidRDefault="00316D56" w:rsidP="00316D56">
      <w:pPr>
        <w:ind w:left="539"/>
      </w:pPr>
    </w:p>
    <w:p w14:paraId="08B95960" w14:textId="490B7B34" w:rsidR="00316D56" w:rsidRDefault="00316D56" w:rsidP="00316D56">
      <w:pPr>
        <w:ind w:left="539"/>
      </w:pPr>
      <w:r w:rsidRPr="00BB6E13">
        <w:t>Úroky z dlhopisov, pôžičiek a úverov sa účtujú do obdobia, s ktorým časovo a vecne súvisia.</w:t>
      </w:r>
    </w:p>
    <w:p w14:paraId="58825C1F" w14:textId="77777777" w:rsidR="00082AEF" w:rsidRDefault="00082AEF" w:rsidP="00316D56">
      <w:pPr>
        <w:ind w:left="539"/>
      </w:pPr>
    </w:p>
    <w:p w14:paraId="5ECC9225" w14:textId="77777777" w:rsidR="00316D56" w:rsidRPr="00BB6E13" w:rsidRDefault="00316D56" w:rsidP="00316D56">
      <w:pPr>
        <w:numPr>
          <w:ilvl w:val="0"/>
          <w:numId w:val="5"/>
        </w:numPr>
      </w:pPr>
      <w:r w:rsidRPr="00BB6E13">
        <w:t>Časové rozlíšenie na strane pasív súvahy – očakávanou menovitou hodnotou.</w:t>
      </w:r>
    </w:p>
    <w:p w14:paraId="690F6E4E" w14:textId="77777777" w:rsidR="00316D56" w:rsidRPr="00BB6E13" w:rsidRDefault="00316D56" w:rsidP="00316D56"/>
    <w:p w14:paraId="10079083" w14:textId="77777777" w:rsidR="00316D56" w:rsidRPr="00BB6E13" w:rsidRDefault="00316D56" w:rsidP="00316D56">
      <w:pPr>
        <w:numPr>
          <w:ilvl w:val="0"/>
          <w:numId w:val="5"/>
        </w:numPr>
      </w:pPr>
      <w:r w:rsidRPr="00BB6E13">
        <w:t>Deriváty – nakúpené deriváty sa oceňujú obstarávacou cenou.</w:t>
      </w:r>
    </w:p>
    <w:p w14:paraId="0D3FB3D4" w14:textId="77777777" w:rsidR="00316D56" w:rsidRPr="00BB6E13" w:rsidRDefault="00316D56" w:rsidP="00316D56"/>
    <w:p w14:paraId="5FE2955E" w14:textId="77777777" w:rsidR="00316D56" w:rsidRPr="00BB6E13" w:rsidRDefault="00316D56" w:rsidP="00316D56">
      <w:pPr>
        <w:numPr>
          <w:ilvl w:val="0"/>
          <w:numId w:val="5"/>
        </w:numPr>
      </w:pPr>
      <w:bookmarkStart w:id="4" w:name="_Ref150575442"/>
      <w:r w:rsidRPr="00BB6E13">
        <w:t>Emisné kvóty – pridelené emisné kvóty sa účtujú do krátkodobého finančného majetku so súvzťažným zápisom v prospech výnosov budúcich období, v ocenení reálnou hodnotou ku dňu pripísania na účet Národného registra emisných kvót. Zúčtovanie výnosov budúcich období sa účtuje v prospech ostatných výnosov z hospodárskej činnosti v časovej a vecnej súvislosti s použitím bezodplatne pridelených emisných kvót.</w:t>
      </w:r>
      <w:bookmarkEnd w:id="4"/>
      <w:r w:rsidRPr="00BB6E13">
        <w:t xml:space="preserve"> Nakúpené emisné kvóty sú oceňované v obstarávacej cene.</w:t>
      </w:r>
    </w:p>
    <w:p w14:paraId="128930AF" w14:textId="77777777" w:rsidR="00316D56" w:rsidRPr="00BB6E13" w:rsidRDefault="00316D56" w:rsidP="00316D56"/>
    <w:p w14:paraId="341D74E1" w14:textId="77777777" w:rsidR="00316D56" w:rsidRPr="00BB6E13" w:rsidRDefault="00316D56" w:rsidP="00316D56">
      <w:pPr>
        <w:numPr>
          <w:ilvl w:val="0"/>
          <w:numId w:val="5"/>
        </w:numPr>
      </w:pPr>
      <w:r w:rsidRPr="00BB6E13">
        <w:t>Daň z príjmov splatná – podľa slovenského zákona o dani z príjmov sa splatné dane z príjmov určujú z účtovného zisku pred zdanením pri sadzbe 21 % po úpravách o niektoré položky na daňové účely.</w:t>
      </w:r>
    </w:p>
    <w:p w14:paraId="6919A444" w14:textId="77777777" w:rsidR="00316D56" w:rsidRPr="00BB6E13" w:rsidRDefault="00316D56" w:rsidP="00316D56"/>
    <w:p w14:paraId="17BFBE51" w14:textId="77777777" w:rsidR="00316D56" w:rsidRPr="00BB6E13" w:rsidRDefault="00316D56" w:rsidP="00316D56">
      <w:pPr>
        <w:numPr>
          <w:ilvl w:val="0"/>
          <w:numId w:val="5"/>
        </w:numPr>
      </w:pPr>
      <w:r w:rsidRPr="00BB6E13">
        <w:t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21 %.</w:t>
      </w:r>
    </w:p>
    <w:p w14:paraId="31F4D556" w14:textId="77777777" w:rsidR="00316D56" w:rsidRPr="00BB6E13" w:rsidRDefault="00316D56" w:rsidP="00316D56">
      <w:pPr>
        <w:jc w:val="left"/>
      </w:pPr>
    </w:p>
    <w:p w14:paraId="18A908A8" w14:textId="0653EE4B" w:rsidR="00316D56" w:rsidRDefault="00316D56" w:rsidP="00316D56">
      <w:pPr>
        <w:numPr>
          <w:ilvl w:val="0"/>
          <w:numId w:val="5"/>
        </w:numPr>
      </w:pPr>
      <w:r w:rsidRPr="00BB6E13">
        <w:t>Dotácie poskytnuté na obstaranie dlhodobého majetku sa účtujú ako výnosy budúcich období a rozpúšťajú sa do výnosov v časovej a vecnej súvislosti so zaúčtovaním odpisov z dlhodobého hmotného majetku, na obstaranie ktorého bola dotácia poskytnutá, od doby zaradenia tohto majetku do užívania. Uvedením do užívania sa rozumie aj vydanie povolenia na predčasné užívanie stavby alebo rozhodnutia o dočasnom užívaní stavby na skúšobnú prevádzku.</w:t>
      </w:r>
    </w:p>
    <w:p w14:paraId="0798AA7A" w14:textId="77777777" w:rsidR="009B2146" w:rsidRDefault="009B2146" w:rsidP="00BB6CA8">
      <w:pPr>
        <w:pStyle w:val="ListParagraph"/>
      </w:pPr>
    </w:p>
    <w:p w14:paraId="5CE955A3" w14:textId="77777777" w:rsidR="009B2146" w:rsidRPr="00BB6E13" w:rsidRDefault="009B2146" w:rsidP="00BB6CA8">
      <w:pPr>
        <w:ind w:left="539"/>
      </w:pPr>
    </w:p>
    <w:p w14:paraId="2A1EF2A0" w14:textId="77777777" w:rsidR="0000253C" w:rsidRPr="00BB6E13" w:rsidRDefault="0000253C" w:rsidP="00277161"/>
    <w:p w14:paraId="004E9BA7" w14:textId="77777777" w:rsidR="00C81150" w:rsidRPr="00BB6E13" w:rsidRDefault="00C81150" w:rsidP="00277161">
      <w:pPr>
        <w:pStyle w:val="Heading2"/>
      </w:pPr>
      <w:bookmarkStart w:id="5" w:name="_Ref150575465"/>
      <w:r w:rsidRPr="00BB6E13">
        <w:t>Spôsob ocenenia jednotlivých zložiek majetku a záväzkov – nasledujúce ocenenie</w:t>
      </w:r>
      <w:bookmarkEnd w:id="5"/>
    </w:p>
    <w:p w14:paraId="62B5F9A2" w14:textId="77777777" w:rsidR="00C81150" w:rsidRPr="00BB6E13" w:rsidRDefault="00C81150" w:rsidP="00277161"/>
    <w:p w14:paraId="7A369CE2" w14:textId="77777777" w:rsidR="00C81150" w:rsidRPr="00BB6E13" w:rsidRDefault="00C81150" w:rsidP="00277161">
      <w:pPr>
        <w:numPr>
          <w:ilvl w:val="0"/>
          <w:numId w:val="16"/>
        </w:numPr>
      </w:pPr>
      <w:bookmarkStart w:id="6" w:name="_Ref150575467"/>
      <w:r w:rsidRPr="00BB6E13">
        <w:t>Predpokladané riziká, straty a zníženia hodnoty, ktoré sa týkajú majetku a záväzkov, sa vyjadrujú prostredníctvom rezerv, opravných položiek a odpisov.</w:t>
      </w:r>
      <w:bookmarkEnd w:id="6"/>
      <w:r w:rsidRPr="00BB6E13">
        <w:t xml:space="preserve"> </w:t>
      </w:r>
    </w:p>
    <w:p w14:paraId="1C2D7AF2" w14:textId="77777777" w:rsidR="00C81150" w:rsidRPr="00BB6E13" w:rsidRDefault="00C81150" w:rsidP="00277161"/>
    <w:p w14:paraId="17D25EAC" w14:textId="4E72BECD" w:rsidR="00C81150" w:rsidRPr="00BB6E13" w:rsidRDefault="00C81150" w:rsidP="0027716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BB6E13">
        <w:rPr>
          <w:snapToGrid w:val="0"/>
          <w:u w:val="single"/>
          <w:lang w:eastAsia="sk-SK"/>
        </w:rPr>
        <w:t>Rezervy</w:t>
      </w:r>
      <w:r w:rsidRPr="00BB6E13">
        <w:rPr>
          <w:snapToGrid w:val="0"/>
          <w:lang w:eastAsia="sk-SK"/>
        </w:rPr>
        <w:t xml:space="preserve"> – </w:t>
      </w:r>
      <w:r w:rsidR="000B108A" w:rsidRPr="00BB6E13">
        <w:rPr>
          <w:snapToGrid w:val="0"/>
          <w:lang w:eastAsia="sk-SK"/>
        </w:rPr>
        <w:t xml:space="preserve">záväzky s neistým časovým vymedzením alebo výškou, </w:t>
      </w:r>
      <w:r w:rsidRPr="00BB6E13">
        <w:rPr>
          <w:snapToGrid w:val="0"/>
          <w:lang w:eastAsia="sk-SK"/>
        </w:rPr>
        <w:t xml:space="preserve">účtujú sa v očakávanej výške záväzku. Spoločnosť vytvára rezervu na súdne spory, rezervu na environmentálne záväzky, </w:t>
      </w:r>
      <w:r w:rsidRPr="00BB6E13">
        <w:rPr>
          <w:snapToGrid w:val="0"/>
          <w:szCs w:val="17"/>
          <w:lang w:eastAsia="sk-SK"/>
        </w:rPr>
        <w:t>emisné kvóty</w:t>
      </w:r>
      <w:r w:rsidRPr="00BB6E13">
        <w:rPr>
          <w:snapToGrid w:val="0"/>
          <w:lang w:eastAsia="sk-SK"/>
        </w:rPr>
        <w:t xml:space="preserve"> a rezervu na odchodné a iné dlhodobé zamestnanecké požitky. Ku dňu,</w:t>
      </w:r>
      <w:r w:rsidR="008F47BA" w:rsidRPr="006A1ACE">
        <w:rPr>
          <w:snapToGrid w:val="0"/>
          <w:lang w:eastAsia="sk-SK"/>
        </w:rPr>
        <w:br/>
      </w:r>
      <w:r w:rsidRPr="00BB6E13">
        <w:rPr>
          <w:snapToGrid w:val="0"/>
          <w:lang w:eastAsia="sk-SK"/>
        </w:rPr>
        <w:t xml:space="preserve">ku ktorému sa zostavuje účtovná závierka, sa posudzuje ich výška a odôvodnenosť. </w:t>
      </w:r>
    </w:p>
    <w:p w14:paraId="7C86AE45" w14:textId="77777777" w:rsidR="00C81150" w:rsidRPr="00BB6E13" w:rsidRDefault="00C81150" w:rsidP="00277161">
      <w:pPr>
        <w:ind w:left="539"/>
      </w:pPr>
    </w:p>
    <w:p w14:paraId="0702D40C" w14:textId="796B11C4" w:rsidR="00360F59" w:rsidRPr="00A268A5" w:rsidRDefault="00C81150" w:rsidP="00360F59">
      <w:pPr>
        <w:numPr>
          <w:ilvl w:val="0"/>
          <w:numId w:val="13"/>
        </w:numPr>
        <w:tabs>
          <w:tab w:val="num" w:pos="900"/>
        </w:tabs>
        <w:ind w:left="900" w:hanging="360"/>
        <w:rPr>
          <w:snapToGrid w:val="0"/>
          <w:lang w:eastAsia="sk-SK"/>
        </w:rPr>
      </w:pPr>
      <w:r w:rsidRPr="00A268A5">
        <w:rPr>
          <w:snapToGrid w:val="0"/>
          <w:u w:val="single"/>
          <w:lang w:eastAsia="sk-SK"/>
        </w:rPr>
        <w:lastRenderedPageBreak/>
        <w:t>Opravné položky</w:t>
      </w:r>
      <w:r w:rsidR="007F1711" w:rsidRPr="00A268A5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A268A5">
        <w:rPr>
          <w:snapToGrid w:val="0"/>
          <w:lang w:eastAsia="sk-SK"/>
        </w:rPr>
        <w:t>:</w:t>
      </w:r>
    </w:p>
    <w:p w14:paraId="04618948" w14:textId="1950FEF7" w:rsidR="000B108A" w:rsidRPr="00A268A5" w:rsidRDefault="000B108A" w:rsidP="0027716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color w:val="000000" w:themeColor="text1"/>
          <w:lang w:eastAsia="sk-SK"/>
        </w:rPr>
      </w:pPr>
      <w:r w:rsidRPr="00A268A5">
        <w:rPr>
          <w:snapToGrid w:val="0"/>
          <w:color w:val="000000" w:themeColor="text1"/>
          <w:lang w:eastAsia="sk-SK"/>
        </w:rPr>
        <w:t xml:space="preserve">k zásobám </w:t>
      </w:r>
      <w:r w:rsidR="00B553C2" w:rsidRPr="00A268A5">
        <w:rPr>
          <w:snapToGrid w:val="0"/>
          <w:color w:val="000000" w:themeColor="text1"/>
          <w:lang w:eastAsia="sk-SK"/>
        </w:rPr>
        <w:t>náhradn</w:t>
      </w:r>
      <w:r w:rsidR="002C6D44" w:rsidRPr="00A268A5">
        <w:rPr>
          <w:snapToGrid w:val="0"/>
          <w:color w:val="000000" w:themeColor="text1"/>
          <w:lang w:eastAsia="sk-SK"/>
        </w:rPr>
        <w:t>ý</w:t>
      </w:r>
      <w:r w:rsidR="00B553C2" w:rsidRPr="00A268A5">
        <w:rPr>
          <w:snapToGrid w:val="0"/>
          <w:color w:val="000000" w:themeColor="text1"/>
          <w:lang w:eastAsia="sk-SK"/>
        </w:rPr>
        <w:t>ch d</w:t>
      </w:r>
      <w:r w:rsidR="00561016" w:rsidRPr="00A268A5">
        <w:rPr>
          <w:snapToGrid w:val="0"/>
          <w:color w:val="000000" w:themeColor="text1"/>
          <w:lang w:eastAsia="sk-SK"/>
        </w:rPr>
        <w:t>ielov</w:t>
      </w:r>
      <w:r w:rsidR="00B553C2" w:rsidRPr="00A268A5">
        <w:rPr>
          <w:snapToGrid w:val="0"/>
          <w:color w:val="000000" w:themeColor="text1"/>
          <w:lang w:eastAsia="sk-SK"/>
        </w:rPr>
        <w:t xml:space="preserve"> pod</w:t>
      </w:r>
      <w:r w:rsidR="00561016" w:rsidRPr="00A268A5">
        <w:rPr>
          <w:snapToGrid w:val="0"/>
          <w:color w:val="000000" w:themeColor="text1"/>
          <w:lang w:eastAsia="sk-SK"/>
        </w:rPr>
        <w:t>ľa</w:t>
      </w:r>
      <w:r w:rsidR="00B553C2" w:rsidRPr="00A268A5">
        <w:rPr>
          <w:snapToGrid w:val="0"/>
          <w:color w:val="000000" w:themeColor="text1"/>
          <w:lang w:eastAsia="sk-SK"/>
        </w:rPr>
        <w:t xml:space="preserve"> </w:t>
      </w:r>
      <w:r w:rsidR="00561016" w:rsidRPr="00A268A5">
        <w:rPr>
          <w:snapToGrid w:val="0"/>
          <w:color w:val="000000" w:themeColor="text1"/>
          <w:lang w:eastAsia="sk-SK"/>
        </w:rPr>
        <w:t>zastaranosti</w:t>
      </w:r>
      <w:r w:rsidR="00B553C2" w:rsidRPr="00A268A5">
        <w:rPr>
          <w:snapToGrid w:val="0"/>
          <w:color w:val="000000" w:themeColor="text1"/>
          <w:lang w:eastAsia="sk-SK"/>
        </w:rPr>
        <w:t xml:space="preserve"> jednotlivých polož</w:t>
      </w:r>
      <w:r w:rsidR="00561016" w:rsidRPr="00A268A5">
        <w:rPr>
          <w:snapToGrid w:val="0"/>
          <w:color w:val="000000" w:themeColor="text1"/>
          <w:lang w:eastAsia="sk-SK"/>
        </w:rPr>
        <w:t>i</w:t>
      </w:r>
      <w:r w:rsidR="00B553C2" w:rsidRPr="00A268A5">
        <w:rPr>
          <w:snapToGrid w:val="0"/>
          <w:color w:val="000000" w:themeColor="text1"/>
          <w:lang w:eastAsia="sk-SK"/>
        </w:rPr>
        <w:t>ek</w:t>
      </w:r>
      <w:r w:rsidR="002F20ED" w:rsidRPr="00A268A5">
        <w:rPr>
          <w:snapToGrid w:val="0"/>
          <w:color w:val="000000" w:themeColor="text1"/>
          <w:lang w:eastAsia="sk-SK"/>
        </w:rPr>
        <w:t xml:space="preserve"> – nad 9 </w:t>
      </w:r>
      <w:proofErr w:type="spellStart"/>
      <w:r w:rsidR="00561016" w:rsidRPr="00A268A5">
        <w:rPr>
          <w:snapToGrid w:val="0"/>
          <w:color w:val="000000" w:themeColor="text1"/>
          <w:lang w:val="cs-CZ" w:eastAsia="sk-SK"/>
        </w:rPr>
        <w:t>mesiacov</w:t>
      </w:r>
      <w:proofErr w:type="spellEnd"/>
      <w:r w:rsidR="002F20ED" w:rsidRPr="00A268A5">
        <w:rPr>
          <w:snapToGrid w:val="0"/>
          <w:color w:val="000000" w:themeColor="text1"/>
          <w:lang w:val="cs-CZ" w:eastAsia="sk-SK"/>
        </w:rPr>
        <w:t xml:space="preserve"> 100</w:t>
      </w:r>
      <w:r w:rsidR="00561016" w:rsidRPr="00A268A5">
        <w:rPr>
          <w:snapToGrid w:val="0"/>
          <w:color w:val="000000" w:themeColor="text1"/>
          <w:lang w:val="cs-CZ" w:eastAsia="sk-SK"/>
        </w:rPr>
        <w:t> </w:t>
      </w:r>
      <w:r w:rsidR="002F20ED" w:rsidRPr="00A268A5">
        <w:rPr>
          <w:snapToGrid w:val="0"/>
          <w:color w:val="000000" w:themeColor="text1"/>
          <w:lang w:val="en-US" w:eastAsia="sk-SK"/>
        </w:rPr>
        <w:t xml:space="preserve">%, </w:t>
      </w:r>
      <w:proofErr w:type="spellStart"/>
      <w:r w:rsidR="002F20ED" w:rsidRPr="00A268A5">
        <w:rPr>
          <w:snapToGrid w:val="0"/>
          <w:color w:val="000000" w:themeColor="text1"/>
          <w:lang w:val="en-US" w:eastAsia="sk-SK"/>
        </w:rPr>
        <w:t>nad</w:t>
      </w:r>
      <w:proofErr w:type="spellEnd"/>
      <w:r w:rsidR="002F20ED" w:rsidRPr="00A268A5">
        <w:rPr>
          <w:snapToGrid w:val="0"/>
          <w:color w:val="000000" w:themeColor="text1"/>
          <w:lang w:val="en-US" w:eastAsia="sk-SK"/>
        </w:rPr>
        <w:t xml:space="preserve"> 3 m</w:t>
      </w:r>
      <w:proofErr w:type="spellStart"/>
      <w:r w:rsidR="00561016" w:rsidRPr="00A268A5">
        <w:rPr>
          <w:snapToGrid w:val="0"/>
          <w:color w:val="000000" w:themeColor="text1"/>
          <w:lang w:val="cs-CZ" w:eastAsia="sk-SK"/>
        </w:rPr>
        <w:t>esiace</w:t>
      </w:r>
      <w:proofErr w:type="spellEnd"/>
      <w:r w:rsidR="002F20ED" w:rsidRPr="00A268A5">
        <w:rPr>
          <w:snapToGrid w:val="0"/>
          <w:color w:val="000000" w:themeColor="text1"/>
          <w:lang w:val="cs-CZ" w:eastAsia="sk-SK"/>
        </w:rPr>
        <w:t xml:space="preserve"> 50 </w:t>
      </w:r>
      <w:r w:rsidR="002F20ED" w:rsidRPr="00A268A5">
        <w:rPr>
          <w:snapToGrid w:val="0"/>
          <w:color w:val="000000" w:themeColor="text1"/>
          <w:lang w:val="en-US" w:eastAsia="sk-SK"/>
        </w:rPr>
        <w:t>%</w:t>
      </w:r>
    </w:p>
    <w:p w14:paraId="3A42EF15" w14:textId="6CE71DD0" w:rsidR="00C81150" w:rsidRPr="00A268A5" w:rsidRDefault="00C81150" w:rsidP="0027716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color w:val="000000" w:themeColor="text1"/>
          <w:lang w:eastAsia="sk-SK"/>
        </w:rPr>
      </w:pPr>
      <w:r w:rsidRPr="00A268A5">
        <w:rPr>
          <w:snapToGrid w:val="0"/>
          <w:color w:val="000000" w:themeColor="text1"/>
          <w:lang w:eastAsia="sk-SK"/>
        </w:rPr>
        <w:t>k zásobám výrobkov</w:t>
      </w:r>
      <w:r w:rsidR="00B553C2" w:rsidRPr="00A268A5">
        <w:rPr>
          <w:snapToGrid w:val="0"/>
          <w:color w:val="000000" w:themeColor="text1"/>
          <w:lang w:eastAsia="sk-SK"/>
        </w:rPr>
        <w:t xml:space="preserve"> s</w:t>
      </w:r>
      <w:r w:rsidR="00561016" w:rsidRPr="00A268A5">
        <w:rPr>
          <w:snapToGrid w:val="0"/>
          <w:color w:val="000000" w:themeColor="text1"/>
          <w:lang w:eastAsia="sk-SK"/>
        </w:rPr>
        <w:t> ohrozenou zárukou</w:t>
      </w:r>
      <w:r w:rsidR="002F20ED" w:rsidRPr="00A268A5">
        <w:rPr>
          <w:snapToGrid w:val="0"/>
          <w:color w:val="000000" w:themeColor="text1"/>
          <w:lang w:eastAsia="sk-SK"/>
        </w:rPr>
        <w:t xml:space="preserve"> v</w:t>
      </w:r>
      <w:r w:rsidR="00561016" w:rsidRPr="00A268A5">
        <w:rPr>
          <w:snapToGrid w:val="0"/>
          <w:color w:val="000000" w:themeColor="text1"/>
          <w:lang w:eastAsia="sk-SK"/>
        </w:rPr>
        <w:t>o</w:t>
      </w:r>
      <w:r w:rsidR="002F20ED" w:rsidRPr="00A268A5">
        <w:rPr>
          <w:snapToGrid w:val="0"/>
          <w:color w:val="000000" w:themeColor="text1"/>
          <w:lang w:eastAsia="sk-SK"/>
        </w:rPr>
        <w:t xml:space="preserve"> v</w:t>
      </w:r>
      <w:proofErr w:type="spellStart"/>
      <w:r w:rsidR="002F20ED" w:rsidRPr="00A268A5">
        <w:rPr>
          <w:snapToGrid w:val="0"/>
          <w:color w:val="000000" w:themeColor="text1"/>
          <w:lang w:val="cs-CZ" w:eastAsia="sk-SK"/>
        </w:rPr>
        <w:t>ýš</w:t>
      </w:r>
      <w:r w:rsidR="00561016" w:rsidRPr="00A268A5">
        <w:rPr>
          <w:snapToGrid w:val="0"/>
          <w:color w:val="000000" w:themeColor="text1"/>
          <w:lang w:val="cs-CZ" w:eastAsia="sk-SK"/>
        </w:rPr>
        <w:t>ke</w:t>
      </w:r>
      <w:proofErr w:type="spellEnd"/>
      <w:r w:rsidR="002F20ED" w:rsidRPr="00A268A5">
        <w:rPr>
          <w:snapToGrid w:val="0"/>
          <w:color w:val="000000" w:themeColor="text1"/>
          <w:lang w:val="cs-CZ" w:eastAsia="sk-SK"/>
        </w:rPr>
        <w:t xml:space="preserve"> 100</w:t>
      </w:r>
      <w:r w:rsidR="002F20ED" w:rsidRPr="00A268A5">
        <w:rPr>
          <w:snapToGrid w:val="0"/>
          <w:color w:val="000000" w:themeColor="text1"/>
          <w:lang w:val="en-US" w:eastAsia="sk-SK"/>
        </w:rPr>
        <w:t xml:space="preserve">%, </w:t>
      </w:r>
      <w:proofErr w:type="spellStart"/>
      <w:r w:rsidR="002F20ED" w:rsidRPr="00A268A5">
        <w:rPr>
          <w:snapToGrid w:val="0"/>
          <w:color w:val="000000" w:themeColor="text1"/>
          <w:lang w:val="en-US" w:eastAsia="sk-SK"/>
        </w:rPr>
        <w:t>pok</w:t>
      </w:r>
      <w:r w:rsidR="00561016" w:rsidRPr="00A268A5">
        <w:rPr>
          <w:snapToGrid w:val="0"/>
          <w:color w:val="000000" w:themeColor="text1"/>
          <w:lang w:val="en-US" w:eastAsia="sk-SK"/>
        </w:rPr>
        <w:t>iaľ</w:t>
      </w:r>
      <w:proofErr w:type="spellEnd"/>
      <w:r w:rsidR="002F20ED" w:rsidRPr="00A268A5">
        <w:rPr>
          <w:snapToGrid w:val="0"/>
          <w:color w:val="000000" w:themeColor="text1"/>
          <w:lang w:val="en-US" w:eastAsia="sk-SK"/>
        </w:rPr>
        <w:t xml:space="preserve"> </w:t>
      </w:r>
      <w:r w:rsidR="002F20ED" w:rsidRPr="00A268A5">
        <w:rPr>
          <w:snapToGrid w:val="0"/>
          <w:color w:val="000000" w:themeColor="text1"/>
          <w:lang w:val="cs-CZ" w:eastAsia="sk-SK"/>
        </w:rPr>
        <w:t xml:space="preserve">záruka končí </w:t>
      </w:r>
      <w:r w:rsidR="00561016" w:rsidRPr="00A268A5">
        <w:rPr>
          <w:snapToGrid w:val="0"/>
          <w:color w:val="000000" w:themeColor="text1"/>
          <w:lang w:val="cs-CZ" w:eastAsia="sk-SK"/>
        </w:rPr>
        <w:t xml:space="preserve">v </w:t>
      </w:r>
      <w:proofErr w:type="spellStart"/>
      <w:r w:rsidR="00561016" w:rsidRPr="00A268A5">
        <w:rPr>
          <w:snapToGrid w:val="0"/>
          <w:color w:val="000000" w:themeColor="text1"/>
          <w:lang w:val="cs-CZ" w:eastAsia="sk-SK"/>
        </w:rPr>
        <w:t>priebehu</w:t>
      </w:r>
      <w:proofErr w:type="spellEnd"/>
      <w:r w:rsidR="002F20ED" w:rsidRPr="00A268A5">
        <w:rPr>
          <w:snapToGrid w:val="0"/>
          <w:color w:val="000000" w:themeColor="text1"/>
          <w:lang w:val="cs-CZ" w:eastAsia="sk-SK"/>
        </w:rPr>
        <w:t xml:space="preserve"> </w:t>
      </w:r>
      <w:proofErr w:type="spellStart"/>
      <w:r w:rsidR="002F20ED" w:rsidRPr="00A268A5">
        <w:rPr>
          <w:snapToGrid w:val="0"/>
          <w:color w:val="000000" w:themeColor="text1"/>
          <w:lang w:val="cs-CZ" w:eastAsia="sk-SK"/>
        </w:rPr>
        <w:t>n</w:t>
      </w:r>
      <w:r w:rsidR="00561016" w:rsidRPr="00A268A5">
        <w:rPr>
          <w:snapToGrid w:val="0"/>
          <w:color w:val="000000" w:themeColor="text1"/>
          <w:lang w:val="cs-CZ" w:eastAsia="sk-SK"/>
        </w:rPr>
        <w:t>a</w:t>
      </w:r>
      <w:r w:rsidR="002F20ED" w:rsidRPr="00A268A5">
        <w:rPr>
          <w:snapToGrid w:val="0"/>
          <w:color w:val="000000" w:themeColor="text1"/>
          <w:lang w:val="cs-CZ" w:eastAsia="sk-SK"/>
        </w:rPr>
        <w:t>sleduj</w:t>
      </w:r>
      <w:r w:rsidR="00561016" w:rsidRPr="00A268A5">
        <w:rPr>
          <w:snapToGrid w:val="0"/>
          <w:color w:val="000000" w:themeColor="text1"/>
          <w:lang w:val="cs-CZ" w:eastAsia="sk-SK"/>
        </w:rPr>
        <w:t>ú</w:t>
      </w:r>
      <w:r w:rsidR="002F20ED" w:rsidRPr="00A268A5">
        <w:rPr>
          <w:snapToGrid w:val="0"/>
          <w:color w:val="000000" w:themeColor="text1"/>
          <w:lang w:val="cs-CZ" w:eastAsia="sk-SK"/>
        </w:rPr>
        <w:t>c</w:t>
      </w:r>
      <w:r w:rsidR="00561016" w:rsidRPr="00A268A5">
        <w:rPr>
          <w:snapToGrid w:val="0"/>
          <w:color w:val="000000" w:themeColor="text1"/>
          <w:lang w:val="cs-CZ" w:eastAsia="sk-SK"/>
        </w:rPr>
        <w:t>e</w:t>
      </w:r>
      <w:r w:rsidR="002F20ED" w:rsidRPr="00A268A5">
        <w:rPr>
          <w:snapToGrid w:val="0"/>
          <w:color w:val="000000" w:themeColor="text1"/>
          <w:lang w:val="cs-CZ" w:eastAsia="sk-SK"/>
        </w:rPr>
        <w:t>ho</w:t>
      </w:r>
      <w:proofErr w:type="spellEnd"/>
      <w:r w:rsidR="002F20ED" w:rsidRPr="00A268A5">
        <w:rPr>
          <w:snapToGrid w:val="0"/>
          <w:color w:val="000000" w:themeColor="text1"/>
          <w:lang w:val="cs-CZ" w:eastAsia="sk-SK"/>
        </w:rPr>
        <w:t xml:space="preserve"> </w:t>
      </w:r>
      <w:proofErr w:type="spellStart"/>
      <w:r w:rsidR="002F20ED" w:rsidRPr="00A268A5">
        <w:rPr>
          <w:snapToGrid w:val="0"/>
          <w:color w:val="000000" w:themeColor="text1"/>
          <w:lang w:val="cs-CZ" w:eastAsia="sk-SK"/>
        </w:rPr>
        <w:t>m</w:t>
      </w:r>
      <w:r w:rsidR="00561016" w:rsidRPr="00A268A5">
        <w:rPr>
          <w:snapToGrid w:val="0"/>
          <w:color w:val="000000" w:themeColor="text1"/>
          <w:lang w:val="cs-CZ" w:eastAsia="sk-SK"/>
        </w:rPr>
        <w:t>esiaca</w:t>
      </w:r>
      <w:proofErr w:type="spellEnd"/>
    </w:p>
    <w:p w14:paraId="4F44710D" w14:textId="7A953D8F" w:rsidR="00360F59" w:rsidRPr="00A268A5" w:rsidRDefault="00360F59" w:rsidP="0027716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color w:val="000000" w:themeColor="text1"/>
          <w:lang w:eastAsia="sk-SK"/>
        </w:rPr>
      </w:pPr>
      <w:r w:rsidRPr="00A268A5">
        <w:rPr>
          <w:snapToGrid w:val="0"/>
          <w:color w:val="000000" w:themeColor="text1"/>
          <w:lang w:eastAsia="sk-SK"/>
        </w:rPr>
        <w:t>k </w:t>
      </w:r>
      <w:proofErr w:type="spellStart"/>
      <w:r w:rsidRPr="00A268A5">
        <w:rPr>
          <w:snapToGrid w:val="0"/>
          <w:color w:val="000000" w:themeColor="text1"/>
          <w:lang w:eastAsia="sk-SK"/>
        </w:rPr>
        <w:t>nepou</w:t>
      </w:r>
      <w:proofErr w:type="spellEnd"/>
      <w:r w:rsidRPr="00A268A5">
        <w:rPr>
          <w:snapToGrid w:val="0"/>
          <w:color w:val="000000" w:themeColor="text1"/>
          <w:lang w:val="cs-CZ" w:eastAsia="sk-SK"/>
        </w:rPr>
        <w:t>žívanému majetku</w:t>
      </w:r>
      <w:r w:rsidR="006A12B4" w:rsidRPr="00A268A5">
        <w:rPr>
          <w:snapToGrid w:val="0"/>
          <w:color w:val="000000" w:themeColor="text1"/>
          <w:lang w:val="cs-CZ" w:eastAsia="sk-SK"/>
        </w:rPr>
        <w:t xml:space="preserve"> </w:t>
      </w:r>
      <w:proofErr w:type="spellStart"/>
      <w:r w:rsidR="006A12B4" w:rsidRPr="00A268A5">
        <w:rPr>
          <w:snapToGrid w:val="0"/>
          <w:color w:val="000000" w:themeColor="text1"/>
          <w:lang w:val="cs-CZ" w:eastAsia="sk-SK"/>
        </w:rPr>
        <w:t>v</w:t>
      </w:r>
      <w:r w:rsidR="00561016" w:rsidRPr="00A268A5">
        <w:rPr>
          <w:snapToGrid w:val="0"/>
          <w:color w:val="000000" w:themeColor="text1"/>
          <w:lang w:val="cs-CZ" w:eastAsia="sk-SK"/>
        </w:rPr>
        <w:t>o</w:t>
      </w:r>
      <w:proofErr w:type="spellEnd"/>
      <w:r w:rsidR="006A12B4" w:rsidRPr="00A268A5">
        <w:rPr>
          <w:snapToGrid w:val="0"/>
          <w:color w:val="000000" w:themeColor="text1"/>
          <w:lang w:val="cs-CZ" w:eastAsia="sk-SK"/>
        </w:rPr>
        <w:t xml:space="preserve"> </w:t>
      </w:r>
      <w:proofErr w:type="spellStart"/>
      <w:r w:rsidR="006A12B4" w:rsidRPr="00A268A5">
        <w:rPr>
          <w:snapToGrid w:val="0"/>
          <w:color w:val="000000" w:themeColor="text1"/>
          <w:lang w:val="cs-CZ" w:eastAsia="sk-SK"/>
        </w:rPr>
        <w:t>výš</w:t>
      </w:r>
      <w:r w:rsidR="00561016" w:rsidRPr="00A268A5">
        <w:rPr>
          <w:snapToGrid w:val="0"/>
          <w:color w:val="000000" w:themeColor="text1"/>
          <w:lang w:val="cs-CZ" w:eastAsia="sk-SK"/>
        </w:rPr>
        <w:t>ke</w:t>
      </w:r>
      <w:proofErr w:type="spellEnd"/>
      <w:r w:rsidR="006A12B4" w:rsidRPr="00A268A5">
        <w:rPr>
          <w:snapToGrid w:val="0"/>
          <w:color w:val="000000" w:themeColor="text1"/>
          <w:lang w:val="cs-CZ" w:eastAsia="sk-SK"/>
        </w:rPr>
        <w:t xml:space="preserve"> 100</w:t>
      </w:r>
      <w:r w:rsidR="006A12B4" w:rsidRPr="00A268A5">
        <w:rPr>
          <w:snapToGrid w:val="0"/>
          <w:color w:val="000000" w:themeColor="text1"/>
          <w:lang w:val="en-US" w:eastAsia="sk-SK"/>
        </w:rPr>
        <w:t>%</w:t>
      </w:r>
      <w:r w:rsidR="006A12B4" w:rsidRPr="00A268A5">
        <w:rPr>
          <w:snapToGrid w:val="0"/>
          <w:color w:val="000000" w:themeColor="text1"/>
          <w:lang w:val="cs-CZ" w:eastAsia="sk-SK"/>
        </w:rPr>
        <w:t xml:space="preserve"> a je </w:t>
      </w:r>
      <w:proofErr w:type="spellStart"/>
      <w:r w:rsidR="006A12B4" w:rsidRPr="00A268A5">
        <w:rPr>
          <w:snapToGrid w:val="0"/>
          <w:color w:val="000000" w:themeColor="text1"/>
          <w:lang w:val="cs-CZ" w:eastAsia="sk-SK"/>
        </w:rPr>
        <w:t>rozpou</w:t>
      </w:r>
      <w:r w:rsidR="00731FEC" w:rsidRPr="00A268A5">
        <w:rPr>
          <w:snapToGrid w:val="0"/>
          <w:color w:val="000000" w:themeColor="text1"/>
          <w:lang w:val="cs-CZ" w:eastAsia="sk-SK"/>
        </w:rPr>
        <w:t>stena</w:t>
      </w:r>
      <w:proofErr w:type="spellEnd"/>
      <w:r w:rsidR="006A12B4" w:rsidRPr="00A268A5">
        <w:rPr>
          <w:snapToGrid w:val="0"/>
          <w:color w:val="000000" w:themeColor="text1"/>
          <w:lang w:val="cs-CZ" w:eastAsia="sk-SK"/>
        </w:rPr>
        <w:t xml:space="preserve"> </w:t>
      </w:r>
      <w:proofErr w:type="spellStart"/>
      <w:r w:rsidR="006A12B4" w:rsidRPr="00A268A5">
        <w:rPr>
          <w:snapToGrid w:val="0"/>
          <w:color w:val="000000" w:themeColor="text1"/>
          <w:lang w:val="cs-CZ" w:eastAsia="sk-SK"/>
        </w:rPr>
        <w:t>pod</w:t>
      </w:r>
      <w:r w:rsidR="00731FEC" w:rsidRPr="00A268A5">
        <w:rPr>
          <w:snapToGrid w:val="0"/>
          <w:color w:val="000000" w:themeColor="text1"/>
          <w:lang w:val="cs-CZ" w:eastAsia="sk-SK"/>
        </w:rPr>
        <w:t>ľa</w:t>
      </w:r>
      <w:proofErr w:type="spellEnd"/>
      <w:r w:rsidR="006A12B4" w:rsidRPr="00A268A5">
        <w:rPr>
          <w:snapToGrid w:val="0"/>
          <w:color w:val="000000" w:themeColor="text1"/>
          <w:lang w:val="cs-CZ" w:eastAsia="sk-SK"/>
        </w:rPr>
        <w:t xml:space="preserve"> zaúčtov</w:t>
      </w:r>
      <w:r w:rsidR="00731FEC" w:rsidRPr="00A268A5">
        <w:rPr>
          <w:snapToGrid w:val="0"/>
          <w:color w:val="000000" w:themeColor="text1"/>
          <w:lang w:val="cs-CZ" w:eastAsia="sk-SK"/>
        </w:rPr>
        <w:t>aných</w:t>
      </w:r>
      <w:r w:rsidR="006A12B4" w:rsidRPr="00A268A5">
        <w:rPr>
          <w:snapToGrid w:val="0"/>
          <w:color w:val="000000" w:themeColor="text1"/>
          <w:lang w:val="cs-CZ" w:eastAsia="sk-SK"/>
        </w:rPr>
        <w:t xml:space="preserve"> </w:t>
      </w:r>
      <w:proofErr w:type="spellStart"/>
      <w:r w:rsidR="006A12B4" w:rsidRPr="00A268A5">
        <w:rPr>
          <w:snapToGrid w:val="0"/>
          <w:color w:val="000000" w:themeColor="text1"/>
          <w:lang w:val="cs-CZ" w:eastAsia="sk-SK"/>
        </w:rPr>
        <w:t>odpis</w:t>
      </w:r>
      <w:r w:rsidR="00731FEC" w:rsidRPr="00A268A5">
        <w:rPr>
          <w:snapToGrid w:val="0"/>
          <w:color w:val="000000" w:themeColor="text1"/>
          <w:lang w:val="cs-CZ" w:eastAsia="sk-SK"/>
        </w:rPr>
        <w:t>ov</w:t>
      </w:r>
      <w:proofErr w:type="spellEnd"/>
    </w:p>
    <w:p w14:paraId="46707DCE" w14:textId="7E155412" w:rsidR="00C81150" w:rsidRPr="00A268A5" w:rsidRDefault="00C81150" w:rsidP="0027716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color w:val="000000" w:themeColor="text1"/>
          <w:lang w:eastAsia="sk-SK"/>
        </w:rPr>
      </w:pPr>
      <w:r w:rsidRPr="00A268A5">
        <w:rPr>
          <w:snapToGrid w:val="0"/>
          <w:color w:val="000000" w:themeColor="text1"/>
          <w:lang w:eastAsia="sk-SK"/>
        </w:rPr>
        <w:t xml:space="preserve">k pohľadávkam po lehote splatnosti nad 360 dní 100 %, nad 180 dní 70 %, </w:t>
      </w:r>
      <w:r w:rsidR="00BA5461" w:rsidRPr="00A268A5">
        <w:rPr>
          <w:snapToGrid w:val="0"/>
          <w:color w:val="000000" w:themeColor="text1"/>
          <w:lang w:eastAsia="sk-SK"/>
        </w:rPr>
        <w:t xml:space="preserve">nad 90 dní 50 </w:t>
      </w:r>
      <w:r w:rsidR="00BA5461" w:rsidRPr="00A268A5">
        <w:rPr>
          <w:snapToGrid w:val="0"/>
          <w:color w:val="000000" w:themeColor="text1"/>
          <w:lang w:val="en-US" w:eastAsia="sk-SK"/>
        </w:rPr>
        <w:t xml:space="preserve">%, </w:t>
      </w:r>
      <w:r w:rsidRPr="00A268A5">
        <w:rPr>
          <w:snapToGrid w:val="0"/>
          <w:color w:val="000000" w:themeColor="text1"/>
          <w:lang w:eastAsia="sk-SK"/>
        </w:rPr>
        <w:t xml:space="preserve">z ostatných pohľadávok po lehote splatnosti </w:t>
      </w:r>
      <w:r w:rsidR="00732591">
        <w:rPr>
          <w:snapToGrid w:val="0"/>
          <w:color w:val="000000" w:themeColor="text1"/>
          <w:lang w:eastAsia="sk-SK"/>
        </w:rPr>
        <w:t>0</w:t>
      </w:r>
      <w:r w:rsidRPr="00A268A5">
        <w:rPr>
          <w:snapToGrid w:val="0"/>
          <w:color w:val="000000" w:themeColor="text1"/>
          <w:lang w:eastAsia="sk-SK"/>
        </w:rPr>
        <w:t> %.</w:t>
      </w:r>
    </w:p>
    <w:p w14:paraId="7E7B0FC5" w14:textId="77777777" w:rsidR="009B2146" w:rsidRPr="00BB6E13" w:rsidRDefault="009B2146" w:rsidP="00BB6CA8">
      <w:pPr>
        <w:ind w:left="1260"/>
        <w:rPr>
          <w:snapToGrid w:val="0"/>
          <w:color w:val="FF0000"/>
          <w:lang w:eastAsia="sk-SK"/>
        </w:rPr>
      </w:pPr>
    </w:p>
    <w:p w14:paraId="656DB6B4" w14:textId="510A1763" w:rsidR="00C81150" w:rsidRPr="00BB6E13" w:rsidRDefault="003D59B7" w:rsidP="003D59B7">
      <w:pPr>
        <w:numPr>
          <w:ilvl w:val="0"/>
          <w:numId w:val="13"/>
        </w:numPr>
        <w:tabs>
          <w:tab w:val="num" w:pos="900"/>
        </w:tabs>
        <w:ind w:left="900" w:hanging="360"/>
        <w:rPr>
          <w:snapToGrid w:val="0"/>
          <w:lang w:eastAsia="sk-SK"/>
        </w:rPr>
      </w:pPr>
      <w:r w:rsidRPr="00BB6E13">
        <w:rPr>
          <w:snapToGrid w:val="0"/>
          <w:u w:val="single"/>
          <w:lang w:eastAsia="sk-SK"/>
        </w:rPr>
        <w:t>Plán odpisov</w:t>
      </w:r>
    </w:p>
    <w:p w14:paraId="26E59205" w14:textId="77777777" w:rsidR="003D59B7" w:rsidRPr="00BB6E13" w:rsidRDefault="003D59B7" w:rsidP="00277161">
      <w:pPr>
        <w:ind w:left="900"/>
      </w:pPr>
    </w:p>
    <w:p w14:paraId="3D070BFB" w14:textId="230E9F48" w:rsidR="00C81150" w:rsidRPr="00BB6E13" w:rsidRDefault="00C81150" w:rsidP="00277161">
      <w:pPr>
        <w:ind w:left="900"/>
      </w:pPr>
      <w:r w:rsidRPr="00BB6E13">
        <w:t>Dlhodobý hmotný a nehmotný majetok sa odpisuje podľa plánu odpisov, ktorý bol stanovený vzhľadom na odhad</w:t>
      </w:r>
      <w:r w:rsidR="00BC0B54" w:rsidRPr="00BB6E13">
        <w:t xml:space="preserve"> jeho</w:t>
      </w:r>
      <w:r w:rsidRPr="00BB6E13">
        <w:t xml:space="preserve"> reálnej ekonomickej životnosti. </w:t>
      </w:r>
      <w:r w:rsidR="007F1711" w:rsidRPr="00BB6E13">
        <w:t>Majetok sa odpisuje</w:t>
      </w:r>
      <w:r w:rsidR="003739D1">
        <w:br/>
      </w:r>
      <w:r w:rsidR="007F1711" w:rsidRPr="00BB6E13">
        <w:t xml:space="preserve">počas predpokladanej doby používania zodpovedajúcej spotrebe budúcich ekonomických úžitkov z majetku. </w:t>
      </w:r>
      <w:r w:rsidRPr="00BB6E13">
        <w:t xml:space="preserve">Účtovné odpisy sú rovnomerné. Majetok sa začína odpisovať v mesiaci nasledujúcom po mesiaci zaradenia do používania. </w:t>
      </w:r>
    </w:p>
    <w:p w14:paraId="526367EF" w14:textId="77777777" w:rsidR="00C81150" w:rsidRPr="00BB6E13" w:rsidRDefault="00C81150" w:rsidP="00277161">
      <w:pPr>
        <w:ind w:left="900"/>
        <w:rPr>
          <w:b/>
          <w:snapToGrid w:val="0"/>
          <w:lang w:eastAsia="sk-SK"/>
        </w:rPr>
      </w:pPr>
    </w:p>
    <w:p w14:paraId="4A972E2A" w14:textId="77777777" w:rsidR="00C81150" w:rsidRPr="00BB6E13" w:rsidRDefault="00C81150" w:rsidP="00277161">
      <w:pPr>
        <w:ind w:left="900"/>
      </w:pPr>
      <w:r w:rsidRPr="00BB6E13">
        <w:t>Priemerné životnosti podľa plánu odpisov sú:</w:t>
      </w:r>
    </w:p>
    <w:p w14:paraId="24D2E224" w14:textId="77777777" w:rsidR="00C81150" w:rsidRPr="00BB6E13" w:rsidRDefault="00C81150" w:rsidP="00277161">
      <w:pPr>
        <w:ind w:left="539"/>
        <w:rPr>
          <w:b/>
          <w:snapToGrid w:val="0"/>
          <w:lang w:eastAsia="sk-SK"/>
        </w:rPr>
      </w:pPr>
    </w:p>
    <w:tbl>
      <w:tblPr>
        <w:tblW w:w="8218" w:type="dxa"/>
        <w:tblInd w:w="9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7"/>
        <w:gridCol w:w="2268"/>
        <w:gridCol w:w="2693"/>
      </w:tblGrid>
      <w:tr w:rsidR="00C81150" w:rsidRPr="00BB6E13" w14:paraId="3D4F51CB" w14:textId="77777777" w:rsidTr="003D59B7">
        <w:tc>
          <w:tcPr>
            <w:tcW w:w="3257" w:type="dxa"/>
            <w:tcBorders>
              <w:top w:val="single" w:sz="8" w:space="0" w:color="auto"/>
              <w:bottom w:val="single" w:sz="4" w:space="0" w:color="auto"/>
            </w:tcBorders>
          </w:tcPr>
          <w:p w14:paraId="493A5399" w14:textId="77777777" w:rsidR="00C81150" w:rsidRPr="00BB6E13" w:rsidRDefault="00C81150" w:rsidP="00277161">
            <w:pPr>
              <w:jc w:val="left"/>
              <w:rPr>
                <w:b/>
                <w:i/>
                <w:sz w:val="15"/>
                <w:szCs w:val="15"/>
              </w:rPr>
            </w:pPr>
            <w:r w:rsidRPr="00BB6E13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14:paraId="5DA5EA39" w14:textId="77777777" w:rsidR="00C81150" w:rsidRPr="00BB6E13" w:rsidRDefault="00C81150" w:rsidP="00277161">
            <w:pPr>
              <w:jc w:val="center"/>
              <w:rPr>
                <w:b/>
                <w:i/>
                <w:sz w:val="15"/>
                <w:szCs w:val="15"/>
              </w:rPr>
            </w:pPr>
            <w:r w:rsidRPr="00BB6E13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14:paraId="41177E26" w14:textId="77777777" w:rsidR="00C81150" w:rsidRPr="00BB6E13" w:rsidRDefault="00C81150" w:rsidP="00277161">
            <w:pPr>
              <w:jc w:val="center"/>
              <w:rPr>
                <w:b/>
                <w:i/>
                <w:sz w:val="15"/>
                <w:szCs w:val="15"/>
              </w:rPr>
            </w:pPr>
            <w:r w:rsidRPr="00BB6E13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C81150" w:rsidRPr="00BB6E13" w14:paraId="24510825" w14:textId="77777777" w:rsidTr="003D59B7">
        <w:tc>
          <w:tcPr>
            <w:tcW w:w="3257" w:type="dxa"/>
            <w:tcBorders>
              <w:top w:val="single" w:sz="4" w:space="0" w:color="auto"/>
            </w:tcBorders>
          </w:tcPr>
          <w:p w14:paraId="2701B85B" w14:textId="77777777" w:rsidR="00C81150" w:rsidRPr="00BB6E13" w:rsidRDefault="00C81150" w:rsidP="00277161">
            <w:pPr>
              <w:rPr>
                <w:b/>
                <w:snapToGrid w:val="0"/>
                <w:color w:val="FF0000"/>
                <w:sz w:val="15"/>
                <w:szCs w:val="15"/>
                <w:lang w:eastAsia="sk-SK"/>
              </w:rPr>
            </w:pPr>
            <w:r w:rsidRPr="00BB6CA8">
              <w:rPr>
                <w:sz w:val="15"/>
                <w:szCs w:val="15"/>
              </w:rPr>
              <w:t>Budovy a stavb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80A4C36" w14:textId="1C5ECD8B" w:rsidR="00C81150" w:rsidRPr="00BB6E13" w:rsidRDefault="002417EB" w:rsidP="00277161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 – 3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E1A5C3B" w14:textId="480EEC82" w:rsidR="00C81150" w:rsidRPr="00BB6E13" w:rsidRDefault="002417EB" w:rsidP="0027716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33 – 10</w:t>
            </w:r>
          </w:p>
        </w:tc>
      </w:tr>
      <w:tr w:rsidR="00C81150" w:rsidRPr="00BB6E13" w14:paraId="77E720F0" w14:textId="77777777" w:rsidTr="003D59B7">
        <w:tc>
          <w:tcPr>
            <w:tcW w:w="3257" w:type="dxa"/>
          </w:tcPr>
          <w:p w14:paraId="53B23C92" w14:textId="2D0D7DCE" w:rsidR="00C81150" w:rsidRPr="00BB6E13" w:rsidRDefault="00C81150" w:rsidP="00277161">
            <w:pPr>
              <w:tabs>
                <w:tab w:val="left" w:pos="1920"/>
              </w:tabs>
              <w:rPr>
                <w:b/>
                <w:snapToGrid w:val="0"/>
                <w:color w:val="FF0000"/>
                <w:sz w:val="15"/>
                <w:szCs w:val="15"/>
                <w:lang w:eastAsia="sk-SK"/>
              </w:rPr>
            </w:pPr>
            <w:r w:rsidRPr="00BB6CA8">
              <w:rPr>
                <w:sz w:val="15"/>
                <w:szCs w:val="15"/>
              </w:rPr>
              <w:t>Stroje a</w:t>
            </w:r>
            <w:r w:rsidR="002417EB">
              <w:rPr>
                <w:sz w:val="15"/>
                <w:szCs w:val="15"/>
              </w:rPr>
              <w:t> </w:t>
            </w:r>
            <w:r w:rsidRPr="00BB6CA8">
              <w:rPr>
                <w:sz w:val="15"/>
                <w:szCs w:val="15"/>
              </w:rPr>
              <w:t>zariadenia</w:t>
            </w:r>
          </w:p>
        </w:tc>
        <w:tc>
          <w:tcPr>
            <w:tcW w:w="2268" w:type="dxa"/>
          </w:tcPr>
          <w:p w14:paraId="77CA91AA" w14:textId="60C3CEB7" w:rsidR="00C81150" w:rsidRPr="00BB6E13" w:rsidRDefault="00C750AB" w:rsidP="00277161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5 </w:t>
            </w:r>
            <w:r w:rsidR="006A4A5B">
              <w:rPr>
                <w:snapToGrid w:val="0"/>
                <w:sz w:val="15"/>
                <w:szCs w:val="15"/>
                <w:lang w:eastAsia="sk-SK"/>
              </w:rPr>
              <w:t>–</w:t>
            </w:r>
            <w:r>
              <w:rPr>
                <w:snapToGrid w:val="0"/>
                <w:sz w:val="15"/>
                <w:szCs w:val="15"/>
                <w:lang w:eastAsia="sk-SK"/>
              </w:rPr>
              <w:t xml:space="preserve"> 15</w:t>
            </w:r>
          </w:p>
        </w:tc>
        <w:tc>
          <w:tcPr>
            <w:tcW w:w="2693" w:type="dxa"/>
          </w:tcPr>
          <w:p w14:paraId="314324CA" w14:textId="6656E1BE" w:rsidR="00C81150" w:rsidRPr="00BB6E13" w:rsidRDefault="00C750AB" w:rsidP="0027716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66 - 20</w:t>
            </w:r>
          </w:p>
        </w:tc>
      </w:tr>
      <w:tr w:rsidR="00C81150" w:rsidRPr="00BB6E13" w14:paraId="70937CD9" w14:textId="77777777" w:rsidTr="003D59B7">
        <w:tc>
          <w:tcPr>
            <w:tcW w:w="3257" w:type="dxa"/>
          </w:tcPr>
          <w:p w14:paraId="78E782EE" w14:textId="77777777" w:rsidR="00C81150" w:rsidRPr="00BB6E13" w:rsidRDefault="00C81150" w:rsidP="00277161">
            <w:pPr>
              <w:rPr>
                <w:b/>
                <w:snapToGrid w:val="0"/>
                <w:color w:val="FF0000"/>
                <w:sz w:val="15"/>
                <w:szCs w:val="15"/>
                <w:lang w:eastAsia="sk-SK"/>
              </w:rPr>
            </w:pPr>
            <w:r w:rsidRPr="00BB6CA8"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</w:tcPr>
          <w:p w14:paraId="6496EC74" w14:textId="5A1CB12E" w:rsidR="00C81150" w:rsidRPr="00BB6E13" w:rsidRDefault="00C750AB" w:rsidP="00277161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5 </w:t>
            </w:r>
            <w:r w:rsidR="006A4A5B">
              <w:rPr>
                <w:snapToGrid w:val="0"/>
                <w:sz w:val="15"/>
                <w:szCs w:val="15"/>
                <w:lang w:eastAsia="sk-SK"/>
              </w:rPr>
              <w:t>–</w:t>
            </w:r>
            <w:r>
              <w:rPr>
                <w:snapToGrid w:val="0"/>
                <w:sz w:val="15"/>
                <w:szCs w:val="15"/>
                <w:lang w:eastAsia="sk-SK"/>
              </w:rPr>
              <w:t xml:space="preserve"> 12</w:t>
            </w:r>
          </w:p>
        </w:tc>
        <w:tc>
          <w:tcPr>
            <w:tcW w:w="2693" w:type="dxa"/>
          </w:tcPr>
          <w:p w14:paraId="0CFA120F" w14:textId="34FFFAFE" w:rsidR="00C81150" w:rsidRPr="00BB6E13" w:rsidRDefault="00C750AB" w:rsidP="0027716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66 – 8,3</w:t>
            </w:r>
          </w:p>
        </w:tc>
      </w:tr>
      <w:tr w:rsidR="00C81150" w:rsidRPr="00BB6E13" w14:paraId="13C639B6" w14:textId="77777777" w:rsidTr="003D59B7">
        <w:tc>
          <w:tcPr>
            <w:tcW w:w="3257" w:type="dxa"/>
          </w:tcPr>
          <w:p w14:paraId="652981E6" w14:textId="79A01BFA" w:rsidR="00C81150" w:rsidRPr="00BB6CA8" w:rsidRDefault="00B86EAE" w:rsidP="00277161">
            <w:pPr>
              <w:rPr>
                <w:b/>
                <w:snapToGrid w:val="0"/>
                <w:color w:val="FF0000"/>
                <w:sz w:val="15"/>
                <w:szCs w:val="15"/>
                <w:lang w:val="cs-CZ" w:eastAsia="sk-SK"/>
              </w:rPr>
            </w:pPr>
            <w:r w:rsidRPr="00BB6CA8">
              <w:rPr>
                <w:sz w:val="15"/>
                <w:szCs w:val="15"/>
              </w:rPr>
              <w:t>Drobný 500-1700 €</w:t>
            </w:r>
            <w:r>
              <w:rPr>
                <w:color w:val="FF0000"/>
                <w:sz w:val="15"/>
                <w:szCs w:val="15"/>
                <w:lang w:val="cs-CZ"/>
              </w:rPr>
              <w:t xml:space="preserve"> </w:t>
            </w:r>
          </w:p>
        </w:tc>
        <w:tc>
          <w:tcPr>
            <w:tcW w:w="2268" w:type="dxa"/>
          </w:tcPr>
          <w:p w14:paraId="04693225" w14:textId="078A0516" w:rsidR="00C81150" w:rsidRPr="00BB6E13" w:rsidRDefault="00B86EAE" w:rsidP="00277161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3 </w:t>
            </w:r>
            <w:r w:rsidR="006A4A5B">
              <w:rPr>
                <w:snapToGrid w:val="0"/>
                <w:sz w:val="15"/>
                <w:szCs w:val="15"/>
                <w:lang w:eastAsia="sk-SK"/>
              </w:rPr>
              <w:t>–</w:t>
            </w:r>
            <w:r>
              <w:rPr>
                <w:snapToGrid w:val="0"/>
                <w:sz w:val="15"/>
                <w:szCs w:val="15"/>
                <w:lang w:eastAsia="sk-SK"/>
              </w:rPr>
              <w:t xml:space="preserve"> 8</w:t>
            </w:r>
          </w:p>
        </w:tc>
        <w:tc>
          <w:tcPr>
            <w:tcW w:w="2693" w:type="dxa"/>
          </w:tcPr>
          <w:p w14:paraId="52B563E5" w14:textId="0B9A0772" w:rsidR="00C81150" w:rsidRPr="00BB6CA8" w:rsidRDefault="00B86EAE" w:rsidP="00277161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2,5 – 33,33</w:t>
            </w:r>
          </w:p>
        </w:tc>
      </w:tr>
      <w:tr w:rsidR="00C81150" w:rsidRPr="00BB6E13" w14:paraId="305127D5" w14:textId="77777777" w:rsidTr="003D59B7">
        <w:tc>
          <w:tcPr>
            <w:tcW w:w="3257" w:type="dxa"/>
            <w:tcBorders>
              <w:bottom w:val="single" w:sz="8" w:space="0" w:color="auto"/>
            </w:tcBorders>
          </w:tcPr>
          <w:p w14:paraId="36A0B5B6" w14:textId="77777777" w:rsidR="00C81150" w:rsidRPr="00BB6E13" w:rsidRDefault="00C81150" w:rsidP="00277161">
            <w:pPr>
              <w:rPr>
                <w:color w:val="FF0000"/>
                <w:sz w:val="15"/>
                <w:szCs w:val="15"/>
              </w:rPr>
            </w:pPr>
            <w:r w:rsidRPr="00BB6CA8">
              <w:rPr>
                <w:sz w:val="15"/>
                <w:szCs w:val="15"/>
              </w:rPr>
              <w:t>Softvér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4E67E29B" w14:textId="2A4FD1A4" w:rsidR="00C81150" w:rsidRPr="00BB6E13" w:rsidRDefault="002417EB" w:rsidP="0027716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– 10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14:paraId="026D25D6" w14:textId="62E4983F" w:rsidR="00C81150" w:rsidRPr="00BB6E13" w:rsidRDefault="002417EB" w:rsidP="0027716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 - 100</w:t>
            </w:r>
          </w:p>
        </w:tc>
      </w:tr>
    </w:tbl>
    <w:p w14:paraId="3471ECD9" w14:textId="77777777" w:rsidR="007F1711" w:rsidRPr="00BB6E13" w:rsidRDefault="007F1711" w:rsidP="00277161">
      <w:pPr>
        <w:ind w:left="900"/>
        <w:rPr>
          <w:snapToGrid w:val="0"/>
        </w:rPr>
      </w:pPr>
    </w:p>
    <w:p w14:paraId="13B4A498" w14:textId="52C62AB8" w:rsidR="003023DD" w:rsidRPr="00BB6E13" w:rsidRDefault="00C81150">
      <w:pPr>
        <w:ind w:left="900"/>
      </w:pPr>
      <w:r w:rsidRPr="00BB6E13">
        <w:rPr>
          <w:snapToGrid w:val="0"/>
        </w:rPr>
        <w:t>Daňové odpisy sa uplatňujú podľa sadzieb uvedených v zákone o dani z príjmov platných</w:t>
      </w:r>
      <w:r w:rsidR="008F47BA">
        <w:rPr>
          <w:snapToGrid w:val="0"/>
        </w:rPr>
        <w:br/>
      </w:r>
      <w:r w:rsidRPr="00BB6E13">
        <w:rPr>
          <w:snapToGrid w:val="0"/>
        </w:rPr>
        <w:t xml:space="preserve">pre </w:t>
      </w:r>
      <w:r w:rsidR="00657091" w:rsidRPr="00BB6CA8">
        <w:rPr>
          <w:snapToGrid w:val="0"/>
        </w:rPr>
        <w:t>rovnomerné</w:t>
      </w:r>
      <w:r w:rsidRPr="00BB6E13">
        <w:rPr>
          <w:color w:val="FF0000"/>
        </w:rPr>
        <w:t xml:space="preserve"> </w:t>
      </w:r>
      <w:r w:rsidRPr="00BB6E13">
        <w:t>odpisovanie.</w:t>
      </w:r>
    </w:p>
    <w:p w14:paraId="13521249" w14:textId="77777777" w:rsidR="00C81150" w:rsidRPr="00BB6E13" w:rsidRDefault="00C81150" w:rsidP="00277161"/>
    <w:p w14:paraId="4E94424D" w14:textId="59D4C789" w:rsidR="00C81150" w:rsidRPr="00BB6E13" w:rsidRDefault="00C81150" w:rsidP="00277161">
      <w:pPr>
        <w:numPr>
          <w:ilvl w:val="0"/>
          <w:numId w:val="16"/>
        </w:numPr>
      </w:pPr>
      <w:r w:rsidRPr="00BB6E13">
        <w:t xml:space="preserve">Cenné papiere určené na obchodovanie a realizovateľné cenné papiere sa oceňujú </w:t>
      </w:r>
      <w:r w:rsidR="00F541E4" w:rsidRPr="00BB6E13">
        <w:t>reálnou hodnotou</w:t>
      </w:r>
      <w:r w:rsidRPr="00BB6E13">
        <w:t>.</w:t>
      </w:r>
    </w:p>
    <w:p w14:paraId="28C05E43" w14:textId="77777777" w:rsidR="00C81150" w:rsidRPr="00BB6E13" w:rsidRDefault="00C81150" w:rsidP="00277161">
      <w:pPr>
        <w:rPr>
          <w:sz w:val="20"/>
        </w:rPr>
      </w:pPr>
    </w:p>
    <w:p w14:paraId="76ED0575" w14:textId="52F7B5C0" w:rsidR="00C81150" w:rsidRPr="00BB6E13" w:rsidRDefault="00C81150" w:rsidP="00277161">
      <w:pPr>
        <w:numPr>
          <w:ilvl w:val="0"/>
          <w:numId w:val="16"/>
        </w:numPr>
      </w:pPr>
      <w:r w:rsidRPr="00BB6E13">
        <w:t xml:space="preserve">Deriváty sa oceňujú </w:t>
      </w:r>
      <w:r w:rsidR="00F541E4" w:rsidRPr="00BB6E13">
        <w:t>reálnou hodnotou</w:t>
      </w:r>
      <w:r w:rsidRPr="00BB6E13">
        <w:t>.</w:t>
      </w:r>
    </w:p>
    <w:p w14:paraId="7DF74087" w14:textId="77777777" w:rsidR="00C81150" w:rsidRPr="00BB6E13" w:rsidRDefault="00C81150" w:rsidP="00277161">
      <w:pPr>
        <w:rPr>
          <w:sz w:val="20"/>
        </w:rPr>
      </w:pPr>
    </w:p>
    <w:p w14:paraId="14E781AC" w14:textId="36ACB605" w:rsidR="00D31407" w:rsidRPr="00BB6E13" w:rsidRDefault="00C81150" w:rsidP="00277161">
      <w:pPr>
        <w:numPr>
          <w:ilvl w:val="0"/>
          <w:numId w:val="16"/>
        </w:numPr>
      </w:pPr>
      <w:r w:rsidRPr="00BB6E13">
        <w:t xml:space="preserve">Majetok a záväzky zabezpečené derivátmi sa oceňujú </w:t>
      </w:r>
      <w:r w:rsidR="00F541E4" w:rsidRPr="00BB6E13">
        <w:t>reálnou hodnotou</w:t>
      </w:r>
      <w:r w:rsidRPr="00BB6E13">
        <w:t>.</w:t>
      </w:r>
    </w:p>
    <w:p w14:paraId="106669C5" w14:textId="1ACFB363" w:rsidR="0000253C" w:rsidRPr="00BB6E13" w:rsidRDefault="0000253C" w:rsidP="00277161">
      <w:pPr>
        <w:jc w:val="left"/>
      </w:pPr>
    </w:p>
    <w:p w14:paraId="43F46C94" w14:textId="691DD805" w:rsidR="00D31407" w:rsidRPr="00BB6E13" w:rsidRDefault="00D31407" w:rsidP="00277161">
      <w:pPr>
        <w:numPr>
          <w:ilvl w:val="0"/>
          <w:numId w:val="16"/>
        </w:numPr>
      </w:pPr>
      <w:r w:rsidRPr="00BB6E13">
        <w:t>Emisné kvóty, s ktorými sa obchoduje na verejnom trhu a ktoré spoločnosť nadobudla za účelom</w:t>
      </w:r>
      <w:r w:rsidR="003739D1">
        <w:br/>
      </w:r>
      <w:r w:rsidRPr="00BB6E13">
        <w:t>ich ďalšieho predaja na verejnom trhu sa účtujú v ocenení reálnou hodnotou. Zmena reálnej hodnoty emisných kvót sa účtuje do výkazu ziskov a strát.</w:t>
      </w:r>
    </w:p>
    <w:p w14:paraId="12F64495" w14:textId="77777777" w:rsidR="0000253C" w:rsidRPr="00BB6E13" w:rsidRDefault="0000253C" w:rsidP="00277161"/>
    <w:p w14:paraId="0CB1C14D" w14:textId="77777777" w:rsidR="0000253C" w:rsidRPr="00BB6E13" w:rsidRDefault="0000253C" w:rsidP="00277161"/>
    <w:p w14:paraId="1A517127" w14:textId="77777777" w:rsidR="00C81150" w:rsidRPr="00D22835" w:rsidRDefault="00C81150" w:rsidP="00277161">
      <w:pPr>
        <w:pStyle w:val="Heading2"/>
      </w:pPr>
      <w:r w:rsidRPr="00D22835">
        <w:t>Prepočet údajov v cudzích menách na slovenskú menu</w:t>
      </w:r>
    </w:p>
    <w:p w14:paraId="416EB844" w14:textId="77777777" w:rsidR="00C81150" w:rsidRPr="00BB6E13" w:rsidRDefault="00C81150" w:rsidP="00277161"/>
    <w:p w14:paraId="4F9FCD09" w14:textId="1AB3BD4B" w:rsidR="00C81150" w:rsidRPr="00ED2E01" w:rsidRDefault="00C81150" w:rsidP="00277161">
      <w:r w:rsidRPr="004D7CF3">
        <w:t xml:space="preserve">Majetok a záväzky vyjadrené v cudzej mene sa prepočítavajú na </w:t>
      </w:r>
      <w:r w:rsidR="006A49A3" w:rsidRPr="004D7CF3">
        <w:t>eurá referenčným výmenným</w:t>
      </w:r>
      <w:r w:rsidRPr="004D7CF3">
        <w:t xml:space="preserve"> kurzom určeným </w:t>
      </w:r>
      <w:r w:rsidR="00487854" w:rsidRPr="004D7CF3">
        <w:t>a vyhláseným Európskou centrálnou bankou (ECB) alebo Národnou bankou Slovenska (</w:t>
      </w:r>
      <w:r w:rsidRPr="004D7CF3">
        <w:t>NBS</w:t>
      </w:r>
      <w:r w:rsidR="00487854" w:rsidRPr="004D7CF3">
        <w:t>)</w:t>
      </w:r>
      <w:r w:rsidRPr="004D7CF3">
        <w:t xml:space="preserve"> </w:t>
      </w:r>
      <w:r w:rsidR="00487854" w:rsidRPr="004D7CF3">
        <w:t xml:space="preserve">v deň predchádzajúci </w:t>
      </w:r>
      <w:r w:rsidRPr="004D7CF3">
        <w:t xml:space="preserve">dňu uskutočnenia účtovného prípadu a </w:t>
      </w:r>
      <w:r w:rsidR="00487854" w:rsidRPr="004D7CF3">
        <w:t>v deň</w:t>
      </w:r>
      <w:r w:rsidR="003B3C94" w:rsidRPr="004D7CF3">
        <w:t>, ku ktorému sa zostavuje účtovná závierka</w:t>
      </w:r>
      <w:r w:rsidR="00C80122" w:rsidRPr="004D7CF3">
        <w:t xml:space="preserve"> a v deň, ktorým je rozhodný deň, ku ktorému sa preberá majetok a záväzky od zahraničnej zanikajúcej právnickej osoby</w:t>
      </w:r>
      <w:r w:rsidRPr="004D7CF3">
        <w:t xml:space="preserve">. </w:t>
      </w:r>
      <w:r w:rsidR="000F2546" w:rsidRPr="004D7CF3">
        <w:t xml:space="preserve">Prijaté a poskytnuté preddavky v cudzej mene sa </w:t>
      </w:r>
      <w:r w:rsidR="006F1C45" w:rsidRPr="004D7CF3">
        <w:t>ku dňu, ku ktorému sa zostavuje účtovná závierka</w:t>
      </w:r>
      <w:r w:rsidR="007D6303" w:rsidRPr="004D7CF3">
        <w:t>,</w:t>
      </w:r>
      <w:r w:rsidR="006F1C45" w:rsidRPr="004D7CF3">
        <w:t xml:space="preserve"> neprepočítavajú. </w:t>
      </w:r>
      <w:r w:rsidRPr="004D7CF3">
        <w:t xml:space="preserve">Pri kúpe a predaji cudzej meny za menu </w:t>
      </w:r>
      <w:r w:rsidR="00487854" w:rsidRPr="004D7CF3">
        <w:t xml:space="preserve">euro a pri prevode peňažných prostriedkov z účtu zriadeného v cudzej mene na účet zriadený v eurách a z účtu zriadeného v eurách na účet zriadený v cudzej mene </w:t>
      </w:r>
      <w:r w:rsidRPr="004D7CF3">
        <w:t>sa použil kurz, za ktorý boli tieto hodnoty nakúpené alebo predané.</w:t>
      </w:r>
      <w:r w:rsidR="006F1C45" w:rsidRPr="004D7CF3">
        <w:t xml:space="preserve"> Ak sa predaj alebo kúpa cudzej meny uskutoční za iný kurz ako ponúka komerčná banka v kurzovom lístku, použije sa kurz, ktorý komerčná banka v deň vysporiadania obchodu ponúka </w:t>
      </w:r>
      <w:r w:rsidR="006F1C45" w:rsidRPr="00D22835">
        <w:t xml:space="preserve">v kurzovom lístku. Ak sa kúpa alebo predaj neuskutočňuje s komerčnou bankou, použije sa </w:t>
      </w:r>
      <w:r w:rsidR="00487854" w:rsidRPr="00D22835">
        <w:t xml:space="preserve">referenčný výmenný </w:t>
      </w:r>
      <w:r w:rsidR="00D3184D" w:rsidRPr="00ED2E01">
        <w:t xml:space="preserve">kurz </w:t>
      </w:r>
      <w:r w:rsidR="00487854" w:rsidRPr="00ED2E01">
        <w:t>určený a vyhlásený ECB alebo</w:t>
      </w:r>
      <w:r w:rsidR="006F1C45" w:rsidRPr="00ED2E01">
        <w:t xml:space="preserve"> NBS v deň </w:t>
      </w:r>
      <w:r w:rsidR="00487854" w:rsidRPr="00ED2E01">
        <w:t xml:space="preserve">predchádzajúci dňu </w:t>
      </w:r>
      <w:r w:rsidR="006F1C45" w:rsidRPr="00ED2E01">
        <w:t>vysporiadania obchodu.</w:t>
      </w:r>
    </w:p>
    <w:p w14:paraId="4089C549" w14:textId="4A2331C5" w:rsidR="00C81150" w:rsidRDefault="00C81150" w:rsidP="00277161">
      <w:pPr>
        <w:ind w:left="567"/>
        <w:rPr>
          <w:b/>
          <w:snapToGrid w:val="0"/>
          <w:lang w:eastAsia="sk-SK"/>
        </w:rPr>
      </w:pPr>
    </w:p>
    <w:p w14:paraId="43393D1D" w14:textId="05EA669E" w:rsidR="006F66DC" w:rsidRDefault="006F66DC" w:rsidP="00277161">
      <w:pPr>
        <w:ind w:left="567"/>
        <w:rPr>
          <w:b/>
          <w:snapToGrid w:val="0"/>
          <w:lang w:eastAsia="sk-SK"/>
        </w:rPr>
      </w:pPr>
    </w:p>
    <w:p w14:paraId="0C6F7027" w14:textId="2A2E36DA" w:rsidR="006F66DC" w:rsidRDefault="006F66DC" w:rsidP="00277161">
      <w:pPr>
        <w:ind w:left="567"/>
        <w:rPr>
          <w:b/>
          <w:snapToGrid w:val="0"/>
          <w:lang w:eastAsia="sk-SK"/>
        </w:rPr>
      </w:pPr>
    </w:p>
    <w:p w14:paraId="49FB02E4" w14:textId="3DAAB96C" w:rsidR="006F66DC" w:rsidRDefault="006F66DC" w:rsidP="00277161">
      <w:pPr>
        <w:ind w:left="567"/>
        <w:rPr>
          <w:b/>
          <w:snapToGrid w:val="0"/>
          <w:lang w:eastAsia="sk-SK"/>
        </w:rPr>
      </w:pPr>
    </w:p>
    <w:p w14:paraId="599840D8" w14:textId="40FC8BCA" w:rsidR="006F66DC" w:rsidRDefault="006F66DC" w:rsidP="00277161">
      <w:pPr>
        <w:ind w:left="567"/>
        <w:rPr>
          <w:b/>
          <w:snapToGrid w:val="0"/>
          <w:lang w:eastAsia="sk-SK"/>
        </w:rPr>
      </w:pPr>
    </w:p>
    <w:p w14:paraId="338B9EBF" w14:textId="0E55E17A" w:rsidR="006F66DC" w:rsidRDefault="006F66DC" w:rsidP="00277161">
      <w:pPr>
        <w:ind w:left="567"/>
        <w:rPr>
          <w:b/>
          <w:snapToGrid w:val="0"/>
          <w:lang w:eastAsia="sk-SK"/>
        </w:rPr>
      </w:pPr>
    </w:p>
    <w:p w14:paraId="0FB7C1DE" w14:textId="17950C23" w:rsidR="006F66DC" w:rsidRDefault="006F66DC" w:rsidP="00277161">
      <w:pPr>
        <w:ind w:left="567"/>
        <w:rPr>
          <w:b/>
          <w:snapToGrid w:val="0"/>
          <w:lang w:eastAsia="sk-SK"/>
        </w:rPr>
      </w:pPr>
    </w:p>
    <w:p w14:paraId="4BFF4DD1" w14:textId="77777777" w:rsidR="006F66DC" w:rsidRPr="00ED2E01" w:rsidRDefault="006F66DC" w:rsidP="00277161">
      <w:pPr>
        <w:ind w:left="567"/>
        <w:rPr>
          <w:b/>
          <w:snapToGrid w:val="0"/>
          <w:lang w:eastAsia="sk-SK"/>
        </w:rPr>
      </w:pPr>
    </w:p>
    <w:p w14:paraId="00625465" w14:textId="77777777" w:rsidR="00C81150" w:rsidRPr="00ED2E01" w:rsidRDefault="00C81150" w:rsidP="00277161">
      <w:pPr>
        <w:ind w:left="567"/>
      </w:pPr>
    </w:p>
    <w:p w14:paraId="574C561F" w14:textId="3CD506B6" w:rsidR="00CB407B" w:rsidRPr="009A6667" w:rsidRDefault="00CB407B" w:rsidP="00277161">
      <w:pPr>
        <w:pStyle w:val="Heading2"/>
      </w:pPr>
      <w:r w:rsidRPr="009A6667">
        <w:lastRenderedPageBreak/>
        <w:t xml:space="preserve">Zmeny účtovných zásad a účtovných metód </w:t>
      </w:r>
    </w:p>
    <w:p w14:paraId="2690BC48" w14:textId="77777777" w:rsidR="00CB407B" w:rsidRPr="009A6667" w:rsidRDefault="00CB407B" w:rsidP="00277161"/>
    <w:p w14:paraId="4AA42EEA" w14:textId="0F3538BC" w:rsidR="000B05D7" w:rsidRPr="009A6667" w:rsidRDefault="000B05D7" w:rsidP="004D7CF3">
      <w:pPr>
        <w:tabs>
          <w:tab w:val="num" w:pos="709"/>
        </w:tabs>
      </w:pPr>
      <w:r w:rsidRPr="009A6667">
        <w:t>V roku 202</w:t>
      </w:r>
      <w:r w:rsidR="0093623F" w:rsidRPr="009A6667">
        <w:t>3</w:t>
      </w:r>
      <w:r w:rsidRPr="009A6667">
        <w:t xml:space="preserve"> nedošlo k zmenám účtovných zásad alebo účtovných metód.</w:t>
      </w:r>
    </w:p>
    <w:p w14:paraId="280A68F5" w14:textId="77777777" w:rsidR="00904A4D" w:rsidRPr="009A6667" w:rsidRDefault="00904A4D" w:rsidP="00277161">
      <w:pPr>
        <w:rPr>
          <w:i/>
          <w:color w:val="FF0000"/>
        </w:rPr>
      </w:pPr>
    </w:p>
    <w:p w14:paraId="31B82FB4" w14:textId="77777777" w:rsidR="00277161" w:rsidRPr="009A6667" w:rsidRDefault="00277161" w:rsidP="00277161">
      <w:pPr>
        <w:rPr>
          <w:i/>
          <w:color w:val="FF0000"/>
        </w:rPr>
      </w:pPr>
    </w:p>
    <w:p w14:paraId="32693F12" w14:textId="7A1DC486" w:rsidR="00904A4D" w:rsidRPr="009A6667" w:rsidRDefault="00904A4D" w:rsidP="00277161">
      <w:pPr>
        <w:pStyle w:val="Heading2"/>
      </w:pPr>
      <w:r w:rsidRPr="009A6667">
        <w:t xml:space="preserve">Oprava významných chýb minulých </w:t>
      </w:r>
      <w:r w:rsidR="00B90DC3" w:rsidRPr="009A6667">
        <w:t xml:space="preserve">účtovných </w:t>
      </w:r>
      <w:r w:rsidRPr="009A6667">
        <w:t>období</w:t>
      </w:r>
    </w:p>
    <w:p w14:paraId="0AA554A2" w14:textId="77777777" w:rsidR="00904A4D" w:rsidRPr="009A6667" w:rsidRDefault="00904A4D" w:rsidP="00277161"/>
    <w:p w14:paraId="1C57C85F" w14:textId="0B9DAB5B" w:rsidR="000B05D7" w:rsidRPr="00A95FFC" w:rsidRDefault="000B05D7" w:rsidP="000B05D7">
      <w:pPr>
        <w:tabs>
          <w:tab w:val="num" w:pos="709"/>
        </w:tabs>
      </w:pPr>
      <w:r w:rsidRPr="009A6667">
        <w:t>V roku 202</w:t>
      </w:r>
      <w:r w:rsidR="0093623F" w:rsidRPr="009A6667">
        <w:t>3</w:t>
      </w:r>
      <w:r w:rsidRPr="009A6667">
        <w:t xml:space="preserve"> nedošlo k opravám významných chýb minulých účtovných období.</w:t>
      </w:r>
    </w:p>
    <w:p w14:paraId="14A20036" w14:textId="77777777" w:rsidR="00E3502B" w:rsidRPr="00BB6E13" w:rsidRDefault="00E3502B" w:rsidP="00277161">
      <w:pPr>
        <w:sectPr w:rsidR="00E3502B" w:rsidRPr="00BB6E13" w:rsidSect="003B5D6D">
          <w:headerReference w:type="default" r:id="rId13"/>
          <w:footerReference w:type="default" r:id="rId14"/>
          <w:pgSz w:w="11907" w:h="16840" w:code="9"/>
          <w:pgMar w:top="1418" w:right="1418" w:bottom="992" w:left="1418" w:header="850" w:footer="680" w:gutter="0"/>
          <w:pgNumType w:start="1"/>
          <w:cols w:space="708"/>
          <w:docGrid w:linePitch="360"/>
        </w:sectPr>
      </w:pPr>
    </w:p>
    <w:p w14:paraId="25EEC194" w14:textId="77777777" w:rsidR="00CB407B" w:rsidRPr="00BB6E13" w:rsidRDefault="00CB407B" w:rsidP="00277161">
      <w:pPr>
        <w:pStyle w:val="Heading1"/>
      </w:pPr>
      <w:r w:rsidRPr="00BB6E13">
        <w:lastRenderedPageBreak/>
        <w:t>ÚDAJE VYKÁZANÉ NA STRANE AKTÍV SÚVAHY</w:t>
      </w:r>
    </w:p>
    <w:p w14:paraId="538519D0" w14:textId="77777777" w:rsidR="00CB407B" w:rsidRPr="00BB6E13" w:rsidRDefault="00CB407B" w:rsidP="00277161">
      <w:pPr>
        <w:rPr>
          <w:b/>
          <w:snapToGrid w:val="0"/>
          <w:sz w:val="14"/>
          <w:szCs w:val="14"/>
          <w:u w:val="single"/>
          <w:lang w:eastAsia="sk-SK"/>
        </w:rPr>
      </w:pPr>
    </w:p>
    <w:p w14:paraId="343C329B" w14:textId="77777777" w:rsidR="00CB407B" w:rsidRPr="00BB6E13" w:rsidRDefault="00CB407B" w:rsidP="00277161">
      <w:pPr>
        <w:pStyle w:val="Heading2"/>
      </w:pPr>
      <w:r w:rsidRPr="00BB6E13">
        <w:t xml:space="preserve">Dlhodobý nehmotný a hmotný majetok </w:t>
      </w:r>
    </w:p>
    <w:p w14:paraId="046E2952" w14:textId="77777777" w:rsidR="00CB407B" w:rsidRPr="00BB6E13" w:rsidRDefault="00CB407B" w:rsidP="00277161">
      <w:pPr>
        <w:rPr>
          <w:snapToGrid w:val="0"/>
          <w:sz w:val="14"/>
          <w:szCs w:val="14"/>
          <w:lang w:eastAsia="sk-SK"/>
        </w:rPr>
      </w:pPr>
    </w:p>
    <w:p w14:paraId="1133ED6F" w14:textId="77777777" w:rsidR="00CB407B" w:rsidRPr="00E03F24" w:rsidRDefault="00CB407B" w:rsidP="00277161">
      <w:pPr>
        <w:pStyle w:val="Heading3"/>
      </w:pPr>
      <w:r w:rsidRPr="00E03F24">
        <w:t xml:space="preserve">Pohyby na účtoch dlhodobého nehmotného majetku, oprávok, opravných položiek a zostatkovej hodnoty </w:t>
      </w:r>
    </w:p>
    <w:p w14:paraId="1028691C" w14:textId="77777777" w:rsidR="00CB407B" w:rsidRPr="00E03F24" w:rsidRDefault="00CB407B" w:rsidP="00277161">
      <w:pPr>
        <w:rPr>
          <w:snapToGrid w:val="0"/>
          <w:sz w:val="14"/>
          <w:szCs w:val="14"/>
          <w:lang w:eastAsia="sk-SK"/>
        </w:rPr>
      </w:pPr>
    </w:p>
    <w:p w14:paraId="795509F8" w14:textId="1E264E93" w:rsidR="00845108" w:rsidRPr="00E03F24" w:rsidRDefault="00845108" w:rsidP="00277161">
      <w:pPr>
        <w:rPr>
          <w:b/>
          <w:snapToGrid w:val="0"/>
          <w:lang w:eastAsia="sk-SK"/>
        </w:rPr>
      </w:pPr>
      <w:r w:rsidRPr="00E03F24">
        <w:rPr>
          <w:snapToGrid w:val="0"/>
          <w:u w:val="single"/>
          <w:lang w:eastAsia="sk-SK"/>
        </w:rPr>
        <w:t xml:space="preserve">31. december </w:t>
      </w:r>
      <w:r w:rsidR="004B3BA4" w:rsidRPr="00E03F24">
        <w:rPr>
          <w:snapToGrid w:val="0"/>
          <w:u w:val="single"/>
          <w:lang w:eastAsia="sk-SK"/>
        </w:rPr>
        <w:t>202</w:t>
      </w:r>
      <w:r w:rsidR="0040018E">
        <w:rPr>
          <w:snapToGrid w:val="0"/>
          <w:u w:val="single"/>
          <w:lang w:eastAsia="sk-SK"/>
        </w:rPr>
        <w:t>3</w:t>
      </w:r>
    </w:p>
    <w:p w14:paraId="0BBD9F61" w14:textId="77777777" w:rsidR="00277161" w:rsidRPr="00E03F24" w:rsidRDefault="00277161" w:rsidP="00277161">
      <w:pPr>
        <w:rPr>
          <w:sz w:val="14"/>
          <w:szCs w:val="14"/>
        </w:rPr>
      </w:pPr>
      <w:bookmarkStart w:id="8" w:name="T_intangible_assets_1"/>
      <w:r w:rsidRPr="00E03F24">
        <w:rPr>
          <w:rFonts w:cs="Arial"/>
          <w:b/>
          <w:bCs/>
          <w:i/>
          <w:iCs/>
          <w:sz w:val="14"/>
          <w:szCs w:val="14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18"/>
        <w:gridCol w:w="1238"/>
        <w:gridCol w:w="1073"/>
        <w:gridCol w:w="1143"/>
        <w:gridCol w:w="1076"/>
        <w:gridCol w:w="1417"/>
        <w:gridCol w:w="1498"/>
        <w:gridCol w:w="1168"/>
        <w:gridCol w:w="1073"/>
      </w:tblGrid>
      <w:tr w:rsidR="00277161" w:rsidRPr="00E03F24" w14:paraId="1DA9267B" w14:textId="77777777" w:rsidTr="00277161">
        <w:trPr>
          <w:trHeight w:val="207"/>
        </w:trPr>
        <w:tc>
          <w:tcPr>
            <w:tcW w:w="1542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814EC" w14:textId="77777777" w:rsidR="00277161" w:rsidRPr="00E03F24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9" w:name="RANGE!B15:J40"/>
            <w:r w:rsidRPr="00E03F24">
              <w:rPr>
                <w:rFonts w:cs="Arial"/>
                <w:b/>
                <w:bCs/>
                <w:i/>
                <w:iCs/>
                <w:sz w:val="15"/>
                <w:szCs w:val="15"/>
              </w:rPr>
              <w:t> </w:t>
            </w:r>
            <w:bookmarkEnd w:id="9"/>
          </w:p>
        </w:tc>
        <w:tc>
          <w:tcPr>
            <w:tcW w:w="442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75C8D" w14:textId="77777777" w:rsidR="00277161" w:rsidRPr="00FF4626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i/>
                <w:iCs/>
                <w:sz w:val="15"/>
                <w:szCs w:val="15"/>
              </w:rPr>
              <w:t>Aktivované náklady na vývoj</w:t>
            </w:r>
          </w:p>
        </w:tc>
        <w:tc>
          <w:tcPr>
            <w:tcW w:w="383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67D9D" w14:textId="77777777" w:rsidR="00277161" w:rsidRPr="00FF4626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i/>
                <w:iCs/>
                <w:sz w:val="15"/>
                <w:szCs w:val="15"/>
              </w:rPr>
              <w:t>Softvér</w:t>
            </w:r>
          </w:p>
        </w:tc>
        <w:tc>
          <w:tcPr>
            <w:tcW w:w="408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DDB8F" w14:textId="77777777" w:rsidR="00277161" w:rsidRPr="00FF4626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i/>
                <w:iCs/>
                <w:sz w:val="15"/>
                <w:szCs w:val="15"/>
              </w:rPr>
              <w:t>Oceniteľné práva</w:t>
            </w:r>
          </w:p>
        </w:tc>
        <w:tc>
          <w:tcPr>
            <w:tcW w:w="384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CC99A" w14:textId="77777777" w:rsidR="00277161" w:rsidRPr="00FF4626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proofErr w:type="spellStart"/>
            <w:r w:rsidRPr="00FF4626">
              <w:rPr>
                <w:rFonts w:cs="Arial"/>
                <w:b/>
                <w:bCs/>
                <w:i/>
                <w:iCs/>
                <w:sz w:val="15"/>
                <w:szCs w:val="15"/>
              </w:rPr>
              <w:t>Goodwill</w:t>
            </w:r>
            <w:proofErr w:type="spellEnd"/>
          </w:p>
        </w:tc>
        <w:tc>
          <w:tcPr>
            <w:tcW w:w="506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EEBD2" w14:textId="77777777" w:rsidR="00277161" w:rsidRPr="00FF4626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i/>
                <w:iCs/>
                <w:sz w:val="15"/>
                <w:szCs w:val="15"/>
              </w:rPr>
              <w:t>Ostatný dlhodobý nehmotný majetok</w:t>
            </w:r>
          </w:p>
        </w:tc>
        <w:tc>
          <w:tcPr>
            <w:tcW w:w="535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986B8" w14:textId="77777777" w:rsidR="00277161" w:rsidRPr="00FF4626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i/>
                <w:iCs/>
                <w:sz w:val="15"/>
                <w:szCs w:val="15"/>
              </w:rPr>
              <w:t>Obstarávaný dlhodobý nehmotný majetok</w:t>
            </w:r>
          </w:p>
        </w:tc>
        <w:tc>
          <w:tcPr>
            <w:tcW w:w="417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219DC" w14:textId="77777777" w:rsidR="00277161" w:rsidRPr="00FF4626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i/>
                <w:iCs/>
                <w:sz w:val="15"/>
                <w:szCs w:val="15"/>
              </w:rPr>
              <w:t>Poskytnuté preddavky</w:t>
            </w:r>
          </w:p>
        </w:tc>
        <w:tc>
          <w:tcPr>
            <w:tcW w:w="383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6DEAC" w14:textId="77777777" w:rsidR="00277161" w:rsidRPr="00FF4626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i/>
                <w:iCs/>
                <w:sz w:val="15"/>
                <w:szCs w:val="15"/>
              </w:rPr>
              <w:t>Celkom</w:t>
            </w:r>
          </w:p>
        </w:tc>
      </w:tr>
      <w:tr w:rsidR="00277161" w:rsidRPr="00E03F24" w14:paraId="25219250" w14:textId="77777777" w:rsidTr="00277161">
        <w:trPr>
          <w:trHeight w:val="207"/>
        </w:trPr>
        <w:tc>
          <w:tcPr>
            <w:tcW w:w="1542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3606C9" w14:textId="77777777" w:rsidR="00277161" w:rsidRPr="00E03F24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2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AF3F83" w14:textId="77777777" w:rsidR="00277161" w:rsidRPr="00FF4626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83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244D0D" w14:textId="77777777" w:rsidR="00277161" w:rsidRPr="00FF4626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08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AC91A3" w14:textId="77777777" w:rsidR="00277161" w:rsidRPr="00FF4626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84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5BF09B" w14:textId="77777777" w:rsidR="00277161" w:rsidRPr="00FF4626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6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2A54B4" w14:textId="77777777" w:rsidR="00277161" w:rsidRPr="00FF4626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35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007AE5" w14:textId="77777777" w:rsidR="00277161" w:rsidRPr="00FF4626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77869E" w14:textId="77777777" w:rsidR="00277161" w:rsidRPr="00FF4626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83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745D06" w14:textId="77777777" w:rsidR="00277161" w:rsidRPr="00FF4626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</w:tr>
      <w:tr w:rsidR="00277161" w:rsidRPr="00E03F24" w14:paraId="574B59A6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6C674" w14:textId="77777777" w:rsidR="00277161" w:rsidRPr="00E03F24" w:rsidRDefault="00277161" w:rsidP="00277161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E03F24">
              <w:rPr>
                <w:rFonts w:cs="Arial"/>
                <w:b/>
                <w:bCs/>
                <w:sz w:val="15"/>
                <w:szCs w:val="15"/>
              </w:rPr>
              <w:t>Prvotné ocenenie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81D3D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6A9D8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E8089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5E308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38CE3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0B847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A7780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73F11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 </w:t>
            </w:r>
          </w:p>
        </w:tc>
      </w:tr>
      <w:tr w:rsidR="00277161" w:rsidRPr="00E03F24" w14:paraId="25FBDC3C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B136B" w14:textId="2439AB85" w:rsidR="00277161" w:rsidRPr="00E03F24" w:rsidRDefault="00277161">
            <w:pPr>
              <w:jc w:val="left"/>
              <w:rPr>
                <w:rFonts w:cs="Arial"/>
                <w:sz w:val="15"/>
                <w:szCs w:val="15"/>
              </w:rPr>
            </w:pPr>
            <w:r w:rsidRPr="00E03F24">
              <w:rPr>
                <w:rFonts w:cs="Arial"/>
                <w:sz w:val="15"/>
                <w:szCs w:val="15"/>
              </w:rPr>
              <w:t xml:space="preserve">K 1. januáru </w:t>
            </w:r>
            <w:r w:rsidR="004B3BA4" w:rsidRPr="00E03F24">
              <w:rPr>
                <w:rFonts w:cs="Arial"/>
                <w:sz w:val="15"/>
                <w:szCs w:val="15"/>
              </w:rPr>
              <w:t>202</w:t>
            </w:r>
            <w:r w:rsidR="0040018E">
              <w:rPr>
                <w:rFonts w:cs="Arial"/>
                <w:sz w:val="15"/>
                <w:szCs w:val="15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4A8BE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A55B2" w14:textId="40CCA92C" w:rsidR="00277161" w:rsidRPr="00FF4626" w:rsidRDefault="00940F20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 xml:space="preserve">993 368 </w:t>
            </w:r>
            <w:r w:rsidR="00277161" w:rsidRPr="00FF4626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65661" w14:textId="0682C884" w:rsidR="00277161" w:rsidRPr="00FF4626" w:rsidRDefault="00940F20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>12 805</w:t>
            </w:r>
            <w:r w:rsidR="00277161" w:rsidRPr="00FF4626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CBF16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B8A2E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0E2B9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6AF26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9F36A" w14:textId="62532706" w:rsidR="00277161" w:rsidRPr="00FF4626" w:rsidRDefault="00940F20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 xml:space="preserve">1 006 173 </w:t>
            </w:r>
            <w:r w:rsidR="00277161" w:rsidRPr="00FF4626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277161" w:rsidRPr="00E03F24" w14:paraId="5552A822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CC283" w14:textId="77777777" w:rsidR="00277161" w:rsidRPr="00E03F24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E03F24">
              <w:rPr>
                <w:rFonts w:cs="Arial"/>
                <w:sz w:val="15"/>
                <w:szCs w:val="15"/>
              </w:rPr>
              <w:t>Prírast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EF7D4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64A7F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4B2BD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9FD3C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4DB4F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E50D9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064EE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CDEF8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E03F24" w14:paraId="683CD2EB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90A99" w14:textId="77777777" w:rsidR="00277161" w:rsidRPr="00E03F24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E03F24">
              <w:rPr>
                <w:rFonts w:cs="Arial"/>
                <w:sz w:val="15"/>
                <w:szCs w:val="15"/>
              </w:rPr>
              <w:t>Úbyt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87F26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2C068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C02F7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A8582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0CCE0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0A8EF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DA075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174DA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E03F24" w14:paraId="6A722D84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467CD" w14:textId="77777777" w:rsidR="00277161" w:rsidRPr="00E03F24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E03F24">
              <w:rPr>
                <w:rFonts w:cs="Arial"/>
                <w:sz w:val="15"/>
                <w:szCs w:val="15"/>
              </w:rPr>
              <w:t>Presun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EE291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685E8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BE139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C11ED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87480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A018E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A811F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8689D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E03F24" w14:paraId="48FE8D5F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92308" w14:textId="67D0D926" w:rsidR="00277161" w:rsidRPr="00E03F24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E03F24">
              <w:rPr>
                <w:rFonts w:cs="Arial"/>
                <w:sz w:val="15"/>
                <w:szCs w:val="15"/>
              </w:rPr>
              <w:t xml:space="preserve">K 31. decembru </w:t>
            </w:r>
            <w:r w:rsidR="004B3BA4" w:rsidRPr="00E03F24">
              <w:rPr>
                <w:rFonts w:cs="Arial"/>
                <w:sz w:val="15"/>
                <w:szCs w:val="15"/>
              </w:rPr>
              <w:t>202</w:t>
            </w:r>
            <w:r w:rsidR="0040018E">
              <w:rPr>
                <w:rFonts w:cs="Arial"/>
                <w:sz w:val="15"/>
                <w:szCs w:val="15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1A9F8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2748D" w14:textId="2F73E67C" w:rsidR="00277161" w:rsidRPr="00FF4626" w:rsidRDefault="000921BE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 xml:space="preserve">993 368 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DF674" w14:textId="0C5DDF38" w:rsidR="00277161" w:rsidRPr="00FF4626" w:rsidRDefault="000921BE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 xml:space="preserve">12 805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48094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58FB2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68916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600A2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3396A" w14:textId="0849155A" w:rsidR="00277161" w:rsidRPr="00FF4626" w:rsidRDefault="000921BE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 xml:space="preserve">1 006 173 </w:t>
            </w:r>
          </w:p>
        </w:tc>
      </w:tr>
      <w:tr w:rsidR="00277161" w:rsidRPr="00E03F24" w14:paraId="527A65E9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244A2" w14:textId="5537FF2D" w:rsidR="00277161" w:rsidRPr="00E03F24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E03F24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FF3DC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B262C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44B5C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BFF7C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503A7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9DBB5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E97E1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56683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277161" w:rsidRPr="00E03F24" w14:paraId="11CA86FC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48FEF" w14:textId="77777777" w:rsidR="00277161" w:rsidRPr="00E03F24" w:rsidRDefault="00277161" w:rsidP="00277161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E03F24">
              <w:rPr>
                <w:rFonts w:cs="Arial"/>
                <w:b/>
                <w:bCs/>
                <w:sz w:val="15"/>
                <w:szCs w:val="15"/>
              </w:rPr>
              <w:t>Opráv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29A12" w14:textId="77777777" w:rsidR="00277161" w:rsidRPr="00FF4626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D5AA4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AFE9A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61630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E1929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81F1F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ED162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396BC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277161" w:rsidRPr="00E03F24" w14:paraId="13F10531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93F79" w14:textId="4E3FEE41" w:rsidR="00277161" w:rsidRPr="00E03F24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E03F24">
              <w:rPr>
                <w:rFonts w:cs="Arial"/>
                <w:sz w:val="15"/>
                <w:szCs w:val="15"/>
              </w:rPr>
              <w:t xml:space="preserve">K 1. januáru </w:t>
            </w:r>
            <w:r w:rsidR="004B3BA4" w:rsidRPr="00E03F24">
              <w:rPr>
                <w:rFonts w:cs="Arial"/>
                <w:sz w:val="15"/>
                <w:szCs w:val="15"/>
              </w:rPr>
              <w:t>202</w:t>
            </w:r>
            <w:r w:rsidR="0040018E">
              <w:rPr>
                <w:rFonts w:cs="Arial"/>
                <w:sz w:val="15"/>
                <w:szCs w:val="15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4DB32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A0FFC" w14:textId="420983E2" w:rsidR="00277161" w:rsidRPr="00FF4626" w:rsidRDefault="00AB182C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>985 753</w:t>
            </w:r>
            <w:r w:rsidR="00940F20" w:rsidRPr="00FF4626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  <w:r w:rsidR="00277161" w:rsidRPr="00FF4626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43C71" w14:textId="5D304848" w:rsidR="00277161" w:rsidRPr="00FF4626" w:rsidRDefault="00940F20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>12 805</w:t>
            </w:r>
            <w:r w:rsidR="00277161" w:rsidRPr="00FF4626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FABAC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99943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96687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EF716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9E55E" w14:textId="43045E07" w:rsidR="00277161" w:rsidRPr="00FF4626" w:rsidRDefault="00AB182C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>998 558</w:t>
            </w:r>
            <w:r w:rsidR="00940F20" w:rsidRPr="00FF4626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  <w:r w:rsidR="00277161" w:rsidRPr="00FF4626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277161" w:rsidRPr="00E03F24" w14:paraId="0EA7FC55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0EB90" w14:textId="77777777" w:rsidR="00277161" w:rsidRPr="00E03F24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E03F24">
              <w:rPr>
                <w:rFonts w:cs="Arial"/>
                <w:sz w:val="15"/>
                <w:szCs w:val="15"/>
              </w:rPr>
              <w:t>Prírast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9C715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74D50" w14:textId="5E964199" w:rsidR="00277161" w:rsidRPr="00FF4626" w:rsidRDefault="00AB182C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2 413</w:t>
            </w:r>
            <w:r w:rsidR="000921BE" w:rsidRPr="00FF4626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DEA5A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454F1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B57A6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E5AB1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9F48B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753D6" w14:textId="5FAA4FB6" w:rsidR="00277161" w:rsidRPr="00FF4626" w:rsidRDefault="00AB182C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2 413</w:t>
            </w:r>
            <w:r w:rsidR="000921BE" w:rsidRPr="00FF4626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277161" w:rsidRPr="00E03F24" w14:paraId="7A21D5DD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7F636" w14:textId="77777777" w:rsidR="00277161" w:rsidRPr="00E03F24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E03F24">
              <w:rPr>
                <w:rFonts w:cs="Arial"/>
                <w:sz w:val="15"/>
                <w:szCs w:val="15"/>
              </w:rPr>
              <w:t>Úbyt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D4B56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FF449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B90C1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CF5BB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BFAEC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61077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2922D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EA661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E03F24" w14:paraId="3A0AC9BA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67E96" w14:textId="77777777" w:rsidR="00277161" w:rsidRPr="00E03F24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E03F24">
              <w:rPr>
                <w:rFonts w:cs="Arial"/>
                <w:sz w:val="15"/>
                <w:szCs w:val="15"/>
              </w:rPr>
              <w:t>Presun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331B6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6D847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3E85F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65069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7CC6D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A23E0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F1DA5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1118A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E03F24" w14:paraId="38D8146C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9C24E" w14:textId="051D24DB" w:rsidR="00277161" w:rsidRPr="00E03F24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E03F24">
              <w:rPr>
                <w:rFonts w:cs="Arial"/>
                <w:sz w:val="15"/>
                <w:szCs w:val="15"/>
              </w:rPr>
              <w:t xml:space="preserve">K 31. decembru </w:t>
            </w:r>
            <w:r w:rsidR="004B3BA4" w:rsidRPr="00E03F24">
              <w:rPr>
                <w:rFonts w:cs="Arial"/>
                <w:sz w:val="15"/>
                <w:szCs w:val="15"/>
              </w:rPr>
              <w:t>202</w:t>
            </w:r>
            <w:r w:rsidR="0040018E">
              <w:rPr>
                <w:rFonts w:cs="Arial"/>
                <w:sz w:val="15"/>
                <w:szCs w:val="15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00D18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314A1" w14:textId="3A7C881B" w:rsidR="00277161" w:rsidRPr="00FF4626" w:rsidRDefault="00AB182C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>988 166</w:t>
            </w:r>
            <w:r w:rsidR="000921BE" w:rsidRPr="00FF4626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B4631" w14:textId="2F416677" w:rsidR="00277161" w:rsidRPr="00FF4626" w:rsidRDefault="000921BE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 xml:space="preserve">12 805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0C09D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9EF6C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2D868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4BCE9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01A27" w14:textId="761AFE73" w:rsidR="00277161" w:rsidRPr="00FF4626" w:rsidRDefault="00B20A1F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>1 000 971</w:t>
            </w:r>
            <w:r w:rsidR="000921BE" w:rsidRPr="00FF4626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</w:tr>
      <w:tr w:rsidR="00277161" w:rsidRPr="00E03F24" w14:paraId="4CEFA461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44D4C" w14:textId="0E725663" w:rsidR="00277161" w:rsidRPr="00E03F24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E03F24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6432F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C5576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78594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C6651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E0C51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B3F91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263BD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8F6C5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277161" w:rsidRPr="00E03F24" w14:paraId="24839272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1FBA6" w14:textId="77777777" w:rsidR="00277161" w:rsidRPr="00E03F24" w:rsidRDefault="00277161" w:rsidP="00277161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E03F24">
              <w:rPr>
                <w:rFonts w:cs="Arial"/>
                <w:b/>
                <w:bCs/>
                <w:sz w:val="15"/>
                <w:szCs w:val="15"/>
              </w:rPr>
              <w:t>Opravná položka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FE40D" w14:textId="77777777" w:rsidR="00277161" w:rsidRPr="00FF4626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C8AE8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9CB5C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B6389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653D1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A32A0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4D25B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6C9AC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277161" w:rsidRPr="00E03F24" w14:paraId="418DF412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5D36A" w14:textId="1E9CED86" w:rsidR="00277161" w:rsidRPr="00E03F24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E03F24">
              <w:rPr>
                <w:rFonts w:cs="Arial"/>
                <w:sz w:val="15"/>
                <w:szCs w:val="15"/>
              </w:rPr>
              <w:t xml:space="preserve">K 1. januáru </w:t>
            </w:r>
            <w:r w:rsidR="004B3BA4" w:rsidRPr="00E03F24">
              <w:rPr>
                <w:rFonts w:cs="Arial"/>
                <w:sz w:val="15"/>
                <w:szCs w:val="15"/>
              </w:rPr>
              <w:t>202</w:t>
            </w:r>
            <w:r w:rsidR="0040018E">
              <w:rPr>
                <w:rFonts w:cs="Arial"/>
                <w:sz w:val="15"/>
                <w:szCs w:val="15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C6599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25B20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EAB78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51A6D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37695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8E156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9645A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BAECD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E03F24" w14:paraId="1B8C958F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92B48" w14:textId="77777777" w:rsidR="00277161" w:rsidRPr="00E03F24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E03F24">
              <w:rPr>
                <w:rFonts w:cs="Arial"/>
                <w:sz w:val="15"/>
                <w:szCs w:val="15"/>
              </w:rPr>
              <w:t>Prírast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E53B5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E059F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A6774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F7395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1D593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B35F4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1AB68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97F7C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E03F24" w14:paraId="1280FD18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25CCC" w14:textId="77777777" w:rsidR="00277161" w:rsidRPr="00E03F24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E03F24">
              <w:rPr>
                <w:rFonts w:cs="Arial"/>
                <w:sz w:val="15"/>
                <w:szCs w:val="15"/>
              </w:rPr>
              <w:t>Úbyt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EF3C0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9C71F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8B6D8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B5A5B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61F63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EF9FF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98E18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CFC1F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E03F24" w14:paraId="113DABC7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A2E4C" w14:textId="77777777" w:rsidR="00277161" w:rsidRPr="00E03F24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E03F24">
              <w:rPr>
                <w:rFonts w:cs="Arial"/>
                <w:sz w:val="15"/>
                <w:szCs w:val="15"/>
              </w:rPr>
              <w:t>Presun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F1CBB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E2D56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E42AA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04880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A410C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E4E6F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3F9E0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5E276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E03F24" w14:paraId="3994EAE1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39BC8" w14:textId="0C645B7D" w:rsidR="00277161" w:rsidRPr="00E03F24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E03F24">
              <w:rPr>
                <w:rFonts w:cs="Arial"/>
                <w:sz w:val="15"/>
                <w:szCs w:val="15"/>
              </w:rPr>
              <w:t xml:space="preserve">K 31. decembru </w:t>
            </w:r>
            <w:r w:rsidR="004B3BA4" w:rsidRPr="00E03F24">
              <w:rPr>
                <w:rFonts w:cs="Arial"/>
                <w:sz w:val="15"/>
                <w:szCs w:val="15"/>
              </w:rPr>
              <w:t>202</w:t>
            </w:r>
            <w:r w:rsidR="0040018E">
              <w:rPr>
                <w:rFonts w:cs="Arial"/>
                <w:sz w:val="15"/>
                <w:szCs w:val="15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BFAC1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FB9AB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2C331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70232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C185F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FD70C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9955D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3FEDB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E03F24" w14:paraId="4E93808B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392FB" w14:textId="66112C84" w:rsidR="00277161" w:rsidRPr="00E03F24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E03F24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A6779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060F3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43BDE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99B92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22DC5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2B09E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E4CE7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919E8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277161" w:rsidRPr="00E03F24" w14:paraId="71428067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7353B" w14:textId="77777777" w:rsidR="00277161" w:rsidRPr="00E03F24" w:rsidRDefault="00277161" w:rsidP="00277161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E03F24">
              <w:rPr>
                <w:rFonts w:cs="Arial"/>
                <w:b/>
                <w:bCs/>
                <w:sz w:val="15"/>
                <w:szCs w:val="15"/>
              </w:rPr>
              <w:t xml:space="preserve">Zostatková hodnota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1DF05" w14:textId="77777777" w:rsidR="00277161" w:rsidRPr="00FF4626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57A57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325F0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322DB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D0E04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F7CDA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5A963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00DEA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277161" w:rsidRPr="00E03F24" w14:paraId="24D7CB9B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4EAAD" w14:textId="5877CD29" w:rsidR="00277161" w:rsidRPr="00E03F24" w:rsidRDefault="00277161">
            <w:pPr>
              <w:jc w:val="left"/>
              <w:rPr>
                <w:rFonts w:cs="Arial"/>
                <w:sz w:val="15"/>
                <w:szCs w:val="15"/>
              </w:rPr>
            </w:pPr>
            <w:r w:rsidRPr="00E03F24">
              <w:rPr>
                <w:rFonts w:cs="Arial"/>
                <w:sz w:val="15"/>
                <w:szCs w:val="15"/>
              </w:rPr>
              <w:t xml:space="preserve">K 1. januáru </w:t>
            </w:r>
            <w:r w:rsidR="004B3BA4" w:rsidRPr="00E03F24">
              <w:rPr>
                <w:rFonts w:cs="Arial"/>
                <w:sz w:val="15"/>
                <w:szCs w:val="15"/>
              </w:rPr>
              <w:t>202</w:t>
            </w:r>
            <w:r w:rsidR="0040018E">
              <w:rPr>
                <w:rFonts w:cs="Arial"/>
                <w:sz w:val="15"/>
                <w:szCs w:val="15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BC10C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9A6CD" w14:textId="13129023" w:rsidR="00277161" w:rsidRPr="00FF4626" w:rsidRDefault="00B20A1F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>7 615</w:t>
            </w:r>
            <w:r w:rsidR="00940F20" w:rsidRPr="00FF4626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  <w:r w:rsidR="00277161" w:rsidRPr="00FF4626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0DE36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9B25B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C26C0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7577B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411AE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70DC3" w14:textId="687B36B3" w:rsidR="00277161" w:rsidRPr="00FF4626" w:rsidRDefault="00B20A1F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>7 615</w:t>
            </w:r>
            <w:r w:rsidR="00940F20" w:rsidRPr="00FF4626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  <w:r w:rsidR="00277161" w:rsidRPr="00FF4626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277161" w:rsidRPr="00BB6E13" w14:paraId="4C3AE279" w14:textId="77777777" w:rsidTr="00277161">
        <w:tc>
          <w:tcPr>
            <w:tcW w:w="15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AAC404" w14:textId="1E7FA0AF" w:rsidR="00277161" w:rsidRPr="00E03F24" w:rsidRDefault="00277161">
            <w:pPr>
              <w:jc w:val="left"/>
              <w:rPr>
                <w:rFonts w:cs="Arial"/>
                <w:sz w:val="15"/>
                <w:szCs w:val="15"/>
              </w:rPr>
            </w:pPr>
            <w:r w:rsidRPr="00E03F24">
              <w:rPr>
                <w:rFonts w:cs="Arial"/>
                <w:sz w:val="15"/>
                <w:szCs w:val="15"/>
              </w:rPr>
              <w:t xml:space="preserve">K 31. decembru </w:t>
            </w:r>
            <w:r w:rsidR="004B3BA4" w:rsidRPr="00E03F24">
              <w:rPr>
                <w:rFonts w:cs="Arial"/>
                <w:sz w:val="15"/>
                <w:szCs w:val="15"/>
              </w:rPr>
              <w:t>202</w:t>
            </w:r>
            <w:r w:rsidR="0040018E">
              <w:rPr>
                <w:rFonts w:cs="Arial"/>
                <w:sz w:val="15"/>
                <w:szCs w:val="15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32E849B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AA1D5CC" w14:textId="37314625" w:rsidR="00277161" w:rsidRPr="00FF4626" w:rsidRDefault="00B20A1F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>5 202</w:t>
            </w:r>
            <w:r w:rsidR="000921BE" w:rsidRPr="00FF4626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D93C263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8952130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C270462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FDFE431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B41F54E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C6C9271" w14:textId="0D0B574D" w:rsidR="00277161" w:rsidRPr="00FF4626" w:rsidRDefault="00B20A1F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>5 202</w:t>
            </w:r>
            <w:r w:rsidR="000921BE" w:rsidRPr="00FF4626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</w:tr>
    </w:tbl>
    <w:p w14:paraId="2CE47275" w14:textId="54563F0C" w:rsidR="00CB407B" w:rsidRPr="00BB6E13" w:rsidRDefault="00CB407B" w:rsidP="00277161">
      <w:pPr>
        <w:rPr>
          <w:sz w:val="14"/>
          <w:szCs w:val="14"/>
        </w:rPr>
      </w:pPr>
    </w:p>
    <w:bookmarkEnd w:id="8"/>
    <w:p w14:paraId="7626FC9D" w14:textId="77777777" w:rsidR="00114AE1" w:rsidRPr="00BB6E13" w:rsidRDefault="00114AE1" w:rsidP="00277161">
      <w:pPr>
        <w:rPr>
          <w:i/>
          <w:color w:val="FF0000"/>
          <w:sz w:val="14"/>
          <w:szCs w:val="14"/>
        </w:rPr>
      </w:pPr>
    </w:p>
    <w:p w14:paraId="663C514E" w14:textId="46055F59" w:rsidR="007A6894" w:rsidRDefault="007A6894" w:rsidP="00277161">
      <w:pPr>
        <w:rPr>
          <w:i/>
          <w:color w:val="FF0000"/>
        </w:rPr>
      </w:pPr>
    </w:p>
    <w:p w14:paraId="5727B498" w14:textId="29480E33" w:rsidR="003A4743" w:rsidRDefault="003A4743" w:rsidP="00277161">
      <w:pPr>
        <w:rPr>
          <w:i/>
          <w:color w:val="FF0000"/>
        </w:rPr>
      </w:pPr>
    </w:p>
    <w:p w14:paraId="4C559258" w14:textId="09DC0F51" w:rsidR="003A4743" w:rsidRDefault="003A4743" w:rsidP="00277161">
      <w:pPr>
        <w:rPr>
          <w:i/>
          <w:color w:val="FF0000"/>
        </w:rPr>
      </w:pPr>
    </w:p>
    <w:p w14:paraId="5A4445A1" w14:textId="08301BF7" w:rsidR="003A4743" w:rsidRDefault="003A4743" w:rsidP="00277161">
      <w:pPr>
        <w:rPr>
          <w:i/>
          <w:color w:val="FF0000"/>
        </w:rPr>
      </w:pPr>
    </w:p>
    <w:p w14:paraId="38AD8A7A" w14:textId="74A6498D" w:rsidR="003A4743" w:rsidRDefault="003A4743" w:rsidP="00277161">
      <w:pPr>
        <w:rPr>
          <w:i/>
          <w:color w:val="FF0000"/>
        </w:rPr>
      </w:pPr>
    </w:p>
    <w:p w14:paraId="2A60A142" w14:textId="77777777" w:rsidR="003A4743" w:rsidRPr="00BB6E13" w:rsidRDefault="003A4743" w:rsidP="00277161">
      <w:pPr>
        <w:rPr>
          <w:i/>
          <w:color w:val="FF0000"/>
        </w:rPr>
      </w:pPr>
    </w:p>
    <w:p w14:paraId="6399422B" w14:textId="47CE8E58" w:rsidR="004B3BA4" w:rsidRPr="00E03F24" w:rsidRDefault="004B3BA4" w:rsidP="004B3BA4">
      <w:pPr>
        <w:rPr>
          <w:b/>
          <w:snapToGrid w:val="0"/>
          <w:lang w:eastAsia="sk-SK"/>
        </w:rPr>
      </w:pPr>
      <w:r w:rsidRPr="00E03F24">
        <w:rPr>
          <w:snapToGrid w:val="0"/>
          <w:u w:val="single"/>
          <w:lang w:eastAsia="sk-SK"/>
        </w:rPr>
        <w:lastRenderedPageBreak/>
        <w:t>31. december 202</w:t>
      </w:r>
      <w:r w:rsidR="0040018E">
        <w:rPr>
          <w:snapToGrid w:val="0"/>
          <w:u w:val="single"/>
          <w:lang w:eastAsia="sk-SK"/>
        </w:rPr>
        <w:t>2</w:t>
      </w:r>
    </w:p>
    <w:p w14:paraId="098C5666" w14:textId="77777777" w:rsidR="004B3BA4" w:rsidRPr="00E03F24" w:rsidRDefault="004B3BA4" w:rsidP="004B3BA4">
      <w:pPr>
        <w:rPr>
          <w:sz w:val="14"/>
          <w:szCs w:val="14"/>
        </w:rPr>
      </w:pPr>
      <w:r w:rsidRPr="00E03F24">
        <w:rPr>
          <w:rFonts w:cs="Arial"/>
          <w:b/>
          <w:bCs/>
          <w:i/>
          <w:iCs/>
          <w:sz w:val="14"/>
          <w:szCs w:val="14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18"/>
        <w:gridCol w:w="1238"/>
        <w:gridCol w:w="1073"/>
        <w:gridCol w:w="1143"/>
        <w:gridCol w:w="1076"/>
        <w:gridCol w:w="1417"/>
        <w:gridCol w:w="1498"/>
        <w:gridCol w:w="1168"/>
        <w:gridCol w:w="1073"/>
      </w:tblGrid>
      <w:tr w:rsidR="004B3BA4" w:rsidRPr="00E03F24" w14:paraId="207F5DA0" w14:textId="77777777" w:rsidTr="005230AB">
        <w:trPr>
          <w:trHeight w:val="207"/>
        </w:trPr>
        <w:tc>
          <w:tcPr>
            <w:tcW w:w="1542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B344F" w14:textId="77777777" w:rsidR="004B3BA4" w:rsidRPr="00E03F24" w:rsidRDefault="004B3BA4" w:rsidP="005230AB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E03F24">
              <w:rPr>
                <w:rFonts w:cs="Arial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42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2AFCF" w14:textId="77777777" w:rsidR="004B3BA4" w:rsidRPr="00FF4626" w:rsidRDefault="004B3BA4" w:rsidP="005230A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i/>
                <w:iCs/>
                <w:sz w:val="15"/>
                <w:szCs w:val="15"/>
              </w:rPr>
              <w:t>Aktivované náklady na vývoj</w:t>
            </w:r>
          </w:p>
        </w:tc>
        <w:tc>
          <w:tcPr>
            <w:tcW w:w="383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F94BB" w14:textId="77777777" w:rsidR="004B3BA4" w:rsidRPr="00FF4626" w:rsidRDefault="004B3BA4" w:rsidP="005230A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i/>
                <w:iCs/>
                <w:sz w:val="15"/>
                <w:szCs w:val="15"/>
              </w:rPr>
              <w:t>Softvér</w:t>
            </w:r>
          </w:p>
        </w:tc>
        <w:tc>
          <w:tcPr>
            <w:tcW w:w="408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99F6E" w14:textId="77777777" w:rsidR="004B3BA4" w:rsidRPr="00FF4626" w:rsidRDefault="004B3BA4" w:rsidP="005230A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i/>
                <w:iCs/>
                <w:sz w:val="15"/>
                <w:szCs w:val="15"/>
              </w:rPr>
              <w:t>Oceniteľné práva</w:t>
            </w:r>
          </w:p>
        </w:tc>
        <w:tc>
          <w:tcPr>
            <w:tcW w:w="384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5FC1A" w14:textId="77777777" w:rsidR="004B3BA4" w:rsidRPr="00FF4626" w:rsidRDefault="004B3BA4" w:rsidP="005230A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proofErr w:type="spellStart"/>
            <w:r w:rsidRPr="00FF4626">
              <w:rPr>
                <w:rFonts w:cs="Arial"/>
                <w:b/>
                <w:bCs/>
                <w:i/>
                <w:iCs/>
                <w:sz w:val="15"/>
                <w:szCs w:val="15"/>
              </w:rPr>
              <w:t>Goodwill</w:t>
            </w:r>
            <w:proofErr w:type="spellEnd"/>
          </w:p>
        </w:tc>
        <w:tc>
          <w:tcPr>
            <w:tcW w:w="506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553AD" w14:textId="77777777" w:rsidR="004B3BA4" w:rsidRPr="00FF4626" w:rsidRDefault="004B3BA4" w:rsidP="005230A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i/>
                <w:iCs/>
                <w:sz w:val="15"/>
                <w:szCs w:val="15"/>
              </w:rPr>
              <w:t>Ostatný dlhodobý nehmotný majetok</w:t>
            </w:r>
          </w:p>
        </w:tc>
        <w:tc>
          <w:tcPr>
            <w:tcW w:w="535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7F2B5" w14:textId="77777777" w:rsidR="004B3BA4" w:rsidRPr="00FF4626" w:rsidRDefault="004B3BA4" w:rsidP="005230A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i/>
                <w:iCs/>
                <w:sz w:val="15"/>
                <w:szCs w:val="15"/>
              </w:rPr>
              <w:t>Obstarávaný dlhodobý nehmotný majetok</w:t>
            </w:r>
          </w:p>
        </w:tc>
        <w:tc>
          <w:tcPr>
            <w:tcW w:w="417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6E1F2" w14:textId="77777777" w:rsidR="004B3BA4" w:rsidRPr="00FF4626" w:rsidRDefault="004B3BA4" w:rsidP="005230A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i/>
                <w:iCs/>
                <w:sz w:val="15"/>
                <w:szCs w:val="15"/>
              </w:rPr>
              <w:t>Poskytnuté preddavky</w:t>
            </w:r>
          </w:p>
        </w:tc>
        <w:tc>
          <w:tcPr>
            <w:tcW w:w="383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6D2BD" w14:textId="77777777" w:rsidR="004B3BA4" w:rsidRPr="00FF4626" w:rsidRDefault="004B3BA4" w:rsidP="005230A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i/>
                <w:iCs/>
                <w:sz w:val="15"/>
                <w:szCs w:val="15"/>
              </w:rPr>
              <w:t>Celkom</w:t>
            </w:r>
          </w:p>
        </w:tc>
      </w:tr>
      <w:tr w:rsidR="004B3BA4" w:rsidRPr="00E03F24" w14:paraId="7C353A33" w14:textId="77777777" w:rsidTr="005230AB">
        <w:trPr>
          <w:trHeight w:val="207"/>
        </w:trPr>
        <w:tc>
          <w:tcPr>
            <w:tcW w:w="1542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37891B" w14:textId="77777777" w:rsidR="004B3BA4" w:rsidRPr="00E03F24" w:rsidRDefault="004B3BA4" w:rsidP="005230AB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2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93C3AC" w14:textId="77777777" w:rsidR="004B3BA4" w:rsidRPr="00FF4626" w:rsidRDefault="004B3BA4" w:rsidP="005230AB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83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C688C7" w14:textId="77777777" w:rsidR="004B3BA4" w:rsidRPr="00FF4626" w:rsidRDefault="004B3BA4" w:rsidP="005230AB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08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7A3EB0" w14:textId="77777777" w:rsidR="004B3BA4" w:rsidRPr="00FF4626" w:rsidRDefault="004B3BA4" w:rsidP="005230AB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84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C3E4A4" w14:textId="77777777" w:rsidR="004B3BA4" w:rsidRPr="00FF4626" w:rsidRDefault="004B3BA4" w:rsidP="005230AB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6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274756" w14:textId="77777777" w:rsidR="004B3BA4" w:rsidRPr="00FF4626" w:rsidRDefault="004B3BA4" w:rsidP="005230AB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35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E88D54" w14:textId="77777777" w:rsidR="004B3BA4" w:rsidRPr="00FF4626" w:rsidRDefault="004B3BA4" w:rsidP="005230AB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829640" w14:textId="77777777" w:rsidR="004B3BA4" w:rsidRPr="00FF4626" w:rsidRDefault="004B3BA4" w:rsidP="005230AB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83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CADAB6" w14:textId="77777777" w:rsidR="004B3BA4" w:rsidRPr="00FF4626" w:rsidRDefault="004B3BA4" w:rsidP="005230AB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</w:tr>
      <w:tr w:rsidR="004B3BA4" w:rsidRPr="00E03F24" w14:paraId="458D262E" w14:textId="77777777" w:rsidTr="005230AB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6BEAD" w14:textId="77777777" w:rsidR="004B3BA4" w:rsidRPr="00E03F24" w:rsidRDefault="004B3BA4" w:rsidP="005230AB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E03F24">
              <w:rPr>
                <w:rFonts w:cs="Arial"/>
                <w:b/>
                <w:bCs/>
                <w:sz w:val="15"/>
                <w:szCs w:val="15"/>
              </w:rPr>
              <w:t>Prvotné ocenenie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DA7F9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1CCFA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184A2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A37AF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6FF95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7A3CA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339C1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B4B85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 </w:t>
            </w:r>
          </w:p>
        </w:tc>
      </w:tr>
      <w:tr w:rsidR="000C7434" w:rsidRPr="00E03F24" w14:paraId="02187507" w14:textId="77777777" w:rsidTr="00810F32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E7CAA" w14:textId="4E86D16C" w:rsidR="000C7434" w:rsidRPr="00E03F24" w:rsidRDefault="000C7434" w:rsidP="000C7434">
            <w:pPr>
              <w:jc w:val="left"/>
              <w:rPr>
                <w:rFonts w:cs="Arial"/>
                <w:sz w:val="15"/>
                <w:szCs w:val="15"/>
              </w:rPr>
            </w:pPr>
            <w:r w:rsidRPr="00E03F24">
              <w:rPr>
                <w:rFonts w:cs="Arial"/>
                <w:sz w:val="15"/>
                <w:szCs w:val="15"/>
              </w:rPr>
              <w:t>K 1. januáru 202</w:t>
            </w:r>
            <w:r w:rsidR="0040018E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16A51" w14:textId="77777777" w:rsidR="000C7434" w:rsidRPr="00FF4626" w:rsidRDefault="000C7434" w:rsidP="000C7434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84FC3" w14:textId="26DDC110" w:rsidR="000C7434" w:rsidRPr="00FF4626" w:rsidRDefault="000C7434" w:rsidP="000C7434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 xml:space="preserve">993 368 </w:t>
            </w:r>
            <w:r w:rsidRPr="00FF4626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8B75F" w14:textId="68A6FDC2" w:rsidR="000C7434" w:rsidRPr="00FF4626" w:rsidRDefault="000C7434" w:rsidP="000C7434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>12 805</w:t>
            </w:r>
            <w:r w:rsidRPr="00FF4626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F6E95" w14:textId="77777777" w:rsidR="000C7434" w:rsidRPr="00FF4626" w:rsidRDefault="000C7434" w:rsidP="000C7434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23761" w14:textId="77777777" w:rsidR="000C7434" w:rsidRPr="00FF4626" w:rsidRDefault="000C7434" w:rsidP="000C7434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33146" w14:textId="77777777" w:rsidR="000C7434" w:rsidRPr="00FF4626" w:rsidRDefault="000C7434" w:rsidP="000C7434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60446" w14:textId="77777777" w:rsidR="000C7434" w:rsidRPr="00FF4626" w:rsidRDefault="000C7434" w:rsidP="000C7434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EEAF5" w14:textId="0F515941" w:rsidR="000C7434" w:rsidRPr="00FF4626" w:rsidRDefault="000C7434" w:rsidP="000C7434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 xml:space="preserve">1 006 173 </w:t>
            </w:r>
            <w:r w:rsidRPr="00FF4626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0C7434" w:rsidRPr="00E03F24" w14:paraId="31674C89" w14:textId="77777777" w:rsidTr="00810F32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E2D9C" w14:textId="77777777" w:rsidR="000C7434" w:rsidRPr="00E03F24" w:rsidRDefault="000C7434" w:rsidP="000C7434">
            <w:pPr>
              <w:jc w:val="left"/>
              <w:rPr>
                <w:rFonts w:cs="Arial"/>
                <w:sz w:val="15"/>
                <w:szCs w:val="15"/>
              </w:rPr>
            </w:pPr>
            <w:r w:rsidRPr="00E03F24">
              <w:rPr>
                <w:rFonts w:cs="Arial"/>
                <w:sz w:val="15"/>
                <w:szCs w:val="15"/>
              </w:rPr>
              <w:t>Prírast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8AFFC" w14:textId="77777777" w:rsidR="000C7434" w:rsidRPr="00FF4626" w:rsidRDefault="000C7434" w:rsidP="000C7434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44020" w14:textId="6D2F68D5" w:rsidR="000C7434" w:rsidRPr="00FF4626" w:rsidRDefault="000C7434" w:rsidP="000C7434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CBC8D" w14:textId="77777777" w:rsidR="000C7434" w:rsidRPr="00FF4626" w:rsidRDefault="000C7434" w:rsidP="000C7434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A5E84" w14:textId="77777777" w:rsidR="000C7434" w:rsidRPr="00FF4626" w:rsidRDefault="000C7434" w:rsidP="000C7434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8BA01" w14:textId="77777777" w:rsidR="000C7434" w:rsidRPr="00FF4626" w:rsidRDefault="000C7434" w:rsidP="000C7434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4A036" w14:textId="77777777" w:rsidR="000C7434" w:rsidRPr="00FF4626" w:rsidRDefault="000C7434" w:rsidP="000C7434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32E61" w14:textId="77777777" w:rsidR="000C7434" w:rsidRPr="00FF4626" w:rsidRDefault="000C7434" w:rsidP="000C7434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71541" w14:textId="05DFC21D" w:rsidR="000C7434" w:rsidRPr="00FF4626" w:rsidRDefault="000C7434" w:rsidP="000C7434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-</w:t>
            </w:r>
          </w:p>
        </w:tc>
      </w:tr>
      <w:tr w:rsidR="004B3BA4" w:rsidRPr="00E03F24" w14:paraId="390C8889" w14:textId="77777777" w:rsidTr="005230AB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FE93A" w14:textId="77777777" w:rsidR="004B3BA4" w:rsidRPr="00E03F24" w:rsidRDefault="004B3BA4" w:rsidP="005230AB">
            <w:pPr>
              <w:jc w:val="left"/>
              <w:rPr>
                <w:rFonts w:cs="Arial"/>
                <w:sz w:val="15"/>
                <w:szCs w:val="15"/>
              </w:rPr>
            </w:pPr>
            <w:r w:rsidRPr="00E03F24">
              <w:rPr>
                <w:rFonts w:cs="Arial"/>
                <w:sz w:val="15"/>
                <w:szCs w:val="15"/>
              </w:rPr>
              <w:t>Úbyt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33E86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25619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DD87F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74AB2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937E0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16278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B641F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CBA86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4B3BA4" w:rsidRPr="00E03F24" w14:paraId="60453433" w14:textId="77777777" w:rsidTr="005230AB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ED227" w14:textId="77777777" w:rsidR="004B3BA4" w:rsidRPr="00E03F24" w:rsidRDefault="004B3BA4" w:rsidP="005230AB">
            <w:pPr>
              <w:jc w:val="left"/>
              <w:rPr>
                <w:rFonts w:cs="Arial"/>
                <w:sz w:val="15"/>
                <w:szCs w:val="15"/>
              </w:rPr>
            </w:pPr>
            <w:r w:rsidRPr="00E03F24">
              <w:rPr>
                <w:rFonts w:cs="Arial"/>
                <w:sz w:val="15"/>
                <w:szCs w:val="15"/>
              </w:rPr>
              <w:t>Presun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0E899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82BE5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8C2D6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772FE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35FA8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95A4A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9B3CE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3C765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4B3BA4" w:rsidRPr="00E03F24" w14:paraId="411D8658" w14:textId="77777777" w:rsidTr="005230AB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05F71" w14:textId="65C529CB" w:rsidR="004B3BA4" w:rsidRPr="00E03F24" w:rsidRDefault="004B3BA4" w:rsidP="005230AB">
            <w:pPr>
              <w:jc w:val="left"/>
              <w:rPr>
                <w:rFonts w:cs="Arial"/>
                <w:sz w:val="15"/>
                <w:szCs w:val="15"/>
              </w:rPr>
            </w:pPr>
            <w:r w:rsidRPr="00E03F24">
              <w:rPr>
                <w:rFonts w:cs="Arial"/>
                <w:sz w:val="15"/>
                <w:szCs w:val="15"/>
              </w:rPr>
              <w:t>K 31. decembru 202</w:t>
            </w:r>
            <w:r w:rsidR="0040018E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A66DC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90CF1" w14:textId="3A975659" w:rsidR="004B3BA4" w:rsidRPr="00FF4626" w:rsidRDefault="007A6894" w:rsidP="005230AB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>993 368</w:t>
            </w:r>
            <w:r w:rsidR="004B3BA4" w:rsidRPr="00FF4626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25FAD" w14:textId="5AD87164" w:rsidR="004B3BA4" w:rsidRPr="00FF4626" w:rsidRDefault="007A6894" w:rsidP="005230AB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>12 80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D5FCB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0B076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E5DCF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197DB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8B753D" w14:textId="3C82FA19" w:rsidR="004B3BA4" w:rsidRPr="00FF4626" w:rsidRDefault="007A6894" w:rsidP="005230AB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>1 006 173</w:t>
            </w:r>
            <w:r w:rsidR="004B3BA4" w:rsidRPr="00FF4626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</w:tr>
      <w:tr w:rsidR="004B3BA4" w:rsidRPr="00E03F24" w14:paraId="7AF1746F" w14:textId="77777777" w:rsidTr="005230AB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7A800" w14:textId="77777777" w:rsidR="004B3BA4" w:rsidRPr="00E03F24" w:rsidRDefault="004B3BA4" w:rsidP="005230AB">
            <w:pPr>
              <w:jc w:val="left"/>
              <w:rPr>
                <w:rFonts w:cs="Arial"/>
                <w:sz w:val="15"/>
                <w:szCs w:val="15"/>
              </w:rPr>
            </w:pPr>
            <w:r w:rsidRPr="00E03F24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4CD29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F6A79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46FDD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424D6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5FE63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CCAE0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F9B9D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19E43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4B3BA4" w:rsidRPr="00E03F24" w14:paraId="59B00B4F" w14:textId="77777777" w:rsidTr="005230AB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CCF85" w14:textId="77777777" w:rsidR="004B3BA4" w:rsidRPr="00E03F24" w:rsidRDefault="004B3BA4" w:rsidP="005230AB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E03F24">
              <w:rPr>
                <w:rFonts w:cs="Arial"/>
                <w:b/>
                <w:bCs/>
                <w:sz w:val="15"/>
                <w:szCs w:val="15"/>
              </w:rPr>
              <w:t>Opráv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1EB46" w14:textId="77777777" w:rsidR="004B3BA4" w:rsidRPr="00FF4626" w:rsidRDefault="004B3BA4" w:rsidP="005230AB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B9A9F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79676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3F866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D1820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370DE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DEE69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FEC10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C7434" w:rsidRPr="00E03F24" w14:paraId="057FB939" w14:textId="77777777" w:rsidTr="005230AB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ECC4F" w14:textId="7698723A" w:rsidR="000C7434" w:rsidRPr="00E03F24" w:rsidRDefault="000C7434" w:rsidP="000C7434">
            <w:pPr>
              <w:jc w:val="left"/>
              <w:rPr>
                <w:rFonts w:cs="Arial"/>
                <w:sz w:val="15"/>
                <w:szCs w:val="15"/>
              </w:rPr>
            </w:pPr>
            <w:r w:rsidRPr="00E03F24">
              <w:rPr>
                <w:rFonts w:cs="Arial"/>
                <w:sz w:val="15"/>
                <w:szCs w:val="15"/>
              </w:rPr>
              <w:t>K 1. januáru 202</w:t>
            </w:r>
            <w:r w:rsidR="0040018E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0E125" w14:textId="77777777" w:rsidR="000C7434" w:rsidRPr="00FF4626" w:rsidRDefault="000C7434" w:rsidP="000C7434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A183E" w14:textId="69890CC8" w:rsidR="000C7434" w:rsidRPr="00FF4626" w:rsidRDefault="004D6468" w:rsidP="000C7434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 xml:space="preserve">980 </w:t>
            </w:r>
            <w:r w:rsidR="003C547A" w:rsidRPr="00FF4626">
              <w:rPr>
                <w:rFonts w:cs="Arial"/>
                <w:b/>
                <w:bCs/>
                <w:sz w:val="15"/>
                <w:szCs w:val="15"/>
              </w:rPr>
              <w:t>007</w:t>
            </w:r>
            <w:r w:rsidR="000C7434" w:rsidRPr="00FF4626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  <w:r w:rsidR="000C7434" w:rsidRPr="00FF4626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0C729" w14:textId="69ECF0F7" w:rsidR="000C7434" w:rsidRPr="00FF4626" w:rsidRDefault="000C7434" w:rsidP="000C7434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>12 805</w:t>
            </w:r>
            <w:r w:rsidRPr="00FF4626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5320F" w14:textId="10D54BB3" w:rsidR="000C7434" w:rsidRPr="00FF4626" w:rsidRDefault="000C7434" w:rsidP="000C7434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E42D5" w14:textId="7A25A3D1" w:rsidR="000C7434" w:rsidRPr="00FF4626" w:rsidRDefault="000C7434" w:rsidP="000C7434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6C6D2" w14:textId="5D581C01" w:rsidR="000C7434" w:rsidRPr="00FF4626" w:rsidRDefault="000C7434" w:rsidP="000C7434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65BEE" w14:textId="1BC6891A" w:rsidR="000C7434" w:rsidRPr="00FF4626" w:rsidRDefault="000C7434" w:rsidP="000C7434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173AE" w14:textId="524940AD" w:rsidR="000C7434" w:rsidRPr="00FF4626" w:rsidRDefault="003C547A" w:rsidP="000C7434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>992 812</w:t>
            </w:r>
          </w:p>
        </w:tc>
      </w:tr>
      <w:tr w:rsidR="000C7434" w:rsidRPr="00E03F24" w14:paraId="20141900" w14:textId="77777777" w:rsidTr="005230AB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17F79" w14:textId="77777777" w:rsidR="000C7434" w:rsidRPr="00E03F24" w:rsidRDefault="000C7434" w:rsidP="000C7434">
            <w:pPr>
              <w:jc w:val="left"/>
              <w:rPr>
                <w:rFonts w:cs="Arial"/>
                <w:sz w:val="15"/>
                <w:szCs w:val="15"/>
              </w:rPr>
            </w:pPr>
            <w:r w:rsidRPr="00E03F24">
              <w:rPr>
                <w:rFonts w:cs="Arial"/>
                <w:sz w:val="15"/>
                <w:szCs w:val="15"/>
              </w:rPr>
              <w:t>Prírast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40E89" w14:textId="77777777" w:rsidR="000C7434" w:rsidRPr="00FF4626" w:rsidRDefault="000C7434" w:rsidP="000C7434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E85D9" w14:textId="56D7FBCF" w:rsidR="000C7434" w:rsidRPr="00FF4626" w:rsidRDefault="000C7434" w:rsidP="000C7434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5 746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194C7" w14:textId="6A0638BF" w:rsidR="000C7434" w:rsidRPr="00FF4626" w:rsidRDefault="000C7434" w:rsidP="000C7434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53995" w14:textId="41281ACB" w:rsidR="000C7434" w:rsidRPr="00FF4626" w:rsidRDefault="000C7434" w:rsidP="000C7434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EF82D" w14:textId="0D666296" w:rsidR="000C7434" w:rsidRPr="00FF4626" w:rsidRDefault="000C7434" w:rsidP="000C7434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39152" w14:textId="6805968B" w:rsidR="000C7434" w:rsidRPr="00FF4626" w:rsidRDefault="000C7434" w:rsidP="000C7434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AA864" w14:textId="2CD4AAB5" w:rsidR="000C7434" w:rsidRPr="00FF4626" w:rsidRDefault="000C7434" w:rsidP="000C7434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AE79B" w14:textId="71235303" w:rsidR="000C7434" w:rsidRPr="00FF4626" w:rsidRDefault="000C7434" w:rsidP="000C7434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5 746 </w:t>
            </w:r>
          </w:p>
        </w:tc>
      </w:tr>
      <w:tr w:rsidR="004B3BA4" w:rsidRPr="00E03F24" w14:paraId="696C805D" w14:textId="77777777" w:rsidTr="005230AB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FD9DC" w14:textId="77777777" w:rsidR="004B3BA4" w:rsidRPr="00E03F24" w:rsidRDefault="004B3BA4" w:rsidP="005230AB">
            <w:pPr>
              <w:jc w:val="left"/>
              <w:rPr>
                <w:rFonts w:cs="Arial"/>
                <w:sz w:val="15"/>
                <w:szCs w:val="15"/>
              </w:rPr>
            </w:pPr>
            <w:r w:rsidRPr="00E03F24">
              <w:rPr>
                <w:rFonts w:cs="Arial"/>
                <w:sz w:val="15"/>
                <w:szCs w:val="15"/>
              </w:rPr>
              <w:t>Úbyt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5A3FE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0FD4D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22506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34968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4046E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ACE26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347A6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0557E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4B3BA4" w:rsidRPr="00E03F24" w14:paraId="4DA13A89" w14:textId="77777777" w:rsidTr="005230AB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55578" w14:textId="77777777" w:rsidR="004B3BA4" w:rsidRPr="00E03F24" w:rsidRDefault="004B3BA4" w:rsidP="005230AB">
            <w:pPr>
              <w:jc w:val="left"/>
              <w:rPr>
                <w:rFonts w:cs="Arial"/>
                <w:sz w:val="15"/>
                <w:szCs w:val="15"/>
              </w:rPr>
            </w:pPr>
            <w:r w:rsidRPr="00E03F24">
              <w:rPr>
                <w:rFonts w:cs="Arial"/>
                <w:sz w:val="15"/>
                <w:szCs w:val="15"/>
              </w:rPr>
              <w:t>Presun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C7C5D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BD63A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642C4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C2EEB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0E5C8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BFF99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97788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B8C46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0C7434" w:rsidRPr="00E03F24" w14:paraId="441EF4A0" w14:textId="77777777" w:rsidTr="005230AB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F8332" w14:textId="60DDEC67" w:rsidR="000C7434" w:rsidRPr="00E03F24" w:rsidRDefault="000C7434" w:rsidP="000C7434">
            <w:pPr>
              <w:jc w:val="left"/>
              <w:rPr>
                <w:rFonts w:cs="Arial"/>
                <w:sz w:val="15"/>
                <w:szCs w:val="15"/>
              </w:rPr>
            </w:pPr>
            <w:r w:rsidRPr="00E03F24">
              <w:rPr>
                <w:rFonts w:cs="Arial"/>
                <w:sz w:val="15"/>
                <w:szCs w:val="15"/>
              </w:rPr>
              <w:t>K 31. decembru 202</w:t>
            </w:r>
            <w:r w:rsidR="0040018E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8DE72" w14:textId="77777777" w:rsidR="000C7434" w:rsidRPr="00FF4626" w:rsidRDefault="000C7434" w:rsidP="000C7434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A879F" w14:textId="0B6AF93B" w:rsidR="000C7434" w:rsidRPr="00FF4626" w:rsidRDefault="003C547A" w:rsidP="000C7434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>985 753</w:t>
            </w:r>
            <w:r w:rsidR="000C7434" w:rsidRPr="00FF4626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187D2" w14:textId="7D97406B" w:rsidR="000C7434" w:rsidRPr="00FF4626" w:rsidRDefault="000C7434" w:rsidP="000C7434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 xml:space="preserve">12 805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471CE" w14:textId="4AF5E402" w:rsidR="000C7434" w:rsidRPr="00FF4626" w:rsidRDefault="000C7434" w:rsidP="000C7434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EE8F6" w14:textId="65D41D1C" w:rsidR="000C7434" w:rsidRPr="00FF4626" w:rsidRDefault="000C7434" w:rsidP="000C7434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C329C" w14:textId="2A2AEC8B" w:rsidR="000C7434" w:rsidRPr="00FF4626" w:rsidRDefault="000C7434" w:rsidP="000C7434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E4D49" w14:textId="56559432" w:rsidR="000C7434" w:rsidRPr="00FF4626" w:rsidRDefault="000C7434" w:rsidP="000C7434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7AF5A" w14:textId="1FE3CBE6" w:rsidR="000C7434" w:rsidRPr="00FF4626" w:rsidRDefault="003C547A" w:rsidP="000C7434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>998 558</w:t>
            </w:r>
            <w:r w:rsidR="000C7434" w:rsidRPr="00FF4626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</w:tr>
      <w:tr w:rsidR="004B3BA4" w:rsidRPr="00E03F24" w14:paraId="38ADE145" w14:textId="77777777" w:rsidTr="005230AB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B6B4C" w14:textId="77777777" w:rsidR="004B3BA4" w:rsidRPr="00E03F24" w:rsidRDefault="004B3BA4" w:rsidP="005230AB">
            <w:pPr>
              <w:jc w:val="left"/>
              <w:rPr>
                <w:rFonts w:cs="Arial"/>
                <w:sz w:val="15"/>
                <w:szCs w:val="15"/>
              </w:rPr>
            </w:pPr>
            <w:r w:rsidRPr="00E03F24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04642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4315D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67907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DDCE1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F8DB0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B6CC9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91851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67EDF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4B3BA4" w:rsidRPr="00E03F24" w14:paraId="15518D5F" w14:textId="77777777" w:rsidTr="005230AB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7D504" w14:textId="77777777" w:rsidR="004B3BA4" w:rsidRPr="00E03F24" w:rsidRDefault="004B3BA4" w:rsidP="005230AB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E03F24">
              <w:rPr>
                <w:rFonts w:cs="Arial"/>
                <w:b/>
                <w:bCs/>
                <w:sz w:val="15"/>
                <w:szCs w:val="15"/>
              </w:rPr>
              <w:t>Opravná položka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3A1F1" w14:textId="77777777" w:rsidR="004B3BA4" w:rsidRPr="00FF4626" w:rsidRDefault="004B3BA4" w:rsidP="005230AB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869D4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0AFBD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2ACF4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1F324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99881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C3A0D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BA624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4B3BA4" w:rsidRPr="00E03F24" w14:paraId="0877DCA0" w14:textId="77777777" w:rsidTr="005230AB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92FC4" w14:textId="2099678E" w:rsidR="004B3BA4" w:rsidRPr="00E03F24" w:rsidRDefault="004B3BA4" w:rsidP="005230AB">
            <w:pPr>
              <w:jc w:val="left"/>
              <w:rPr>
                <w:rFonts w:cs="Arial"/>
                <w:sz w:val="15"/>
                <w:szCs w:val="15"/>
              </w:rPr>
            </w:pPr>
            <w:r w:rsidRPr="00E03F24">
              <w:rPr>
                <w:rFonts w:cs="Arial"/>
                <w:sz w:val="15"/>
                <w:szCs w:val="15"/>
              </w:rPr>
              <w:t>K 1. januáru 202</w:t>
            </w:r>
            <w:r w:rsidR="0040018E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A67E1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FF3BC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65AB2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251FB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FD291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DC9FB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AA30F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E6079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4B3BA4" w:rsidRPr="00E03F24" w14:paraId="3E9EAA8E" w14:textId="77777777" w:rsidTr="005230AB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7915B" w14:textId="77777777" w:rsidR="004B3BA4" w:rsidRPr="00E03F24" w:rsidRDefault="004B3BA4" w:rsidP="005230AB">
            <w:pPr>
              <w:jc w:val="left"/>
              <w:rPr>
                <w:rFonts w:cs="Arial"/>
                <w:sz w:val="15"/>
                <w:szCs w:val="15"/>
              </w:rPr>
            </w:pPr>
            <w:r w:rsidRPr="00E03F24">
              <w:rPr>
                <w:rFonts w:cs="Arial"/>
                <w:sz w:val="15"/>
                <w:szCs w:val="15"/>
              </w:rPr>
              <w:t>Prírast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048D8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758D2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7154F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920D7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D8C5E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ED371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27DD4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1F771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4B3BA4" w:rsidRPr="00E03F24" w14:paraId="75940312" w14:textId="77777777" w:rsidTr="005230AB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1D0D7" w14:textId="77777777" w:rsidR="004B3BA4" w:rsidRPr="00E03F24" w:rsidRDefault="004B3BA4" w:rsidP="005230AB">
            <w:pPr>
              <w:jc w:val="left"/>
              <w:rPr>
                <w:rFonts w:cs="Arial"/>
                <w:sz w:val="15"/>
                <w:szCs w:val="15"/>
              </w:rPr>
            </w:pPr>
            <w:r w:rsidRPr="00E03F24">
              <w:rPr>
                <w:rFonts w:cs="Arial"/>
                <w:sz w:val="15"/>
                <w:szCs w:val="15"/>
              </w:rPr>
              <w:t>Úbyt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5BE58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40192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D2272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F322D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4BC1F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1A796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6F36A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5261E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4B3BA4" w:rsidRPr="00E03F24" w14:paraId="7C31B5CE" w14:textId="77777777" w:rsidTr="005230AB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6AFE4" w14:textId="77777777" w:rsidR="004B3BA4" w:rsidRPr="00E03F24" w:rsidRDefault="004B3BA4" w:rsidP="005230AB">
            <w:pPr>
              <w:jc w:val="left"/>
              <w:rPr>
                <w:rFonts w:cs="Arial"/>
                <w:sz w:val="15"/>
                <w:szCs w:val="15"/>
              </w:rPr>
            </w:pPr>
            <w:r w:rsidRPr="00E03F24">
              <w:rPr>
                <w:rFonts w:cs="Arial"/>
                <w:sz w:val="15"/>
                <w:szCs w:val="15"/>
              </w:rPr>
              <w:t>Presun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69C77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D4485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A5A24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0D6EB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1C5EB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2AC53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9D1FA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95E41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4B3BA4" w:rsidRPr="00E03F24" w14:paraId="4E49A4CA" w14:textId="77777777" w:rsidTr="005230AB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8AA02" w14:textId="3867B478" w:rsidR="004B3BA4" w:rsidRPr="00E03F24" w:rsidRDefault="004B3BA4" w:rsidP="005230AB">
            <w:pPr>
              <w:jc w:val="left"/>
              <w:rPr>
                <w:rFonts w:cs="Arial"/>
                <w:sz w:val="15"/>
                <w:szCs w:val="15"/>
              </w:rPr>
            </w:pPr>
            <w:r w:rsidRPr="00E03F24">
              <w:rPr>
                <w:rFonts w:cs="Arial"/>
                <w:sz w:val="15"/>
                <w:szCs w:val="15"/>
              </w:rPr>
              <w:t>K 31. decembru 202</w:t>
            </w:r>
            <w:r w:rsidR="0040018E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EC01B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C9A2E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3D6C4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2E0F0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C38D3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C9DC4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D3B00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D3DD4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4B3BA4" w:rsidRPr="00E03F24" w14:paraId="59D41AB5" w14:textId="77777777" w:rsidTr="005230AB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3AAC0" w14:textId="77777777" w:rsidR="004B3BA4" w:rsidRPr="00E03F24" w:rsidRDefault="004B3BA4" w:rsidP="005230AB">
            <w:pPr>
              <w:jc w:val="left"/>
              <w:rPr>
                <w:rFonts w:cs="Arial"/>
                <w:sz w:val="15"/>
                <w:szCs w:val="15"/>
              </w:rPr>
            </w:pPr>
            <w:r w:rsidRPr="00E03F24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A91FF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F9C0E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2BCAD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CE86E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D848D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2DEBA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766AE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AE445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4B3BA4" w:rsidRPr="00E03F24" w14:paraId="417472EF" w14:textId="77777777" w:rsidTr="005230AB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18452" w14:textId="77777777" w:rsidR="004B3BA4" w:rsidRPr="00E03F24" w:rsidRDefault="004B3BA4" w:rsidP="005230AB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E03F24">
              <w:rPr>
                <w:rFonts w:cs="Arial"/>
                <w:b/>
                <w:bCs/>
                <w:sz w:val="15"/>
                <w:szCs w:val="15"/>
              </w:rPr>
              <w:t xml:space="preserve">Zostatková hodnota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E0D36" w14:textId="77777777" w:rsidR="004B3BA4" w:rsidRPr="00FF4626" w:rsidRDefault="004B3BA4" w:rsidP="005230AB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DBF22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A788F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FCD6E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8D9BD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60D44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7A8DE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62B36" w14:textId="77777777" w:rsidR="004B3BA4" w:rsidRPr="00FF4626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C7434" w:rsidRPr="00E03F24" w14:paraId="6E029D67" w14:textId="77777777" w:rsidTr="005230AB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A1D22" w14:textId="2FD476C3" w:rsidR="000C7434" w:rsidRPr="00E03F24" w:rsidRDefault="000C7434" w:rsidP="000C7434">
            <w:pPr>
              <w:jc w:val="left"/>
              <w:rPr>
                <w:rFonts w:cs="Arial"/>
                <w:sz w:val="15"/>
                <w:szCs w:val="15"/>
              </w:rPr>
            </w:pPr>
            <w:r w:rsidRPr="00E03F24">
              <w:rPr>
                <w:rFonts w:cs="Arial"/>
                <w:sz w:val="15"/>
                <w:szCs w:val="15"/>
              </w:rPr>
              <w:t>K 1. januáru 202</w:t>
            </w:r>
            <w:r w:rsidR="0040018E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C60D1" w14:textId="77777777" w:rsidR="000C7434" w:rsidRPr="00FF4626" w:rsidRDefault="000C7434" w:rsidP="000C7434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B05FF" w14:textId="0B58EA3B" w:rsidR="000C7434" w:rsidRPr="00FF4626" w:rsidRDefault="003C547A" w:rsidP="000C7434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>13 361</w:t>
            </w:r>
            <w:r w:rsidR="000C7434" w:rsidRPr="00FF4626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  <w:r w:rsidR="000C7434" w:rsidRPr="00FF4626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1D9D6" w14:textId="33623D67" w:rsidR="000C7434" w:rsidRPr="00FF4626" w:rsidRDefault="000C7434" w:rsidP="000C7434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EA430" w14:textId="09BA1B83" w:rsidR="000C7434" w:rsidRPr="00FF4626" w:rsidRDefault="000C7434" w:rsidP="000C7434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D76D1" w14:textId="73A50D60" w:rsidR="000C7434" w:rsidRPr="00FF4626" w:rsidRDefault="000C7434" w:rsidP="000C7434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3FE4E" w14:textId="5D249130" w:rsidR="000C7434" w:rsidRPr="00FF4626" w:rsidRDefault="000C7434" w:rsidP="000C7434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FA9A9" w14:textId="3A59F240" w:rsidR="000C7434" w:rsidRPr="00FF4626" w:rsidRDefault="000C7434" w:rsidP="000C7434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CA27E" w14:textId="51E93CBD" w:rsidR="000C7434" w:rsidRPr="00FF4626" w:rsidRDefault="003C547A" w:rsidP="000C7434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>13 361</w:t>
            </w:r>
            <w:r w:rsidR="000C7434" w:rsidRPr="00FF4626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  <w:r w:rsidR="000C7434" w:rsidRPr="00FF4626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0C7434" w:rsidRPr="00BB6E13" w14:paraId="56DABA6E" w14:textId="77777777" w:rsidTr="005230AB">
        <w:tc>
          <w:tcPr>
            <w:tcW w:w="15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5D6C41" w14:textId="2A241F3B" w:rsidR="000C7434" w:rsidRPr="000742F5" w:rsidRDefault="000C7434" w:rsidP="000C7434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03F24">
              <w:rPr>
                <w:rFonts w:cs="Arial"/>
                <w:sz w:val="15"/>
                <w:szCs w:val="15"/>
              </w:rPr>
              <w:t>K 31. decembru 202</w:t>
            </w:r>
            <w:r w:rsidR="0040018E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C0EF2ED" w14:textId="77777777" w:rsidR="000C7434" w:rsidRPr="00FF4626" w:rsidRDefault="000C7434" w:rsidP="000C7434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48A2493" w14:textId="59CAEB74" w:rsidR="000C7434" w:rsidRPr="00FF4626" w:rsidRDefault="003C547A" w:rsidP="000C7434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>7 615</w:t>
            </w:r>
            <w:r w:rsidR="000C7434" w:rsidRPr="00FF4626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2A9D0E7" w14:textId="6C79B772" w:rsidR="000C7434" w:rsidRPr="00FF4626" w:rsidRDefault="000C7434" w:rsidP="000C7434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7BFFBEC" w14:textId="7BA27D50" w:rsidR="000C7434" w:rsidRPr="00FF4626" w:rsidRDefault="000C7434" w:rsidP="000C7434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B304394" w14:textId="74EF2C83" w:rsidR="000C7434" w:rsidRPr="00FF4626" w:rsidRDefault="000C7434" w:rsidP="000C7434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59D8378" w14:textId="0550E526" w:rsidR="000C7434" w:rsidRPr="00FF4626" w:rsidRDefault="000C7434" w:rsidP="000C7434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6C9726D" w14:textId="6D532E93" w:rsidR="000C7434" w:rsidRPr="00FF4626" w:rsidRDefault="000C7434" w:rsidP="000C7434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937A5A7" w14:textId="7E69E839" w:rsidR="000C7434" w:rsidRPr="00FF4626" w:rsidRDefault="003C547A" w:rsidP="000C7434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>7 615</w:t>
            </w:r>
            <w:r w:rsidR="000C7434" w:rsidRPr="00FF4626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</w:tr>
    </w:tbl>
    <w:p w14:paraId="30061E38" w14:textId="13D0792E" w:rsidR="00845108" w:rsidRPr="00BB6E13" w:rsidRDefault="00845108" w:rsidP="0015480F">
      <w:pPr>
        <w:rPr>
          <w:sz w:val="14"/>
          <w:szCs w:val="14"/>
        </w:rPr>
      </w:pPr>
      <w:bookmarkStart w:id="10" w:name="T_intangible_assets_2"/>
    </w:p>
    <w:bookmarkEnd w:id="10"/>
    <w:p w14:paraId="0652367F" w14:textId="77777777" w:rsidR="001B30A4" w:rsidRPr="00BB6E13" w:rsidRDefault="001B30A4" w:rsidP="00277161">
      <w:pPr>
        <w:rPr>
          <w:snapToGrid w:val="0"/>
          <w:lang w:eastAsia="sk-SK"/>
        </w:rPr>
      </w:pPr>
    </w:p>
    <w:p w14:paraId="1B015C63" w14:textId="77777777" w:rsidR="001B30A4" w:rsidRPr="00BB6E13" w:rsidRDefault="001B30A4" w:rsidP="00277161">
      <w:pPr>
        <w:sectPr w:rsidR="001B30A4" w:rsidRPr="00BB6E13" w:rsidSect="003B5D6D">
          <w:pgSz w:w="16840" w:h="11907" w:orient="landscape" w:code="9"/>
          <w:pgMar w:top="1418" w:right="1418" w:bottom="1134" w:left="1418" w:header="850" w:footer="680" w:gutter="0"/>
          <w:cols w:space="708"/>
          <w:docGrid w:linePitch="360"/>
        </w:sectPr>
      </w:pPr>
    </w:p>
    <w:p w14:paraId="1E4208ED" w14:textId="77777777" w:rsidR="001B30A4" w:rsidRPr="00BB6E13" w:rsidRDefault="001B30A4" w:rsidP="00277161">
      <w:pPr>
        <w:pStyle w:val="Heading3"/>
      </w:pPr>
      <w:r w:rsidRPr="00BB6E13">
        <w:lastRenderedPageBreak/>
        <w:t>Pohyby na účtoch dlhodobého hmotného majetku, oprávok, opravných položiek a zostatkovej hodnoty</w:t>
      </w:r>
    </w:p>
    <w:p w14:paraId="665D2019" w14:textId="77777777" w:rsidR="001B30A4" w:rsidRPr="00BB6E13" w:rsidRDefault="001B30A4" w:rsidP="00277161"/>
    <w:p w14:paraId="1DA53B2C" w14:textId="2E6F93D5" w:rsidR="008F4A7C" w:rsidRPr="00F15AC1" w:rsidRDefault="008F4A7C" w:rsidP="00277161">
      <w:pPr>
        <w:rPr>
          <w:b/>
          <w:snapToGrid w:val="0"/>
          <w:lang w:eastAsia="sk-SK"/>
        </w:rPr>
      </w:pPr>
      <w:r w:rsidRPr="00F15AC1">
        <w:rPr>
          <w:snapToGrid w:val="0"/>
          <w:u w:val="single"/>
          <w:lang w:eastAsia="sk-SK"/>
        </w:rPr>
        <w:t xml:space="preserve">31. december </w:t>
      </w:r>
      <w:r w:rsidR="004B3BA4" w:rsidRPr="00F15AC1">
        <w:rPr>
          <w:snapToGrid w:val="0"/>
          <w:u w:val="single"/>
          <w:lang w:eastAsia="sk-SK"/>
        </w:rPr>
        <w:t>202</w:t>
      </w:r>
      <w:r w:rsidR="000742F5">
        <w:rPr>
          <w:snapToGrid w:val="0"/>
          <w:u w:val="single"/>
          <w:lang w:eastAsia="sk-SK"/>
        </w:rPr>
        <w:t>3</w:t>
      </w:r>
    </w:p>
    <w:p w14:paraId="12B5374D" w14:textId="77777777" w:rsidR="00277161" w:rsidRPr="00F15AC1" w:rsidRDefault="00277161" w:rsidP="00277161">
      <w:bookmarkStart w:id="11" w:name="T_tangible_assets_1"/>
      <w:r w:rsidRPr="00F15AC1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95"/>
        <w:gridCol w:w="1274"/>
        <w:gridCol w:w="1274"/>
        <w:gridCol w:w="1470"/>
        <w:gridCol w:w="1420"/>
        <w:gridCol w:w="984"/>
        <w:gridCol w:w="994"/>
        <w:gridCol w:w="1283"/>
        <w:gridCol w:w="1168"/>
        <w:gridCol w:w="1442"/>
      </w:tblGrid>
      <w:tr w:rsidR="00A92C5B" w:rsidRPr="00FF4626" w14:paraId="1E20F9F2" w14:textId="77777777" w:rsidTr="00BB6CA8">
        <w:tc>
          <w:tcPr>
            <w:tcW w:w="96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73A9F" w14:textId="77777777" w:rsidR="00277161" w:rsidRPr="00F15A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12" w:name="RANGE!B15:K39"/>
            <w:r w:rsidRPr="00F15AC1">
              <w:rPr>
                <w:rFonts w:cs="Arial"/>
                <w:b/>
                <w:bCs/>
                <w:i/>
                <w:iCs/>
                <w:sz w:val="15"/>
                <w:szCs w:val="15"/>
              </w:rPr>
              <w:t> </w:t>
            </w:r>
            <w:bookmarkEnd w:id="12"/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0C1B4" w14:textId="77777777" w:rsidR="00277161" w:rsidRPr="00FF4626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i/>
                <w:iCs/>
                <w:sz w:val="15"/>
                <w:szCs w:val="15"/>
              </w:rPr>
              <w:t>Pozemky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3C4FF" w14:textId="77777777" w:rsidR="00277161" w:rsidRPr="00FF4626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i/>
                <w:iCs/>
                <w:sz w:val="15"/>
                <w:szCs w:val="15"/>
              </w:rPr>
              <w:t>Stavby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943BA" w14:textId="77777777" w:rsidR="00277161" w:rsidRPr="00FF4626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i/>
                <w:iCs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80F49" w14:textId="77777777" w:rsidR="00277161" w:rsidRPr="00FF4626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i/>
                <w:iCs/>
                <w:sz w:val="15"/>
                <w:szCs w:val="15"/>
              </w:rPr>
              <w:t>Pestovateľské celky trvalých porastov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F3FC2" w14:textId="77777777" w:rsidR="00277161" w:rsidRPr="00FF4626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i/>
                <w:iCs/>
                <w:sz w:val="15"/>
                <w:szCs w:val="15"/>
              </w:rPr>
              <w:t>Základné stádo a ťažné zvieratá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DBFF4" w14:textId="77777777" w:rsidR="00277161" w:rsidRPr="00FF4626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i/>
                <w:iCs/>
                <w:sz w:val="15"/>
                <w:szCs w:val="15"/>
              </w:rPr>
              <w:t>Ostatný dlhodobý hmotný majetok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9E29B" w14:textId="77777777" w:rsidR="00277161" w:rsidRPr="00FF4626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i/>
                <w:iCs/>
                <w:sz w:val="15"/>
                <w:szCs w:val="15"/>
              </w:rPr>
              <w:t>Obstarávaný dlhodobý hmotný majetok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754F6" w14:textId="77777777" w:rsidR="00277161" w:rsidRPr="00FF4626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i/>
                <w:iCs/>
                <w:sz w:val="15"/>
                <w:szCs w:val="15"/>
              </w:rPr>
              <w:t>Poskytnuté preddavky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33690" w14:textId="77777777" w:rsidR="00277161" w:rsidRPr="00FF4626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i/>
                <w:iCs/>
                <w:sz w:val="15"/>
                <w:szCs w:val="15"/>
              </w:rPr>
              <w:t>Celkom</w:t>
            </w:r>
          </w:p>
        </w:tc>
      </w:tr>
      <w:tr w:rsidR="00A92C5B" w:rsidRPr="00FF4626" w14:paraId="06EF2101" w14:textId="77777777" w:rsidTr="00BB6CA8">
        <w:tc>
          <w:tcPr>
            <w:tcW w:w="9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18543" w14:textId="77777777" w:rsidR="00277161" w:rsidRPr="00FF4626" w:rsidRDefault="00277161" w:rsidP="00277161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>Prvotné ocenenie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25F11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5CF3D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C3C9C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E2AC6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BE2BF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673AF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0C031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9D372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19D60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 </w:t>
            </w:r>
          </w:p>
        </w:tc>
      </w:tr>
      <w:tr w:rsidR="00D83A36" w:rsidRPr="00FF4626" w14:paraId="072BFFEE" w14:textId="77777777" w:rsidTr="00BB6CA8"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1CE86" w14:textId="2031439B" w:rsidR="00D83A36" w:rsidRPr="00FF4626" w:rsidRDefault="00D83A36" w:rsidP="00D83A36">
            <w:pPr>
              <w:jc w:val="lef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K 1. januáru 202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CB621" w14:textId="7DE7FC4B" w:rsidR="00D83A36" w:rsidRPr="00FF4626" w:rsidRDefault="00D83A36" w:rsidP="00D83A36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 xml:space="preserve">2 154 053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40CD2" w14:textId="2D4573E4" w:rsidR="00D83A36" w:rsidRPr="00FF4626" w:rsidRDefault="00D83A36" w:rsidP="00D83A36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 xml:space="preserve">3 445 599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C9F72" w14:textId="1397986D" w:rsidR="00D83A36" w:rsidRPr="00FF4626" w:rsidRDefault="00D83A36" w:rsidP="00D83A36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 xml:space="preserve">17 447 516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D9302" w14:textId="7B1051F9" w:rsidR="00D83A36" w:rsidRPr="00FF4626" w:rsidRDefault="00D83A36" w:rsidP="00D83A36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D8F38" w14:textId="0F31AAD6" w:rsidR="00D83A36" w:rsidRPr="00FF4626" w:rsidRDefault="00D83A36" w:rsidP="00D83A36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C0281" w14:textId="0FD4CCF9" w:rsidR="00D83A36" w:rsidRPr="00FF4626" w:rsidRDefault="00D83A36" w:rsidP="00D83A36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 xml:space="preserve">4 00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8DA50" w14:textId="27720EFF" w:rsidR="00D83A36" w:rsidRPr="00FF4626" w:rsidRDefault="00D83A36" w:rsidP="00D83A36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 xml:space="preserve">400 319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C2BE5" w14:textId="2BE4168D" w:rsidR="00D83A36" w:rsidRPr="00FF4626" w:rsidRDefault="00D83A36" w:rsidP="00D83A36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 xml:space="preserve">59 869 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CBB57" w14:textId="440882FD" w:rsidR="00D83A36" w:rsidRPr="00FF4626" w:rsidRDefault="00D83A36" w:rsidP="00D83A36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 xml:space="preserve">23 511 356 </w:t>
            </w:r>
          </w:p>
        </w:tc>
      </w:tr>
      <w:tr w:rsidR="00A92C5B" w:rsidRPr="00FF4626" w14:paraId="4B4DD56C" w14:textId="77777777" w:rsidTr="00BB6CA8"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602BC" w14:textId="77777777" w:rsidR="00277161" w:rsidRPr="00FF4626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Prírastky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3C5C2" w14:textId="6741375F" w:rsidR="00277161" w:rsidRPr="00FF4626" w:rsidRDefault="001A6884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11 222</w:t>
            </w:r>
            <w:r w:rsidR="00067BB9" w:rsidRPr="00FF4626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666B0" w14:textId="42D843FD" w:rsidR="00277161" w:rsidRPr="00FF4626" w:rsidRDefault="00442AE7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7 592</w:t>
            </w:r>
            <w:r w:rsidR="00C8214B" w:rsidRPr="00FF4626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E4528" w14:textId="37DEBE7A" w:rsidR="00277161" w:rsidRPr="00FF4626" w:rsidRDefault="00FF1BAC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129 98</w:t>
            </w:r>
            <w:r w:rsidR="00DB4223" w:rsidRPr="00FF4626">
              <w:rPr>
                <w:rFonts w:cs="Arial"/>
                <w:sz w:val="15"/>
                <w:szCs w:val="15"/>
              </w:rPr>
              <w:t>1</w:t>
            </w:r>
            <w:r w:rsidR="00980708" w:rsidRPr="00FF4626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FD37D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158F3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E2363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08740" w14:textId="173BC463" w:rsidR="00277161" w:rsidRPr="00FF4626" w:rsidRDefault="00746BA0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221 639</w:t>
            </w:r>
            <w:r w:rsidR="00FF13C9" w:rsidRPr="00FF4626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16683" w14:textId="6FC77614" w:rsidR="00277161" w:rsidRPr="00FF4626" w:rsidRDefault="0091654F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373 </w:t>
            </w:r>
            <w:r w:rsidR="005A32E0" w:rsidRPr="00FF4626">
              <w:rPr>
                <w:rFonts w:cs="Arial"/>
                <w:sz w:val="15"/>
                <w:szCs w:val="15"/>
              </w:rPr>
              <w:t>710</w:t>
            </w:r>
            <w:r w:rsidR="00954F10" w:rsidRPr="00FF4626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67547" w14:textId="1F657599" w:rsidR="00277161" w:rsidRPr="00FF4626" w:rsidRDefault="0044262F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744 </w:t>
            </w:r>
            <w:r w:rsidR="003D4946" w:rsidRPr="00FF4626">
              <w:rPr>
                <w:rFonts w:cs="Arial"/>
                <w:sz w:val="15"/>
                <w:szCs w:val="15"/>
              </w:rPr>
              <w:t>14</w:t>
            </w:r>
            <w:r w:rsidR="00345D52" w:rsidRPr="00FF4626">
              <w:rPr>
                <w:rFonts w:cs="Arial"/>
                <w:sz w:val="15"/>
                <w:szCs w:val="15"/>
              </w:rPr>
              <w:t>4</w:t>
            </w:r>
            <w:r w:rsidR="002133E9" w:rsidRPr="00FF4626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A92C5B" w:rsidRPr="00FF4626" w14:paraId="605A5244" w14:textId="77777777" w:rsidTr="00BB6CA8"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165A8" w14:textId="77777777" w:rsidR="00277161" w:rsidRPr="00FF4626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Úbytky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59434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3753F" w14:textId="7D17029A" w:rsidR="00277161" w:rsidRPr="00FF4626" w:rsidRDefault="00956123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-</w:t>
            </w:r>
            <w:r w:rsidR="00C8214B" w:rsidRPr="00FF4626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5AA03" w14:textId="0D28E925" w:rsidR="00277161" w:rsidRPr="00FF4626" w:rsidRDefault="00FF1BAC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194 599</w:t>
            </w:r>
            <w:r w:rsidR="00980708" w:rsidRPr="00FF4626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7EA71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9B11D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C8AFE" w14:textId="1EB9B1E6" w:rsidR="00277161" w:rsidRPr="00FF4626" w:rsidRDefault="000029B6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4 000</w:t>
            </w:r>
            <w:r w:rsidR="00277161" w:rsidRPr="00FF4626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CE380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08C4D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347E8" w14:textId="71E0B7F7" w:rsidR="00277161" w:rsidRPr="00FF4626" w:rsidRDefault="003D4946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198 599</w:t>
            </w:r>
            <w:r w:rsidR="002133E9" w:rsidRPr="00FF4626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A92C5B" w:rsidRPr="00FF4626" w14:paraId="495B4010" w14:textId="77777777" w:rsidTr="00BB6CA8"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2E362" w14:textId="77777777" w:rsidR="00277161" w:rsidRPr="00FF4626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Presuny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9D08F" w14:textId="0F12610A" w:rsidR="00277161" w:rsidRPr="00FF4626" w:rsidRDefault="00240346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227</w:t>
            </w:r>
            <w:r w:rsidR="00E41A64" w:rsidRPr="00FF4626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2F35E" w14:textId="533932B2" w:rsidR="00277161" w:rsidRPr="00FF4626" w:rsidRDefault="00DE04B2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4 369</w:t>
            </w:r>
            <w:r w:rsidR="00680870" w:rsidRPr="00FF4626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F0276" w14:textId="270A7965" w:rsidR="00277161" w:rsidRPr="00FF4626" w:rsidRDefault="00955403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218 53</w:t>
            </w:r>
            <w:r w:rsidR="00DB4223" w:rsidRPr="00FF4626">
              <w:rPr>
                <w:rFonts w:cs="Arial"/>
                <w:sz w:val="15"/>
                <w:szCs w:val="15"/>
              </w:rPr>
              <w:t>6</w:t>
            </w:r>
            <w:r w:rsidR="00552010" w:rsidRPr="00FF4626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E543E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28D2A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E5867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24096" w14:textId="08EFF333" w:rsidR="00277161" w:rsidRPr="00FF4626" w:rsidRDefault="00746BA0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-200 374</w:t>
            </w:r>
            <w:r w:rsidR="00FF13C9" w:rsidRPr="00FF4626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473CF" w14:textId="6DBA2D78" w:rsidR="00277161" w:rsidRPr="00FF4626" w:rsidRDefault="00956123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-</w:t>
            </w:r>
            <w:r w:rsidR="005A32E0" w:rsidRPr="00FF4626">
              <w:rPr>
                <w:rFonts w:cs="Arial"/>
                <w:sz w:val="15"/>
                <w:szCs w:val="15"/>
              </w:rPr>
              <w:t>22 758</w:t>
            </w:r>
            <w:r w:rsidR="00954F10" w:rsidRPr="00FF4626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BCAAE" w14:textId="0A59C766" w:rsidR="00277161" w:rsidRPr="00FF4626" w:rsidRDefault="00552010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-</w:t>
            </w:r>
          </w:p>
        </w:tc>
      </w:tr>
      <w:tr w:rsidR="00A92C5B" w:rsidRPr="00FF4626" w14:paraId="46FD5813" w14:textId="77777777" w:rsidTr="00BB6CA8"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59142" w14:textId="71FA3D1D" w:rsidR="00277161" w:rsidRPr="00FF4626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K 31. decembru </w:t>
            </w:r>
            <w:r w:rsidR="004B3BA4" w:rsidRPr="00FF4626">
              <w:rPr>
                <w:rFonts w:cs="Arial"/>
                <w:sz w:val="15"/>
                <w:szCs w:val="15"/>
              </w:rPr>
              <w:t>202</w:t>
            </w:r>
            <w:r w:rsidR="000742F5" w:rsidRPr="00FF4626">
              <w:rPr>
                <w:rFonts w:cs="Arial"/>
                <w:sz w:val="15"/>
                <w:szCs w:val="15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7CF2" w14:textId="3EAE01F6" w:rsidR="00277161" w:rsidRPr="00FF4626" w:rsidRDefault="00DD5066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>2 165 502</w:t>
            </w:r>
            <w:r w:rsidR="00067BB9" w:rsidRPr="00FF4626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0464D" w14:textId="20B69CF5" w:rsidR="00277161" w:rsidRPr="00FF4626" w:rsidRDefault="00344511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>3 457 5</w:t>
            </w:r>
            <w:r w:rsidR="00442AE7" w:rsidRPr="00FF4626">
              <w:rPr>
                <w:rFonts w:cs="Arial"/>
                <w:b/>
                <w:bCs/>
                <w:sz w:val="15"/>
                <w:szCs w:val="15"/>
              </w:rPr>
              <w:t>60</w:t>
            </w:r>
            <w:r w:rsidR="00C8214B" w:rsidRPr="00FF4626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5D183" w14:textId="5B30D7C4" w:rsidR="00277161" w:rsidRPr="00FF4626" w:rsidRDefault="00955403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>17 601 43</w:t>
            </w:r>
            <w:r w:rsidR="00051108" w:rsidRPr="00FF4626">
              <w:rPr>
                <w:rFonts w:cs="Arial"/>
                <w:b/>
                <w:bCs/>
                <w:sz w:val="15"/>
                <w:szCs w:val="15"/>
              </w:rPr>
              <w:t>4</w:t>
            </w:r>
            <w:r w:rsidR="00980708" w:rsidRPr="00FF4626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36AC0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331A0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393DB" w14:textId="46F6A3EF" w:rsidR="00277161" w:rsidRPr="00FF4626" w:rsidRDefault="000029B6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>-</w:t>
            </w:r>
            <w:r w:rsidR="00591BE7" w:rsidRPr="00FF4626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BEC09" w14:textId="3DDB13DB" w:rsidR="00277161" w:rsidRPr="00FF4626" w:rsidRDefault="006D768E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>421 584</w:t>
            </w:r>
            <w:r w:rsidR="00FF13C9" w:rsidRPr="00FF4626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AE6F2" w14:textId="1D367496" w:rsidR="00277161" w:rsidRPr="00FF4626" w:rsidRDefault="00D352D5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>410 821</w:t>
            </w:r>
            <w:r w:rsidR="00954F10" w:rsidRPr="00FF4626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A9BF2" w14:textId="117E0C32" w:rsidR="00277161" w:rsidRPr="00FF4626" w:rsidRDefault="003D4946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>24 056 90</w:t>
            </w:r>
            <w:r w:rsidR="001C5C4E" w:rsidRPr="00FF4626">
              <w:rPr>
                <w:rFonts w:cs="Arial"/>
                <w:b/>
                <w:bCs/>
                <w:sz w:val="15"/>
                <w:szCs w:val="15"/>
              </w:rPr>
              <w:t>1</w:t>
            </w:r>
            <w:r w:rsidR="002133E9" w:rsidRPr="00FF4626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</w:tr>
      <w:tr w:rsidR="00A92C5B" w:rsidRPr="00FF4626" w14:paraId="7C4159B9" w14:textId="77777777" w:rsidTr="00BB6CA8"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89D7C" w14:textId="2AD7D342" w:rsidR="00277161" w:rsidRPr="00FF4626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E4396" w14:textId="77777777" w:rsidR="00277161" w:rsidRPr="00FF4626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3AB68" w14:textId="77777777" w:rsidR="00277161" w:rsidRPr="00FF4626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39BCE" w14:textId="77777777" w:rsidR="00277161" w:rsidRPr="00FF4626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D24AD" w14:textId="77777777" w:rsidR="00277161" w:rsidRPr="00FF4626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4B79F" w14:textId="77777777" w:rsidR="00277161" w:rsidRPr="00FF4626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52022" w14:textId="77777777" w:rsidR="00277161" w:rsidRPr="00FF4626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E9C3C" w14:textId="77777777" w:rsidR="00277161" w:rsidRPr="00FF4626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C6225" w14:textId="77777777" w:rsidR="00277161" w:rsidRPr="00FF4626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DEFB2" w14:textId="77777777" w:rsidR="00277161" w:rsidRPr="00FF4626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</w:tr>
      <w:tr w:rsidR="00A92C5B" w:rsidRPr="00FF4626" w14:paraId="2D7CB9E1" w14:textId="77777777" w:rsidTr="00BB6CA8"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C1B25" w14:textId="77777777" w:rsidR="00277161" w:rsidRPr="00FF4626" w:rsidRDefault="00277161" w:rsidP="00277161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>Oprávky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A4DE8" w14:textId="77777777" w:rsidR="00277161" w:rsidRPr="00FF4626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B93AD" w14:textId="77777777" w:rsidR="00277161" w:rsidRPr="00FF4626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D17E1" w14:textId="77777777" w:rsidR="00277161" w:rsidRPr="00FF4626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A103E" w14:textId="77777777" w:rsidR="00277161" w:rsidRPr="00FF4626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DFDE1" w14:textId="77777777" w:rsidR="00277161" w:rsidRPr="00FF4626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17508" w14:textId="77777777" w:rsidR="00277161" w:rsidRPr="00FF4626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39B03" w14:textId="77777777" w:rsidR="00277161" w:rsidRPr="00FF4626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E732C" w14:textId="77777777" w:rsidR="00277161" w:rsidRPr="00FF4626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5117E" w14:textId="77777777" w:rsidR="00277161" w:rsidRPr="00FF4626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</w:tr>
      <w:tr w:rsidR="005F35AE" w:rsidRPr="00FF4626" w14:paraId="41AF446F" w14:textId="77777777" w:rsidTr="00BB6CA8"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3A960" w14:textId="43B579A6" w:rsidR="005F35AE" w:rsidRPr="00FF4626" w:rsidRDefault="005F35AE" w:rsidP="005F35AE">
            <w:pPr>
              <w:jc w:val="lef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K 1. januáru 202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597D3" w14:textId="422ACC1D" w:rsidR="005F35AE" w:rsidRPr="00FF4626" w:rsidRDefault="005F35AE" w:rsidP="005F35AE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E4C38" w14:textId="3DBA6D86" w:rsidR="005F35AE" w:rsidRPr="00FF4626" w:rsidRDefault="005F35AE" w:rsidP="005F35AE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 xml:space="preserve">999 286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F06FE" w14:textId="432A6EAF" w:rsidR="005F35AE" w:rsidRPr="00FF4626" w:rsidRDefault="005F35AE" w:rsidP="005F35AE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>10 765 29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C017B" w14:textId="6490513B" w:rsidR="005F35AE" w:rsidRPr="00FF4626" w:rsidRDefault="005F35AE" w:rsidP="005F35AE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1C943" w14:textId="1FECF4F5" w:rsidR="005F35AE" w:rsidRPr="00FF4626" w:rsidRDefault="005F35AE" w:rsidP="005F35AE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2F9AA" w14:textId="630EE78A" w:rsidR="005F35AE" w:rsidRPr="00FF4626" w:rsidRDefault="005F35AE" w:rsidP="005F35AE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0BEEF" w14:textId="113E0568" w:rsidR="005F35AE" w:rsidRPr="00FF4626" w:rsidRDefault="005F35AE" w:rsidP="005F35AE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997F1" w14:textId="37E64D02" w:rsidR="005F35AE" w:rsidRPr="00FF4626" w:rsidRDefault="005F35AE" w:rsidP="005F35AE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6A61C" w14:textId="3F69D8A9" w:rsidR="005F35AE" w:rsidRPr="00FF4626" w:rsidRDefault="005F35AE" w:rsidP="005F35AE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 xml:space="preserve">11 764 578 </w:t>
            </w:r>
          </w:p>
        </w:tc>
      </w:tr>
      <w:tr w:rsidR="00A92C5B" w:rsidRPr="00FF4626" w14:paraId="73104935" w14:textId="77777777" w:rsidTr="00BB6CA8"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11C01" w14:textId="77777777" w:rsidR="00277161" w:rsidRPr="00FF4626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Prírastky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C4FB9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B1B56" w14:textId="26010828" w:rsidR="00277161" w:rsidRPr="00FF4626" w:rsidRDefault="00282C47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212 815</w:t>
            </w:r>
            <w:r w:rsidR="00C8214B" w:rsidRPr="00FF4626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495BF" w14:textId="5347E6D3" w:rsidR="00277161" w:rsidRPr="00FF4626" w:rsidRDefault="009F64D6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1 007 625</w:t>
            </w:r>
            <w:r w:rsidR="00980708" w:rsidRPr="00FF4626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1A29E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86642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7CA2A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3A572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EC761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39A3A" w14:textId="15707B6D" w:rsidR="00277161" w:rsidRPr="00FF4626" w:rsidRDefault="003D4946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1 220 440</w:t>
            </w:r>
            <w:r w:rsidR="00D1041C" w:rsidRPr="00FF4626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A92C5B" w:rsidRPr="00FF4626" w14:paraId="3038AF44" w14:textId="77777777" w:rsidTr="00BB6CA8"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5618D" w14:textId="77777777" w:rsidR="00277161" w:rsidRPr="00FF4626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Úbytky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C3C42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0883D" w14:textId="5CD7B1DA" w:rsidR="00277161" w:rsidRPr="00FF4626" w:rsidRDefault="00956123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-</w:t>
            </w:r>
            <w:r w:rsidR="00C8214B" w:rsidRPr="00FF4626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78B50" w14:textId="4FA419AE" w:rsidR="00277161" w:rsidRPr="00FF4626" w:rsidRDefault="009F64D6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194 599</w:t>
            </w:r>
            <w:r w:rsidR="00980708" w:rsidRPr="00FF4626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85F57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E804C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CA878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7DAA9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C61C7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00E13" w14:textId="7A1E9891" w:rsidR="00277161" w:rsidRPr="00FF4626" w:rsidRDefault="003D4946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194 599</w:t>
            </w:r>
            <w:r w:rsidR="00D1041C" w:rsidRPr="00FF4626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A92C5B" w:rsidRPr="00FF4626" w14:paraId="02277AD6" w14:textId="77777777" w:rsidTr="00BB6CA8"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89EAB" w14:textId="77777777" w:rsidR="00277161" w:rsidRPr="00FF4626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Presuny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BCD3B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D125F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69A5B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C78B7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FCE49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99D22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E20A8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797E2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AA48C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A92C5B" w:rsidRPr="00FF4626" w14:paraId="220AB3CA" w14:textId="77777777" w:rsidTr="00BB6CA8"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00D7A" w14:textId="7A9EA258" w:rsidR="00277161" w:rsidRPr="00FF4626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K 31. decembru </w:t>
            </w:r>
            <w:r w:rsidR="004B3BA4" w:rsidRPr="00FF4626">
              <w:rPr>
                <w:rFonts w:cs="Arial"/>
                <w:sz w:val="15"/>
                <w:szCs w:val="15"/>
              </w:rPr>
              <w:t>202</w:t>
            </w:r>
            <w:r w:rsidR="000742F5" w:rsidRPr="00FF4626">
              <w:rPr>
                <w:rFonts w:cs="Arial"/>
                <w:sz w:val="15"/>
                <w:szCs w:val="15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1E1D4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1710F" w14:textId="568C78EA" w:rsidR="00277161" w:rsidRPr="00FF4626" w:rsidRDefault="006D4EE9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>1 212 101</w:t>
            </w:r>
            <w:r w:rsidR="00C8214B" w:rsidRPr="00FF4626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B2DC8" w14:textId="158F1332" w:rsidR="00277161" w:rsidRPr="00FF4626" w:rsidRDefault="009F64D6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>11 578 318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829A0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19C0A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C1F53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A7803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AE228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2F4EA" w14:textId="492FBEDB" w:rsidR="00277161" w:rsidRPr="00FF4626" w:rsidRDefault="003D4946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>12</w:t>
            </w:r>
            <w:r w:rsidR="008C4969" w:rsidRPr="00FF4626">
              <w:rPr>
                <w:rFonts w:cs="Arial"/>
                <w:b/>
                <w:bCs/>
                <w:sz w:val="15"/>
                <w:szCs w:val="15"/>
              </w:rPr>
              <w:t> </w:t>
            </w:r>
            <w:r w:rsidRPr="00FF4626">
              <w:rPr>
                <w:rFonts w:cs="Arial"/>
                <w:b/>
                <w:bCs/>
                <w:sz w:val="15"/>
                <w:szCs w:val="15"/>
              </w:rPr>
              <w:t>790</w:t>
            </w:r>
            <w:r w:rsidR="008C4969" w:rsidRPr="00FF4626">
              <w:rPr>
                <w:rFonts w:cs="Arial"/>
                <w:b/>
                <w:bCs/>
                <w:sz w:val="15"/>
                <w:szCs w:val="15"/>
              </w:rPr>
              <w:t xml:space="preserve"> 419</w:t>
            </w:r>
            <w:r w:rsidR="00D1041C" w:rsidRPr="00FF4626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</w:tr>
      <w:tr w:rsidR="00A92C5B" w:rsidRPr="00FF4626" w14:paraId="7CE31967" w14:textId="77777777" w:rsidTr="00BB6CA8"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00CC0" w14:textId="52A6F427" w:rsidR="00277161" w:rsidRPr="00FF4626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5D65A" w14:textId="77777777" w:rsidR="00277161" w:rsidRPr="00FF4626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D01CE" w14:textId="77777777" w:rsidR="00277161" w:rsidRPr="00FF4626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AFDC7" w14:textId="77777777" w:rsidR="00277161" w:rsidRPr="00FF4626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668C7" w14:textId="77777777" w:rsidR="00277161" w:rsidRPr="00FF4626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E6E96" w14:textId="77777777" w:rsidR="00277161" w:rsidRPr="00FF4626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55798" w14:textId="77777777" w:rsidR="00277161" w:rsidRPr="00FF4626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E39A9" w14:textId="77777777" w:rsidR="00277161" w:rsidRPr="00FF4626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6E143" w14:textId="77777777" w:rsidR="00277161" w:rsidRPr="00FF4626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C8B27" w14:textId="77777777" w:rsidR="00277161" w:rsidRPr="00FF4626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</w:tr>
      <w:tr w:rsidR="00A92C5B" w:rsidRPr="00FF4626" w14:paraId="62CB35EF" w14:textId="77777777" w:rsidTr="00BB6CA8"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27423" w14:textId="77777777" w:rsidR="00277161" w:rsidRPr="00FF4626" w:rsidRDefault="00277161" w:rsidP="00277161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>Opravná položk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E35F7" w14:textId="77777777" w:rsidR="00277161" w:rsidRPr="00FF4626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8F0A4" w14:textId="77777777" w:rsidR="00277161" w:rsidRPr="00FF4626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487FE" w14:textId="77777777" w:rsidR="00277161" w:rsidRPr="00FF4626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1C889" w14:textId="77777777" w:rsidR="00277161" w:rsidRPr="00FF4626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6D829" w14:textId="77777777" w:rsidR="00277161" w:rsidRPr="00FF4626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F4CB2" w14:textId="77777777" w:rsidR="00277161" w:rsidRPr="00FF4626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E4485" w14:textId="77777777" w:rsidR="00277161" w:rsidRPr="00FF4626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785E6" w14:textId="77777777" w:rsidR="00277161" w:rsidRPr="00FF4626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88B78" w14:textId="77777777" w:rsidR="00277161" w:rsidRPr="00FF4626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</w:tr>
      <w:tr w:rsidR="00C036B0" w:rsidRPr="00FF4626" w14:paraId="73C74C43" w14:textId="77777777" w:rsidTr="00BB6CA8"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10CA2" w14:textId="19A462BC" w:rsidR="00C036B0" w:rsidRPr="00FF4626" w:rsidRDefault="00C036B0" w:rsidP="00C036B0">
            <w:pPr>
              <w:jc w:val="lef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K 1. januáru 202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E7186" w14:textId="4DE9EB3E" w:rsidR="00C036B0" w:rsidRPr="00FF4626" w:rsidRDefault="00C036B0" w:rsidP="00C036B0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6173E" w14:textId="72977692" w:rsidR="00C036B0" w:rsidRPr="00FF4626" w:rsidRDefault="00C036B0" w:rsidP="00C036B0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67F23" w14:textId="784B899D" w:rsidR="00C036B0" w:rsidRPr="00FF4626" w:rsidRDefault="00C036B0" w:rsidP="00C036B0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 xml:space="preserve">31 894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844D9" w14:textId="507CC1A1" w:rsidR="00C036B0" w:rsidRPr="00FF4626" w:rsidRDefault="00C036B0" w:rsidP="00C036B0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5F839" w14:textId="42174C0A" w:rsidR="00C036B0" w:rsidRPr="00FF4626" w:rsidRDefault="00C036B0" w:rsidP="00C036B0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06FCF" w14:textId="5A906489" w:rsidR="00C036B0" w:rsidRPr="00FF4626" w:rsidRDefault="00C036B0" w:rsidP="00C036B0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E2E85" w14:textId="3D050606" w:rsidR="00C036B0" w:rsidRPr="00FF4626" w:rsidRDefault="00C036B0" w:rsidP="00C036B0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B6162" w14:textId="117ECC68" w:rsidR="00C036B0" w:rsidRPr="00FF4626" w:rsidRDefault="00C036B0" w:rsidP="00C036B0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3C7DE" w14:textId="34C4E1FE" w:rsidR="00C036B0" w:rsidRPr="00FF4626" w:rsidRDefault="00C036B0" w:rsidP="00C036B0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 xml:space="preserve">31 894 </w:t>
            </w:r>
          </w:p>
        </w:tc>
      </w:tr>
      <w:tr w:rsidR="00A92C5B" w:rsidRPr="00FF4626" w14:paraId="3EE827C2" w14:textId="77777777" w:rsidTr="00BB6CA8"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5A485" w14:textId="77777777" w:rsidR="00277161" w:rsidRPr="00FF4626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Prírastky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557AA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0C3F7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A9ED6" w14:textId="19204738" w:rsidR="00277161" w:rsidRPr="00FF4626" w:rsidRDefault="00817CB2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204 573</w:t>
            </w:r>
            <w:r w:rsidR="00277161" w:rsidRPr="00FF4626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C7C38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62936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7F7A6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47EE3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48D4C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D9DB5" w14:textId="0A7FF0AD" w:rsidR="00277161" w:rsidRPr="00FF4626" w:rsidRDefault="00AB100B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204 573</w:t>
            </w:r>
            <w:r w:rsidR="00277161" w:rsidRPr="00FF4626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A92C5B" w:rsidRPr="00FF4626" w14:paraId="32616E7C" w14:textId="77777777" w:rsidTr="00BB6CA8"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A12BE" w14:textId="77777777" w:rsidR="00277161" w:rsidRPr="00FF4626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Úbytky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DF7FD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F6D36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DBBB0" w14:textId="47181C96" w:rsidR="00277161" w:rsidRPr="00FF4626" w:rsidRDefault="00AB100B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8 417</w:t>
            </w:r>
            <w:r w:rsidR="00980708" w:rsidRPr="00FF4626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60736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F65E7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52D1B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024A7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AC4DB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EC326" w14:textId="4C6F3CF1" w:rsidR="00277161" w:rsidRPr="00FF4626" w:rsidRDefault="007531AB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8 417</w:t>
            </w:r>
            <w:r w:rsidR="00D1041C" w:rsidRPr="00FF4626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A92C5B" w:rsidRPr="00FF4626" w14:paraId="13C37137" w14:textId="77777777" w:rsidTr="00BB6CA8"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8682E" w14:textId="77777777" w:rsidR="00277161" w:rsidRPr="00FF4626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Presuny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1A473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E8D4B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F54F5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B0543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58F0A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D5936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439A5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43E4A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6846F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A92C5B" w:rsidRPr="00FF4626" w14:paraId="377A768D" w14:textId="77777777" w:rsidTr="00BB6CA8"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B0B1E" w14:textId="29D86C74" w:rsidR="00277161" w:rsidRPr="00FF4626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K 31. decembru </w:t>
            </w:r>
            <w:r w:rsidR="004B3BA4" w:rsidRPr="00FF4626">
              <w:rPr>
                <w:rFonts w:cs="Arial"/>
                <w:sz w:val="15"/>
                <w:szCs w:val="15"/>
              </w:rPr>
              <w:t>202</w:t>
            </w:r>
            <w:r w:rsidR="000742F5" w:rsidRPr="00FF4626">
              <w:rPr>
                <w:rFonts w:cs="Arial"/>
                <w:sz w:val="15"/>
                <w:szCs w:val="15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66A52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99F43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F8E27" w14:textId="4FFE179A" w:rsidR="00277161" w:rsidRPr="00FF4626" w:rsidRDefault="00085525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>228 050</w:t>
            </w:r>
            <w:r w:rsidR="00980708" w:rsidRPr="00FF4626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D4C95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FA9F9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897FD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B9948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426DE" w14:textId="77777777" w:rsidR="00277161" w:rsidRPr="00FF4626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3BF9B" w14:textId="067B5BC0" w:rsidR="00277161" w:rsidRPr="00FF4626" w:rsidRDefault="008C4969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>228 050</w:t>
            </w:r>
            <w:r w:rsidR="00D1041C" w:rsidRPr="00FF4626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</w:tr>
      <w:tr w:rsidR="00A92C5B" w:rsidRPr="00FF4626" w14:paraId="28E7F477" w14:textId="77777777" w:rsidTr="00BB6CA8"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2BF82" w14:textId="5141B11C" w:rsidR="00277161" w:rsidRPr="00FF4626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9D897" w14:textId="77777777" w:rsidR="00277161" w:rsidRPr="00FF4626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6BDCB" w14:textId="77777777" w:rsidR="00277161" w:rsidRPr="00FF4626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C03A5" w14:textId="77777777" w:rsidR="00277161" w:rsidRPr="00FF4626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48B9B" w14:textId="77777777" w:rsidR="00277161" w:rsidRPr="00FF4626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CC220" w14:textId="77777777" w:rsidR="00277161" w:rsidRPr="00FF4626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0398A" w14:textId="77777777" w:rsidR="00277161" w:rsidRPr="00FF4626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C3CFA" w14:textId="77777777" w:rsidR="00277161" w:rsidRPr="00FF4626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BEE20" w14:textId="77777777" w:rsidR="00277161" w:rsidRPr="00FF4626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B4160" w14:textId="77777777" w:rsidR="00277161" w:rsidRPr="00FF4626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</w:tr>
      <w:tr w:rsidR="00A92C5B" w:rsidRPr="00FF4626" w14:paraId="6CC41610" w14:textId="77777777" w:rsidTr="00BB6CA8"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A44FB" w14:textId="77777777" w:rsidR="00277161" w:rsidRPr="00FF4626" w:rsidRDefault="00277161" w:rsidP="00277161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 xml:space="preserve">Zostatková hodnota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54386" w14:textId="77777777" w:rsidR="00277161" w:rsidRPr="00FF4626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C4C8F" w14:textId="77777777" w:rsidR="00277161" w:rsidRPr="00FF4626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204D5" w14:textId="77777777" w:rsidR="00277161" w:rsidRPr="00FF4626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03505" w14:textId="77777777" w:rsidR="00277161" w:rsidRPr="00FF4626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EF243" w14:textId="77777777" w:rsidR="00277161" w:rsidRPr="00FF4626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0A7F8" w14:textId="77777777" w:rsidR="00277161" w:rsidRPr="00FF4626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88E57" w14:textId="77777777" w:rsidR="00277161" w:rsidRPr="00FF4626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970C1" w14:textId="77777777" w:rsidR="00277161" w:rsidRPr="00FF4626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76B16" w14:textId="77777777" w:rsidR="00277161" w:rsidRPr="00FF4626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</w:tr>
      <w:tr w:rsidR="00C036B0" w:rsidRPr="00FF4626" w14:paraId="5CFAFC69" w14:textId="77777777" w:rsidTr="00BB6CA8"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F5362" w14:textId="2490B849" w:rsidR="00C036B0" w:rsidRPr="00FF4626" w:rsidRDefault="00C036B0" w:rsidP="00C036B0">
            <w:pPr>
              <w:jc w:val="lef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K 1. januáru 20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7E9BE9" w14:textId="6081666D" w:rsidR="00C036B0" w:rsidRPr="00FF4626" w:rsidRDefault="00C036B0" w:rsidP="00C036B0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 xml:space="preserve">2 154 053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301428" w14:textId="35F4112F" w:rsidR="00C036B0" w:rsidRPr="00FF4626" w:rsidRDefault="00C036B0" w:rsidP="00C036B0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>2 446 31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822C8E" w14:textId="1D767D77" w:rsidR="00C036B0" w:rsidRPr="00FF4626" w:rsidRDefault="00C036B0" w:rsidP="00C036B0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 xml:space="preserve">6 650 33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F41E52" w14:textId="5CD77D64" w:rsidR="00C036B0" w:rsidRPr="00FF4626" w:rsidRDefault="00C036B0" w:rsidP="00C036B0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3C2EB8" w14:textId="562BDDC2" w:rsidR="00C036B0" w:rsidRPr="00FF4626" w:rsidRDefault="00C036B0" w:rsidP="00C036B0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D9174B" w14:textId="1F5FBCD3" w:rsidR="00C036B0" w:rsidRPr="00FF4626" w:rsidRDefault="00C036B0" w:rsidP="00C036B0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 xml:space="preserve">4 0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5F78E7" w14:textId="25A10362" w:rsidR="00C036B0" w:rsidRPr="00FF4626" w:rsidRDefault="00C036B0" w:rsidP="00C036B0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 xml:space="preserve">400 319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AE1C0B" w14:textId="2D70D644" w:rsidR="00C036B0" w:rsidRPr="00FF4626" w:rsidRDefault="00C036B0" w:rsidP="00C036B0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 xml:space="preserve">59 86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76C1F0" w14:textId="0078F1DE" w:rsidR="00C036B0" w:rsidRPr="00FF4626" w:rsidRDefault="00C036B0" w:rsidP="00C036B0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>11 714 884</w:t>
            </w:r>
          </w:p>
        </w:tc>
      </w:tr>
      <w:tr w:rsidR="00956123" w:rsidRPr="00FF4626" w14:paraId="7C13F57C" w14:textId="77777777" w:rsidTr="00BB6CA8"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23B76" w14:textId="4DA41294" w:rsidR="00956123" w:rsidRPr="00FF4626" w:rsidRDefault="00956123" w:rsidP="00956123">
            <w:pPr>
              <w:jc w:val="lef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>K 31. decembru 202</w:t>
            </w:r>
            <w:r w:rsidR="000742F5" w:rsidRPr="00FF4626">
              <w:rPr>
                <w:rFonts w:cs="Arial"/>
                <w:sz w:val="15"/>
                <w:szCs w:val="15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79FE640" w14:textId="09B7E4EB" w:rsidR="00956123" w:rsidRPr="00FF4626" w:rsidRDefault="00DE04B2" w:rsidP="00956123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>2 165 502</w:t>
            </w:r>
            <w:r w:rsidR="00956123" w:rsidRPr="00FF4626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C50EA90" w14:textId="10042ADB" w:rsidR="00956123" w:rsidRPr="00FF4626" w:rsidRDefault="006D4EE9" w:rsidP="00956123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>2 245 45</w:t>
            </w:r>
            <w:r w:rsidR="00DB4223" w:rsidRPr="00FF4626">
              <w:rPr>
                <w:rFonts w:cs="Arial"/>
                <w:b/>
                <w:bCs/>
                <w:sz w:val="15"/>
                <w:szCs w:val="15"/>
              </w:rPr>
              <w:t>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7434A76" w14:textId="52A0B11E" w:rsidR="00956123" w:rsidRPr="00FF4626" w:rsidRDefault="00C90165" w:rsidP="00956123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>5 795 06</w:t>
            </w:r>
            <w:r w:rsidR="00051108" w:rsidRPr="00FF4626">
              <w:rPr>
                <w:rFonts w:cs="Arial"/>
                <w:b/>
                <w:bCs/>
                <w:sz w:val="15"/>
                <w:szCs w:val="15"/>
              </w:rPr>
              <w:t>6</w:t>
            </w:r>
            <w:r w:rsidR="00956123" w:rsidRPr="00FF4626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B8C7AE5" w14:textId="77777777" w:rsidR="00956123" w:rsidRPr="00FF4626" w:rsidRDefault="00956123" w:rsidP="00956123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753577D" w14:textId="77777777" w:rsidR="00956123" w:rsidRPr="00FF4626" w:rsidRDefault="00956123" w:rsidP="00956123">
            <w:pPr>
              <w:jc w:val="right"/>
              <w:rPr>
                <w:rFonts w:cs="Arial"/>
                <w:sz w:val="15"/>
                <w:szCs w:val="15"/>
              </w:rPr>
            </w:pPr>
            <w:r w:rsidRPr="00FF4626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3504E5F" w14:textId="1FB10C92" w:rsidR="00956123" w:rsidRPr="00FF4626" w:rsidRDefault="000029B6" w:rsidP="00956123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>-</w:t>
            </w:r>
            <w:r w:rsidR="00956123" w:rsidRPr="00FF4626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ADB6502" w14:textId="5DB733F3" w:rsidR="00956123" w:rsidRPr="00FF4626" w:rsidRDefault="0091654F" w:rsidP="00956123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>421 584</w:t>
            </w:r>
            <w:r w:rsidR="00956123" w:rsidRPr="00FF4626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BED70A" w14:textId="4AE16806" w:rsidR="00956123" w:rsidRPr="00FF4626" w:rsidRDefault="008C4969" w:rsidP="00956123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>410 821</w:t>
            </w:r>
            <w:r w:rsidR="00956123" w:rsidRPr="00FF4626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D4C8840" w14:textId="2E97A9A2" w:rsidR="00956123" w:rsidRPr="00FF4626" w:rsidRDefault="008C4969" w:rsidP="00956123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F4626">
              <w:rPr>
                <w:rFonts w:cs="Arial"/>
                <w:b/>
                <w:bCs/>
                <w:sz w:val="15"/>
                <w:szCs w:val="15"/>
              </w:rPr>
              <w:t>11 038 43</w:t>
            </w:r>
            <w:r w:rsidR="001C5C4E" w:rsidRPr="00FF4626">
              <w:rPr>
                <w:rFonts w:cs="Arial"/>
                <w:b/>
                <w:bCs/>
                <w:sz w:val="15"/>
                <w:szCs w:val="15"/>
              </w:rPr>
              <w:t>2</w:t>
            </w:r>
          </w:p>
        </w:tc>
      </w:tr>
    </w:tbl>
    <w:p w14:paraId="61996412" w14:textId="77777777" w:rsidR="000C5661" w:rsidRPr="00FF4626" w:rsidRDefault="000C5661" w:rsidP="000C5661">
      <w:pPr>
        <w:rPr>
          <w:rFonts w:cs="Arial"/>
          <w:szCs w:val="17"/>
        </w:rPr>
      </w:pPr>
    </w:p>
    <w:p w14:paraId="4ED75A62" w14:textId="03720960" w:rsidR="000C5661" w:rsidRPr="00FF4626" w:rsidRDefault="000C5661" w:rsidP="000C5661">
      <w:pPr>
        <w:rPr>
          <w:rFonts w:cs="Arial"/>
          <w:szCs w:val="17"/>
          <w:lang w:val="cs-CZ"/>
        </w:rPr>
      </w:pPr>
      <w:r w:rsidRPr="00FF4626">
        <w:rPr>
          <w:rFonts w:cs="Arial"/>
          <w:szCs w:val="17"/>
        </w:rPr>
        <w:t>Spoločnosť v roku 202</w:t>
      </w:r>
      <w:r w:rsidR="00B17D53" w:rsidRPr="00FF4626">
        <w:rPr>
          <w:rFonts w:cs="Arial"/>
          <w:szCs w:val="17"/>
        </w:rPr>
        <w:t>3</w:t>
      </w:r>
      <w:r w:rsidRPr="00FF4626">
        <w:rPr>
          <w:rFonts w:cs="Arial"/>
          <w:szCs w:val="17"/>
        </w:rPr>
        <w:t xml:space="preserve"> zaradila do užívania majetok v celkovej hodnote </w:t>
      </w:r>
      <w:r w:rsidR="00485138" w:rsidRPr="00FF4626">
        <w:rPr>
          <w:rFonts w:cs="Arial"/>
          <w:szCs w:val="17"/>
        </w:rPr>
        <w:t xml:space="preserve">371 </w:t>
      </w:r>
      <w:r w:rsidR="00B0453D" w:rsidRPr="00FF4626">
        <w:rPr>
          <w:rFonts w:cs="Arial"/>
          <w:szCs w:val="17"/>
        </w:rPr>
        <w:t>977</w:t>
      </w:r>
      <w:r w:rsidRPr="00FF4626">
        <w:rPr>
          <w:rFonts w:cs="Arial"/>
          <w:szCs w:val="17"/>
        </w:rPr>
        <w:t xml:space="preserve"> EUR. Spoločnosť rozšírila </w:t>
      </w:r>
      <w:r w:rsidR="00034A15" w:rsidRPr="00FF4626">
        <w:rPr>
          <w:rFonts w:cs="Arial"/>
          <w:szCs w:val="17"/>
        </w:rPr>
        <w:t xml:space="preserve">svoj </w:t>
      </w:r>
      <w:proofErr w:type="spellStart"/>
      <w:r w:rsidR="00034A15" w:rsidRPr="00FF4626">
        <w:rPr>
          <w:rFonts w:cs="Arial"/>
          <w:szCs w:val="17"/>
        </w:rPr>
        <w:t>majetek</w:t>
      </w:r>
      <w:proofErr w:type="spellEnd"/>
      <w:r w:rsidR="00034A15" w:rsidRPr="00FF4626">
        <w:rPr>
          <w:rFonts w:cs="Arial"/>
          <w:szCs w:val="17"/>
        </w:rPr>
        <w:t xml:space="preserve"> </w:t>
      </w:r>
      <w:proofErr w:type="spellStart"/>
      <w:r w:rsidR="00095CA5" w:rsidRPr="00FF4626">
        <w:rPr>
          <w:rFonts w:cs="Arial"/>
          <w:szCs w:val="17"/>
          <w:lang w:val="cs-CZ"/>
        </w:rPr>
        <w:t>hlavne</w:t>
      </w:r>
      <w:proofErr w:type="spellEnd"/>
      <w:r w:rsidR="00095CA5" w:rsidRPr="00FF4626">
        <w:rPr>
          <w:rFonts w:cs="Arial"/>
          <w:szCs w:val="17"/>
          <w:lang w:val="cs-CZ"/>
        </w:rPr>
        <w:t xml:space="preserve"> o </w:t>
      </w:r>
      <w:r w:rsidR="00E67D0F" w:rsidRPr="00FF4626">
        <w:rPr>
          <w:rFonts w:cs="Arial"/>
          <w:szCs w:val="17"/>
          <w:lang w:val="cs-CZ"/>
        </w:rPr>
        <w:t>stroje</w:t>
      </w:r>
      <w:r w:rsidR="00F738AE" w:rsidRPr="00FF4626">
        <w:rPr>
          <w:rFonts w:cs="Arial"/>
          <w:szCs w:val="17"/>
          <w:lang w:val="cs-CZ"/>
        </w:rPr>
        <w:t xml:space="preserve">, </w:t>
      </w:r>
      <w:proofErr w:type="spellStart"/>
      <w:r w:rsidR="00F738AE" w:rsidRPr="00FF4626">
        <w:rPr>
          <w:rFonts w:cs="Arial"/>
          <w:szCs w:val="17"/>
          <w:lang w:val="cs-CZ"/>
        </w:rPr>
        <w:t>p</w:t>
      </w:r>
      <w:r w:rsidR="00850586" w:rsidRPr="00FF4626">
        <w:rPr>
          <w:rFonts w:cs="Arial"/>
          <w:szCs w:val="17"/>
          <w:lang w:val="cs-CZ"/>
        </w:rPr>
        <w:t>rístrojové</w:t>
      </w:r>
      <w:proofErr w:type="spellEnd"/>
      <w:r w:rsidR="00850586" w:rsidRPr="00FF4626">
        <w:rPr>
          <w:rFonts w:cs="Arial"/>
          <w:szCs w:val="17"/>
          <w:lang w:val="cs-CZ"/>
        </w:rPr>
        <w:t xml:space="preserve"> </w:t>
      </w:r>
      <w:proofErr w:type="spellStart"/>
      <w:r w:rsidR="00850586" w:rsidRPr="00FF4626">
        <w:rPr>
          <w:rFonts w:cs="Arial"/>
          <w:szCs w:val="17"/>
          <w:lang w:val="cs-CZ"/>
        </w:rPr>
        <w:t>vybavenie</w:t>
      </w:r>
      <w:proofErr w:type="spellEnd"/>
      <w:r w:rsidR="00850586" w:rsidRPr="00FF4626">
        <w:rPr>
          <w:rFonts w:cs="Arial"/>
          <w:szCs w:val="17"/>
          <w:lang w:val="cs-CZ"/>
        </w:rPr>
        <w:t xml:space="preserve"> a </w:t>
      </w:r>
      <w:proofErr w:type="spellStart"/>
      <w:r w:rsidR="00850586" w:rsidRPr="00FF4626">
        <w:rPr>
          <w:rFonts w:cs="Arial"/>
          <w:szCs w:val="17"/>
          <w:lang w:val="cs-CZ"/>
        </w:rPr>
        <w:t>výpočtovú</w:t>
      </w:r>
      <w:proofErr w:type="spellEnd"/>
      <w:r w:rsidR="00850586" w:rsidRPr="00FF4626">
        <w:rPr>
          <w:rFonts w:cs="Arial"/>
          <w:szCs w:val="17"/>
          <w:lang w:val="cs-CZ"/>
        </w:rPr>
        <w:t xml:space="preserve"> techniku.</w:t>
      </w:r>
    </w:p>
    <w:p w14:paraId="36B34AA7" w14:textId="77777777" w:rsidR="000C5661" w:rsidRPr="00FF4626" w:rsidRDefault="000C5661" w:rsidP="000C5661">
      <w:pPr>
        <w:rPr>
          <w:rFonts w:cs="Arial"/>
          <w:szCs w:val="17"/>
        </w:rPr>
      </w:pPr>
    </w:p>
    <w:p w14:paraId="1743B579" w14:textId="50E16D52" w:rsidR="000C5661" w:rsidRPr="00A95FFC" w:rsidRDefault="000C5661" w:rsidP="000C5661">
      <w:pPr>
        <w:rPr>
          <w:rFonts w:cs="Arial"/>
          <w:szCs w:val="17"/>
        </w:rPr>
      </w:pPr>
      <w:r w:rsidRPr="00FF4626">
        <w:rPr>
          <w:rFonts w:cs="Arial"/>
          <w:szCs w:val="17"/>
        </w:rPr>
        <w:t>Celková hodnota vyradeného majetku v roku 202</w:t>
      </w:r>
      <w:r w:rsidR="00492D93" w:rsidRPr="00FF4626">
        <w:rPr>
          <w:rFonts w:cs="Arial"/>
          <w:szCs w:val="17"/>
        </w:rPr>
        <w:t>3</w:t>
      </w:r>
      <w:r w:rsidRPr="00FF4626">
        <w:rPr>
          <w:rFonts w:cs="Arial"/>
          <w:szCs w:val="17"/>
        </w:rPr>
        <w:t xml:space="preserve"> predstavovala v obstarávacej cene hodnotu </w:t>
      </w:r>
      <w:r w:rsidR="00492D93" w:rsidRPr="00FF4626">
        <w:rPr>
          <w:rFonts w:cs="Arial"/>
          <w:szCs w:val="17"/>
        </w:rPr>
        <w:t>198 599</w:t>
      </w:r>
      <w:r w:rsidRPr="00FF4626">
        <w:rPr>
          <w:rFonts w:cs="Arial"/>
          <w:szCs w:val="17"/>
        </w:rPr>
        <w:t xml:space="preserve"> EUR a v zostatkovej hodnote </w:t>
      </w:r>
      <w:r w:rsidR="00022B06" w:rsidRPr="00FF4626">
        <w:rPr>
          <w:rFonts w:cs="Arial"/>
          <w:szCs w:val="17"/>
        </w:rPr>
        <w:t>4</w:t>
      </w:r>
      <w:r w:rsidR="00FD0281" w:rsidRPr="00FF4626">
        <w:rPr>
          <w:rFonts w:cs="Arial"/>
          <w:szCs w:val="17"/>
        </w:rPr>
        <w:t> </w:t>
      </w:r>
      <w:r w:rsidR="00022B06" w:rsidRPr="00FF4626">
        <w:rPr>
          <w:rFonts w:cs="Arial"/>
          <w:szCs w:val="17"/>
        </w:rPr>
        <w:t>000</w:t>
      </w:r>
      <w:r w:rsidR="00FD0281" w:rsidRPr="00FF4626">
        <w:rPr>
          <w:rFonts w:cs="Arial"/>
          <w:szCs w:val="17"/>
        </w:rPr>
        <w:t xml:space="preserve"> </w:t>
      </w:r>
      <w:r w:rsidRPr="00FF4626">
        <w:rPr>
          <w:rFonts w:cs="Arial"/>
          <w:szCs w:val="17"/>
        </w:rPr>
        <w:t>EUR. Majetok, vyradený z užívania v roku 202</w:t>
      </w:r>
      <w:r w:rsidR="00492D93" w:rsidRPr="00FF4626">
        <w:rPr>
          <w:rFonts w:cs="Arial"/>
          <w:szCs w:val="17"/>
        </w:rPr>
        <w:t>3</w:t>
      </w:r>
      <w:r w:rsidR="004F752F" w:rsidRPr="00FF4626">
        <w:rPr>
          <w:rFonts w:cs="Arial"/>
          <w:szCs w:val="17"/>
        </w:rPr>
        <w:t>,</w:t>
      </w:r>
      <w:r w:rsidRPr="00FF4626">
        <w:rPr>
          <w:rFonts w:cs="Arial"/>
          <w:szCs w:val="17"/>
        </w:rPr>
        <w:t xml:space="preserve"> predstavoval vyradenia </w:t>
      </w:r>
      <w:r w:rsidR="004356F1" w:rsidRPr="00FF4626">
        <w:rPr>
          <w:rFonts w:cs="Arial"/>
          <w:szCs w:val="17"/>
        </w:rPr>
        <w:t>stroj</w:t>
      </w:r>
      <w:r w:rsidR="002219A0" w:rsidRPr="00FF4626">
        <w:rPr>
          <w:rFonts w:cs="Arial"/>
          <w:szCs w:val="17"/>
        </w:rPr>
        <w:t>ov</w:t>
      </w:r>
      <w:r w:rsidR="004356F1" w:rsidRPr="00FF4626">
        <w:rPr>
          <w:rFonts w:cs="Arial"/>
          <w:szCs w:val="17"/>
        </w:rPr>
        <w:t xml:space="preserve"> a prístrojového vybavenia</w:t>
      </w:r>
      <w:r w:rsidR="004F752F" w:rsidRPr="00FF4626">
        <w:rPr>
          <w:rFonts w:cs="Arial"/>
          <w:szCs w:val="17"/>
        </w:rPr>
        <w:t>,</w:t>
      </w:r>
      <w:r w:rsidRPr="00FF4626">
        <w:rPr>
          <w:rFonts w:cs="Arial"/>
          <w:szCs w:val="17"/>
        </w:rPr>
        <w:t xml:space="preserve"> ktoré boli fyzicky a morálne opotrebované.</w:t>
      </w:r>
    </w:p>
    <w:p w14:paraId="3C5139CD" w14:textId="644052CC" w:rsidR="008F4A7C" w:rsidRPr="00BB6E13" w:rsidRDefault="008F4A7C" w:rsidP="00277161"/>
    <w:bookmarkEnd w:id="11"/>
    <w:p w14:paraId="551486E6" w14:textId="77777777" w:rsidR="00114AE1" w:rsidRPr="00BB6E13" w:rsidRDefault="00114AE1" w:rsidP="00277161">
      <w:pPr>
        <w:rPr>
          <w:i/>
          <w:color w:val="FF0000"/>
        </w:rPr>
      </w:pPr>
    </w:p>
    <w:p w14:paraId="12D33C84" w14:textId="7AA7E7EF" w:rsidR="0015480F" w:rsidRPr="00BB6E13" w:rsidRDefault="008F4A7C" w:rsidP="0015480F">
      <w:pPr>
        <w:rPr>
          <w:snapToGrid w:val="0"/>
          <w:u w:val="single"/>
          <w:lang w:eastAsia="sk-SK"/>
        </w:rPr>
      </w:pPr>
      <w:r w:rsidRPr="00BB6E13">
        <w:rPr>
          <w:snapToGrid w:val="0"/>
          <w:u w:val="single"/>
          <w:lang w:eastAsia="sk-SK"/>
        </w:rPr>
        <w:br w:type="page"/>
      </w:r>
    </w:p>
    <w:p w14:paraId="767A43AF" w14:textId="31C6D92B" w:rsidR="004B3BA4" w:rsidRPr="001A6C21" w:rsidRDefault="004B3BA4" w:rsidP="004B3BA4">
      <w:pPr>
        <w:rPr>
          <w:b/>
          <w:snapToGrid w:val="0"/>
          <w:lang w:eastAsia="sk-SK"/>
        </w:rPr>
      </w:pPr>
      <w:r w:rsidRPr="001A6C21">
        <w:rPr>
          <w:snapToGrid w:val="0"/>
          <w:u w:val="single"/>
          <w:lang w:eastAsia="sk-SK"/>
        </w:rPr>
        <w:lastRenderedPageBreak/>
        <w:t>31. december 202</w:t>
      </w:r>
      <w:r w:rsidR="000742F5">
        <w:rPr>
          <w:snapToGrid w:val="0"/>
          <w:u w:val="single"/>
          <w:lang w:eastAsia="sk-SK"/>
        </w:rPr>
        <w:t>2</w:t>
      </w:r>
    </w:p>
    <w:p w14:paraId="4B8383E3" w14:textId="77777777" w:rsidR="004B3BA4" w:rsidRPr="001A6C21" w:rsidRDefault="004B3BA4" w:rsidP="004B3BA4">
      <w:r w:rsidRPr="001A6C21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61" w:type="pct"/>
        <w:tblLayout w:type="fixed"/>
        <w:tblLook w:val="04A0" w:firstRow="1" w:lastRow="0" w:firstColumn="1" w:lastColumn="0" w:noHBand="0" w:noVBand="1"/>
      </w:tblPr>
      <w:tblGrid>
        <w:gridCol w:w="2409"/>
        <w:gridCol w:w="1134"/>
        <w:gridCol w:w="1134"/>
        <w:gridCol w:w="1418"/>
        <w:gridCol w:w="1559"/>
        <w:gridCol w:w="992"/>
        <w:gridCol w:w="1134"/>
        <w:gridCol w:w="1559"/>
        <w:gridCol w:w="1418"/>
        <w:gridCol w:w="1418"/>
      </w:tblGrid>
      <w:tr w:rsidR="00374063" w:rsidRPr="00F63462" w14:paraId="2AE4CB8D" w14:textId="77777777" w:rsidTr="00BB6CA8">
        <w:tc>
          <w:tcPr>
            <w:tcW w:w="8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8A49" w14:textId="77777777" w:rsidR="004B3BA4" w:rsidRPr="001A6C21" w:rsidRDefault="004B3BA4" w:rsidP="005230AB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1A6C21">
              <w:rPr>
                <w:rFonts w:cs="Arial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0DECD" w14:textId="77777777" w:rsidR="004B3BA4" w:rsidRPr="00F63462" w:rsidRDefault="004B3BA4" w:rsidP="005230A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i/>
                <w:iCs/>
                <w:sz w:val="15"/>
                <w:szCs w:val="15"/>
              </w:rPr>
              <w:t>Pozemky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00E80" w14:textId="77777777" w:rsidR="004B3BA4" w:rsidRPr="00F63462" w:rsidRDefault="004B3BA4" w:rsidP="005230A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i/>
                <w:iCs/>
                <w:sz w:val="15"/>
                <w:szCs w:val="15"/>
              </w:rPr>
              <w:t>Stavby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92EE5" w14:textId="77777777" w:rsidR="004B3BA4" w:rsidRPr="00F63462" w:rsidRDefault="004B3BA4" w:rsidP="005230A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i/>
                <w:iCs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904B3" w14:textId="77777777" w:rsidR="004B3BA4" w:rsidRPr="00F63462" w:rsidRDefault="004B3BA4" w:rsidP="005230A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i/>
                <w:iCs/>
                <w:sz w:val="15"/>
                <w:szCs w:val="15"/>
              </w:rPr>
              <w:t>Pestovateľské celky trvalých porastov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60405" w14:textId="77777777" w:rsidR="004B3BA4" w:rsidRPr="00F63462" w:rsidRDefault="004B3BA4" w:rsidP="005230A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i/>
                <w:iCs/>
                <w:sz w:val="15"/>
                <w:szCs w:val="15"/>
              </w:rPr>
              <w:t>Základné stádo a ťažné zvieratá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5081C" w14:textId="77777777" w:rsidR="004B3BA4" w:rsidRPr="00F63462" w:rsidRDefault="004B3BA4" w:rsidP="005230A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i/>
                <w:iCs/>
                <w:sz w:val="15"/>
                <w:szCs w:val="15"/>
              </w:rPr>
              <w:t>Ostatný dlhodobý hmotný majetok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50146" w14:textId="77777777" w:rsidR="004B3BA4" w:rsidRPr="00F63462" w:rsidRDefault="004B3BA4" w:rsidP="005230A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i/>
                <w:iCs/>
                <w:sz w:val="15"/>
                <w:szCs w:val="15"/>
              </w:rPr>
              <w:t>Obstarávaný dlhodobý hmotný majetok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EB1DF" w14:textId="77777777" w:rsidR="004B3BA4" w:rsidRPr="00F63462" w:rsidRDefault="004B3BA4" w:rsidP="005230A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i/>
                <w:iCs/>
                <w:sz w:val="15"/>
                <w:szCs w:val="15"/>
              </w:rPr>
              <w:t>Poskytnuté preddavky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A90E1" w14:textId="77777777" w:rsidR="004B3BA4" w:rsidRPr="00F63462" w:rsidRDefault="004B3BA4" w:rsidP="005230A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i/>
                <w:iCs/>
                <w:sz w:val="15"/>
                <w:szCs w:val="15"/>
              </w:rPr>
              <w:t>Celkom</w:t>
            </w:r>
          </w:p>
        </w:tc>
      </w:tr>
      <w:tr w:rsidR="00374063" w:rsidRPr="00F63462" w14:paraId="0BA74678" w14:textId="77777777" w:rsidTr="00BB6CA8">
        <w:tc>
          <w:tcPr>
            <w:tcW w:w="8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1A276" w14:textId="77777777" w:rsidR="004B3BA4" w:rsidRPr="00F63462" w:rsidRDefault="004B3BA4" w:rsidP="005230AB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>Prvotné ocenenie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2523A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927E1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BBAE0A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0A486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4A24A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2C327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599F0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F862C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B14BB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 </w:t>
            </w:r>
          </w:p>
        </w:tc>
      </w:tr>
      <w:tr w:rsidR="00BC443F" w:rsidRPr="00F63462" w14:paraId="381C839D" w14:textId="77777777" w:rsidTr="00BB6CA8"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718E0" w14:textId="16143D83" w:rsidR="00BC443F" w:rsidRPr="00F63462" w:rsidRDefault="00BC443F" w:rsidP="00BC443F">
            <w:pPr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K 1. januáru 202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21474" w14:textId="3085CA00" w:rsidR="00BC443F" w:rsidRPr="00F63462" w:rsidRDefault="00BC443F" w:rsidP="00BC443F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 xml:space="preserve">2 154 053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78021" w14:textId="6A36100E" w:rsidR="00BC443F" w:rsidRPr="00F63462" w:rsidRDefault="00BC443F" w:rsidP="00BC443F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 xml:space="preserve">3 273 912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B5199" w14:textId="67A9FA4D" w:rsidR="00BC443F" w:rsidRPr="00F63462" w:rsidRDefault="00BC443F" w:rsidP="00BC443F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 xml:space="preserve">19 182 752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62BBA" w14:textId="7AA733E3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873E9" w14:textId="3D4B98B3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37681" w14:textId="352D5940" w:rsidR="00BC443F" w:rsidRPr="00F63462" w:rsidRDefault="00BC443F" w:rsidP="00BC443F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 xml:space="preserve">4 000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609EE" w14:textId="68337EB3" w:rsidR="00BC443F" w:rsidRPr="00F63462" w:rsidRDefault="00BC443F" w:rsidP="00BC443F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 xml:space="preserve">431 353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7CBD8" w14:textId="358A5E2E" w:rsidR="00BC443F" w:rsidRPr="00F63462" w:rsidRDefault="00BC443F" w:rsidP="00BC443F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 xml:space="preserve">112 198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41C3F" w14:textId="30699F78" w:rsidR="00BC443F" w:rsidRPr="00F63462" w:rsidRDefault="00BC443F" w:rsidP="00BC443F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 xml:space="preserve">25 158 268 </w:t>
            </w:r>
          </w:p>
        </w:tc>
      </w:tr>
      <w:tr w:rsidR="00BC443F" w:rsidRPr="00F63462" w14:paraId="42A8CFDD" w14:textId="77777777" w:rsidTr="00BB6CA8"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1F900" w14:textId="77777777" w:rsidR="00BC443F" w:rsidRPr="00F63462" w:rsidRDefault="00BC443F" w:rsidP="00BC443F">
            <w:pPr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Prírastky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A3C1C" w14:textId="23CA53D5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0C01B" w14:textId="00666F52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135 608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6C603" w14:textId="698F1895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24 715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76B2F" w14:textId="20B5CA5E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7BAEC" w14:textId="0AF4CF62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AC933" w14:textId="4E004074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57EB8" w14:textId="1F28A072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170 879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B46D7" w14:textId="36853B30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82 084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97274" w14:textId="1CA73665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413 286 </w:t>
            </w:r>
          </w:p>
        </w:tc>
      </w:tr>
      <w:tr w:rsidR="00BC443F" w:rsidRPr="00F63462" w14:paraId="1C89C3FF" w14:textId="77777777" w:rsidTr="00BB6CA8"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B37B6" w14:textId="77777777" w:rsidR="00BC443F" w:rsidRPr="00F63462" w:rsidRDefault="00BC443F" w:rsidP="00BC443F">
            <w:pPr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Úbytky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52692" w14:textId="56C171C0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586A2" w14:textId="6721CC62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AB54B" w14:textId="2F374815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2 060 198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9B9D1" w14:textId="66E2A019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A49E9" w14:textId="5F4A023B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25851" w14:textId="20CDC053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3121E" w14:textId="168AEBC0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AB195" w14:textId="397731B1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B932C" w14:textId="7A54B2EC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2 060 198 </w:t>
            </w:r>
          </w:p>
        </w:tc>
      </w:tr>
      <w:tr w:rsidR="00BC443F" w:rsidRPr="00F63462" w14:paraId="08156765" w14:textId="77777777" w:rsidTr="00BB6CA8"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0CC46" w14:textId="77777777" w:rsidR="00BC443F" w:rsidRPr="00F63462" w:rsidRDefault="00BC443F" w:rsidP="00BC443F">
            <w:pPr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Presuny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993F0" w14:textId="0CAB063B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D376E" w14:textId="52F582AC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36 079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4373F" w14:textId="151D19A6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300 247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8663F" w14:textId="40EB3E19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74A31" w14:textId="4CE5450E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60254" w14:textId="466A4DAD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44A1F" w14:textId="6F7245CF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201 913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C7FF8" w14:textId="5759AF04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134 413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63ED6" w14:textId="4A2EA27B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-</w:t>
            </w:r>
          </w:p>
        </w:tc>
      </w:tr>
      <w:tr w:rsidR="00BC443F" w:rsidRPr="00F63462" w14:paraId="6CCDC9BC" w14:textId="77777777" w:rsidTr="00BB6CA8"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C4464" w14:textId="529AF914" w:rsidR="00BC443F" w:rsidRPr="00F63462" w:rsidRDefault="00BC443F" w:rsidP="00BC443F">
            <w:pPr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K 31. decembru 202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87ABC" w14:textId="22237A59" w:rsidR="00BC443F" w:rsidRPr="00F63462" w:rsidRDefault="00BC443F" w:rsidP="00BC443F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 xml:space="preserve">2 154 053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93FF0" w14:textId="593C7F55" w:rsidR="00BC443F" w:rsidRPr="00F63462" w:rsidRDefault="00BC443F" w:rsidP="00BC443F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 xml:space="preserve">3 445 599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69229" w14:textId="3AD81B11" w:rsidR="00BC443F" w:rsidRPr="00F63462" w:rsidRDefault="00BC443F" w:rsidP="00BC443F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 xml:space="preserve">17 447 516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1FCAC" w14:textId="1EFDE53A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71ACA" w14:textId="442E2ABE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B9C16" w14:textId="0F24CDE2" w:rsidR="00BC443F" w:rsidRPr="00F63462" w:rsidRDefault="00BC443F" w:rsidP="00BC443F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 xml:space="preserve">4 000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FD6A1" w14:textId="66788572" w:rsidR="00BC443F" w:rsidRPr="00F63462" w:rsidRDefault="00BC443F" w:rsidP="00BC443F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 xml:space="preserve">400 319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9A1C7" w14:textId="12165A35" w:rsidR="00BC443F" w:rsidRPr="00F63462" w:rsidRDefault="00BC443F" w:rsidP="00BC443F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 xml:space="preserve">59 869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0071E" w14:textId="5EBF55EB" w:rsidR="00BC443F" w:rsidRPr="00F63462" w:rsidRDefault="00BC443F" w:rsidP="00BC443F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 xml:space="preserve">23 511 356 </w:t>
            </w:r>
          </w:p>
        </w:tc>
      </w:tr>
      <w:tr w:rsidR="00F46ED9" w:rsidRPr="00F63462" w14:paraId="71077333" w14:textId="77777777" w:rsidTr="00BB6CA8"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12836" w14:textId="77777777" w:rsidR="00F46ED9" w:rsidRPr="00F63462" w:rsidRDefault="00F46ED9" w:rsidP="00F46ED9">
            <w:pPr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05D48" w14:textId="77777777" w:rsidR="00F46ED9" w:rsidRPr="00F63462" w:rsidRDefault="00F46ED9" w:rsidP="00F46E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77FCD" w14:textId="77777777" w:rsidR="00F46ED9" w:rsidRPr="00F63462" w:rsidRDefault="00F46ED9" w:rsidP="00F46E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EC3D9" w14:textId="77777777" w:rsidR="00F46ED9" w:rsidRPr="00F63462" w:rsidRDefault="00F46ED9" w:rsidP="00F46E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C36A4" w14:textId="77777777" w:rsidR="00F46ED9" w:rsidRPr="00F63462" w:rsidRDefault="00F46ED9" w:rsidP="00F46E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9377A" w14:textId="77777777" w:rsidR="00F46ED9" w:rsidRPr="00F63462" w:rsidRDefault="00F46ED9" w:rsidP="00F46E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20D92" w14:textId="77777777" w:rsidR="00F46ED9" w:rsidRPr="00F63462" w:rsidRDefault="00F46ED9" w:rsidP="00F46E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F9A78" w14:textId="77777777" w:rsidR="00F46ED9" w:rsidRPr="00F63462" w:rsidRDefault="00F46ED9" w:rsidP="00F46E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5ADF5" w14:textId="77777777" w:rsidR="00F46ED9" w:rsidRPr="00F63462" w:rsidRDefault="00F46ED9" w:rsidP="00F46E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F6AF8" w14:textId="77777777" w:rsidR="00F46ED9" w:rsidRPr="00F63462" w:rsidRDefault="00F46ED9" w:rsidP="00F46ED9">
            <w:pPr>
              <w:jc w:val="right"/>
              <w:rPr>
                <w:sz w:val="15"/>
                <w:szCs w:val="15"/>
              </w:rPr>
            </w:pPr>
          </w:p>
        </w:tc>
      </w:tr>
      <w:tr w:rsidR="00F46ED9" w:rsidRPr="00F63462" w14:paraId="15F11294" w14:textId="77777777" w:rsidTr="00BB6CA8"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B53D4" w14:textId="77777777" w:rsidR="00F46ED9" w:rsidRPr="00F63462" w:rsidRDefault="00F46ED9" w:rsidP="00F46ED9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>Oprávky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BBFDD" w14:textId="77777777" w:rsidR="00F46ED9" w:rsidRPr="00F63462" w:rsidRDefault="00F46ED9" w:rsidP="00F46ED9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C3E93" w14:textId="77777777" w:rsidR="00F46ED9" w:rsidRPr="00F63462" w:rsidRDefault="00F46ED9" w:rsidP="00F46E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97D93" w14:textId="77777777" w:rsidR="00F46ED9" w:rsidRPr="00F63462" w:rsidRDefault="00F46ED9" w:rsidP="00F46E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320A9" w14:textId="77777777" w:rsidR="00F46ED9" w:rsidRPr="00F63462" w:rsidRDefault="00F46ED9" w:rsidP="00F46E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8A5F9" w14:textId="77777777" w:rsidR="00F46ED9" w:rsidRPr="00F63462" w:rsidRDefault="00F46ED9" w:rsidP="00F46E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40C3C" w14:textId="77777777" w:rsidR="00F46ED9" w:rsidRPr="00F63462" w:rsidRDefault="00F46ED9" w:rsidP="00F46E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63E47" w14:textId="77777777" w:rsidR="00F46ED9" w:rsidRPr="00F63462" w:rsidRDefault="00F46ED9" w:rsidP="00F46E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FF386" w14:textId="77777777" w:rsidR="00F46ED9" w:rsidRPr="00F63462" w:rsidRDefault="00F46ED9" w:rsidP="00F46E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E2B53" w14:textId="77777777" w:rsidR="00F46ED9" w:rsidRPr="00F63462" w:rsidRDefault="00F46ED9" w:rsidP="00F46ED9">
            <w:pPr>
              <w:jc w:val="right"/>
              <w:rPr>
                <w:sz w:val="15"/>
                <w:szCs w:val="15"/>
              </w:rPr>
            </w:pPr>
          </w:p>
        </w:tc>
      </w:tr>
      <w:tr w:rsidR="00BC443F" w:rsidRPr="00F63462" w14:paraId="62A5E5E5" w14:textId="77777777" w:rsidTr="00BB6CA8"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28251" w14:textId="56E72F57" w:rsidR="00BC443F" w:rsidRPr="00F63462" w:rsidRDefault="00BC443F" w:rsidP="00BC443F">
            <w:pPr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K 1. januáru 202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E535D" w14:textId="48844CEF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0ECE0" w14:textId="0692A7D8" w:rsidR="00BC443F" w:rsidRPr="00F63462" w:rsidRDefault="00BC443F" w:rsidP="00BC443F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 xml:space="preserve">790 725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C4243" w14:textId="34B4087F" w:rsidR="00BC443F" w:rsidRPr="00F63462" w:rsidRDefault="00BC443F" w:rsidP="00BC443F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>11 575 03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6EBF6" w14:textId="7549C3A9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74496" w14:textId="30460CB6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F1105" w14:textId="7D0F70A2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CE78D" w14:textId="25579841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BD3EF" w14:textId="2DFE31E1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E24C8" w14:textId="38F39558" w:rsidR="00BC443F" w:rsidRPr="00F63462" w:rsidRDefault="00BC443F" w:rsidP="00BC443F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 xml:space="preserve">12 365 757 </w:t>
            </w:r>
          </w:p>
        </w:tc>
      </w:tr>
      <w:tr w:rsidR="00BC443F" w:rsidRPr="00F63462" w14:paraId="2A8A162B" w14:textId="77777777" w:rsidTr="00BB6CA8"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168D9" w14:textId="77777777" w:rsidR="00BC443F" w:rsidRPr="00F63462" w:rsidRDefault="00BC443F" w:rsidP="00BC443F">
            <w:pPr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Prírastky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FFA77" w14:textId="09602B8E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87276" w14:textId="727CEE65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208 561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BDA6E" w14:textId="53A7D648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1 250 458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78554" w14:textId="387DD144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2B96A" w14:textId="0743ED03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FDF70" w14:textId="122E7495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BB3EA" w14:textId="46979B68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1E4E2" w14:textId="2A4B63E1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699E1" w14:textId="1AC7F663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1 459 019 </w:t>
            </w:r>
          </w:p>
        </w:tc>
      </w:tr>
      <w:tr w:rsidR="00BC443F" w:rsidRPr="00F63462" w14:paraId="6FEACE47" w14:textId="77777777" w:rsidTr="00BB6CA8"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149C3" w14:textId="77777777" w:rsidR="00BC443F" w:rsidRPr="00F63462" w:rsidRDefault="00BC443F" w:rsidP="00BC443F">
            <w:pPr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Úbytky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78506" w14:textId="3BF8CCE3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70017" w14:textId="68C536FB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B1BB7" w14:textId="2265DA76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2 060 198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31F84" w14:textId="55E3D43D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CC1E0" w14:textId="04DE8EC8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68DAF" w14:textId="602FC0BB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64E35" w14:textId="15298941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34D13" w14:textId="45D02140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0BBA1" w14:textId="60BE2344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2 060 198 </w:t>
            </w:r>
          </w:p>
        </w:tc>
      </w:tr>
      <w:tr w:rsidR="00BC443F" w:rsidRPr="00F63462" w14:paraId="5102292C" w14:textId="77777777" w:rsidTr="00BB6CA8"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85BE0" w14:textId="77777777" w:rsidR="00BC443F" w:rsidRPr="00F63462" w:rsidRDefault="00BC443F" w:rsidP="00BC443F">
            <w:pPr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Presuny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9715F" w14:textId="50957DBC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F30EA" w14:textId="7842C3D4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44DF5" w14:textId="51B130D5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F9EBF" w14:textId="6689BB78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9F110" w14:textId="3FBFC0E2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1A6F7" w14:textId="491704EC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F1563" w14:textId="7E72B39E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477FE" w14:textId="6B99B248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C1D06" w14:textId="3823152C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BC443F" w:rsidRPr="00F63462" w14:paraId="534E303C" w14:textId="77777777" w:rsidTr="00BB6CA8"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26D73" w14:textId="4898E09E" w:rsidR="00BC443F" w:rsidRPr="00F63462" w:rsidRDefault="00BC443F" w:rsidP="00BC443F">
            <w:pPr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K 31. decembru 202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DC745" w14:textId="79E6A7A0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26A86" w14:textId="0B47ED71" w:rsidR="00BC443F" w:rsidRPr="00F63462" w:rsidRDefault="00BC443F" w:rsidP="00BC443F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 xml:space="preserve">999 286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D62F5" w14:textId="22F8A081" w:rsidR="00BC443F" w:rsidRPr="00F63462" w:rsidRDefault="00BC443F" w:rsidP="00BC443F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>10 765 292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A2766" w14:textId="1A0BC5BD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63818" w14:textId="2EB70973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2A17F" w14:textId="6EF63A53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A687E" w14:textId="63D68027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77E12" w14:textId="78CC35C6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C3948" w14:textId="72CDE2E9" w:rsidR="00BC443F" w:rsidRPr="00F63462" w:rsidRDefault="00BC443F" w:rsidP="00BC443F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 xml:space="preserve">11 764 578 </w:t>
            </w:r>
          </w:p>
        </w:tc>
      </w:tr>
      <w:tr w:rsidR="00F46ED9" w:rsidRPr="00F63462" w14:paraId="31AEC66A" w14:textId="77777777" w:rsidTr="00BB6CA8"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D46A9" w14:textId="77777777" w:rsidR="00F46ED9" w:rsidRPr="00F63462" w:rsidRDefault="00F46ED9" w:rsidP="00F46ED9">
            <w:pPr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CAB92" w14:textId="77777777" w:rsidR="00F46ED9" w:rsidRPr="00F63462" w:rsidRDefault="00F46ED9" w:rsidP="00F46E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EC259" w14:textId="77777777" w:rsidR="00F46ED9" w:rsidRPr="00F63462" w:rsidRDefault="00F46ED9" w:rsidP="00F46E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2C705" w14:textId="77777777" w:rsidR="00F46ED9" w:rsidRPr="00F63462" w:rsidRDefault="00F46ED9" w:rsidP="00F46E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9D9DD" w14:textId="77777777" w:rsidR="00F46ED9" w:rsidRPr="00F63462" w:rsidRDefault="00F46ED9" w:rsidP="00F46E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7E553" w14:textId="77777777" w:rsidR="00F46ED9" w:rsidRPr="00F63462" w:rsidRDefault="00F46ED9" w:rsidP="00F46E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58C86" w14:textId="77777777" w:rsidR="00F46ED9" w:rsidRPr="00F63462" w:rsidRDefault="00F46ED9" w:rsidP="00F46E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CD5AF" w14:textId="77777777" w:rsidR="00F46ED9" w:rsidRPr="00F63462" w:rsidRDefault="00F46ED9" w:rsidP="00F46E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E6EB9" w14:textId="77777777" w:rsidR="00F46ED9" w:rsidRPr="00F63462" w:rsidRDefault="00F46ED9" w:rsidP="00F46E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A6203" w14:textId="77777777" w:rsidR="00F46ED9" w:rsidRPr="00F63462" w:rsidRDefault="00F46ED9" w:rsidP="00F46ED9">
            <w:pPr>
              <w:jc w:val="right"/>
              <w:rPr>
                <w:sz w:val="15"/>
                <w:szCs w:val="15"/>
              </w:rPr>
            </w:pPr>
          </w:p>
        </w:tc>
      </w:tr>
      <w:tr w:rsidR="00F46ED9" w:rsidRPr="00F63462" w14:paraId="110CAB37" w14:textId="77777777" w:rsidTr="00BB6CA8"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E8DC2" w14:textId="77777777" w:rsidR="00F46ED9" w:rsidRPr="00F63462" w:rsidRDefault="00F46ED9" w:rsidP="00F46ED9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>Opravná položka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11D55" w14:textId="77777777" w:rsidR="00F46ED9" w:rsidRPr="00F63462" w:rsidRDefault="00F46ED9" w:rsidP="00F46ED9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F43DE" w14:textId="77777777" w:rsidR="00F46ED9" w:rsidRPr="00F63462" w:rsidRDefault="00F46ED9" w:rsidP="00F46E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B9928" w14:textId="77777777" w:rsidR="00F46ED9" w:rsidRPr="00F63462" w:rsidRDefault="00F46ED9" w:rsidP="00F46E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F509A" w14:textId="77777777" w:rsidR="00F46ED9" w:rsidRPr="00F63462" w:rsidRDefault="00F46ED9" w:rsidP="00F46E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3D8D8" w14:textId="77777777" w:rsidR="00F46ED9" w:rsidRPr="00F63462" w:rsidRDefault="00F46ED9" w:rsidP="00F46E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2B974" w14:textId="77777777" w:rsidR="00F46ED9" w:rsidRPr="00F63462" w:rsidRDefault="00F46ED9" w:rsidP="00F46E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14898" w14:textId="77777777" w:rsidR="00F46ED9" w:rsidRPr="00F63462" w:rsidRDefault="00F46ED9" w:rsidP="00F46E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AC490" w14:textId="77777777" w:rsidR="00F46ED9" w:rsidRPr="00F63462" w:rsidRDefault="00F46ED9" w:rsidP="00F46E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39DE1" w14:textId="77777777" w:rsidR="00F46ED9" w:rsidRPr="00F63462" w:rsidRDefault="00F46ED9" w:rsidP="00F46ED9">
            <w:pPr>
              <w:jc w:val="right"/>
              <w:rPr>
                <w:sz w:val="15"/>
                <w:szCs w:val="15"/>
              </w:rPr>
            </w:pPr>
          </w:p>
        </w:tc>
      </w:tr>
      <w:tr w:rsidR="00BC443F" w:rsidRPr="00F63462" w14:paraId="1728EB2D" w14:textId="77777777" w:rsidTr="00BB6CA8"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114BB" w14:textId="5F0C7501" w:rsidR="00BC443F" w:rsidRPr="00F63462" w:rsidRDefault="00BC443F" w:rsidP="00BC443F">
            <w:pPr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K 1. januáru 202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502CD" w14:textId="6AE07F81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96D81" w14:textId="29E927B7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AD171" w14:textId="165DC3F0" w:rsidR="00BC443F" w:rsidRPr="00F63462" w:rsidRDefault="00BC443F" w:rsidP="00BC443F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 xml:space="preserve">48 662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1C540" w14:textId="7BF8592A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902FE" w14:textId="66C18BEB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47C7A" w14:textId="6A4C23B3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822A0" w14:textId="29081BEB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5007C" w14:textId="76184C64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05CE7" w14:textId="766547DC" w:rsidR="00BC443F" w:rsidRPr="00F63462" w:rsidRDefault="00BC443F" w:rsidP="00BC443F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 xml:space="preserve">48 662 </w:t>
            </w:r>
          </w:p>
        </w:tc>
      </w:tr>
      <w:tr w:rsidR="00BC443F" w:rsidRPr="00F63462" w14:paraId="65A236CC" w14:textId="77777777" w:rsidTr="00BB6CA8"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2EE59" w14:textId="77777777" w:rsidR="00BC443F" w:rsidRPr="00F63462" w:rsidRDefault="00BC443F" w:rsidP="00BC443F">
            <w:pPr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Prírastky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E8D5F" w14:textId="019E5323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24276" w14:textId="303ADD0D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C979D" w14:textId="58C7AFEF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8 633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12758" w14:textId="6AB1AA65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F357C" w14:textId="67E6F1B0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399B5" w14:textId="321A242F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C8F6C" w14:textId="64227D44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6CD77" w14:textId="3722A41E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54704" w14:textId="39BF0382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8 633 </w:t>
            </w:r>
          </w:p>
        </w:tc>
      </w:tr>
      <w:tr w:rsidR="00BC443F" w:rsidRPr="00F63462" w14:paraId="0247B136" w14:textId="77777777" w:rsidTr="00BB6CA8"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D21DA" w14:textId="77777777" w:rsidR="00BC443F" w:rsidRPr="00F63462" w:rsidRDefault="00BC443F" w:rsidP="00BC443F">
            <w:pPr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Úbytky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877B2" w14:textId="5CCD4C23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4B6CA" w14:textId="4606D56D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53607" w14:textId="3AC030D4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25 401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691CC" w14:textId="6A7DE3A6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3FE1F" w14:textId="7D1E9B1C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8E240" w14:textId="758B30A8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C75CE" w14:textId="7F12FBD9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067C2" w14:textId="4AC50C6E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94422" w14:textId="722375B8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25 401 </w:t>
            </w:r>
          </w:p>
        </w:tc>
      </w:tr>
      <w:tr w:rsidR="00BC443F" w:rsidRPr="00F63462" w14:paraId="497C7101" w14:textId="77777777" w:rsidTr="00BB6CA8"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60477" w14:textId="77777777" w:rsidR="00BC443F" w:rsidRPr="00F63462" w:rsidRDefault="00BC443F" w:rsidP="00BC443F">
            <w:pPr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Presuny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60447" w14:textId="13B94ED6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EE75F" w14:textId="203FFBC3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ED73E" w14:textId="0A0B7461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4340C" w14:textId="6499A700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D97FD" w14:textId="615E0B57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C8068" w14:textId="61B6FAE0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6D1CC" w14:textId="38DE814D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B6BE8" w14:textId="3CBB7C75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7733C" w14:textId="1769E0E2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BC443F" w:rsidRPr="00F63462" w14:paraId="30FF3A9A" w14:textId="77777777" w:rsidTr="00BB6CA8"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813A5" w14:textId="7F408828" w:rsidR="00BC443F" w:rsidRPr="00F63462" w:rsidRDefault="00BC443F" w:rsidP="00BC443F">
            <w:pPr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K 31. decembru 202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68A71" w14:textId="119306C0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9E14D" w14:textId="747B5C69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50F0D" w14:textId="61E3CAFA" w:rsidR="00BC443F" w:rsidRPr="00F63462" w:rsidRDefault="00BC443F" w:rsidP="00BC443F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 xml:space="preserve">31 894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F5BE2" w14:textId="353CCD0E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4D82D" w14:textId="491F0619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5FF7B" w14:textId="33C4840F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6CFF3" w14:textId="63A7E5F3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474F1" w14:textId="5DA1A726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72F52" w14:textId="2B10B7B2" w:rsidR="00BC443F" w:rsidRPr="00F63462" w:rsidRDefault="00BC443F" w:rsidP="00BC443F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 xml:space="preserve">31 894 </w:t>
            </w:r>
          </w:p>
        </w:tc>
      </w:tr>
      <w:tr w:rsidR="00F46ED9" w:rsidRPr="00F63462" w14:paraId="7C5D616B" w14:textId="77777777" w:rsidTr="00BB6CA8"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E94E" w14:textId="77777777" w:rsidR="00F46ED9" w:rsidRPr="00F63462" w:rsidRDefault="00F46ED9" w:rsidP="00F46ED9">
            <w:pPr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E3A7C" w14:textId="77777777" w:rsidR="00F46ED9" w:rsidRPr="00F63462" w:rsidRDefault="00F46ED9" w:rsidP="00F46E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AF7D" w14:textId="77777777" w:rsidR="00F46ED9" w:rsidRPr="00F63462" w:rsidRDefault="00F46ED9" w:rsidP="00F46E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745C5" w14:textId="77777777" w:rsidR="00F46ED9" w:rsidRPr="00F63462" w:rsidRDefault="00F46ED9" w:rsidP="00F46E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C7E0B" w14:textId="77777777" w:rsidR="00F46ED9" w:rsidRPr="00F63462" w:rsidRDefault="00F46ED9" w:rsidP="00F46E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C3FFD" w14:textId="77777777" w:rsidR="00F46ED9" w:rsidRPr="00F63462" w:rsidRDefault="00F46ED9" w:rsidP="00F46E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FBE81" w14:textId="77777777" w:rsidR="00F46ED9" w:rsidRPr="00F63462" w:rsidRDefault="00F46ED9" w:rsidP="00F46E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C1C6E" w14:textId="77777777" w:rsidR="00F46ED9" w:rsidRPr="00F63462" w:rsidRDefault="00F46ED9" w:rsidP="00F46E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B58F8" w14:textId="77777777" w:rsidR="00F46ED9" w:rsidRPr="00F63462" w:rsidRDefault="00F46ED9" w:rsidP="00F46E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0CDA1" w14:textId="77777777" w:rsidR="00F46ED9" w:rsidRPr="00F63462" w:rsidRDefault="00F46ED9" w:rsidP="00F46ED9">
            <w:pPr>
              <w:jc w:val="right"/>
              <w:rPr>
                <w:sz w:val="15"/>
                <w:szCs w:val="15"/>
              </w:rPr>
            </w:pPr>
          </w:p>
        </w:tc>
      </w:tr>
      <w:tr w:rsidR="00F46ED9" w:rsidRPr="00F63462" w14:paraId="2ABF9C24" w14:textId="77777777" w:rsidTr="00BB6CA8"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F2E19" w14:textId="77777777" w:rsidR="00F46ED9" w:rsidRPr="00F63462" w:rsidRDefault="00F46ED9" w:rsidP="00F46ED9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 xml:space="preserve">Zostatková hodnota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84209" w14:textId="77777777" w:rsidR="00F46ED9" w:rsidRPr="00F63462" w:rsidRDefault="00F46ED9" w:rsidP="00F46ED9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A1BA7" w14:textId="77777777" w:rsidR="00F46ED9" w:rsidRPr="00F63462" w:rsidRDefault="00F46ED9" w:rsidP="00F46E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39AF9" w14:textId="77777777" w:rsidR="00F46ED9" w:rsidRPr="00F63462" w:rsidRDefault="00F46ED9" w:rsidP="00F46E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D4355" w14:textId="77777777" w:rsidR="00F46ED9" w:rsidRPr="00F63462" w:rsidRDefault="00F46ED9" w:rsidP="00F46E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CFDE7" w14:textId="77777777" w:rsidR="00F46ED9" w:rsidRPr="00F63462" w:rsidRDefault="00F46ED9" w:rsidP="00F46E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56195" w14:textId="77777777" w:rsidR="00F46ED9" w:rsidRPr="00F63462" w:rsidRDefault="00F46ED9" w:rsidP="00F46E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D62B9" w14:textId="77777777" w:rsidR="00F46ED9" w:rsidRPr="00F63462" w:rsidRDefault="00F46ED9" w:rsidP="00F46E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14BFD" w14:textId="77777777" w:rsidR="00F46ED9" w:rsidRPr="00F63462" w:rsidRDefault="00F46ED9" w:rsidP="00F46E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D219F" w14:textId="77777777" w:rsidR="00F46ED9" w:rsidRPr="00F63462" w:rsidRDefault="00F46ED9" w:rsidP="00F46ED9">
            <w:pPr>
              <w:jc w:val="right"/>
              <w:rPr>
                <w:sz w:val="15"/>
                <w:szCs w:val="15"/>
              </w:rPr>
            </w:pPr>
          </w:p>
        </w:tc>
      </w:tr>
      <w:tr w:rsidR="00BC443F" w:rsidRPr="00F63462" w14:paraId="6437BB60" w14:textId="77777777" w:rsidTr="00BB6CA8"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5E094" w14:textId="48910F26" w:rsidR="00BC443F" w:rsidRPr="00F63462" w:rsidRDefault="00BC443F" w:rsidP="00BC443F">
            <w:pPr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K 1. januáru 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155CE5" w14:textId="3D1F02F1" w:rsidR="00BC443F" w:rsidRPr="00F63462" w:rsidRDefault="00BC443F" w:rsidP="00BC443F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 xml:space="preserve">2 154 05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996979" w14:textId="1E6B11A2" w:rsidR="00BC443F" w:rsidRPr="00F63462" w:rsidRDefault="00BC443F" w:rsidP="00BC443F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>2 483 18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702E36" w14:textId="15C7FF12" w:rsidR="00BC443F" w:rsidRPr="00F63462" w:rsidRDefault="00BC443F" w:rsidP="00BC443F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 xml:space="preserve">7 559 058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A98CA2" w14:textId="3F15E1F5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84F37A" w14:textId="63C56110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7D53E1" w14:textId="25938B4F" w:rsidR="00BC443F" w:rsidRPr="00F63462" w:rsidRDefault="00BC443F" w:rsidP="00BC443F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 xml:space="preserve">4 000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07C04C" w14:textId="3E7A4C48" w:rsidR="00BC443F" w:rsidRPr="00F63462" w:rsidRDefault="00BC443F" w:rsidP="00BC443F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 xml:space="preserve">431 35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68EA1D" w14:textId="01FA415B" w:rsidR="00BC443F" w:rsidRPr="00F63462" w:rsidRDefault="00BC443F" w:rsidP="00BC443F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 xml:space="preserve">112 198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EA57D1" w14:textId="2952B311" w:rsidR="00BC443F" w:rsidRPr="00F63462" w:rsidRDefault="00BC443F" w:rsidP="00BC443F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 xml:space="preserve">12 743 849 </w:t>
            </w:r>
          </w:p>
        </w:tc>
      </w:tr>
      <w:tr w:rsidR="00BC443F" w:rsidRPr="00BB6E13" w14:paraId="307BD421" w14:textId="77777777" w:rsidTr="00BB6CA8"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C3288" w14:textId="7309024B" w:rsidR="00BC443F" w:rsidRPr="00F63462" w:rsidRDefault="00BC443F" w:rsidP="00BC443F">
            <w:pPr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K 31. decembru 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9CB7162" w14:textId="4635403F" w:rsidR="00BC443F" w:rsidRPr="00F63462" w:rsidRDefault="00BC443F" w:rsidP="00BC443F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 xml:space="preserve">2 154 05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CC99E9B" w14:textId="6FF3E2C2" w:rsidR="00BC443F" w:rsidRPr="00F63462" w:rsidRDefault="00BC443F" w:rsidP="00BC443F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>2 446 3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DD690A1" w14:textId="49BFA8FA" w:rsidR="00BC443F" w:rsidRPr="00F63462" w:rsidRDefault="00BC443F" w:rsidP="00BC443F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 xml:space="preserve">6 650 330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B772EC0" w14:textId="31D8E831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64979C8" w14:textId="4AE50D76" w:rsidR="00BC443F" w:rsidRPr="00F63462" w:rsidRDefault="00BC443F" w:rsidP="00BC443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BD1B536" w14:textId="1BE7AB83" w:rsidR="00BC443F" w:rsidRPr="00F63462" w:rsidRDefault="00BC443F" w:rsidP="00BC443F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 xml:space="preserve">4 000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721C45D" w14:textId="497982E2" w:rsidR="00BC443F" w:rsidRPr="00F63462" w:rsidRDefault="00BC443F" w:rsidP="00BC443F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 xml:space="preserve">400 319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577056B" w14:textId="4CD4464F" w:rsidR="00BC443F" w:rsidRPr="00F63462" w:rsidRDefault="00BC443F" w:rsidP="00BC443F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 xml:space="preserve">59 869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217A75A" w14:textId="63AECD7D" w:rsidR="00BC443F" w:rsidRPr="00F63462" w:rsidRDefault="00BC443F" w:rsidP="00BC443F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>11 714 884</w:t>
            </w:r>
          </w:p>
        </w:tc>
      </w:tr>
    </w:tbl>
    <w:p w14:paraId="347D1973" w14:textId="5E3130A7" w:rsidR="00C931C5" w:rsidRPr="00BB6E13" w:rsidRDefault="00C931C5" w:rsidP="00277161">
      <w:bookmarkStart w:id="13" w:name="T_tangible_assets_2"/>
    </w:p>
    <w:bookmarkEnd w:id="13"/>
    <w:p w14:paraId="065733A8" w14:textId="77777777" w:rsidR="00C931C5" w:rsidRPr="00BB6E13" w:rsidRDefault="00C931C5" w:rsidP="00277161"/>
    <w:p w14:paraId="499C8CFA" w14:textId="37299CBA" w:rsidR="007A541A" w:rsidRDefault="007A541A" w:rsidP="00BB6CA8">
      <w:pPr>
        <w:tabs>
          <w:tab w:val="left" w:pos="3636"/>
        </w:tabs>
        <w:rPr>
          <w:i/>
          <w:color w:val="FF0000"/>
        </w:rPr>
      </w:pPr>
    </w:p>
    <w:p w14:paraId="00C4C672" w14:textId="15D93368" w:rsidR="007A541A" w:rsidRPr="00917C06" w:rsidRDefault="007A541A" w:rsidP="00BB6CA8">
      <w:pPr>
        <w:tabs>
          <w:tab w:val="left" w:pos="3636"/>
        </w:tabs>
        <w:sectPr w:rsidR="007A541A" w:rsidRPr="00917C06" w:rsidSect="003B5D6D">
          <w:pgSz w:w="16840" w:h="11907" w:orient="landscape" w:code="9"/>
          <w:pgMar w:top="1418" w:right="1418" w:bottom="992" w:left="1418" w:header="850" w:footer="680" w:gutter="0"/>
          <w:cols w:space="708"/>
          <w:docGrid w:linePitch="360"/>
        </w:sectPr>
      </w:pPr>
      <w:r>
        <w:tab/>
      </w:r>
    </w:p>
    <w:p w14:paraId="531FB2AA" w14:textId="02161607" w:rsidR="006B0309" w:rsidRPr="00D22835" w:rsidRDefault="006B0309" w:rsidP="00277161">
      <w:pPr>
        <w:rPr>
          <w:i/>
        </w:rPr>
      </w:pPr>
    </w:p>
    <w:p w14:paraId="5524775C" w14:textId="77777777" w:rsidR="006B0309" w:rsidRPr="00D22835" w:rsidRDefault="006B0309" w:rsidP="006B0309">
      <w:pPr>
        <w:pStyle w:val="Heading3"/>
      </w:pPr>
      <w:r w:rsidRPr="00D22835">
        <w:t>Záložné právo a obmedzenie disponovania s dlhodobým nehmotným a hmotným majetkom</w:t>
      </w:r>
    </w:p>
    <w:p w14:paraId="7303F0B1" w14:textId="77777777" w:rsidR="006B0309" w:rsidRPr="00ED2E01" w:rsidRDefault="006B0309" w:rsidP="006B0309">
      <w:pPr>
        <w:jc w:val="left"/>
        <w:rPr>
          <w:rFonts w:cs="Arial"/>
          <w:snapToGrid w:val="0"/>
          <w:szCs w:val="17"/>
          <w:lang w:eastAsia="sk-SK"/>
        </w:rPr>
      </w:pPr>
    </w:p>
    <w:p w14:paraId="7935A232" w14:textId="77777777" w:rsidR="006B0309" w:rsidRPr="00BC6EE4" w:rsidRDefault="006B0309" w:rsidP="006B0309">
      <w:pPr>
        <w:rPr>
          <w:szCs w:val="17"/>
        </w:rPr>
      </w:pPr>
      <w:r w:rsidRPr="00ED2E01">
        <w:t>Spoločnosť nemá zriadené zálož</w:t>
      </w:r>
      <w:r w:rsidRPr="00D22835">
        <w:t>né právo na  dlhodobý nehmotný a hmotný majetok v prospech tretích strán a disponovanie s týmto majetkom nie je obmedzené ani iným spôsobom.</w:t>
      </w:r>
    </w:p>
    <w:p w14:paraId="2457BE18" w14:textId="77777777" w:rsidR="006B0309" w:rsidRPr="00D22835" w:rsidRDefault="006B0309" w:rsidP="00277161">
      <w:pPr>
        <w:rPr>
          <w:i/>
        </w:rPr>
      </w:pPr>
    </w:p>
    <w:p w14:paraId="35531742" w14:textId="77777777" w:rsidR="00D5663A" w:rsidRPr="00D22835" w:rsidRDefault="00D5663A" w:rsidP="00277161"/>
    <w:p w14:paraId="42D6AD21" w14:textId="21DF999D" w:rsidR="00D5663A" w:rsidRPr="00F11870" w:rsidRDefault="00D5663A" w:rsidP="00277161">
      <w:pPr>
        <w:pStyle w:val="Heading3"/>
      </w:pPr>
      <w:r w:rsidRPr="00F11870">
        <w:t>Výskumná a vývojová činnosť</w:t>
      </w:r>
    </w:p>
    <w:p w14:paraId="670FEEDF" w14:textId="77777777" w:rsidR="006B0309" w:rsidRPr="00F11870" w:rsidRDefault="006B0309" w:rsidP="00277161">
      <w:pPr>
        <w:rPr>
          <w:rFonts w:cs="Arial"/>
          <w:b/>
          <w:bCs/>
          <w:i/>
          <w:iCs/>
          <w:sz w:val="15"/>
          <w:szCs w:val="15"/>
          <w:lang w:eastAsia="sk-SK"/>
        </w:rPr>
      </w:pPr>
      <w:bookmarkStart w:id="14" w:name="T_research_and_development"/>
    </w:p>
    <w:p w14:paraId="72B9D677" w14:textId="5830637A" w:rsidR="00EB69AC" w:rsidRDefault="00EB69AC" w:rsidP="00EB69AC">
      <w:pPr>
        <w:rPr>
          <w:rFonts w:ascii="Calibri" w:hAnsi="Calibri"/>
          <w:sz w:val="22"/>
          <w:lang w:eastAsia="cs-CZ"/>
        </w:rPr>
      </w:pPr>
      <w:r w:rsidRPr="00F63462">
        <w:rPr>
          <w:lang w:val="en-US"/>
        </w:rPr>
        <w:t>N</w:t>
      </w:r>
      <w:proofErr w:type="spellStart"/>
      <w:r w:rsidRPr="00F63462">
        <w:t>áklady</w:t>
      </w:r>
      <w:proofErr w:type="spellEnd"/>
      <w:r w:rsidRPr="00F63462">
        <w:t xml:space="preserve"> na </w:t>
      </w:r>
      <w:proofErr w:type="spellStart"/>
      <w:r w:rsidRPr="00F63462">
        <w:t>výzkum</w:t>
      </w:r>
      <w:proofErr w:type="spellEnd"/>
      <w:r w:rsidRPr="00F63462">
        <w:t xml:space="preserve"> a vývoj sú vynakladané za účelom získania nových technických znalostí, ktoré môžu viesť k budúcim zlepšeniam výrobkov alebo celých procesov</w:t>
      </w:r>
      <w:r w:rsidR="00F205C6" w:rsidRPr="00F63462">
        <w:t>,</w:t>
      </w:r>
      <w:r w:rsidRPr="00F63462">
        <w:t xml:space="preserve"> ale aj pre oblasť zlepšovania podmienok s vplyvom na životné prostredie. Tieto náklady sú účtované do Výkazu ziskov a strát v</w:t>
      </w:r>
      <w:r w:rsidR="00D530A4" w:rsidRPr="00F63462">
        <w:t> </w:t>
      </w:r>
      <w:r w:rsidRPr="00F63462">
        <w:t>období</w:t>
      </w:r>
      <w:r w:rsidR="00D530A4" w:rsidRPr="00F63462">
        <w:t>,</w:t>
      </w:r>
      <w:r w:rsidRPr="00F63462">
        <w:t xml:space="preserve"> v ktorom boli vynaložené a v roku 202</w:t>
      </w:r>
      <w:r w:rsidR="001B063E" w:rsidRPr="00F63462">
        <w:t>3</w:t>
      </w:r>
      <w:r w:rsidRPr="00F63462">
        <w:t xml:space="preserve"> predstavovali sumu </w:t>
      </w:r>
      <w:r w:rsidR="00E3005D" w:rsidRPr="00F63462">
        <w:t xml:space="preserve">20 </w:t>
      </w:r>
      <w:r w:rsidR="004134C3" w:rsidRPr="00F63462">
        <w:t>162</w:t>
      </w:r>
      <w:r w:rsidRPr="00F63462">
        <w:t xml:space="preserve"> EUR.</w:t>
      </w:r>
    </w:p>
    <w:p w14:paraId="3E004199" w14:textId="694BE1A9" w:rsidR="00277161" w:rsidRPr="00BB6E13" w:rsidRDefault="00277161" w:rsidP="00277161">
      <w:pPr>
        <w:rPr>
          <w:snapToGrid w:val="0"/>
          <w:color w:val="000000"/>
          <w:u w:val="single"/>
          <w:lang w:eastAsia="sk-SK"/>
        </w:rPr>
      </w:pPr>
      <w:r w:rsidRPr="00BB6E13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bookmarkEnd w:id="14"/>
    <w:p w14:paraId="2481D066" w14:textId="51587D8B" w:rsidR="00581476" w:rsidRPr="00BB6E13" w:rsidRDefault="00581476">
      <w:pPr>
        <w:jc w:val="left"/>
        <w:rPr>
          <w:rFonts w:cs="Arial"/>
          <w:bCs/>
          <w:szCs w:val="26"/>
          <w:u w:val="single"/>
        </w:rPr>
      </w:pPr>
    </w:p>
    <w:p w14:paraId="709314F3" w14:textId="77777777" w:rsidR="00581476" w:rsidRPr="00BB6E13" w:rsidRDefault="00581476" w:rsidP="004D7CF3">
      <w:pPr>
        <w:pStyle w:val="Heading2"/>
        <w:numPr>
          <w:ilvl w:val="0"/>
          <w:numId w:val="0"/>
        </w:numPr>
        <w:ind w:left="539" w:hanging="539"/>
        <w:sectPr w:rsidR="00581476" w:rsidRPr="00BB6E13" w:rsidSect="005F580C">
          <w:pgSz w:w="11907" w:h="16840" w:code="9"/>
          <w:pgMar w:top="1418" w:right="1418" w:bottom="992" w:left="1418" w:header="851" w:footer="680" w:gutter="0"/>
          <w:cols w:space="708"/>
          <w:docGrid w:linePitch="360"/>
        </w:sectPr>
      </w:pPr>
    </w:p>
    <w:p w14:paraId="0AC3B256" w14:textId="4CABA984" w:rsidR="00D5663A" w:rsidRPr="00F11870" w:rsidRDefault="00D5663A" w:rsidP="00277161">
      <w:pPr>
        <w:pStyle w:val="Heading2"/>
      </w:pPr>
      <w:r w:rsidRPr="00F11870">
        <w:lastRenderedPageBreak/>
        <w:t xml:space="preserve">Dlhodobý finančný majetok </w:t>
      </w:r>
    </w:p>
    <w:p w14:paraId="109D47FD" w14:textId="77777777" w:rsidR="00D5663A" w:rsidRPr="00F11870" w:rsidRDefault="00D5663A" w:rsidP="00277161">
      <w:pPr>
        <w:rPr>
          <w:snapToGrid w:val="0"/>
          <w:u w:val="single"/>
          <w:lang w:eastAsia="sk-SK"/>
        </w:rPr>
      </w:pPr>
    </w:p>
    <w:p w14:paraId="7CDF77F8" w14:textId="77777777" w:rsidR="00D5663A" w:rsidRPr="00F63462" w:rsidRDefault="00D5663A" w:rsidP="00277161">
      <w:pPr>
        <w:pStyle w:val="Heading3"/>
      </w:pPr>
      <w:r w:rsidRPr="00F63462">
        <w:t>Pohyby na účtoch dlhodobého finančného majetku</w:t>
      </w:r>
    </w:p>
    <w:p w14:paraId="240A54BD" w14:textId="77777777" w:rsidR="00C931C5" w:rsidRPr="00F63462" w:rsidRDefault="00C931C5" w:rsidP="00277161"/>
    <w:p w14:paraId="3B61A303" w14:textId="6C516A7E" w:rsidR="00D230B8" w:rsidRPr="00F63462" w:rsidRDefault="00D230B8" w:rsidP="00277161">
      <w:pPr>
        <w:rPr>
          <w:b/>
          <w:snapToGrid w:val="0"/>
          <w:lang w:eastAsia="sk-SK"/>
        </w:rPr>
      </w:pPr>
      <w:r w:rsidRPr="00F63462">
        <w:rPr>
          <w:snapToGrid w:val="0"/>
          <w:u w:val="single"/>
          <w:lang w:eastAsia="sk-SK"/>
        </w:rPr>
        <w:t xml:space="preserve">31. december </w:t>
      </w:r>
      <w:r w:rsidR="004B3BA4" w:rsidRPr="00F63462">
        <w:rPr>
          <w:snapToGrid w:val="0"/>
          <w:u w:val="single"/>
          <w:lang w:eastAsia="sk-SK"/>
        </w:rPr>
        <w:t>202</w:t>
      </w:r>
      <w:r w:rsidR="004D395C" w:rsidRPr="00F63462">
        <w:rPr>
          <w:snapToGrid w:val="0"/>
          <w:u w:val="single"/>
          <w:lang w:eastAsia="sk-SK"/>
        </w:rPr>
        <w:t>3</w:t>
      </w:r>
    </w:p>
    <w:p w14:paraId="15F14BB0" w14:textId="77777777" w:rsidR="00277161" w:rsidRPr="00F63462" w:rsidRDefault="00277161" w:rsidP="00277161">
      <w:bookmarkStart w:id="15" w:name="T_noncurrent_financial_assets_1"/>
      <w:r w:rsidRPr="00F63462">
        <w:rPr>
          <w:b/>
          <w:i/>
          <w:sz w:val="15"/>
          <w:szCs w:val="15"/>
        </w:rPr>
        <w:t xml:space="preserve"> </w:t>
      </w:r>
    </w:p>
    <w:tbl>
      <w:tblPr>
        <w:tblW w:w="5152" w:type="pct"/>
        <w:tblInd w:w="-426" w:type="dxa"/>
        <w:tblLayout w:type="fixed"/>
        <w:tblLook w:val="04A0" w:firstRow="1" w:lastRow="0" w:firstColumn="1" w:lastColumn="0" w:noHBand="0" w:noVBand="1"/>
      </w:tblPr>
      <w:tblGrid>
        <w:gridCol w:w="1987"/>
        <w:gridCol w:w="1134"/>
        <w:gridCol w:w="136"/>
        <w:gridCol w:w="999"/>
        <w:gridCol w:w="1134"/>
        <w:gridCol w:w="283"/>
        <w:gridCol w:w="851"/>
        <w:gridCol w:w="993"/>
        <w:gridCol w:w="851"/>
        <w:gridCol w:w="848"/>
        <w:gridCol w:w="1134"/>
        <w:gridCol w:w="851"/>
        <w:gridCol w:w="993"/>
        <w:gridCol w:w="1134"/>
        <w:gridCol w:w="1102"/>
      </w:tblGrid>
      <w:tr w:rsidR="00934668" w:rsidRPr="00F63462" w14:paraId="16654964" w14:textId="77777777" w:rsidTr="00BB6CA8">
        <w:tc>
          <w:tcPr>
            <w:tcW w:w="68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16644" w14:textId="77777777" w:rsidR="00277161" w:rsidRPr="00F63462" w:rsidRDefault="00277161" w:rsidP="009B2B0F">
            <w:pPr>
              <w:ind w:left="-113" w:right="-113"/>
              <w:jc w:val="left"/>
              <w:rPr>
                <w:rFonts w:cs="Arial"/>
                <w:b/>
                <w:bCs/>
                <w:i/>
                <w:iCs/>
                <w:sz w:val="14"/>
                <w:szCs w:val="14"/>
              </w:rPr>
            </w:pPr>
            <w:bookmarkStart w:id="16" w:name="RANGE!B15:N32"/>
            <w:r w:rsidRPr="00F63462">
              <w:rPr>
                <w:rFonts w:cs="Arial"/>
                <w:b/>
                <w:bCs/>
                <w:i/>
                <w:iCs/>
                <w:sz w:val="14"/>
                <w:szCs w:val="14"/>
              </w:rPr>
              <w:t> </w:t>
            </w:r>
            <w:bookmarkEnd w:id="16"/>
          </w:p>
        </w:tc>
        <w:tc>
          <w:tcPr>
            <w:tcW w:w="39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D3BE9" w14:textId="63A1878E" w:rsidR="00277161" w:rsidRPr="00F63462" w:rsidRDefault="009B2B0F" w:rsidP="009B2B0F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</w:rPr>
            </w:pPr>
            <w:r w:rsidRPr="00F63462">
              <w:rPr>
                <w:rFonts w:cs="Arial"/>
                <w:b/>
                <w:bCs/>
                <w:i/>
                <w:iCs/>
                <w:sz w:val="14"/>
                <w:szCs w:val="14"/>
              </w:rPr>
              <w:t>Podielové cenné papiere a podiely v </w:t>
            </w:r>
            <w:r w:rsidR="00277161" w:rsidRPr="00F63462">
              <w:rPr>
                <w:rFonts w:cs="Arial"/>
                <w:b/>
                <w:bCs/>
                <w:i/>
                <w:iCs/>
                <w:sz w:val="14"/>
                <w:szCs w:val="14"/>
              </w:rPr>
              <w:t>prepojených účtovných jednotkách</w:t>
            </w:r>
          </w:p>
        </w:tc>
        <w:tc>
          <w:tcPr>
            <w:tcW w:w="39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02120" w14:textId="7C465BD7" w:rsidR="00277161" w:rsidRPr="00F63462" w:rsidRDefault="009B2B0F" w:rsidP="009B2B0F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</w:rPr>
            </w:pPr>
            <w:r w:rsidRPr="00F63462">
              <w:rPr>
                <w:rFonts w:cs="Arial"/>
                <w:b/>
                <w:bCs/>
                <w:i/>
                <w:iCs/>
                <w:sz w:val="14"/>
                <w:szCs w:val="14"/>
              </w:rPr>
              <w:t>Podielové cenné papiere a podiely s podielovou účasťou okrem v </w:t>
            </w:r>
            <w:r w:rsidR="00277161" w:rsidRPr="00F63462">
              <w:rPr>
                <w:rFonts w:cs="Arial"/>
                <w:b/>
                <w:bCs/>
                <w:i/>
                <w:iCs/>
                <w:sz w:val="14"/>
                <w:szCs w:val="14"/>
              </w:rPr>
              <w:t>prepojených účtovných jednotkách</w:t>
            </w:r>
          </w:p>
        </w:tc>
        <w:tc>
          <w:tcPr>
            <w:tcW w:w="39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3AD68" w14:textId="1984BBFC" w:rsidR="00277161" w:rsidRPr="00F63462" w:rsidRDefault="00277161" w:rsidP="009B2B0F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</w:rPr>
            </w:pPr>
            <w:r w:rsidRPr="00F63462">
              <w:rPr>
                <w:rFonts w:cs="Arial"/>
                <w:b/>
                <w:bCs/>
                <w:i/>
                <w:iCs/>
                <w:sz w:val="14"/>
                <w:szCs w:val="14"/>
              </w:rPr>
              <w:t>Ostatné realizovateľné cenné pap</w:t>
            </w:r>
            <w:r w:rsidR="009B2B0F" w:rsidRPr="00F63462">
              <w:rPr>
                <w:rFonts w:cs="Arial"/>
                <w:b/>
                <w:bCs/>
                <w:i/>
                <w:iCs/>
                <w:sz w:val="14"/>
                <w:szCs w:val="14"/>
              </w:rPr>
              <w:t>iere a </w:t>
            </w:r>
            <w:r w:rsidRPr="00F63462">
              <w:rPr>
                <w:rFonts w:cs="Arial"/>
                <w:b/>
                <w:bCs/>
                <w:i/>
                <w:iCs/>
                <w:sz w:val="14"/>
                <w:szCs w:val="14"/>
              </w:rPr>
              <w:t>podiely</w:t>
            </w:r>
          </w:p>
        </w:tc>
        <w:tc>
          <w:tcPr>
            <w:tcW w:w="39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02E18" w14:textId="77777777" w:rsidR="00277161" w:rsidRPr="00F63462" w:rsidRDefault="00277161" w:rsidP="009B2B0F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</w:rPr>
            </w:pPr>
            <w:r w:rsidRPr="00F63462">
              <w:rPr>
                <w:rFonts w:cs="Arial"/>
                <w:b/>
                <w:bCs/>
                <w:i/>
                <w:iCs/>
                <w:sz w:val="14"/>
                <w:szCs w:val="14"/>
              </w:rPr>
              <w:t>Pôžičky prepojeným účtovným jednotkám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53B36" w14:textId="07D114A8" w:rsidR="00277161" w:rsidRPr="00F63462" w:rsidRDefault="009B2B0F" w:rsidP="009B2B0F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</w:rPr>
            </w:pPr>
            <w:r w:rsidRPr="00F63462">
              <w:rPr>
                <w:rFonts w:cs="Arial"/>
                <w:b/>
                <w:bCs/>
                <w:i/>
                <w:iCs/>
                <w:sz w:val="14"/>
                <w:szCs w:val="14"/>
              </w:rPr>
              <w:t>Pôžičky v </w:t>
            </w:r>
            <w:r w:rsidR="00277161" w:rsidRPr="00F63462">
              <w:rPr>
                <w:rFonts w:cs="Arial"/>
                <w:b/>
                <w:bCs/>
                <w:i/>
                <w:iCs/>
                <w:sz w:val="14"/>
                <w:szCs w:val="14"/>
              </w:rPr>
              <w:t>rámci podielovej účasti okrem prepojeným účtovným jednotkám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D876B" w14:textId="77777777" w:rsidR="00277161" w:rsidRPr="00F63462" w:rsidRDefault="00277161" w:rsidP="009B2B0F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</w:rPr>
            </w:pPr>
            <w:r w:rsidRPr="00F63462">
              <w:rPr>
                <w:rFonts w:cs="Arial"/>
                <w:b/>
                <w:bCs/>
                <w:i/>
                <w:iCs/>
                <w:sz w:val="14"/>
                <w:szCs w:val="14"/>
              </w:rPr>
              <w:t>Ostatné pôžičky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0F6EC" w14:textId="005794B1" w:rsidR="00277161" w:rsidRPr="00F63462" w:rsidRDefault="009B2B0F" w:rsidP="009B2B0F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</w:rPr>
            </w:pPr>
            <w:r w:rsidRPr="00F63462">
              <w:rPr>
                <w:rFonts w:cs="Arial"/>
                <w:b/>
                <w:bCs/>
                <w:i/>
                <w:iCs/>
                <w:sz w:val="14"/>
                <w:szCs w:val="14"/>
              </w:rPr>
              <w:t>Dlhové cenné papiere a </w:t>
            </w:r>
            <w:r w:rsidR="00277161" w:rsidRPr="00F63462">
              <w:rPr>
                <w:rFonts w:cs="Arial"/>
                <w:b/>
                <w:bCs/>
                <w:i/>
                <w:iCs/>
                <w:sz w:val="14"/>
                <w:szCs w:val="14"/>
              </w:rPr>
              <w:t>ostatný dlhodobý finančný majetok</w:t>
            </w:r>
          </w:p>
        </w:tc>
        <w:tc>
          <w:tcPr>
            <w:tcW w:w="39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DC0E2" w14:textId="209A72FE" w:rsidR="00277161" w:rsidRPr="00F63462" w:rsidRDefault="009B2B0F" w:rsidP="009B2B0F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</w:rPr>
            </w:pPr>
            <w:r w:rsidRPr="00F63462">
              <w:rPr>
                <w:rFonts w:cs="Arial"/>
                <w:b/>
                <w:bCs/>
                <w:i/>
                <w:iCs/>
                <w:sz w:val="14"/>
                <w:szCs w:val="14"/>
              </w:rPr>
              <w:t>Pôžičky a </w:t>
            </w:r>
            <w:r w:rsidR="00277161" w:rsidRPr="00F63462">
              <w:rPr>
                <w:rFonts w:cs="Arial"/>
                <w:b/>
                <w:bCs/>
                <w:i/>
                <w:iCs/>
                <w:sz w:val="14"/>
                <w:szCs w:val="14"/>
              </w:rPr>
              <w:t>ostatný dlhodobý finančný majetok so zostatkovou dobou splatnosti najviac jeden rok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D6F67" w14:textId="03F55AAD" w:rsidR="00277161" w:rsidRPr="00F63462" w:rsidRDefault="009B2B0F" w:rsidP="009B2B0F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</w:rPr>
            </w:pPr>
            <w:r w:rsidRPr="00F63462">
              <w:rPr>
                <w:rFonts w:cs="Arial"/>
                <w:b/>
                <w:bCs/>
                <w:i/>
                <w:iCs/>
                <w:sz w:val="14"/>
                <w:szCs w:val="14"/>
              </w:rPr>
              <w:t>Účty v bankách s </w:t>
            </w:r>
            <w:r w:rsidR="00277161" w:rsidRPr="00F63462">
              <w:rPr>
                <w:rFonts w:cs="Arial"/>
                <w:b/>
                <w:bCs/>
                <w:i/>
                <w:iCs/>
                <w:sz w:val="14"/>
                <w:szCs w:val="14"/>
              </w:rPr>
              <w:t>dobou viazanosti dlhšou ako jeden rok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778F8" w14:textId="77777777" w:rsidR="00277161" w:rsidRPr="00F63462" w:rsidRDefault="00277161" w:rsidP="009B2B0F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</w:rPr>
            </w:pPr>
            <w:r w:rsidRPr="00F63462">
              <w:rPr>
                <w:rFonts w:cs="Arial"/>
                <w:b/>
                <w:bCs/>
                <w:i/>
                <w:iCs/>
                <w:sz w:val="14"/>
                <w:szCs w:val="14"/>
              </w:rPr>
              <w:t>Obstarávaný dlhodobý finančný majetok</w:t>
            </w:r>
          </w:p>
        </w:tc>
        <w:tc>
          <w:tcPr>
            <w:tcW w:w="39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87E8F" w14:textId="77777777" w:rsidR="00277161" w:rsidRPr="00F63462" w:rsidRDefault="00277161" w:rsidP="009B2B0F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</w:rPr>
            </w:pPr>
            <w:r w:rsidRPr="00F63462">
              <w:rPr>
                <w:rFonts w:cs="Arial"/>
                <w:b/>
                <w:bCs/>
                <w:i/>
                <w:iCs/>
                <w:sz w:val="14"/>
                <w:szCs w:val="14"/>
              </w:rPr>
              <w:t>Poskytnuté preddavky na dlhodobý finančný majetok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C2432" w14:textId="77777777" w:rsidR="00277161" w:rsidRPr="00F63462" w:rsidRDefault="00277161" w:rsidP="009B2B0F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</w:rPr>
            </w:pPr>
            <w:r w:rsidRPr="00F63462">
              <w:rPr>
                <w:rFonts w:cs="Arial"/>
                <w:b/>
                <w:bCs/>
                <w:i/>
                <w:iCs/>
                <w:sz w:val="14"/>
                <w:szCs w:val="14"/>
              </w:rPr>
              <w:t>Celkom</w:t>
            </w:r>
          </w:p>
        </w:tc>
      </w:tr>
      <w:tr w:rsidR="00934668" w:rsidRPr="00F63462" w14:paraId="2E62AA44" w14:textId="77777777" w:rsidTr="00BB6CA8"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D2FC9" w14:textId="77777777" w:rsidR="00277161" w:rsidRPr="00F63462" w:rsidRDefault="00277161" w:rsidP="009B2B0F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>Prvotné ocenenie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EFD2C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361F2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13609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2EF28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D9CFD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C4604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6D275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4A585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EE968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D31FE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3B6BC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645DB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 </w:t>
            </w:r>
          </w:p>
        </w:tc>
      </w:tr>
      <w:tr w:rsidR="00934668" w:rsidRPr="00F63462" w14:paraId="0FD3D9EC" w14:textId="77777777" w:rsidTr="00BB6CA8"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AC607" w14:textId="6BB7BDE2" w:rsidR="00277161" w:rsidRPr="00F63462" w:rsidRDefault="009B2B0F">
            <w:pPr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K </w:t>
            </w:r>
            <w:r w:rsidR="00277161" w:rsidRPr="00F63462">
              <w:rPr>
                <w:rFonts w:cs="Arial"/>
                <w:sz w:val="15"/>
                <w:szCs w:val="15"/>
              </w:rPr>
              <w:t xml:space="preserve">1. januáru </w:t>
            </w:r>
            <w:r w:rsidR="004B3BA4" w:rsidRPr="00F63462">
              <w:rPr>
                <w:rFonts w:cs="Arial"/>
                <w:sz w:val="15"/>
                <w:szCs w:val="15"/>
              </w:rPr>
              <w:t>202</w:t>
            </w:r>
            <w:r w:rsidR="004D395C" w:rsidRPr="00F63462">
              <w:rPr>
                <w:rFonts w:cs="Arial"/>
                <w:sz w:val="15"/>
                <w:szCs w:val="15"/>
              </w:rPr>
              <w:t>3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BAD6B" w14:textId="48B5E039" w:rsidR="00277161" w:rsidRPr="00F63462" w:rsidRDefault="00624A06" w:rsidP="00BB6CA8">
            <w:pPr>
              <w:jc w:val="center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  </w:t>
            </w:r>
            <w:r w:rsidR="00934668" w:rsidRPr="00F63462">
              <w:rPr>
                <w:rFonts w:cs="Arial"/>
                <w:sz w:val="15"/>
                <w:szCs w:val="15"/>
              </w:rPr>
              <w:t xml:space="preserve">          </w:t>
            </w:r>
            <w:r w:rsidRPr="00F63462">
              <w:rPr>
                <w:rFonts w:cs="Arial"/>
                <w:sz w:val="15"/>
                <w:szCs w:val="15"/>
              </w:rPr>
              <w:t xml:space="preserve"> </w:t>
            </w:r>
            <w:r w:rsidR="00277161"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8C886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190D3" w14:textId="7C6F7FDA" w:rsidR="00277161" w:rsidRPr="00F63462" w:rsidRDefault="004E603C" w:rsidP="009B2B0F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>20 049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DC7D1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77C9D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444CA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FC43C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81D3F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6BF7F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D3B29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36D70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A177C" w14:textId="5C88BEA9" w:rsidR="00277161" w:rsidRPr="00F63462" w:rsidRDefault="004E603C" w:rsidP="009B2B0F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>20 049</w:t>
            </w:r>
          </w:p>
        </w:tc>
      </w:tr>
      <w:tr w:rsidR="00934668" w:rsidRPr="00F63462" w14:paraId="0E1936D1" w14:textId="77777777" w:rsidTr="00BB6CA8"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BFF76" w14:textId="77777777" w:rsidR="00277161" w:rsidRPr="00F63462" w:rsidRDefault="00277161" w:rsidP="009B2B0F">
            <w:pPr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Prírastky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42BB4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D906C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A7EFD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67E22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1D077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757A6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A3CDF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DE804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AB35A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F4BA0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52159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D4692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934668" w:rsidRPr="00F63462" w14:paraId="122616E0" w14:textId="77777777" w:rsidTr="00BB6CA8"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8B96D" w14:textId="77777777" w:rsidR="00277161" w:rsidRPr="00F63462" w:rsidRDefault="00277161" w:rsidP="009B2B0F">
            <w:pPr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Úbytky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E9211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67F99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A004D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A5D24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41FBF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2AAFE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6AC7E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4058F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62A19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9DCA5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27E6F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92FA8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934668" w:rsidRPr="00F63462" w14:paraId="71723932" w14:textId="77777777" w:rsidTr="00BB6CA8"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856DB" w14:textId="77777777" w:rsidR="00277161" w:rsidRPr="00F63462" w:rsidRDefault="00277161" w:rsidP="009B2B0F">
            <w:pPr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Presuny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8F457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26CD9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67FFF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93833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DB8D8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918C7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849C2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26B8C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4AC0F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978E3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F9A92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9A16A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934668" w:rsidRPr="00F63462" w14:paraId="49525EFC" w14:textId="77777777" w:rsidTr="00BB6CA8"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91D43" w14:textId="2875DFFC" w:rsidR="00277161" w:rsidRPr="00F63462" w:rsidRDefault="00277161">
            <w:pPr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K 31. decembru </w:t>
            </w:r>
            <w:r w:rsidR="004B3BA4" w:rsidRPr="00F63462">
              <w:rPr>
                <w:rFonts w:cs="Arial"/>
                <w:sz w:val="15"/>
                <w:szCs w:val="15"/>
              </w:rPr>
              <w:t>202</w:t>
            </w:r>
            <w:r w:rsidR="004D395C" w:rsidRPr="00F63462">
              <w:rPr>
                <w:rFonts w:cs="Arial"/>
                <w:sz w:val="15"/>
                <w:szCs w:val="15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474F8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841EF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6409E" w14:textId="25D792E7" w:rsidR="00277161" w:rsidRPr="00F63462" w:rsidRDefault="004E603C" w:rsidP="009B2B0F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 xml:space="preserve">20 049 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9E296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671A1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1FEDC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B21CE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C942E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D9954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00594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2E557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52DFE" w14:textId="5A2B7EAF" w:rsidR="00277161" w:rsidRPr="00F63462" w:rsidRDefault="004E603C" w:rsidP="009B2B0F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 xml:space="preserve">20 049 </w:t>
            </w:r>
          </w:p>
        </w:tc>
      </w:tr>
      <w:tr w:rsidR="00934668" w:rsidRPr="00F63462" w14:paraId="6ECDB927" w14:textId="77777777" w:rsidTr="00BB6CA8"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2D12B" w14:textId="30EE7EB1" w:rsidR="00277161" w:rsidRPr="00F63462" w:rsidRDefault="009B2B0F" w:rsidP="009B2B0F">
            <w:pPr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F66D8" w14:textId="77777777" w:rsidR="00277161" w:rsidRPr="00F63462" w:rsidRDefault="00277161" w:rsidP="009B2B0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928A2" w14:textId="77777777" w:rsidR="00277161" w:rsidRPr="00F63462" w:rsidRDefault="00277161" w:rsidP="009B2B0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8C995" w14:textId="77777777" w:rsidR="00277161" w:rsidRPr="00F63462" w:rsidRDefault="00277161" w:rsidP="009B2B0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A4759" w14:textId="77777777" w:rsidR="00277161" w:rsidRPr="00F63462" w:rsidRDefault="00277161" w:rsidP="009B2B0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00297" w14:textId="77777777" w:rsidR="00277161" w:rsidRPr="00F63462" w:rsidRDefault="00277161" w:rsidP="009B2B0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02BDA" w14:textId="77777777" w:rsidR="00277161" w:rsidRPr="00F63462" w:rsidRDefault="00277161" w:rsidP="009B2B0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F3199" w14:textId="77777777" w:rsidR="00277161" w:rsidRPr="00F63462" w:rsidRDefault="00277161" w:rsidP="009B2B0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E8789" w14:textId="77777777" w:rsidR="00277161" w:rsidRPr="00F63462" w:rsidRDefault="00277161" w:rsidP="009B2B0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25B26" w14:textId="77777777" w:rsidR="00277161" w:rsidRPr="00F63462" w:rsidRDefault="00277161" w:rsidP="009B2B0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FAC7B" w14:textId="77777777" w:rsidR="00277161" w:rsidRPr="00F63462" w:rsidRDefault="00277161" w:rsidP="009B2B0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89ED5" w14:textId="77777777" w:rsidR="00277161" w:rsidRPr="00F63462" w:rsidRDefault="00277161" w:rsidP="009B2B0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23B67" w14:textId="77777777" w:rsidR="00277161" w:rsidRPr="00F63462" w:rsidRDefault="00277161" w:rsidP="009B2B0F">
            <w:pPr>
              <w:jc w:val="right"/>
              <w:rPr>
                <w:sz w:val="15"/>
                <w:szCs w:val="15"/>
              </w:rPr>
            </w:pPr>
          </w:p>
        </w:tc>
      </w:tr>
      <w:tr w:rsidR="00934668" w:rsidRPr="00F63462" w14:paraId="35160DFE" w14:textId="77777777" w:rsidTr="00BB6CA8"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50C18" w14:textId="77777777" w:rsidR="00277161" w:rsidRPr="00F63462" w:rsidRDefault="00277161" w:rsidP="009B2B0F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>Opravná položka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DE989" w14:textId="77777777" w:rsidR="00277161" w:rsidRPr="00F63462" w:rsidRDefault="00277161" w:rsidP="009B2B0F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4E710" w14:textId="77777777" w:rsidR="00277161" w:rsidRPr="00F63462" w:rsidRDefault="00277161" w:rsidP="009B2B0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136CA" w14:textId="77777777" w:rsidR="00277161" w:rsidRPr="00F63462" w:rsidRDefault="00277161" w:rsidP="009B2B0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FC563" w14:textId="77777777" w:rsidR="00277161" w:rsidRPr="00F63462" w:rsidRDefault="00277161" w:rsidP="009B2B0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45748" w14:textId="77777777" w:rsidR="00277161" w:rsidRPr="00F63462" w:rsidRDefault="00277161" w:rsidP="009B2B0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549C9" w14:textId="77777777" w:rsidR="00277161" w:rsidRPr="00F63462" w:rsidRDefault="00277161" w:rsidP="009B2B0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C7BAF" w14:textId="77777777" w:rsidR="00277161" w:rsidRPr="00F63462" w:rsidRDefault="00277161" w:rsidP="009B2B0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1D657" w14:textId="77777777" w:rsidR="00277161" w:rsidRPr="00F63462" w:rsidRDefault="00277161" w:rsidP="009B2B0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8CBC8" w14:textId="77777777" w:rsidR="00277161" w:rsidRPr="00F63462" w:rsidRDefault="00277161" w:rsidP="009B2B0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E7B03" w14:textId="77777777" w:rsidR="00277161" w:rsidRPr="00F63462" w:rsidRDefault="00277161" w:rsidP="009B2B0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22D9C" w14:textId="77777777" w:rsidR="00277161" w:rsidRPr="00F63462" w:rsidRDefault="00277161" w:rsidP="009B2B0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C758A" w14:textId="77777777" w:rsidR="00277161" w:rsidRPr="00F63462" w:rsidRDefault="00277161" w:rsidP="009B2B0F">
            <w:pPr>
              <w:jc w:val="right"/>
              <w:rPr>
                <w:sz w:val="15"/>
                <w:szCs w:val="15"/>
              </w:rPr>
            </w:pPr>
          </w:p>
        </w:tc>
      </w:tr>
      <w:tr w:rsidR="00934668" w:rsidRPr="00F63462" w14:paraId="775C2558" w14:textId="77777777" w:rsidTr="00BB6CA8"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3A177" w14:textId="28809B39" w:rsidR="00277161" w:rsidRPr="00F63462" w:rsidRDefault="009B2B0F">
            <w:pPr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K </w:t>
            </w:r>
            <w:r w:rsidR="00277161" w:rsidRPr="00F63462">
              <w:rPr>
                <w:rFonts w:cs="Arial"/>
                <w:sz w:val="15"/>
                <w:szCs w:val="15"/>
              </w:rPr>
              <w:t xml:space="preserve">1. januáru </w:t>
            </w:r>
            <w:r w:rsidR="004B3BA4" w:rsidRPr="00F63462">
              <w:rPr>
                <w:rFonts w:cs="Arial"/>
                <w:sz w:val="15"/>
                <w:szCs w:val="15"/>
              </w:rPr>
              <w:t>202</w:t>
            </w:r>
            <w:r w:rsidR="004D395C" w:rsidRPr="00F63462">
              <w:rPr>
                <w:rFonts w:cs="Arial"/>
                <w:sz w:val="15"/>
                <w:szCs w:val="15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6240E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1EE0D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62EB6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AA241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F82EA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E02AF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9A57B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E121D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99F61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41299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A408F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BAB01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934668" w:rsidRPr="00F63462" w14:paraId="15611A42" w14:textId="77777777" w:rsidTr="00BB6CA8"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194F6" w14:textId="77777777" w:rsidR="00277161" w:rsidRPr="00F63462" w:rsidRDefault="00277161" w:rsidP="009B2B0F">
            <w:pPr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Prírastky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C5BBD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8283E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CB069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8767A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5E0FD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52C5F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3DF8D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3F00C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CF5AC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97DF4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1FBDF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841CD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934668" w:rsidRPr="00F63462" w14:paraId="28ED51F5" w14:textId="77777777" w:rsidTr="00BB6CA8"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2613" w14:textId="77777777" w:rsidR="00277161" w:rsidRPr="00F63462" w:rsidRDefault="00277161" w:rsidP="009B2B0F">
            <w:pPr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Úbytky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68769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59F2F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8B852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4115C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ABBBA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0CF73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33270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2CD5A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CC74B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65AAB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12478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0DAF9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934668" w:rsidRPr="00F63462" w14:paraId="5B54E333" w14:textId="77777777" w:rsidTr="00BB6CA8"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DF321" w14:textId="77777777" w:rsidR="00277161" w:rsidRPr="00F63462" w:rsidRDefault="00277161" w:rsidP="009B2B0F">
            <w:pPr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Presuny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50BA3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C2D1A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B23D3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A265A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E1639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76625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66053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A238C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29211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A78B6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58C20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D6F55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934668" w:rsidRPr="00F63462" w14:paraId="494916ED" w14:textId="77777777" w:rsidTr="00BB6CA8"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CF4C4" w14:textId="003C7529" w:rsidR="00277161" w:rsidRPr="00F63462" w:rsidRDefault="00277161">
            <w:pPr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K 31. decembru </w:t>
            </w:r>
            <w:r w:rsidR="004B3BA4" w:rsidRPr="00F63462">
              <w:rPr>
                <w:rFonts w:cs="Arial"/>
                <w:sz w:val="15"/>
                <w:szCs w:val="15"/>
              </w:rPr>
              <w:t>202</w:t>
            </w:r>
            <w:r w:rsidR="004D395C" w:rsidRPr="00F63462">
              <w:rPr>
                <w:rFonts w:cs="Arial"/>
                <w:sz w:val="15"/>
                <w:szCs w:val="15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6E9DB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64A8E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6F4D0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AB77D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E0DDA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63D0F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152A0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B865C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E6723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7A340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E99B4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B64DD" w14:textId="77777777" w:rsidR="00277161" w:rsidRPr="00F63462" w:rsidRDefault="00277161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934668" w:rsidRPr="00F63462" w14:paraId="10552FA0" w14:textId="77777777" w:rsidTr="00BB6CA8"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1551F" w14:textId="6BF3B2F6" w:rsidR="009B2B0F" w:rsidRPr="00F63462" w:rsidRDefault="009B2B0F" w:rsidP="009B2B0F">
            <w:pPr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B43A2" w14:textId="77777777" w:rsidR="009B2B0F" w:rsidRPr="00F63462" w:rsidRDefault="009B2B0F" w:rsidP="009B2B0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E4843" w14:textId="77777777" w:rsidR="009B2B0F" w:rsidRPr="00F63462" w:rsidRDefault="009B2B0F" w:rsidP="009B2B0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704D6" w14:textId="77777777" w:rsidR="009B2B0F" w:rsidRPr="00F63462" w:rsidRDefault="009B2B0F" w:rsidP="009B2B0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15F0F" w14:textId="77777777" w:rsidR="009B2B0F" w:rsidRPr="00F63462" w:rsidRDefault="009B2B0F" w:rsidP="009B2B0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889B6" w14:textId="77777777" w:rsidR="009B2B0F" w:rsidRPr="00F63462" w:rsidRDefault="009B2B0F" w:rsidP="009B2B0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7B4A0" w14:textId="77777777" w:rsidR="009B2B0F" w:rsidRPr="00F63462" w:rsidRDefault="009B2B0F" w:rsidP="009B2B0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95018" w14:textId="77777777" w:rsidR="009B2B0F" w:rsidRPr="00F63462" w:rsidRDefault="009B2B0F" w:rsidP="009B2B0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266D7" w14:textId="77777777" w:rsidR="009B2B0F" w:rsidRPr="00F63462" w:rsidRDefault="009B2B0F" w:rsidP="009B2B0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FE978" w14:textId="77777777" w:rsidR="009B2B0F" w:rsidRPr="00F63462" w:rsidRDefault="009B2B0F" w:rsidP="009B2B0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C969C" w14:textId="77777777" w:rsidR="009B2B0F" w:rsidRPr="00F63462" w:rsidRDefault="009B2B0F" w:rsidP="009B2B0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A955E" w14:textId="77777777" w:rsidR="009B2B0F" w:rsidRPr="00F63462" w:rsidRDefault="009B2B0F" w:rsidP="009B2B0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127EA" w14:textId="77777777" w:rsidR="009B2B0F" w:rsidRPr="00F63462" w:rsidRDefault="009B2B0F" w:rsidP="009B2B0F">
            <w:pPr>
              <w:jc w:val="right"/>
              <w:rPr>
                <w:sz w:val="15"/>
                <w:szCs w:val="15"/>
              </w:rPr>
            </w:pPr>
          </w:p>
        </w:tc>
      </w:tr>
      <w:tr w:rsidR="00934668" w:rsidRPr="00F63462" w14:paraId="62349500" w14:textId="77777777" w:rsidTr="00BB6CA8"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0CB18" w14:textId="77777777" w:rsidR="009B2B0F" w:rsidRPr="00F63462" w:rsidRDefault="009B2B0F" w:rsidP="009B2B0F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>Účtovná hodnota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C1383" w14:textId="77777777" w:rsidR="009B2B0F" w:rsidRPr="00F63462" w:rsidRDefault="009B2B0F" w:rsidP="009B2B0F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5607B" w14:textId="77777777" w:rsidR="009B2B0F" w:rsidRPr="00F63462" w:rsidRDefault="009B2B0F" w:rsidP="009B2B0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32AFF" w14:textId="77777777" w:rsidR="009B2B0F" w:rsidRPr="00F63462" w:rsidRDefault="009B2B0F" w:rsidP="009B2B0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54A16" w14:textId="77777777" w:rsidR="009B2B0F" w:rsidRPr="00F63462" w:rsidRDefault="009B2B0F" w:rsidP="009B2B0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7F27A" w14:textId="77777777" w:rsidR="009B2B0F" w:rsidRPr="00F63462" w:rsidRDefault="009B2B0F" w:rsidP="009B2B0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E0CE8" w14:textId="77777777" w:rsidR="009B2B0F" w:rsidRPr="00F63462" w:rsidRDefault="009B2B0F" w:rsidP="009B2B0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21145" w14:textId="77777777" w:rsidR="009B2B0F" w:rsidRPr="00F63462" w:rsidRDefault="009B2B0F" w:rsidP="009B2B0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D80F9" w14:textId="77777777" w:rsidR="009B2B0F" w:rsidRPr="00F63462" w:rsidRDefault="009B2B0F" w:rsidP="009B2B0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9A26E" w14:textId="77777777" w:rsidR="009B2B0F" w:rsidRPr="00F63462" w:rsidRDefault="009B2B0F" w:rsidP="009B2B0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924DC" w14:textId="77777777" w:rsidR="009B2B0F" w:rsidRPr="00F63462" w:rsidRDefault="009B2B0F" w:rsidP="009B2B0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7F008" w14:textId="77777777" w:rsidR="009B2B0F" w:rsidRPr="00F63462" w:rsidRDefault="009B2B0F" w:rsidP="009B2B0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09CC" w14:textId="77777777" w:rsidR="009B2B0F" w:rsidRPr="00F63462" w:rsidRDefault="009B2B0F" w:rsidP="009B2B0F">
            <w:pPr>
              <w:jc w:val="right"/>
              <w:rPr>
                <w:sz w:val="15"/>
                <w:szCs w:val="15"/>
              </w:rPr>
            </w:pPr>
          </w:p>
        </w:tc>
      </w:tr>
      <w:tr w:rsidR="00934668" w:rsidRPr="00F63462" w14:paraId="40E04101" w14:textId="77777777" w:rsidTr="00BB6CA8"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4FC31" w14:textId="5963A89E" w:rsidR="009B2B0F" w:rsidRPr="00F63462" w:rsidRDefault="009B2B0F">
            <w:pPr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K 1. januáru </w:t>
            </w:r>
            <w:r w:rsidR="004B3BA4" w:rsidRPr="00F63462">
              <w:rPr>
                <w:rFonts w:cs="Arial"/>
                <w:sz w:val="15"/>
                <w:szCs w:val="15"/>
              </w:rPr>
              <w:t>202</w:t>
            </w:r>
            <w:r w:rsidR="004D395C" w:rsidRPr="00F63462">
              <w:rPr>
                <w:rFonts w:cs="Arial"/>
                <w:sz w:val="15"/>
                <w:szCs w:val="15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8B9972" w14:textId="77777777" w:rsidR="009B2B0F" w:rsidRPr="00F63462" w:rsidRDefault="009B2B0F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AACB7" w14:textId="77777777" w:rsidR="009B2B0F" w:rsidRPr="00F63462" w:rsidRDefault="009B2B0F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0BD86" w14:textId="1A0CDE59" w:rsidR="009B2B0F" w:rsidRPr="00F63462" w:rsidRDefault="004E603C" w:rsidP="009B2B0F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>20 049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39DBC" w14:textId="77777777" w:rsidR="009B2B0F" w:rsidRPr="00F63462" w:rsidRDefault="009B2B0F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73041" w14:textId="77777777" w:rsidR="009B2B0F" w:rsidRPr="00F63462" w:rsidRDefault="009B2B0F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D30A4D" w14:textId="77777777" w:rsidR="009B2B0F" w:rsidRPr="00F63462" w:rsidRDefault="009B2B0F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EF9E7" w14:textId="77777777" w:rsidR="009B2B0F" w:rsidRPr="00F63462" w:rsidRDefault="009B2B0F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5C2CC" w14:textId="77777777" w:rsidR="009B2B0F" w:rsidRPr="00F63462" w:rsidRDefault="009B2B0F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EE892" w14:textId="77777777" w:rsidR="009B2B0F" w:rsidRPr="00F63462" w:rsidRDefault="009B2B0F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FD086D" w14:textId="77777777" w:rsidR="009B2B0F" w:rsidRPr="00F63462" w:rsidRDefault="009B2B0F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38F9D8" w14:textId="77777777" w:rsidR="009B2B0F" w:rsidRPr="00F63462" w:rsidRDefault="009B2B0F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D58871" w14:textId="7ABAAB9C" w:rsidR="009B2B0F" w:rsidRPr="00F63462" w:rsidRDefault="004E603C" w:rsidP="009B2B0F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>20 049</w:t>
            </w:r>
          </w:p>
        </w:tc>
      </w:tr>
      <w:tr w:rsidR="00934668" w:rsidRPr="00BB6E13" w14:paraId="1C507AFF" w14:textId="77777777" w:rsidTr="00BB6CA8"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A87B2" w14:textId="7CF3F11B" w:rsidR="009B2B0F" w:rsidRPr="00F63462" w:rsidRDefault="009B2B0F">
            <w:pPr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K 31. decembru </w:t>
            </w:r>
            <w:r w:rsidR="004B3BA4" w:rsidRPr="00F63462">
              <w:rPr>
                <w:rFonts w:cs="Arial"/>
                <w:sz w:val="15"/>
                <w:szCs w:val="15"/>
              </w:rPr>
              <w:t>202</w:t>
            </w:r>
            <w:r w:rsidR="004D395C" w:rsidRPr="00F63462">
              <w:rPr>
                <w:rFonts w:cs="Arial"/>
                <w:sz w:val="15"/>
                <w:szCs w:val="15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A4AAAE" w14:textId="77777777" w:rsidR="009B2B0F" w:rsidRPr="00F63462" w:rsidRDefault="009B2B0F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34A828" w14:textId="77777777" w:rsidR="009B2B0F" w:rsidRPr="00F63462" w:rsidRDefault="009B2B0F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23E34B" w14:textId="781D9707" w:rsidR="009B2B0F" w:rsidRPr="00F63462" w:rsidRDefault="004E603C" w:rsidP="009B2B0F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 xml:space="preserve">20 049 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D38923" w14:textId="77777777" w:rsidR="009B2B0F" w:rsidRPr="00F63462" w:rsidRDefault="009B2B0F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40FC32" w14:textId="77777777" w:rsidR="009B2B0F" w:rsidRPr="00F63462" w:rsidRDefault="009B2B0F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180D5C" w14:textId="77777777" w:rsidR="009B2B0F" w:rsidRPr="00F63462" w:rsidRDefault="009B2B0F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C584B9" w14:textId="77777777" w:rsidR="009B2B0F" w:rsidRPr="00F63462" w:rsidRDefault="009B2B0F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818240" w14:textId="77777777" w:rsidR="009B2B0F" w:rsidRPr="00F63462" w:rsidRDefault="009B2B0F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6EB14E" w14:textId="77777777" w:rsidR="009B2B0F" w:rsidRPr="00F63462" w:rsidRDefault="009B2B0F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94F84B" w14:textId="77777777" w:rsidR="009B2B0F" w:rsidRPr="00F63462" w:rsidRDefault="009B2B0F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0631EF" w14:textId="77777777" w:rsidR="009B2B0F" w:rsidRPr="00F63462" w:rsidRDefault="009B2B0F" w:rsidP="009B2B0F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B66BC0" w14:textId="2237D6D0" w:rsidR="009B2B0F" w:rsidRPr="00BB6CA8" w:rsidRDefault="004E603C" w:rsidP="009B2B0F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>20 049</w:t>
            </w:r>
            <w:r w:rsidRPr="00BB6CA8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</w:tr>
    </w:tbl>
    <w:p w14:paraId="4F8F149D" w14:textId="490668DA" w:rsidR="00D230B8" w:rsidRPr="00BB6E13" w:rsidRDefault="00D230B8" w:rsidP="00277161"/>
    <w:bookmarkEnd w:id="15"/>
    <w:p w14:paraId="62E2757E" w14:textId="77777777" w:rsidR="00D230B8" w:rsidRPr="008E7AA0" w:rsidRDefault="00D230B8" w:rsidP="00277161">
      <w:pPr>
        <w:rPr>
          <w:lang w:val="en-US"/>
        </w:rPr>
      </w:pPr>
    </w:p>
    <w:p w14:paraId="4EA13668" w14:textId="77777777" w:rsidR="00D230B8" w:rsidRPr="00BB6E13" w:rsidRDefault="00D230B8" w:rsidP="00277161"/>
    <w:p w14:paraId="098D1C3D" w14:textId="77777777" w:rsidR="00EB7DCC" w:rsidRPr="00BB6E13" w:rsidRDefault="00EB7DCC" w:rsidP="00277161">
      <w:pPr>
        <w:jc w:val="left"/>
        <w:rPr>
          <w:snapToGrid w:val="0"/>
          <w:u w:val="single"/>
          <w:lang w:eastAsia="sk-SK"/>
        </w:rPr>
      </w:pPr>
      <w:r w:rsidRPr="00BB6E13">
        <w:rPr>
          <w:snapToGrid w:val="0"/>
          <w:u w:val="single"/>
          <w:lang w:eastAsia="sk-SK"/>
        </w:rPr>
        <w:br w:type="page"/>
      </w:r>
    </w:p>
    <w:p w14:paraId="4A1AD96D" w14:textId="7AB2A2E3" w:rsidR="004B3BA4" w:rsidRPr="00F63462" w:rsidRDefault="004B3BA4" w:rsidP="004B3BA4">
      <w:pPr>
        <w:rPr>
          <w:b/>
          <w:snapToGrid w:val="0"/>
          <w:lang w:eastAsia="sk-SK"/>
        </w:rPr>
      </w:pPr>
      <w:r w:rsidRPr="00F11870">
        <w:rPr>
          <w:snapToGrid w:val="0"/>
          <w:u w:val="single"/>
          <w:lang w:eastAsia="sk-SK"/>
        </w:rPr>
        <w:lastRenderedPageBreak/>
        <w:t xml:space="preserve">31. </w:t>
      </w:r>
      <w:r w:rsidRPr="00F63462">
        <w:rPr>
          <w:snapToGrid w:val="0"/>
          <w:u w:val="single"/>
          <w:lang w:eastAsia="sk-SK"/>
        </w:rPr>
        <w:t>december 202</w:t>
      </w:r>
      <w:r w:rsidR="004D395C" w:rsidRPr="00F63462">
        <w:rPr>
          <w:snapToGrid w:val="0"/>
          <w:u w:val="single"/>
          <w:lang w:eastAsia="sk-SK"/>
        </w:rPr>
        <w:t>2</w:t>
      </w:r>
    </w:p>
    <w:p w14:paraId="0313FB26" w14:textId="77777777" w:rsidR="004B3BA4" w:rsidRPr="00F63462" w:rsidRDefault="004B3BA4" w:rsidP="004B3BA4">
      <w:r w:rsidRPr="00F63462">
        <w:rPr>
          <w:b/>
          <w:i/>
          <w:sz w:val="15"/>
          <w:szCs w:val="15"/>
        </w:rPr>
        <w:t xml:space="preserve"> </w:t>
      </w:r>
    </w:p>
    <w:tbl>
      <w:tblPr>
        <w:tblW w:w="5061" w:type="pct"/>
        <w:tblLook w:val="04A0" w:firstRow="1" w:lastRow="0" w:firstColumn="1" w:lastColumn="0" w:noHBand="0" w:noVBand="1"/>
      </w:tblPr>
      <w:tblGrid>
        <w:gridCol w:w="1854"/>
        <w:gridCol w:w="1219"/>
        <w:gridCol w:w="1219"/>
        <w:gridCol w:w="1242"/>
        <w:gridCol w:w="1046"/>
        <w:gridCol w:w="1046"/>
        <w:gridCol w:w="720"/>
        <w:gridCol w:w="836"/>
        <w:gridCol w:w="1064"/>
        <w:gridCol w:w="904"/>
        <w:gridCol w:w="1100"/>
        <w:gridCol w:w="995"/>
        <w:gridCol w:w="930"/>
      </w:tblGrid>
      <w:tr w:rsidR="000D1059" w:rsidRPr="00F63462" w14:paraId="5474A451" w14:textId="77777777" w:rsidTr="00BB6CA8">
        <w:tc>
          <w:tcPr>
            <w:tcW w:w="65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69E66" w14:textId="77777777" w:rsidR="004B3BA4" w:rsidRPr="00F63462" w:rsidRDefault="004B3BA4" w:rsidP="005230AB">
            <w:pPr>
              <w:ind w:left="-113" w:right="-113"/>
              <w:jc w:val="left"/>
              <w:rPr>
                <w:rFonts w:cs="Arial"/>
                <w:b/>
                <w:bCs/>
                <w:i/>
                <w:iCs/>
                <w:sz w:val="14"/>
                <w:szCs w:val="14"/>
              </w:rPr>
            </w:pPr>
            <w:r w:rsidRPr="00F63462">
              <w:rPr>
                <w:rFonts w:cs="Arial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76E60" w14:textId="77777777" w:rsidR="004B3BA4" w:rsidRPr="00F63462" w:rsidRDefault="004B3BA4" w:rsidP="005230AB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</w:rPr>
            </w:pPr>
            <w:r w:rsidRPr="00F63462">
              <w:rPr>
                <w:rFonts w:cs="Arial"/>
                <w:b/>
                <w:bCs/>
                <w:i/>
                <w:iCs/>
                <w:sz w:val="14"/>
                <w:szCs w:val="14"/>
              </w:rPr>
              <w:t>Podielové cenné papiere a podiely v prepojených účtovných jednotkách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20FA5" w14:textId="77777777" w:rsidR="004B3BA4" w:rsidRPr="00F63462" w:rsidRDefault="004B3BA4" w:rsidP="005230AB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</w:rPr>
            </w:pPr>
            <w:r w:rsidRPr="00F63462">
              <w:rPr>
                <w:rFonts w:cs="Arial"/>
                <w:b/>
                <w:bCs/>
                <w:i/>
                <w:iCs/>
                <w:sz w:val="14"/>
                <w:szCs w:val="14"/>
              </w:rPr>
              <w:t>Podielové cenné papiere a podiely s podielovou účasťou okrem v prepojených účtovných jednotkách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F24AD" w14:textId="77777777" w:rsidR="004B3BA4" w:rsidRPr="00F63462" w:rsidRDefault="004B3BA4" w:rsidP="005230AB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</w:rPr>
            </w:pPr>
            <w:r w:rsidRPr="00F63462">
              <w:rPr>
                <w:rFonts w:cs="Arial"/>
                <w:b/>
                <w:bCs/>
                <w:i/>
                <w:iCs/>
                <w:sz w:val="14"/>
                <w:szCs w:val="14"/>
              </w:rPr>
              <w:t>Ostatné realizovateľné cenné papiere a podiely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EE4BB" w14:textId="77777777" w:rsidR="004B3BA4" w:rsidRPr="00F63462" w:rsidRDefault="004B3BA4" w:rsidP="005230AB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</w:rPr>
            </w:pPr>
            <w:r w:rsidRPr="00F63462">
              <w:rPr>
                <w:rFonts w:cs="Arial"/>
                <w:b/>
                <w:bCs/>
                <w:i/>
                <w:iCs/>
                <w:sz w:val="14"/>
                <w:szCs w:val="14"/>
              </w:rPr>
              <w:t>Pôžičky prepojeným účtovným jednotkám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99248" w14:textId="77777777" w:rsidR="004B3BA4" w:rsidRPr="00F63462" w:rsidRDefault="004B3BA4" w:rsidP="005230AB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</w:rPr>
            </w:pPr>
            <w:r w:rsidRPr="00F63462">
              <w:rPr>
                <w:rFonts w:cs="Arial"/>
                <w:b/>
                <w:bCs/>
                <w:i/>
                <w:iCs/>
                <w:sz w:val="14"/>
                <w:szCs w:val="14"/>
              </w:rPr>
              <w:t>Pôžičky v rámci podielovej účasti okrem prepojeným účtovným jednotkám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D9E6A" w14:textId="77777777" w:rsidR="004B3BA4" w:rsidRPr="00F63462" w:rsidRDefault="004B3BA4" w:rsidP="005230AB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</w:rPr>
            </w:pPr>
            <w:r w:rsidRPr="00F63462">
              <w:rPr>
                <w:rFonts w:cs="Arial"/>
                <w:b/>
                <w:bCs/>
                <w:i/>
                <w:iCs/>
                <w:sz w:val="14"/>
                <w:szCs w:val="14"/>
              </w:rPr>
              <w:t>Ostatné pôžičky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2FC35" w14:textId="77777777" w:rsidR="004B3BA4" w:rsidRPr="00F63462" w:rsidRDefault="004B3BA4" w:rsidP="005230AB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</w:rPr>
            </w:pPr>
            <w:r w:rsidRPr="00F63462">
              <w:rPr>
                <w:rFonts w:cs="Arial"/>
                <w:b/>
                <w:bCs/>
                <w:i/>
                <w:iCs/>
                <w:sz w:val="14"/>
                <w:szCs w:val="14"/>
              </w:rPr>
              <w:t>Dlhové cenné papiere a ostatný dlhodobý finančný majetok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263D5" w14:textId="77777777" w:rsidR="004B3BA4" w:rsidRPr="00F63462" w:rsidRDefault="004B3BA4" w:rsidP="005230AB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</w:rPr>
            </w:pPr>
            <w:r w:rsidRPr="00F63462">
              <w:rPr>
                <w:rFonts w:cs="Arial"/>
                <w:b/>
                <w:bCs/>
                <w:i/>
                <w:iCs/>
                <w:sz w:val="14"/>
                <w:szCs w:val="14"/>
              </w:rPr>
              <w:t>Pôžičky a ostatný dlhodobý finančný majetok so zostatkovou dobou splatnosti najviac jeden rok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CAF67" w14:textId="77777777" w:rsidR="004B3BA4" w:rsidRPr="00F63462" w:rsidRDefault="004B3BA4" w:rsidP="005230AB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</w:rPr>
            </w:pPr>
            <w:r w:rsidRPr="00F63462">
              <w:rPr>
                <w:rFonts w:cs="Arial"/>
                <w:b/>
                <w:bCs/>
                <w:i/>
                <w:iCs/>
                <w:sz w:val="14"/>
                <w:szCs w:val="14"/>
              </w:rPr>
              <w:t>Účty v bankách s dobou viazanosti dlhšou ako jeden rok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1F822" w14:textId="77777777" w:rsidR="004B3BA4" w:rsidRPr="00F63462" w:rsidRDefault="004B3BA4" w:rsidP="005230AB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</w:rPr>
            </w:pPr>
            <w:r w:rsidRPr="00F63462">
              <w:rPr>
                <w:rFonts w:cs="Arial"/>
                <w:b/>
                <w:bCs/>
                <w:i/>
                <w:iCs/>
                <w:sz w:val="14"/>
                <w:szCs w:val="14"/>
              </w:rPr>
              <w:t>Obstarávaný dlhodobý finančný majetok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8F18B" w14:textId="77777777" w:rsidR="004B3BA4" w:rsidRPr="00F63462" w:rsidRDefault="004B3BA4" w:rsidP="005230AB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</w:rPr>
            </w:pPr>
            <w:r w:rsidRPr="00F63462">
              <w:rPr>
                <w:rFonts w:cs="Arial"/>
                <w:b/>
                <w:bCs/>
                <w:i/>
                <w:iCs/>
                <w:sz w:val="14"/>
                <w:szCs w:val="14"/>
              </w:rPr>
              <w:t>Poskytnuté preddavky na dlhodobý finančný majetok</w:t>
            </w:r>
          </w:p>
        </w:tc>
        <w:tc>
          <w:tcPr>
            <w:tcW w:w="3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71606" w14:textId="77777777" w:rsidR="004B3BA4" w:rsidRPr="00F63462" w:rsidRDefault="004B3BA4" w:rsidP="005230AB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</w:rPr>
            </w:pPr>
            <w:r w:rsidRPr="00F63462">
              <w:rPr>
                <w:rFonts w:cs="Arial"/>
                <w:b/>
                <w:bCs/>
                <w:i/>
                <w:iCs/>
                <w:sz w:val="14"/>
                <w:szCs w:val="14"/>
              </w:rPr>
              <w:t>Celkom</w:t>
            </w:r>
          </w:p>
        </w:tc>
      </w:tr>
      <w:tr w:rsidR="000D1059" w:rsidRPr="00F63462" w14:paraId="5C7FB333" w14:textId="77777777" w:rsidTr="00BB6CA8"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0A3DA" w14:textId="77777777" w:rsidR="004B3BA4" w:rsidRPr="00F63462" w:rsidRDefault="004B3BA4" w:rsidP="005230AB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>Prvotné ocenenie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A8F4D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86427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6E44A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0C699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F9BA4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2EE66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0706F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620B3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14CB8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8F295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EF965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28B88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 </w:t>
            </w:r>
          </w:p>
        </w:tc>
      </w:tr>
      <w:tr w:rsidR="000D1059" w:rsidRPr="00F63462" w14:paraId="4782DC46" w14:textId="77777777" w:rsidTr="00BB6CA8"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AA0B8" w14:textId="09E50C5C" w:rsidR="004B3BA4" w:rsidRPr="00F63462" w:rsidRDefault="004B3BA4" w:rsidP="005230AB">
            <w:pPr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K 1. januáru 202</w:t>
            </w:r>
            <w:r w:rsidR="004D395C" w:rsidRPr="00F63462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4699D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4A3C6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BA098" w14:textId="38798B58" w:rsidR="004B3BA4" w:rsidRPr="00F63462" w:rsidRDefault="00FB0736" w:rsidP="005230AB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>20 049</w:t>
            </w:r>
            <w:r w:rsidR="004B3BA4" w:rsidRPr="00F63462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CD3DD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8ADAA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B0736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05BC9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E1E90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74D69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1797A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E3055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12630" w14:textId="29E379F9" w:rsidR="004B3BA4" w:rsidRPr="00F63462" w:rsidRDefault="00FB0736" w:rsidP="005230AB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>20 049</w:t>
            </w:r>
          </w:p>
        </w:tc>
      </w:tr>
      <w:tr w:rsidR="000D1059" w:rsidRPr="00F63462" w14:paraId="0FE67279" w14:textId="77777777" w:rsidTr="00BB6CA8"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9454C" w14:textId="77777777" w:rsidR="004B3BA4" w:rsidRPr="00F63462" w:rsidRDefault="004B3BA4" w:rsidP="005230AB">
            <w:pPr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Prírastky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41C3F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C7A19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5006D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E2C4A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5F2CA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01C67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E8046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BC3A3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D259F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923B2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B42D2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F665A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0D1059" w:rsidRPr="00F63462" w14:paraId="5A2F728F" w14:textId="77777777" w:rsidTr="00BB6CA8"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25564" w14:textId="77777777" w:rsidR="004B3BA4" w:rsidRPr="00F63462" w:rsidRDefault="004B3BA4" w:rsidP="005230AB">
            <w:pPr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Úbytky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2911B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57FFD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BFC2E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6406E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2C65B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0576A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66CDB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ABE09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94D1E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03676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64067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1B311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0D1059" w:rsidRPr="00F63462" w14:paraId="3735C5D3" w14:textId="77777777" w:rsidTr="00BB6CA8"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ABA8D" w14:textId="77777777" w:rsidR="004B3BA4" w:rsidRPr="00F63462" w:rsidRDefault="004B3BA4" w:rsidP="005230AB">
            <w:pPr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Presuny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3B4EC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0ABAF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72C6B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FE887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84CD9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8F773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9CFB8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290A0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3083E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FFC40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D1943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EFC66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0D1059" w:rsidRPr="00F63462" w14:paraId="6BADDE84" w14:textId="77777777" w:rsidTr="00BB6CA8"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2F15E" w14:textId="354D5CB3" w:rsidR="004B3BA4" w:rsidRPr="00F63462" w:rsidRDefault="004B3BA4" w:rsidP="005230AB">
            <w:pPr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K 31. decembru 202</w:t>
            </w:r>
            <w:r w:rsidR="004D395C" w:rsidRPr="00F63462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26217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9D603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3F9C6" w14:textId="16CB187B" w:rsidR="004B3BA4" w:rsidRPr="00F63462" w:rsidRDefault="00FB0736" w:rsidP="005230AB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>20 049</w:t>
            </w:r>
            <w:r w:rsidR="004B3BA4" w:rsidRPr="00F63462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1DBBF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81EC7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1BAE5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BADBE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547F6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67E75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E4365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C3AF4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E8480" w14:textId="0876E40E" w:rsidR="004B3BA4" w:rsidRPr="00F63462" w:rsidRDefault="00FB0736" w:rsidP="005230AB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>20 049</w:t>
            </w:r>
            <w:r w:rsidR="004B3BA4" w:rsidRPr="00F63462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</w:tr>
      <w:tr w:rsidR="000D1059" w:rsidRPr="00F63462" w14:paraId="0B1EB0AA" w14:textId="77777777" w:rsidTr="00BB6CA8"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E5AC1" w14:textId="77777777" w:rsidR="004B3BA4" w:rsidRPr="00F63462" w:rsidRDefault="004B3BA4" w:rsidP="005230AB">
            <w:pPr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C47B2" w14:textId="77777777" w:rsidR="004B3BA4" w:rsidRPr="00F63462" w:rsidRDefault="004B3BA4" w:rsidP="005230A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77099" w14:textId="77777777" w:rsidR="004B3BA4" w:rsidRPr="00F63462" w:rsidRDefault="004B3BA4" w:rsidP="005230A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77DDE" w14:textId="77777777" w:rsidR="004B3BA4" w:rsidRPr="00F63462" w:rsidRDefault="004B3BA4" w:rsidP="005230A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470C8" w14:textId="77777777" w:rsidR="004B3BA4" w:rsidRPr="00F63462" w:rsidRDefault="004B3BA4" w:rsidP="005230A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79F45" w14:textId="77777777" w:rsidR="004B3BA4" w:rsidRPr="00F63462" w:rsidRDefault="004B3BA4" w:rsidP="005230A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5E226" w14:textId="77777777" w:rsidR="004B3BA4" w:rsidRPr="00F63462" w:rsidRDefault="004B3BA4" w:rsidP="005230A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19B9A" w14:textId="77777777" w:rsidR="004B3BA4" w:rsidRPr="00F63462" w:rsidRDefault="004B3BA4" w:rsidP="005230A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B4DF1" w14:textId="77777777" w:rsidR="004B3BA4" w:rsidRPr="00F63462" w:rsidRDefault="004B3BA4" w:rsidP="005230A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9FF13" w14:textId="77777777" w:rsidR="004B3BA4" w:rsidRPr="00F63462" w:rsidRDefault="004B3BA4" w:rsidP="005230A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B64A7" w14:textId="77777777" w:rsidR="004B3BA4" w:rsidRPr="00F63462" w:rsidRDefault="004B3BA4" w:rsidP="005230A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131F5" w14:textId="77777777" w:rsidR="004B3BA4" w:rsidRPr="00F63462" w:rsidRDefault="004B3BA4" w:rsidP="005230A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6754C" w14:textId="77777777" w:rsidR="004B3BA4" w:rsidRPr="00F63462" w:rsidRDefault="004B3BA4" w:rsidP="005230AB">
            <w:pPr>
              <w:jc w:val="right"/>
              <w:rPr>
                <w:sz w:val="15"/>
                <w:szCs w:val="15"/>
              </w:rPr>
            </w:pPr>
          </w:p>
        </w:tc>
      </w:tr>
      <w:tr w:rsidR="000D1059" w:rsidRPr="00F63462" w14:paraId="4D5B2DBE" w14:textId="77777777" w:rsidTr="00BB6CA8"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C2B3F" w14:textId="77777777" w:rsidR="004B3BA4" w:rsidRPr="00F63462" w:rsidRDefault="004B3BA4" w:rsidP="005230AB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>Opravná položka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3E049" w14:textId="77777777" w:rsidR="004B3BA4" w:rsidRPr="00F63462" w:rsidRDefault="004B3BA4" w:rsidP="005230AB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0268A" w14:textId="77777777" w:rsidR="004B3BA4" w:rsidRPr="00F63462" w:rsidRDefault="004B3BA4" w:rsidP="005230A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343B1" w14:textId="77777777" w:rsidR="004B3BA4" w:rsidRPr="00F63462" w:rsidRDefault="004B3BA4" w:rsidP="005230A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8A2AF" w14:textId="77777777" w:rsidR="004B3BA4" w:rsidRPr="00F63462" w:rsidRDefault="004B3BA4" w:rsidP="005230A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5F50E" w14:textId="77777777" w:rsidR="004B3BA4" w:rsidRPr="00F63462" w:rsidRDefault="004B3BA4" w:rsidP="005230A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6FFFC" w14:textId="77777777" w:rsidR="004B3BA4" w:rsidRPr="00F63462" w:rsidRDefault="004B3BA4" w:rsidP="005230A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767F2" w14:textId="77777777" w:rsidR="004B3BA4" w:rsidRPr="00F63462" w:rsidRDefault="004B3BA4" w:rsidP="005230A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BA36E" w14:textId="77777777" w:rsidR="004B3BA4" w:rsidRPr="00F63462" w:rsidRDefault="004B3BA4" w:rsidP="005230A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977D2" w14:textId="77777777" w:rsidR="004B3BA4" w:rsidRPr="00F63462" w:rsidRDefault="004B3BA4" w:rsidP="005230A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68A5B" w14:textId="77777777" w:rsidR="004B3BA4" w:rsidRPr="00F63462" w:rsidRDefault="004B3BA4" w:rsidP="005230A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6A172" w14:textId="77777777" w:rsidR="004B3BA4" w:rsidRPr="00F63462" w:rsidRDefault="004B3BA4" w:rsidP="005230A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C6AD4" w14:textId="77777777" w:rsidR="004B3BA4" w:rsidRPr="00F63462" w:rsidRDefault="004B3BA4" w:rsidP="005230AB">
            <w:pPr>
              <w:jc w:val="right"/>
              <w:rPr>
                <w:sz w:val="15"/>
                <w:szCs w:val="15"/>
              </w:rPr>
            </w:pPr>
          </w:p>
        </w:tc>
      </w:tr>
      <w:tr w:rsidR="000D1059" w:rsidRPr="00F63462" w14:paraId="198421B2" w14:textId="77777777" w:rsidTr="00BB6CA8"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6AD10" w14:textId="78191F30" w:rsidR="004B3BA4" w:rsidRPr="00F63462" w:rsidRDefault="004B3BA4" w:rsidP="005230AB">
            <w:pPr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K 1. januáru 202</w:t>
            </w:r>
            <w:r w:rsidR="004D395C" w:rsidRPr="00F63462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A0CE3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D44A6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F4228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9FF08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98B2E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D432C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6C934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177AE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912FF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A9C3D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898FE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21108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0D1059" w:rsidRPr="00F63462" w14:paraId="6CB5199C" w14:textId="77777777" w:rsidTr="00BB6CA8"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D6F92" w14:textId="77777777" w:rsidR="004B3BA4" w:rsidRPr="00F63462" w:rsidRDefault="004B3BA4" w:rsidP="005230AB">
            <w:pPr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Prírastky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E1FF1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C033F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53F2F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5C9DD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DEA50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306C3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71885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46A35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B1618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B8252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33C83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53453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0D1059" w:rsidRPr="00F63462" w14:paraId="345A5B0C" w14:textId="77777777" w:rsidTr="00BB6CA8"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45E1E" w14:textId="77777777" w:rsidR="004B3BA4" w:rsidRPr="00F63462" w:rsidRDefault="004B3BA4" w:rsidP="005230AB">
            <w:pPr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Úbytky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BAD32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01A39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AEC5A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A04E5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ABAFB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3F757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49B5F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97263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628DE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A8B84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709A3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9A561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0D1059" w:rsidRPr="00F63462" w14:paraId="5841D574" w14:textId="77777777" w:rsidTr="00BB6CA8"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3A8EA" w14:textId="77777777" w:rsidR="004B3BA4" w:rsidRPr="00F63462" w:rsidRDefault="004B3BA4" w:rsidP="005230AB">
            <w:pPr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Presuny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3CC68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5A2D9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53C59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8C9D2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34C91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D10E6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E0035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AA1A7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834F0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38BED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BF627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EF962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0D1059" w:rsidRPr="00F63462" w14:paraId="459AC615" w14:textId="77777777" w:rsidTr="00BB6CA8"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6AD76" w14:textId="660AAF9A" w:rsidR="004B3BA4" w:rsidRPr="00F63462" w:rsidRDefault="004B3BA4" w:rsidP="005230AB">
            <w:pPr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K 31. decembru 202</w:t>
            </w:r>
            <w:r w:rsidR="004D395C" w:rsidRPr="00F63462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97E67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31D0C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E10DB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95D93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7BD33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21D79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1A3E4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94243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FD569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B0B84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58FCA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9DAC6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0D1059" w:rsidRPr="00F63462" w14:paraId="3E5BB900" w14:textId="77777777" w:rsidTr="00BB6CA8"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DE500" w14:textId="77777777" w:rsidR="004B3BA4" w:rsidRPr="00F63462" w:rsidRDefault="004B3BA4" w:rsidP="005230AB">
            <w:pPr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714E0" w14:textId="77777777" w:rsidR="004B3BA4" w:rsidRPr="00F63462" w:rsidRDefault="004B3BA4" w:rsidP="005230A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8DA73" w14:textId="77777777" w:rsidR="004B3BA4" w:rsidRPr="00F63462" w:rsidRDefault="004B3BA4" w:rsidP="005230A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13807" w14:textId="77777777" w:rsidR="004B3BA4" w:rsidRPr="00F63462" w:rsidRDefault="004B3BA4" w:rsidP="005230A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F64F8" w14:textId="77777777" w:rsidR="004B3BA4" w:rsidRPr="00F63462" w:rsidRDefault="004B3BA4" w:rsidP="005230A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164D2" w14:textId="77777777" w:rsidR="004B3BA4" w:rsidRPr="00F63462" w:rsidRDefault="004B3BA4" w:rsidP="005230A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5A740" w14:textId="77777777" w:rsidR="004B3BA4" w:rsidRPr="00F63462" w:rsidRDefault="004B3BA4" w:rsidP="005230A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E2FB8" w14:textId="77777777" w:rsidR="004B3BA4" w:rsidRPr="00F63462" w:rsidRDefault="004B3BA4" w:rsidP="005230A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98E24" w14:textId="77777777" w:rsidR="004B3BA4" w:rsidRPr="00F63462" w:rsidRDefault="004B3BA4" w:rsidP="005230A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EF549" w14:textId="77777777" w:rsidR="004B3BA4" w:rsidRPr="00F63462" w:rsidRDefault="004B3BA4" w:rsidP="005230A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4D53F" w14:textId="77777777" w:rsidR="004B3BA4" w:rsidRPr="00F63462" w:rsidRDefault="004B3BA4" w:rsidP="005230A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5C918" w14:textId="77777777" w:rsidR="004B3BA4" w:rsidRPr="00F63462" w:rsidRDefault="004B3BA4" w:rsidP="005230A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09DA0" w14:textId="77777777" w:rsidR="004B3BA4" w:rsidRPr="00F63462" w:rsidRDefault="004B3BA4" w:rsidP="005230AB">
            <w:pPr>
              <w:jc w:val="right"/>
              <w:rPr>
                <w:sz w:val="15"/>
                <w:szCs w:val="15"/>
              </w:rPr>
            </w:pPr>
          </w:p>
        </w:tc>
      </w:tr>
      <w:tr w:rsidR="000D1059" w:rsidRPr="00F63462" w14:paraId="0955D9D4" w14:textId="77777777" w:rsidTr="00BB6CA8"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4FF7A" w14:textId="77777777" w:rsidR="004B3BA4" w:rsidRPr="00F63462" w:rsidRDefault="004B3BA4" w:rsidP="005230AB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>Účtovná hodnota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9DA4B" w14:textId="77777777" w:rsidR="004B3BA4" w:rsidRPr="00F63462" w:rsidRDefault="004B3BA4" w:rsidP="005230AB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82318" w14:textId="77777777" w:rsidR="004B3BA4" w:rsidRPr="00F63462" w:rsidRDefault="004B3BA4" w:rsidP="005230A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7443B" w14:textId="77777777" w:rsidR="004B3BA4" w:rsidRPr="00F63462" w:rsidRDefault="004B3BA4" w:rsidP="005230A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17695" w14:textId="77777777" w:rsidR="004B3BA4" w:rsidRPr="00F63462" w:rsidRDefault="004B3BA4" w:rsidP="005230A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F023A" w14:textId="77777777" w:rsidR="004B3BA4" w:rsidRPr="00F63462" w:rsidRDefault="004B3BA4" w:rsidP="005230A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54B95" w14:textId="77777777" w:rsidR="004B3BA4" w:rsidRPr="00F63462" w:rsidRDefault="004B3BA4" w:rsidP="005230A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144CF" w14:textId="77777777" w:rsidR="004B3BA4" w:rsidRPr="00F63462" w:rsidRDefault="004B3BA4" w:rsidP="005230A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97D16" w14:textId="77777777" w:rsidR="004B3BA4" w:rsidRPr="00F63462" w:rsidRDefault="004B3BA4" w:rsidP="005230A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07E32" w14:textId="77777777" w:rsidR="004B3BA4" w:rsidRPr="00F63462" w:rsidRDefault="004B3BA4" w:rsidP="005230A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62FC4" w14:textId="77777777" w:rsidR="004B3BA4" w:rsidRPr="00F63462" w:rsidRDefault="004B3BA4" w:rsidP="005230A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31F62" w14:textId="77777777" w:rsidR="004B3BA4" w:rsidRPr="00F63462" w:rsidRDefault="004B3BA4" w:rsidP="005230A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7E0C0" w14:textId="77777777" w:rsidR="004B3BA4" w:rsidRPr="00F63462" w:rsidRDefault="004B3BA4" w:rsidP="005230AB">
            <w:pPr>
              <w:jc w:val="right"/>
              <w:rPr>
                <w:sz w:val="15"/>
                <w:szCs w:val="15"/>
              </w:rPr>
            </w:pPr>
          </w:p>
        </w:tc>
      </w:tr>
      <w:tr w:rsidR="000D1059" w:rsidRPr="00F63462" w14:paraId="00B86655" w14:textId="77777777" w:rsidTr="00BB6CA8"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256B5" w14:textId="648E308B" w:rsidR="004B3BA4" w:rsidRPr="00F63462" w:rsidRDefault="004B3BA4" w:rsidP="005230AB">
            <w:pPr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K 1. januáru 202</w:t>
            </w:r>
            <w:r w:rsidR="004D395C" w:rsidRPr="00F63462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53C8A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04B5A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17B801" w14:textId="5417977F" w:rsidR="004B3BA4" w:rsidRPr="00F63462" w:rsidRDefault="00FB0736" w:rsidP="005230AB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>20 049</w:t>
            </w:r>
            <w:r w:rsidR="004B3BA4" w:rsidRPr="00F63462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ABF07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7F4004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7B670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ED07D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1112C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C7C95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4316D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8FF83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F010F" w14:textId="281BB5A2" w:rsidR="004B3BA4" w:rsidRPr="00F63462" w:rsidRDefault="00FB0736" w:rsidP="005230AB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>20 049</w:t>
            </w:r>
          </w:p>
        </w:tc>
      </w:tr>
      <w:tr w:rsidR="000D1059" w:rsidRPr="00BB6E13" w14:paraId="767E45CC" w14:textId="77777777" w:rsidTr="00BB6CA8"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A821A" w14:textId="374E2C19" w:rsidR="004B3BA4" w:rsidRPr="00F63462" w:rsidRDefault="004B3BA4" w:rsidP="005230AB">
            <w:pPr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K 31. decembru 202</w:t>
            </w:r>
            <w:r w:rsidR="004D395C" w:rsidRPr="00F63462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9DF445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B0AB52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A941BB" w14:textId="4A13E12A" w:rsidR="004B3BA4" w:rsidRPr="00F63462" w:rsidRDefault="00FB0736" w:rsidP="005230AB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>20 049</w:t>
            </w:r>
            <w:r w:rsidR="004B3BA4" w:rsidRPr="00F63462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4B6DB6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BCC399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A88E4F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6862B7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9FBD2E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29581E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263889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53BE1B" w14:textId="77777777" w:rsidR="004B3BA4" w:rsidRPr="00F63462" w:rsidRDefault="004B3BA4" w:rsidP="005230AB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B0DF96" w14:textId="77B1F5E0" w:rsidR="004B3BA4" w:rsidRPr="00BB6CA8" w:rsidRDefault="00FB0736" w:rsidP="005230AB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>20 049</w:t>
            </w:r>
            <w:r w:rsidR="004B3BA4" w:rsidRPr="00BB6CA8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</w:tr>
    </w:tbl>
    <w:p w14:paraId="5E984D0F" w14:textId="7935F1B7" w:rsidR="00D5663A" w:rsidRPr="00BB6E13" w:rsidRDefault="00D5663A" w:rsidP="00277161">
      <w:pPr>
        <w:rPr>
          <w:sz w:val="14"/>
          <w:szCs w:val="14"/>
        </w:rPr>
      </w:pPr>
      <w:bookmarkStart w:id="17" w:name="T_noncurrent_financial_assets_2"/>
    </w:p>
    <w:bookmarkEnd w:id="17"/>
    <w:p w14:paraId="1A7C8BBE" w14:textId="77777777" w:rsidR="00EB7DCC" w:rsidRPr="00BB6E13" w:rsidRDefault="00EB7DCC" w:rsidP="00277161">
      <w:pPr>
        <w:jc w:val="left"/>
        <w:rPr>
          <w:rFonts w:cs="Arial"/>
          <w:bCs/>
          <w:szCs w:val="26"/>
          <w:u w:val="single"/>
        </w:rPr>
      </w:pPr>
      <w:r w:rsidRPr="00BB6E13">
        <w:br w:type="page"/>
      </w:r>
    </w:p>
    <w:p w14:paraId="13D10EB2" w14:textId="29489DBF" w:rsidR="00D5663A" w:rsidRPr="00F63462" w:rsidRDefault="00B068A1" w:rsidP="00277161">
      <w:pPr>
        <w:pStyle w:val="Heading3"/>
      </w:pPr>
      <w:r w:rsidRPr="00F63462">
        <w:lastRenderedPageBreak/>
        <w:t>Štruktúra dlhodobého finančného majetku</w:t>
      </w:r>
    </w:p>
    <w:p w14:paraId="0704AE3F" w14:textId="1B680C1C" w:rsidR="00277161" w:rsidRPr="00F63462" w:rsidRDefault="00277161" w:rsidP="00277161">
      <w:pPr>
        <w:rPr>
          <w:rFonts w:cs="Arial"/>
          <w:sz w:val="14"/>
          <w:szCs w:val="14"/>
        </w:rPr>
      </w:pPr>
      <w:bookmarkStart w:id="18" w:name="T_noncurrent_financial_assets_structure"/>
      <w:r w:rsidRPr="00F63462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4995" w:type="pct"/>
        <w:tblLook w:val="04A0" w:firstRow="1" w:lastRow="0" w:firstColumn="1" w:lastColumn="0" w:noHBand="0" w:noVBand="1"/>
      </w:tblPr>
      <w:tblGrid>
        <w:gridCol w:w="10490"/>
        <w:gridCol w:w="3500"/>
      </w:tblGrid>
      <w:tr w:rsidR="00BC6EE4" w:rsidRPr="00F63462" w14:paraId="7DD54840" w14:textId="316C9A1A" w:rsidTr="00ED2E01">
        <w:trPr>
          <w:trHeight w:val="207"/>
        </w:trPr>
        <w:tc>
          <w:tcPr>
            <w:tcW w:w="3749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D4B13" w14:textId="3BD2DF0B" w:rsidR="00BC6EE4" w:rsidRPr="00F63462" w:rsidRDefault="00BC6EE4" w:rsidP="001A0A64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19" w:name="RANGE!B13:G27"/>
            <w:r w:rsidRPr="00F63462">
              <w:rPr>
                <w:rFonts w:cs="Arial"/>
                <w:b/>
                <w:bCs/>
                <w:i/>
                <w:iCs/>
                <w:sz w:val="15"/>
                <w:szCs w:val="15"/>
              </w:rPr>
              <w:t>Obchodné meno a sídlo spoločnosti</w:t>
            </w:r>
            <w:bookmarkEnd w:id="19"/>
          </w:p>
        </w:tc>
        <w:tc>
          <w:tcPr>
            <w:tcW w:w="1251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0107C" w14:textId="27C45138" w:rsidR="00BC6EE4" w:rsidRPr="00F63462" w:rsidRDefault="00BC6EE4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i/>
                <w:iCs/>
                <w:sz w:val="15"/>
                <w:szCs w:val="15"/>
              </w:rPr>
              <w:t>Účtovná hodnota dlhodobého finančného majetku</w:t>
            </w:r>
          </w:p>
        </w:tc>
      </w:tr>
      <w:tr w:rsidR="00BC6EE4" w:rsidRPr="00F63462" w14:paraId="1F4D9F04" w14:textId="1B54B63C" w:rsidTr="00ED2E01">
        <w:trPr>
          <w:trHeight w:val="207"/>
        </w:trPr>
        <w:tc>
          <w:tcPr>
            <w:tcW w:w="3749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41C2F9" w14:textId="2E60993C" w:rsidR="00BC6EE4" w:rsidRPr="00F63462" w:rsidRDefault="00BC6EE4" w:rsidP="001A0A64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251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FFAAF0" w14:textId="356C6B14" w:rsidR="00BC6EE4" w:rsidRPr="00F63462" w:rsidRDefault="00BC6EE4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</w:tr>
      <w:tr w:rsidR="00BC6EE4" w:rsidRPr="00F63462" w14:paraId="7B212C47" w14:textId="5EC534FD" w:rsidTr="00ED2E01">
        <w:tc>
          <w:tcPr>
            <w:tcW w:w="3749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0ADCB" w14:textId="07D69034" w:rsidR="00BC6EE4" w:rsidRPr="00F63462" w:rsidRDefault="00BC6EE4" w:rsidP="001A0A64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Ostatné realizovateľné cenné papiere a podiely: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9F70" w14:textId="38ACF87A" w:rsidR="00BC6EE4" w:rsidRPr="00F63462" w:rsidRDefault="00BC6EE4" w:rsidP="0005478D">
            <w:pPr>
              <w:jc w:val="right"/>
              <w:rPr>
                <w:sz w:val="15"/>
                <w:szCs w:val="15"/>
              </w:rPr>
            </w:pPr>
          </w:p>
        </w:tc>
      </w:tr>
      <w:tr w:rsidR="00BC6EE4" w:rsidRPr="00F63462" w14:paraId="2765A957" w14:textId="52141D58" w:rsidTr="00ED2E01">
        <w:tc>
          <w:tcPr>
            <w:tcW w:w="3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CA085" w14:textId="4E8EB17D" w:rsidR="00BC6EE4" w:rsidRPr="00F63462" w:rsidRDefault="00BC6EE4" w:rsidP="001A0A64">
            <w:pPr>
              <w:ind w:left="176" w:hanging="176"/>
              <w:jc w:val="left"/>
              <w:rPr>
                <w:sz w:val="15"/>
                <w:szCs w:val="15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A8ED0" w14:textId="40748B63" w:rsidR="00BC6EE4" w:rsidRPr="00F63462" w:rsidRDefault="00BC6EE4" w:rsidP="0005478D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BC6EE4" w:rsidRPr="00F63462" w14:paraId="20A287CE" w14:textId="3FA0EBA0" w:rsidTr="00ED2E01">
        <w:tc>
          <w:tcPr>
            <w:tcW w:w="3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E380A" w14:textId="590D943B" w:rsidR="00BC6EE4" w:rsidRPr="00F63462" w:rsidRDefault="00BC6EE4" w:rsidP="001A0A64">
            <w:pPr>
              <w:ind w:left="176" w:hanging="176"/>
              <w:jc w:val="left"/>
              <w:rPr>
                <w:rFonts w:cs="Arial"/>
                <w:sz w:val="15"/>
                <w:szCs w:val="15"/>
                <w:lang w:val="cs-CZ"/>
              </w:rPr>
            </w:pPr>
            <w:r w:rsidRPr="00F63462">
              <w:rPr>
                <w:rFonts w:cs="Arial"/>
                <w:sz w:val="15"/>
                <w:szCs w:val="15"/>
              </w:rPr>
              <w:t>V</w:t>
            </w:r>
            <w:proofErr w:type="spellStart"/>
            <w:r w:rsidRPr="00F63462">
              <w:rPr>
                <w:rFonts w:cs="Arial"/>
                <w:sz w:val="15"/>
                <w:szCs w:val="15"/>
                <w:lang w:val="cs-CZ"/>
              </w:rPr>
              <w:t>ýskumný</w:t>
            </w:r>
            <w:proofErr w:type="spellEnd"/>
            <w:r w:rsidRPr="00F63462">
              <w:rPr>
                <w:rFonts w:cs="Arial"/>
                <w:sz w:val="15"/>
                <w:szCs w:val="15"/>
                <w:lang w:val="cs-CZ"/>
              </w:rPr>
              <w:t xml:space="preserve"> ústav </w:t>
            </w:r>
            <w:proofErr w:type="spellStart"/>
            <w:r w:rsidRPr="00F63462">
              <w:rPr>
                <w:rFonts w:cs="Arial"/>
                <w:sz w:val="15"/>
                <w:szCs w:val="15"/>
                <w:lang w:val="cs-CZ"/>
              </w:rPr>
              <w:t>mliekárenský</w:t>
            </w:r>
            <w:proofErr w:type="spellEnd"/>
            <w:r w:rsidRPr="00F63462">
              <w:rPr>
                <w:rFonts w:cs="Arial"/>
                <w:sz w:val="15"/>
                <w:szCs w:val="15"/>
                <w:lang w:val="cs-CZ"/>
              </w:rPr>
              <w:t>, a.s.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A7E78" w14:textId="494DE526" w:rsidR="00BC6EE4" w:rsidRPr="00F63462" w:rsidRDefault="00BC6EE4" w:rsidP="0005478D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20 049</w:t>
            </w:r>
          </w:p>
        </w:tc>
      </w:tr>
      <w:tr w:rsidR="00BC6EE4" w:rsidRPr="00F11870" w14:paraId="0ED7BA07" w14:textId="5E0A5B4E" w:rsidTr="00ED2E01">
        <w:tc>
          <w:tcPr>
            <w:tcW w:w="3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370C3" w14:textId="77777777" w:rsidR="00BC6EE4" w:rsidRPr="00F63462" w:rsidRDefault="00BC6EE4" w:rsidP="001A0A64">
            <w:pPr>
              <w:ind w:left="176" w:hanging="176"/>
              <w:jc w:val="left"/>
              <w:rPr>
                <w:rFonts w:cs="Arial"/>
                <w:b/>
                <w:bCs/>
                <w:sz w:val="15"/>
                <w:szCs w:val="15"/>
              </w:rPr>
            </w:pPr>
          </w:p>
          <w:p w14:paraId="05D0262F" w14:textId="5ECBED82" w:rsidR="00BC6EE4" w:rsidRPr="00F63462" w:rsidRDefault="00BC6EE4" w:rsidP="001A0A64">
            <w:pPr>
              <w:ind w:left="176" w:hanging="176"/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08D4C8" w14:textId="4C5CBB85" w:rsidR="00BC6EE4" w:rsidRPr="00F11870" w:rsidRDefault="00BC6EE4" w:rsidP="0005478D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>20 049</w:t>
            </w:r>
            <w:r w:rsidRPr="00F11870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</w:tr>
      <w:tr w:rsidR="00BC6EE4" w:rsidRPr="00BB6E13" w14:paraId="48D0F1A5" w14:textId="77777777" w:rsidTr="00ED2E01">
        <w:tc>
          <w:tcPr>
            <w:tcW w:w="37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852FEC" w14:textId="77777777" w:rsidR="00BC6EE4" w:rsidRPr="00F11870" w:rsidRDefault="00BC6EE4" w:rsidP="004D7CF3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88EC964" w14:textId="77777777" w:rsidR="00BC6EE4" w:rsidRPr="00F11870" w:rsidDel="00B83C34" w:rsidRDefault="00BC6EE4" w:rsidP="0005478D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</w:tr>
      <w:bookmarkEnd w:id="18"/>
    </w:tbl>
    <w:p w14:paraId="5384C122" w14:textId="77777777" w:rsidR="00585041" w:rsidRDefault="00585041" w:rsidP="00277161">
      <w:pPr>
        <w:pStyle w:val="Footer"/>
        <w:rPr>
          <w:rFonts w:cs="Arial"/>
          <w:sz w:val="14"/>
          <w:szCs w:val="14"/>
        </w:rPr>
      </w:pPr>
    </w:p>
    <w:p w14:paraId="312EE61A" w14:textId="77777777" w:rsidR="002F62F4" w:rsidRPr="004D7CF3" w:rsidRDefault="002F62F4" w:rsidP="004D7CF3"/>
    <w:p w14:paraId="40BB02A3" w14:textId="77777777" w:rsidR="002F62F4" w:rsidRPr="004D7CF3" w:rsidRDefault="002F62F4" w:rsidP="004D7CF3"/>
    <w:p w14:paraId="36E6B90B" w14:textId="5C5E7BD7" w:rsidR="002F62F4" w:rsidRDefault="002F62F4" w:rsidP="004D7CF3">
      <w:pPr>
        <w:tabs>
          <w:tab w:val="left" w:pos="2820"/>
        </w:tabs>
        <w:rPr>
          <w:rFonts w:cs="Arial"/>
          <w:sz w:val="14"/>
          <w:szCs w:val="14"/>
        </w:rPr>
      </w:pPr>
    </w:p>
    <w:p w14:paraId="087B2BC2" w14:textId="4C55A77F" w:rsidR="00182342" w:rsidRPr="00ED2E01" w:rsidRDefault="002F62F4" w:rsidP="004D7CF3">
      <w:pPr>
        <w:tabs>
          <w:tab w:val="left" w:pos="2820"/>
        </w:tabs>
        <w:rPr>
          <w:lang w:val="en-US"/>
        </w:rPr>
        <w:sectPr w:rsidR="00182342" w:rsidRPr="00ED2E01" w:rsidSect="003B5D6D">
          <w:pgSz w:w="16840" w:h="11907" w:orient="landscape" w:code="9"/>
          <w:pgMar w:top="1418" w:right="1418" w:bottom="992" w:left="1418" w:header="850" w:footer="680" w:gutter="0"/>
          <w:cols w:space="708"/>
          <w:docGrid w:linePitch="360"/>
        </w:sectPr>
      </w:pPr>
      <w:r>
        <w:tab/>
      </w:r>
    </w:p>
    <w:p w14:paraId="0317B8F2" w14:textId="77777777" w:rsidR="00ED01A2" w:rsidRPr="00BB6E13" w:rsidRDefault="00ED01A2" w:rsidP="00277161">
      <w:pPr>
        <w:rPr>
          <w:snapToGrid w:val="0"/>
          <w:u w:val="single"/>
          <w:lang w:eastAsia="sk-SK"/>
        </w:rPr>
      </w:pPr>
    </w:p>
    <w:p w14:paraId="401ED1B7" w14:textId="77777777" w:rsidR="00ED01A2" w:rsidRPr="00BB6E13" w:rsidRDefault="00ED01A2" w:rsidP="00277161">
      <w:pPr>
        <w:pStyle w:val="Heading2"/>
      </w:pPr>
      <w:r w:rsidRPr="00BB6E13">
        <w:t xml:space="preserve">Zásoby </w:t>
      </w:r>
    </w:p>
    <w:p w14:paraId="79601CFD" w14:textId="77777777" w:rsidR="00ED01A2" w:rsidRPr="00BB6E13" w:rsidRDefault="00ED01A2" w:rsidP="00277161">
      <w:pPr>
        <w:rPr>
          <w:snapToGrid w:val="0"/>
          <w:u w:val="single"/>
          <w:lang w:eastAsia="sk-SK"/>
        </w:rPr>
      </w:pPr>
    </w:p>
    <w:p w14:paraId="77452000" w14:textId="77777777" w:rsidR="00ED01A2" w:rsidRPr="00F11870" w:rsidRDefault="00ED01A2" w:rsidP="00277161">
      <w:pPr>
        <w:pStyle w:val="Heading3"/>
      </w:pPr>
      <w:r w:rsidRPr="00F11870">
        <w:t>Prehľad o opravných položkách podľa jednotlivých súvahových položiek</w:t>
      </w:r>
    </w:p>
    <w:p w14:paraId="76BCD9A3" w14:textId="77777777" w:rsidR="00277161" w:rsidRPr="00F11870" w:rsidRDefault="00277161" w:rsidP="00277161">
      <w:pPr>
        <w:rPr>
          <w:snapToGrid w:val="0"/>
          <w:lang w:eastAsia="sk-SK"/>
        </w:rPr>
      </w:pPr>
      <w:bookmarkStart w:id="20" w:name="T_provisions_overview"/>
      <w:r w:rsidRPr="00F11870">
        <w:rPr>
          <w:snapToGrid w:val="0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52"/>
        <w:gridCol w:w="1069"/>
        <w:gridCol w:w="929"/>
        <w:gridCol w:w="1584"/>
        <w:gridCol w:w="1333"/>
        <w:gridCol w:w="1604"/>
      </w:tblGrid>
      <w:tr w:rsidR="00277161" w:rsidRPr="00F63462" w14:paraId="7DB0C0F1" w14:textId="77777777" w:rsidTr="00BB6CA8">
        <w:tc>
          <w:tcPr>
            <w:tcW w:w="140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646EA" w14:textId="77777777" w:rsidR="00277161" w:rsidRPr="00F63462" w:rsidRDefault="00277161" w:rsidP="0005478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21" w:name="RANGE!B13:G21"/>
            <w:r w:rsidRPr="00F63462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  <w:bookmarkEnd w:id="21"/>
          </w:p>
        </w:tc>
        <w:tc>
          <w:tcPr>
            <w:tcW w:w="58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4CDC" w14:textId="0BE79D6C" w:rsidR="00277161" w:rsidRPr="00F63462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1. 1. </w:t>
            </w:r>
            <w:r w:rsidR="004B3BA4" w:rsidRPr="00F63462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2133D1" w:rsidRPr="00F63462">
              <w:rPr>
                <w:rFonts w:cs="Arial"/>
                <w:b/>
                <w:bCs/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06333" w14:textId="77777777" w:rsidR="00277161" w:rsidRPr="00F63462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i/>
                <w:iCs/>
                <w:sz w:val="15"/>
                <w:szCs w:val="15"/>
              </w:rPr>
              <w:t>Tvorba</w:t>
            </w:r>
          </w:p>
        </w:tc>
        <w:tc>
          <w:tcPr>
            <w:tcW w:w="87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A55C0" w14:textId="77777777" w:rsidR="00277161" w:rsidRPr="00F63462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i/>
                <w:iCs/>
                <w:sz w:val="15"/>
                <w:szCs w:val="15"/>
              </w:rPr>
              <w:t>Zúčtovanie z dôvodu zániku opodstatnenosti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85F65" w14:textId="77777777" w:rsidR="00277161" w:rsidRPr="00F63462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i/>
                <w:iCs/>
                <w:sz w:val="15"/>
                <w:szCs w:val="15"/>
              </w:rPr>
              <w:t>Zúčtovanie z dôvodu vyradenia majetku z účtovníctva</w:t>
            </w:r>
          </w:p>
        </w:tc>
        <w:tc>
          <w:tcPr>
            <w:tcW w:w="8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08BD2" w14:textId="38CA58BB" w:rsidR="00277161" w:rsidRPr="00F63462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4B3BA4" w:rsidRPr="00F63462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2133D1" w:rsidRPr="00F63462">
              <w:rPr>
                <w:rFonts w:cs="Arial"/>
                <w:b/>
                <w:bCs/>
                <w:i/>
                <w:iCs/>
                <w:sz w:val="15"/>
                <w:szCs w:val="15"/>
              </w:rPr>
              <w:t>3</w:t>
            </w:r>
          </w:p>
        </w:tc>
      </w:tr>
      <w:tr w:rsidR="00277161" w:rsidRPr="00F63462" w14:paraId="0950A999" w14:textId="77777777" w:rsidTr="00BB6CA8">
        <w:tc>
          <w:tcPr>
            <w:tcW w:w="14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6CC99" w14:textId="77777777" w:rsidR="00277161" w:rsidRPr="00F63462" w:rsidRDefault="00277161" w:rsidP="0005478D">
            <w:pPr>
              <w:ind w:left="176" w:hanging="176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Materiál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3C48D" w14:textId="157B046E" w:rsidR="00277161" w:rsidRPr="00F63462" w:rsidRDefault="0045393B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>126 231</w:t>
            </w:r>
            <w:r w:rsidR="004B362D" w:rsidRPr="00F63462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82D31" w14:textId="0F9EE573" w:rsidR="00277161" w:rsidRPr="00F63462" w:rsidRDefault="00F5655A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15 744</w:t>
            </w:r>
            <w:r w:rsidR="00006BE9" w:rsidRPr="00F63462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A7937" w14:textId="22D52D95" w:rsidR="00277161" w:rsidRPr="00F63462" w:rsidRDefault="00F5655A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40 00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93552" w14:textId="77777777" w:rsidR="00277161" w:rsidRPr="00F63462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F5019" w14:textId="0E185D48" w:rsidR="00277161" w:rsidRPr="00F63462" w:rsidRDefault="00E13BE2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>101 975</w:t>
            </w:r>
            <w:r w:rsidR="00006BE9" w:rsidRPr="00F63462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</w:tr>
      <w:tr w:rsidR="00277161" w:rsidRPr="00F63462" w14:paraId="510A7397" w14:textId="77777777" w:rsidTr="00BB6CA8"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7163D" w14:textId="77777777" w:rsidR="00277161" w:rsidRPr="00F63462" w:rsidRDefault="00277161" w:rsidP="0005478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Nedokončená výroba a polotovary vlastnej výroby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D2330" w14:textId="77777777" w:rsidR="00277161" w:rsidRPr="00F63462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BBA2E" w14:textId="77777777" w:rsidR="00277161" w:rsidRPr="00F63462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27D6F" w14:textId="77777777" w:rsidR="00277161" w:rsidRPr="00F63462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2D594" w14:textId="77777777" w:rsidR="00277161" w:rsidRPr="00F63462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868D4" w14:textId="77777777" w:rsidR="00277161" w:rsidRPr="00F63462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F63462" w14:paraId="0E71074D" w14:textId="77777777" w:rsidTr="00BB6CA8"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15B3F" w14:textId="77777777" w:rsidR="00277161" w:rsidRPr="00F63462" w:rsidRDefault="00277161" w:rsidP="0005478D">
            <w:pPr>
              <w:ind w:left="176" w:hanging="176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Výrobky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64F3C" w14:textId="5C87BCD9" w:rsidR="00277161" w:rsidRPr="00F63462" w:rsidRDefault="0045393B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>32 423</w:t>
            </w:r>
            <w:r w:rsidR="004B362D" w:rsidRPr="00F63462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A9859" w14:textId="570EC68B" w:rsidR="00277161" w:rsidRPr="00F63462" w:rsidRDefault="00194692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-</w:t>
            </w:r>
            <w:r w:rsidR="00D35FD4" w:rsidRPr="00F63462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36939" w14:textId="03000DDE" w:rsidR="00277161" w:rsidRPr="00F63462" w:rsidRDefault="00330E8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9 737</w:t>
            </w:r>
            <w:r w:rsidR="00D35FD4" w:rsidRPr="00F63462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86FD9" w14:textId="77777777" w:rsidR="00277161" w:rsidRPr="00F63462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79DE4" w14:textId="2A49C01B" w:rsidR="00277161" w:rsidRPr="00F63462" w:rsidRDefault="00E13BE2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>22 686</w:t>
            </w:r>
            <w:r w:rsidR="00D35FD4" w:rsidRPr="00F63462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</w:tr>
      <w:tr w:rsidR="00277161" w:rsidRPr="00F63462" w14:paraId="38B9A6F8" w14:textId="77777777" w:rsidTr="00BB6CA8"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1D5CA" w14:textId="77777777" w:rsidR="00277161" w:rsidRPr="00F63462" w:rsidRDefault="00277161" w:rsidP="0005478D">
            <w:pPr>
              <w:ind w:left="176" w:hanging="176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Zvieratá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35E6F" w14:textId="77777777" w:rsidR="00277161" w:rsidRPr="00F63462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A76B5" w14:textId="77777777" w:rsidR="00277161" w:rsidRPr="00F63462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8C1F0" w14:textId="77777777" w:rsidR="00277161" w:rsidRPr="00F63462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4F943" w14:textId="77777777" w:rsidR="00277161" w:rsidRPr="00F63462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B80D0" w14:textId="77777777" w:rsidR="00277161" w:rsidRPr="00F63462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F63462" w14:paraId="4A56458F" w14:textId="77777777" w:rsidTr="00BB6CA8"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7583A" w14:textId="77777777" w:rsidR="00277161" w:rsidRPr="00F63462" w:rsidRDefault="00277161" w:rsidP="0005478D">
            <w:pPr>
              <w:ind w:left="176" w:hanging="176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Tovar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084A2" w14:textId="77777777" w:rsidR="00277161" w:rsidRPr="00F63462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D1357" w14:textId="77777777" w:rsidR="00277161" w:rsidRPr="00F63462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BDE4D" w14:textId="77777777" w:rsidR="00277161" w:rsidRPr="00F63462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C06D1" w14:textId="77777777" w:rsidR="00277161" w:rsidRPr="00F63462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E4769" w14:textId="77777777" w:rsidR="00277161" w:rsidRPr="00F63462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F63462" w14:paraId="69A8A8E8" w14:textId="77777777" w:rsidTr="00BB6CA8"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7648D" w14:textId="77777777" w:rsidR="00277161" w:rsidRPr="00F63462" w:rsidRDefault="00277161" w:rsidP="0005478D">
            <w:pPr>
              <w:ind w:left="176" w:hanging="176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Nehnuteľnosť na predaj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96638" w14:textId="77777777" w:rsidR="00277161" w:rsidRPr="00F63462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32286" w14:textId="77777777" w:rsidR="00277161" w:rsidRPr="00F63462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040A7" w14:textId="77777777" w:rsidR="00277161" w:rsidRPr="00F63462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D1590" w14:textId="77777777" w:rsidR="00277161" w:rsidRPr="00F63462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13FC8" w14:textId="77777777" w:rsidR="00277161" w:rsidRPr="00F63462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F63462" w14:paraId="68FFC6BE" w14:textId="77777777" w:rsidTr="00BB6CA8"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4B08A" w14:textId="77777777" w:rsidR="00277161" w:rsidRPr="00F63462" w:rsidRDefault="00277161" w:rsidP="0005478D">
            <w:pPr>
              <w:ind w:left="176" w:hanging="176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Poskytnuté preddavky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D552F5" w14:textId="77777777" w:rsidR="00277161" w:rsidRPr="00F63462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DC5D05" w14:textId="77777777" w:rsidR="00277161" w:rsidRPr="00F63462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E93E64" w14:textId="77777777" w:rsidR="00277161" w:rsidRPr="00F63462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0B574C" w14:textId="77777777" w:rsidR="00277161" w:rsidRPr="00F63462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20D7B3" w14:textId="77777777" w:rsidR="00277161" w:rsidRPr="00F63462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F63462" w14:paraId="7CADF2C4" w14:textId="77777777" w:rsidTr="00BB6CA8"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784343" w14:textId="77777777" w:rsidR="00277161" w:rsidRPr="00F63462" w:rsidRDefault="00277161" w:rsidP="0005478D">
            <w:pPr>
              <w:ind w:left="176" w:hanging="176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B92BD2" w14:textId="03B8CFAD" w:rsidR="00277161" w:rsidRPr="00F63462" w:rsidRDefault="0045393B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>158 654</w:t>
            </w:r>
            <w:r w:rsidR="004B362D" w:rsidRPr="00F63462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D2DFE5" w14:textId="14BDDBB4" w:rsidR="00277161" w:rsidRPr="00F63462" w:rsidRDefault="00FB3848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>15 744</w:t>
            </w:r>
            <w:r w:rsidR="00D35FD4" w:rsidRPr="00F63462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E42E68" w14:textId="7C8A317A" w:rsidR="00277161" w:rsidRPr="00F63462" w:rsidRDefault="00FB3848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>49 737</w:t>
            </w:r>
            <w:r w:rsidR="00D35FD4" w:rsidRPr="00F63462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D519EE" w14:textId="77777777" w:rsidR="00277161" w:rsidRPr="00F63462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 xml:space="preserve">-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50AA9C" w14:textId="26015828" w:rsidR="00277161" w:rsidRPr="00F63462" w:rsidRDefault="001252C9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>124 661</w:t>
            </w:r>
            <w:r w:rsidR="00D35FD4" w:rsidRPr="00F63462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</w:tr>
    </w:tbl>
    <w:p w14:paraId="0C6C943B" w14:textId="3020D5F5" w:rsidR="00ED01A2" w:rsidRPr="00F63462" w:rsidRDefault="00ED01A2" w:rsidP="00277161">
      <w:pPr>
        <w:rPr>
          <w:snapToGrid w:val="0"/>
          <w:lang w:eastAsia="sk-SK"/>
        </w:rPr>
      </w:pPr>
    </w:p>
    <w:bookmarkEnd w:id="20"/>
    <w:p w14:paraId="3C7F43D2" w14:textId="29A7531D" w:rsidR="00ED01A2" w:rsidRPr="00ED2E01" w:rsidRDefault="004210C4" w:rsidP="00277161">
      <w:pPr>
        <w:rPr>
          <w:iCs/>
          <w:snapToGrid w:val="0"/>
          <w:lang w:eastAsia="sk-SK"/>
        </w:rPr>
      </w:pPr>
      <w:r w:rsidRPr="00F63462">
        <w:rPr>
          <w:iCs/>
          <w:snapToGrid w:val="0"/>
          <w:lang w:eastAsia="sk-SK"/>
        </w:rPr>
        <w:t>Spoločnosť v roku 202</w:t>
      </w:r>
      <w:r w:rsidR="002133D1" w:rsidRPr="00F63462">
        <w:rPr>
          <w:iCs/>
          <w:snapToGrid w:val="0"/>
          <w:lang w:eastAsia="sk-SK"/>
        </w:rPr>
        <w:t>3</w:t>
      </w:r>
      <w:r w:rsidRPr="00F63462">
        <w:rPr>
          <w:iCs/>
          <w:snapToGrid w:val="0"/>
          <w:lang w:eastAsia="sk-SK"/>
        </w:rPr>
        <w:t xml:space="preserve"> účtovala o opravnej položke k výrobkom z dôvodu blížiaceho sa konca doby spotreby</w:t>
      </w:r>
      <w:r w:rsidR="00232BD4" w:rsidRPr="00F63462">
        <w:rPr>
          <w:iCs/>
          <w:snapToGrid w:val="0"/>
          <w:lang w:eastAsia="sk-SK"/>
        </w:rPr>
        <w:t xml:space="preserve"> a o </w:t>
      </w:r>
      <w:proofErr w:type="spellStart"/>
      <w:r w:rsidR="00232BD4" w:rsidRPr="00F63462">
        <w:rPr>
          <w:iCs/>
          <w:snapToGrid w:val="0"/>
          <w:lang w:eastAsia="sk-SK"/>
        </w:rPr>
        <w:t>opravn</w:t>
      </w:r>
      <w:proofErr w:type="spellEnd"/>
      <w:r w:rsidR="00E4033C" w:rsidRPr="00F63462">
        <w:rPr>
          <w:iCs/>
          <w:snapToGrid w:val="0"/>
          <w:lang w:val="cs-CZ" w:eastAsia="sk-SK"/>
        </w:rPr>
        <w:t xml:space="preserve">ej </w:t>
      </w:r>
      <w:proofErr w:type="spellStart"/>
      <w:r w:rsidR="00E4033C" w:rsidRPr="00F63462">
        <w:rPr>
          <w:iCs/>
          <w:snapToGrid w:val="0"/>
          <w:lang w:val="cs-CZ" w:eastAsia="sk-SK"/>
        </w:rPr>
        <w:t>p</w:t>
      </w:r>
      <w:r w:rsidR="00232BD4" w:rsidRPr="00F63462">
        <w:rPr>
          <w:iCs/>
          <w:snapToGrid w:val="0"/>
          <w:lang w:val="cs-CZ" w:eastAsia="sk-SK"/>
        </w:rPr>
        <w:t>olož</w:t>
      </w:r>
      <w:r w:rsidR="00E4033C" w:rsidRPr="00F63462">
        <w:rPr>
          <w:iCs/>
          <w:snapToGrid w:val="0"/>
          <w:lang w:val="cs-CZ" w:eastAsia="sk-SK"/>
        </w:rPr>
        <w:t>k</w:t>
      </w:r>
      <w:r w:rsidR="00232BD4" w:rsidRPr="00F63462">
        <w:rPr>
          <w:iCs/>
          <w:snapToGrid w:val="0"/>
          <w:lang w:val="cs-CZ" w:eastAsia="sk-SK"/>
        </w:rPr>
        <w:t>e</w:t>
      </w:r>
      <w:proofErr w:type="spellEnd"/>
      <w:r w:rsidR="00BA5461" w:rsidRPr="00F63462">
        <w:rPr>
          <w:iCs/>
          <w:snapToGrid w:val="0"/>
          <w:lang w:val="cs-CZ" w:eastAsia="sk-SK"/>
        </w:rPr>
        <w:t xml:space="preserve"> k</w:t>
      </w:r>
      <w:r w:rsidR="00232BD4" w:rsidRPr="00F63462">
        <w:rPr>
          <w:iCs/>
          <w:snapToGrid w:val="0"/>
          <w:lang w:val="cs-CZ" w:eastAsia="sk-SK"/>
        </w:rPr>
        <w:t xml:space="preserve"> materiálu </w:t>
      </w:r>
      <w:proofErr w:type="spellStart"/>
      <w:r w:rsidR="00BA5461" w:rsidRPr="00F63462">
        <w:rPr>
          <w:iCs/>
          <w:snapToGrid w:val="0"/>
          <w:lang w:val="cs-CZ" w:eastAsia="sk-SK"/>
        </w:rPr>
        <w:t>tý</w:t>
      </w:r>
      <w:r w:rsidR="00E4033C" w:rsidRPr="00F63462">
        <w:rPr>
          <w:iCs/>
          <w:snapToGrid w:val="0"/>
          <w:lang w:val="cs-CZ" w:eastAsia="sk-SK"/>
        </w:rPr>
        <w:t>kajúceho</w:t>
      </w:r>
      <w:proofErr w:type="spellEnd"/>
      <w:r w:rsidR="00BA5461" w:rsidRPr="00F63462">
        <w:rPr>
          <w:iCs/>
          <w:snapToGrid w:val="0"/>
          <w:lang w:val="cs-CZ" w:eastAsia="sk-SK"/>
        </w:rPr>
        <w:t xml:space="preserve"> </w:t>
      </w:r>
      <w:proofErr w:type="spellStart"/>
      <w:r w:rsidR="00BA5461" w:rsidRPr="00F63462">
        <w:rPr>
          <w:iCs/>
          <w:snapToGrid w:val="0"/>
          <w:lang w:val="cs-CZ" w:eastAsia="sk-SK"/>
        </w:rPr>
        <w:t>s</w:t>
      </w:r>
      <w:r w:rsidR="00E4033C" w:rsidRPr="00F63462">
        <w:rPr>
          <w:iCs/>
          <w:snapToGrid w:val="0"/>
          <w:lang w:val="cs-CZ" w:eastAsia="sk-SK"/>
        </w:rPr>
        <w:t>a</w:t>
      </w:r>
      <w:proofErr w:type="spellEnd"/>
      <w:r w:rsidR="00E4033C" w:rsidRPr="00F63462">
        <w:rPr>
          <w:iCs/>
          <w:snapToGrid w:val="0"/>
          <w:lang w:val="cs-CZ" w:eastAsia="sk-SK"/>
        </w:rPr>
        <w:t xml:space="preserve"> zastaraných</w:t>
      </w:r>
      <w:r w:rsidR="00BA5461" w:rsidRPr="00F63462">
        <w:rPr>
          <w:iCs/>
          <w:snapToGrid w:val="0"/>
          <w:lang w:val="cs-CZ" w:eastAsia="sk-SK"/>
        </w:rPr>
        <w:t xml:space="preserve"> </w:t>
      </w:r>
      <w:proofErr w:type="spellStart"/>
      <w:r w:rsidR="00BA5461" w:rsidRPr="00F63462">
        <w:rPr>
          <w:iCs/>
          <w:snapToGrid w:val="0"/>
          <w:lang w:val="cs-CZ" w:eastAsia="sk-SK"/>
        </w:rPr>
        <w:t>náhradn</w:t>
      </w:r>
      <w:r w:rsidR="00E4033C" w:rsidRPr="00F63462">
        <w:rPr>
          <w:iCs/>
          <w:snapToGrid w:val="0"/>
          <w:lang w:val="cs-CZ" w:eastAsia="sk-SK"/>
        </w:rPr>
        <w:t>ý</w:t>
      </w:r>
      <w:r w:rsidR="00BA5461" w:rsidRPr="00F63462">
        <w:rPr>
          <w:iCs/>
          <w:snapToGrid w:val="0"/>
          <w:lang w:val="cs-CZ" w:eastAsia="sk-SK"/>
        </w:rPr>
        <w:t>ch</w:t>
      </w:r>
      <w:proofErr w:type="spellEnd"/>
      <w:r w:rsidR="00BA5461" w:rsidRPr="00F63462">
        <w:rPr>
          <w:iCs/>
          <w:snapToGrid w:val="0"/>
          <w:lang w:val="cs-CZ" w:eastAsia="sk-SK"/>
        </w:rPr>
        <w:t xml:space="preserve"> </w:t>
      </w:r>
      <w:proofErr w:type="spellStart"/>
      <w:r w:rsidR="00BA5461" w:rsidRPr="00F63462">
        <w:rPr>
          <w:iCs/>
          <w:snapToGrid w:val="0"/>
          <w:lang w:val="cs-CZ" w:eastAsia="sk-SK"/>
        </w:rPr>
        <w:t>d</w:t>
      </w:r>
      <w:r w:rsidR="00E4033C" w:rsidRPr="00F63462">
        <w:rPr>
          <w:iCs/>
          <w:snapToGrid w:val="0"/>
          <w:lang w:val="cs-CZ" w:eastAsia="sk-SK"/>
        </w:rPr>
        <w:t>ielov</w:t>
      </w:r>
      <w:proofErr w:type="spellEnd"/>
      <w:r w:rsidR="0036312F" w:rsidRPr="00F63462">
        <w:rPr>
          <w:iCs/>
          <w:snapToGrid w:val="0"/>
          <w:lang w:val="cs-CZ" w:eastAsia="sk-SK"/>
        </w:rPr>
        <w:t xml:space="preserve"> a palet</w:t>
      </w:r>
      <w:r w:rsidR="00BA5461" w:rsidRPr="00F63462">
        <w:rPr>
          <w:iCs/>
          <w:snapToGrid w:val="0"/>
          <w:lang w:val="cs-CZ" w:eastAsia="sk-SK"/>
        </w:rPr>
        <w:t>.</w:t>
      </w:r>
      <w:r w:rsidRPr="00ED2E01">
        <w:rPr>
          <w:iCs/>
          <w:snapToGrid w:val="0"/>
          <w:lang w:eastAsia="sk-SK"/>
        </w:rPr>
        <w:t xml:space="preserve"> </w:t>
      </w:r>
    </w:p>
    <w:p w14:paraId="7959A574" w14:textId="77777777" w:rsidR="00ED01A2" w:rsidRPr="00BB6E13" w:rsidRDefault="00ED01A2" w:rsidP="00277161">
      <w:pPr>
        <w:rPr>
          <w:i/>
          <w:snapToGrid w:val="0"/>
          <w:color w:val="FF0000"/>
          <w:lang w:eastAsia="sk-SK"/>
        </w:rPr>
      </w:pPr>
    </w:p>
    <w:p w14:paraId="5A934C59" w14:textId="77777777" w:rsidR="00F92BD2" w:rsidRPr="00BB6E13" w:rsidRDefault="00F92BD2" w:rsidP="00277161">
      <w:pPr>
        <w:pStyle w:val="Heading2"/>
      </w:pPr>
      <w:r w:rsidRPr="00BB6E13">
        <w:t xml:space="preserve">Pohľadávky </w:t>
      </w:r>
    </w:p>
    <w:p w14:paraId="5FE4D503" w14:textId="77777777" w:rsidR="00F92BD2" w:rsidRPr="00BB6E13" w:rsidRDefault="00F92BD2" w:rsidP="00277161">
      <w:pPr>
        <w:rPr>
          <w:snapToGrid w:val="0"/>
          <w:lang w:eastAsia="sk-SK"/>
        </w:rPr>
      </w:pPr>
    </w:p>
    <w:p w14:paraId="68CCB665" w14:textId="77777777" w:rsidR="00997723" w:rsidRPr="00ED2E01" w:rsidRDefault="00997723" w:rsidP="00277161">
      <w:pPr>
        <w:pStyle w:val="Heading3"/>
      </w:pPr>
      <w:r w:rsidRPr="00ED2E01">
        <w:t>Veková štruktúra pohľadávok</w:t>
      </w:r>
    </w:p>
    <w:p w14:paraId="107E2686" w14:textId="77777777" w:rsidR="00997723" w:rsidRPr="00BB6E13" w:rsidRDefault="00997723" w:rsidP="00277161">
      <w:pPr>
        <w:rPr>
          <w:snapToGrid w:val="0"/>
          <w:u w:val="single"/>
          <w:lang w:eastAsia="sk-SK"/>
        </w:rPr>
      </w:pPr>
    </w:p>
    <w:p w14:paraId="52989063" w14:textId="1C0275E8" w:rsidR="00997723" w:rsidRPr="00C914EC" w:rsidRDefault="00997723" w:rsidP="00277161">
      <w:pPr>
        <w:rPr>
          <w:snapToGrid w:val="0"/>
          <w:u w:val="single"/>
          <w:lang w:eastAsia="sk-SK"/>
        </w:rPr>
      </w:pPr>
      <w:r w:rsidRPr="00C914EC">
        <w:rPr>
          <w:snapToGrid w:val="0"/>
          <w:u w:val="single"/>
          <w:lang w:eastAsia="sk-SK"/>
        </w:rPr>
        <w:t xml:space="preserve">31. december </w:t>
      </w:r>
      <w:r w:rsidR="004B3BA4" w:rsidRPr="00C914EC">
        <w:rPr>
          <w:snapToGrid w:val="0"/>
          <w:u w:val="single"/>
          <w:lang w:eastAsia="sk-SK"/>
        </w:rPr>
        <w:t>202</w:t>
      </w:r>
      <w:r w:rsidR="004A16AC">
        <w:rPr>
          <w:snapToGrid w:val="0"/>
          <w:u w:val="single"/>
          <w:lang w:eastAsia="sk-SK"/>
        </w:rPr>
        <w:t>3</w:t>
      </w:r>
    </w:p>
    <w:p w14:paraId="6634AD8B" w14:textId="77777777" w:rsidR="00277161" w:rsidRPr="00C914EC" w:rsidRDefault="00277161" w:rsidP="00277161">
      <w:pPr>
        <w:rPr>
          <w:snapToGrid w:val="0"/>
          <w:u w:val="single"/>
          <w:lang w:eastAsia="sk-SK"/>
        </w:rPr>
      </w:pPr>
      <w:bookmarkStart w:id="22" w:name="T_receivables_ageing_1"/>
      <w:r w:rsidRPr="00C914EC">
        <w:rPr>
          <w:snapToGrid w:val="0"/>
          <w:u w:val="single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54"/>
        <w:gridCol w:w="1339"/>
        <w:gridCol w:w="1341"/>
        <w:gridCol w:w="1337"/>
      </w:tblGrid>
      <w:tr w:rsidR="00277161" w:rsidRPr="00F63462" w14:paraId="2B67B801" w14:textId="77777777" w:rsidTr="0005478D">
        <w:tc>
          <w:tcPr>
            <w:tcW w:w="2786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901B" w14:textId="77777777" w:rsidR="00277161" w:rsidRPr="00F63462" w:rsidRDefault="00277161" w:rsidP="00396D7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23" w:name="RANGE!B16:E34"/>
            <w:r w:rsidRPr="00F63462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  <w:bookmarkEnd w:id="23"/>
          </w:p>
        </w:tc>
        <w:tc>
          <w:tcPr>
            <w:tcW w:w="1477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F10C9" w14:textId="77777777" w:rsidR="00277161" w:rsidRPr="00F63462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i/>
                <w:iCs/>
                <w:sz w:val="15"/>
                <w:szCs w:val="15"/>
              </w:rPr>
              <w:t>Splatnosť</w:t>
            </w:r>
          </w:p>
        </w:tc>
        <w:tc>
          <w:tcPr>
            <w:tcW w:w="737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3B29A" w14:textId="77777777" w:rsidR="00277161" w:rsidRPr="00F63462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i/>
                <w:iCs/>
                <w:sz w:val="15"/>
                <w:szCs w:val="15"/>
              </w:rPr>
              <w:t>Celkom</w:t>
            </w:r>
          </w:p>
        </w:tc>
      </w:tr>
      <w:tr w:rsidR="00277161" w:rsidRPr="00F63462" w14:paraId="6F1D77DB" w14:textId="77777777" w:rsidTr="003B5D6D">
        <w:tc>
          <w:tcPr>
            <w:tcW w:w="2786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0AD415" w14:textId="77777777" w:rsidR="00277161" w:rsidRPr="00F63462" w:rsidRDefault="00277161" w:rsidP="00396D7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76FBAD" w14:textId="77777777" w:rsidR="00277161" w:rsidRPr="00F63462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i/>
                <w:iCs/>
                <w:sz w:val="15"/>
                <w:szCs w:val="15"/>
              </w:rPr>
              <w:t>v lehote splatnosti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1F1B8" w14:textId="77777777" w:rsidR="00277161" w:rsidRPr="00F63462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i/>
                <w:iCs/>
                <w:sz w:val="15"/>
                <w:szCs w:val="15"/>
              </w:rPr>
              <w:t>po lehote splatnosti</w:t>
            </w:r>
          </w:p>
        </w:tc>
        <w:tc>
          <w:tcPr>
            <w:tcW w:w="737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C2D977" w14:textId="77777777" w:rsidR="00277161" w:rsidRPr="00F63462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</w:tr>
      <w:tr w:rsidR="00277161" w:rsidRPr="00F63462" w14:paraId="74734491" w14:textId="77777777" w:rsidTr="003B5D6D">
        <w:tc>
          <w:tcPr>
            <w:tcW w:w="27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3FC25" w14:textId="77777777" w:rsidR="00277161" w:rsidRPr="00F63462" w:rsidRDefault="00277161" w:rsidP="00396D7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i/>
                <w:iCs/>
                <w:sz w:val="15"/>
                <w:szCs w:val="15"/>
              </w:rPr>
              <w:t>Krátkodobé pohľadávky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CDA95" w14:textId="77777777" w:rsidR="00277161" w:rsidRPr="00F63462" w:rsidRDefault="00277161" w:rsidP="0005478D">
            <w:pPr>
              <w:jc w:val="righ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A3004" w14:textId="77777777" w:rsidR="00277161" w:rsidRPr="00F63462" w:rsidRDefault="00277161" w:rsidP="0005478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0D18A" w14:textId="77777777" w:rsidR="00277161" w:rsidRPr="00F63462" w:rsidRDefault="00277161" w:rsidP="0005478D">
            <w:pPr>
              <w:jc w:val="right"/>
              <w:rPr>
                <w:sz w:val="15"/>
                <w:szCs w:val="15"/>
              </w:rPr>
            </w:pPr>
          </w:p>
        </w:tc>
      </w:tr>
      <w:tr w:rsidR="00277161" w:rsidRPr="00F63462" w14:paraId="7627C46A" w14:textId="77777777" w:rsidTr="003B5D6D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A59AE" w14:textId="77777777" w:rsidR="00277161" w:rsidRPr="00F63462" w:rsidRDefault="00277161" w:rsidP="00396D7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Pohľadávky z obchodného styku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F1B16" w14:textId="2E60531D" w:rsidR="00277161" w:rsidRPr="00F63462" w:rsidRDefault="00B64A32" w:rsidP="0005478D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4 509 961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F01A6" w14:textId="092C63CA" w:rsidR="00277161" w:rsidRPr="00F63462" w:rsidRDefault="004D2ED5" w:rsidP="0005478D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272</w:t>
            </w:r>
            <w:r w:rsidR="00BD2748" w:rsidRPr="00F63462">
              <w:rPr>
                <w:rFonts w:cs="Arial"/>
                <w:sz w:val="15"/>
                <w:szCs w:val="15"/>
              </w:rPr>
              <w:t xml:space="preserve"> 869</w:t>
            </w:r>
            <w:r w:rsidR="00BB5BE4" w:rsidRPr="00F63462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EEAF1" w14:textId="06488522" w:rsidR="00277161" w:rsidRPr="00F63462" w:rsidRDefault="0046044D" w:rsidP="0005478D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4 782 830</w:t>
            </w:r>
            <w:r w:rsidR="00BB5BE4" w:rsidRPr="00F63462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277161" w:rsidRPr="00F63462" w14:paraId="00A339D4" w14:textId="77777777" w:rsidTr="003B5D6D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6FE6E" w14:textId="77777777" w:rsidR="00277161" w:rsidRPr="00F63462" w:rsidRDefault="00277161" w:rsidP="00396D7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Ostatné pohľadávky voči prepojeným účtovným jednotkám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BBFC5" w14:textId="630B4E5F" w:rsidR="00277161" w:rsidRPr="00F63462" w:rsidRDefault="002070BE" w:rsidP="0005478D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1 459 814</w:t>
            </w:r>
            <w:r w:rsidR="005E7E18" w:rsidRPr="00F63462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89B26" w14:textId="4A774A2A" w:rsidR="00277161" w:rsidRPr="00F63462" w:rsidRDefault="002070BE" w:rsidP="0005478D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-</w:t>
            </w:r>
            <w:r w:rsidR="005E7E18" w:rsidRPr="00F63462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4A539" w14:textId="3C7D79A7" w:rsidR="00277161" w:rsidRPr="00F63462" w:rsidRDefault="005064DB" w:rsidP="0005478D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1 459 </w:t>
            </w:r>
            <w:r w:rsidR="00BE1DDB" w:rsidRPr="00F63462">
              <w:rPr>
                <w:rFonts w:cs="Arial"/>
                <w:sz w:val="15"/>
                <w:szCs w:val="15"/>
              </w:rPr>
              <w:t>814</w:t>
            </w:r>
          </w:p>
        </w:tc>
      </w:tr>
      <w:tr w:rsidR="00277161" w:rsidRPr="00F63462" w14:paraId="0D69E598" w14:textId="77777777" w:rsidTr="003B5D6D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E28E3" w14:textId="77777777" w:rsidR="00277161" w:rsidRPr="00F63462" w:rsidRDefault="00277161" w:rsidP="00396D7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Ostatné pohľadávky v rámci podielovej účasti okrem pohľadávok voči prepojeným účtovným jednotkám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34467" w14:textId="77777777" w:rsidR="00277161" w:rsidRPr="00F63462" w:rsidRDefault="00277161" w:rsidP="0005478D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3E607" w14:textId="77777777" w:rsidR="00277161" w:rsidRPr="00F63462" w:rsidRDefault="00277161" w:rsidP="0005478D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C86BE" w14:textId="77777777" w:rsidR="00277161" w:rsidRPr="00F63462" w:rsidRDefault="00277161" w:rsidP="0005478D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F63462" w14:paraId="62EFEBA8" w14:textId="77777777" w:rsidTr="003B5D6D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99F08" w14:textId="6AAF04CA" w:rsidR="00277161" w:rsidRPr="00F63462" w:rsidRDefault="00277161" w:rsidP="00396D7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Pohľadávky voči spoločníkom, členom a</w:t>
            </w:r>
            <w:r w:rsidR="00D17A01" w:rsidRPr="00F63462">
              <w:rPr>
                <w:rFonts w:cs="Arial"/>
                <w:sz w:val="15"/>
                <w:szCs w:val="15"/>
              </w:rPr>
              <w:t> </w:t>
            </w:r>
            <w:r w:rsidRPr="00F63462">
              <w:rPr>
                <w:rFonts w:cs="Arial"/>
                <w:sz w:val="15"/>
                <w:szCs w:val="15"/>
              </w:rPr>
              <w:t>združeniu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6D331" w14:textId="77777777" w:rsidR="00277161" w:rsidRPr="00F63462" w:rsidRDefault="00277161" w:rsidP="0005478D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0DE1C" w14:textId="77777777" w:rsidR="00277161" w:rsidRPr="00F63462" w:rsidRDefault="00277161" w:rsidP="0005478D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5B3D0" w14:textId="77777777" w:rsidR="00277161" w:rsidRPr="00F63462" w:rsidRDefault="00277161" w:rsidP="0005478D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F63462" w14:paraId="3D24DE3F" w14:textId="77777777" w:rsidTr="00BB6CA8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0759B" w14:textId="77777777" w:rsidR="00277161" w:rsidRPr="00F63462" w:rsidRDefault="00277161" w:rsidP="00396D7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Sociálne poistenie</w:t>
            </w:r>
          </w:p>
        </w:tc>
        <w:tc>
          <w:tcPr>
            <w:tcW w:w="738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31C9286" w14:textId="77777777" w:rsidR="00277161" w:rsidRPr="00F63462" w:rsidRDefault="00277161" w:rsidP="0005478D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39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A2E0901" w14:textId="77777777" w:rsidR="00277161" w:rsidRPr="00F63462" w:rsidRDefault="00277161" w:rsidP="0005478D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31C3B8A" w14:textId="77777777" w:rsidR="00277161" w:rsidRPr="00F63462" w:rsidRDefault="00277161" w:rsidP="0005478D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F63462" w14:paraId="605F3666" w14:textId="77777777" w:rsidTr="003B5D6D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EEACE" w14:textId="59389B07" w:rsidR="00277161" w:rsidRPr="00F63462" w:rsidRDefault="00277161" w:rsidP="00396D7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Daňové pohľadávky a</w:t>
            </w:r>
            <w:r w:rsidR="00D17A01" w:rsidRPr="00F63462">
              <w:rPr>
                <w:rFonts w:cs="Arial"/>
                <w:sz w:val="15"/>
                <w:szCs w:val="15"/>
              </w:rPr>
              <w:t> </w:t>
            </w:r>
            <w:r w:rsidRPr="00F63462">
              <w:rPr>
                <w:rFonts w:cs="Arial"/>
                <w:sz w:val="15"/>
                <w:szCs w:val="15"/>
              </w:rPr>
              <w:t>dotácie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2CB76" w14:textId="45041E1E" w:rsidR="00277161" w:rsidRPr="00F63462" w:rsidRDefault="00717B2E" w:rsidP="0005478D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-</w:t>
            </w:r>
            <w:r w:rsidR="00277161" w:rsidRPr="00F63462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4338C" w14:textId="77777777" w:rsidR="00277161" w:rsidRPr="00F63462" w:rsidRDefault="00277161" w:rsidP="0005478D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A7F38" w14:textId="3E39E4BC" w:rsidR="00277161" w:rsidRPr="00F63462" w:rsidRDefault="00717B2E" w:rsidP="0005478D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-</w:t>
            </w:r>
            <w:r w:rsidR="00277161" w:rsidRPr="00F63462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277161" w:rsidRPr="00F63462" w14:paraId="21E235F1" w14:textId="77777777" w:rsidTr="00BB6CA8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6C397" w14:textId="77777777" w:rsidR="00277161" w:rsidRPr="00F63462" w:rsidRDefault="00277161" w:rsidP="00396D7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Iné pohľadávk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7A5E35" w14:textId="6E7A8500" w:rsidR="00277161" w:rsidRPr="00F63462" w:rsidRDefault="007F1348" w:rsidP="0005478D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3 472</w:t>
            </w:r>
            <w:r w:rsidR="001254A9" w:rsidRPr="00F63462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7CF5BD" w14:textId="77777777" w:rsidR="00277161" w:rsidRPr="00F63462" w:rsidRDefault="00277161" w:rsidP="0005478D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EC2F60" w14:textId="2377492E" w:rsidR="00277161" w:rsidRPr="00F63462" w:rsidRDefault="0046044D" w:rsidP="0005478D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3 472</w:t>
            </w:r>
            <w:r w:rsidR="001254A9" w:rsidRPr="00F63462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277161" w:rsidRPr="00F63462" w14:paraId="38A8A780" w14:textId="77777777" w:rsidTr="00BB6CA8">
        <w:tc>
          <w:tcPr>
            <w:tcW w:w="27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3C1DA3" w14:textId="77777777" w:rsidR="00277161" w:rsidRPr="00F63462" w:rsidRDefault="00277161" w:rsidP="00396D7D">
            <w:pPr>
              <w:ind w:left="176" w:hanging="176"/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>Spolu krátkodobé pohľadávky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349F42B" w14:textId="7FC3F2B9" w:rsidR="00277161" w:rsidRPr="00F63462" w:rsidRDefault="00FA675A" w:rsidP="0005478D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 xml:space="preserve">5 973 247                  </w:t>
            </w:r>
            <w:r w:rsidR="003224A9" w:rsidRPr="00F63462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728FC80" w14:textId="2764F87D" w:rsidR="00277161" w:rsidRPr="00F63462" w:rsidRDefault="00FA675A" w:rsidP="0005478D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>272 869</w:t>
            </w:r>
            <w:r w:rsidR="003224A9" w:rsidRPr="00F63462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A6B7D09" w14:textId="7E1BD106" w:rsidR="00277161" w:rsidRPr="00F63462" w:rsidRDefault="001F742D" w:rsidP="0005478D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>6 246 11</w:t>
            </w:r>
            <w:r w:rsidR="00A57991" w:rsidRPr="00F63462">
              <w:rPr>
                <w:rFonts w:cs="Arial"/>
                <w:b/>
                <w:bCs/>
                <w:sz w:val="15"/>
                <w:szCs w:val="15"/>
              </w:rPr>
              <w:t>6</w:t>
            </w:r>
            <w:r w:rsidR="003224A9" w:rsidRPr="00F63462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</w:tr>
    </w:tbl>
    <w:p w14:paraId="720E81DB" w14:textId="471AB23D" w:rsidR="00997723" w:rsidRPr="00F63462" w:rsidRDefault="00997723" w:rsidP="00277161">
      <w:pPr>
        <w:rPr>
          <w:snapToGrid w:val="0"/>
          <w:u w:val="single"/>
          <w:lang w:eastAsia="sk-SK"/>
        </w:rPr>
      </w:pPr>
    </w:p>
    <w:bookmarkEnd w:id="22"/>
    <w:p w14:paraId="16AD446F" w14:textId="223E26AF" w:rsidR="0015480F" w:rsidRPr="00F63462" w:rsidRDefault="0015480F" w:rsidP="0015480F">
      <w:pPr>
        <w:rPr>
          <w:snapToGrid w:val="0"/>
          <w:u w:val="single"/>
          <w:lang w:eastAsia="sk-SK"/>
        </w:rPr>
      </w:pPr>
      <w:r w:rsidRPr="00F63462">
        <w:rPr>
          <w:snapToGrid w:val="0"/>
          <w:u w:val="single"/>
          <w:lang w:eastAsia="sk-SK"/>
        </w:rPr>
        <w:t xml:space="preserve">31. december </w:t>
      </w:r>
      <w:r w:rsidR="004B3BA4" w:rsidRPr="00F63462">
        <w:rPr>
          <w:snapToGrid w:val="0"/>
          <w:u w:val="single"/>
          <w:lang w:eastAsia="sk-SK"/>
        </w:rPr>
        <w:t>202</w:t>
      </w:r>
      <w:r w:rsidR="004A16AC" w:rsidRPr="00F63462">
        <w:rPr>
          <w:snapToGrid w:val="0"/>
          <w:u w:val="single"/>
          <w:lang w:eastAsia="sk-SK"/>
        </w:rPr>
        <w:t>2</w:t>
      </w:r>
    </w:p>
    <w:p w14:paraId="10271125" w14:textId="77777777" w:rsidR="0015480F" w:rsidRPr="00F63462" w:rsidRDefault="0015480F" w:rsidP="0015480F">
      <w:pPr>
        <w:rPr>
          <w:snapToGrid w:val="0"/>
          <w:u w:val="single"/>
          <w:lang w:eastAsia="sk-SK"/>
        </w:rPr>
      </w:pPr>
      <w:r w:rsidRPr="00F63462">
        <w:rPr>
          <w:snapToGrid w:val="0"/>
          <w:u w:val="single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54"/>
        <w:gridCol w:w="1339"/>
        <w:gridCol w:w="1341"/>
        <w:gridCol w:w="1337"/>
      </w:tblGrid>
      <w:tr w:rsidR="0015480F" w:rsidRPr="00F63462" w14:paraId="66D73C38" w14:textId="77777777" w:rsidTr="0015480F">
        <w:tc>
          <w:tcPr>
            <w:tcW w:w="2786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98278" w14:textId="77777777" w:rsidR="0015480F" w:rsidRPr="00F63462" w:rsidRDefault="0015480F" w:rsidP="0015480F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</w:p>
        </w:tc>
        <w:tc>
          <w:tcPr>
            <w:tcW w:w="1477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F211D" w14:textId="77777777" w:rsidR="0015480F" w:rsidRPr="00F63462" w:rsidRDefault="0015480F" w:rsidP="0015480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i/>
                <w:iCs/>
                <w:sz w:val="15"/>
                <w:szCs w:val="15"/>
              </w:rPr>
              <w:t>Splatnosť</w:t>
            </w:r>
          </w:p>
        </w:tc>
        <w:tc>
          <w:tcPr>
            <w:tcW w:w="737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6487A" w14:textId="77777777" w:rsidR="0015480F" w:rsidRPr="00F63462" w:rsidRDefault="0015480F" w:rsidP="0015480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i/>
                <w:iCs/>
                <w:sz w:val="15"/>
                <w:szCs w:val="15"/>
              </w:rPr>
              <w:t>Celkom</w:t>
            </w:r>
          </w:p>
        </w:tc>
      </w:tr>
      <w:tr w:rsidR="0015480F" w:rsidRPr="00F63462" w14:paraId="63B31C5D" w14:textId="77777777" w:rsidTr="0015480F">
        <w:tc>
          <w:tcPr>
            <w:tcW w:w="2786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2E309E" w14:textId="77777777" w:rsidR="0015480F" w:rsidRPr="00F63462" w:rsidRDefault="0015480F" w:rsidP="0015480F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C1C68" w14:textId="77777777" w:rsidR="0015480F" w:rsidRPr="00F63462" w:rsidRDefault="0015480F" w:rsidP="0015480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i/>
                <w:iCs/>
                <w:sz w:val="15"/>
                <w:szCs w:val="15"/>
              </w:rPr>
              <w:t>v lehote splatnosti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A70B0" w14:textId="77777777" w:rsidR="0015480F" w:rsidRPr="00F63462" w:rsidRDefault="0015480F" w:rsidP="0015480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i/>
                <w:iCs/>
                <w:sz w:val="15"/>
                <w:szCs w:val="15"/>
              </w:rPr>
              <w:t>po lehote splatnosti</w:t>
            </w:r>
          </w:p>
        </w:tc>
        <w:tc>
          <w:tcPr>
            <w:tcW w:w="737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B1DE8A" w14:textId="77777777" w:rsidR="0015480F" w:rsidRPr="00F63462" w:rsidRDefault="0015480F" w:rsidP="0015480F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</w:tr>
      <w:tr w:rsidR="0015480F" w:rsidRPr="00F63462" w14:paraId="425EF583" w14:textId="77777777" w:rsidTr="0015480F">
        <w:tc>
          <w:tcPr>
            <w:tcW w:w="27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3F985" w14:textId="77777777" w:rsidR="0015480F" w:rsidRPr="00F63462" w:rsidRDefault="0015480F" w:rsidP="0015480F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i/>
                <w:iCs/>
                <w:sz w:val="15"/>
                <w:szCs w:val="15"/>
              </w:rPr>
              <w:t>Krátkodobé pohľadávky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84612" w14:textId="77777777" w:rsidR="0015480F" w:rsidRPr="00F63462" w:rsidRDefault="0015480F" w:rsidP="0015480F">
            <w:pPr>
              <w:jc w:val="righ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509D0" w14:textId="77777777" w:rsidR="0015480F" w:rsidRPr="00F63462" w:rsidRDefault="0015480F" w:rsidP="0015480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65246" w14:textId="77777777" w:rsidR="0015480F" w:rsidRPr="00F63462" w:rsidRDefault="0015480F" w:rsidP="0015480F">
            <w:pPr>
              <w:jc w:val="right"/>
              <w:rPr>
                <w:sz w:val="15"/>
                <w:szCs w:val="15"/>
              </w:rPr>
            </w:pPr>
          </w:p>
        </w:tc>
      </w:tr>
      <w:tr w:rsidR="00C42685" w:rsidRPr="00F63462" w14:paraId="2479CC86" w14:textId="77777777" w:rsidTr="0015480F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D7144" w14:textId="77777777" w:rsidR="00C42685" w:rsidRPr="00F63462" w:rsidRDefault="00C42685" w:rsidP="00C4268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Pohľadávky z obchodného styku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F0CE7" w14:textId="338B417C" w:rsidR="00C42685" w:rsidRPr="00F63462" w:rsidRDefault="00AA0246" w:rsidP="00C42685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4 808 058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ED389" w14:textId="62C9174D" w:rsidR="00C42685" w:rsidRPr="00F63462" w:rsidRDefault="00074EB5" w:rsidP="00C42685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486 474</w:t>
            </w:r>
            <w:r w:rsidR="00C42685" w:rsidRPr="00F63462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5EB89" w14:textId="40A8FB15" w:rsidR="00C42685" w:rsidRPr="00F63462" w:rsidRDefault="00542B02" w:rsidP="00C42685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5 294 </w:t>
            </w:r>
            <w:r w:rsidR="0030290C" w:rsidRPr="00F63462">
              <w:rPr>
                <w:rFonts w:cs="Arial"/>
                <w:sz w:val="15"/>
                <w:szCs w:val="15"/>
              </w:rPr>
              <w:t>532</w:t>
            </w:r>
            <w:r w:rsidR="00C42685" w:rsidRPr="00F63462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C42685" w:rsidRPr="00F63462" w14:paraId="0911638E" w14:textId="77777777" w:rsidTr="0015480F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7FDC7" w14:textId="77777777" w:rsidR="00C42685" w:rsidRPr="00F63462" w:rsidRDefault="00C42685" w:rsidP="00C4268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Ostatné pohľadávky voči prepojeným účtovným jednotkám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FB7FA" w14:textId="781C0C93" w:rsidR="00C42685" w:rsidRPr="00F63462" w:rsidRDefault="00AA0246" w:rsidP="00C42685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1</w:t>
            </w:r>
            <w:r w:rsidR="00060F10" w:rsidRPr="00F63462">
              <w:rPr>
                <w:rFonts w:cs="Arial"/>
                <w:sz w:val="15"/>
                <w:szCs w:val="15"/>
              </w:rPr>
              <w:t xml:space="preserve"> 155 </w:t>
            </w:r>
            <w:r w:rsidR="00542B02" w:rsidRPr="00F63462">
              <w:rPr>
                <w:rFonts w:cs="Arial"/>
                <w:sz w:val="15"/>
                <w:szCs w:val="15"/>
              </w:rPr>
              <w:t>846</w:t>
            </w:r>
            <w:r w:rsidR="00C42685" w:rsidRPr="00F63462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1AEE3" w14:textId="271694BA" w:rsidR="00C42685" w:rsidRPr="00F63462" w:rsidRDefault="00074EB5" w:rsidP="00C42685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15 026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F15BB" w14:textId="21BC14D8" w:rsidR="00C42685" w:rsidRPr="00F63462" w:rsidRDefault="0030290C" w:rsidP="00C42685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1 170 872</w:t>
            </w:r>
            <w:r w:rsidR="00C42685" w:rsidRPr="00F63462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C42685" w:rsidRPr="00F63462" w14:paraId="0C3210B1" w14:textId="77777777" w:rsidTr="0015480F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4F009" w14:textId="77777777" w:rsidR="00C42685" w:rsidRPr="00F63462" w:rsidRDefault="00C42685" w:rsidP="00C4268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Ostatné pohľadávky v rámci podielovej účasti okrem pohľadávok voči prepojeným účtovným jednotkám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984FA" w14:textId="4A038F0B" w:rsidR="00C42685" w:rsidRPr="00F63462" w:rsidRDefault="00C42685" w:rsidP="00C42685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F4077" w14:textId="5E4AE13A" w:rsidR="00C42685" w:rsidRPr="00F63462" w:rsidRDefault="00C42685" w:rsidP="00C42685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8E050" w14:textId="0D3711F9" w:rsidR="00C42685" w:rsidRPr="00F63462" w:rsidRDefault="00C42685" w:rsidP="00C42685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C42685" w:rsidRPr="00F63462" w14:paraId="32B98C78" w14:textId="77777777" w:rsidTr="0015480F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70F8B" w14:textId="7EE462F9" w:rsidR="00C42685" w:rsidRPr="00F63462" w:rsidRDefault="00C42685" w:rsidP="00C4268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Pohľadávky voči spoločníkom, členom a</w:t>
            </w:r>
            <w:r w:rsidR="00D17A01" w:rsidRPr="00F63462">
              <w:rPr>
                <w:rFonts w:cs="Arial"/>
                <w:sz w:val="15"/>
                <w:szCs w:val="15"/>
              </w:rPr>
              <w:t> </w:t>
            </w:r>
            <w:r w:rsidRPr="00F63462">
              <w:rPr>
                <w:rFonts w:cs="Arial"/>
                <w:sz w:val="15"/>
                <w:szCs w:val="15"/>
              </w:rPr>
              <w:t>združeniu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C3F02" w14:textId="03B7D848" w:rsidR="00C42685" w:rsidRPr="00F63462" w:rsidRDefault="00C42685" w:rsidP="00C42685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9FEC6" w14:textId="588577DA" w:rsidR="00C42685" w:rsidRPr="00F63462" w:rsidRDefault="00C42685" w:rsidP="00C42685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FE3F9" w14:textId="1FD92F86" w:rsidR="00C42685" w:rsidRPr="00F63462" w:rsidRDefault="00C42685" w:rsidP="00C42685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C42685" w:rsidRPr="00F63462" w14:paraId="7445705F" w14:textId="77777777" w:rsidTr="0015480F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E963D" w14:textId="77777777" w:rsidR="00C42685" w:rsidRPr="00F63462" w:rsidRDefault="00C42685" w:rsidP="00C4268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Sociálne poistenie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64FF1" w14:textId="3D1D58BF" w:rsidR="00C42685" w:rsidRPr="00F63462" w:rsidRDefault="00C42685" w:rsidP="00C42685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5A9B7" w14:textId="123C8571" w:rsidR="00C42685" w:rsidRPr="00F63462" w:rsidRDefault="00C42685" w:rsidP="00C42685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CB129" w14:textId="40DE1CEF" w:rsidR="00C42685" w:rsidRPr="00F63462" w:rsidRDefault="00C42685" w:rsidP="00C42685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5A43D1" w:rsidRPr="00F63462" w14:paraId="698B3F80" w14:textId="77777777" w:rsidTr="00BB6CA8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4DDBB" w14:textId="3C923E91" w:rsidR="005A43D1" w:rsidRPr="00F63462" w:rsidRDefault="005A43D1" w:rsidP="005A43D1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Daňové pohľadávky a</w:t>
            </w:r>
            <w:r w:rsidR="00040B64" w:rsidRPr="00F63462">
              <w:rPr>
                <w:rFonts w:cs="Arial"/>
                <w:sz w:val="15"/>
                <w:szCs w:val="15"/>
              </w:rPr>
              <w:t> </w:t>
            </w:r>
            <w:r w:rsidRPr="00F63462">
              <w:rPr>
                <w:rFonts w:cs="Arial"/>
                <w:sz w:val="15"/>
                <w:szCs w:val="15"/>
              </w:rPr>
              <w:t>dotácie</w:t>
            </w:r>
          </w:p>
        </w:tc>
        <w:tc>
          <w:tcPr>
            <w:tcW w:w="738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AEB1418" w14:textId="6C7EA3DD" w:rsidR="005A43D1" w:rsidRPr="00F63462" w:rsidRDefault="005A43D1" w:rsidP="005A43D1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12 778 </w:t>
            </w:r>
          </w:p>
        </w:tc>
        <w:tc>
          <w:tcPr>
            <w:tcW w:w="739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76EA94C" w14:textId="1E97E878" w:rsidR="005A43D1" w:rsidRPr="00F63462" w:rsidRDefault="005A43D1" w:rsidP="005A43D1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B619482" w14:textId="4948C1DB" w:rsidR="005A43D1" w:rsidRPr="00F63462" w:rsidRDefault="005A43D1" w:rsidP="005A43D1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12 778 </w:t>
            </w:r>
          </w:p>
        </w:tc>
      </w:tr>
      <w:tr w:rsidR="00C42685" w:rsidRPr="00F63462" w14:paraId="2904B8C0" w14:textId="77777777" w:rsidTr="00C42685">
        <w:trPr>
          <w:trHeight w:val="80"/>
        </w:trPr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01081" w14:textId="77777777" w:rsidR="00C42685" w:rsidRPr="00F63462" w:rsidRDefault="00C42685" w:rsidP="00C4268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Iné pohľadávk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55FA21" w14:textId="2CE4A3B3" w:rsidR="00C42685" w:rsidRPr="00F63462" w:rsidRDefault="00074EB5" w:rsidP="00C42685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7 691</w:t>
            </w:r>
            <w:r w:rsidR="00C42685" w:rsidRPr="00F63462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69B8F4" w14:textId="15E12435" w:rsidR="00C42685" w:rsidRPr="00F63462" w:rsidRDefault="00C42685" w:rsidP="00C42685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E930DF" w14:textId="3AE0CC51" w:rsidR="00C42685" w:rsidRPr="00F63462" w:rsidRDefault="0030290C" w:rsidP="00C42685">
            <w:pPr>
              <w:jc w:val="right"/>
              <w:rPr>
                <w:rFonts w:cs="Arial"/>
                <w:sz w:val="15"/>
                <w:szCs w:val="15"/>
              </w:rPr>
            </w:pPr>
            <w:r w:rsidRPr="00F63462">
              <w:rPr>
                <w:rFonts w:cs="Arial"/>
                <w:sz w:val="15"/>
                <w:szCs w:val="15"/>
              </w:rPr>
              <w:t>7 691</w:t>
            </w:r>
            <w:r w:rsidR="00C42685" w:rsidRPr="00F63462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C42685" w:rsidRPr="00F63462" w14:paraId="467911F6" w14:textId="77777777" w:rsidTr="00BB6CA8">
        <w:tc>
          <w:tcPr>
            <w:tcW w:w="27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305A25" w14:textId="77777777" w:rsidR="00C42685" w:rsidRPr="00F63462" w:rsidRDefault="00C42685" w:rsidP="00C42685">
            <w:pPr>
              <w:ind w:left="176" w:hanging="176"/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>Spolu krátkodobé pohľadávky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AFF005B" w14:textId="4D0C1C8A" w:rsidR="00C42685" w:rsidRPr="00F63462" w:rsidRDefault="00074EB5" w:rsidP="00C42685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>5</w:t>
            </w:r>
            <w:r w:rsidR="00EA01C9" w:rsidRPr="00F63462">
              <w:rPr>
                <w:rFonts w:cs="Arial"/>
                <w:b/>
                <w:bCs/>
                <w:sz w:val="15"/>
                <w:szCs w:val="15"/>
              </w:rPr>
              <w:t> 984 373</w:t>
            </w:r>
            <w:r w:rsidR="00C42685" w:rsidRPr="00F63462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3BD5E67" w14:textId="1F5154AA" w:rsidR="00C42685" w:rsidRPr="00F63462" w:rsidRDefault="00542B02" w:rsidP="00C42685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>501 500</w:t>
            </w:r>
            <w:r w:rsidR="00C42685" w:rsidRPr="00F63462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2DB69DD" w14:textId="207A6B41" w:rsidR="00C42685" w:rsidRPr="00F63462" w:rsidRDefault="00BF7E0B" w:rsidP="00C42685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F63462">
              <w:rPr>
                <w:rFonts w:cs="Arial"/>
                <w:b/>
                <w:bCs/>
                <w:sz w:val="15"/>
                <w:szCs w:val="15"/>
              </w:rPr>
              <w:t>6 485 873</w:t>
            </w:r>
            <w:r w:rsidR="00C42685" w:rsidRPr="00F63462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</w:tr>
    </w:tbl>
    <w:p w14:paraId="346928ED" w14:textId="2FDC0BC2" w:rsidR="00997723" w:rsidRPr="00F63462" w:rsidRDefault="00997723" w:rsidP="00277161">
      <w:pPr>
        <w:rPr>
          <w:snapToGrid w:val="0"/>
          <w:lang w:eastAsia="sk-SK"/>
        </w:rPr>
      </w:pPr>
      <w:bookmarkStart w:id="24" w:name="T_receivables_ageing_2"/>
    </w:p>
    <w:bookmarkEnd w:id="24"/>
    <w:p w14:paraId="4153E6D6" w14:textId="3A609133" w:rsidR="00997723" w:rsidRPr="00F63462" w:rsidRDefault="00997723" w:rsidP="00277161">
      <w:pPr>
        <w:rPr>
          <w:snapToGrid w:val="0"/>
          <w:lang w:eastAsia="sk-SK"/>
        </w:rPr>
      </w:pPr>
      <w:r w:rsidRPr="00F63462">
        <w:rPr>
          <w:snapToGrid w:val="0"/>
          <w:lang w:eastAsia="sk-SK"/>
        </w:rPr>
        <w:t xml:space="preserve">Bežná lehota splatnosti pohľadávok je </w:t>
      </w:r>
      <w:r w:rsidR="006917E4" w:rsidRPr="00F63462">
        <w:rPr>
          <w:snapToGrid w:val="0"/>
          <w:lang w:eastAsia="sk-SK"/>
        </w:rPr>
        <w:t xml:space="preserve">30 </w:t>
      </w:r>
      <w:r w:rsidRPr="00F63462">
        <w:rPr>
          <w:snapToGrid w:val="0"/>
          <w:lang w:eastAsia="sk-SK"/>
        </w:rPr>
        <w:t xml:space="preserve">dní. </w:t>
      </w:r>
    </w:p>
    <w:p w14:paraId="7AD33CFF" w14:textId="64B3D06B" w:rsidR="00997723" w:rsidRDefault="00997723" w:rsidP="00277161">
      <w:pPr>
        <w:rPr>
          <w:snapToGrid w:val="0"/>
          <w:lang w:eastAsia="sk-SK"/>
        </w:rPr>
      </w:pPr>
      <w:r w:rsidRPr="00F63462">
        <w:rPr>
          <w:snapToGrid w:val="0"/>
          <w:lang w:eastAsia="sk-SK"/>
        </w:rPr>
        <w:t xml:space="preserve">Spoločnosť vykazuje pohľadávky po lehote splatnosti vo výške </w:t>
      </w:r>
      <w:r w:rsidR="00040B64" w:rsidRPr="00F63462">
        <w:rPr>
          <w:snapToGrid w:val="0"/>
          <w:lang w:eastAsia="sk-SK"/>
        </w:rPr>
        <w:t>272 869</w:t>
      </w:r>
      <w:r w:rsidR="0032564B" w:rsidRPr="00F63462">
        <w:rPr>
          <w:snapToGrid w:val="0"/>
          <w:lang w:eastAsia="sk-SK"/>
        </w:rPr>
        <w:t xml:space="preserve"> </w:t>
      </w:r>
      <w:r w:rsidRPr="00F63462">
        <w:rPr>
          <w:snapToGrid w:val="0"/>
          <w:lang w:eastAsia="sk-SK"/>
        </w:rPr>
        <w:t>EUR</w:t>
      </w:r>
      <w:r w:rsidR="000D3AA0">
        <w:rPr>
          <w:snapToGrid w:val="0"/>
          <w:lang w:eastAsia="sk-SK"/>
        </w:rPr>
        <w:t>.</w:t>
      </w:r>
      <w:r w:rsidR="00F97804" w:rsidRPr="00BB6E13">
        <w:rPr>
          <w:snapToGrid w:val="0"/>
          <w:lang w:eastAsia="sk-SK"/>
        </w:rPr>
        <w:t xml:space="preserve"> </w:t>
      </w:r>
      <w:r w:rsidRPr="00BB6E13">
        <w:rPr>
          <w:snapToGrid w:val="0"/>
          <w:lang w:eastAsia="sk-SK"/>
        </w:rPr>
        <w:t xml:space="preserve"> </w:t>
      </w:r>
    </w:p>
    <w:p w14:paraId="19384AAA" w14:textId="1F951861" w:rsidR="0032564B" w:rsidRDefault="0032564B" w:rsidP="00277161">
      <w:pPr>
        <w:rPr>
          <w:snapToGrid w:val="0"/>
          <w:lang w:eastAsia="sk-SK"/>
        </w:rPr>
      </w:pPr>
    </w:p>
    <w:p w14:paraId="35D4F2B1" w14:textId="456F45A5" w:rsidR="0032564B" w:rsidRDefault="0032564B" w:rsidP="00277161">
      <w:pPr>
        <w:rPr>
          <w:snapToGrid w:val="0"/>
          <w:lang w:eastAsia="sk-SK"/>
        </w:rPr>
      </w:pPr>
    </w:p>
    <w:p w14:paraId="58CFA082" w14:textId="304D85B3" w:rsidR="0032564B" w:rsidRDefault="0032564B" w:rsidP="00277161">
      <w:pPr>
        <w:rPr>
          <w:snapToGrid w:val="0"/>
          <w:lang w:eastAsia="sk-SK"/>
        </w:rPr>
      </w:pPr>
    </w:p>
    <w:p w14:paraId="290F0224" w14:textId="3FD1D7F3" w:rsidR="0032564B" w:rsidRDefault="0032564B" w:rsidP="00277161">
      <w:pPr>
        <w:rPr>
          <w:snapToGrid w:val="0"/>
          <w:lang w:eastAsia="sk-SK"/>
        </w:rPr>
      </w:pPr>
    </w:p>
    <w:p w14:paraId="705659F2" w14:textId="77777777" w:rsidR="0032564B" w:rsidRPr="00BB6E13" w:rsidRDefault="0032564B" w:rsidP="00277161">
      <w:pPr>
        <w:rPr>
          <w:snapToGrid w:val="0"/>
          <w:lang w:eastAsia="sk-SK"/>
        </w:rPr>
      </w:pPr>
    </w:p>
    <w:p w14:paraId="3CE0B010" w14:textId="4A639373" w:rsidR="00C60C6A" w:rsidRPr="00BB6E13" w:rsidRDefault="00C60C6A" w:rsidP="00277161">
      <w:pPr>
        <w:jc w:val="left"/>
        <w:rPr>
          <w:rFonts w:cs="Arial"/>
          <w:bCs/>
          <w:szCs w:val="26"/>
          <w:u w:val="single"/>
        </w:rPr>
      </w:pPr>
    </w:p>
    <w:p w14:paraId="600612A5" w14:textId="77777777" w:rsidR="00F92BD2" w:rsidRPr="00ED2E01" w:rsidRDefault="00F92BD2" w:rsidP="00277161">
      <w:pPr>
        <w:pStyle w:val="Heading3"/>
      </w:pPr>
      <w:r w:rsidRPr="00ED2E01">
        <w:lastRenderedPageBreak/>
        <w:t>Opravné položky k pohľadávkam</w:t>
      </w:r>
    </w:p>
    <w:p w14:paraId="64063648" w14:textId="77777777" w:rsidR="00F92BD2" w:rsidRPr="00BB6E13" w:rsidRDefault="00F92BD2" w:rsidP="00277161">
      <w:pPr>
        <w:rPr>
          <w:snapToGrid w:val="0"/>
          <w:lang w:eastAsia="sk-SK"/>
        </w:rPr>
      </w:pPr>
    </w:p>
    <w:p w14:paraId="5D5D4909" w14:textId="77777777" w:rsidR="00F92BD2" w:rsidRPr="00646851" w:rsidRDefault="00F92BD2" w:rsidP="00277161">
      <w:pPr>
        <w:rPr>
          <w:snapToGrid w:val="0"/>
          <w:lang w:eastAsia="sk-SK"/>
        </w:rPr>
      </w:pPr>
      <w:r w:rsidRPr="00646851">
        <w:rPr>
          <w:snapToGrid w:val="0"/>
          <w:lang w:eastAsia="sk-SK"/>
        </w:rPr>
        <w:t>Položky súvahy, ku ktorým sú tvorené opravné položky:</w:t>
      </w:r>
    </w:p>
    <w:p w14:paraId="10456E87" w14:textId="77777777" w:rsidR="00277161" w:rsidRPr="00646851" w:rsidRDefault="00277161" w:rsidP="00277161">
      <w:bookmarkStart w:id="25" w:name="T_provisions_receivables"/>
      <w:r w:rsidRPr="00646851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27"/>
        <w:gridCol w:w="966"/>
        <w:gridCol w:w="884"/>
        <w:gridCol w:w="1583"/>
        <w:gridCol w:w="1333"/>
        <w:gridCol w:w="1178"/>
      </w:tblGrid>
      <w:tr w:rsidR="00277161" w:rsidRPr="00646851" w14:paraId="55D6E902" w14:textId="77777777" w:rsidTr="008477AF">
        <w:tc>
          <w:tcPr>
            <w:tcW w:w="174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DFB99" w14:textId="77777777" w:rsidR="00277161" w:rsidRPr="009D1BBA" w:rsidRDefault="00277161" w:rsidP="00396D7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26" w:name="RANGE!B15:G21"/>
            <w:r w:rsidRPr="009D1BBA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  <w:bookmarkEnd w:id="26"/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9EC27" w14:textId="681F0F55" w:rsidR="00277161" w:rsidRPr="009D1BBA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9D1BBA"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1. 1. </w:t>
            </w:r>
            <w:r w:rsidR="004B3BA4" w:rsidRPr="009D1BBA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5D2E5C" w:rsidRPr="009D1BBA">
              <w:rPr>
                <w:rFonts w:cs="Arial"/>
                <w:b/>
                <w:bCs/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5909F" w14:textId="77777777" w:rsidR="00277161" w:rsidRPr="009D1BBA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9D1BBA">
              <w:rPr>
                <w:rFonts w:cs="Arial"/>
                <w:b/>
                <w:bCs/>
                <w:i/>
                <w:iCs/>
                <w:sz w:val="15"/>
                <w:szCs w:val="15"/>
              </w:rPr>
              <w:t>Tvorba</w:t>
            </w:r>
          </w:p>
        </w:tc>
        <w:tc>
          <w:tcPr>
            <w:tcW w:w="80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A18B9" w14:textId="77777777" w:rsidR="00277161" w:rsidRPr="009D1BBA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9D1BBA">
              <w:rPr>
                <w:rFonts w:cs="Arial"/>
                <w:b/>
                <w:bCs/>
                <w:i/>
                <w:iCs/>
                <w:sz w:val="15"/>
                <w:szCs w:val="15"/>
              </w:rPr>
              <w:t>Zúčtovanie z dôvodu zániku opodstatnenosti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35FCD" w14:textId="77777777" w:rsidR="00277161" w:rsidRPr="009D1BBA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9D1BBA">
              <w:rPr>
                <w:rFonts w:cs="Arial"/>
                <w:b/>
                <w:bCs/>
                <w:i/>
                <w:iCs/>
                <w:sz w:val="15"/>
                <w:szCs w:val="15"/>
              </w:rPr>
              <w:t>Zúčtovanie z dôvodu vyradenia majetku z účtovníctva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F1935" w14:textId="1F758649" w:rsidR="00277161" w:rsidRPr="009D1BBA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9D1BBA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4B3BA4" w:rsidRPr="009D1BBA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5D2E5C" w:rsidRPr="009D1BBA">
              <w:rPr>
                <w:rFonts w:cs="Arial"/>
                <w:b/>
                <w:bCs/>
                <w:i/>
                <w:iCs/>
                <w:sz w:val="15"/>
                <w:szCs w:val="15"/>
              </w:rPr>
              <w:t>3</w:t>
            </w:r>
          </w:p>
        </w:tc>
      </w:tr>
      <w:tr w:rsidR="00277161" w:rsidRPr="00646851" w14:paraId="7C015938" w14:textId="77777777" w:rsidTr="008477AF">
        <w:tc>
          <w:tcPr>
            <w:tcW w:w="17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5DB01" w14:textId="77777777" w:rsidR="00277161" w:rsidRPr="009D1BBA" w:rsidRDefault="00277161" w:rsidP="00396D7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 xml:space="preserve">Pohľadávky z obchodného styku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F70B5" w14:textId="0A564E38" w:rsidR="00277161" w:rsidRPr="009D1BBA" w:rsidRDefault="005D2E5C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>38 86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3A433" w14:textId="10B614B8" w:rsidR="00277161" w:rsidRPr="009D1BBA" w:rsidRDefault="00B30FE7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 xml:space="preserve">15 </w:t>
            </w:r>
            <w:r w:rsidR="008477AF" w:rsidRPr="009D1BBA">
              <w:rPr>
                <w:rFonts w:cs="Arial"/>
                <w:sz w:val="15"/>
                <w:szCs w:val="15"/>
              </w:rPr>
              <w:t>9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F0735" w14:textId="50D053CB" w:rsidR="00277161" w:rsidRPr="009D1BBA" w:rsidRDefault="00B30FE7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>669</w:t>
            </w:r>
            <w:r w:rsidR="0024443B" w:rsidRPr="009D1BBA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42517" w14:textId="23E24D6C" w:rsidR="00277161" w:rsidRPr="009D1BBA" w:rsidRDefault="00552B35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>23 22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FBCF8" w14:textId="623F06BB" w:rsidR="00277161" w:rsidRPr="009D1BBA" w:rsidRDefault="0033002E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>30 919</w:t>
            </w:r>
          </w:p>
        </w:tc>
      </w:tr>
      <w:tr w:rsidR="00277161" w:rsidRPr="00646851" w14:paraId="06E12F2F" w14:textId="77777777" w:rsidTr="008477AF"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8C575" w14:textId="77777777" w:rsidR="00277161" w:rsidRPr="009D1BBA" w:rsidRDefault="00277161" w:rsidP="00396D7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>Ostatné pohľadávky voči prepojeným účtovným jednotkám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C0D1E" w14:textId="77777777" w:rsidR="00277161" w:rsidRPr="009D1BBA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01C26" w14:textId="77777777" w:rsidR="00277161" w:rsidRPr="009D1BBA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4DF5B" w14:textId="77777777" w:rsidR="00277161" w:rsidRPr="009D1BBA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98225" w14:textId="77777777" w:rsidR="00277161" w:rsidRPr="009D1BBA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2A858" w14:textId="77777777" w:rsidR="00277161" w:rsidRPr="009D1BBA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646851" w14:paraId="587DEE44" w14:textId="77777777" w:rsidTr="008477AF"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BD141" w14:textId="77777777" w:rsidR="00277161" w:rsidRPr="009D1BBA" w:rsidRDefault="00277161" w:rsidP="00396D7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>Ostatné pohľadávky v rámci podielovej účasti okrem pohľadávok voči prepojeným účtovným jednotkám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7606A" w14:textId="77777777" w:rsidR="00277161" w:rsidRPr="009D1BBA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A8605" w14:textId="77777777" w:rsidR="00277161" w:rsidRPr="009D1BBA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43A8A" w14:textId="77777777" w:rsidR="00277161" w:rsidRPr="009D1BBA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6C057" w14:textId="77777777" w:rsidR="00277161" w:rsidRPr="009D1BBA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D74FE" w14:textId="77777777" w:rsidR="00277161" w:rsidRPr="009D1BBA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646851" w14:paraId="191C3478" w14:textId="77777777" w:rsidTr="008477AF"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A972B" w14:textId="6DB87D7E" w:rsidR="00277161" w:rsidRPr="009D1BBA" w:rsidRDefault="00277161" w:rsidP="00396D7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>Pohľadávky voči spoločníkom, členom a</w:t>
            </w:r>
            <w:r w:rsidR="00A97E6D" w:rsidRPr="009D1BBA">
              <w:rPr>
                <w:rFonts w:cs="Arial"/>
                <w:sz w:val="15"/>
                <w:szCs w:val="15"/>
              </w:rPr>
              <w:t> </w:t>
            </w:r>
            <w:r w:rsidRPr="009D1BBA">
              <w:rPr>
                <w:rFonts w:cs="Arial"/>
                <w:sz w:val="15"/>
                <w:szCs w:val="15"/>
              </w:rPr>
              <w:t>združeniu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63F1C" w14:textId="77777777" w:rsidR="00277161" w:rsidRPr="009D1BBA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003FE" w14:textId="77777777" w:rsidR="00277161" w:rsidRPr="009D1BBA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5F38D" w14:textId="77777777" w:rsidR="00277161" w:rsidRPr="009D1BBA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D3E9E" w14:textId="77777777" w:rsidR="00277161" w:rsidRPr="009D1BBA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7F76F" w14:textId="77777777" w:rsidR="00277161" w:rsidRPr="009D1BBA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646851" w14:paraId="5F18185C" w14:textId="77777777" w:rsidTr="008477AF"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59C95" w14:textId="77777777" w:rsidR="00277161" w:rsidRPr="009D1BBA" w:rsidRDefault="00277161" w:rsidP="00396D7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>Iné pohľadávky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24FAC9" w14:textId="77777777" w:rsidR="00277161" w:rsidRPr="009D1BBA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B5D81F" w14:textId="77777777" w:rsidR="00277161" w:rsidRPr="009D1BBA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30F4B3" w14:textId="77777777" w:rsidR="00277161" w:rsidRPr="009D1BBA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287641" w14:textId="77777777" w:rsidR="00277161" w:rsidRPr="009D1BBA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4D85EF" w14:textId="77777777" w:rsidR="00277161" w:rsidRPr="009D1BBA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646851" w14:paraId="6904FDE6" w14:textId="77777777" w:rsidTr="008477AF">
        <w:tc>
          <w:tcPr>
            <w:tcW w:w="17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B68E6" w14:textId="77777777" w:rsidR="00277161" w:rsidRPr="009D1BBA" w:rsidRDefault="00277161" w:rsidP="00396D7D">
            <w:pPr>
              <w:ind w:left="176" w:hanging="176"/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9D1BBA">
              <w:rPr>
                <w:rFonts w:cs="Arial"/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5A41379" w14:textId="530B6975" w:rsidR="00277161" w:rsidRPr="009D1BBA" w:rsidRDefault="005D2E5C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9D1BBA">
              <w:rPr>
                <w:rFonts w:cs="Arial"/>
                <w:b/>
                <w:bCs/>
                <w:sz w:val="15"/>
                <w:szCs w:val="15"/>
              </w:rPr>
              <w:t>38 86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28BF395" w14:textId="64D512BE" w:rsidR="00277161" w:rsidRPr="009D1BBA" w:rsidRDefault="008477AF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9D1BBA">
              <w:rPr>
                <w:rFonts w:cs="Arial"/>
                <w:b/>
                <w:bCs/>
                <w:sz w:val="15"/>
                <w:szCs w:val="15"/>
              </w:rPr>
              <w:t>15 94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E0C60D1" w14:textId="417D16E5" w:rsidR="00277161" w:rsidRPr="009D1BBA" w:rsidRDefault="008477AF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9D1BBA">
              <w:rPr>
                <w:rFonts w:cs="Arial"/>
                <w:b/>
                <w:bCs/>
                <w:sz w:val="15"/>
                <w:szCs w:val="15"/>
              </w:rPr>
              <w:t>669</w:t>
            </w:r>
            <w:r w:rsidR="0024443B" w:rsidRPr="009D1BBA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BEAE28F" w14:textId="17F75F14" w:rsidR="00277161" w:rsidRPr="009D1BBA" w:rsidRDefault="00552B35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9D1BBA">
              <w:rPr>
                <w:rFonts w:cs="Arial"/>
                <w:b/>
                <w:bCs/>
                <w:sz w:val="15"/>
                <w:szCs w:val="15"/>
              </w:rPr>
              <w:t>23 22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D023701" w14:textId="30A1266B" w:rsidR="00277161" w:rsidRPr="009D1BBA" w:rsidRDefault="00DF0AE2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9D1BBA">
              <w:rPr>
                <w:rFonts w:cs="Arial"/>
                <w:b/>
                <w:bCs/>
                <w:sz w:val="15"/>
                <w:szCs w:val="15"/>
              </w:rPr>
              <w:t>30 919</w:t>
            </w:r>
            <w:r w:rsidR="0024443B" w:rsidRPr="009D1BBA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</w:tr>
    </w:tbl>
    <w:p w14:paraId="3EC68CDE" w14:textId="734DF1E2" w:rsidR="00F92BD2" w:rsidRPr="00646851" w:rsidRDefault="00F92BD2" w:rsidP="00277161"/>
    <w:p w14:paraId="0B84293B" w14:textId="2293EECD" w:rsidR="00A93E72" w:rsidRDefault="00F92BD2" w:rsidP="00BB6CA8">
      <w:pPr>
        <w:rPr>
          <w:snapToGrid w:val="0"/>
          <w:lang w:eastAsia="sk-SK"/>
        </w:rPr>
      </w:pPr>
      <w:bookmarkStart w:id="27" w:name="_Hlk101776251"/>
      <w:bookmarkEnd w:id="25"/>
      <w:r w:rsidRPr="00646851">
        <w:rPr>
          <w:snapToGrid w:val="0"/>
          <w:lang w:eastAsia="sk-SK"/>
        </w:rPr>
        <w:t xml:space="preserve">Spoločnosť vytvára opravné položky na pohľadávky v závislosti od ich vekovej štruktúry. Na pohľadávky po lehote splatnosti nad 360 dní 100 %, nad 180 dní 70 %, </w:t>
      </w:r>
      <w:r w:rsidR="0047761A" w:rsidRPr="00646851">
        <w:rPr>
          <w:snapToGrid w:val="0"/>
          <w:lang w:eastAsia="sk-SK"/>
        </w:rPr>
        <w:t xml:space="preserve">nad 90 </w:t>
      </w:r>
      <w:proofErr w:type="spellStart"/>
      <w:r w:rsidR="0047761A" w:rsidRPr="00646851">
        <w:rPr>
          <w:snapToGrid w:val="0"/>
          <w:lang w:eastAsia="sk-SK"/>
        </w:rPr>
        <w:t>dn</w:t>
      </w:r>
      <w:proofErr w:type="spellEnd"/>
      <w:r w:rsidR="0047761A" w:rsidRPr="00646851">
        <w:rPr>
          <w:snapToGrid w:val="0"/>
          <w:lang w:val="cs-CZ" w:eastAsia="sk-SK"/>
        </w:rPr>
        <w:t>í 50</w:t>
      </w:r>
      <w:r w:rsidR="0047761A" w:rsidRPr="00646851">
        <w:rPr>
          <w:snapToGrid w:val="0"/>
          <w:lang w:val="en-US" w:eastAsia="sk-SK"/>
        </w:rPr>
        <w:t>%</w:t>
      </w:r>
      <w:r w:rsidR="00BA543E" w:rsidRPr="00646851">
        <w:rPr>
          <w:snapToGrid w:val="0"/>
          <w:lang w:val="cs-CZ" w:eastAsia="sk-SK"/>
        </w:rPr>
        <w:t xml:space="preserve">, </w:t>
      </w:r>
      <w:r w:rsidRPr="00646851">
        <w:rPr>
          <w:snapToGrid w:val="0"/>
          <w:lang w:eastAsia="sk-SK"/>
        </w:rPr>
        <w:t xml:space="preserve">z ostatných pohľadávok po lehote splatnosti </w:t>
      </w:r>
      <w:r w:rsidR="00BA543E" w:rsidRPr="00646851">
        <w:rPr>
          <w:snapToGrid w:val="0"/>
          <w:lang w:eastAsia="sk-SK"/>
        </w:rPr>
        <w:t xml:space="preserve">0 </w:t>
      </w:r>
      <w:r w:rsidR="00BA543E" w:rsidRPr="00646851">
        <w:rPr>
          <w:snapToGrid w:val="0"/>
          <w:lang w:val="en-US" w:eastAsia="sk-SK"/>
        </w:rPr>
        <w:t>%</w:t>
      </w:r>
      <w:r w:rsidRPr="00646851">
        <w:rPr>
          <w:snapToGrid w:val="0"/>
          <w:lang w:eastAsia="sk-SK"/>
        </w:rPr>
        <w:t>.</w:t>
      </w:r>
    </w:p>
    <w:p w14:paraId="203CF3C9" w14:textId="1A59C50F" w:rsidR="00630B86" w:rsidRDefault="00630B86" w:rsidP="00BB6CA8">
      <w:pPr>
        <w:rPr>
          <w:snapToGrid w:val="0"/>
          <w:lang w:eastAsia="sk-SK"/>
        </w:rPr>
      </w:pPr>
    </w:p>
    <w:p w14:paraId="00E98A73" w14:textId="40B7623D" w:rsidR="00630B86" w:rsidRDefault="00630B86" w:rsidP="00BB6CA8">
      <w:pPr>
        <w:rPr>
          <w:snapToGrid w:val="0"/>
          <w:lang w:eastAsia="sk-SK"/>
        </w:rPr>
      </w:pPr>
    </w:p>
    <w:p w14:paraId="631F753D" w14:textId="7B426F18" w:rsidR="00630B86" w:rsidRPr="009D1BBA" w:rsidRDefault="00630B86" w:rsidP="00630B86">
      <w:pPr>
        <w:pStyle w:val="Heading3"/>
      </w:pPr>
      <w:r w:rsidRPr="009D1BBA">
        <w:t xml:space="preserve">Pôžičky prepojeným účtovným jednotkám a ostatné pôžičky  </w:t>
      </w:r>
    </w:p>
    <w:p w14:paraId="48E197CD" w14:textId="77777777" w:rsidR="00630B86" w:rsidRPr="009D1BBA" w:rsidRDefault="00630B86" w:rsidP="00630B86">
      <w:pPr>
        <w:pStyle w:val="Footer"/>
        <w:rPr>
          <w:rFonts w:cs="Arial"/>
        </w:rPr>
      </w:pPr>
      <w:r w:rsidRPr="009D1BBA">
        <w:rPr>
          <w:sz w:val="20"/>
        </w:rPr>
        <w:t xml:space="preserve"> </w:t>
      </w:r>
    </w:p>
    <w:tbl>
      <w:tblPr>
        <w:tblW w:w="5079" w:type="pct"/>
        <w:tblLook w:val="04A0" w:firstRow="1" w:lastRow="0" w:firstColumn="1" w:lastColumn="0" w:noHBand="0" w:noVBand="1"/>
      </w:tblPr>
      <w:tblGrid>
        <w:gridCol w:w="1143"/>
        <w:gridCol w:w="1084"/>
        <w:gridCol w:w="929"/>
        <w:gridCol w:w="1524"/>
        <w:gridCol w:w="991"/>
        <w:gridCol w:w="1133"/>
        <w:gridCol w:w="1133"/>
        <w:gridCol w:w="1277"/>
      </w:tblGrid>
      <w:tr w:rsidR="00E21E76" w:rsidRPr="009D1BBA" w14:paraId="39D2B930" w14:textId="77777777" w:rsidTr="00DE5FFB">
        <w:tc>
          <w:tcPr>
            <w:tcW w:w="620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969DE" w14:textId="77777777" w:rsidR="00E21E76" w:rsidRPr="009D1BBA" w:rsidRDefault="00E21E76" w:rsidP="00F37B88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9D1BBA">
              <w:rPr>
                <w:rFonts w:cs="Arial"/>
                <w:b/>
                <w:bCs/>
                <w:i/>
                <w:iCs/>
                <w:sz w:val="15"/>
                <w:szCs w:val="15"/>
              </w:rPr>
              <w:t>Spoločnosť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F2DAF" w14:textId="77777777" w:rsidR="00E21E76" w:rsidRPr="009D1BBA" w:rsidRDefault="00E21E76" w:rsidP="00F37B88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9D1BBA">
              <w:rPr>
                <w:rFonts w:cs="Arial"/>
                <w:b/>
                <w:bCs/>
                <w:i/>
                <w:iCs/>
                <w:sz w:val="15"/>
                <w:szCs w:val="15"/>
              </w:rPr>
              <w:t>Suma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869B7" w14:textId="77777777" w:rsidR="00E21E76" w:rsidRPr="009D1BBA" w:rsidRDefault="00E21E76" w:rsidP="00F37B88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9D1BBA">
              <w:rPr>
                <w:rFonts w:cs="Arial"/>
                <w:b/>
                <w:bCs/>
                <w:i/>
                <w:iCs/>
                <w:sz w:val="15"/>
                <w:szCs w:val="15"/>
              </w:rPr>
              <w:t>Opravná položka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C74D6" w14:textId="77777777" w:rsidR="00E21E76" w:rsidRPr="009D1BBA" w:rsidRDefault="00E21E76" w:rsidP="00F37B88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9D1BBA">
              <w:rPr>
                <w:rFonts w:cs="Arial"/>
                <w:b/>
                <w:bCs/>
                <w:i/>
                <w:iCs/>
                <w:sz w:val="15"/>
                <w:szCs w:val="15"/>
              </w:rPr>
              <w:t>Úroková sadzba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B0A09" w14:textId="77777777" w:rsidR="00E21E76" w:rsidRPr="009D1BBA" w:rsidRDefault="00E21E76" w:rsidP="00F37B88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9D1BBA">
              <w:rPr>
                <w:rFonts w:cs="Arial"/>
                <w:b/>
                <w:bCs/>
                <w:i/>
                <w:iCs/>
                <w:sz w:val="15"/>
                <w:szCs w:val="15"/>
              </w:rPr>
              <w:t>Úrok za rok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52DF3" w14:textId="77777777" w:rsidR="00E21E76" w:rsidRPr="009D1BBA" w:rsidRDefault="00E21E76" w:rsidP="00F37B88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9D1BBA">
              <w:rPr>
                <w:rFonts w:cs="Arial"/>
                <w:b/>
                <w:bCs/>
                <w:i/>
                <w:iCs/>
                <w:sz w:val="15"/>
                <w:szCs w:val="15"/>
              </w:rPr>
              <w:t>Záruka</w:t>
            </w:r>
          </w:p>
        </w:tc>
        <w:tc>
          <w:tcPr>
            <w:tcW w:w="1308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0C282" w14:textId="77777777" w:rsidR="00E21E76" w:rsidRPr="009D1BBA" w:rsidRDefault="00E21E76" w:rsidP="00F37B88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9D1BBA">
              <w:rPr>
                <w:rFonts w:cs="Arial"/>
                <w:b/>
                <w:bCs/>
                <w:i/>
                <w:iCs/>
                <w:sz w:val="15"/>
                <w:szCs w:val="15"/>
              </w:rPr>
              <w:t>Suma splatná v eurách</w:t>
            </w:r>
          </w:p>
        </w:tc>
      </w:tr>
      <w:tr w:rsidR="00DE5FFB" w:rsidRPr="009D1BBA" w14:paraId="112DD62B" w14:textId="77777777" w:rsidTr="00DE5FFB">
        <w:tc>
          <w:tcPr>
            <w:tcW w:w="620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417369C" w14:textId="77777777" w:rsidR="00E21E76" w:rsidRPr="009D1BBA" w:rsidRDefault="00E21E76" w:rsidP="00F37B88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6E625" w14:textId="77777777" w:rsidR="00E21E76" w:rsidRPr="009D1BBA" w:rsidRDefault="00E21E76" w:rsidP="00F37B88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9D1BBA">
              <w:rPr>
                <w:rFonts w:cs="Arial"/>
                <w:b/>
                <w:bCs/>
                <w:i/>
                <w:iCs/>
                <w:sz w:val="15"/>
                <w:szCs w:val="15"/>
              </w:rPr>
              <w:t>EUR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813B9" w14:textId="77777777" w:rsidR="00E21E76" w:rsidRPr="009D1BBA" w:rsidRDefault="00E21E76" w:rsidP="00F37B88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9D1BBA">
              <w:rPr>
                <w:rFonts w:cs="Arial"/>
                <w:b/>
                <w:bCs/>
                <w:i/>
                <w:iCs/>
                <w:sz w:val="15"/>
                <w:szCs w:val="15"/>
              </w:rPr>
              <w:t>EUR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98AD5" w14:textId="26699F18" w:rsidR="00E21E76" w:rsidRPr="009D1BBA" w:rsidRDefault="00E21E76" w:rsidP="00F37B88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FD310" w14:textId="77777777" w:rsidR="00E21E76" w:rsidRPr="009D1BBA" w:rsidRDefault="00E21E76" w:rsidP="00F37B88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9D1BBA">
              <w:rPr>
                <w:rFonts w:cs="Arial"/>
                <w:b/>
                <w:bCs/>
                <w:i/>
                <w:iCs/>
                <w:sz w:val="15"/>
                <w:szCs w:val="15"/>
              </w:rPr>
              <w:t>EUR</w:t>
            </w:r>
          </w:p>
        </w:tc>
        <w:tc>
          <w:tcPr>
            <w:tcW w:w="615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9C02B41" w14:textId="77777777" w:rsidR="00E21E76" w:rsidRPr="009D1BBA" w:rsidRDefault="00E21E76" w:rsidP="00F37B88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483926" w14:textId="52924E1D" w:rsidR="00E21E76" w:rsidRPr="009D1BBA" w:rsidRDefault="00E21E76" w:rsidP="00F37B88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9D1BBA">
              <w:rPr>
                <w:rFonts w:cs="Arial"/>
                <w:b/>
                <w:bCs/>
                <w:i/>
                <w:iCs/>
                <w:sz w:val="15"/>
                <w:szCs w:val="15"/>
              </w:rPr>
              <w:t>v r. 2024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C54D29" w14:textId="07BA1D60" w:rsidR="00E21E76" w:rsidRPr="009D1BBA" w:rsidRDefault="00E21E76" w:rsidP="00F37B88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9D1BBA">
              <w:rPr>
                <w:rFonts w:cs="Arial"/>
                <w:b/>
                <w:bCs/>
                <w:i/>
                <w:iCs/>
                <w:sz w:val="15"/>
                <w:szCs w:val="15"/>
              </w:rPr>
              <w:t>po r. 2023</w:t>
            </w:r>
          </w:p>
        </w:tc>
      </w:tr>
      <w:tr w:rsidR="00DE5FFB" w:rsidRPr="009D1BBA" w14:paraId="6B9E279F" w14:textId="77777777" w:rsidTr="00DE5FFB"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DF2E9" w14:textId="77777777" w:rsidR="00E21E76" w:rsidRPr="009D1BBA" w:rsidRDefault="00E21E76" w:rsidP="00F37B88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9D1BBA">
              <w:rPr>
                <w:rFonts w:cs="Arial"/>
                <w:b/>
                <w:bCs/>
                <w:i/>
                <w:iCs/>
                <w:sz w:val="15"/>
                <w:szCs w:val="15"/>
              </w:rPr>
              <w:t>SBMS SA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C8C77" w14:textId="0E46AACD" w:rsidR="00E21E76" w:rsidRPr="009D1BBA" w:rsidRDefault="00E21E76" w:rsidP="00F37B88">
            <w:pPr>
              <w:jc w:val="righ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 xml:space="preserve">539 096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5976F" w14:textId="77777777" w:rsidR="00E21E76" w:rsidRPr="009D1BBA" w:rsidRDefault="00E21E76" w:rsidP="00F37B88">
            <w:pPr>
              <w:jc w:val="righ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F4DE0" w14:textId="03B77A5A" w:rsidR="00E21E76" w:rsidRPr="009D1BBA" w:rsidRDefault="0017474C" w:rsidP="00F37B88">
            <w:pPr>
              <w:jc w:val="center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 xml:space="preserve">ESTER rate </w:t>
            </w:r>
            <w:proofErr w:type="spellStart"/>
            <w:r w:rsidRPr="009D1BBA">
              <w:rPr>
                <w:rFonts w:cs="Arial"/>
                <w:sz w:val="15"/>
                <w:szCs w:val="15"/>
              </w:rPr>
              <w:t>less</w:t>
            </w:r>
            <w:proofErr w:type="spellEnd"/>
            <w:r w:rsidRPr="009D1BBA">
              <w:rPr>
                <w:rFonts w:cs="Arial"/>
                <w:sz w:val="15"/>
                <w:szCs w:val="15"/>
              </w:rPr>
              <w:t xml:space="preserve"> or plus a </w:t>
            </w:r>
            <w:proofErr w:type="spellStart"/>
            <w:r w:rsidRPr="009D1BBA">
              <w:rPr>
                <w:rFonts w:cs="Arial"/>
                <w:sz w:val="15"/>
                <w:szCs w:val="15"/>
              </w:rPr>
              <w:t>margin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B47F7" w14:textId="42F11B9E" w:rsidR="00E21E76" w:rsidRPr="009D1BBA" w:rsidRDefault="00E21E76" w:rsidP="00F37B88">
            <w:pPr>
              <w:jc w:val="righ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 xml:space="preserve">8 096 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9F1E5" w14:textId="77777777" w:rsidR="00E21E76" w:rsidRPr="009D1BBA" w:rsidRDefault="00E21E76" w:rsidP="00F37B88">
            <w:pPr>
              <w:jc w:val="center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19830" w14:textId="2212DE2B" w:rsidR="00E21E76" w:rsidRPr="009D1BBA" w:rsidRDefault="00E21E76" w:rsidP="00F37B88">
            <w:pPr>
              <w:jc w:val="righ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 xml:space="preserve">539 096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8338B" w14:textId="77777777" w:rsidR="00E21E76" w:rsidRPr="009D1BBA" w:rsidRDefault="00E21E76" w:rsidP="00F37B88">
            <w:pPr>
              <w:jc w:val="righ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DE5FFB" w:rsidRPr="00ED2E01" w14:paraId="5DF5041A" w14:textId="77777777" w:rsidTr="00DE5FFB"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D02316" w14:textId="77777777" w:rsidR="00E21E76" w:rsidRPr="009D1BBA" w:rsidRDefault="00E21E76" w:rsidP="00F37B88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9D1BBA">
              <w:rPr>
                <w:rFonts w:cs="Arial"/>
                <w:b/>
                <w:bCs/>
                <w:sz w:val="15"/>
                <w:szCs w:val="15"/>
              </w:rPr>
              <w:t>Celkom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DED290" w14:textId="75036D73" w:rsidR="00E21E76" w:rsidRPr="009D1BBA" w:rsidRDefault="00E21E76" w:rsidP="00F37B88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9D1BBA">
              <w:rPr>
                <w:rFonts w:cs="Arial"/>
                <w:b/>
                <w:bCs/>
                <w:sz w:val="15"/>
                <w:szCs w:val="15"/>
              </w:rPr>
              <w:t xml:space="preserve">539 09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40DAC5" w14:textId="77777777" w:rsidR="00E21E76" w:rsidRPr="009D1BBA" w:rsidRDefault="00E21E76" w:rsidP="00F37B88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9D1BBA">
              <w:rPr>
                <w:rFonts w:cs="Arial"/>
                <w:b/>
                <w:bCs/>
                <w:sz w:val="15"/>
                <w:szCs w:val="15"/>
              </w:rPr>
              <w:t xml:space="preserve">-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15862A" w14:textId="77777777" w:rsidR="00E21E76" w:rsidRPr="009D1BBA" w:rsidRDefault="00E21E76" w:rsidP="00F37B88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9D1BBA">
              <w:rPr>
                <w:rFonts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C8E7DB" w14:textId="264ABB76" w:rsidR="00E21E76" w:rsidRPr="009D1BBA" w:rsidRDefault="00F4161E" w:rsidP="00F37B88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9D1BBA">
              <w:rPr>
                <w:rFonts w:cs="Arial"/>
                <w:b/>
                <w:bCs/>
                <w:sz w:val="15"/>
                <w:szCs w:val="15"/>
              </w:rPr>
              <w:t>8 096</w:t>
            </w:r>
            <w:r w:rsidR="00E21E76" w:rsidRPr="009D1BBA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335437" w14:textId="77777777" w:rsidR="00E21E76" w:rsidRPr="009D1BBA" w:rsidRDefault="00E21E76" w:rsidP="00F37B88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9D1BBA">
              <w:rPr>
                <w:rFonts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32AB42" w14:textId="6C71261E" w:rsidR="00E21E76" w:rsidRPr="009D1BBA" w:rsidRDefault="00E21E76" w:rsidP="00F37B88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9D1BBA">
              <w:rPr>
                <w:rFonts w:cs="Arial"/>
                <w:b/>
                <w:bCs/>
                <w:sz w:val="15"/>
                <w:szCs w:val="15"/>
              </w:rPr>
              <w:t xml:space="preserve">539 096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E0BE66" w14:textId="77777777" w:rsidR="00E21E76" w:rsidRPr="009D1BBA" w:rsidRDefault="00E21E76" w:rsidP="00F37B88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9D1BBA">
              <w:rPr>
                <w:rFonts w:cs="Arial"/>
                <w:b/>
                <w:bCs/>
                <w:sz w:val="15"/>
                <w:szCs w:val="15"/>
              </w:rPr>
              <w:t xml:space="preserve">- </w:t>
            </w:r>
          </w:p>
        </w:tc>
      </w:tr>
    </w:tbl>
    <w:p w14:paraId="1BAB4A5D" w14:textId="1C96AB0E" w:rsidR="00630B86" w:rsidRPr="00ED2E01" w:rsidRDefault="00630B86" w:rsidP="00630B86">
      <w:pPr>
        <w:pStyle w:val="Footer"/>
        <w:rPr>
          <w:rFonts w:cs="Arial"/>
        </w:rPr>
      </w:pPr>
    </w:p>
    <w:p w14:paraId="5B2CF4DA" w14:textId="77777777" w:rsidR="00A25622" w:rsidRPr="00ED2E01" w:rsidRDefault="00A25622" w:rsidP="00630B86">
      <w:pPr>
        <w:pStyle w:val="Footer"/>
        <w:rPr>
          <w:rFonts w:cs="Arial"/>
        </w:rPr>
      </w:pPr>
    </w:p>
    <w:p w14:paraId="36ED26DD" w14:textId="65835078" w:rsidR="002C1AB3" w:rsidRPr="009D1BBA" w:rsidRDefault="002C1AB3" w:rsidP="002C1AB3">
      <w:pPr>
        <w:pStyle w:val="Heading3"/>
        <w:rPr>
          <w:snapToGrid w:val="0"/>
          <w:color w:val="000000"/>
          <w:lang w:eastAsia="sk-SK"/>
        </w:rPr>
      </w:pPr>
      <w:r w:rsidRPr="009D1BBA">
        <w:t xml:space="preserve">Odložená daňová pohľadávka </w:t>
      </w:r>
    </w:p>
    <w:p w14:paraId="42F8CA65" w14:textId="77777777" w:rsidR="002C1AB3" w:rsidRPr="009D1BBA" w:rsidRDefault="002C1AB3" w:rsidP="002C1AB3"/>
    <w:tbl>
      <w:tblPr>
        <w:tblW w:w="5000" w:type="pct"/>
        <w:tblLook w:val="04A0" w:firstRow="1" w:lastRow="0" w:firstColumn="1" w:lastColumn="0" w:noHBand="0" w:noVBand="1"/>
      </w:tblPr>
      <w:tblGrid>
        <w:gridCol w:w="6463"/>
        <w:gridCol w:w="1304"/>
        <w:gridCol w:w="1304"/>
      </w:tblGrid>
      <w:tr w:rsidR="002C1AB3" w:rsidRPr="009D1BBA" w14:paraId="32F4E2DB" w14:textId="77777777" w:rsidTr="00F37B88">
        <w:tc>
          <w:tcPr>
            <w:tcW w:w="356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963EC" w14:textId="77777777" w:rsidR="002C1AB3" w:rsidRPr="009D1BBA" w:rsidRDefault="002C1AB3" w:rsidP="00F37B88">
            <w:pPr>
              <w:ind w:left="176" w:hanging="176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9D1BBA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B4FC5" w14:textId="65CB6960" w:rsidR="002C1AB3" w:rsidRPr="009D1BBA" w:rsidRDefault="002C1AB3" w:rsidP="00F37B88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9D1BBA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202</w:t>
            </w:r>
            <w:r w:rsidR="00A61165" w:rsidRPr="009D1BBA">
              <w:rPr>
                <w:rFonts w:cs="Arial"/>
                <w:b/>
                <w:bCs/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FF5C9" w14:textId="6F3AFAA2" w:rsidR="002C1AB3" w:rsidRPr="009D1BBA" w:rsidRDefault="002C1AB3" w:rsidP="00F37B88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9D1BBA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202</w:t>
            </w:r>
            <w:r w:rsidR="00A61165" w:rsidRPr="009D1BBA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</w:tr>
      <w:tr w:rsidR="00A61165" w:rsidRPr="009D1BBA" w14:paraId="217F48C5" w14:textId="77777777" w:rsidTr="00F37B88">
        <w:tc>
          <w:tcPr>
            <w:tcW w:w="35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FC64B" w14:textId="77777777" w:rsidR="00A61165" w:rsidRPr="009D1BBA" w:rsidRDefault="00A61165" w:rsidP="00A6116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>Dočasné rozdiely medzi účtovnou hodnotou majetku a daňovou základňou: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72A2D" w14:textId="57F73ABB" w:rsidR="00A61165" w:rsidRPr="009D1BBA" w:rsidRDefault="005852AB" w:rsidP="00A61165">
            <w:pPr>
              <w:jc w:val="righ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>2</w:t>
            </w:r>
            <w:r w:rsidR="00040EE0" w:rsidRPr="009D1BBA">
              <w:rPr>
                <w:rFonts w:cs="Arial"/>
                <w:sz w:val="15"/>
                <w:szCs w:val="15"/>
              </w:rPr>
              <w:t> 183 460</w:t>
            </w:r>
            <w:r w:rsidR="00A61165" w:rsidRPr="009D1BBA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9CECD" w14:textId="45E4CDE8" w:rsidR="00A61165" w:rsidRPr="009D1BBA" w:rsidRDefault="00A61165" w:rsidP="00A61165">
            <w:pPr>
              <w:jc w:val="righ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 xml:space="preserve">339 996 </w:t>
            </w:r>
          </w:p>
        </w:tc>
      </w:tr>
      <w:tr w:rsidR="00A61165" w:rsidRPr="009D1BBA" w14:paraId="07CE79AB" w14:textId="77777777" w:rsidTr="00F37B88"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6D2F" w14:textId="024DD55E" w:rsidR="00A61165" w:rsidRPr="009D1BBA" w:rsidRDefault="00A61165" w:rsidP="00A61165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9D1BBA">
              <w:rPr>
                <w:rFonts w:cs="Arial"/>
                <w:i/>
                <w:iCs/>
                <w:sz w:val="15"/>
                <w:szCs w:val="15"/>
              </w:rPr>
              <w:t>Odpočítateľné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45FB8" w14:textId="77777777" w:rsidR="00A61165" w:rsidRPr="009D1BBA" w:rsidRDefault="00A61165" w:rsidP="00A61165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9D1BBA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8DFCC" w14:textId="4DA45CDA" w:rsidR="00A61165" w:rsidRPr="009D1BBA" w:rsidRDefault="00A61165" w:rsidP="00A61165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9D1BBA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</w:tr>
      <w:tr w:rsidR="00A61165" w:rsidRPr="009D1BBA" w14:paraId="6238F5ED" w14:textId="77777777" w:rsidTr="00F37B88"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E3F75" w14:textId="77777777" w:rsidR="00A61165" w:rsidRPr="009D1BBA" w:rsidRDefault="00A61165" w:rsidP="00A61165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9D1BBA">
              <w:rPr>
                <w:rFonts w:cs="Arial"/>
                <w:i/>
                <w:iCs/>
                <w:sz w:val="15"/>
                <w:szCs w:val="15"/>
              </w:rPr>
              <w:t xml:space="preserve">zdaniteľné 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53707" w14:textId="77777777" w:rsidR="00A61165" w:rsidRPr="009D1BBA" w:rsidRDefault="00A61165" w:rsidP="00A61165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9D1BBA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D0B57" w14:textId="3110D821" w:rsidR="00A61165" w:rsidRPr="009D1BBA" w:rsidRDefault="00A61165" w:rsidP="00A61165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9D1BBA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</w:tr>
      <w:tr w:rsidR="00A61165" w:rsidRPr="009D1BBA" w14:paraId="29C817E9" w14:textId="77777777" w:rsidTr="00F37B88"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5F89" w14:textId="77777777" w:rsidR="00A61165" w:rsidRPr="009D1BBA" w:rsidRDefault="00A61165" w:rsidP="00A6116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>Dočasné rozdiely medzi účtovnou hodnotou záväzkov a daňovou základňou: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0EDD4" w14:textId="7A450CA7" w:rsidR="00A61165" w:rsidRPr="009D1BBA" w:rsidRDefault="005242C6" w:rsidP="00A61165">
            <w:pPr>
              <w:jc w:val="righ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>716 19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0966F" w14:textId="2FF30AA8" w:rsidR="00A61165" w:rsidRPr="009D1BBA" w:rsidRDefault="00A61165" w:rsidP="00A61165">
            <w:pPr>
              <w:jc w:val="righ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 xml:space="preserve">2 034 817 </w:t>
            </w:r>
          </w:p>
        </w:tc>
      </w:tr>
      <w:tr w:rsidR="00A61165" w:rsidRPr="009D1BBA" w14:paraId="43F22E38" w14:textId="77777777" w:rsidTr="00F37B88"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1B95" w14:textId="54CAA232" w:rsidR="00A61165" w:rsidRPr="009D1BBA" w:rsidRDefault="00A61165" w:rsidP="00A61165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9D1BBA">
              <w:rPr>
                <w:rFonts w:cs="Arial"/>
                <w:i/>
                <w:iCs/>
                <w:sz w:val="15"/>
                <w:szCs w:val="15"/>
              </w:rPr>
              <w:t>Odpočítateľné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13072" w14:textId="77777777" w:rsidR="00A61165" w:rsidRPr="009D1BBA" w:rsidRDefault="00A61165" w:rsidP="00A61165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9D1BBA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C4F12" w14:textId="2767C110" w:rsidR="00A61165" w:rsidRPr="009D1BBA" w:rsidRDefault="00A61165" w:rsidP="00A61165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9D1BBA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</w:tr>
      <w:tr w:rsidR="00A61165" w:rsidRPr="009D1BBA" w14:paraId="57596C63" w14:textId="77777777" w:rsidTr="00F37B88"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3FB87" w14:textId="77777777" w:rsidR="00A61165" w:rsidRPr="009D1BBA" w:rsidRDefault="00A61165" w:rsidP="00A61165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9D1BBA">
              <w:rPr>
                <w:rFonts w:cs="Arial"/>
                <w:i/>
                <w:iCs/>
                <w:sz w:val="15"/>
                <w:szCs w:val="15"/>
              </w:rPr>
              <w:t xml:space="preserve">zdaniteľné 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53413" w14:textId="77777777" w:rsidR="00A61165" w:rsidRPr="009D1BBA" w:rsidRDefault="00A61165" w:rsidP="00A61165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9D1BBA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B8210" w14:textId="3BE085A2" w:rsidR="00A61165" w:rsidRPr="009D1BBA" w:rsidRDefault="00A61165" w:rsidP="00A61165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9D1BBA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</w:tr>
      <w:tr w:rsidR="00A61165" w:rsidRPr="009D1BBA" w14:paraId="0B7DE8BB" w14:textId="77777777" w:rsidTr="00F37B88"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0043C" w14:textId="316F01FB" w:rsidR="00A61165" w:rsidRPr="009D1BBA" w:rsidRDefault="00A61165" w:rsidP="00A6116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>Možnosť umorovať daňovú stratu v budúcnosti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F2559" w14:textId="1E474E47" w:rsidR="00A61165" w:rsidRPr="009D1BBA" w:rsidRDefault="000F1298" w:rsidP="00A61165">
            <w:pPr>
              <w:jc w:val="righ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>1 120 093</w:t>
            </w:r>
            <w:r w:rsidR="00A61165" w:rsidRPr="009D1BBA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89FF9" w14:textId="7B3960D5" w:rsidR="00A61165" w:rsidRPr="009D1BBA" w:rsidRDefault="00A61165" w:rsidP="00A61165">
            <w:pPr>
              <w:jc w:val="righ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A61165" w:rsidRPr="009D1BBA" w14:paraId="07C94C3D" w14:textId="77777777" w:rsidTr="00F37B88"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F62B" w14:textId="77777777" w:rsidR="00A61165" w:rsidRPr="009D1BBA" w:rsidRDefault="00A61165" w:rsidP="00A6116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>Možnosť previesť nevyužité daňové odpočty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1BE38" w14:textId="77777777" w:rsidR="00A61165" w:rsidRPr="009D1BBA" w:rsidRDefault="00A61165" w:rsidP="00A61165">
            <w:pPr>
              <w:jc w:val="righ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B21B7" w14:textId="5EADC29E" w:rsidR="00A61165" w:rsidRPr="009D1BBA" w:rsidRDefault="00A61165" w:rsidP="00A61165">
            <w:pPr>
              <w:jc w:val="righ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A61165" w:rsidRPr="009D1BBA" w14:paraId="4DBE5F8E" w14:textId="77777777" w:rsidTr="00F37B88"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E8312" w14:textId="77777777" w:rsidR="00A61165" w:rsidRPr="009D1BBA" w:rsidRDefault="00A61165" w:rsidP="00A6116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>Sadzba dane z príjmov (v %)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72B3F" w14:textId="77777777" w:rsidR="00A61165" w:rsidRPr="009D1BBA" w:rsidRDefault="00A61165" w:rsidP="00A61165">
            <w:pPr>
              <w:jc w:val="righ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 xml:space="preserve">21 % 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2E455" w14:textId="4516F8C4" w:rsidR="00A61165" w:rsidRPr="009D1BBA" w:rsidRDefault="00A61165" w:rsidP="00A61165">
            <w:pPr>
              <w:jc w:val="righ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 xml:space="preserve">21 % </w:t>
            </w:r>
          </w:p>
        </w:tc>
      </w:tr>
      <w:tr w:rsidR="00A61165" w:rsidRPr="009D1BBA" w14:paraId="4D1C1D03" w14:textId="77777777" w:rsidTr="00F37B88"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499CA" w14:textId="77777777" w:rsidR="00A61165" w:rsidRPr="009D1BBA" w:rsidRDefault="00A61165" w:rsidP="00A6116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>Odložená daňová pohľadávka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C8DA1" w14:textId="0087B8F3" w:rsidR="00A61165" w:rsidRPr="009D1BBA" w:rsidRDefault="000F1298" w:rsidP="00A61165">
            <w:pPr>
              <w:jc w:val="righ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>844 146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262FB" w14:textId="789494D5" w:rsidR="00A61165" w:rsidRPr="009D1BBA" w:rsidRDefault="00A61165" w:rsidP="00A61165">
            <w:pPr>
              <w:jc w:val="righ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>498 711</w:t>
            </w:r>
          </w:p>
        </w:tc>
      </w:tr>
      <w:tr w:rsidR="00A61165" w:rsidRPr="009D1BBA" w14:paraId="375E39A3" w14:textId="77777777" w:rsidTr="00F37B88"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1D029" w14:textId="77777777" w:rsidR="00A61165" w:rsidRPr="009D1BBA" w:rsidRDefault="00A61165" w:rsidP="00A6116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>Uplatnená daňová pohľadávka: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B8717" w14:textId="77777777" w:rsidR="00A61165" w:rsidRPr="009D1BBA" w:rsidRDefault="00A61165" w:rsidP="00A61165">
            <w:pPr>
              <w:jc w:val="righ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A6129" w14:textId="6BE73F78" w:rsidR="00A61165" w:rsidRPr="009D1BBA" w:rsidRDefault="00A61165" w:rsidP="00A61165">
            <w:pPr>
              <w:jc w:val="righ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A61165" w:rsidRPr="009D1BBA" w14:paraId="7A3428D9" w14:textId="77777777" w:rsidTr="00F37B88"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5F097" w14:textId="77777777" w:rsidR="00A61165" w:rsidRPr="009D1BBA" w:rsidRDefault="00A61165" w:rsidP="00A61165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9D1BBA">
              <w:rPr>
                <w:rFonts w:cs="Arial"/>
                <w:i/>
                <w:iCs/>
                <w:sz w:val="15"/>
                <w:szCs w:val="15"/>
              </w:rPr>
              <w:t>zaúčtovaná ako zníženie nákladov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BAA8C" w14:textId="519EAA38" w:rsidR="00A61165" w:rsidRPr="009D1BBA" w:rsidRDefault="003D6926" w:rsidP="00A61165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9D1BBA">
              <w:rPr>
                <w:rFonts w:cs="Arial"/>
                <w:i/>
                <w:iCs/>
                <w:sz w:val="15"/>
                <w:szCs w:val="15"/>
              </w:rPr>
              <w:t>345 435</w:t>
            </w:r>
            <w:r w:rsidR="00A61165" w:rsidRPr="009D1BBA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A8098" w14:textId="7CA344D3" w:rsidR="00A61165" w:rsidRPr="009D1BBA" w:rsidRDefault="00A61165" w:rsidP="00A61165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9D1BBA">
              <w:rPr>
                <w:rFonts w:cs="Arial"/>
                <w:i/>
                <w:iCs/>
                <w:sz w:val="15"/>
                <w:szCs w:val="15"/>
              </w:rPr>
              <w:t xml:space="preserve">38 545 </w:t>
            </w:r>
          </w:p>
        </w:tc>
      </w:tr>
      <w:tr w:rsidR="00A61165" w:rsidRPr="009D1BBA" w14:paraId="7D74A719" w14:textId="77777777" w:rsidTr="00F37B88"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000AC" w14:textId="77777777" w:rsidR="00A61165" w:rsidRPr="009D1BBA" w:rsidRDefault="00A61165" w:rsidP="00A61165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9D1BBA">
              <w:rPr>
                <w:rFonts w:cs="Arial"/>
                <w:i/>
                <w:iCs/>
                <w:sz w:val="15"/>
                <w:szCs w:val="15"/>
              </w:rPr>
              <w:t>zaúčtovaná do vlastného imania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6996F" w14:textId="77777777" w:rsidR="00A61165" w:rsidRPr="009D1BBA" w:rsidRDefault="00A61165" w:rsidP="00A61165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9D1BBA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8EDB9" w14:textId="3C1E832A" w:rsidR="00A61165" w:rsidRPr="009D1BBA" w:rsidRDefault="00A61165" w:rsidP="00A61165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9D1BBA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</w:tr>
      <w:tr w:rsidR="002C1AB3" w:rsidRPr="009D1BBA" w14:paraId="6FD8F202" w14:textId="77777777" w:rsidTr="00F37B88"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B6290" w14:textId="77777777" w:rsidR="002C1AB3" w:rsidRPr="009D1BBA" w:rsidRDefault="002C1AB3" w:rsidP="00F37B88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>Odložený daňový záväzok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13184" w14:textId="77777777" w:rsidR="002C1AB3" w:rsidRPr="009D1BBA" w:rsidRDefault="002C1AB3" w:rsidP="00F37B88">
            <w:pPr>
              <w:jc w:val="righ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54A86" w14:textId="77777777" w:rsidR="002C1AB3" w:rsidRPr="009D1BBA" w:rsidRDefault="002C1AB3" w:rsidP="00F37B88">
            <w:pPr>
              <w:jc w:val="righ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C1AB3" w:rsidRPr="009D1BBA" w14:paraId="7F160676" w14:textId="77777777" w:rsidTr="00F37B88"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93654" w14:textId="77777777" w:rsidR="002C1AB3" w:rsidRPr="009D1BBA" w:rsidRDefault="002C1AB3" w:rsidP="00F37B88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>Zmena odloženého daňového záväzku: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61B3D" w14:textId="77777777" w:rsidR="002C1AB3" w:rsidRPr="009D1BBA" w:rsidRDefault="002C1AB3" w:rsidP="00F37B88">
            <w:pPr>
              <w:jc w:val="righ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FF490" w14:textId="77777777" w:rsidR="002C1AB3" w:rsidRPr="009D1BBA" w:rsidRDefault="002C1AB3" w:rsidP="00F37B88">
            <w:pPr>
              <w:jc w:val="righ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C1AB3" w:rsidRPr="009D1BBA" w14:paraId="159067C2" w14:textId="77777777" w:rsidTr="00F37B88"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2C805" w14:textId="77777777" w:rsidR="002C1AB3" w:rsidRPr="009D1BBA" w:rsidRDefault="002C1AB3" w:rsidP="00F37B88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9D1BBA">
              <w:rPr>
                <w:rFonts w:cs="Arial"/>
                <w:i/>
                <w:iCs/>
                <w:sz w:val="15"/>
                <w:szCs w:val="15"/>
              </w:rPr>
              <w:t>zaúčtovaná ako náklad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011B5" w14:textId="77777777" w:rsidR="002C1AB3" w:rsidRPr="009D1BBA" w:rsidRDefault="002C1AB3" w:rsidP="00F37B88">
            <w:pPr>
              <w:jc w:val="righ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3EE78" w14:textId="77777777" w:rsidR="002C1AB3" w:rsidRPr="009D1BBA" w:rsidRDefault="002C1AB3" w:rsidP="00F37B88">
            <w:pPr>
              <w:jc w:val="righ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C1AB3" w:rsidRPr="00ED2E01" w14:paraId="20598ECD" w14:textId="77777777" w:rsidTr="00F37B88">
        <w:tc>
          <w:tcPr>
            <w:tcW w:w="3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9421C" w14:textId="77777777" w:rsidR="002C1AB3" w:rsidRPr="009D1BBA" w:rsidRDefault="002C1AB3" w:rsidP="00F37B88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9D1BBA">
              <w:rPr>
                <w:rFonts w:cs="Arial"/>
                <w:i/>
                <w:iCs/>
                <w:sz w:val="15"/>
                <w:szCs w:val="15"/>
              </w:rPr>
              <w:t>zaúčtovaná do vlastného imania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9A14B3" w14:textId="77777777" w:rsidR="002C1AB3" w:rsidRPr="009D1BBA" w:rsidRDefault="002C1AB3" w:rsidP="00F37B88">
            <w:pPr>
              <w:jc w:val="righ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18D96A" w14:textId="77777777" w:rsidR="002C1AB3" w:rsidRPr="009D1BBA" w:rsidRDefault="002C1AB3" w:rsidP="00F37B88">
            <w:pPr>
              <w:jc w:val="right"/>
              <w:rPr>
                <w:rFonts w:cs="Arial"/>
                <w:sz w:val="15"/>
                <w:szCs w:val="15"/>
              </w:rPr>
            </w:pPr>
            <w:r w:rsidRPr="009D1BBA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</w:tbl>
    <w:p w14:paraId="56409E84" w14:textId="77777777" w:rsidR="00630B86" w:rsidRPr="00ED2E01" w:rsidRDefault="00630B86" w:rsidP="00BB6CA8">
      <w:pPr>
        <w:rPr>
          <w:snapToGrid w:val="0"/>
          <w:lang w:eastAsia="sk-SK"/>
        </w:rPr>
      </w:pPr>
    </w:p>
    <w:p w14:paraId="418FCB8D" w14:textId="2905829B" w:rsidR="00630B86" w:rsidRPr="00ED2E01" w:rsidRDefault="00630B86" w:rsidP="00BB6CA8">
      <w:pPr>
        <w:rPr>
          <w:snapToGrid w:val="0"/>
          <w:lang w:eastAsia="sk-SK"/>
        </w:rPr>
      </w:pPr>
    </w:p>
    <w:p w14:paraId="53702E14" w14:textId="62285B8E" w:rsidR="00630B86" w:rsidRPr="00ED2E01" w:rsidRDefault="00630B86" w:rsidP="00BB6CA8">
      <w:pPr>
        <w:rPr>
          <w:snapToGrid w:val="0"/>
          <w:lang w:eastAsia="sk-SK"/>
        </w:rPr>
      </w:pPr>
    </w:p>
    <w:p w14:paraId="414D53CB" w14:textId="050F3570" w:rsidR="00630B86" w:rsidRPr="00ED2E01" w:rsidRDefault="00630B86" w:rsidP="00BB6CA8">
      <w:pPr>
        <w:rPr>
          <w:snapToGrid w:val="0"/>
          <w:lang w:eastAsia="sk-SK"/>
        </w:rPr>
      </w:pPr>
    </w:p>
    <w:p w14:paraId="3381C8DA" w14:textId="179D9D0E" w:rsidR="00630B86" w:rsidRPr="00ED2E01" w:rsidRDefault="00630B86" w:rsidP="00BB6CA8">
      <w:pPr>
        <w:rPr>
          <w:snapToGrid w:val="0"/>
          <w:lang w:eastAsia="sk-SK"/>
        </w:rPr>
      </w:pPr>
    </w:p>
    <w:p w14:paraId="149EE18E" w14:textId="298207DB" w:rsidR="00630B86" w:rsidRPr="00ED2E01" w:rsidRDefault="00630B86" w:rsidP="00BB6CA8">
      <w:pPr>
        <w:rPr>
          <w:snapToGrid w:val="0"/>
          <w:lang w:eastAsia="sk-SK"/>
        </w:rPr>
      </w:pPr>
    </w:p>
    <w:p w14:paraId="7C74344C" w14:textId="50B0F5A8" w:rsidR="00630B86" w:rsidRPr="00ED2E01" w:rsidRDefault="00630B86" w:rsidP="00BB6CA8">
      <w:pPr>
        <w:rPr>
          <w:snapToGrid w:val="0"/>
          <w:lang w:eastAsia="sk-SK"/>
        </w:rPr>
      </w:pPr>
    </w:p>
    <w:p w14:paraId="2FCD076C" w14:textId="5057B9BD" w:rsidR="00630B86" w:rsidRPr="00ED2E01" w:rsidRDefault="00630B86" w:rsidP="00BB6CA8">
      <w:pPr>
        <w:rPr>
          <w:snapToGrid w:val="0"/>
          <w:lang w:eastAsia="sk-SK"/>
        </w:rPr>
      </w:pPr>
    </w:p>
    <w:p w14:paraId="507D688B" w14:textId="6F51963C" w:rsidR="00630B86" w:rsidRPr="00ED2E01" w:rsidRDefault="00630B86" w:rsidP="00BB6CA8">
      <w:pPr>
        <w:rPr>
          <w:snapToGrid w:val="0"/>
          <w:lang w:eastAsia="sk-SK"/>
        </w:rPr>
      </w:pPr>
    </w:p>
    <w:p w14:paraId="27FD5CC2" w14:textId="583ED6D4" w:rsidR="00630B86" w:rsidRPr="00ED2E01" w:rsidRDefault="00630B86" w:rsidP="00BB6CA8">
      <w:pPr>
        <w:rPr>
          <w:snapToGrid w:val="0"/>
          <w:lang w:eastAsia="sk-SK"/>
        </w:rPr>
      </w:pPr>
    </w:p>
    <w:p w14:paraId="7DC45A3B" w14:textId="0CA30CBB" w:rsidR="00630B86" w:rsidRPr="00ED2E01" w:rsidRDefault="00630B86" w:rsidP="00BB6CA8">
      <w:pPr>
        <w:rPr>
          <w:snapToGrid w:val="0"/>
          <w:lang w:eastAsia="sk-SK"/>
        </w:rPr>
      </w:pPr>
    </w:p>
    <w:p w14:paraId="662C1256" w14:textId="5015D656" w:rsidR="00630B86" w:rsidRPr="00ED2E01" w:rsidRDefault="00630B86" w:rsidP="00BB6CA8">
      <w:pPr>
        <w:rPr>
          <w:snapToGrid w:val="0"/>
          <w:lang w:eastAsia="sk-SK"/>
        </w:rPr>
      </w:pPr>
    </w:p>
    <w:p w14:paraId="70CC8A5D" w14:textId="5978B431" w:rsidR="00630B86" w:rsidRPr="00ED2E01" w:rsidRDefault="00630B86" w:rsidP="00BB6CA8">
      <w:pPr>
        <w:rPr>
          <w:snapToGrid w:val="0"/>
          <w:lang w:eastAsia="sk-SK"/>
        </w:rPr>
      </w:pPr>
    </w:p>
    <w:bookmarkEnd w:id="27"/>
    <w:p w14:paraId="7A56EFED" w14:textId="7BD7C1ED" w:rsidR="00396D7D" w:rsidRPr="00ED2E01" w:rsidRDefault="00396D7D">
      <w:pPr>
        <w:jc w:val="left"/>
        <w:rPr>
          <w:rFonts w:cs="Arial"/>
          <w:b/>
          <w:bCs/>
          <w:iCs/>
          <w:szCs w:val="28"/>
        </w:rPr>
      </w:pPr>
    </w:p>
    <w:p w14:paraId="47EFE37E" w14:textId="75312B4C" w:rsidR="00172B11" w:rsidRPr="00646851" w:rsidRDefault="00172B11" w:rsidP="00277161">
      <w:pPr>
        <w:pStyle w:val="Heading2"/>
      </w:pPr>
      <w:r w:rsidRPr="00646851">
        <w:t xml:space="preserve">Finančné účty </w:t>
      </w:r>
    </w:p>
    <w:p w14:paraId="58F723ED" w14:textId="77777777" w:rsidR="00172B11" w:rsidRPr="00646851" w:rsidRDefault="00172B11" w:rsidP="00277161">
      <w:pPr>
        <w:rPr>
          <w:snapToGrid w:val="0"/>
          <w:lang w:eastAsia="sk-SK"/>
        </w:rPr>
      </w:pPr>
    </w:p>
    <w:p w14:paraId="1C2A1C0F" w14:textId="77777777" w:rsidR="00172B11" w:rsidRPr="0000388B" w:rsidRDefault="00172B11" w:rsidP="00277161">
      <w:pPr>
        <w:pStyle w:val="Heading3"/>
      </w:pPr>
      <w:r w:rsidRPr="0000388B">
        <w:t>Spoločnosť má finančný majetok v štruktúre</w:t>
      </w:r>
    </w:p>
    <w:p w14:paraId="1F7B878C" w14:textId="77777777" w:rsidR="00277161" w:rsidRPr="0000388B" w:rsidRDefault="00277161" w:rsidP="00277161">
      <w:pPr>
        <w:rPr>
          <w:snapToGrid w:val="0"/>
          <w:sz w:val="10"/>
          <w:szCs w:val="10"/>
          <w:lang w:eastAsia="sk-SK"/>
        </w:rPr>
      </w:pPr>
      <w:bookmarkStart w:id="28" w:name="T_financial_assets_breakdown_1"/>
      <w:r w:rsidRPr="0000388B">
        <w:rPr>
          <w:snapToGrid w:val="0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05"/>
        <w:gridCol w:w="1633"/>
        <w:gridCol w:w="1633"/>
      </w:tblGrid>
      <w:tr w:rsidR="00277161" w:rsidRPr="0000388B" w14:paraId="652FB47E" w14:textId="77777777" w:rsidTr="00396D7D">
        <w:tc>
          <w:tcPr>
            <w:tcW w:w="32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BD4C2" w14:textId="77777777" w:rsidR="00277161" w:rsidRPr="0000388B" w:rsidRDefault="00277161" w:rsidP="00277161">
            <w:pPr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29" w:name="RANGE!B13:D19"/>
            <w:r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  <w:bookmarkEnd w:id="29"/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DFA95" w14:textId="218C6437" w:rsidR="00277161" w:rsidRPr="0000388B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4B3BA4"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D56F24"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2F361" w14:textId="26EA670A" w:rsidR="00277161" w:rsidRPr="0000388B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4B3BA4"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D56F24"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</w:tr>
      <w:tr w:rsidR="00277161" w:rsidRPr="0000388B" w14:paraId="2F812551" w14:textId="77777777" w:rsidTr="00396D7D">
        <w:tc>
          <w:tcPr>
            <w:tcW w:w="3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C20F5" w14:textId="77777777" w:rsidR="00277161" w:rsidRPr="0000388B" w:rsidRDefault="00277161" w:rsidP="00277161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00388B">
              <w:rPr>
                <w:rFonts w:cs="Arial"/>
                <w:b/>
                <w:bCs/>
                <w:sz w:val="15"/>
                <w:szCs w:val="15"/>
              </w:rPr>
              <w:t>Peňažné prostriedky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95962" w14:textId="77777777" w:rsidR="00277161" w:rsidRPr="0000388B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00388B">
              <w:rPr>
                <w:rFonts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6BA2C" w14:textId="77777777" w:rsidR="00277161" w:rsidRPr="0000388B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00388B">
              <w:rPr>
                <w:rFonts w:cs="Arial"/>
                <w:b/>
                <w:bCs/>
                <w:sz w:val="15"/>
                <w:szCs w:val="15"/>
              </w:rPr>
              <w:t> </w:t>
            </w:r>
          </w:p>
        </w:tc>
      </w:tr>
      <w:tr w:rsidR="00277161" w:rsidRPr="0000388B" w14:paraId="1683014F" w14:textId="77777777" w:rsidTr="00396D7D">
        <w:tc>
          <w:tcPr>
            <w:tcW w:w="3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16DAB" w14:textId="77777777" w:rsidR="00277161" w:rsidRPr="0000388B" w:rsidRDefault="00277161" w:rsidP="00277161">
            <w:pPr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Pokladnica, ceniny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8F968" w14:textId="77777777" w:rsidR="00277161" w:rsidRPr="0000388B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50524" w14:textId="77777777" w:rsidR="00277161" w:rsidRPr="0000388B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00388B" w14:paraId="2B17CD9A" w14:textId="77777777" w:rsidTr="00396D7D">
        <w:tc>
          <w:tcPr>
            <w:tcW w:w="3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F543" w14:textId="77777777" w:rsidR="00277161" w:rsidRPr="0000388B" w:rsidRDefault="00277161" w:rsidP="00277161">
            <w:pPr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Bežné účty v banke alebo v pobočke zahraničnej banky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EE2B5" w14:textId="575929E2" w:rsidR="00277161" w:rsidRPr="0000388B" w:rsidRDefault="00EA5A0C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1 510 345</w:t>
            </w:r>
            <w:r w:rsidR="00F37F84" w:rsidRPr="0000388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C0BA6" w14:textId="56DEB04A" w:rsidR="00277161" w:rsidRPr="0000388B" w:rsidRDefault="00EA5A0C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2 120 802</w:t>
            </w:r>
            <w:r w:rsidR="00F37F84" w:rsidRPr="0000388B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277161" w:rsidRPr="0000388B" w14:paraId="1AD604A5" w14:textId="77777777" w:rsidTr="00396D7D">
        <w:tc>
          <w:tcPr>
            <w:tcW w:w="3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74ECF" w14:textId="77777777" w:rsidR="00277161" w:rsidRPr="0000388B" w:rsidRDefault="00277161" w:rsidP="00277161">
            <w:pPr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Bankové účty termínované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72814" w14:textId="77777777" w:rsidR="00277161" w:rsidRPr="0000388B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948AE" w14:textId="77777777" w:rsidR="00277161" w:rsidRPr="0000388B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00388B" w14:paraId="601B7B80" w14:textId="77777777" w:rsidTr="00396D7D">
        <w:tc>
          <w:tcPr>
            <w:tcW w:w="3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CE1B8" w14:textId="77777777" w:rsidR="00277161" w:rsidRPr="0000388B" w:rsidRDefault="00277161" w:rsidP="00277161">
            <w:pPr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Peniaze na ceste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C1707" w14:textId="77777777" w:rsidR="00277161" w:rsidRPr="0000388B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C3073" w14:textId="77777777" w:rsidR="00277161" w:rsidRPr="0000388B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00388B" w14:paraId="7D7D63DF" w14:textId="77777777" w:rsidTr="00396D7D"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DC188" w14:textId="77777777" w:rsidR="00277161" w:rsidRPr="0000388B" w:rsidRDefault="00277161" w:rsidP="00277161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00388B">
              <w:rPr>
                <w:rFonts w:cs="Arial"/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D644B1" w14:textId="10CE57A0" w:rsidR="00277161" w:rsidRPr="0000388B" w:rsidRDefault="00147354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00388B">
              <w:rPr>
                <w:rFonts w:cs="Arial"/>
                <w:b/>
                <w:bCs/>
                <w:sz w:val="15"/>
                <w:szCs w:val="15"/>
              </w:rPr>
              <w:t>1 510 34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15FC51" w14:textId="50F03C74" w:rsidR="00277161" w:rsidRPr="0000388B" w:rsidRDefault="00F71A9B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00388B">
              <w:rPr>
                <w:rFonts w:cs="Arial"/>
                <w:b/>
                <w:bCs/>
                <w:sz w:val="15"/>
                <w:szCs w:val="15"/>
              </w:rPr>
              <w:t>2 120 802</w:t>
            </w:r>
            <w:r w:rsidR="00F37F84" w:rsidRPr="0000388B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</w:tr>
    </w:tbl>
    <w:p w14:paraId="67253197" w14:textId="0FE6ACB0" w:rsidR="00BA18F1" w:rsidRPr="0000388B" w:rsidRDefault="00BA18F1" w:rsidP="00277161">
      <w:pPr>
        <w:rPr>
          <w:snapToGrid w:val="0"/>
          <w:sz w:val="10"/>
          <w:szCs w:val="10"/>
          <w:lang w:eastAsia="sk-SK"/>
        </w:rPr>
      </w:pPr>
    </w:p>
    <w:bookmarkEnd w:id="28"/>
    <w:p w14:paraId="1B7BC2DB" w14:textId="1DB7C048" w:rsidR="00A93E72" w:rsidRPr="0000388B" w:rsidRDefault="00A93E72" w:rsidP="00277161">
      <w:pPr>
        <w:rPr>
          <w:snapToGrid w:val="0"/>
          <w:sz w:val="18"/>
          <w:u w:val="single"/>
          <w:lang w:eastAsia="sk-SK"/>
        </w:rPr>
      </w:pPr>
    </w:p>
    <w:p w14:paraId="539971FB" w14:textId="75EF0F37" w:rsidR="00857755" w:rsidRPr="0000388B" w:rsidRDefault="00857755" w:rsidP="00277161">
      <w:pPr>
        <w:rPr>
          <w:rFonts w:cs="Arial"/>
          <w:b/>
          <w:bCs/>
          <w:iCs/>
          <w:szCs w:val="28"/>
        </w:rPr>
      </w:pPr>
    </w:p>
    <w:p w14:paraId="40B6800D" w14:textId="1100769E" w:rsidR="00172B11" w:rsidRPr="0000388B" w:rsidRDefault="00172B11" w:rsidP="00277161">
      <w:pPr>
        <w:pStyle w:val="Heading2"/>
      </w:pPr>
      <w:r w:rsidRPr="0000388B">
        <w:t xml:space="preserve">Časové rozlíšenie </w:t>
      </w:r>
    </w:p>
    <w:p w14:paraId="5FF21C45" w14:textId="77777777" w:rsidR="00277161" w:rsidRPr="0000388B" w:rsidRDefault="00277161" w:rsidP="00277161">
      <w:bookmarkStart w:id="30" w:name="T_deferred_expense_accrued_income"/>
      <w:r w:rsidRPr="0000388B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05"/>
        <w:gridCol w:w="1533"/>
        <w:gridCol w:w="1533"/>
      </w:tblGrid>
      <w:tr w:rsidR="00277161" w:rsidRPr="0000388B" w14:paraId="22C20EA4" w14:textId="77777777" w:rsidTr="00EC39C1">
        <w:tc>
          <w:tcPr>
            <w:tcW w:w="33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3757B" w14:textId="77777777" w:rsidR="00277161" w:rsidRPr="0000388B" w:rsidRDefault="00277161" w:rsidP="006A1ACE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31" w:name="RANGE!B12:D25"/>
            <w:r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  <w:bookmarkEnd w:id="31"/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ED788" w14:textId="396A31C8" w:rsidR="00277161" w:rsidRPr="0000388B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1E7571"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0C4137"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F732B" w14:textId="5ECC3848" w:rsidR="00277161" w:rsidRPr="0000388B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1E7571"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0C4137"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</w:tr>
      <w:tr w:rsidR="00277161" w:rsidRPr="0000388B" w14:paraId="5DE7F337" w14:textId="77777777" w:rsidTr="00EC39C1">
        <w:tc>
          <w:tcPr>
            <w:tcW w:w="33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87123" w14:textId="77777777" w:rsidR="00277161" w:rsidRPr="0000388B" w:rsidRDefault="00277161" w:rsidP="006A1ACE">
            <w:pPr>
              <w:jc w:val="lef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Náklady budúcich období dlhodobé, z toho: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9111A" w14:textId="77777777" w:rsidR="00277161" w:rsidRPr="0000388B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1CD91" w14:textId="77777777" w:rsidR="00277161" w:rsidRPr="0000388B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00388B" w14:paraId="643028F2" w14:textId="77777777" w:rsidTr="00EC39C1">
        <w:tc>
          <w:tcPr>
            <w:tcW w:w="3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A6005" w14:textId="77777777" w:rsidR="00277161" w:rsidRPr="0000388B" w:rsidRDefault="00277161" w:rsidP="006A1ACE">
            <w:pPr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26DE4" w14:textId="77777777" w:rsidR="00277161" w:rsidRPr="0000388B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00388B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EA802" w14:textId="77777777" w:rsidR="00277161" w:rsidRPr="0000388B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00388B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</w:tr>
      <w:tr w:rsidR="00277161" w:rsidRPr="0000388B" w14:paraId="0FE79168" w14:textId="77777777" w:rsidTr="00EC39C1">
        <w:tc>
          <w:tcPr>
            <w:tcW w:w="3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FAC0D" w14:textId="77777777" w:rsidR="00277161" w:rsidRPr="0000388B" w:rsidRDefault="00277161" w:rsidP="006A1ACE">
            <w:pPr>
              <w:jc w:val="lef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823EC" w14:textId="77777777" w:rsidR="00277161" w:rsidRPr="0000388B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00388B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6ED3A" w14:textId="77777777" w:rsidR="00277161" w:rsidRPr="0000388B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00388B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</w:tr>
      <w:tr w:rsidR="00620A87" w:rsidRPr="0000388B" w14:paraId="33D412C8" w14:textId="77777777" w:rsidTr="00EC39C1">
        <w:tc>
          <w:tcPr>
            <w:tcW w:w="331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F343" w14:textId="77777777" w:rsidR="00620A87" w:rsidRPr="0000388B" w:rsidRDefault="00620A87" w:rsidP="00620A87">
            <w:pPr>
              <w:jc w:val="lef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 xml:space="preserve">Náklady budúcich období krátkodobé, z toho: </w:t>
            </w: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E18D2" w14:textId="12A8E410" w:rsidR="00620A87" w:rsidRPr="0000388B" w:rsidRDefault="00F2517C" w:rsidP="00620A8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104 106</w:t>
            </w:r>
            <w:r w:rsidR="00620A87" w:rsidRPr="0000388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B1511" w14:textId="7DFE354F" w:rsidR="00620A87" w:rsidRPr="0000388B" w:rsidRDefault="00620A87" w:rsidP="00620A8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 xml:space="preserve">102 898 </w:t>
            </w:r>
          </w:p>
        </w:tc>
      </w:tr>
      <w:tr w:rsidR="00620A87" w:rsidRPr="0000388B" w14:paraId="1264B9E6" w14:textId="77777777" w:rsidTr="00EC39C1">
        <w:tc>
          <w:tcPr>
            <w:tcW w:w="3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141D2" w14:textId="717743DC" w:rsidR="00620A87" w:rsidRPr="0000388B" w:rsidRDefault="00620A87" w:rsidP="00620A87">
            <w:pPr>
              <w:jc w:val="left"/>
              <w:rPr>
                <w:rFonts w:cs="Arial"/>
                <w:sz w:val="15"/>
                <w:szCs w:val="15"/>
              </w:rPr>
            </w:pPr>
            <w:proofErr w:type="spellStart"/>
            <w:r w:rsidRPr="0000388B">
              <w:rPr>
                <w:rFonts w:cs="Arial"/>
                <w:i/>
                <w:iCs/>
                <w:sz w:val="15"/>
                <w:szCs w:val="15"/>
              </w:rPr>
              <w:t>S.B.Alliance</w:t>
            </w:r>
            <w:proofErr w:type="spellEnd"/>
            <w:r w:rsidRPr="0000388B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Pr="0000388B">
              <w:rPr>
                <w:rFonts w:cs="Arial"/>
                <w:i/>
                <w:iCs/>
                <w:sz w:val="15"/>
                <w:szCs w:val="15"/>
              </w:rPr>
              <w:t>pojisteni</w:t>
            </w:r>
            <w:proofErr w:type="spellEnd"/>
            <w:r w:rsidRPr="0000388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6F3DA" w14:textId="57EE6AEF" w:rsidR="00620A87" w:rsidRPr="0000388B" w:rsidRDefault="00201F81" w:rsidP="00620A87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00388B">
              <w:rPr>
                <w:rFonts w:cs="Arial"/>
                <w:i/>
                <w:iCs/>
                <w:sz w:val="15"/>
                <w:szCs w:val="15"/>
              </w:rPr>
              <w:t>78 587</w:t>
            </w:r>
            <w:r w:rsidR="00620A87" w:rsidRPr="0000388B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5AE82" w14:textId="49A31437" w:rsidR="00620A87" w:rsidRPr="0000388B" w:rsidRDefault="00620A87" w:rsidP="00620A87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00388B">
              <w:rPr>
                <w:rFonts w:cs="Arial"/>
                <w:i/>
                <w:iCs/>
                <w:sz w:val="15"/>
                <w:szCs w:val="15"/>
              </w:rPr>
              <w:t xml:space="preserve">69 412 </w:t>
            </w:r>
          </w:p>
        </w:tc>
      </w:tr>
      <w:tr w:rsidR="00620A87" w:rsidRPr="0000388B" w14:paraId="4593BB6D" w14:textId="77777777" w:rsidTr="00EC39C1">
        <w:tc>
          <w:tcPr>
            <w:tcW w:w="3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C778F" w14:textId="6D844863" w:rsidR="00620A87" w:rsidRPr="0000388B" w:rsidRDefault="00620A87" w:rsidP="00620A87">
            <w:pPr>
              <w:jc w:val="left"/>
              <w:rPr>
                <w:rFonts w:cs="Arial"/>
                <w:i/>
                <w:iCs/>
                <w:sz w:val="15"/>
                <w:szCs w:val="15"/>
                <w:lang w:val="cs-CZ"/>
              </w:rPr>
            </w:pPr>
            <w:r w:rsidRPr="0000388B">
              <w:rPr>
                <w:rFonts w:cs="Arial"/>
                <w:i/>
                <w:iCs/>
                <w:sz w:val="15"/>
                <w:szCs w:val="15"/>
              </w:rPr>
              <w:t>In</w:t>
            </w:r>
            <w:r w:rsidRPr="0000388B">
              <w:rPr>
                <w:rFonts w:cs="Arial"/>
                <w:i/>
                <w:iCs/>
                <w:sz w:val="15"/>
                <w:szCs w:val="15"/>
                <w:lang w:val="cs-CZ"/>
              </w:rPr>
              <w:t>é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37BF8" w14:textId="3EF5E6DF" w:rsidR="00620A87" w:rsidRPr="0000388B" w:rsidRDefault="00A53194" w:rsidP="00620A87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00388B">
              <w:rPr>
                <w:rFonts w:cs="Arial"/>
                <w:i/>
                <w:iCs/>
                <w:sz w:val="15"/>
                <w:szCs w:val="15"/>
              </w:rPr>
              <w:t>25 519</w:t>
            </w:r>
            <w:r w:rsidR="00620A87" w:rsidRPr="0000388B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7BCD4" w14:textId="38615E31" w:rsidR="00620A87" w:rsidRPr="0000388B" w:rsidRDefault="00620A87" w:rsidP="00620A87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00388B">
              <w:rPr>
                <w:rFonts w:cs="Arial"/>
                <w:i/>
                <w:iCs/>
                <w:sz w:val="15"/>
                <w:szCs w:val="15"/>
              </w:rPr>
              <w:t xml:space="preserve">33 486 </w:t>
            </w:r>
          </w:p>
        </w:tc>
      </w:tr>
      <w:tr w:rsidR="00620A87" w:rsidRPr="0000388B" w14:paraId="5EC09FFD" w14:textId="77777777" w:rsidTr="00EC39C1">
        <w:tc>
          <w:tcPr>
            <w:tcW w:w="331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A1718" w14:textId="77777777" w:rsidR="00620A87" w:rsidRPr="0000388B" w:rsidRDefault="00620A87" w:rsidP="00620A87">
            <w:pPr>
              <w:jc w:val="lef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Príjmy budúcich období dlhodobé, z toho:</w:t>
            </w: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4CD08" w14:textId="77777777" w:rsidR="00620A87" w:rsidRPr="0000388B" w:rsidRDefault="00620A87" w:rsidP="00620A8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A9986" w14:textId="382CF0AD" w:rsidR="00620A87" w:rsidRPr="0000388B" w:rsidRDefault="00620A87" w:rsidP="00620A8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620A87" w:rsidRPr="0000388B" w14:paraId="759631B3" w14:textId="77777777" w:rsidTr="00EC39C1">
        <w:tc>
          <w:tcPr>
            <w:tcW w:w="3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A5EC" w14:textId="77777777" w:rsidR="00620A87" w:rsidRPr="0000388B" w:rsidRDefault="00620A87" w:rsidP="00620A87">
            <w:pPr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80F9F" w14:textId="77777777" w:rsidR="00620A87" w:rsidRPr="0000388B" w:rsidRDefault="00620A87" w:rsidP="00620A87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00388B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C2C25" w14:textId="0FFA480E" w:rsidR="00620A87" w:rsidRPr="0000388B" w:rsidRDefault="00620A87" w:rsidP="00620A87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00388B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</w:tr>
      <w:tr w:rsidR="00620A87" w:rsidRPr="0000388B" w14:paraId="2B8DE50F" w14:textId="77777777" w:rsidTr="00EC39C1">
        <w:tc>
          <w:tcPr>
            <w:tcW w:w="3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D8AF4" w14:textId="77777777" w:rsidR="00620A87" w:rsidRPr="0000388B" w:rsidRDefault="00620A87" w:rsidP="00620A87">
            <w:pPr>
              <w:jc w:val="lef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86DE9" w14:textId="77777777" w:rsidR="00620A87" w:rsidRPr="0000388B" w:rsidRDefault="00620A87" w:rsidP="00620A87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00388B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D511E" w14:textId="2E2156B7" w:rsidR="00620A87" w:rsidRPr="0000388B" w:rsidRDefault="00620A87" w:rsidP="00620A87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00388B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</w:tr>
      <w:tr w:rsidR="00620A87" w:rsidRPr="0000388B" w14:paraId="5DADC184" w14:textId="77777777" w:rsidTr="00EC39C1">
        <w:tc>
          <w:tcPr>
            <w:tcW w:w="331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93F58" w14:textId="77777777" w:rsidR="00620A87" w:rsidRPr="0000388B" w:rsidRDefault="00620A87" w:rsidP="00620A87">
            <w:pPr>
              <w:jc w:val="lef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Príjmy budúcich období krátkodobé, z toho:</w:t>
            </w: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01D6F" w14:textId="77777777" w:rsidR="00620A87" w:rsidRPr="0000388B" w:rsidRDefault="00620A87" w:rsidP="00620A8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61EF1" w14:textId="71AF309F" w:rsidR="00620A87" w:rsidRPr="0000388B" w:rsidRDefault="00620A87" w:rsidP="00620A8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620A87" w:rsidRPr="0000388B" w14:paraId="2C2333F2" w14:textId="77777777" w:rsidTr="00EC39C1">
        <w:tc>
          <w:tcPr>
            <w:tcW w:w="3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5C71B" w14:textId="77777777" w:rsidR="00620A87" w:rsidRPr="0000388B" w:rsidRDefault="00620A87" w:rsidP="00620A87">
            <w:pPr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45511" w14:textId="77777777" w:rsidR="00620A87" w:rsidRPr="0000388B" w:rsidRDefault="00620A87" w:rsidP="00620A87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00388B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02333" w14:textId="579F0F60" w:rsidR="00620A87" w:rsidRPr="0000388B" w:rsidRDefault="00620A87" w:rsidP="00620A87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00388B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</w:tr>
      <w:tr w:rsidR="00620A87" w:rsidRPr="0000388B" w14:paraId="005BB682" w14:textId="77777777" w:rsidTr="00EC39C1">
        <w:tc>
          <w:tcPr>
            <w:tcW w:w="3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C8B47" w14:textId="77777777" w:rsidR="00620A87" w:rsidRPr="0000388B" w:rsidRDefault="00620A87" w:rsidP="00620A87">
            <w:pPr>
              <w:jc w:val="lef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C7FDC1" w14:textId="77777777" w:rsidR="00620A87" w:rsidRPr="0000388B" w:rsidRDefault="00620A87" w:rsidP="00620A87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00388B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5EC295" w14:textId="6C8E52C2" w:rsidR="00620A87" w:rsidRPr="0000388B" w:rsidRDefault="00620A87" w:rsidP="00620A87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00388B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</w:tr>
      <w:tr w:rsidR="00620A87" w:rsidRPr="00ED2E01" w14:paraId="0EC854ED" w14:textId="77777777" w:rsidTr="00EC39C1"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754DAD" w14:textId="77777777" w:rsidR="00620A87" w:rsidRPr="0000388B" w:rsidRDefault="00620A87" w:rsidP="00620A87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00388B">
              <w:rPr>
                <w:rFonts w:cs="Arial"/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31C563" w14:textId="1147FE21" w:rsidR="00620A87" w:rsidRPr="0000388B" w:rsidRDefault="00F2517C" w:rsidP="00620A87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00388B">
              <w:rPr>
                <w:rFonts w:cs="Arial"/>
                <w:b/>
                <w:bCs/>
                <w:sz w:val="15"/>
                <w:szCs w:val="15"/>
              </w:rPr>
              <w:t>104 106</w:t>
            </w:r>
            <w:r w:rsidR="00620A87" w:rsidRPr="0000388B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6E192C" w14:textId="32EB41D3" w:rsidR="00620A87" w:rsidRPr="0000388B" w:rsidRDefault="00620A87" w:rsidP="00620A87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00388B">
              <w:rPr>
                <w:rFonts w:cs="Arial"/>
                <w:b/>
                <w:bCs/>
                <w:sz w:val="15"/>
                <w:szCs w:val="15"/>
              </w:rPr>
              <w:t xml:space="preserve">102 898 </w:t>
            </w:r>
          </w:p>
        </w:tc>
      </w:tr>
    </w:tbl>
    <w:p w14:paraId="364A5080" w14:textId="5B14934D" w:rsidR="00172B11" w:rsidRPr="00ED2E01" w:rsidRDefault="00172B11" w:rsidP="00277161"/>
    <w:p w14:paraId="3F63C890" w14:textId="02903551" w:rsidR="00A25622" w:rsidRPr="00ED2E01" w:rsidRDefault="00A25622" w:rsidP="00277161"/>
    <w:bookmarkEnd w:id="30"/>
    <w:p w14:paraId="11839468" w14:textId="77777777" w:rsidR="00172B11" w:rsidRPr="00ED2E01" w:rsidRDefault="00172B11" w:rsidP="00277161">
      <w:pPr>
        <w:pStyle w:val="Heading1"/>
      </w:pPr>
      <w:r w:rsidRPr="00ED2E01">
        <w:t>ÚDAJE VYKÁZANÉ NA STRANE PASÍV SÚVAHY</w:t>
      </w:r>
    </w:p>
    <w:p w14:paraId="7FE113FF" w14:textId="77777777" w:rsidR="00172B11" w:rsidRPr="00ED2E01" w:rsidRDefault="00172B11" w:rsidP="00277161">
      <w:pPr>
        <w:rPr>
          <w:b/>
          <w:snapToGrid w:val="0"/>
          <w:lang w:eastAsia="sk-SK"/>
        </w:rPr>
      </w:pPr>
    </w:p>
    <w:p w14:paraId="78C92302" w14:textId="77777777" w:rsidR="00172B11" w:rsidRPr="00ED2E01" w:rsidRDefault="00172B11" w:rsidP="00277161">
      <w:pPr>
        <w:pStyle w:val="Heading2"/>
      </w:pPr>
      <w:r w:rsidRPr="00ED2E01">
        <w:t xml:space="preserve">Vlastné imanie </w:t>
      </w:r>
    </w:p>
    <w:p w14:paraId="5750E9DA" w14:textId="77777777" w:rsidR="00172B11" w:rsidRPr="00ED2E01" w:rsidRDefault="00172B11" w:rsidP="00277161">
      <w:pPr>
        <w:rPr>
          <w:snapToGrid w:val="0"/>
          <w:lang w:eastAsia="sk-SK"/>
        </w:rPr>
      </w:pPr>
    </w:p>
    <w:p w14:paraId="56284036" w14:textId="77777777" w:rsidR="00172B11" w:rsidRPr="0000388B" w:rsidRDefault="00172B11" w:rsidP="00277161">
      <w:pPr>
        <w:pStyle w:val="Heading3"/>
      </w:pPr>
      <w:r w:rsidRPr="0000388B">
        <w:t>Informácie o vlastnom imaní</w:t>
      </w:r>
    </w:p>
    <w:p w14:paraId="613446A9" w14:textId="7C517DAB" w:rsidR="00172B11" w:rsidRPr="0000388B" w:rsidRDefault="006962BC" w:rsidP="00277161">
      <w:r w:rsidRPr="0000388B">
        <w:t xml:space="preserve">     </w:t>
      </w:r>
    </w:p>
    <w:p w14:paraId="2D87A294" w14:textId="3B2E9D3A" w:rsidR="00172B11" w:rsidRPr="0000388B" w:rsidRDefault="00172B11" w:rsidP="00277161">
      <w:r w:rsidRPr="0000388B">
        <w:t>Základné imanie pozostáva zo</w:t>
      </w:r>
      <w:r w:rsidR="00CF11B9" w:rsidRPr="0000388B">
        <w:t xml:space="preserve"> 8 500 000</w:t>
      </w:r>
      <w:r w:rsidR="0016450F" w:rsidRPr="0000388B">
        <w:t xml:space="preserve"> </w:t>
      </w:r>
      <w:r w:rsidRPr="0000388B">
        <w:t xml:space="preserve">akcií na doručiteľa s menovitou hodnotou jednej akcie </w:t>
      </w:r>
      <w:r w:rsidR="00835ACC" w:rsidRPr="0000388B">
        <w:t xml:space="preserve">1 </w:t>
      </w:r>
      <w:r w:rsidR="001D2C69" w:rsidRPr="0000388B">
        <w:t>EUR</w:t>
      </w:r>
      <w:r w:rsidRPr="0000388B">
        <w:t>. Základné imanie bolo celé upísané a splatené.</w:t>
      </w:r>
    </w:p>
    <w:p w14:paraId="4774D1CB" w14:textId="77777777" w:rsidR="00172B11" w:rsidRPr="0000388B" w:rsidRDefault="00172B11" w:rsidP="00277161">
      <w:pPr>
        <w:rPr>
          <w:snapToGrid w:val="0"/>
        </w:rPr>
      </w:pPr>
    </w:p>
    <w:p w14:paraId="30C4D7A5" w14:textId="77777777" w:rsidR="008177C9" w:rsidRPr="0000388B" w:rsidRDefault="008177C9" w:rsidP="00277161">
      <w:pPr>
        <w:rPr>
          <w:snapToGrid w:val="0"/>
        </w:rPr>
      </w:pPr>
    </w:p>
    <w:p w14:paraId="0A91A0D9" w14:textId="5F19AF2F" w:rsidR="00172B11" w:rsidRPr="0000388B" w:rsidRDefault="00172B11" w:rsidP="00277161">
      <w:r w:rsidRPr="0000388B">
        <w:t xml:space="preserve">Zákonný rezervný fond vo výške </w:t>
      </w:r>
      <w:r w:rsidR="00CF11B9" w:rsidRPr="0000388B">
        <w:t xml:space="preserve">1 700 000 </w:t>
      </w:r>
      <w:r w:rsidR="000003CC" w:rsidRPr="0000388B">
        <w:t>EUR</w:t>
      </w:r>
      <w:r w:rsidRPr="0000388B">
        <w:t xml:space="preserve"> dosahuje výšku povinnej minimálnej tvorby podľa Obchodného zákonníka.</w:t>
      </w:r>
    </w:p>
    <w:p w14:paraId="0FD45863" w14:textId="77777777" w:rsidR="00172B11" w:rsidRPr="0000388B" w:rsidRDefault="00172B11" w:rsidP="00277161">
      <w:pPr>
        <w:rPr>
          <w:sz w:val="15"/>
          <w:szCs w:val="15"/>
        </w:rPr>
      </w:pPr>
    </w:p>
    <w:p w14:paraId="604F803D" w14:textId="45DF6825" w:rsidR="00172B11" w:rsidRPr="00FA5183" w:rsidRDefault="00172B11" w:rsidP="00277161">
      <w:r w:rsidRPr="0000388B">
        <w:t xml:space="preserve">Zisk na akciu sa vypočítal ako podiel čistého zisku po zdanení a váženého priemeru akcií v obehu v bežnom účtovnom období. V roku </w:t>
      </w:r>
      <w:r w:rsidR="001E7571" w:rsidRPr="0000388B">
        <w:t>202</w:t>
      </w:r>
      <w:r w:rsidR="00324997" w:rsidRPr="0000388B">
        <w:t>3</w:t>
      </w:r>
      <w:r w:rsidR="001E7571" w:rsidRPr="0000388B">
        <w:t xml:space="preserve"> </w:t>
      </w:r>
      <w:r w:rsidR="00857726" w:rsidRPr="0000388B">
        <w:rPr>
          <w:rStyle w:val="ui-provider"/>
        </w:rPr>
        <w:t xml:space="preserve">spoločnosť vykázala </w:t>
      </w:r>
      <w:r w:rsidR="00857726" w:rsidRPr="0000388B">
        <w:t>stratu</w:t>
      </w:r>
      <w:r w:rsidR="000003CC" w:rsidRPr="0000388B">
        <w:t xml:space="preserve"> (</w:t>
      </w:r>
      <w:r w:rsidR="001E7571" w:rsidRPr="0000388B">
        <w:t>202</w:t>
      </w:r>
      <w:r w:rsidR="0088661E" w:rsidRPr="0000388B">
        <w:t>2</w:t>
      </w:r>
      <w:r w:rsidRPr="0000388B">
        <w:t xml:space="preserve">: </w:t>
      </w:r>
      <w:proofErr w:type="spellStart"/>
      <w:r w:rsidR="00570CC0" w:rsidRPr="0000388B">
        <w:t>vykazana</w:t>
      </w:r>
      <w:proofErr w:type="spellEnd"/>
      <w:r w:rsidR="00570CC0" w:rsidRPr="0000388B">
        <w:t xml:space="preserve"> strata</w:t>
      </w:r>
      <w:r w:rsidRPr="0000388B">
        <w:t>).</w:t>
      </w:r>
    </w:p>
    <w:p w14:paraId="64F79FCA" w14:textId="77777777" w:rsidR="00172B11" w:rsidRPr="00FA5183" w:rsidRDefault="00172B11" w:rsidP="00277161">
      <w:pPr>
        <w:rPr>
          <w:sz w:val="15"/>
          <w:szCs w:val="15"/>
        </w:rPr>
      </w:pPr>
    </w:p>
    <w:p w14:paraId="79A9D93E" w14:textId="77777777" w:rsidR="00774339" w:rsidRPr="00FA5183" w:rsidRDefault="00774339" w:rsidP="00277161">
      <w:pPr>
        <w:ind w:left="360"/>
        <w:rPr>
          <w:i/>
          <w:snapToGrid w:val="0"/>
          <w:color w:val="FF0000"/>
          <w:lang w:eastAsia="sk-SK"/>
        </w:rPr>
      </w:pPr>
    </w:p>
    <w:p w14:paraId="04001517" w14:textId="7E4CC8ED" w:rsidR="0074448F" w:rsidRPr="00FA5183" w:rsidRDefault="0074448F" w:rsidP="00277161">
      <w:pPr>
        <w:pStyle w:val="Heading3"/>
      </w:pPr>
      <w:r w:rsidRPr="00FA5183">
        <w:t>Rozdelenie účtovného zisku ale</w:t>
      </w:r>
      <w:r w:rsidR="00AC79A3" w:rsidRPr="00FA5183">
        <w:t xml:space="preserve">bo vyrovnanie straty za rok </w:t>
      </w:r>
      <w:r w:rsidR="001E7571" w:rsidRPr="00FA5183">
        <w:t>202</w:t>
      </w:r>
      <w:r w:rsidR="004776F9">
        <w:t>2</w:t>
      </w:r>
    </w:p>
    <w:p w14:paraId="47BDCB46" w14:textId="691D1578" w:rsidR="00277161" w:rsidRPr="00FA5183" w:rsidRDefault="006962BC" w:rsidP="00277161">
      <w:pPr>
        <w:rPr>
          <w:snapToGrid w:val="0"/>
          <w:lang w:eastAsia="sk-SK"/>
        </w:rPr>
      </w:pPr>
      <w:bookmarkStart w:id="32" w:name="T_distribution_profit_settlement"/>
      <w:r w:rsidRPr="00FA5183">
        <w:rPr>
          <w:snapToGrid w:val="0"/>
          <w:lang w:eastAsia="sk-SK"/>
        </w:rPr>
        <w:t xml:space="preserve">           </w:t>
      </w:r>
      <w:r w:rsidR="00277161" w:rsidRPr="00FA5183">
        <w:rPr>
          <w:snapToGrid w:val="0"/>
          <w:lang w:eastAsia="sk-SK"/>
        </w:rPr>
        <w:t xml:space="preserve"> </w:t>
      </w:r>
    </w:p>
    <w:bookmarkEnd w:id="32"/>
    <w:p w14:paraId="5F022C24" w14:textId="77777777" w:rsidR="00277161" w:rsidRPr="00FA5183" w:rsidRDefault="00277161" w:rsidP="00277161">
      <w:pPr>
        <w:rPr>
          <w:snapToGrid w:val="0"/>
          <w:lang w:eastAsia="sk-SK"/>
        </w:rPr>
      </w:pPr>
      <w:r w:rsidRPr="00FA5183">
        <w:rPr>
          <w:snapToGrid w:val="0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41"/>
        <w:gridCol w:w="1930"/>
      </w:tblGrid>
      <w:tr w:rsidR="00277161" w:rsidRPr="0000388B" w14:paraId="68BFBCED" w14:textId="77777777" w:rsidTr="00EC39C1">
        <w:tc>
          <w:tcPr>
            <w:tcW w:w="393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45344" w14:textId="77777777" w:rsidR="00277161" w:rsidRPr="0000388B" w:rsidRDefault="00277161" w:rsidP="00277161">
            <w:pPr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33" w:name="RANGE!B12:C24"/>
            <w:r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  <w:bookmarkEnd w:id="33"/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B5103" w14:textId="7B629848" w:rsidR="00277161" w:rsidRPr="0000388B" w:rsidRDefault="001E757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8130DF"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</w:tr>
      <w:tr w:rsidR="00277161" w:rsidRPr="0000388B" w14:paraId="1644555D" w14:textId="77777777" w:rsidTr="00EC39C1">
        <w:tc>
          <w:tcPr>
            <w:tcW w:w="393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FABF6" w14:textId="2D4326A4" w:rsidR="00277161" w:rsidRPr="0000388B" w:rsidRDefault="008130DF" w:rsidP="00277161">
            <w:pPr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Účtovná strata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34CA5E" w14:textId="0831A41D" w:rsidR="00277161" w:rsidRPr="0000388B" w:rsidRDefault="003F0444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-281 853</w:t>
            </w:r>
            <w:r w:rsidR="00F33B1F" w:rsidRPr="0000388B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277161" w:rsidRPr="0000388B" w14:paraId="298196AB" w14:textId="77777777" w:rsidTr="00EC39C1">
        <w:tc>
          <w:tcPr>
            <w:tcW w:w="39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B82C3" w14:textId="77777777" w:rsidR="00277161" w:rsidRPr="0000388B" w:rsidRDefault="00277161" w:rsidP="00277161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00388B">
              <w:rPr>
                <w:rFonts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245299" w14:textId="77777777" w:rsidR="00277161" w:rsidRPr="0000388B" w:rsidRDefault="00277161" w:rsidP="00277161">
            <w:pPr>
              <w:jc w:val="center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 </w:t>
            </w:r>
          </w:p>
        </w:tc>
      </w:tr>
      <w:tr w:rsidR="00277161" w:rsidRPr="0000388B" w14:paraId="323360FB" w14:textId="77777777" w:rsidTr="00EC39C1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DE4DA" w14:textId="5FE0DA5D" w:rsidR="00277161" w:rsidRPr="0000388B" w:rsidRDefault="00277161" w:rsidP="00277161">
            <w:pPr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Rozdelenie účtovné </w:t>
            </w:r>
            <w:r w:rsidR="00DC0B42"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straty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16B04" w14:textId="68A0992C" w:rsidR="00277161" w:rsidRPr="0000388B" w:rsidRDefault="001E757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F1388A"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3</w:t>
            </w:r>
          </w:p>
        </w:tc>
      </w:tr>
      <w:tr w:rsidR="00277161" w:rsidRPr="0000388B" w14:paraId="47B6D6E2" w14:textId="77777777" w:rsidTr="00EC39C1">
        <w:tc>
          <w:tcPr>
            <w:tcW w:w="39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C3F91" w14:textId="77777777" w:rsidR="00277161" w:rsidRPr="0000388B" w:rsidRDefault="00277161" w:rsidP="00277161">
            <w:pPr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Prídel do zákonného rezervného fondu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F9B54" w14:textId="76FE0A02" w:rsidR="00277161" w:rsidRPr="0000388B" w:rsidRDefault="0092476A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-</w:t>
            </w:r>
            <w:r w:rsidR="00F33B1F" w:rsidRPr="0000388B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277161" w:rsidRPr="0000388B" w14:paraId="781FD9EF" w14:textId="77777777" w:rsidTr="00EC39C1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E6F32" w14:textId="77777777" w:rsidR="00277161" w:rsidRPr="0000388B" w:rsidRDefault="00277161" w:rsidP="00277161">
            <w:pPr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Prídel do štatutárnych a ostatných fondov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CBBDC" w14:textId="77777777" w:rsidR="00277161" w:rsidRPr="0000388B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00388B" w14:paraId="564C5B5A" w14:textId="77777777" w:rsidTr="00EC39C1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89F0E" w14:textId="77777777" w:rsidR="00277161" w:rsidRPr="0000388B" w:rsidRDefault="00277161" w:rsidP="00277161">
            <w:pPr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Prídel do sociálneho fondu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AD864" w14:textId="77777777" w:rsidR="00277161" w:rsidRPr="0000388B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00388B" w14:paraId="46EAE804" w14:textId="77777777" w:rsidTr="00EC39C1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9829B" w14:textId="77777777" w:rsidR="00277161" w:rsidRPr="0000388B" w:rsidRDefault="00277161" w:rsidP="00277161">
            <w:pPr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Prídel na zvýšenie základného imania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45843" w14:textId="77777777" w:rsidR="00277161" w:rsidRPr="0000388B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00388B" w14:paraId="5FCAF889" w14:textId="77777777" w:rsidTr="00EC39C1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3CDF3" w14:textId="77777777" w:rsidR="00277161" w:rsidRPr="0000388B" w:rsidRDefault="00277161" w:rsidP="00277161">
            <w:pPr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Úhrada straty minulých období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0BDB8" w14:textId="77777777" w:rsidR="00277161" w:rsidRPr="0000388B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00388B" w14:paraId="6E5C8124" w14:textId="77777777" w:rsidTr="00EC39C1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D7E8F" w14:textId="77777777" w:rsidR="00277161" w:rsidRPr="0000388B" w:rsidRDefault="00277161" w:rsidP="00277161">
            <w:pPr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Prevod do nerozdeleného zisku minulých rokov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CDED0" w14:textId="41A83A4D" w:rsidR="00277161" w:rsidRPr="0000388B" w:rsidRDefault="00F1388A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-281 853</w:t>
            </w:r>
          </w:p>
        </w:tc>
      </w:tr>
      <w:tr w:rsidR="00277161" w:rsidRPr="0000388B" w14:paraId="3D1EB27F" w14:textId="77777777" w:rsidTr="00EC39C1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32908" w14:textId="77777777" w:rsidR="00277161" w:rsidRPr="0000388B" w:rsidRDefault="00277161" w:rsidP="00277161">
            <w:pPr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Rozdelenie podielu na zisku spoločníkom, členom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9F87D" w14:textId="1720240F" w:rsidR="00277161" w:rsidRPr="0000388B" w:rsidRDefault="00F1388A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-</w:t>
            </w:r>
            <w:r w:rsidR="00F62CCF" w:rsidRPr="0000388B">
              <w:rPr>
                <w:rFonts w:cs="Arial"/>
                <w:sz w:val="15"/>
                <w:szCs w:val="15"/>
              </w:rPr>
              <w:t xml:space="preserve">                  </w:t>
            </w:r>
            <w:r w:rsidR="00F33B1F" w:rsidRPr="0000388B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277161" w:rsidRPr="0000388B" w14:paraId="31BE8C0C" w14:textId="77777777" w:rsidTr="00EC39C1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278DE" w14:textId="77777777" w:rsidR="00277161" w:rsidRPr="0000388B" w:rsidRDefault="00277161" w:rsidP="00277161">
            <w:pPr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 xml:space="preserve">Iné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3C879" w14:textId="77777777" w:rsidR="00277161" w:rsidRPr="0000388B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ED2E01" w14:paraId="3A827E4F" w14:textId="77777777" w:rsidTr="00EC39C1">
        <w:tc>
          <w:tcPr>
            <w:tcW w:w="39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F63C6" w14:textId="77777777" w:rsidR="00277161" w:rsidRPr="0000388B" w:rsidRDefault="00277161" w:rsidP="00277161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00388B">
              <w:rPr>
                <w:rFonts w:cs="Arial"/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73A4B5" w14:textId="254E7051" w:rsidR="00277161" w:rsidRPr="0000388B" w:rsidRDefault="00F1388A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00388B">
              <w:rPr>
                <w:rFonts w:cs="Arial"/>
                <w:b/>
                <w:bCs/>
                <w:sz w:val="15"/>
                <w:szCs w:val="15"/>
              </w:rPr>
              <w:t>-281 853</w:t>
            </w:r>
            <w:r w:rsidR="00F33B1F" w:rsidRPr="0000388B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</w:tr>
    </w:tbl>
    <w:p w14:paraId="500DA970" w14:textId="6324E866" w:rsidR="0074448F" w:rsidRDefault="0074448F" w:rsidP="00277161">
      <w:pPr>
        <w:rPr>
          <w:snapToGrid w:val="0"/>
          <w:lang w:eastAsia="sk-SK"/>
        </w:rPr>
      </w:pPr>
    </w:p>
    <w:p w14:paraId="19F48D23" w14:textId="77777777" w:rsidR="00A268A5" w:rsidRPr="00ED2E01" w:rsidRDefault="00A268A5" w:rsidP="00277161">
      <w:pPr>
        <w:rPr>
          <w:snapToGrid w:val="0"/>
          <w:lang w:eastAsia="sk-SK"/>
        </w:rPr>
      </w:pPr>
    </w:p>
    <w:p w14:paraId="39EB65CA" w14:textId="5C421805" w:rsidR="004022EF" w:rsidRPr="00ED2E01" w:rsidRDefault="004022EF" w:rsidP="00277161">
      <w:pPr>
        <w:pStyle w:val="Heading3"/>
      </w:pPr>
      <w:r w:rsidRPr="00ED2E01">
        <w:t xml:space="preserve">Návrh na rozdelenie účtovného zisku alebo vyrovnanie straty za rok </w:t>
      </w:r>
      <w:r w:rsidR="001E7571" w:rsidRPr="00ED2E01">
        <w:t>202</w:t>
      </w:r>
      <w:r w:rsidR="00147354">
        <w:t>3</w:t>
      </w:r>
    </w:p>
    <w:p w14:paraId="0D534D7D" w14:textId="77777777" w:rsidR="004022EF" w:rsidRPr="00ED2E01" w:rsidRDefault="004022EF" w:rsidP="00277161">
      <w:pPr>
        <w:jc w:val="left"/>
        <w:rPr>
          <w:color w:val="000000"/>
        </w:rPr>
      </w:pPr>
    </w:p>
    <w:p w14:paraId="5174D2FE" w14:textId="4814DF07" w:rsidR="000631EA" w:rsidRPr="0000388B" w:rsidRDefault="000631EA" w:rsidP="000631EA">
      <w:r w:rsidRPr="0000388B">
        <w:rPr>
          <w:color w:val="000000"/>
        </w:rPr>
        <w:t xml:space="preserve">O vysporiadaní </w:t>
      </w:r>
      <w:r w:rsidR="00C33145" w:rsidRPr="0000388B">
        <w:t>straty</w:t>
      </w:r>
      <w:r w:rsidRPr="0000388B">
        <w:rPr>
          <w:color w:val="000000"/>
        </w:rPr>
        <w:t xml:space="preserve"> za rok 202</w:t>
      </w:r>
      <w:r w:rsidR="00147354" w:rsidRPr="0000388B">
        <w:rPr>
          <w:color w:val="000000"/>
        </w:rPr>
        <w:t>3</w:t>
      </w:r>
      <w:r w:rsidRPr="0000388B">
        <w:rPr>
          <w:color w:val="000000"/>
        </w:rPr>
        <w:t xml:space="preserve"> </w:t>
      </w:r>
      <w:r w:rsidRPr="0000388B">
        <w:t>rozhodne valné zhromaždenie. K dátumu zostavenia tejto účtovnej závierky predstavenstvo ešte nepredložilo návrh za rok 202</w:t>
      </w:r>
      <w:r w:rsidR="006E1CED" w:rsidRPr="0000388B">
        <w:t>3</w:t>
      </w:r>
      <w:r w:rsidRPr="0000388B">
        <w:t>.</w:t>
      </w:r>
    </w:p>
    <w:p w14:paraId="6F27B201" w14:textId="77777777" w:rsidR="00A93E72" w:rsidRPr="0000388B" w:rsidRDefault="00A93E72" w:rsidP="00277161">
      <w:pPr>
        <w:jc w:val="left"/>
        <w:rPr>
          <w:color w:val="FF0000"/>
        </w:rPr>
      </w:pPr>
    </w:p>
    <w:p w14:paraId="3729FEFC" w14:textId="418AF514" w:rsidR="00AF3FB5" w:rsidRPr="0000388B" w:rsidRDefault="00AF3FB5" w:rsidP="00277161">
      <w:pPr>
        <w:jc w:val="left"/>
        <w:rPr>
          <w:rFonts w:cs="Arial"/>
          <w:b/>
          <w:bCs/>
          <w:iCs/>
          <w:szCs w:val="28"/>
        </w:rPr>
      </w:pPr>
    </w:p>
    <w:p w14:paraId="6127E675" w14:textId="77777777" w:rsidR="0074448F" w:rsidRPr="0000388B" w:rsidRDefault="0074448F" w:rsidP="00277161">
      <w:pPr>
        <w:pStyle w:val="Heading2"/>
      </w:pPr>
      <w:r w:rsidRPr="0000388B">
        <w:t xml:space="preserve">Rezervy </w:t>
      </w:r>
    </w:p>
    <w:p w14:paraId="52C0F955" w14:textId="77777777" w:rsidR="0074448F" w:rsidRPr="0000388B" w:rsidRDefault="0074448F" w:rsidP="00277161">
      <w:pPr>
        <w:rPr>
          <w:snapToGrid w:val="0"/>
          <w:lang w:eastAsia="sk-SK"/>
        </w:rPr>
      </w:pPr>
    </w:p>
    <w:p w14:paraId="502A221F" w14:textId="77777777" w:rsidR="0074448F" w:rsidRPr="0000388B" w:rsidRDefault="0074448F" w:rsidP="00277161">
      <w:pPr>
        <w:pStyle w:val="Heading3"/>
      </w:pPr>
      <w:r w:rsidRPr="0000388B">
        <w:t>Zákonn</w:t>
      </w:r>
      <w:r w:rsidR="00CC2D00" w:rsidRPr="0000388B">
        <w:t>é</w:t>
      </w:r>
      <w:r w:rsidRPr="0000388B">
        <w:t xml:space="preserve"> </w:t>
      </w:r>
      <w:r w:rsidR="00C9225A" w:rsidRPr="0000388B">
        <w:t xml:space="preserve">a ostatné rezervy </w:t>
      </w:r>
    </w:p>
    <w:p w14:paraId="7B6BDCD8" w14:textId="77777777" w:rsidR="0074448F" w:rsidRPr="0000388B" w:rsidRDefault="0074448F" w:rsidP="00277161">
      <w:pPr>
        <w:rPr>
          <w:snapToGrid w:val="0"/>
          <w:lang w:eastAsia="sk-SK"/>
        </w:rPr>
      </w:pPr>
    </w:p>
    <w:p w14:paraId="740445A6" w14:textId="6B3546B2" w:rsidR="006B53A8" w:rsidRPr="0000388B" w:rsidRDefault="006B53A8" w:rsidP="00277161">
      <w:pPr>
        <w:rPr>
          <w:snapToGrid w:val="0"/>
          <w:u w:val="single"/>
          <w:lang w:eastAsia="sk-SK"/>
        </w:rPr>
      </w:pPr>
      <w:r w:rsidRPr="0000388B">
        <w:rPr>
          <w:snapToGrid w:val="0"/>
          <w:u w:val="single"/>
          <w:lang w:eastAsia="sk-SK"/>
        </w:rPr>
        <w:t xml:space="preserve">31. december </w:t>
      </w:r>
      <w:r w:rsidR="001E7571" w:rsidRPr="0000388B">
        <w:rPr>
          <w:snapToGrid w:val="0"/>
          <w:u w:val="single"/>
          <w:lang w:eastAsia="sk-SK"/>
        </w:rPr>
        <w:t>202</w:t>
      </w:r>
      <w:r w:rsidR="00EF7E02" w:rsidRPr="0000388B">
        <w:rPr>
          <w:snapToGrid w:val="0"/>
          <w:u w:val="single"/>
          <w:lang w:eastAsia="sk-SK"/>
        </w:rPr>
        <w:t>3</w:t>
      </w:r>
    </w:p>
    <w:p w14:paraId="323198C4" w14:textId="77777777" w:rsidR="00277161" w:rsidRPr="0000388B" w:rsidRDefault="00277161" w:rsidP="00277161">
      <w:pPr>
        <w:rPr>
          <w:snapToGrid w:val="0"/>
          <w:lang w:eastAsia="sk-SK"/>
        </w:rPr>
      </w:pPr>
      <w:bookmarkStart w:id="34" w:name="T_provisions_liabilities_1"/>
      <w:r w:rsidRPr="0000388B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157" w:type="pct"/>
        <w:tblLayout w:type="fixed"/>
        <w:tblLook w:val="04A0" w:firstRow="1" w:lastRow="0" w:firstColumn="1" w:lastColumn="0" w:noHBand="0" w:noVBand="1"/>
      </w:tblPr>
      <w:tblGrid>
        <w:gridCol w:w="3260"/>
        <w:gridCol w:w="142"/>
        <w:gridCol w:w="994"/>
        <w:gridCol w:w="1136"/>
        <w:gridCol w:w="1416"/>
        <w:gridCol w:w="1134"/>
        <w:gridCol w:w="1274"/>
      </w:tblGrid>
      <w:tr w:rsidR="00A75925" w:rsidRPr="0000388B" w14:paraId="4CBD8792" w14:textId="77777777" w:rsidTr="00536B64">
        <w:tc>
          <w:tcPr>
            <w:tcW w:w="17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E7397" w14:textId="77777777" w:rsidR="00277161" w:rsidRPr="0000388B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</w:p>
        </w:tc>
        <w:tc>
          <w:tcPr>
            <w:tcW w:w="607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54046" w14:textId="45A1DCAF" w:rsidR="00277161" w:rsidRPr="0000388B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1. 1. </w:t>
            </w:r>
            <w:r w:rsidR="001E7571"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EF7E02"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F7DCB" w14:textId="77777777" w:rsidR="00277161" w:rsidRPr="0000388B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Tvorba</w:t>
            </w:r>
          </w:p>
        </w:tc>
        <w:tc>
          <w:tcPr>
            <w:tcW w:w="75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9AFB6" w14:textId="77777777" w:rsidR="00277161" w:rsidRPr="0000388B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Použitie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6A03A" w14:textId="77777777" w:rsidR="00277161" w:rsidRPr="0000388B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Zrušenie</w:t>
            </w: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D9301" w14:textId="168B0132" w:rsidR="00277161" w:rsidRPr="0000388B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1E7571"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EF7E02"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3</w:t>
            </w:r>
          </w:p>
        </w:tc>
      </w:tr>
      <w:tr w:rsidR="00A75925" w:rsidRPr="0000388B" w14:paraId="30C67F74" w14:textId="77777777" w:rsidTr="00536B64">
        <w:tc>
          <w:tcPr>
            <w:tcW w:w="17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6CFB2" w14:textId="77777777" w:rsidR="00277161" w:rsidRPr="0000388B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Dlhodobé rezervy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AA979" w14:textId="0942454C" w:rsidR="00277161" w:rsidRPr="0000388B" w:rsidRDefault="002064E2" w:rsidP="00BB6CA8">
            <w:pPr>
              <w:jc w:val="center"/>
              <w:rPr>
                <w:rFonts w:cs="Arial"/>
                <w:i/>
                <w:iCs/>
                <w:sz w:val="15"/>
                <w:szCs w:val="15"/>
              </w:rPr>
            </w:pPr>
            <w:r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417 184</w:t>
            </w:r>
            <w:r w:rsidR="00277161" w:rsidRPr="0000388B">
              <w:rPr>
                <w:rFonts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43736" w14:textId="3328B3C7" w:rsidR="00277161" w:rsidRPr="0000388B" w:rsidRDefault="00155872" w:rsidP="00277161">
            <w:pPr>
              <w:jc w:val="righ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6EB90" w14:textId="734C38EB" w:rsidR="00277161" w:rsidRPr="0000388B" w:rsidRDefault="00BB5003" w:rsidP="00277161">
            <w:pPr>
              <w:jc w:val="righ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       56 411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797BB" w14:textId="182EBB64" w:rsidR="00277161" w:rsidRPr="0000388B" w:rsidRDefault="00BB5003" w:rsidP="00277161">
            <w:pPr>
              <w:jc w:val="righ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26 077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49F0C" w14:textId="3A414496" w:rsidR="00277161" w:rsidRPr="0000388B" w:rsidRDefault="0079079B" w:rsidP="00277161">
            <w:pPr>
              <w:jc w:val="righ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334 696</w:t>
            </w:r>
          </w:p>
        </w:tc>
      </w:tr>
      <w:tr w:rsidR="00A75925" w:rsidRPr="0000388B" w14:paraId="6E60099F" w14:textId="77777777" w:rsidTr="00536B64"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54CA" w14:textId="77777777" w:rsidR="00277161" w:rsidRPr="0000388B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Dlhodobé zákonné rezervy, z toho: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5A673" w14:textId="77777777" w:rsidR="00277161" w:rsidRPr="0000388B" w:rsidRDefault="00277161" w:rsidP="00BB6CA8">
            <w:pPr>
              <w:jc w:val="center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F2DD2" w14:textId="77777777" w:rsidR="00277161" w:rsidRPr="0000388B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D92EC" w14:textId="77777777" w:rsidR="00277161" w:rsidRPr="0000388B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A6C6F" w14:textId="3A5E1600" w:rsidR="00277161" w:rsidRPr="0000388B" w:rsidRDefault="00B81649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-</w:t>
            </w:r>
            <w:r w:rsidR="00277161" w:rsidRPr="0000388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EAC2D" w14:textId="77777777" w:rsidR="00277161" w:rsidRPr="0000388B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A75925" w:rsidRPr="0000388B" w14:paraId="2C6FAE0C" w14:textId="77777777" w:rsidTr="00536B64">
        <w:tc>
          <w:tcPr>
            <w:tcW w:w="1742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D9707" w14:textId="77777777" w:rsidR="00277161" w:rsidRPr="0000388B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Ostatné dlhodobé rezervy, z toho:</w:t>
            </w:r>
          </w:p>
        </w:tc>
        <w:tc>
          <w:tcPr>
            <w:tcW w:w="607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7D9F6" w14:textId="13CC7CD1" w:rsidR="00277161" w:rsidRPr="0000388B" w:rsidRDefault="00FA5183" w:rsidP="00BB6CA8">
            <w:pPr>
              <w:jc w:val="center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 xml:space="preserve">    </w:t>
            </w:r>
            <w:r w:rsidR="009F6FA8" w:rsidRPr="0000388B">
              <w:rPr>
                <w:rFonts w:cs="Arial"/>
                <w:sz w:val="15"/>
                <w:szCs w:val="15"/>
              </w:rPr>
              <w:t>417 184</w:t>
            </w:r>
            <w:r w:rsidR="000224B5" w:rsidRPr="0000388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607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173DC" w14:textId="55EFF9FE" w:rsidR="00277161" w:rsidRPr="0000388B" w:rsidRDefault="00857619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-</w:t>
            </w:r>
            <w:r w:rsidR="00277161" w:rsidRPr="0000388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57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668F5" w14:textId="0310B2AB" w:rsidR="00277161" w:rsidRPr="0000388B" w:rsidRDefault="00857619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56 411</w:t>
            </w:r>
            <w:r w:rsidR="00277161" w:rsidRPr="0000388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606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55506" w14:textId="4299804A" w:rsidR="00277161" w:rsidRPr="0000388B" w:rsidRDefault="00775AD0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26 077</w:t>
            </w:r>
            <w:r w:rsidR="00277161" w:rsidRPr="0000388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681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B8EBC" w14:textId="67DF1A97" w:rsidR="00277161" w:rsidRPr="0000388B" w:rsidRDefault="0079079B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334 696</w:t>
            </w:r>
            <w:r w:rsidR="00B5258E" w:rsidRPr="0000388B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A75925" w:rsidRPr="0000388B" w14:paraId="306939E6" w14:textId="77777777" w:rsidTr="00536B64"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4BD7A" w14:textId="6BD58EC1" w:rsidR="00277161" w:rsidRPr="0000388B" w:rsidRDefault="000224B5" w:rsidP="00BB6CA8">
            <w:pPr>
              <w:jc w:val="lef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 xml:space="preserve">Odchodné do dôchodku a </w:t>
            </w:r>
            <w:proofErr w:type="spellStart"/>
            <w:r w:rsidRPr="0000388B">
              <w:rPr>
                <w:rFonts w:cs="Arial"/>
                <w:sz w:val="15"/>
                <w:szCs w:val="15"/>
              </w:rPr>
              <w:t>živnotné</w:t>
            </w:r>
            <w:proofErr w:type="spellEnd"/>
            <w:r w:rsidRPr="0000388B">
              <w:rPr>
                <w:rFonts w:cs="Arial"/>
                <w:sz w:val="15"/>
                <w:szCs w:val="15"/>
              </w:rPr>
              <w:t xml:space="preserve"> jubileá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5D739" w14:textId="2F4FD653" w:rsidR="00277161" w:rsidRPr="0000388B" w:rsidRDefault="00FA5183" w:rsidP="00BB6CA8">
            <w:pPr>
              <w:jc w:val="center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 xml:space="preserve">    </w:t>
            </w:r>
            <w:r w:rsidR="009F6FA8" w:rsidRPr="0000388B">
              <w:rPr>
                <w:rFonts w:cs="Arial"/>
                <w:sz w:val="15"/>
                <w:szCs w:val="15"/>
              </w:rPr>
              <w:t>358 584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E80BF" w14:textId="35203D52" w:rsidR="00277161" w:rsidRPr="0000388B" w:rsidRDefault="00B81649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-</w:t>
            </w:r>
            <w:r w:rsidR="00B5258E" w:rsidRPr="0000388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DED76" w14:textId="77777777" w:rsidR="00277161" w:rsidRPr="0000388B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BAC0D" w14:textId="752031B7" w:rsidR="00277161" w:rsidRPr="0000388B" w:rsidRDefault="00805103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23 888</w:t>
            </w:r>
            <w:r w:rsidR="00277161" w:rsidRPr="0000388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41C95" w14:textId="3B0D6727" w:rsidR="00277161" w:rsidRPr="0000388B" w:rsidRDefault="0079079B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334 696</w:t>
            </w:r>
            <w:r w:rsidR="00B5258E" w:rsidRPr="0000388B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B6266A" w:rsidRPr="0000388B" w14:paraId="1A0D80BD" w14:textId="77777777" w:rsidTr="00536B64"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8EEC6" w14:textId="6CE4A0E0" w:rsidR="00B6266A" w:rsidRPr="0000388B" w:rsidRDefault="00B6266A" w:rsidP="00BB6CA8">
            <w:pPr>
              <w:jc w:val="lef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Odstupné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CCDD7" w14:textId="580126D8" w:rsidR="00B6266A" w:rsidRPr="0000388B" w:rsidRDefault="009F6FA8" w:rsidP="00BB6CA8">
            <w:pPr>
              <w:jc w:val="center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 xml:space="preserve">      58 60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17585" w14:textId="44C18E92" w:rsidR="00B6266A" w:rsidRPr="0000388B" w:rsidRDefault="0099767F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61C93" w14:textId="4DF1A992" w:rsidR="00B6266A" w:rsidRPr="0000388B" w:rsidRDefault="0099767F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 xml:space="preserve">56 </w:t>
            </w:r>
            <w:r w:rsidR="00DB1B1F" w:rsidRPr="0000388B">
              <w:rPr>
                <w:rFonts w:cs="Arial"/>
                <w:sz w:val="15"/>
                <w:szCs w:val="15"/>
              </w:rPr>
              <w:t>41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30228" w14:textId="1224F6FB" w:rsidR="00B6266A" w:rsidRPr="0000388B" w:rsidRDefault="00DB1B1F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2 189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66856" w14:textId="6C12ADA0" w:rsidR="00B6266A" w:rsidRPr="0000388B" w:rsidRDefault="001B561A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-</w:t>
            </w:r>
          </w:p>
        </w:tc>
      </w:tr>
      <w:tr w:rsidR="00A75925" w:rsidRPr="0000388B" w14:paraId="3AE4141F" w14:textId="77777777" w:rsidTr="00B319B3">
        <w:tc>
          <w:tcPr>
            <w:tcW w:w="17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A3BB4" w14:textId="77777777" w:rsidR="00277161" w:rsidRPr="0000388B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Krátkodobé rezervy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147B4" w14:textId="4CF09E83" w:rsidR="00277161" w:rsidRPr="0000388B" w:rsidRDefault="00AD3FA9" w:rsidP="00277161">
            <w:pPr>
              <w:jc w:val="righ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3 302 689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879A9" w14:textId="092E89CF" w:rsidR="00277161" w:rsidRPr="0000388B" w:rsidRDefault="00E93989" w:rsidP="00277161">
            <w:pPr>
              <w:jc w:val="righ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2 288 591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04E37" w14:textId="52DCADD9" w:rsidR="00277161" w:rsidRPr="0000388B" w:rsidRDefault="0010721A" w:rsidP="00277161">
            <w:pPr>
              <w:jc w:val="righ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980 996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594A2" w14:textId="0417945C" w:rsidR="00277161" w:rsidRPr="0000388B" w:rsidRDefault="00BA728D" w:rsidP="00277161">
            <w:pPr>
              <w:jc w:val="righ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345 820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3DFF9" w14:textId="1814C494" w:rsidR="00277161" w:rsidRPr="0000388B" w:rsidRDefault="003A1F90" w:rsidP="00277161">
            <w:pPr>
              <w:jc w:val="righ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4 264 4</w:t>
            </w:r>
            <w:r w:rsidR="00165998"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6</w:t>
            </w:r>
            <w:r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4</w:t>
            </w:r>
          </w:p>
        </w:tc>
      </w:tr>
      <w:tr w:rsidR="00AD3FA9" w:rsidRPr="0000388B" w14:paraId="660F627A" w14:textId="77777777" w:rsidTr="00B319B3"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4B9BC" w14:textId="77777777" w:rsidR="00AD3FA9" w:rsidRPr="0000388B" w:rsidRDefault="00AD3FA9" w:rsidP="00AD3FA9">
            <w:pPr>
              <w:jc w:val="lef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Krátkodobé zákonné rezervy, z toho: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63E49" w14:textId="336991B3" w:rsidR="00AD3FA9" w:rsidRPr="0000388B" w:rsidRDefault="00AD3FA9" w:rsidP="00AD3FA9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176 122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039F4" w14:textId="4CBFBFCB" w:rsidR="00AD3FA9" w:rsidRPr="0000388B" w:rsidRDefault="00147A4E" w:rsidP="00AD3FA9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175 858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C31C3" w14:textId="673D4805" w:rsidR="00AD3FA9" w:rsidRPr="0000388B" w:rsidRDefault="00147A4E" w:rsidP="00AD3FA9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170 40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DE3CE" w14:textId="304B9C94" w:rsidR="00AD3FA9" w:rsidRPr="0000388B" w:rsidRDefault="00AD3FA9" w:rsidP="00AD3FA9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900C5" w14:textId="4D4259A6" w:rsidR="00AD3FA9" w:rsidRPr="0000388B" w:rsidRDefault="00523642" w:rsidP="00AD3FA9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181 573</w:t>
            </w:r>
          </w:p>
        </w:tc>
      </w:tr>
      <w:tr w:rsidR="00AD3FA9" w:rsidRPr="0000388B" w14:paraId="79AA1192" w14:textId="77777777" w:rsidTr="00B319B3"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1DC27" w14:textId="5EFC55FE" w:rsidR="00AD3FA9" w:rsidRPr="0000388B" w:rsidRDefault="00AD3FA9" w:rsidP="00AD3FA9">
            <w:pPr>
              <w:jc w:val="lef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Mzdy za nevyčerpanú dovolenku vrátane sociálneho zabezpečenia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7AB58" w14:textId="5A45DD5A" w:rsidR="00AD3FA9" w:rsidRPr="0000388B" w:rsidRDefault="00AD3FA9" w:rsidP="00AD3FA9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176 122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52D75" w14:textId="48AD0BA4" w:rsidR="00AD3FA9" w:rsidRPr="0000388B" w:rsidRDefault="007B0A94" w:rsidP="00AD3FA9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 xml:space="preserve">175 </w:t>
            </w:r>
            <w:r w:rsidR="00147A4E" w:rsidRPr="0000388B">
              <w:rPr>
                <w:rFonts w:cs="Arial"/>
                <w:sz w:val="15"/>
                <w:szCs w:val="15"/>
              </w:rPr>
              <w:t>858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D96DB" w14:textId="3FDB9B8C" w:rsidR="00AD3FA9" w:rsidRPr="0000388B" w:rsidRDefault="00147A4E" w:rsidP="00AD3FA9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170 40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10F9F" w14:textId="4843558D" w:rsidR="00AD3FA9" w:rsidRPr="0000388B" w:rsidRDefault="00AD3FA9" w:rsidP="00AD3FA9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12C38" w14:textId="4D5158F4" w:rsidR="00AD3FA9" w:rsidRPr="0000388B" w:rsidRDefault="00523642" w:rsidP="00AD3FA9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181 573</w:t>
            </w:r>
          </w:p>
        </w:tc>
      </w:tr>
      <w:tr w:rsidR="00AD3FA9" w:rsidRPr="0000388B" w14:paraId="54986961" w14:textId="77777777" w:rsidTr="00B319B3">
        <w:tc>
          <w:tcPr>
            <w:tcW w:w="1742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7DB5" w14:textId="77777777" w:rsidR="00AD3FA9" w:rsidRPr="0000388B" w:rsidRDefault="00AD3FA9" w:rsidP="00AD3FA9">
            <w:pPr>
              <w:jc w:val="lef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Ostatné krátkodobé rezervy, z toho:</w:t>
            </w:r>
          </w:p>
        </w:tc>
        <w:tc>
          <w:tcPr>
            <w:tcW w:w="607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87BB1" w14:textId="36B90294" w:rsidR="00AD3FA9" w:rsidRPr="0000388B" w:rsidRDefault="00AD3FA9" w:rsidP="00AD3FA9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3 126 567</w:t>
            </w:r>
          </w:p>
        </w:tc>
        <w:tc>
          <w:tcPr>
            <w:tcW w:w="607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E2791" w14:textId="3DA45535" w:rsidR="00AD3FA9" w:rsidRPr="0000388B" w:rsidRDefault="00CD1301" w:rsidP="00AD3FA9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2</w:t>
            </w:r>
            <w:r w:rsidR="00F913C3" w:rsidRPr="0000388B">
              <w:rPr>
                <w:rFonts w:cs="Arial"/>
                <w:sz w:val="15"/>
                <w:szCs w:val="15"/>
              </w:rPr>
              <w:t> 112 733</w:t>
            </w:r>
          </w:p>
        </w:tc>
        <w:tc>
          <w:tcPr>
            <w:tcW w:w="757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0BF97" w14:textId="798F5993" w:rsidR="00AD3FA9" w:rsidRPr="0000388B" w:rsidRDefault="00F913C3" w:rsidP="00AD3FA9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810 589</w:t>
            </w:r>
          </w:p>
        </w:tc>
        <w:tc>
          <w:tcPr>
            <w:tcW w:w="606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2DC7F" w14:textId="1742C467" w:rsidR="00AD3FA9" w:rsidRPr="0000388B" w:rsidRDefault="00EB2F96" w:rsidP="00AD3FA9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345 820</w:t>
            </w:r>
          </w:p>
        </w:tc>
        <w:tc>
          <w:tcPr>
            <w:tcW w:w="681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1C967" w14:textId="11B17F2F" w:rsidR="00AD3FA9" w:rsidRPr="0000388B" w:rsidRDefault="001637B1" w:rsidP="00AD3FA9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4 082 891</w:t>
            </w:r>
          </w:p>
        </w:tc>
      </w:tr>
      <w:tr w:rsidR="00AD3FA9" w:rsidRPr="0000388B" w14:paraId="094A8D04" w14:textId="77777777" w:rsidTr="00536B64">
        <w:tc>
          <w:tcPr>
            <w:tcW w:w="1818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1E188" w14:textId="69E8FDC7" w:rsidR="00AD3FA9" w:rsidRPr="0000388B" w:rsidRDefault="00AD3FA9" w:rsidP="00AD3FA9">
            <w:pPr>
              <w:jc w:val="lef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Prémie vrátane sociálneho zabezpečenia</w:t>
            </w:r>
          </w:p>
        </w:tc>
        <w:tc>
          <w:tcPr>
            <w:tcW w:w="531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62055" w14:textId="32CA09D5" w:rsidR="00AD3FA9" w:rsidRPr="0000388B" w:rsidRDefault="00AD3FA9" w:rsidP="00AD3FA9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153 879</w:t>
            </w:r>
          </w:p>
        </w:tc>
        <w:tc>
          <w:tcPr>
            <w:tcW w:w="607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33584" w14:textId="3A38A0DC" w:rsidR="00AD3FA9" w:rsidRPr="0000388B" w:rsidRDefault="00212C27" w:rsidP="00AD3FA9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199 921</w:t>
            </w:r>
          </w:p>
        </w:tc>
        <w:tc>
          <w:tcPr>
            <w:tcW w:w="757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90496" w14:textId="25A20E6C" w:rsidR="00AD3FA9" w:rsidRPr="0000388B" w:rsidRDefault="00BD6A08" w:rsidP="00AD3FA9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133 54</w:t>
            </w:r>
            <w:r w:rsidR="008E2163" w:rsidRPr="0000388B">
              <w:rPr>
                <w:rFonts w:cs="Arial"/>
                <w:sz w:val="15"/>
                <w:szCs w:val="15"/>
              </w:rPr>
              <w:t>3</w:t>
            </w:r>
          </w:p>
        </w:tc>
        <w:tc>
          <w:tcPr>
            <w:tcW w:w="606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1BD17" w14:textId="16A1ACC0" w:rsidR="00AD3FA9" w:rsidRPr="0000388B" w:rsidRDefault="00BD6A08" w:rsidP="00AD3FA9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20 336</w:t>
            </w:r>
          </w:p>
        </w:tc>
        <w:tc>
          <w:tcPr>
            <w:tcW w:w="681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009F3" w14:textId="688FFDB9" w:rsidR="00AD3FA9" w:rsidRPr="0000388B" w:rsidRDefault="005369EF" w:rsidP="00AD3FA9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 xml:space="preserve">199 </w:t>
            </w:r>
            <w:r w:rsidR="00212C27" w:rsidRPr="0000388B">
              <w:rPr>
                <w:rFonts w:cs="Arial"/>
                <w:sz w:val="15"/>
                <w:szCs w:val="15"/>
              </w:rPr>
              <w:t>921</w:t>
            </w:r>
          </w:p>
        </w:tc>
      </w:tr>
      <w:tr w:rsidR="00AD3FA9" w:rsidRPr="0000388B" w14:paraId="1CD71D03" w14:textId="77777777" w:rsidTr="00B319B3"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F9CE8" w14:textId="4ED8286F" w:rsidR="00AD3FA9" w:rsidRPr="0000388B" w:rsidRDefault="00AD3FA9" w:rsidP="00AD3FA9">
            <w:pPr>
              <w:jc w:val="lef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ACD pre odberateľov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354FC" w14:textId="5BAF8820" w:rsidR="00AD3FA9" w:rsidRPr="0000388B" w:rsidRDefault="00AD3FA9" w:rsidP="00AD3FA9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1 345 419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0262F" w14:textId="59208E79" w:rsidR="00AD3FA9" w:rsidRPr="0000388B" w:rsidRDefault="00621096" w:rsidP="00AD3FA9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526</w:t>
            </w:r>
            <w:r w:rsidR="00D23D92" w:rsidRPr="0000388B">
              <w:rPr>
                <w:rFonts w:cs="Arial"/>
                <w:sz w:val="15"/>
                <w:szCs w:val="15"/>
              </w:rPr>
              <w:t xml:space="preserve"> 073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59C5B" w14:textId="3CAA3D97" w:rsidR="00AD3FA9" w:rsidRPr="0000388B" w:rsidRDefault="00307DB0" w:rsidP="00AD3FA9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189</w:t>
            </w:r>
            <w:r w:rsidR="00956A9B" w:rsidRPr="0000388B">
              <w:rPr>
                <w:rFonts w:cs="Arial"/>
                <w:sz w:val="15"/>
                <w:szCs w:val="15"/>
              </w:rPr>
              <w:t xml:space="preserve"> 68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C539B" w14:textId="7C19FDED" w:rsidR="00AD3FA9" w:rsidRPr="0000388B" w:rsidRDefault="00956A9B" w:rsidP="00AD3FA9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209 396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04796" w14:textId="41A19601" w:rsidR="00AD3FA9" w:rsidRPr="0000388B" w:rsidRDefault="00AA0D7C" w:rsidP="00AD3FA9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1 472 416</w:t>
            </w:r>
          </w:p>
        </w:tc>
      </w:tr>
      <w:tr w:rsidR="00AD3FA9" w:rsidRPr="0000388B" w14:paraId="4BC17E92" w14:textId="77777777" w:rsidTr="00536B64"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0A034" w14:textId="4129800B" w:rsidR="00AD3FA9" w:rsidRPr="0000388B" w:rsidRDefault="00AD3FA9" w:rsidP="00AD3FA9">
            <w:pPr>
              <w:jc w:val="lef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Audit a právne služby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E9107" w14:textId="1AF4A344" w:rsidR="00AD3FA9" w:rsidRPr="0000388B" w:rsidRDefault="00AD3FA9" w:rsidP="00AD3FA9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60 279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EA4D6" w14:textId="29A2FA15" w:rsidR="00AD3FA9" w:rsidRPr="0000388B" w:rsidRDefault="00C435BE" w:rsidP="00AD3FA9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52 568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6AA24" w14:textId="1A071C55" w:rsidR="00AD3FA9" w:rsidRPr="0000388B" w:rsidRDefault="007C6FA0" w:rsidP="00AD3FA9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47 95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9FF6B" w14:textId="67ECAE68" w:rsidR="00AD3FA9" w:rsidRPr="0000388B" w:rsidRDefault="007C6FA0" w:rsidP="00AD3FA9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5 709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88BA1" w14:textId="60050AFE" w:rsidR="00AD3FA9" w:rsidRPr="0000388B" w:rsidRDefault="00560E20" w:rsidP="00AD3FA9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 xml:space="preserve">59 </w:t>
            </w:r>
            <w:r w:rsidR="00C435BE" w:rsidRPr="0000388B">
              <w:rPr>
                <w:rFonts w:cs="Arial"/>
                <w:sz w:val="15"/>
                <w:szCs w:val="15"/>
              </w:rPr>
              <w:t>185</w:t>
            </w:r>
          </w:p>
        </w:tc>
      </w:tr>
      <w:tr w:rsidR="00AD3FA9" w:rsidRPr="0000388B" w14:paraId="10BECF51" w14:textId="77777777" w:rsidTr="00536B64"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BD042" w14:textId="5422E1DB" w:rsidR="00AD3FA9" w:rsidRPr="0000388B" w:rsidRDefault="00AD3FA9" w:rsidP="00AD3FA9">
            <w:pPr>
              <w:jc w:val="lef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Rezerva na ostatné nevyfakturované dodávky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1614B" w14:textId="402551A7" w:rsidR="00AD3FA9" w:rsidRPr="0000388B" w:rsidRDefault="00AD3FA9" w:rsidP="00AD3FA9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244 461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E7AF9" w14:textId="759DB583" w:rsidR="00AD3FA9" w:rsidRPr="0000388B" w:rsidRDefault="00C330D5" w:rsidP="00AD3FA9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708</w:t>
            </w:r>
            <w:r w:rsidR="009C284E" w:rsidRPr="0000388B">
              <w:rPr>
                <w:rFonts w:cs="Arial"/>
                <w:sz w:val="15"/>
                <w:szCs w:val="15"/>
              </w:rPr>
              <w:t xml:space="preserve"> 449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07EB1" w14:textId="3A25B699" w:rsidR="00AD3FA9" w:rsidRPr="0000388B" w:rsidRDefault="009C284E" w:rsidP="00AD3FA9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00388B">
              <w:rPr>
                <w:rFonts w:cs="Arial"/>
                <w:sz w:val="15"/>
                <w:szCs w:val="15"/>
              </w:rPr>
              <w:t>186 53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93D24" w14:textId="3B908873" w:rsidR="00AD3FA9" w:rsidRPr="0000388B" w:rsidRDefault="00AD3FA9" w:rsidP="00AD3FA9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B7D33" w14:textId="0933BB1A" w:rsidR="00AD3FA9" w:rsidRPr="0000388B" w:rsidRDefault="00340CA3" w:rsidP="00AD3FA9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766 378</w:t>
            </w:r>
          </w:p>
        </w:tc>
      </w:tr>
      <w:tr w:rsidR="00AD3FA9" w:rsidRPr="00ED2E01" w14:paraId="6B122000" w14:textId="77777777" w:rsidTr="00536B64"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92574" w14:textId="59C1DBD5" w:rsidR="00AD3FA9" w:rsidRPr="0000388B" w:rsidRDefault="00AD3FA9" w:rsidP="00AD3FA9">
            <w:pPr>
              <w:jc w:val="lef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Rabat odberateľom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EE0D4" w14:textId="7059049A" w:rsidR="00AD3FA9" w:rsidRPr="0000388B" w:rsidRDefault="00AD3FA9" w:rsidP="00AD3FA9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1 322 529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41171" w14:textId="431CDDBF" w:rsidR="00AD3FA9" w:rsidRPr="0000388B" w:rsidRDefault="0007368B" w:rsidP="00AD3FA9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 xml:space="preserve">625 </w:t>
            </w:r>
            <w:r w:rsidR="00E04601" w:rsidRPr="0000388B">
              <w:rPr>
                <w:rFonts w:cs="Arial"/>
                <w:sz w:val="15"/>
                <w:szCs w:val="15"/>
              </w:rPr>
              <w:t>722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DC928" w14:textId="6E286E0D" w:rsidR="00AD3FA9" w:rsidRPr="0000388B" w:rsidRDefault="00E04601" w:rsidP="00AD3FA9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252 88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AEAB6" w14:textId="34C71E69" w:rsidR="00AD3FA9" w:rsidRPr="0000388B" w:rsidRDefault="00E04601" w:rsidP="00AD3FA9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00388B">
              <w:rPr>
                <w:rFonts w:cs="Arial"/>
                <w:sz w:val="15"/>
                <w:szCs w:val="15"/>
              </w:rPr>
              <w:t>110 379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B002A" w14:textId="7D3DEBB0" w:rsidR="00AD3FA9" w:rsidRPr="00FA5183" w:rsidRDefault="004A49B7" w:rsidP="00AD3FA9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1 584 991</w:t>
            </w:r>
          </w:p>
        </w:tc>
      </w:tr>
    </w:tbl>
    <w:p w14:paraId="1627D74A" w14:textId="1648D2B3" w:rsidR="002708C6" w:rsidRPr="00ED2E01" w:rsidRDefault="002708C6" w:rsidP="00277161">
      <w:pPr>
        <w:rPr>
          <w:snapToGrid w:val="0"/>
          <w:lang w:eastAsia="sk-SK"/>
        </w:rPr>
      </w:pPr>
    </w:p>
    <w:bookmarkEnd w:id="34"/>
    <w:p w14:paraId="22A5083E" w14:textId="238EDF25" w:rsidR="001A0A64" w:rsidRPr="00ED2E01" w:rsidRDefault="001A0A64">
      <w:pPr>
        <w:jc w:val="left"/>
        <w:rPr>
          <w:snapToGrid w:val="0"/>
          <w:u w:val="single"/>
          <w:lang w:eastAsia="sk-SK"/>
        </w:rPr>
      </w:pPr>
    </w:p>
    <w:p w14:paraId="3B135E17" w14:textId="39D3E981" w:rsidR="00A25622" w:rsidRPr="00ED2E01" w:rsidRDefault="00A25622">
      <w:pPr>
        <w:jc w:val="left"/>
        <w:rPr>
          <w:snapToGrid w:val="0"/>
          <w:u w:val="single"/>
          <w:lang w:eastAsia="sk-SK"/>
        </w:rPr>
      </w:pPr>
    </w:p>
    <w:p w14:paraId="11B1DF2B" w14:textId="77777777" w:rsidR="00A25622" w:rsidRPr="00ED2E01" w:rsidRDefault="00A25622">
      <w:pPr>
        <w:jc w:val="left"/>
        <w:rPr>
          <w:snapToGrid w:val="0"/>
          <w:u w:val="single"/>
          <w:lang w:eastAsia="sk-SK"/>
        </w:rPr>
      </w:pPr>
    </w:p>
    <w:p w14:paraId="32C4E9B8" w14:textId="180623F2" w:rsidR="00B36CA9" w:rsidRPr="00374EE5" w:rsidRDefault="00B36CA9" w:rsidP="00B36CA9">
      <w:pPr>
        <w:rPr>
          <w:snapToGrid w:val="0"/>
          <w:u w:val="single"/>
          <w:lang w:eastAsia="sk-SK"/>
        </w:rPr>
      </w:pPr>
      <w:r w:rsidRPr="00374EE5">
        <w:rPr>
          <w:snapToGrid w:val="0"/>
          <w:u w:val="single"/>
          <w:lang w:eastAsia="sk-SK"/>
        </w:rPr>
        <w:t xml:space="preserve">31. december </w:t>
      </w:r>
      <w:r w:rsidR="001E7571" w:rsidRPr="00374EE5">
        <w:rPr>
          <w:snapToGrid w:val="0"/>
          <w:u w:val="single"/>
          <w:lang w:eastAsia="sk-SK"/>
        </w:rPr>
        <w:t>202</w:t>
      </w:r>
      <w:r w:rsidR="00EF7E02">
        <w:rPr>
          <w:snapToGrid w:val="0"/>
          <w:u w:val="single"/>
          <w:lang w:eastAsia="sk-SK"/>
        </w:rPr>
        <w:t>2</w:t>
      </w:r>
    </w:p>
    <w:p w14:paraId="47470C4A" w14:textId="77777777" w:rsidR="00B36CA9" w:rsidRPr="00374EE5" w:rsidRDefault="00B36CA9" w:rsidP="00B36CA9">
      <w:pPr>
        <w:rPr>
          <w:snapToGrid w:val="0"/>
          <w:lang w:eastAsia="sk-SK"/>
        </w:rPr>
      </w:pPr>
      <w:r w:rsidRPr="00374EE5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235" w:type="pct"/>
        <w:tblLayout w:type="fixed"/>
        <w:tblLook w:val="04A0" w:firstRow="1" w:lastRow="0" w:firstColumn="1" w:lastColumn="0" w:noHBand="0" w:noVBand="1"/>
      </w:tblPr>
      <w:tblGrid>
        <w:gridCol w:w="3691"/>
        <w:gridCol w:w="1134"/>
        <w:gridCol w:w="1274"/>
        <w:gridCol w:w="1134"/>
        <w:gridCol w:w="991"/>
        <w:gridCol w:w="1273"/>
      </w:tblGrid>
      <w:tr w:rsidR="00AD7974" w:rsidRPr="00374EE5" w14:paraId="63510ACC" w14:textId="77777777" w:rsidTr="00FA7CBA">
        <w:tc>
          <w:tcPr>
            <w:tcW w:w="194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F4190" w14:textId="77777777" w:rsidR="00B36CA9" w:rsidRPr="0000388B" w:rsidRDefault="00B36CA9" w:rsidP="00EF0622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2DA26" w14:textId="06CF4B25" w:rsidR="00B36CA9" w:rsidRPr="0000388B" w:rsidRDefault="00B36CA9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1. 1. </w:t>
            </w:r>
            <w:r w:rsidR="001E7571"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EF7E02"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7BD6C" w14:textId="77777777" w:rsidR="00B36CA9" w:rsidRPr="0000388B" w:rsidRDefault="00B36CA9" w:rsidP="00EF062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Tvorba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A9501" w14:textId="77777777" w:rsidR="00B36CA9" w:rsidRPr="0000388B" w:rsidRDefault="00B36CA9" w:rsidP="00EF062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Použitie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306C1" w14:textId="77777777" w:rsidR="00B36CA9" w:rsidRPr="0000388B" w:rsidRDefault="00B36CA9" w:rsidP="00EF062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Zrušenie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6E737" w14:textId="7E536FF8" w:rsidR="00B36CA9" w:rsidRPr="0000388B" w:rsidRDefault="00B36CA9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1E7571"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EF7E02"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</w:tr>
      <w:tr w:rsidR="00764507" w:rsidRPr="00374EE5" w14:paraId="46EF46DE" w14:textId="77777777" w:rsidTr="00FA7CBA">
        <w:tc>
          <w:tcPr>
            <w:tcW w:w="19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82627" w14:textId="57E24582" w:rsidR="00764507" w:rsidRPr="0000388B" w:rsidRDefault="00764507" w:rsidP="00764507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Dlhodobé rezervy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C6B2E" w14:textId="4F49BAB4" w:rsidR="00764507" w:rsidRPr="0000388B" w:rsidRDefault="00764507" w:rsidP="00764507">
            <w:pPr>
              <w:jc w:val="righ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   361 108</w:t>
            </w:r>
            <w:r w:rsidRPr="0000388B">
              <w:rPr>
                <w:rFonts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8825A" w14:textId="580B8EFB" w:rsidR="00764507" w:rsidRPr="0000388B" w:rsidRDefault="00764507" w:rsidP="00764507">
            <w:pPr>
              <w:jc w:val="righ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58 6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D8AD7" w14:textId="19453F31" w:rsidR="00764507" w:rsidRPr="0000388B" w:rsidRDefault="00764507" w:rsidP="00764507">
            <w:pPr>
              <w:jc w:val="righ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43346" w14:textId="67217A94" w:rsidR="00764507" w:rsidRPr="0000388B" w:rsidRDefault="00764507" w:rsidP="00764507">
            <w:pPr>
              <w:jc w:val="righ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2 524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FBDC1" w14:textId="6275C7A1" w:rsidR="00764507" w:rsidRPr="0000388B" w:rsidRDefault="00764507" w:rsidP="00764507">
            <w:pPr>
              <w:jc w:val="righ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417 184</w:t>
            </w:r>
          </w:p>
        </w:tc>
      </w:tr>
      <w:tr w:rsidR="00764507" w:rsidRPr="00374EE5" w14:paraId="3F0F31B6" w14:textId="77777777" w:rsidTr="00FA7CBA"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E7D80" w14:textId="35667B5F" w:rsidR="00764507" w:rsidRPr="0000388B" w:rsidRDefault="00764507" w:rsidP="00764507">
            <w:pPr>
              <w:jc w:val="lef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Dlhodobé zákonné rezervy, z toho: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182F2" w14:textId="5269F72A" w:rsidR="00764507" w:rsidRPr="0000388B" w:rsidRDefault="00764507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969E3" w14:textId="00A6C10E" w:rsidR="00764507" w:rsidRPr="0000388B" w:rsidRDefault="00764507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FF97D" w14:textId="3D77AA8B" w:rsidR="00764507" w:rsidRPr="0000388B" w:rsidRDefault="00764507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309F2" w14:textId="64BF161F" w:rsidR="00764507" w:rsidRPr="0000388B" w:rsidRDefault="00764507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18B70" w14:textId="242F7638" w:rsidR="00764507" w:rsidRPr="0000388B" w:rsidRDefault="00764507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764507" w:rsidRPr="00374EE5" w14:paraId="06BAC5FE" w14:textId="77777777" w:rsidTr="00FA7CBA">
        <w:tc>
          <w:tcPr>
            <w:tcW w:w="1943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568A3" w14:textId="11AF7ECF" w:rsidR="00764507" w:rsidRPr="0000388B" w:rsidRDefault="00764507" w:rsidP="00764507">
            <w:pPr>
              <w:jc w:val="lef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Ostatné dlhodobé rezervy, z toho:</w:t>
            </w:r>
          </w:p>
        </w:tc>
        <w:tc>
          <w:tcPr>
            <w:tcW w:w="597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C04C9" w14:textId="6B878BC2" w:rsidR="00764507" w:rsidRPr="0000388B" w:rsidRDefault="00764507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 xml:space="preserve">    361 108 </w:t>
            </w:r>
          </w:p>
        </w:tc>
        <w:tc>
          <w:tcPr>
            <w:tcW w:w="671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08F7A" w14:textId="6C2C51B2" w:rsidR="00764507" w:rsidRPr="0000388B" w:rsidRDefault="00764507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 xml:space="preserve">58 600 </w:t>
            </w:r>
          </w:p>
        </w:tc>
        <w:tc>
          <w:tcPr>
            <w:tcW w:w="597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D09ED" w14:textId="71760E4B" w:rsidR="00764507" w:rsidRPr="0000388B" w:rsidRDefault="00764507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22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26AF7" w14:textId="38E7D838" w:rsidR="00764507" w:rsidRPr="0000388B" w:rsidRDefault="00764507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 xml:space="preserve">2 524 </w:t>
            </w:r>
          </w:p>
        </w:tc>
        <w:tc>
          <w:tcPr>
            <w:tcW w:w="67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E6378" w14:textId="1874A6C7" w:rsidR="00764507" w:rsidRPr="0000388B" w:rsidRDefault="00764507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 xml:space="preserve">417 184 </w:t>
            </w:r>
          </w:p>
        </w:tc>
      </w:tr>
      <w:tr w:rsidR="00764507" w:rsidRPr="00374EE5" w14:paraId="41DB8604" w14:textId="77777777" w:rsidTr="00C82382">
        <w:tc>
          <w:tcPr>
            <w:tcW w:w="19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5B1E" w14:textId="755F5FA8" w:rsidR="00764507" w:rsidRPr="0000388B" w:rsidRDefault="00764507" w:rsidP="00764507">
            <w:pPr>
              <w:jc w:val="lef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 xml:space="preserve">Odchodné do dôchodku a </w:t>
            </w:r>
            <w:proofErr w:type="spellStart"/>
            <w:r w:rsidRPr="0000388B">
              <w:rPr>
                <w:rFonts w:cs="Arial"/>
                <w:sz w:val="15"/>
                <w:szCs w:val="15"/>
              </w:rPr>
              <w:t>živnotné</w:t>
            </w:r>
            <w:proofErr w:type="spellEnd"/>
            <w:r w:rsidRPr="0000388B">
              <w:rPr>
                <w:rFonts w:cs="Arial"/>
                <w:sz w:val="15"/>
                <w:szCs w:val="15"/>
              </w:rPr>
              <w:t xml:space="preserve"> jubileá</w:t>
            </w:r>
          </w:p>
        </w:tc>
        <w:tc>
          <w:tcPr>
            <w:tcW w:w="59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D96706E" w14:textId="15A0D45F" w:rsidR="00764507" w:rsidRPr="0000388B" w:rsidRDefault="00764507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 xml:space="preserve">    361 108</w:t>
            </w:r>
          </w:p>
        </w:tc>
        <w:tc>
          <w:tcPr>
            <w:tcW w:w="67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640054" w14:textId="5748A231" w:rsidR="00764507" w:rsidRPr="0000388B" w:rsidRDefault="00764507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A6D8496" w14:textId="7A369826" w:rsidR="00764507" w:rsidRPr="0000388B" w:rsidRDefault="00764507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68441E4" w14:textId="5EA76B18" w:rsidR="00764507" w:rsidRPr="0000388B" w:rsidRDefault="00764507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 xml:space="preserve">2 524 </w:t>
            </w:r>
          </w:p>
        </w:tc>
        <w:tc>
          <w:tcPr>
            <w:tcW w:w="67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AE081AC" w14:textId="25761EB6" w:rsidR="00764507" w:rsidRPr="0000388B" w:rsidRDefault="00764507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 xml:space="preserve">358 584 </w:t>
            </w:r>
          </w:p>
        </w:tc>
      </w:tr>
      <w:tr w:rsidR="006A2235" w:rsidRPr="00374EE5" w14:paraId="33DDEC0A" w14:textId="77777777" w:rsidTr="00C82382"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E53FD3" w14:textId="434F640B" w:rsidR="006A2235" w:rsidRPr="0000388B" w:rsidRDefault="006A2235" w:rsidP="00764507">
            <w:pPr>
              <w:jc w:val="left"/>
              <w:rPr>
                <w:rFonts w:cs="Arial"/>
                <w:sz w:val="15"/>
                <w:szCs w:val="15"/>
                <w:lang w:val="cs-CZ"/>
              </w:rPr>
            </w:pPr>
            <w:r w:rsidRPr="0000388B">
              <w:rPr>
                <w:rFonts w:cs="Arial"/>
                <w:sz w:val="15"/>
                <w:szCs w:val="15"/>
                <w:lang w:val="cs-CZ"/>
              </w:rPr>
              <w:t>Odstupné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CE7BDD" w14:textId="57BDC35A" w:rsidR="006A2235" w:rsidRPr="0000388B" w:rsidRDefault="006A2235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728AA6" w14:textId="49D3762A" w:rsidR="006A2235" w:rsidRPr="0000388B" w:rsidRDefault="006A2235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58 6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3DF971" w14:textId="5068FCE1" w:rsidR="006A2235" w:rsidRPr="0000388B" w:rsidRDefault="006A2235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974D8C" w14:textId="66BA127C" w:rsidR="006A2235" w:rsidRPr="0000388B" w:rsidRDefault="006A2235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86EA78" w14:textId="11ED14D8" w:rsidR="006A2235" w:rsidRPr="0000388B" w:rsidRDefault="006A2235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58 600</w:t>
            </w:r>
          </w:p>
        </w:tc>
      </w:tr>
      <w:tr w:rsidR="00764507" w:rsidRPr="00374EE5" w14:paraId="7CB6C04D" w14:textId="77777777" w:rsidTr="00C82382">
        <w:tc>
          <w:tcPr>
            <w:tcW w:w="194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A85E3" w14:textId="617A31A2" w:rsidR="00764507" w:rsidRPr="0000388B" w:rsidRDefault="00764507" w:rsidP="00764507">
            <w:pPr>
              <w:jc w:val="lef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Krátkodobé rezervy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8F3572" w14:textId="4D7AD7AE" w:rsidR="00764507" w:rsidRPr="0000388B" w:rsidRDefault="00764507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3 066 459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1024A66" w14:textId="51A10B4D" w:rsidR="00764507" w:rsidRPr="0000388B" w:rsidRDefault="00A94738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1 750 721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ED3226" w14:textId="76C2A54A" w:rsidR="00764507" w:rsidRPr="0000388B" w:rsidRDefault="00764507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1 014 2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9A9C8D3" w14:textId="122FE4AE" w:rsidR="00764507" w:rsidRPr="0000388B" w:rsidRDefault="00764507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491 91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18A2B95" w14:textId="7A07B2AA" w:rsidR="00764507" w:rsidRPr="0000388B" w:rsidRDefault="00764507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b/>
                <w:bCs/>
                <w:i/>
                <w:iCs/>
                <w:sz w:val="15"/>
                <w:szCs w:val="15"/>
              </w:rPr>
              <w:t>3 302 689</w:t>
            </w:r>
          </w:p>
        </w:tc>
      </w:tr>
      <w:tr w:rsidR="00764507" w:rsidRPr="00374EE5" w14:paraId="5B830A8A" w14:textId="77777777" w:rsidTr="00FA7CBA"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C4DA0" w14:textId="7A1ACB99" w:rsidR="00764507" w:rsidRPr="0000388B" w:rsidRDefault="00764507" w:rsidP="00764507">
            <w:pPr>
              <w:jc w:val="lef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Krátkodobé zákonné rezervy, z toho: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AAC26" w14:textId="660CA6D5" w:rsidR="00764507" w:rsidRPr="0000388B" w:rsidRDefault="00764507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 xml:space="preserve">233 006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AEA0B" w14:textId="75825E6B" w:rsidR="00764507" w:rsidRPr="0000388B" w:rsidRDefault="00764507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165 66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1A9B2" w14:textId="68ADFDE8" w:rsidR="00764507" w:rsidRPr="0000388B" w:rsidRDefault="00764507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222 547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7FBB1" w14:textId="75F295E1" w:rsidR="00764507" w:rsidRPr="0000388B" w:rsidRDefault="00764507" w:rsidP="00764507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F699A" w14:textId="465303C0" w:rsidR="00764507" w:rsidRPr="0000388B" w:rsidRDefault="00764507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176 122</w:t>
            </w:r>
          </w:p>
        </w:tc>
      </w:tr>
      <w:tr w:rsidR="00764507" w:rsidRPr="00374EE5" w14:paraId="4639DE11" w14:textId="77777777" w:rsidTr="00B77461">
        <w:tc>
          <w:tcPr>
            <w:tcW w:w="1943" w:type="pct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BA474" w14:textId="63211D75" w:rsidR="00764507" w:rsidRPr="0000388B" w:rsidRDefault="00764507" w:rsidP="00764507">
            <w:pPr>
              <w:jc w:val="lef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Mzdy za nevyčerpanú dovolenku vrátane sociálneho zabezpečenia</w:t>
            </w:r>
          </w:p>
        </w:tc>
        <w:tc>
          <w:tcPr>
            <w:tcW w:w="597" w:type="pct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810E64E" w14:textId="66513003" w:rsidR="00764507" w:rsidRPr="0000388B" w:rsidRDefault="00764507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 xml:space="preserve">233 006 </w:t>
            </w:r>
          </w:p>
        </w:tc>
        <w:tc>
          <w:tcPr>
            <w:tcW w:w="671" w:type="pct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B603B64" w14:textId="01EB6090" w:rsidR="00764507" w:rsidRPr="0000388B" w:rsidRDefault="00764507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165 663</w:t>
            </w:r>
          </w:p>
        </w:tc>
        <w:tc>
          <w:tcPr>
            <w:tcW w:w="597" w:type="pct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5D34B4F" w14:textId="7583BA4B" w:rsidR="00764507" w:rsidRPr="0000388B" w:rsidRDefault="00764507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222 547</w:t>
            </w:r>
          </w:p>
        </w:tc>
        <w:tc>
          <w:tcPr>
            <w:tcW w:w="522" w:type="pct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FD09B0" w14:textId="598ED4EB" w:rsidR="00764507" w:rsidRPr="0000388B" w:rsidRDefault="00764507" w:rsidP="00764507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670" w:type="pct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76985AC" w14:textId="0DFE8730" w:rsidR="00764507" w:rsidRPr="0000388B" w:rsidRDefault="00764507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176 122</w:t>
            </w:r>
          </w:p>
        </w:tc>
      </w:tr>
      <w:tr w:rsidR="00764507" w:rsidRPr="00374EE5" w14:paraId="7479D0C1" w14:textId="77777777" w:rsidTr="00B77461"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91010" w14:textId="07205A86" w:rsidR="00764507" w:rsidRPr="0000388B" w:rsidRDefault="00764507" w:rsidP="00764507">
            <w:pPr>
              <w:jc w:val="lef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Ostatné krátkodobé rezervy, z toho: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BA0024" w14:textId="4CA74B2E" w:rsidR="00764507" w:rsidRPr="0000388B" w:rsidRDefault="00764507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2</w:t>
            </w:r>
            <w:r w:rsidR="00BE1E4B" w:rsidRPr="0000388B">
              <w:rPr>
                <w:rFonts w:cs="Arial"/>
                <w:sz w:val="15"/>
                <w:szCs w:val="15"/>
              </w:rPr>
              <w:t> 825 07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A4461B" w14:textId="574EEA80" w:rsidR="00764507" w:rsidRPr="0000388B" w:rsidRDefault="00477F6F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1 585 05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282A1" w14:textId="2AEBF5C0" w:rsidR="00764507" w:rsidRPr="0000388B" w:rsidRDefault="00764507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791 65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FA280A" w14:textId="579382F3" w:rsidR="00764507" w:rsidRPr="0000388B" w:rsidRDefault="00764507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491 91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DEE166" w14:textId="777A8CCC" w:rsidR="00764507" w:rsidRPr="0000388B" w:rsidRDefault="00764507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3 126 567</w:t>
            </w:r>
          </w:p>
        </w:tc>
      </w:tr>
      <w:tr w:rsidR="00764507" w:rsidRPr="00374EE5" w14:paraId="39522673" w14:textId="77777777" w:rsidTr="00B77461">
        <w:tc>
          <w:tcPr>
            <w:tcW w:w="19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FA39F" w14:textId="2A1953AE" w:rsidR="00764507" w:rsidRPr="0000388B" w:rsidRDefault="00764507" w:rsidP="00764507">
            <w:pPr>
              <w:jc w:val="lef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Prémie vrátane sociálneho zabezpečenia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4EFEA" w14:textId="6C70298E" w:rsidR="00764507" w:rsidRPr="0000388B" w:rsidRDefault="00764507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174 92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4C618" w14:textId="163BF608" w:rsidR="00764507" w:rsidRPr="0000388B" w:rsidRDefault="00764507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153 879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03148" w14:textId="45A1B6E2" w:rsidR="00764507" w:rsidRPr="0000388B" w:rsidRDefault="00764507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129 381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F513A" w14:textId="4230C12A" w:rsidR="00764507" w:rsidRPr="0000388B" w:rsidRDefault="00764507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45 542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BEF24" w14:textId="3EA0A6BF" w:rsidR="00764507" w:rsidRPr="0000388B" w:rsidRDefault="00764507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153 879</w:t>
            </w:r>
          </w:p>
        </w:tc>
      </w:tr>
      <w:tr w:rsidR="00764507" w:rsidRPr="00374EE5" w14:paraId="4C93C92F" w14:textId="77777777" w:rsidTr="00FA7CBA"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6C2D6" w14:textId="3FD5C460" w:rsidR="00764507" w:rsidRPr="0000388B" w:rsidRDefault="00764507" w:rsidP="00764507">
            <w:pPr>
              <w:jc w:val="lef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ACD pre odberateľov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D6163" w14:textId="2A469C40" w:rsidR="00764507" w:rsidRPr="0000388B" w:rsidRDefault="00764507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 xml:space="preserve">923 320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DDE0B" w14:textId="7BDC4112" w:rsidR="00764507" w:rsidRPr="0000388B" w:rsidRDefault="00764507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623 30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C25FB" w14:textId="1D241592" w:rsidR="00764507" w:rsidRPr="0000388B" w:rsidRDefault="00764507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91 817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A1428" w14:textId="481EFEE4" w:rsidR="00764507" w:rsidRPr="0000388B" w:rsidRDefault="00764507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109 389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413AD" w14:textId="7CBF107C" w:rsidR="00764507" w:rsidRPr="0000388B" w:rsidRDefault="00764507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1 345 419</w:t>
            </w:r>
          </w:p>
        </w:tc>
      </w:tr>
      <w:tr w:rsidR="00764507" w:rsidRPr="00374EE5" w14:paraId="2EFEC5C9" w14:textId="77777777" w:rsidTr="00FA7CBA"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FE9EC" w14:textId="148FD073" w:rsidR="00764507" w:rsidRPr="0000388B" w:rsidRDefault="00764507" w:rsidP="00764507">
            <w:pPr>
              <w:jc w:val="lef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Audit a právne služby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DDD9F" w14:textId="678BD68D" w:rsidR="00764507" w:rsidRPr="0000388B" w:rsidRDefault="00764507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49 00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C0343" w14:textId="3886090D" w:rsidR="00764507" w:rsidRPr="0000388B" w:rsidRDefault="00764507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57 17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60DC4" w14:textId="2C1D3079" w:rsidR="00764507" w:rsidRPr="0000388B" w:rsidRDefault="00764507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45 89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AC54F" w14:textId="76D957DD" w:rsidR="00764507" w:rsidRPr="0000388B" w:rsidRDefault="00764507" w:rsidP="00764507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04EE0" w14:textId="7F29C520" w:rsidR="00764507" w:rsidRPr="0000388B" w:rsidRDefault="00764507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60 279</w:t>
            </w:r>
          </w:p>
        </w:tc>
      </w:tr>
      <w:tr w:rsidR="00764507" w:rsidRPr="00374EE5" w14:paraId="43702414" w14:textId="77777777" w:rsidTr="00FA7CBA"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4EA51" w14:textId="3E949C3E" w:rsidR="00764507" w:rsidRPr="0000388B" w:rsidRDefault="00764507" w:rsidP="00764507">
            <w:pPr>
              <w:jc w:val="lef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Rezerva na ostatné nevyfakturované dodávky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DE3B2" w14:textId="789D8553" w:rsidR="00764507" w:rsidRPr="0000388B" w:rsidRDefault="00764507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273 216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4D4F9" w14:textId="7277E195" w:rsidR="00764507" w:rsidRPr="0000388B" w:rsidRDefault="00764507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193 628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B0101" w14:textId="71794B87" w:rsidR="00764507" w:rsidRPr="0000388B" w:rsidRDefault="00764507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222 38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23275" w14:textId="55537440" w:rsidR="00764507" w:rsidRPr="0000388B" w:rsidRDefault="00764507" w:rsidP="00764507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67F58" w14:textId="6FA2D3F4" w:rsidR="00764507" w:rsidRPr="0000388B" w:rsidRDefault="00764507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244 461</w:t>
            </w:r>
          </w:p>
        </w:tc>
      </w:tr>
      <w:tr w:rsidR="00764507" w:rsidRPr="00374EE5" w14:paraId="50AE346A" w14:textId="77777777" w:rsidTr="00FA7CBA">
        <w:tc>
          <w:tcPr>
            <w:tcW w:w="19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04A7FFE" w14:textId="54AA30A6" w:rsidR="00764507" w:rsidRPr="0000388B" w:rsidRDefault="00764507" w:rsidP="00764507">
            <w:pPr>
              <w:jc w:val="lef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Rabat odberateľom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1CDAC3" w14:textId="668BCAA5" w:rsidR="00764507" w:rsidRPr="0000388B" w:rsidRDefault="00A94738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1 404 6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F013A1D" w14:textId="1591053E" w:rsidR="00764507" w:rsidRPr="0000388B" w:rsidRDefault="00477F6F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557 07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1F5980" w14:textId="51D1693E" w:rsidR="00764507" w:rsidRPr="0000388B" w:rsidRDefault="00764507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302 18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6B98426" w14:textId="69BF5AD2" w:rsidR="00764507" w:rsidRPr="0000388B" w:rsidRDefault="00764507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336 97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0FA15C" w14:textId="6D0C1F53" w:rsidR="00764507" w:rsidRPr="0000388B" w:rsidRDefault="00764507" w:rsidP="00764507">
            <w:pPr>
              <w:jc w:val="right"/>
              <w:rPr>
                <w:rFonts w:cs="Arial"/>
                <w:sz w:val="15"/>
                <w:szCs w:val="15"/>
              </w:rPr>
            </w:pPr>
            <w:r w:rsidRPr="0000388B">
              <w:rPr>
                <w:rFonts w:cs="Arial"/>
                <w:sz w:val="15"/>
                <w:szCs w:val="15"/>
              </w:rPr>
              <w:t>1 322 529</w:t>
            </w:r>
          </w:p>
        </w:tc>
      </w:tr>
    </w:tbl>
    <w:p w14:paraId="7F14AED9" w14:textId="1EE3509D" w:rsidR="00CD6DA2" w:rsidRPr="00374EE5" w:rsidRDefault="00CD6DA2" w:rsidP="00277161">
      <w:pPr>
        <w:rPr>
          <w:snapToGrid w:val="0"/>
          <w:lang w:eastAsia="sk-SK"/>
        </w:rPr>
      </w:pPr>
      <w:bookmarkStart w:id="35" w:name="T_provisions_liabilities_2"/>
    </w:p>
    <w:bookmarkEnd w:id="35"/>
    <w:p w14:paraId="0458C217" w14:textId="77777777" w:rsidR="000631EA" w:rsidRPr="00374EE5" w:rsidRDefault="000631EA" w:rsidP="000631EA">
      <w:r w:rsidRPr="00374EE5">
        <w:t>Ako zákonné sa vykazujú len rezervy na nevyčerpané dovolenky.</w:t>
      </w:r>
    </w:p>
    <w:p w14:paraId="6CF32B8B" w14:textId="77777777" w:rsidR="000631EA" w:rsidRPr="00374EE5" w:rsidRDefault="000631EA" w:rsidP="000631EA">
      <w:pPr>
        <w:rPr>
          <w:sz w:val="10"/>
          <w:szCs w:val="10"/>
        </w:rPr>
      </w:pPr>
    </w:p>
    <w:p w14:paraId="2CEDD5BE" w14:textId="212F127A" w:rsidR="00461C98" w:rsidRPr="00374EE5" w:rsidRDefault="00B9395E" w:rsidP="00B9395E">
      <w:r w:rsidRPr="00374EE5">
        <w:t>Program dlhodobých zamestnaneckých požitkov v spoločnosti funguje podľa schválenej kolektívnej zmluvy z roku 2019. Je to program so stanovenými požitkami, podľa ktorého majú zamestnanci nárok na  príspevok pri odchode do starobného alebo invalidného dôchodku vo výške určitého percenta priemernej ročnej mzdy v spoločnosti, v závislosti od stanovených podmienok a na jubilejné. Tento program nie je krytý finančnými zdrojmi, teda bez osobitne určených aktív slúžiacich na krytie záväzkov, ktoré z neho vyplývajú.</w:t>
      </w:r>
    </w:p>
    <w:p w14:paraId="2F6E7A61" w14:textId="3C599DA0" w:rsidR="00B9395E" w:rsidRPr="00374EE5" w:rsidRDefault="00B9395E" w:rsidP="00B9395E"/>
    <w:p w14:paraId="5500DA6A" w14:textId="5A2D30DC" w:rsidR="00B9395E" w:rsidRPr="00ED2E01" w:rsidRDefault="00C10A76" w:rsidP="00B9395E">
      <w:r w:rsidRPr="00374EE5">
        <w:t>Ďalej</w:t>
      </w:r>
      <w:r w:rsidR="00B9395E" w:rsidRPr="00374EE5">
        <w:t xml:space="preserve"> spol</w:t>
      </w:r>
      <w:r w:rsidRPr="00374EE5">
        <w:t>o</w:t>
      </w:r>
      <w:r w:rsidR="00B9395E" w:rsidRPr="00374EE5">
        <w:t>čnos</w:t>
      </w:r>
      <w:r w:rsidRPr="00374EE5">
        <w:t>ť</w:t>
      </w:r>
      <w:r w:rsidR="00B9395E" w:rsidRPr="00374EE5">
        <w:t xml:space="preserve"> tvo</w:t>
      </w:r>
      <w:r w:rsidRPr="00374EE5">
        <w:t>rí</w:t>
      </w:r>
      <w:r w:rsidR="00B9395E" w:rsidRPr="00374EE5">
        <w:t xml:space="preserve"> rezervy na bonusy zákazn</w:t>
      </w:r>
      <w:r w:rsidRPr="00374EE5">
        <w:t>íkom</w:t>
      </w:r>
      <w:r w:rsidR="00B9395E" w:rsidRPr="00374EE5">
        <w:t xml:space="preserve"> </w:t>
      </w:r>
      <w:r w:rsidRPr="00374EE5">
        <w:t>podľa</w:t>
      </w:r>
      <w:r w:rsidR="00B9395E" w:rsidRPr="00374EE5">
        <w:t xml:space="preserve"> </w:t>
      </w:r>
      <w:proofErr w:type="spellStart"/>
      <w:r w:rsidR="00B9395E" w:rsidRPr="00374EE5">
        <w:t>uzav</w:t>
      </w:r>
      <w:r w:rsidRPr="00374EE5">
        <w:t>rených</w:t>
      </w:r>
      <w:proofErr w:type="spellEnd"/>
      <w:r w:rsidR="00B9395E" w:rsidRPr="00374EE5">
        <w:t xml:space="preserve"> </w:t>
      </w:r>
      <w:r w:rsidRPr="00374EE5">
        <w:t>z</w:t>
      </w:r>
      <w:r w:rsidR="00B9395E" w:rsidRPr="00374EE5">
        <w:t>ml</w:t>
      </w:r>
      <w:r w:rsidRPr="00374EE5">
        <w:t>ú</w:t>
      </w:r>
      <w:r w:rsidR="00B9395E" w:rsidRPr="00374EE5">
        <w:t>v, na ročn</w:t>
      </w:r>
      <w:r w:rsidRPr="00374EE5">
        <w:t>é</w:t>
      </w:r>
      <w:r w:rsidR="00B9395E" w:rsidRPr="00374EE5">
        <w:t xml:space="preserve"> zam</w:t>
      </w:r>
      <w:r w:rsidRPr="00374EE5">
        <w:t>e</w:t>
      </w:r>
      <w:r w:rsidR="00B9395E" w:rsidRPr="00374EE5">
        <w:t>stnanecké prémie, na služby aud</w:t>
      </w:r>
      <w:r w:rsidRPr="00374EE5">
        <w:t>í</w:t>
      </w:r>
      <w:r w:rsidR="00B9395E" w:rsidRPr="00374EE5">
        <w:t>torsk</w:t>
      </w:r>
      <w:r w:rsidRPr="00374EE5">
        <w:t>ej</w:t>
      </w:r>
      <w:r w:rsidR="00B9395E" w:rsidRPr="00374EE5">
        <w:t xml:space="preserve"> a právn</w:t>
      </w:r>
      <w:r w:rsidRPr="00374EE5">
        <w:t>ej</w:t>
      </w:r>
      <w:r w:rsidR="00B9395E" w:rsidRPr="00374EE5">
        <w:t xml:space="preserve"> firmy a</w:t>
      </w:r>
      <w:r w:rsidR="001511B6" w:rsidRPr="00374EE5">
        <w:t xml:space="preserve"> na</w:t>
      </w:r>
      <w:r w:rsidR="00B9395E" w:rsidRPr="00374EE5">
        <w:t> ostatn</w:t>
      </w:r>
      <w:r w:rsidRPr="00374EE5">
        <w:t>é</w:t>
      </w:r>
      <w:r w:rsidR="00B9395E" w:rsidRPr="00374EE5">
        <w:t xml:space="preserve"> nevyfakturované dodávky.</w:t>
      </w:r>
    </w:p>
    <w:p w14:paraId="09693AE6" w14:textId="25053DC8" w:rsidR="00B9395E" w:rsidRDefault="00B9395E" w:rsidP="00B9395E">
      <w:pPr>
        <w:rPr>
          <w:highlight w:val="yellow"/>
        </w:rPr>
      </w:pPr>
    </w:p>
    <w:p w14:paraId="551FEC49" w14:textId="1774D442" w:rsidR="00B9395E" w:rsidRDefault="00B9395E" w:rsidP="00B9395E">
      <w:pPr>
        <w:rPr>
          <w:highlight w:val="yellow"/>
        </w:rPr>
      </w:pPr>
    </w:p>
    <w:p w14:paraId="77FFA424" w14:textId="77777777" w:rsidR="00B9395E" w:rsidRDefault="00B9395E" w:rsidP="00B9395E">
      <w:pPr>
        <w:rPr>
          <w:highlight w:val="yellow"/>
        </w:rPr>
      </w:pPr>
    </w:p>
    <w:p w14:paraId="4AB2F871" w14:textId="4EF1F5A5" w:rsidR="00B9395E" w:rsidRDefault="00B9395E" w:rsidP="00B9395E">
      <w:pPr>
        <w:rPr>
          <w:highlight w:val="yellow"/>
        </w:rPr>
      </w:pPr>
    </w:p>
    <w:p w14:paraId="336998AE" w14:textId="77777777" w:rsidR="00B9395E" w:rsidRPr="00D90A41" w:rsidRDefault="00B9395E" w:rsidP="00B9395E"/>
    <w:p w14:paraId="1048DD97" w14:textId="77777777" w:rsidR="00461C98" w:rsidRPr="00D90A41" w:rsidRDefault="00461C98"/>
    <w:p w14:paraId="6F9ED7E6" w14:textId="77777777" w:rsidR="0074448F" w:rsidRPr="00D90A41" w:rsidRDefault="0074448F" w:rsidP="00277161">
      <w:pPr>
        <w:pStyle w:val="Heading2"/>
      </w:pPr>
      <w:r w:rsidRPr="00D90A41">
        <w:t xml:space="preserve">Záväzky </w:t>
      </w:r>
    </w:p>
    <w:p w14:paraId="3BCD75AF" w14:textId="77777777" w:rsidR="0074448F" w:rsidRPr="00D90A41" w:rsidRDefault="0074448F" w:rsidP="00277161">
      <w:pPr>
        <w:rPr>
          <w:snapToGrid w:val="0"/>
          <w:lang w:eastAsia="sk-SK"/>
        </w:rPr>
      </w:pPr>
    </w:p>
    <w:p w14:paraId="5428A067" w14:textId="77777777" w:rsidR="008B77F4" w:rsidRPr="00C82F3E" w:rsidRDefault="008B77F4" w:rsidP="00277161">
      <w:pPr>
        <w:pStyle w:val="Heading3"/>
      </w:pPr>
      <w:r w:rsidRPr="00C82F3E">
        <w:t>Výška záväzkov do lehoty a po lehote splatnosti vrátane skupiny</w:t>
      </w:r>
      <w:r w:rsidR="006B0885" w:rsidRPr="00C82F3E">
        <w:t xml:space="preserve"> a záväzky podľa zostatkovej doby splatnosti</w:t>
      </w:r>
    </w:p>
    <w:p w14:paraId="50F07239" w14:textId="77777777" w:rsidR="00277161" w:rsidRPr="00C82F3E" w:rsidRDefault="00277161" w:rsidP="00277161">
      <w:bookmarkStart w:id="36" w:name="T_payables_maturity"/>
      <w:r w:rsidRPr="00C82F3E">
        <w:rPr>
          <w:snapToGrid w:val="0"/>
          <w:u w:val="single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10"/>
        <w:gridCol w:w="1440"/>
        <w:gridCol w:w="1421"/>
      </w:tblGrid>
      <w:tr w:rsidR="00277161" w:rsidRPr="00C82F3E" w14:paraId="62A51026" w14:textId="77777777" w:rsidTr="00EC39C1">
        <w:tc>
          <w:tcPr>
            <w:tcW w:w="342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AE4A7" w14:textId="77777777" w:rsidR="00277161" w:rsidRPr="00C82F3E" w:rsidRDefault="00277161" w:rsidP="00EC39C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29C61" w14:textId="7BABC497" w:rsidR="00277161" w:rsidRPr="00C82F3E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D05647"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845BD4"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61A8B" w14:textId="64104DDF" w:rsidR="00277161" w:rsidRPr="00C82F3E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D05647"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845BD4"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</w:tr>
      <w:tr w:rsidR="00277161" w:rsidRPr="00C82F3E" w14:paraId="47337727" w14:textId="77777777" w:rsidTr="00EC39C1">
        <w:tc>
          <w:tcPr>
            <w:tcW w:w="34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970D9" w14:textId="77777777" w:rsidR="00277161" w:rsidRPr="00C82F3E" w:rsidRDefault="00277161" w:rsidP="00EC39C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>Dlhodobé záväzky: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B1603" w14:textId="77777777" w:rsidR="00277161" w:rsidRPr="00C82F3E" w:rsidRDefault="00277161" w:rsidP="00EC39C1">
            <w:pPr>
              <w:jc w:val="righ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8618F" w14:textId="77777777" w:rsidR="00277161" w:rsidRPr="00C82F3E" w:rsidRDefault="00277161" w:rsidP="00EC39C1">
            <w:pPr>
              <w:jc w:val="righ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> </w:t>
            </w:r>
          </w:p>
        </w:tc>
      </w:tr>
      <w:tr w:rsidR="00277161" w:rsidRPr="00C82F3E" w14:paraId="33B7E075" w14:textId="77777777" w:rsidTr="00EC39C1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EE298" w14:textId="77777777" w:rsidR="00277161" w:rsidRPr="00C82F3E" w:rsidRDefault="00277161" w:rsidP="00EC39C1">
            <w:pPr>
              <w:jc w:val="lef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>Záväzky so zostatkovou dobou splatnosti nad päť rokov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7A95F" w14:textId="77777777" w:rsidR="00277161" w:rsidRPr="00C82F3E" w:rsidRDefault="00277161" w:rsidP="00EC39C1">
            <w:pPr>
              <w:jc w:val="righ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99EA5" w14:textId="77777777" w:rsidR="00277161" w:rsidRPr="00C82F3E" w:rsidRDefault="00277161" w:rsidP="00EC39C1">
            <w:pPr>
              <w:jc w:val="righ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C82F3E" w14:paraId="7BAA5868" w14:textId="77777777" w:rsidTr="00EC39C1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AAB0B" w14:textId="77777777" w:rsidR="00277161" w:rsidRPr="00C82F3E" w:rsidRDefault="00277161" w:rsidP="00EC39C1">
            <w:pPr>
              <w:jc w:val="lef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>Záväzky so zostatkovou dobou splatnosti jeden rok až päť rokov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F083DC" w14:textId="5CAC0F76" w:rsidR="00277161" w:rsidRPr="00C82F3E" w:rsidRDefault="007A7C0B" w:rsidP="00EC39C1">
            <w:pPr>
              <w:jc w:val="righ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>108 919</w:t>
            </w:r>
            <w:r w:rsidR="008D68FE" w:rsidRPr="00C82F3E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FF77F8" w14:textId="73ED0319" w:rsidR="00277161" w:rsidRPr="00C82F3E" w:rsidRDefault="007A7C0B" w:rsidP="00EC39C1">
            <w:pPr>
              <w:jc w:val="righ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>155 161</w:t>
            </w:r>
          </w:p>
        </w:tc>
      </w:tr>
      <w:tr w:rsidR="00277161" w:rsidRPr="00C82F3E" w14:paraId="12349C60" w14:textId="77777777" w:rsidTr="00EC39C1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E7C99" w14:textId="77777777" w:rsidR="00277161" w:rsidRPr="00C82F3E" w:rsidRDefault="00277161" w:rsidP="00EC39C1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C82F3E">
              <w:rPr>
                <w:rFonts w:cs="Arial"/>
                <w:b/>
                <w:bCs/>
                <w:sz w:val="15"/>
                <w:szCs w:val="15"/>
              </w:rPr>
              <w:t>Spolu dlhodobé záväzky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EEC4C" w14:textId="6CDB1480" w:rsidR="00277161" w:rsidRPr="00C82F3E" w:rsidRDefault="007A7C0B" w:rsidP="00EC39C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C82F3E">
              <w:rPr>
                <w:rFonts w:cs="Arial"/>
                <w:b/>
                <w:bCs/>
                <w:sz w:val="15"/>
                <w:szCs w:val="15"/>
              </w:rPr>
              <w:t>108 919</w:t>
            </w:r>
            <w:r w:rsidR="00277161" w:rsidRPr="00C82F3E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BFCF9" w14:textId="05173863" w:rsidR="00277161" w:rsidRPr="00C82F3E" w:rsidRDefault="007A7C0B" w:rsidP="00EC39C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C82F3E">
              <w:rPr>
                <w:rFonts w:cs="Arial"/>
                <w:b/>
                <w:bCs/>
                <w:sz w:val="15"/>
                <w:szCs w:val="15"/>
              </w:rPr>
              <w:t>155 161</w:t>
            </w:r>
          </w:p>
        </w:tc>
      </w:tr>
      <w:tr w:rsidR="00277161" w:rsidRPr="00C82F3E" w14:paraId="4CD2A139" w14:textId="77777777" w:rsidTr="00EC39C1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FC008" w14:textId="3A97C4D0" w:rsidR="00277161" w:rsidRPr="00C82F3E" w:rsidRDefault="00EC39C1" w:rsidP="00EC39C1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C82F3E">
              <w:rPr>
                <w:rFonts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6AC5F" w14:textId="77777777" w:rsidR="00277161" w:rsidRPr="00C82F3E" w:rsidRDefault="00277161" w:rsidP="00EC39C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FC4EE" w14:textId="77777777" w:rsidR="00277161" w:rsidRPr="00C82F3E" w:rsidRDefault="00277161" w:rsidP="00EC39C1">
            <w:pPr>
              <w:jc w:val="right"/>
              <w:rPr>
                <w:sz w:val="15"/>
                <w:szCs w:val="15"/>
              </w:rPr>
            </w:pPr>
          </w:p>
        </w:tc>
      </w:tr>
      <w:tr w:rsidR="00277161" w:rsidRPr="00C82F3E" w14:paraId="0F20A2EA" w14:textId="77777777" w:rsidTr="00EC39C1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FDB7A" w14:textId="77777777" w:rsidR="00277161" w:rsidRPr="00C82F3E" w:rsidRDefault="00277161" w:rsidP="00EC39C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>Krátkodobé záväzky: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3B403" w14:textId="77777777" w:rsidR="00277161" w:rsidRPr="00C82F3E" w:rsidRDefault="00277161" w:rsidP="00EC39C1">
            <w:pPr>
              <w:jc w:val="righ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D7EA8" w14:textId="77777777" w:rsidR="00277161" w:rsidRPr="00C82F3E" w:rsidRDefault="00277161" w:rsidP="00EC39C1">
            <w:pPr>
              <w:jc w:val="right"/>
              <w:rPr>
                <w:sz w:val="15"/>
                <w:szCs w:val="15"/>
              </w:rPr>
            </w:pPr>
          </w:p>
        </w:tc>
      </w:tr>
      <w:tr w:rsidR="00844208" w:rsidRPr="00C82F3E" w14:paraId="5E83278D" w14:textId="77777777" w:rsidTr="00EC39C1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6A11B" w14:textId="77777777" w:rsidR="00844208" w:rsidRPr="00C82F3E" w:rsidRDefault="00844208" w:rsidP="00844208">
            <w:pPr>
              <w:jc w:val="lef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>Záväzky do lehoty splatnosti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F7F31" w14:textId="66658004" w:rsidR="00844208" w:rsidRPr="00C82F3E" w:rsidRDefault="00662B75" w:rsidP="00844208">
            <w:pPr>
              <w:jc w:val="righ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>6 226 371</w:t>
            </w:r>
            <w:r w:rsidR="00844208" w:rsidRPr="00C82F3E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F7AB4" w14:textId="79B53447" w:rsidR="00844208" w:rsidRPr="00C82F3E" w:rsidRDefault="00844208" w:rsidP="00844208">
            <w:pPr>
              <w:jc w:val="righ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 xml:space="preserve">7 289 669 </w:t>
            </w:r>
          </w:p>
        </w:tc>
      </w:tr>
      <w:tr w:rsidR="00844208" w:rsidRPr="00C82F3E" w14:paraId="27BA854E" w14:textId="77777777" w:rsidTr="00EC39C1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13618" w14:textId="77777777" w:rsidR="00844208" w:rsidRPr="00C82F3E" w:rsidRDefault="00844208" w:rsidP="00844208">
            <w:pPr>
              <w:jc w:val="lef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>Záväzky po lehote splatnosti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D529CF" w14:textId="22B59428" w:rsidR="00844208" w:rsidRPr="00C82F3E" w:rsidRDefault="001D67D4" w:rsidP="00844208">
            <w:pPr>
              <w:jc w:val="righ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>10</w:t>
            </w:r>
            <w:r w:rsidR="00581648" w:rsidRPr="00C82F3E">
              <w:rPr>
                <w:rFonts w:cs="Arial"/>
                <w:sz w:val="15"/>
                <w:szCs w:val="15"/>
              </w:rPr>
              <w:t xml:space="preserve"> 328</w:t>
            </w:r>
            <w:r w:rsidR="00844208" w:rsidRPr="00C82F3E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B1C409" w14:textId="157A4C6C" w:rsidR="00844208" w:rsidRPr="00C82F3E" w:rsidRDefault="00844208" w:rsidP="00844208">
            <w:pPr>
              <w:jc w:val="righ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 xml:space="preserve">417 689 </w:t>
            </w:r>
          </w:p>
        </w:tc>
      </w:tr>
      <w:tr w:rsidR="00844208" w:rsidRPr="00C82F3E" w14:paraId="164A6AAC" w14:textId="77777777" w:rsidTr="00EC39C1">
        <w:tc>
          <w:tcPr>
            <w:tcW w:w="34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98DAE0" w14:textId="77777777" w:rsidR="00844208" w:rsidRPr="00C82F3E" w:rsidRDefault="00844208" w:rsidP="00844208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C82F3E">
              <w:rPr>
                <w:rFonts w:cs="Arial"/>
                <w:b/>
                <w:bCs/>
                <w:sz w:val="15"/>
                <w:szCs w:val="15"/>
              </w:rPr>
              <w:t>Spolu krátkodobé záväzky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8119F8A" w14:textId="02B821E9" w:rsidR="00844208" w:rsidRPr="00C82F3E" w:rsidRDefault="00EB116B" w:rsidP="00844208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C82F3E">
              <w:rPr>
                <w:rFonts w:cs="Arial"/>
                <w:b/>
                <w:bCs/>
                <w:sz w:val="15"/>
                <w:szCs w:val="15"/>
              </w:rPr>
              <w:t>6</w:t>
            </w:r>
            <w:r w:rsidR="00B85520" w:rsidRPr="00C82F3E">
              <w:rPr>
                <w:rFonts w:cs="Arial"/>
                <w:b/>
                <w:bCs/>
                <w:sz w:val="15"/>
                <w:szCs w:val="15"/>
              </w:rPr>
              <w:t xml:space="preserve"> 236 </w:t>
            </w:r>
            <w:r w:rsidR="004F74F1" w:rsidRPr="00C82F3E">
              <w:rPr>
                <w:rFonts w:cs="Arial"/>
                <w:b/>
                <w:bCs/>
                <w:sz w:val="15"/>
                <w:szCs w:val="15"/>
              </w:rPr>
              <w:t>699</w:t>
            </w:r>
            <w:r w:rsidR="00844208" w:rsidRPr="00C82F3E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72234A5" w14:textId="19CF783B" w:rsidR="00844208" w:rsidRPr="00C82F3E" w:rsidRDefault="00844208" w:rsidP="00844208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C82F3E">
              <w:rPr>
                <w:rFonts w:cs="Arial"/>
                <w:b/>
                <w:bCs/>
                <w:sz w:val="15"/>
                <w:szCs w:val="15"/>
              </w:rPr>
              <w:t xml:space="preserve">7 707 358 </w:t>
            </w:r>
          </w:p>
        </w:tc>
      </w:tr>
    </w:tbl>
    <w:p w14:paraId="0C349EC6" w14:textId="3FAFA8ED" w:rsidR="00E11848" w:rsidRPr="00C82F3E" w:rsidRDefault="00E11848" w:rsidP="00277161"/>
    <w:p w14:paraId="4F367EF4" w14:textId="631CAC8A" w:rsidR="008711DF" w:rsidRPr="00C82F3E" w:rsidRDefault="008711DF" w:rsidP="00277161">
      <w:bookmarkStart w:id="37" w:name="T_deferred_tax"/>
      <w:bookmarkEnd w:id="36"/>
    </w:p>
    <w:bookmarkEnd w:id="37"/>
    <w:p w14:paraId="78B13F9D" w14:textId="77777777" w:rsidR="008711DF" w:rsidRPr="00C82F3E" w:rsidRDefault="008711DF" w:rsidP="00277161">
      <w:pPr>
        <w:pStyle w:val="Heading3"/>
      </w:pPr>
      <w:r w:rsidRPr="00C82F3E">
        <w:t xml:space="preserve">Záväzky zo sociálneho fondu </w:t>
      </w:r>
    </w:p>
    <w:p w14:paraId="375E2A0A" w14:textId="77777777" w:rsidR="00277161" w:rsidRPr="00C82F3E" w:rsidRDefault="00277161" w:rsidP="00277161">
      <w:bookmarkStart w:id="38" w:name="T_social_fund_payables"/>
      <w:r w:rsidRPr="00C82F3E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46"/>
        <w:gridCol w:w="1313"/>
        <w:gridCol w:w="1312"/>
      </w:tblGrid>
      <w:tr w:rsidR="00277161" w:rsidRPr="00C82F3E" w14:paraId="26DBA2CA" w14:textId="77777777" w:rsidTr="00672BA9">
        <w:tc>
          <w:tcPr>
            <w:tcW w:w="35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F8BE3" w14:textId="77777777" w:rsidR="00277161" w:rsidRPr="00C82F3E" w:rsidRDefault="00277161" w:rsidP="00277161">
            <w:pPr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39" w:name="RANGE!B12:D19"/>
            <w:r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> </w:t>
            </w:r>
            <w:bookmarkEnd w:id="39"/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65D87" w14:textId="3C3EE404" w:rsidR="00277161" w:rsidRPr="00C82F3E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D05647"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6B4230"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EEA9E" w14:textId="46ECCC78" w:rsidR="00277161" w:rsidRPr="00C82F3E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D05647"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6B4230"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</w:tr>
      <w:tr w:rsidR="006B4230" w:rsidRPr="00C82F3E" w14:paraId="0025C555" w14:textId="77777777" w:rsidTr="00672BA9">
        <w:tc>
          <w:tcPr>
            <w:tcW w:w="3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0EEBB" w14:textId="77777777" w:rsidR="006B4230" w:rsidRPr="00C82F3E" w:rsidRDefault="006B4230" w:rsidP="006B4230">
            <w:pPr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>Začiatočný stav sociálneho fondu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3637C" w14:textId="43FB8620" w:rsidR="006B4230" w:rsidRPr="00C82F3E" w:rsidRDefault="00775542" w:rsidP="006B4230">
            <w:pPr>
              <w:jc w:val="righ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>155 16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C66EF" w14:textId="6FB86595" w:rsidR="006B4230" w:rsidRPr="00C82F3E" w:rsidRDefault="006B4230" w:rsidP="006B4230">
            <w:pPr>
              <w:jc w:val="righ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 xml:space="preserve">141 128 </w:t>
            </w:r>
          </w:p>
        </w:tc>
      </w:tr>
      <w:tr w:rsidR="006B4230" w:rsidRPr="00C82F3E" w14:paraId="29028C05" w14:textId="77777777" w:rsidTr="00672BA9"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FED93" w14:textId="77777777" w:rsidR="006B4230" w:rsidRPr="00C82F3E" w:rsidRDefault="006B4230" w:rsidP="006B4230">
            <w:pPr>
              <w:ind w:left="176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>Tvorba sociálneho fondu na ťarchu nákladov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9F3E0" w14:textId="77777777" w:rsidR="006B4230" w:rsidRPr="00C82F3E" w:rsidRDefault="006B4230" w:rsidP="006B4230">
            <w:pPr>
              <w:jc w:val="righ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DA793" w14:textId="671929BB" w:rsidR="006B4230" w:rsidRPr="00C82F3E" w:rsidRDefault="006B4230" w:rsidP="006B4230">
            <w:pPr>
              <w:jc w:val="righ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6B4230" w:rsidRPr="00C82F3E" w14:paraId="04B33949" w14:textId="77777777" w:rsidTr="00672BA9"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25895" w14:textId="77777777" w:rsidR="006B4230" w:rsidRPr="00C82F3E" w:rsidRDefault="006B4230" w:rsidP="006B4230">
            <w:pPr>
              <w:ind w:left="176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>Tvorba sociálneho fondu zo zisk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D31E1" w14:textId="77777777" w:rsidR="006B4230" w:rsidRPr="00C82F3E" w:rsidRDefault="006B4230" w:rsidP="006B4230">
            <w:pPr>
              <w:jc w:val="righ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F7835" w14:textId="28A7C025" w:rsidR="006B4230" w:rsidRPr="00C82F3E" w:rsidRDefault="006B4230" w:rsidP="006B4230">
            <w:pPr>
              <w:jc w:val="righ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6B4230" w:rsidRPr="00C82F3E" w14:paraId="60116D64" w14:textId="77777777" w:rsidTr="00672BA9"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9698D" w14:textId="77777777" w:rsidR="006B4230" w:rsidRPr="00C82F3E" w:rsidRDefault="006B4230" w:rsidP="006B4230">
            <w:pPr>
              <w:ind w:left="176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 xml:space="preserve">Ostatná tvorba sociálneho fondu 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343BB" w14:textId="4CC256AE" w:rsidR="006B4230" w:rsidRPr="00C82F3E" w:rsidRDefault="007867B3" w:rsidP="006B4230">
            <w:pPr>
              <w:jc w:val="righ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>44 884</w:t>
            </w:r>
            <w:r w:rsidR="006B4230" w:rsidRPr="00C82F3E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A19ED" w14:textId="2D460ED8" w:rsidR="006B4230" w:rsidRPr="00C82F3E" w:rsidRDefault="006B4230" w:rsidP="006B4230">
            <w:pPr>
              <w:jc w:val="righ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 xml:space="preserve">44 117 </w:t>
            </w:r>
          </w:p>
        </w:tc>
      </w:tr>
      <w:tr w:rsidR="006B4230" w:rsidRPr="00C82F3E" w14:paraId="788F9A42" w14:textId="77777777" w:rsidTr="00672BA9"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E8AD2" w14:textId="77777777" w:rsidR="006B4230" w:rsidRPr="00C82F3E" w:rsidRDefault="006B4230" w:rsidP="006B4230">
            <w:pPr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>Tvorba sociálneho fondu celkom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04693" w14:textId="4332D892" w:rsidR="006B4230" w:rsidRPr="00C82F3E" w:rsidRDefault="007867B3" w:rsidP="006B4230">
            <w:pPr>
              <w:jc w:val="righ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>44 884</w:t>
            </w:r>
            <w:r w:rsidR="006B4230" w:rsidRPr="00C82F3E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0364B" w14:textId="62CED0AD" w:rsidR="006B4230" w:rsidRPr="00C82F3E" w:rsidRDefault="006B4230" w:rsidP="006B4230">
            <w:pPr>
              <w:jc w:val="righ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 xml:space="preserve">44 117 </w:t>
            </w:r>
          </w:p>
        </w:tc>
      </w:tr>
      <w:tr w:rsidR="006B4230" w:rsidRPr="00C82F3E" w14:paraId="5855D18F" w14:textId="77777777" w:rsidTr="00672BA9"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DCCF7" w14:textId="77777777" w:rsidR="006B4230" w:rsidRPr="00C82F3E" w:rsidRDefault="006B4230" w:rsidP="006B4230">
            <w:pPr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>Čerpanie sociálneho fondu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4CE44A" w14:textId="33B6135C" w:rsidR="006B4230" w:rsidRPr="00C82F3E" w:rsidRDefault="007867B3" w:rsidP="006B4230">
            <w:pPr>
              <w:jc w:val="righ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>91 126</w:t>
            </w:r>
            <w:r w:rsidR="006B4230" w:rsidRPr="00C82F3E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DECC71" w14:textId="320A7C24" w:rsidR="006B4230" w:rsidRPr="00C82F3E" w:rsidRDefault="006B4230" w:rsidP="006B4230">
            <w:pPr>
              <w:jc w:val="righ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 xml:space="preserve">30 084 </w:t>
            </w:r>
          </w:p>
        </w:tc>
      </w:tr>
      <w:tr w:rsidR="006B4230" w:rsidRPr="00C82F3E" w14:paraId="0DF5BB83" w14:textId="77777777" w:rsidTr="00672BA9">
        <w:tc>
          <w:tcPr>
            <w:tcW w:w="3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5531DD" w14:textId="77777777" w:rsidR="006B4230" w:rsidRPr="00C82F3E" w:rsidRDefault="006B4230" w:rsidP="006B4230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C82F3E">
              <w:rPr>
                <w:rFonts w:cs="Arial"/>
                <w:b/>
                <w:bCs/>
                <w:sz w:val="15"/>
                <w:szCs w:val="15"/>
              </w:rPr>
              <w:t>Konečný zostatok sociálneho fondu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66E019" w14:textId="3D42F2DE" w:rsidR="006B4230" w:rsidRPr="00C82F3E" w:rsidRDefault="007867B3" w:rsidP="006B4230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C82F3E">
              <w:rPr>
                <w:rFonts w:cs="Arial"/>
                <w:b/>
                <w:bCs/>
                <w:sz w:val="15"/>
                <w:szCs w:val="15"/>
              </w:rPr>
              <w:t>108 919</w:t>
            </w:r>
            <w:r w:rsidR="006B4230" w:rsidRPr="00C82F3E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AFFFD1" w14:textId="2D651DBD" w:rsidR="006B4230" w:rsidRPr="00C82F3E" w:rsidRDefault="006B4230" w:rsidP="006B4230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C82F3E">
              <w:rPr>
                <w:rFonts w:cs="Arial"/>
                <w:b/>
                <w:bCs/>
                <w:sz w:val="15"/>
                <w:szCs w:val="15"/>
              </w:rPr>
              <w:t xml:space="preserve">155 161 </w:t>
            </w:r>
          </w:p>
        </w:tc>
      </w:tr>
    </w:tbl>
    <w:p w14:paraId="783E1BB7" w14:textId="6FCB3E46" w:rsidR="00CD6DA2" w:rsidRPr="00C82F3E" w:rsidRDefault="00CD6DA2" w:rsidP="00277161"/>
    <w:p w14:paraId="6320F279" w14:textId="64B683DD" w:rsidR="00A25622" w:rsidRPr="00C82F3E" w:rsidRDefault="00A25622" w:rsidP="00277161"/>
    <w:p w14:paraId="1F31F6B8" w14:textId="53F6663E" w:rsidR="00A25622" w:rsidRPr="00C82F3E" w:rsidRDefault="00A25622" w:rsidP="00277161"/>
    <w:p w14:paraId="2EBD4625" w14:textId="700BF109" w:rsidR="00A25622" w:rsidRPr="00C82F3E" w:rsidRDefault="00A25622" w:rsidP="00277161"/>
    <w:p w14:paraId="152AE068" w14:textId="7C69A1FF" w:rsidR="00A25622" w:rsidRPr="00C82F3E" w:rsidRDefault="00A25622" w:rsidP="00277161"/>
    <w:p w14:paraId="7B78B256" w14:textId="77777777" w:rsidR="00A25622" w:rsidRPr="00C82F3E" w:rsidRDefault="00A25622" w:rsidP="00277161"/>
    <w:bookmarkEnd w:id="38"/>
    <w:p w14:paraId="6D810007" w14:textId="77777777" w:rsidR="00B565BA" w:rsidRPr="00C82F3E" w:rsidRDefault="002F78A4" w:rsidP="000F5F45">
      <w:pPr>
        <w:pStyle w:val="Heading2"/>
        <w:rPr>
          <w:snapToGrid w:val="0"/>
          <w:lang w:eastAsia="sk-SK"/>
        </w:rPr>
      </w:pPr>
      <w:r w:rsidRPr="00C82F3E">
        <w:t>Časové rozlíšenie</w:t>
      </w:r>
      <w:bookmarkStart w:id="40" w:name="T_accrued_expense_deferred_income"/>
    </w:p>
    <w:p w14:paraId="50A67767" w14:textId="442F8152" w:rsidR="00277161" w:rsidRPr="00C82F3E" w:rsidRDefault="00277161" w:rsidP="00B565BA">
      <w:pPr>
        <w:pStyle w:val="Heading2"/>
        <w:numPr>
          <w:ilvl w:val="0"/>
          <w:numId w:val="0"/>
        </w:numPr>
        <w:ind w:left="539"/>
        <w:rPr>
          <w:snapToGrid w:val="0"/>
          <w:lang w:eastAsia="sk-SK"/>
        </w:rPr>
      </w:pPr>
      <w:r w:rsidRPr="00C82F3E">
        <w:rPr>
          <w:snapToGrid w:val="0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94"/>
        <w:gridCol w:w="1406"/>
        <w:gridCol w:w="1471"/>
      </w:tblGrid>
      <w:tr w:rsidR="00277161" w:rsidRPr="00C82F3E" w14:paraId="555282FD" w14:textId="77777777" w:rsidTr="004C694C">
        <w:tc>
          <w:tcPr>
            <w:tcW w:w="341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F9CB0" w14:textId="77777777" w:rsidR="00277161" w:rsidRPr="00C82F3E" w:rsidRDefault="00277161" w:rsidP="007178E2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ABF7D" w14:textId="28D4CB69" w:rsidR="00277161" w:rsidRPr="00C82F3E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D05647"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C472AC"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81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0F70E" w14:textId="4F82C648" w:rsidR="00277161" w:rsidRPr="00C82F3E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D05647"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C472AC"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</w:tr>
      <w:tr w:rsidR="00277161" w:rsidRPr="00C82F3E" w14:paraId="22EC99D4" w14:textId="77777777" w:rsidTr="004C694C">
        <w:tc>
          <w:tcPr>
            <w:tcW w:w="3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818DF" w14:textId="77777777" w:rsidR="00277161" w:rsidRPr="00C82F3E" w:rsidRDefault="00277161" w:rsidP="007178E2">
            <w:pPr>
              <w:jc w:val="lef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>Výdavky budúcich období dlhodobé, z toho: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F119A" w14:textId="77777777" w:rsidR="00277161" w:rsidRPr="00C82F3E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3450C" w14:textId="77777777" w:rsidR="00277161" w:rsidRPr="00C82F3E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C82F3E" w14:paraId="02E19BB1" w14:textId="77777777" w:rsidTr="004C694C">
        <w:tc>
          <w:tcPr>
            <w:tcW w:w="3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623E5" w14:textId="77777777" w:rsidR="00277161" w:rsidRPr="00C82F3E" w:rsidRDefault="00277161" w:rsidP="007178E2">
            <w:pPr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BE5C7" w14:textId="77777777" w:rsidR="00277161" w:rsidRPr="00C82F3E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C82F3E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AD81D" w14:textId="77777777" w:rsidR="00277161" w:rsidRPr="00C82F3E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C82F3E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</w:tr>
      <w:tr w:rsidR="00277161" w:rsidRPr="00C82F3E" w14:paraId="326A9B0C" w14:textId="77777777" w:rsidTr="004C694C">
        <w:tc>
          <w:tcPr>
            <w:tcW w:w="3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E8FE6" w14:textId="77777777" w:rsidR="00277161" w:rsidRPr="00C82F3E" w:rsidRDefault="00277161" w:rsidP="007178E2">
            <w:pPr>
              <w:jc w:val="lef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31FAE" w14:textId="77777777" w:rsidR="00277161" w:rsidRPr="00C82F3E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C82F3E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33EBD" w14:textId="77777777" w:rsidR="00277161" w:rsidRPr="00C82F3E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C82F3E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</w:tr>
      <w:tr w:rsidR="00277161" w:rsidRPr="00C82F3E" w14:paraId="2C9A36B4" w14:textId="77777777" w:rsidTr="004C694C">
        <w:tc>
          <w:tcPr>
            <w:tcW w:w="3414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AF2A7" w14:textId="77777777" w:rsidR="00277161" w:rsidRPr="00C82F3E" w:rsidRDefault="00277161" w:rsidP="007178E2">
            <w:pPr>
              <w:jc w:val="lef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>Výdavky budúcich období krátkodobé, z toho:</w:t>
            </w:r>
          </w:p>
        </w:tc>
        <w:tc>
          <w:tcPr>
            <w:tcW w:w="77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BBB9A" w14:textId="34E10A6C" w:rsidR="00277161" w:rsidRPr="00C82F3E" w:rsidRDefault="001E003C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>-</w:t>
            </w:r>
            <w:r w:rsidR="00B349C7" w:rsidRPr="00C82F3E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811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8A8A2" w14:textId="385992B9" w:rsidR="00277161" w:rsidRPr="00C82F3E" w:rsidRDefault="001E003C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>-</w:t>
            </w:r>
            <w:r w:rsidR="00231376" w:rsidRPr="00C82F3E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277161" w:rsidRPr="00C82F3E" w14:paraId="6EAC1034" w14:textId="77777777" w:rsidTr="004C694C">
        <w:tc>
          <w:tcPr>
            <w:tcW w:w="3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167CA" w14:textId="5C516C11" w:rsidR="00277161" w:rsidRPr="00C82F3E" w:rsidRDefault="00277161" w:rsidP="007178E2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78667" w14:textId="5F5E939A" w:rsidR="00277161" w:rsidRPr="00C82F3E" w:rsidRDefault="001E003C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C82F3E">
              <w:rPr>
                <w:rFonts w:cs="Arial"/>
                <w:i/>
                <w:iCs/>
                <w:sz w:val="15"/>
                <w:szCs w:val="15"/>
              </w:rPr>
              <w:t>-</w:t>
            </w:r>
            <w:r w:rsidR="00B349C7" w:rsidRPr="00C82F3E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BE4F9" w14:textId="4A517753" w:rsidR="00277161" w:rsidRPr="00C82F3E" w:rsidRDefault="001E003C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C82F3E">
              <w:rPr>
                <w:rFonts w:cs="Arial"/>
                <w:i/>
                <w:iCs/>
                <w:sz w:val="15"/>
                <w:szCs w:val="15"/>
              </w:rPr>
              <w:t>-</w:t>
            </w:r>
            <w:r w:rsidR="00231376" w:rsidRPr="00C82F3E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</w:tr>
      <w:tr w:rsidR="00277161" w:rsidRPr="00C82F3E" w14:paraId="5BFEF9D3" w14:textId="77777777" w:rsidTr="004C694C">
        <w:tc>
          <w:tcPr>
            <w:tcW w:w="3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67C5F" w14:textId="77777777" w:rsidR="00277161" w:rsidRPr="00C82F3E" w:rsidRDefault="00277161" w:rsidP="007178E2">
            <w:pPr>
              <w:jc w:val="lef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E2E7D" w14:textId="77777777" w:rsidR="00277161" w:rsidRPr="00C82F3E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C82F3E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A536B" w14:textId="77777777" w:rsidR="00277161" w:rsidRPr="00C82F3E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C82F3E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</w:tr>
      <w:tr w:rsidR="00277161" w:rsidRPr="00C82F3E" w14:paraId="7D011C0E" w14:textId="77777777" w:rsidTr="004C694C">
        <w:tc>
          <w:tcPr>
            <w:tcW w:w="3414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2F834" w14:textId="77777777" w:rsidR="00277161" w:rsidRPr="00C82F3E" w:rsidRDefault="00277161" w:rsidP="007178E2">
            <w:pPr>
              <w:jc w:val="lef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>Výnosy budúcich období dlhodobé, z toho:</w:t>
            </w:r>
          </w:p>
        </w:tc>
        <w:tc>
          <w:tcPr>
            <w:tcW w:w="77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8D9F3" w14:textId="77777777" w:rsidR="00277161" w:rsidRPr="00C82F3E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811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E312B" w14:textId="77777777" w:rsidR="00277161" w:rsidRPr="00C82F3E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C82F3E" w14:paraId="1385F688" w14:textId="77777777" w:rsidTr="004C694C">
        <w:tc>
          <w:tcPr>
            <w:tcW w:w="3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E3255" w14:textId="77777777" w:rsidR="00277161" w:rsidRPr="00C82F3E" w:rsidRDefault="00277161" w:rsidP="007178E2">
            <w:pPr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DBA6E" w14:textId="77777777" w:rsidR="00277161" w:rsidRPr="00C82F3E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C82F3E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5AF60" w14:textId="77777777" w:rsidR="00277161" w:rsidRPr="00C82F3E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C82F3E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</w:tr>
      <w:tr w:rsidR="00277161" w:rsidRPr="00C82F3E" w14:paraId="4E459D71" w14:textId="77777777" w:rsidTr="004C694C">
        <w:tc>
          <w:tcPr>
            <w:tcW w:w="3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F6E3D" w14:textId="77777777" w:rsidR="00277161" w:rsidRPr="00C82F3E" w:rsidRDefault="00277161" w:rsidP="007178E2">
            <w:pPr>
              <w:jc w:val="lef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4E1CB" w14:textId="77777777" w:rsidR="00277161" w:rsidRPr="00C82F3E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C82F3E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6F51A" w14:textId="77777777" w:rsidR="00277161" w:rsidRPr="00C82F3E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C82F3E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</w:tr>
      <w:tr w:rsidR="00277161" w:rsidRPr="00C82F3E" w14:paraId="131C76B7" w14:textId="77777777" w:rsidTr="004C694C">
        <w:tc>
          <w:tcPr>
            <w:tcW w:w="3414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5DE54" w14:textId="77777777" w:rsidR="00277161" w:rsidRPr="00C82F3E" w:rsidRDefault="00277161" w:rsidP="007178E2">
            <w:pPr>
              <w:jc w:val="lef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>Výnosy budúcich období krátkodobé, z toho:</w:t>
            </w:r>
          </w:p>
        </w:tc>
        <w:tc>
          <w:tcPr>
            <w:tcW w:w="77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F1408" w14:textId="22F93E24" w:rsidR="00277161" w:rsidRPr="00C82F3E" w:rsidRDefault="00F01FA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>-</w:t>
            </w:r>
            <w:r w:rsidR="001E003C" w:rsidRPr="00C82F3E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811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056BD" w14:textId="4A20041B" w:rsidR="00277161" w:rsidRPr="00C82F3E" w:rsidRDefault="004D3FA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>-</w:t>
            </w:r>
          </w:p>
        </w:tc>
      </w:tr>
      <w:tr w:rsidR="00277161" w:rsidRPr="00C82F3E" w14:paraId="71C9E26B" w14:textId="77777777" w:rsidTr="004C694C">
        <w:tc>
          <w:tcPr>
            <w:tcW w:w="3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30D17" w14:textId="50BEF431" w:rsidR="00277161" w:rsidRPr="00C82F3E" w:rsidRDefault="001E003C" w:rsidP="007178E2">
            <w:pPr>
              <w:jc w:val="left"/>
              <w:rPr>
                <w:rFonts w:cs="Arial"/>
                <w:sz w:val="15"/>
                <w:szCs w:val="15"/>
                <w:lang w:val="cs-CZ"/>
              </w:rPr>
            </w:pPr>
            <w:proofErr w:type="spellStart"/>
            <w:r w:rsidRPr="00C82F3E">
              <w:rPr>
                <w:rFonts w:cs="Arial"/>
                <w:sz w:val="15"/>
                <w:szCs w:val="15"/>
              </w:rPr>
              <w:t>Ostatn</w:t>
            </w:r>
            <w:proofErr w:type="spellEnd"/>
            <w:r w:rsidRPr="00C82F3E">
              <w:rPr>
                <w:rFonts w:cs="Arial"/>
                <w:sz w:val="15"/>
                <w:szCs w:val="15"/>
                <w:lang w:val="cs-CZ"/>
              </w:rPr>
              <w:t>é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A178C" w14:textId="5EDE4FAA" w:rsidR="00277161" w:rsidRPr="00C82F3E" w:rsidRDefault="00F01FA1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C82F3E">
              <w:rPr>
                <w:rFonts w:cs="Arial"/>
                <w:i/>
                <w:iCs/>
                <w:sz w:val="15"/>
                <w:szCs w:val="15"/>
              </w:rPr>
              <w:t>-</w:t>
            </w:r>
            <w:r w:rsidR="001E003C" w:rsidRPr="00C82F3E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66127" w14:textId="42C5D957" w:rsidR="00277161" w:rsidRPr="00C82F3E" w:rsidRDefault="004D3FA1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C82F3E">
              <w:rPr>
                <w:rFonts w:cs="Arial"/>
                <w:i/>
                <w:iCs/>
                <w:sz w:val="15"/>
                <w:szCs w:val="15"/>
              </w:rPr>
              <w:t>-</w:t>
            </w:r>
            <w:r w:rsidR="001E003C" w:rsidRPr="00C82F3E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</w:tr>
      <w:tr w:rsidR="00277161" w:rsidRPr="00C82F3E" w14:paraId="5999BB1F" w14:textId="77777777" w:rsidTr="004C694C">
        <w:tc>
          <w:tcPr>
            <w:tcW w:w="3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0071F" w14:textId="77777777" w:rsidR="00277161" w:rsidRPr="00C82F3E" w:rsidRDefault="00277161" w:rsidP="007178E2">
            <w:pPr>
              <w:jc w:val="lef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1E31F6" w14:textId="77777777" w:rsidR="00277161" w:rsidRPr="00C82F3E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C82F3E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6F9451" w14:textId="77777777" w:rsidR="00277161" w:rsidRPr="00C82F3E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C82F3E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</w:tr>
      <w:tr w:rsidR="00277161" w:rsidRPr="00BB6E13" w14:paraId="2E9B56D4" w14:textId="77777777" w:rsidTr="004C694C">
        <w:tc>
          <w:tcPr>
            <w:tcW w:w="34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AC69FA" w14:textId="77777777" w:rsidR="00277161" w:rsidRPr="00C82F3E" w:rsidRDefault="00277161" w:rsidP="007178E2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C82F3E">
              <w:rPr>
                <w:rFonts w:cs="Arial"/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6A943A" w14:textId="38E18EFE" w:rsidR="00277161" w:rsidRPr="00C82F3E" w:rsidRDefault="00F01FA1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C82F3E">
              <w:rPr>
                <w:rFonts w:cs="Arial"/>
                <w:b/>
                <w:bCs/>
                <w:sz w:val="15"/>
                <w:szCs w:val="15"/>
              </w:rPr>
              <w:t>-</w:t>
            </w:r>
            <w:r w:rsidR="00B349C7" w:rsidRPr="00C82F3E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C57161" w14:textId="32282F0D" w:rsidR="00277161" w:rsidRPr="00BB6E13" w:rsidRDefault="004D3FA1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C82F3E">
              <w:rPr>
                <w:rFonts w:cs="Arial"/>
                <w:b/>
                <w:bCs/>
                <w:sz w:val="15"/>
                <w:szCs w:val="15"/>
              </w:rPr>
              <w:t>-</w:t>
            </w:r>
            <w:r w:rsidR="00B349C7" w:rsidRPr="00BB6E13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</w:tr>
    </w:tbl>
    <w:p w14:paraId="23137797" w14:textId="1C53496A" w:rsidR="007B0036" w:rsidRDefault="007B0036" w:rsidP="00277161">
      <w:pPr>
        <w:rPr>
          <w:snapToGrid w:val="0"/>
          <w:lang w:eastAsia="sk-SK"/>
        </w:rPr>
      </w:pPr>
    </w:p>
    <w:p w14:paraId="423420AE" w14:textId="5EA271EE" w:rsidR="00ED2E01" w:rsidRDefault="00ED2E01" w:rsidP="00277161">
      <w:pPr>
        <w:rPr>
          <w:snapToGrid w:val="0"/>
          <w:lang w:eastAsia="sk-SK"/>
        </w:rPr>
      </w:pPr>
    </w:p>
    <w:p w14:paraId="18F9AA7B" w14:textId="7F317E3B" w:rsidR="00ED2E01" w:rsidRDefault="00ED2E01" w:rsidP="00277161">
      <w:pPr>
        <w:rPr>
          <w:snapToGrid w:val="0"/>
          <w:lang w:eastAsia="sk-SK"/>
        </w:rPr>
      </w:pPr>
    </w:p>
    <w:p w14:paraId="28C4958C" w14:textId="58993BC6" w:rsidR="00ED2E01" w:rsidRDefault="00ED2E01" w:rsidP="00277161">
      <w:pPr>
        <w:rPr>
          <w:snapToGrid w:val="0"/>
          <w:lang w:eastAsia="sk-SK"/>
        </w:rPr>
      </w:pPr>
    </w:p>
    <w:p w14:paraId="09970A20" w14:textId="1BAE353E" w:rsidR="00ED2E01" w:rsidRDefault="00ED2E01" w:rsidP="00277161">
      <w:pPr>
        <w:rPr>
          <w:snapToGrid w:val="0"/>
          <w:lang w:eastAsia="sk-SK"/>
        </w:rPr>
      </w:pPr>
    </w:p>
    <w:p w14:paraId="053D41B1" w14:textId="6AB2011C" w:rsidR="00ED2E01" w:rsidRDefault="00ED2E01" w:rsidP="00277161">
      <w:pPr>
        <w:rPr>
          <w:snapToGrid w:val="0"/>
          <w:lang w:eastAsia="sk-SK"/>
        </w:rPr>
      </w:pPr>
    </w:p>
    <w:p w14:paraId="49E17616" w14:textId="5B791718" w:rsidR="00ED2E01" w:rsidRDefault="00ED2E01" w:rsidP="00277161">
      <w:pPr>
        <w:rPr>
          <w:snapToGrid w:val="0"/>
          <w:lang w:eastAsia="sk-SK"/>
        </w:rPr>
      </w:pPr>
    </w:p>
    <w:p w14:paraId="4F77E4EF" w14:textId="21FAB6A9" w:rsidR="00ED2E01" w:rsidRDefault="00ED2E01" w:rsidP="00277161">
      <w:pPr>
        <w:rPr>
          <w:snapToGrid w:val="0"/>
          <w:lang w:eastAsia="sk-SK"/>
        </w:rPr>
      </w:pPr>
    </w:p>
    <w:p w14:paraId="2A3E2492" w14:textId="00CDEB26" w:rsidR="00ED2E01" w:rsidRDefault="00ED2E01" w:rsidP="00277161">
      <w:pPr>
        <w:rPr>
          <w:snapToGrid w:val="0"/>
          <w:lang w:eastAsia="sk-SK"/>
        </w:rPr>
      </w:pPr>
    </w:p>
    <w:p w14:paraId="76C2C447" w14:textId="7A65FD16" w:rsidR="00ED2E01" w:rsidRDefault="00ED2E01" w:rsidP="00277161">
      <w:pPr>
        <w:rPr>
          <w:snapToGrid w:val="0"/>
          <w:lang w:eastAsia="sk-SK"/>
        </w:rPr>
      </w:pPr>
    </w:p>
    <w:p w14:paraId="35AB38A4" w14:textId="5A4728CB" w:rsidR="00ED2E01" w:rsidRDefault="00ED2E01" w:rsidP="00277161">
      <w:pPr>
        <w:rPr>
          <w:snapToGrid w:val="0"/>
          <w:lang w:eastAsia="sk-SK"/>
        </w:rPr>
      </w:pPr>
    </w:p>
    <w:p w14:paraId="76F4DDB1" w14:textId="294EAAFF" w:rsidR="00ED2E01" w:rsidRDefault="00ED2E01" w:rsidP="00277161">
      <w:pPr>
        <w:rPr>
          <w:snapToGrid w:val="0"/>
          <w:lang w:eastAsia="sk-SK"/>
        </w:rPr>
      </w:pPr>
    </w:p>
    <w:p w14:paraId="4A02CA62" w14:textId="55D749C3" w:rsidR="00ED2E01" w:rsidRDefault="00ED2E01" w:rsidP="00277161">
      <w:pPr>
        <w:rPr>
          <w:snapToGrid w:val="0"/>
          <w:lang w:eastAsia="sk-SK"/>
        </w:rPr>
      </w:pPr>
    </w:p>
    <w:p w14:paraId="3F3593B5" w14:textId="77777777" w:rsidR="00A268A5" w:rsidRDefault="00A268A5" w:rsidP="00277161">
      <w:pPr>
        <w:rPr>
          <w:snapToGrid w:val="0"/>
          <w:lang w:eastAsia="sk-SK"/>
        </w:rPr>
      </w:pPr>
    </w:p>
    <w:p w14:paraId="5FB65E72" w14:textId="77777777" w:rsidR="00ED2E01" w:rsidRPr="00BB6E13" w:rsidRDefault="00ED2E01" w:rsidP="00277161">
      <w:pPr>
        <w:rPr>
          <w:snapToGrid w:val="0"/>
          <w:lang w:eastAsia="sk-SK"/>
        </w:rPr>
      </w:pPr>
    </w:p>
    <w:bookmarkEnd w:id="40"/>
    <w:p w14:paraId="324E9C79" w14:textId="77777777" w:rsidR="002F78A4" w:rsidRPr="00BB6E13" w:rsidRDefault="002F78A4" w:rsidP="00277161">
      <w:pPr>
        <w:rPr>
          <w:sz w:val="14"/>
        </w:rPr>
      </w:pPr>
    </w:p>
    <w:p w14:paraId="0CD5A028" w14:textId="77777777" w:rsidR="00B52CAC" w:rsidRPr="00BB6E13" w:rsidRDefault="00B52CAC" w:rsidP="00277161">
      <w:pPr>
        <w:rPr>
          <w:sz w:val="14"/>
        </w:rPr>
      </w:pPr>
    </w:p>
    <w:p w14:paraId="7A6DDBF8" w14:textId="77777777" w:rsidR="00B52CAC" w:rsidRPr="00BB6E13" w:rsidRDefault="00B52CAC" w:rsidP="00277161">
      <w:pPr>
        <w:pStyle w:val="Heading1"/>
      </w:pPr>
      <w:r w:rsidRPr="00BB6E13">
        <w:t>Výnosy</w:t>
      </w:r>
    </w:p>
    <w:p w14:paraId="639CB732" w14:textId="77777777" w:rsidR="00B52CAC" w:rsidRPr="00BB6E13" w:rsidRDefault="00B52CAC" w:rsidP="00277161">
      <w:pPr>
        <w:rPr>
          <w:sz w:val="14"/>
        </w:rPr>
      </w:pPr>
    </w:p>
    <w:p w14:paraId="0E2CEDFB" w14:textId="77777777" w:rsidR="00B52CAC" w:rsidRPr="00BB6E13" w:rsidRDefault="00B52CAC" w:rsidP="00277161">
      <w:pPr>
        <w:pStyle w:val="Heading2"/>
      </w:pPr>
      <w:r w:rsidRPr="00BB6E13">
        <w:t>Výnosy z hospodárskej činnosti</w:t>
      </w:r>
    </w:p>
    <w:p w14:paraId="6CB2707A" w14:textId="77777777" w:rsidR="00B52CAC" w:rsidRPr="00BB6E13" w:rsidRDefault="00B52CAC" w:rsidP="00277161">
      <w:pPr>
        <w:rPr>
          <w:b/>
          <w:snapToGrid w:val="0"/>
          <w:sz w:val="14"/>
          <w:lang w:eastAsia="sk-SK"/>
        </w:rPr>
      </w:pPr>
    </w:p>
    <w:p w14:paraId="1491DE4D" w14:textId="7D691033" w:rsidR="00B52CAC" w:rsidRPr="00ED2E01" w:rsidRDefault="00B52CAC" w:rsidP="00277161">
      <w:pPr>
        <w:pStyle w:val="Heading3"/>
      </w:pPr>
      <w:r w:rsidRPr="00ED2E01">
        <w:t>Tržby z predaja tovaru, vlastných výrobkov a</w:t>
      </w:r>
      <w:r w:rsidR="007843B3" w:rsidRPr="00ED2E01">
        <w:t> </w:t>
      </w:r>
      <w:r w:rsidRPr="00ED2E01">
        <w:t>služieb</w:t>
      </w:r>
      <w:r w:rsidR="0018117C" w:rsidRPr="00ED2E01">
        <w:t>/</w:t>
      </w:r>
      <w:r w:rsidR="007843B3" w:rsidRPr="00ED2E01">
        <w:t>Čistý obrat</w:t>
      </w:r>
      <w:r w:rsidRPr="00ED2E01">
        <w:t xml:space="preserve"> </w:t>
      </w:r>
    </w:p>
    <w:p w14:paraId="3B09EBB1" w14:textId="77777777" w:rsidR="00B52CAC" w:rsidRPr="00BB6E13" w:rsidRDefault="00B52CAC" w:rsidP="00277161">
      <w:pPr>
        <w:rPr>
          <w:sz w:val="14"/>
        </w:rPr>
      </w:pPr>
    </w:p>
    <w:p w14:paraId="06A3B63A" w14:textId="77777777" w:rsidR="003E168C" w:rsidRPr="00BB6E13" w:rsidRDefault="003E168C" w:rsidP="00277161">
      <w:pPr>
        <w:rPr>
          <w:snapToGrid w:val="0"/>
          <w:lang w:eastAsia="sk-SK"/>
        </w:rPr>
      </w:pPr>
      <w:r w:rsidRPr="00BB6E13">
        <w:rPr>
          <w:snapToGrid w:val="0"/>
          <w:lang w:eastAsia="sk-SK"/>
        </w:rPr>
        <w:t>Tržby za vlastné výkony a tovar podľa typov výrobkov a</w:t>
      </w:r>
      <w:r w:rsidR="00EB2CFC" w:rsidRPr="00BB6E13">
        <w:rPr>
          <w:snapToGrid w:val="0"/>
          <w:lang w:eastAsia="sk-SK"/>
        </w:rPr>
        <w:t> </w:t>
      </w:r>
      <w:r w:rsidRPr="00BB6E13">
        <w:rPr>
          <w:snapToGrid w:val="0"/>
          <w:lang w:eastAsia="sk-SK"/>
        </w:rPr>
        <w:t>služieb</w:t>
      </w:r>
      <w:r w:rsidR="00EB2CFC" w:rsidRPr="00BB6E13">
        <w:rPr>
          <w:snapToGrid w:val="0"/>
          <w:lang w:eastAsia="sk-SK"/>
        </w:rPr>
        <w:t xml:space="preserve"> a podľa hlavných oblastí odbytu</w:t>
      </w:r>
      <w:r w:rsidRPr="00BB6E13">
        <w:rPr>
          <w:snapToGrid w:val="0"/>
          <w:lang w:eastAsia="sk-SK"/>
        </w:rPr>
        <w:t>:</w:t>
      </w:r>
    </w:p>
    <w:p w14:paraId="5C57504D" w14:textId="77777777" w:rsidR="00277161" w:rsidRPr="00BB6E13" w:rsidRDefault="00277161" w:rsidP="00277161">
      <w:pPr>
        <w:rPr>
          <w:sz w:val="14"/>
        </w:rPr>
      </w:pPr>
      <w:bookmarkStart w:id="41" w:name="T_revenues"/>
      <w:r w:rsidRPr="00BB6E13">
        <w:rPr>
          <w:snapToGrid w:val="0"/>
          <w:sz w:val="14"/>
          <w:lang w:eastAsia="sk-SK"/>
        </w:rPr>
        <w:t xml:space="preserve"> </w:t>
      </w:r>
    </w:p>
    <w:tbl>
      <w:tblPr>
        <w:tblW w:w="5548" w:type="pct"/>
        <w:tblLayout w:type="fixed"/>
        <w:tblLook w:val="04A0" w:firstRow="1" w:lastRow="0" w:firstColumn="1" w:lastColumn="0" w:noHBand="0" w:noVBand="1"/>
      </w:tblPr>
      <w:tblGrid>
        <w:gridCol w:w="1704"/>
        <w:gridCol w:w="1134"/>
        <w:gridCol w:w="1142"/>
        <w:gridCol w:w="1133"/>
        <w:gridCol w:w="1133"/>
        <w:gridCol w:w="851"/>
        <w:gridCol w:w="851"/>
        <w:gridCol w:w="1131"/>
        <w:gridCol w:w="986"/>
      </w:tblGrid>
      <w:tr w:rsidR="004838F2" w:rsidRPr="00C82F3E" w14:paraId="3038FD2D" w14:textId="77777777" w:rsidTr="001F0B1D">
        <w:tc>
          <w:tcPr>
            <w:tcW w:w="846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08426" w14:textId="77777777" w:rsidR="00277161" w:rsidRPr="00C82F3E" w:rsidRDefault="00277161" w:rsidP="009711B5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>Typ výrobkov, tovarov, služieb/Oblasť odbytu</w:t>
            </w:r>
          </w:p>
        </w:tc>
        <w:tc>
          <w:tcPr>
            <w:tcW w:w="113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A680B" w14:textId="77777777" w:rsidR="00277161" w:rsidRPr="00C82F3E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>Slovensko</w:t>
            </w:r>
          </w:p>
        </w:tc>
        <w:tc>
          <w:tcPr>
            <w:tcW w:w="1126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6375B" w14:textId="77777777" w:rsidR="00277161" w:rsidRPr="00C82F3E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>Zahraničie (EU)</w:t>
            </w:r>
          </w:p>
        </w:tc>
        <w:tc>
          <w:tcPr>
            <w:tcW w:w="846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64ADE" w14:textId="2635A071" w:rsidR="00277161" w:rsidRPr="00C82F3E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>Zahraničie (tretie krajiny)</w:t>
            </w:r>
          </w:p>
        </w:tc>
        <w:tc>
          <w:tcPr>
            <w:tcW w:w="105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2F1F5" w14:textId="77777777" w:rsidR="00277161" w:rsidRPr="00C82F3E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>Celkom</w:t>
            </w:r>
          </w:p>
        </w:tc>
      </w:tr>
      <w:tr w:rsidR="00176D73" w:rsidRPr="00C82F3E" w14:paraId="2B134009" w14:textId="77777777" w:rsidTr="001F0B1D">
        <w:tc>
          <w:tcPr>
            <w:tcW w:w="846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557188" w14:textId="77777777" w:rsidR="002207E5" w:rsidRPr="00C82F3E" w:rsidRDefault="002207E5" w:rsidP="002207E5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11B24" w14:textId="2173FEE6" w:rsidR="002207E5" w:rsidRPr="00C82F3E" w:rsidRDefault="00040AC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>2023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AF86B" w14:textId="28F2A3AE" w:rsidR="002207E5" w:rsidRPr="00C82F3E" w:rsidRDefault="00040AC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>2022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8C72A" w14:textId="243CDF64" w:rsidR="002207E5" w:rsidRPr="00C82F3E" w:rsidRDefault="00040AC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>2023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CD42C4" w14:textId="019144CA" w:rsidR="002207E5" w:rsidRPr="00C82F3E" w:rsidRDefault="00040AC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>202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874600" w14:textId="36F2BDF2" w:rsidR="002207E5" w:rsidRPr="00C82F3E" w:rsidRDefault="00040AC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>202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53DF3" w14:textId="74CA99BD" w:rsidR="002207E5" w:rsidRPr="00C82F3E" w:rsidRDefault="00040AC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>2022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7665D9" w14:textId="77D4062E" w:rsidR="002207E5" w:rsidRPr="00C82F3E" w:rsidRDefault="00040AC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>2023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E161D" w14:textId="6B5BE4BC" w:rsidR="002207E5" w:rsidRPr="00C82F3E" w:rsidRDefault="00040AC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>2022</w:t>
            </w:r>
          </w:p>
        </w:tc>
      </w:tr>
      <w:tr w:rsidR="001F0B1D" w:rsidRPr="00C82F3E" w14:paraId="1858EC7F" w14:textId="77777777" w:rsidTr="001F0B1D"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C6985" w14:textId="4E35DC6D" w:rsidR="001F0B1D" w:rsidRPr="00C82F3E" w:rsidRDefault="001F0B1D" w:rsidP="001F0B1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cs-CZ"/>
              </w:rPr>
            </w:pPr>
            <w:r w:rsidRPr="00C82F3E">
              <w:rPr>
                <w:rFonts w:cs="Arial"/>
                <w:sz w:val="15"/>
                <w:szCs w:val="15"/>
              </w:rPr>
              <w:t>Vlastné výrobky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8DB66" w14:textId="341B7746" w:rsidR="001F0B1D" w:rsidRPr="00C82F3E" w:rsidRDefault="00DF328C" w:rsidP="001F0B1D">
            <w:pPr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2F3E">
              <w:rPr>
                <w:rFonts w:cs="Arial"/>
                <w:i/>
                <w:iCs/>
                <w:sz w:val="12"/>
                <w:szCs w:val="12"/>
              </w:rPr>
              <w:t>24</w:t>
            </w:r>
            <w:r w:rsidR="007A31CD" w:rsidRPr="00C82F3E">
              <w:rPr>
                <w:rFonts w:cs="Arial"/>
                <w:i/>
                <w:iCs/>
                <w:sz w:val="12"/>
                <w:szCs w:val="12"/>
              </w:rPr>
              <w:t> 368 802</w:t>
            </w:r>
            <w:r w:rsidR="001F0B1D" w:rsidRPr="00C82F3E">
              <w:rPr>
                <w:rFonts w:cs="Arial"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5A7DB" w14:textId="370B3187" w:rsidR="001F0B1D" w:rsidRPr="00C82F3E" w:rsidRDefault="001F0B1D" w:rsidP="001F0B1D">
            <w:pPr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2F3E">
              <w:rPr>
                <w:rFonts w:cs="Arial"/>
                <w:i/>
                <w:iCs/>
                <w:sz w:val="12"/>
                <w:szCs w:val="12"/>
              </w:rPr>
              <w:t xml:space="preserve">22 196 997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54132" w14:textId="41D893EF" w:rsidR="001F0B1D" w:rsidRPr="00C82F3E" w:rsidRDefault="007A31CD" w:rsidP="001F0B1D">
            <w:pPr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2F3E">
              <w:rPr>
                <w:rFonts w:cs="Arial"/>
                <w:i/>
                <w:iCs/>
                <w:sz w:val="12"/>
                <w:szCs w:val="12"/>
              </w:rPr>
              <w:t>14 683 175</w:t>
            </w:r>
            <w:r w:rsidR="001F0B1D" w:rsidRPr="00C82F3E">
              <w:rPr>
                <w:rFonts w:cs="Arial"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2DD54" w14:textId="1B132C02" w:rsidR="001F0B1D" w:rsidRPr="00C82F3E" w:rsidRDefault="001F0B1D" w:rsidP="001F0B1D">
            <w:pPr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2F3E">
              <w:rPr>
                <w:rFonts w:cs="Arial"/>
                <w:i/>
                <w:iCs/>
                <w:sz w:val="12"/>
                <w:szCs w:val="12"/>
              </w:rPr>
              <w:t xml:space="preserve">16 761 212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1A1E8" w14:textId="231C0F8E" w:rsidR="001F0B1D" w:rsidRPr="00C82F3E" w:rsidRDefault="007A31CD" w:rsidP="001F0B1D">
            <w:pPr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2F3E">
              <w:rPr>
                <w:rFonts w:cs="Arial"/>
                <w:i/>
                <w:iCs/>
                <w:sz w:val="12"/>
                <w:szCs w:val="12"/>
              </w:rPr>
              <w:t>522 940</w:t>
            </w:r>
            <w:r w:rsidR="001F0B1D" w:rsidRPr="00C82F3E">
              <w:rPr>
                <w:rFonts w:cs="Arial"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CF236" w14:textId="57C2D582" w:rsidR="001F0B1D" w:rsidRPr="00C82F3E" w:rsidRDefault="001F0B1D" w:rsidP="001F0B1D">
            <w:pPr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2F3E">
              <w:rPr>
                <w:rFonts w:cs="Arial"/>
                <w:i/>
                <w:iCs/>
                <w:sz w:val="12"/>
                <w:szCs w:val="12"/>
              </w:rPr>
              <w:t xml:space="preserve">779 370 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4CC8D" w14:textId="3428C0E8" w:rsidR="001F0B1D" w:rsidRPr="00C82F3E" w:rsidRDefault="00DB04A7" w:rsidP="001F0B1D">
            <w:pPr>
              <w:jc w:val="right"/>
              <w:rPr>
                <w:rFonts w:cs="Arial"/>
                <w:sz w:val="12"/>
                <w:szCs w:val="12"/>
              </w:rPr>
            </w:pPr>
            <w:r w:rsidRPr="00C82F3E">
              <w:rPr>
                <w:rFonts w:cs="Arial"/>
                <w:sz w:val="12"/>
                <w:szCs w:val="12"/>
              </w:rPr>
              <w:t>39 574 917</w:t>
            </w:r>
            <w:r w:rsidR="001F0B1D" w:rsidRPr="00C82F3E">
              <w:rPr>
                <w:rFonts w:cs="Arial"/>
                <w:sz w:val="12"/>
                <w:szCs w:val="12"/>
              </w:rPr>
              <w:t xml:space="preserve"> 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7E2EA" w14:textId="4F602055" w:rsidR="001F0B1D" w:rsidRPr="00C82F3E" w:rsidRDefault="001F0B1D" w:rsidP="001F0B1D">
            <w:pPr>
              <w:jc w:val="right"/>
              <w:rPr>
                <w:rFonts w:cs="Arial"/>
                <w:sz w:val="12"/>
                <w:szCs w:val="12"/>
              </w:rPr>
            </w:pPr>
            <w:r w:rsidRPr="00C82F3E">
              <w:rPr>
                <w:rFonts w:cs="Arial"/>
                <w:sz w:val="12"/>
                <w:szCs w:val="12"/>
              </w:rPr>
              <w:t xml:space="preserve">39 737 579 </w:t>
            </w:r>
          </w:p>
        </w:tc>
      </w:tr>
      <w:tr w:rsidR="001F0B1D" w:rsidRPr="00C82F3E" w14:paraId="146843D9" w14:textId="77777777" w:rsidTr="001F0B1D"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59489" w14:textId="64019408" w:rsidR="001F0B1D" w:rsidRPr="00C82F3E" w:rsidRDefault="001F0B1D" w:rsidP="001F0B1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>Tovar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021CA" w14:textId="6A61EE7D" w:rsidR="001F0B1D" w:rsidRPr="00C82F3E" w:rsidRDefault="004B329F" w:rsidP="001F0B1D">
            <w:pPr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2F3E">
              <w:rPr>
                <w:rFonts w:cs="Arial"/>
                <w:i/>
                <w:iCs/>
                <w:sz w:val="12"/>
                <w:szCs w:val="12"/>
              </w:rPr>
              <w:t>33 554 256</w:t>
            </w:r>
            <w:r w:rsidR="001F0B1D" w:rsidRPr="00C82F3E">
              <w:rPr>
                <w:rFonts w:cs="Arial"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D09F0" w14:textId="65D732AA" w:rsidR="001F0B1D" w:rsidRPr="00C82F3E" w:rsidRDefault="001F0B1D" w:rsidP="001F0B1D">
            <w:pPr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2F3E">
              <w:rPr>
                <w:rFonts w:cs="Arial"/>
                <w:i/>
                <w:iCs/>
                <w:sz w:val="12"/>
                <w:szCs w:val="12"/>
              </w:rPr>
              <w:t xml:space="preserve">31 373 110 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327EF" w14:textId="48B1D459" w:rsidR="001F0B1D" w:rsidRPr="00C82F3E" w:rsidRDefault="00CB4101" w:rsidP="001F0B1D">
            <w:pPr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2F3E">
              <w:rPr>
                <w:rFonts w:cs="Arial"/>
                <w:i/>
                <w:iCs/>
                <w:sz w:val="12"/>
                <w:szCs w:val="12"/>
              </w:rPr>
              <w:t>385 171</w:t>
            </w:r>
            <w:r w:rsidR="001F0B1D" w:rsidRPr="00C82F3E">
              <w:rPr>
                <w:rFonts w:cs="Arial"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FDD4E" w14:textId="1E7EB8B7" w:rsidR="001F0B1D" w:rsidRPr="00C82F3E" w:rsidRDefault="001F0B1D" w:rsidP="001F0B1D">
            <w:pPr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2F3E">
              <w:rPr>
                <w:rFonts w:cs="Arial"/>
                <w:i/>
                <w:iCs/>
                <w:sz w:val="12"/>
                <w:szCs w:val="12"/>
              </w:rPr>
              <w:t xml:space="preserve">353 612 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9DF3E" w14:textId="77777777" w:rsidR="001F0B1D" w:rsidRPr="00C82F3E" w:rsidRDefault="001F0B1D" w:rsidP="001F0B1D">
            <w:pPr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2F3E">
              <w:rPr>
                <w:rFonts w:cs="Arial"/>
                <w:i/>
                <w:iCs/>
                <w:sz w:val="12"/>
                <w:szCs w:val="12"/>
              </w:rPr>
              <w:t xml:space="preserve">- 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60233" w14:textId="6D92313E" w:rsidR="001F0B1D" w:rsidRPr="00C82F3E" w:rsidRDefault="001F0B1D" w:rsidP="001F0B1D">
            <w:pPr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2F3E">
              <w:rPr>
                <w:rFonts w:cs="Arial"/>
                <w:i/>
                <w:iCs/>
                <w:sz w:val="12"/>
                <w:szCs w:val="12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F2C9A" w14:textId="0C9F8350" w:rsidR="001F0B1D" w:rsidRPr="00C82F3E" w:rsidRDefault="003F0D66" w:rsidP="001F0B1D">
            <w:pPr>
              <w:jc w:val="right"/>
              <w:rPr>
                <w:rFonts w:cs="Arial"/>
                <w:sz w:val="12"/>
                <w:szCs w:val="12"/>
              </w:rPr>
            </w:pPr>
            <w:r w:rsidRPr="00C82F3E">
              <w:rPr>
                <w:rFonts w:cs="Arial"/>
                <w:sz w:val="12"/>
                <w:szCs w:val="12"/>
              </w:rPr>
              <w:t>33 939 42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EF421" w14:textId="6A5F4C26" w:rsidR="001F0B1D" w:rsidRPr="00C82F3E" w:rsidRDefault="001F0B1D" w:rsidP="001F0B1D">
            <w:pPr>
              <w:jc w:val="right"/>
              <w:rPr>
                <w:rFonts w:cs="Arial"/>
                <w:sz w:val="12"/>
                <w:szCs w:val="12"/>
              </w:rPr>
            </w:pPr>
            <w:r w:rsidRPr="00C82F3E">
              <w:rPr>
                <w:rFonts w:cs="Arial"/>
                <w:sz w:val="12"/>
                <w:szCs w:val="12"/>
              </w:rPr>
              <w:t xml:space="preserve">31 726 722 </w:t>
            </w:r>
          </w:p>
        </w:tc>
      </w:tr>
      <w:tr w:rsidR="001F0B1D" w:rsidRPr="00C82F3E" w14:paraId="02E1A809" w14:textId="77777777" w:rsidTr="001F0B1D"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F9599" w14:textId="051403E8" w:rsidR="001F0B1D" w:rsidRPr="00C82F3E" w:rsidRDefault="001F0B1D" w:rsidP="001F0B1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C82F3E">
              <w:rPr>
                <w:rFonts w:cs="Arial"/>
                <w:sz w:val="15"/>
                <w:szCs w:val="15"/>
              </w:rPr>
              <w:t>Služby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B1082" w14:textId="2813F288" w:rsidR="001F0B1D" w:rsidRPr="00C82F3E" w:rsidRDefault="002505B4" w:rsidP="001F0B1D">
            <w:pPr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2F3E">
              <w:rPr>
                <w:rFonts w:cs="Arial"/>
                <w:i/>
                <w:iCs/>
                <w:sz w:val="12"/>
                <w:szCs w:val="12"/>
              </w:rPr>
              <w:t>117 774</w:t>
            </w:r>
            <w:r w:rsidR="001F0B1D" w:rsidRPr="00C82F3E">
              <w:rPr>
                <w:rFonts w:cs="Arial"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523DD" w14:textId="4EEB699A" w:rsidR="001F0B1D" w:rsidRPr="00C82F3E" w:rsidRDefault="001F0B1D" w:rsidP="001F0B1D">
            <w:pPr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2F3E">
              <w:rPr>
                <w:rFonts w:cs="Arial"/>
                <w:i/>
                <w:iCs/>
                <w:sz w:val="12"/>
                <w:szCs w:val="12"/>
              </w:rPr>
              <w:t xml:space="preserve">64 530 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DD0EA" w14:textId="3EEBF7AC" w:rsidR="001F0B1D" w:rsidRPr="00C82F3E" w:rsidRDefault="004F2E4F" w:rsidP="001F0B1D">
            <w:pPr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2F3E">
              <w:rPr>
                <w:rFonts w:cs="Arial"/>
                <w:i/>
                <w:iCs/>
                <w:sz w:val="12"/>
                <w:szCs w:val="12"/>
              </w:rPr>
              <w:t>330 374</w:t>
            </w:r>
            <w:r w:rsidR="001F0B1D" w:rsidRPr="00C82F3E">
              <w:rPr>
                <w:rFonts w:cs="Arial"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495F9" w14:textId="3619B3A4" w:rsidR="001F0B1D" w:rsidRPr="00C82F3E" w:rsidRDefault="001F0B1D" w:rsidP="001F0B1D">
            <w:pPr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2F3E">
              <w:rPr>
                <w:rFonts w:cs="Arial"/>
                <w:i/>
                <w:iCs/>
                <w:sz w:val="12"/>
                <w:szCs w:val="12"/>
              </w:rPr>
              <w:t xml:space="preserve">348 296 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A39B0" w14:textId="69EB923B" w:rsidR="001F0B1D" w:rsidRPr="00C82F3E" w:rsidRDefault="002505B4" w:rsidP="001F0B1D">
            <w:pPr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2F3E">
              <w:rPr>
                <w:rFonts w:cs="Arial"/>
                <w:i/>
                <w:iCs/>
                <w:sz w:val="12"/>
                <w:szCs w:val="12"/>
              </w:rPr>
              <w:t>2 100</w:t>
            </w:r>
            <w:r w:rsidR="001F0B1D" w:rsidRPr="00C82F3E">
              <w:rPr>
                <w:rFonts w:cs="Arial"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3F2AD" w14:textId="417BC2A2" w:rsidR="001F0B1D" w:rsidRPr="00C82F3E" w:rsidRDefault="001F0B1D" w:rsidP="001F0B1D">
            <w:pPr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2F3E">
              <w:rPr>
                <w:rFonts w:cs="Arial"/>
                <w:i/>
                <w:iCs/>
                <w:sz w:val="12"/>
                <w:szCs w:val="12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1933E" w14:textId="25EBC9FD" w:rsidR="001F0B1D" w:rsidRPr="00C82F3E" w:rsidRDefault="003F0D66" w:rsidP="001F0B1D">
            <w:pPr>
              <w:jc w:val="right"/>
              <w:rPr>
                <w:rFonts w:cs="Arial"/>
                <w:sz w:val="12"/>
                <w:szCs w:val="12"/>
              </w:rPr>
            </w:pPr>
            <w:r w:rsidRPr="00C82F3E">
              <w:rPr>
                <w:rFonts w:cs="Arial"/>
                <w:sz w:val="12"/>
                <w:szCs w:val="12"/>
              </w:rPr>
              <w:t>450 248</w:t>
            </w:r>
            <w:r w:rsidR="001F0B1D" w:rsidRPr="00C82F3E">
              <w:rPr>
                <w:rFonts w:cs="Arial"/>
                <w:sz w:val="12"/>
                <w:szCs w:val="12"/>
              </w:rPr>
              <w:t xml:space="preserve"> 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A746F" w14:textId="49D3C42D" w:rsidR="001F0B1D" w:rsidRPr="00C82F3E" w:rsidRDefault="001F0B1D" w:rsidP="001F0B1D">
            <w:pPr>
              <w:jc w:val="right"/>
              <w:rPr>
                <w:rFonts w:cs="Arial"/>
                <w:sz w:val="12"/>
                <w:szCs w:val="12"/>
              </w:rPr>
            </w:pPr>
            <w:r w:rsidRPr="00C82F3E">
              <w:rPr>
                <w:rFonts w:cs="Arial"/>
                <w:sz w:val="12"/>
                <w:szCs w:val="12"/>
              </w:rPr>
              <w:t xml:space="preserve">412 826 </w:t>
            </w:r>
          </w:p>
        </w:tc>
      </w:tr>
      <w:tr w:rsidR="001F0B1D" w:rsidRPr="00C82F3E" w14:paraId="3567FE02" w14:textId="77777777" w:rsidTr="001F0B1D"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80F5A" w14:textId="77777777" w:rsidR="001F0B1D" w:rsidRPr="00C82F3E" w:rsidRDefault="001F0B1D" w:rsidP="001F0B1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1BE60" w14:textId="77777777" w:rsidR="001F0B1D" w:rsidRPr="00C82F3E" w:rsidRDefault="001F0B1D" w:rsidP="001F0B1D">
            <w:pPr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2F3E">
              <w:rPr>
                <w:rFonts w:cs="Arial"/>
                <w:i/>
                <w:iCs/>
                <w:sz w:val="12"/>
                <w:szCs w:val="12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128B6" w14:textId="37E072FF" w:rsidR="001F0B1D" w:rsidRPr="00C82F3E" w:rsidRDefault="001F0B1D" w:rsidP="001F0B1D">
            <w:pPr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2F3E">
              <w:rPr>
                <w:rFonts w:cs="Arial"/>
                <w:i/>
                <w:iCs/>
                <w:sz w:val="12"/>
                <w:szCs w:val="12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3C508" w14:textId="77777777" w:rsidR="001F0B1D" w:rsidRPr="00C82F3E" w:rsidRDefault="001F0B1D" w:rsidP="001F0B1D">
            <w:pPr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2F3E">
              <w:rPr>
                <w:rFonts w:cs="Arial"/>
                <w:i/>
                <w:iCs/>
                <w:sz w:val="12"/>
                <w:szCs w:val="12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A8193" w14:textId="04551446" w:rsidR="001F0B1D" w:rsidRPr="00C82F3E" w:rsidRDefault="001F0B1D" w:rsidP="001F0B1D">
            <w:pPr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2F3E">
              <w:rPr>
                <w:rFonts w:cs="Arial"/>
                <w:i/>
                <w:iCs/>
                <w:sz w:val="12"/>
                <w:szCs w:val="12"/>
              </w:rPr>
              <w:t xml:space="preserve">- 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9AAAF" w14:textId="77777777" w:rsidR="001F0B1D" w:rsidRPr="00C82F3E" w:rsidRDefault="001F0B1D" w:rsidP="001F0B1D">
            <w:pPr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2F3E">
              <w:rPr>
                <w:rFonts w:cs="Arial"/>
                <w:i/>
                <w:iCs/>
                <w:sz w:val="12"/>
                <w:szCs w:val="12"/>
              </w:rPr>
              <w:t xml:space="preserve">- 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5E3F3" w14:textId="026FD6F7" w:rsidR="001F0B1D" w:rsidRPr="00C82F3E" w:rsidRDefault="001F0B1D" w:rsidP="001F0B1D">
            <w:pPr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2F3E">
              <w:rPr>
                <w:rFonts w:cs="Arial"/>
                <w:i/>
                <w:iCs/>
                <w:sz w:val="12"/>
                <w:szCs w:val="12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6BC17" w14:textId="77777777" w:rsidR="001F0B1D" w:rsidRPr="00C82F3E" w:rsidRDefault="001F0B1D" w:rsidP="001F0B1D">
            <w:pPr>
              <w:jc w:val="right"/>
              <w:rPr>
                <w:rFonts w:cs="Arial"/>
                <w:sz w:val="12"/>
                <w:szCs w:val="12"/>
              </w:rPr>
            </w:pPr>
            <w:r w:rsidRPr="00C82F3E">
              <w:rPr>
                <w:rFonts w:cs="Arial"/>
                <w:sz w:val="12"/>
                <w:szCs w:val="12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A9DE4" w14:textId="654518E6" w:rsidR="001F0B1D" w:rsidRPr="00C82F3E" w:rsidRDefault="001F0B1D" w:rsidP="001F0B1D">
            <w:pPr>
              <w:jc w:val="right"/>
              <w:rPr>
                <w:rFonts w:cs="Arial"/>
                <w:sz w:val="12"/>
                <w:szCs w:val="12"/>
              </w:rPr>
            </w:pPr>
            <w:r w:rsidRPr="00C82F3E">
              <w:rPr>
                <w:rFonts w:cs="Arial"/>
                <w:sz w:val="12"/>
                <w:szCs w:val="12"/>
              </w:rPr>
              <w:t xml:space="preserve">- </w:t>
            </w:r>
          </w:p>
        </w:tc>
      </w:tr>
      <w:tr w:rsidR="001F0B1D" w:rsidRPr="00C82F3E" w14:paraId="62E68CB0" w14:textId="77777777" w:rsidTr="001F0B1D"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865D2" w14:textId="77777777" w:rsidR="001F0B1D" w:rsidRPr="00C82F3E" w:rsidRDefault="001F0B1D" w:rsidP="001F0B1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B713FD" w14:textId="77777777" w:rsidR="001F0B1D" w:rsidRPr="00C82F3E" w:rsidRDefault="001F0B1D" w:rsidP="001F0B1D">
            <w:pPr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2F3E">
              <w:rPr>
                <w:rFonts w:cs="Arial"/>
                <w:i/>
                <w:iCs/>
                <w:sz w:val="12"/>
                <w:szCs w:val="12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869D90" w14:textId="329A8A0E" w:rsidR="001F0B1D" w:rsidRPr="00C82F3E" w:rsidRDefault="001F0B1D" w:rsidP="001F0B1D">
            <w:pPr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2F3E">
              <w:rPr>
                <w:rFonts w:cs="Arial"/>
                <w:i/>
                <w:iCs/>
                <w:sz w:val="12"/>
                <w:szCs w:val="12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57702F" w14:textId="77777777" w:rsidR="001F0B1D" w:rsidRPr="00C82F3E" w:rsidRDefault="001F0B1D" w:rsidP="001F0B1D">
            <w:pPr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2F3E">
              <w:rPr>
                <w:rFonts w:cs="Arial"/>
                <w:i/>
                <w:iCs/>
                <w:sz w:val="12"/>
                <w:szCs w:val="12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790DE" w14:textId="068077A1" w:rsidR="001F0B1D" w:rsidRPr="00C82F3E" w:rsidRDefault="001F0B1D" w:rsidP="001F0B1D">
            <w:pPr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2F3E">
              <w:rPr>
                <w:rFonts w:cs="Arial"/>
                <w:i/>
                <w:iCs/>
                <w:sz w:val="12"/>
                <w:szCs w:val="12"/>
              </w:rPr>
              <w:t xml:space="preserve">-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FD6DAA" w14:textId="77777777" w:rsidR="001F0B1D" w:rsidRPr="00C82F3E" w:rsidRDefault="001F0B1D" w:rsidP="001F0B1D">
            <w:pPr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2F3E">
              <w:rPr>
                <w:rFonts w:cs="Arial"/>
                <w:i/>
                <w:iCs/>
                <w:sz w:val="12"/>
                <w:szCs w:val="12"/>
              </w:rPr>
              <w:t xml:space="preserve">-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4E481" w14:textId="033D96DF" w:rsidR="001F0B1D" w:rsidRPr="00C82F3E" w:rsidRDefault="001F0B1D" w:rsidP="001F0B1D">
            <w:pPr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2F3E">
              <w:rPr>
                <w:rFonts w:cs="Arial"/>
                <w:i/>
                <w:iCs/>
                <w:sz w:val="12"/>
                <w:szCs w:val="12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9F0938" w14:textId="77777777" w:rsidR="001F0B1D" w:rsidRPr="00C82F3E" w:rsidRDefault="001F0B1D" w:rsidP="001F0B1D">
            <w:pPr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2F3E">
              <w:rPr>
                <w:rFonts w:cs="Arial"/>
                <w:i/>
                <w:iCs/>
                <w:sz w:val="12"/>
                <w:szCs w:val="12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199D0" w14:textId="7412C244" w:rsidR="001F0B1D" w:rsidRPr="00C82F3E" w:rsidRDefault="001F0B1D" w:rsidP="001F0B1D">
            <w:pPr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2F3E">
              <w:rPr>
                <w:rFonts w:cs="Arial"/>
                <w:i/>
                <w:iCs/>
                <w:sz w:val="12"/>
                <w:szCs w:val="12"/>
              </w:rPr>
              <w:t xml:space="preserve">- </w:t>
            </w:r>
          </w:p>
        </w:tc>
      </w:tr>
      <w:tr w:rsidR="001F0B1D" w:rsidRPr="00C82F3E" w14:paraId="1BF50039" w14:textId="77777777" w:rsidTr="001F0B1D"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B02AC2" w14:textId="77777777" w:rsidR="001F0B1D" w:rsidRPr="00C82F3E" w:rsidRDefault="001F0B1D" w:rsidP="001F0B1D">
            <w:pPr>
              <w:ind w:left="176" w:hanging="176"/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C82F3E">
              <w:rPr>
                <w:rFonts w:cs="Arial"/>
                <w:b/>
                <w:bCs/>
                <w:sz w:val="15"/>
                <w:szCs w:val="15"/>
              </w:rPr>
              <w:t>Čistý obrat celkom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6520C2" w14:textId="78AF652F" w:rsidR="001F0B1D" w:rsidRPr="00C82F3E" w:rsidRDefault="008F1923" w:rsidP="001F0B1D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C82F3E">
              <w:rPr>
                <w:rFonts w:cs="Arial"/>
                <w:b/>
                <w:bCs/>
                <w:sz w:val="12"/>
                <w:szCs w:val="12"/>
              </w:rPr>
              <w:t>58</w:t>
            </w:r>
            <w:r w:rsidR="00D507A3" w:rsidRPr="00C82F3E">
              <w:rPr>
                <w:rFonts w:cs="Arial"/>
                <w:b/>
                <w:bCs/>
                <w:sz w:val="12"/>
                <w:szCs w:val="12"/>
              </w:rPr>
              <w:t> 040 832</w:t>
            </w:r>
            <w:r w:rsidR="001F0B1D" w:rsidRPr="00C82F3E">
              <w:rPr>
                <w:rFonts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A66282" w14:textId="7A2B4A47" w:rsidR="001F0B1D" w:rsidRPr="00C82F3E" w:rsidRDefault="001F0B1D" w:rsidP="001F0B1D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C82F3E">
              <w:rPr>
                <w:rFonts w:cs="Arial"/>
                <w:b/>
                <w:bCs/>
                <w:sz w:val="12"/>
                <w:szCs w:val="12"/>
              </w:rPr>
              <w:t>53 634 63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1DD944" w14:textId="162544DC" w:rsidR="001F0B1D" w:rsidRPr="00C82F3E" w:rsidRDefault="00D507A3" w:rsidP="001F0B1D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C82F3E">
              <w:rPr>
                <w:rFonts w:cs="Arial"/>
                <w:b/>
                <w:bCs/>
                <w:sz w:val="12"/>
                <w:szCs w:val="12"/>
              </w:rPr>
              <w:t>15 398 720</w:t>
            </w:r>
            <w:r w:rsidR="001F0B1D" w:rsidRPr="00C82F3E">
              <w:rPr>
                <w:rFonts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24B67C" w14:textId="2AED67C8" w:rsidR="001F0B1D" w:rsidRPr="00C82F3E" w:rsidRDefault="001F0B1D" w:rsidP="001F0B1D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C82F3E">
              <w:rPr>
                <w:rFonts w:cs="Arial"/>
                <w:b/>
                <w:bCs/>
                <w:sz w:val="12"/>
                <w:szCs w:val="12"/>
              </w:rPr>
              <w:t>17 463 120</w:t>
            </w:r>
            <w:r w:rsidRPr="00C82F3E">
              <w:rPr>
                <w:rFonts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79700B" w14:textId="14964B3C" w:rsidR="001F0B1D" w:rsidRPr="00C82F3E" w:rsidRDefault="00AE1B41" w:rsidP="001F0B1D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C82F3E">
              <w:rPr>
                <w:rFonts w:cs="Arial"/>
                <w:b/>
                <w:bCs/>
                <w:sz w:val="12"/>
                <w:szCs w:val="12"/>
              </w:rPr>
              <w:t>525 040</w:t>
            </w:r>
            <w:r w:rsidR="001F0B1D" w:rsidRPr="00C82F3E">
              <w:rPr>
                <w:rFonts w:cs="Arial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CC03EE" w14:textId="3EEC0A6A" w:rsidR="001F0B1D" w:rsidRPr="00C82F3E" w:rsidRDefault="001F0B1D" w:rsidP="001F0B1D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C82F3E">
              <w:rPr>
                <w:rFonts w:cs="Arial"/>
                <w:b/>
                <w:bCs/>
                <w:sz w:val="12"/>
                <w:szCs w:val="12"/>
              </w:rPr>
              <w:t xml:space="preserve">779 370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BF8233" w14:textId="0605FA73" w:rsidR="001F0B1D" w:rsidRPr="00C82F3E" w:rsidRDefault="008778D1" w:rsidP="001F0B1D">
            <w:pPr>
              <w:jc w:val="right"/>
              <w:rPr>
                <w:rFonts w:cs="Arial"/>
                <w:b/>
                <w:bCs/>
                <w:sz w:val="12"/>
                <w:szCs w:val="12"/>
              </w:rPr>
            </w:pPr>
            <w:r w:rsidRPr="00C82F3E">
              <w:rPr>
                <w:rFonts w:cs="Arial"/>
                <w:b/>
                <w:bCs/>
                <w:sz w:val="12"/>
                <w:szCs w:val="12"/>
              </w:rPr>
              <w:t>73 964 592</w:t>
            </w:r>
            <w:r w:rsidR="001F0B1D" w:rsidRPr="00C82F3E">
              <w:rPr>
                <w:rFonts w:cs="Arial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F2C179" w14:textId="1EFDC907" w:rsidR="001F0B1D" w:rsidRPr="00C82F3E" w:rsidRDefault="001F0B1D" w:rsidP="001F0B1D">
            <w:pPr>
              <w:jc w:val="right"/>
              <w:rPr>
                <w:rFonts w:cs="Arial"/>
                <w:b/>
                <w:bCs/>
                <w:sz w:val="12"/>
                <w:szCs w:val="12"/>
              </w:rPr>
            </w:pPr>
            <w:r w:rsidRPr="00C82F3E">
              <w:rPr>
                <w:rFonts w:cs="Arial"/>
                <w:b/>
                <w:bCs/>
                <w:sz w:val="12"/>
                <w:szCs w:val="12"/>
              </w:rPr>
              <w:t xml:space="preserve">71 877 127 </w:t>
            </w:r>
          </w:p>
        </w:tc>
      </w:tr>
    </w:tbl>
    <w:p w14:paraId="7168ABD8" w14:textId="0ECFFE31" w:rsidR="003E168C" w:rsidRPr="00C82F3E" w:rsidRDefault="003E168C" w:rsidP="00277161">
      <w:pPr>
        <w:rPr>
          <w:sz w:val="14"/>
        </w:rPr>
      </w:pPr>
    </w:p>
    <w:bookmarkEnd w:id="41"/>
    <w:p w14:paraId="57E91634" w14:textId="0D17C71A" w:rsidR="002F78A4" w:rsidRPr="00C82F3E" w:rsidRDefault="002F78A4" w:rsidP="00277161">
      <w:pPr>
        <w:pStyle w:val="Heading3"/>
      </w:pPr>
      <w:r w:rsidRPr="00C82F3E">
        <w:t xml:space="preserve">Zmena stavu </w:t>
      </w:r>
      <w:r w:rsidR="00D636A0" w:rsidRPr="00C82F3E">
        <w:t xml:space="preserve">vnútroorganizačných </w:t>
      </w:r>
      <w:r w:rsidRPr="00C82F3E">
        <w:t xml:space="preserve">zásob </w:t>
      </w:r>
    </w:p>
    <w:p w14:paraId="7093B44C" w14:textId="77777777" w:rsidR="00277161" w:rsidRPr="00C82F3E" w:rsidRDefault="00277161" w:rsidP="00277161">
      <w:pPr>
        <w:rPr>
          <w:snapToGrid w:val="0"/>
          <w:lang w:eastAsia="sk-SK"/>
        </w:rPr>
      </w:pPr>
      <w:bookmarkStart w:id="42" w:name="T_changes_in_inventories"/>
      <w:r w:rsidRPr="00C82F3E">
        <w:rPr>
          <w:snapToGrid w:val="0"/>
          <w:u w:val="single"/>
          <w:lang w:eastAsia="sk-SK"/>
        </w:rPr>
        <w:t xml:space="preserve"> </w:t>
      </w:r>
    </w:p>
    <w:tbl>
      <w:tblPr>
        <w:tblW w:w="5548" w:type="pct"/>
        <w:tblLayout w:type="fixed"/>
        <w:tblLook w:val="04A0" w:firstRow="1" w:lastRow="0" w:firstColumn="1" w:lastColumn="0" w:noHBand="0" w:noVBand="1"/>
      </w:tblPr>
      <w:tblGrid>
        <w:gridCol w:w="4081"/>
        <w:gridCol w:w="1166"/>
        <w:gridCol w:w="1133"/>
        <w:gridCol w:w="1133"/>
        <w:gridCol w:w="1276"/>
        <w:gridCol w:w="1276"/>
      </w:tblGrid>
      <w:tr w:rsidR="00277161" w:rsidRPr="00C82F3E" w14:paraId="32C016AD" w14:textId="77777777" w:rsidTr="00BB6CA8">
        <w:tc>
          <w:tcPr>
            <w:tcW w:w="2027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8CA0F" w14:textId="77777777" w:rsidR="00277161" w:rsidRPr="00C82F3E" w:rsidRDefault="00277161" w:rsidP="009711B5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43" w:name="RANGE!B12:G23"/>
            <w:r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  <w:bookmarkEnd w:id="43"/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C846E" w14:textId="1566D9E8" w:rsidR="00277161" w:rsidRPr="00C82F3E" w:rsidRDefault="00D7106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>2023</w:t>
            </w:r>
          </w:p>
        </w:tc>
        <w:tc>
          <w:tcPr>
            <w:tcW w:w="1126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147DB" w14:textId="43295954" w:rsidR="00277161" w:rsidRPr="00C82F3E" w:rsidRDefault="00D7106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>2022</w:t>
            </w:r>
          </w:p>
        </w:tc>
        <w:tc>
          <w:tcPr>
            <w:tcW w:w="1268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E5283" w14:textId="77777777" w:rsidR="00277161" w:rsidRPr="00C82F3E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>Zmena stavu vnútroorganizačných zásob</w:t>
            </w:r>
          </w:p>
        </w:tc>
      </w:tr>
      <w:tr w:rsidR="00E84A41" w:rsidRPr="00C82F3E" w14:paraId="37F31128" w14:textId="77777777" w:rsidTr="00F05282">
        <w:tc>
          <w:tcPr>
            <w:tcW w:w="202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32AF56" w14:textId="77777777" w:rsidR="00277161" w:rsidRPr="00C82F3E" w:rsidRDefault="00277161" w:rsidP="009711B5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D2A78" w14:textId="653AADAD" w:rsidR="00277161" w:rsidRPr="00C82F3E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>31.</w:t>
            </w:r>
            <w:r w:rsidR="009711B5"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 </w:t>
            </w:r>
            <w:r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>12.</w:t>
            </w:r>
            <w:r w:rsidR="009711B5"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 </w:t>
            </w:r>
            <w:r w:rsidR="00D05647"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D71060"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30838" w14:textId="19777418" w:rsidR="00277161" w:rsidRPr="00C82F3E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>31.</w:t>
            </w:r>
            <w:r w:rsidR="009711B5"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 </w:t>
            </w:r>
            <w:r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>12.</w:t>
            </w:r>
            <w:r w:rsidR="009711B5"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 </w:t>
            </w:r>
            <w:r w:rsidR="00D05647"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D71060"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F493F" w14:textId="19EC1ADA" w:rsidR="00277161" w:rsidRPr="00C82F3E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1. 1. </w:t>
            </w:r>
            <w:r w:rsidR="00D05647"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D71060"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9EE39" w14:textId="47AF1691" w:rsidR="00277161" w:rsidRPr="00C82F3E" w:rsidRDefault="00D05647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D71060"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4CFC2" w14:textId="108C4A8A" w:rsidR="00277161" w:rsidRPr="00C82F3E" w:rsidRDefault="00D05647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D71060" w:rsidRPr="00C82F3E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</w:tr>
      <w:tr w:rsidR="005128C5" w:rsidRPr="00C82F3E" w14:paraId="22FD41D6" w14:textId="77777777" w:rsidTr="00F05282">
        <w:tc>
          <w:tcPr>
            <w:tcW w:w="20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F08B" w14:textId="77777777" w:rsidR="005128C5" w:rsidRPr="00C82F3E" w:rsidRDefault="005128C5" w:rsidP="005128C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 xml:space="preserve">Nedokončená výroba a polotovary vlastnej výroby 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9C323" w14:textId="5B262C50" w:rsidR="005128C5" w:rsidRPr="00C82F3E" w:rsidRDefault="00DA1812" w:rsidP="005128C5">
            <w:pPr>
              <w:jc w:val="righ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>2 231 284</w:t>
            </w:r>
            <w:r w:rsidR="005128C5" w:rsidRPr="00C82F3E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FE9DD" w14:textId="21F9F550" w:rsidR="005128C5" w:rsidRPr="00C82F3E" w:rsidRDefault="005128C5" w:rsidP="005128C5">
            <w:pPr>
              <w:jc w:val="righ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 xml:space="preserve">2 600 666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B8D16" w14:textId="533922FF" w:rsidR="005128C5" w:rsidRPr="00C82F3E" w:rsidRDefault="005B45FC" w:rsidP="005128C5">
            <w:pPr>
              <w:jc w:val="righ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>1 441 080</w:t>
            </w:r>
            <w:r w:rsidR="005128C5" w:rsidRPr="00C82F3E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081FA" w14:textId="6542B7E5" w:rsidR="005128C5" w:rsidRPr="00C82F3E" w:rsidRDefault="006D6308" w:rsidP="005128C5">
            <w:pPr>
              <w:jc w:val="righ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>-369 382</w:t>
            </w:r>
            <w:r w:rsidR="005128C5" w:rsidRPr="00C82F3E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70665" w14:textId="471BFDB9" w:rsidR="005128C5" w:rsidRPr="00C82F3E" w:rsidRDefault="005128C5" w:rsidP="005128C5">
            <w:pPr>
              <w:jc w:val="righ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 xml:space="preserve">1 159 586 </w:t>
            </w:r>
          </w:p>
        </w:tc>
      </w:tr>
      <w:tr w:rsidR="005128C5" w:rsidRPr="00C82F3E" w14:paraId="14E29585" w14:textId="77777777" w:rsidTr="00F05282"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36CDB" w14:textId="77777777" w:rsidR="005128C5" w:rsidRPr="00C82F3E" w:rsidRDefault="005128C5" w:rsidP="005128C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 xml:space="preserve">Výrobky 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3FDA8" w14:textId="6EC0E3D3" w:rsidR="005128C5" w:rsidRPr="00C82F3E" w:rsidRDefault="004E7325" w:rsidP="005128C5">
            <w:pPr>
              <w:jc w:val="righ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>587 261</w:t>
            </w:r>
            <w:r w:rsidR="005128C5" w:rsidRPr="00C82F3E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6BF51" w14:textId="24A2D006" w:rsidR="005128C5" w:rsidRPr="00C82F3E" w:rsidRDefault="005128C5" w:rsidP="005128C5">
            <w:pPr>
              <w:jc w:val="righ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 xml:space="preserve">999 141 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6637C" w14:textId="05168932" w:rsidR="005128C5" w:rsidRPr="00C82F3E" w:rsidRDefault="00E47E48" w:rsidP="005128C5">
            <w:pPr>
              <w:jc w:val="righ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>471 049</w:t>
            </w:r>
            <w:r w:rsidR="005128C5" w:rsidRPr="00C82F3E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37CD1" w14:textId="49A12E5F" w:rsidR="005128C5" w:rsidRPr="00C82F3E" w:rsidRDefault="006D6308" w:rsidP="005128C5">
            <w:pPr>
              <w:jc w:val="righ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>-411 880</w:t>
            </w:r>
            <w:r w:rsidR="005128C5" w:rsidRPr="00C82F3E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81FA3" w14:textId="3E444258" w:rsidR="005128C5" w:rsidRPr="00C82F3E" w:rsidRDefault="005128C5" w:rsidP="005128C5">
            <w:pPr>
              <w:jc w:val="righ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 xml:space="preserve">528 092 </w:t>
            </w:r>
          </w:p>
        </w:tc>
      </w:tr>
      <w:tr w:rsidR="005128C5" w:rsidRPr="00C82F3E" w14:paraId="1A7E2BCB" w14:textId="77777777" w:rsidTr="00F05282"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ED8F8" w14:textId="77777777" w:rsidR="005128C5" w:rsidRPr="00C82F3E" w:rsidRDefault="005128C5" w:rsidP="005128C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 xml:space="preserve">Zvieratá 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69124" w14:textId="77777777" w:rsidR="005128C5" w:rsidRPr="00C82F3E" w:rsidRDefault="005128C5" w:rsidP="005128C5">
            <w:pPr>
              <w:jc w:val="righ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ACCE6" w14:textId="1E11C299" w:rsidR="005128C5" w:rsidRPr="00C82F3E" w:rsidRDefault="005128C5" w:rsidP="005128C5">
            <w:pPr>
              <w:jc w:val="righ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35D95" w14:textId="77777777" w:rsidR="005128C5" w:rsidRPr="00C82F3E" w:rsidRDefault="005128C5" w:rsidP="005128C5">
            <w:pPr>
              <w:jc w:val="righ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A08A7" w14:textId="77777777" w:rsidR="005128C5" w:rsidRPr="00C82F3E" w:rsidRDefault="005128C5" w:rsidP="005128C5">
            <w:pPr>
              <w:jc w:val="righ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ABB3F" w14:textId="585721B7" w:rsidR="005128C5" w:rsidRPr="00C82F3E" w:rsidRDefault="005128C5" w:rsidP="005128C5">
            <w:pPr>
              <w:jc w:val="righ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5128C5" w:rsidRPr="00C82F3E" w14:paraId="1E588356" w14:textId="77777777" w:rsidTr="00F05282"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2BE4B" w14:textId="77777777" w:rsidR="005128C5" w:rsidRPr="00C82F3E" w:rsidRDefault="005128C5" w:rsidP="005128C5">
            <w:pPr>
              <w:ind w:left="176" w:hanging="176"/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C82F3E">
              <w:rPr>
                <w:rFonts w:cs="Arial"/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B423F" w14:textId="54399DB9" w:rsidR="005128C5" w:rsidRPr="00C82F3E" w:rsidRDefault="00DD63F4" w:rsidP="005128C5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C82F3E">
              <w:rPr>
                <w:rFonts w:cs="Arial"/>
                <w:b/>
                <w:bCs/>
                <w:sz w:val="15"/>
                <w:szCs w:val="15"/>
              </w:rPr>
              <w:t>2</w:t>
            </w:r>
            <w:r w:rsidR="006D6308" w:rsidRPr="00C82F3E">
              <w:rPr>
                <w:rFonts w:cs="Arial"/>
                <w:b/>
                <w:bCs/>
                <w:sz w:val="15"/>
                <w:szCs w:val="15"/>
              </w:rPr>
              <w:t> </w:t>
            </w:r>
            <w:r w:rsidRPr="00C82F3E">
              <w:rPr>
                <w:rFonts w:cs="Arial"/>
                <w:b/>
                <w:bCs/>
                <w:sz w:val="15"/>
                <w:szCs w:val="15"/>
              </w:rPr>
              <w:t>818</w:t>
            </w:r>
            <w:r w:rsidR="006D6308" w:rsidRPr="00C82F3E">
              <w:rPr>
                <w:rFonts w:cs="Arial"/>
                <w:b/>
                <w:bCs/>
                <w:sz w:val="15"/>
                <w:szCs w:val="15"/>
              </w:rPr>
              <w:t xml:space="preserve"> 545</w:t>
            </w:r>
            <w:r w:rsidR="005128C5" w:rsidRPr="00C82F3E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96697" w14:textId="39E07FCA" w:rsidR="005128C5" w:rsidRPr="00C82F3E" w:rsidRDefault="005128C5" w:rsidP="005128C5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C82F3E">
              <w:rPr>
                <w:rFonts w:cs="Arial"/>
                <w:b/>
                <w:bCs/>
                <w:sz w:val="15"/>
                <w:szCs w:val="15"/>
              </w:rPr>
              <w:t xml:space="preserve">3 599 807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1AACA" w14:textId="379259FE" w:rsidR="005128C5" w:rsidRPr="00C82F3E" w:rsidRDefault="00E47E48" w:rsidP="005128C5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C82F3E">
              <w:rPr>
                <w:rFonts w:cs="Arial"/>
                <w:b/>
                <w:bCs/>
                <w:sz w:val="15"/>
                <w:szCs w:val="15"/>
              </w:rPr>
              <w:t>1 912 12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1CB7E" w14:textId="77753CEE" w:rsidR="005128C5" w:rsidRPr="00C82F3E" w:rsidRDefault="006D6308" w:rsidP="005128C5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C82F3E">
              <w:rPr>
                <w:rFonts w:cs="Arial"/>
                <w:b/>
                <w:bCs/>
                <w:sz w:val="15"/>
                <w:szCs w:val="15"/>
              </w:rPr>
              <w:t>-781 26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87EE3" w14:textId="414379B4" w:rsidR="005128C5" w:rsidRPr="00C82F3E" w:rsidRDefault="005128C5" w:rsidP="005128C5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C82F3E">
              <w:rPr>
                <w:rFonts w:cs="Arial"/>
                <w:b/>
                <w:bCs/>
                <w:sz w:val="15"/>
                <w:szCs w:val="15"/>
              </w:rPr>
              <w:t>1 687 678</w:t>
            </w:r>
          </w:p>
        </w:tc>
      </w:tr>
      <w:tr w:rsidR="00E84A41" w:rsidRPr="00C82F3E" w14:paraId="53F883A3" w14:textId="77777777" w:rsidTr="00F05282"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34EE9" w14:textId="77777777" w:rsidR="00277161" w:rsidRPr="00C82F3E" w:rsidRDefault="00277161" w:rsidP="009711B5">
            <w:pPr>
              <w:ind w:left="176" w:hanging="176"/>
              <w:jc w:val="lef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7243A" w14:textId="77777777" w:rsidR="00277161" w:rsidRPr="00C82F3E" w:rsidRDefault="00277161" w:rsidP="00277161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587E9" w14:textId="77777777" w:rsidR="00277161" w:rsidRPr="00C82F3E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BAA05" w14:textId="77777777" w:rsidR="00277161" w:rsidRPr="00C82F3E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65A62" w14:textId="77777777" w:rsidR="00277161" w:rsidRPr="00C82F3E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62FE7" w14:textId="77777777" w:rsidR="00277161" w:rsidRPr="00C82F3E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</w:tr>
      <w:tr w:rsidR="00E84A41" w:rsidRPr="00C82F3E" w14:paraId="1595F05E" w14:textId="77777777" w:rsidTr="00F05282"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EF26E" w14:textId="4E502A91" w:rsidR="00277161" w:rsidRPr="00C82F3E" w:rsidRDefault="00277161" w:rsidP="009711B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>Manká a</w:t>
            </w:r>
            <w:r w:rsidR="00A97E6D" w:rsidRPr="00C82F3E">
              <w:rPr>
                <w:rFonts w:cs="Arial"/>
                <w:sz w:val="15"/>
                <w:szCs w:val="15"/>
              </w:rPr>
              <w:t> </w:t>
            </w:r>
            <w:r w:rsidRPr="00C82F3E">
              <w:rPr>
                <w:rFonts w:cs="Arial"/>
                <w:sz w:val="15"/>
                <w:szCs w:val="15"/>
              </w:rPr>
              <w:t>škody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76D95" w14:textId="77777777" w:rsidR="00277161" w:rsidRPr="00C82F3E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3BE46" w14:textId="77777777" w:rsidR="00277161" w:rsidRPr="00C82F3E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778C5" w14:textId="77777777" w:rsidR="00277161" w:rsidRPr="00C82F3E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0E247" w14:textId="77777777" w:rsidR="00277161" w:rsidRPr="00C82F3E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586EC" w14:textId="77777777" w:rsidR="00277161" w:rsidRPr="00C82F3E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E84A41" w:rsidRPr="00C82F3E" w14:paraId="6E65A464" w14:textId="77777777" w:rsidTr="00F05282"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2F774" w14:textId="77777777" w:rsidR="00277161" w:rsidRPr="00C82F3E" w:rsidRDefault="00277161" w:rsidP="009711B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>Reprezentačné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BE48D" w14:textId="77777777" w:rsidR="00277161" w:rsidRPr="00C82F3E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BACAB" w14:textId="77777777" w:rsidR="00277161" w:rsidRPr="00C82F3E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C05D9" w14:textId="77777777" w:rsidR="00277161" w:rsidRPr="00C82F3E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914A0" w14:textId="77777777" w:rsidR="00277161" w:rsidRPr="00C82F3E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8F9D8" w14:textId="77777777" w:rsidR="00277161" w:rsidRPr="00C82F3E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E84A41" w:rsidRPr="00C82F3E" w14:paraId="69A610D5" w14:textId="77777777" w:rsidTr="00F05282"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070C3" w14:textId="77777777" w:rsidR="00277161" w:rsidRPr="00C82F3E" w:rsidRDefault="00277161" w:rsidP="009711B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>Dary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2B9FD" w14:textId="77777777" w:rsidR="00277161" w:rsidRPr="00C82F3E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5EDE2" w14:textId="77777777" w:rsidR="00277161" w:rsidRPr="00C82F3E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3E22D" w14:textId="77777777" w:rsidR="00277161" w:rsidRPr="00C82F3E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8A18D" w14:textId="77777777" w:rsidR="00277161" w:rsidRPr="00C82F3E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A89D1" w14:textId="77777777" w:rsidR="00277161" w:rsidRPr="00C82F3E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E84A41" w:rsidRPr="00C82F3E" w14:paraId="7E0E84A5" w14:textId="77777777" w:rsidTr="00F05282"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0A987" w14:textId="77777777" w:rsidR="00277161" w:rsidRPr="00C82F3E" w:rsidRDefault="00277161" w:rsidP="009711B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>Iné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453F8" w14:textId="77777777" w:rsidR="00277161" w:rsidRPr="00C82F3E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62637" w14:textId="77777777" w:rsidR="00277161" w:rsidRPr="00C82F3E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4CCA6" w14:textId="77777777" w:rsidR="00277161" w:rsidRPr="00C82F3E" w:rsidRDefault="00277161" w:rsidP="002771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FBA669" w14:textId="77777777" w:rsidR="00277161" w:rsidRPr="00C82F3E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2C0D7E" w14:textId="2EE3D93F" w:rsidR="00277161" w:rsidRPr="00C82F3E" w:rsidRDefault="007C17A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>-</w:t>
            </w:r>
            <w:r w:rsidR="003430ED" w:rsidRPr="00C82F3E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E84A41" w:rsidRPr="00BB6E13" w14:paraId="59B6BED4" w14:textId="77777777" w:rsidTr="00F05282">
        <w:tc>
          <w:tcPr>
            <w:tcW w:w="20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03A109" w14:textId="77777777" w:rsidR="00277161" w:rsidRPr="00C82F3E" w:rsidRDefault="00277161" w:rsidP="009711B5">
            <w:pPr>
              <w:ind w:left="176" w:hanging="176"/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C82F3E">
              <w:rPr>
                <w:rFonts w:cs="Arial"/>
                <w:b/>
                <w:bCs/>
                <w:sz w:val="15"/>
                <w:szCs w:val="15"/>
              </w:rPr>
              <w:t>Zmena stavu vnútroorganizačných zásob vo výkaze ziskov a strát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C4589BF" w14:textId="77777777" w:rsidR="00277161" w:rsidRPr="00C82F3E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2C2360F" w14:textId="77777777" w:rsidR="00277161" w:rsidRPr="00C82F3E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FA0B6D6" w14:textId="77777777" w:rsidR="00277161" w:rsidRPr="00C82F3E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C82F3E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3932454" w14:textId="7120101C" w:rsidR="00277161" w:rsidRPr="00C82F3E" w:rsidRDefault="00AA55A5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C82F3E">
              <w:rPr>
                <w:rFonts w:cs="Arial"/>
                <w:b/>
                <w:bCs/>
                <w:sz w:val="15"/>
                <w:szCs w:val="15"/>
              </w:rPr>
              <w:t>-781 262</w:t>
            </w:r>
            <w:r w:rsidR="003430ED" w:rsidRPr="00C82F3E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EE59CA1" w14:textId="5E634DBF" w:rsidR="00277161" w:rsidRPr="00C82F3E" w:rsidRDefault="00AA55A5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C82F3E">
              <w:rPr>
                <w:rFonts w:cs="Arial"/>
                <w:b/>
                <w:bCs/>
                <w:sz w:val="15"/>
                <w:szCs w:val="15"/>
              </w:rPr>
              <w:t>1 687 678</w:t>
            </w:r>
          </w:p>
        </w:tc>
      </w:tr>
      <w:bookmarkEnd w:id="42"/>
    </w:tbl>
    <w:p w14:paraId="11F87E0B" w14:textId="77777777" w:rsidR="00A93E72" w:rsidRPr="00BB6E13" w:rsidRDefault="00A93E72" w:rsidP="00277161">
      <w:pPr>
        <w:jc w:val="left"/>
        <w:rPr>
          <w:rFonts w:cs="Arial"/>
          <w:bCs/>
          <w:szCs w:val="26"/>
          <w:u w:val="single"/>
        </w:rPr>
      </w:pPr>
      <w:r w:rsidRPr="00BB6E13">
        <w:br w:type="page"/>
      </w:r>
    </w:p>
    <w:p w14:paraId="6B08BCA6" w14:textId="66457724" w:rsidR="002F78A4" w:rsidRPr="001E6F6B" w:rsidRDefault="00C700F1" w:rsidP="00277161">
      <w:pPr>
        <w:pStyle w:val="Heading3"/>
      </w:pPr>
      <w:r w:rsidRPr="001E6F6B">
        <w:lastRenderedPageBreak/>
        <w:t>Výnosy pri aktivácii nákladov a výnosy z</w:t>
      </w:r>
      <w:r w:rsidR="00987921" w:rsidRPr="001E6F6B">
        <w:t> </w:t>
      </w:r>
      <w:r w:rsidRPr="001E6F6B">
        <w:t>hospodárskej</w:t>
      </w:r>
      <w:r w:rsidR="00987921" w:rsidRPr="001E6F6B">
        <w:t xml:space="preserve"> činnosti</w:t>
      </w:r>
      <w:r w:rsidRPr="001E6F6B">
        <w:t xml:space="preserve">, </w:t>
      </w:r>
      <w:r w:rsidR="00F14CD1" w:rsidRPr="001E6F6B">
        <w:t>finančné výnosy a výnosy výnimočného rozsahu alebo výskytu</w:t>
      </w:r>
    </w:p>
    <w:p w14:paraId="68B97B35" w14:textId="77777777" w:rsidR="00277161" w:rsidRPr="001E6F6B" w:rsidRDefault="00277161" w:rsidP="00277161">
      <w:pPr>
        <w:rPr>
          <w:snapToGrid w:val="0"/>
          <w:lang w:eastAsia="sk-SK"/>
        </w:rPr>
      </w:pPr>
      <w:bookmarkStart w:id="44" w:name="T_revenues_other"/>
      <w:r w:rsidRPr="001E6F6B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90"/>
        <w:gridCol w:w="1333"/>
        <w:gridCol w:w="1148"/>
      </w:tblGrid>
      <w:tr w:rsidR="00277161" w:rsidRPr="001E6F6B" w14:paraId="75BBDA1A" w14:textId="77777777" w:rsidTr="006A47A0">
        <w:tc>
          <w:tcPr>
            <w:tcW w:w="363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89631" w14:textId="77777777" w:rsidR="00277161" w:rsidRPr="005710FB" w:rsidRDefault="00277161" w:rsidP="00C50852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45" w:name="RANGE!B12:D28"/>
            <w:r w:rsidRPr="005710FB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  <w:bookmarkEnd w:id="45"/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6ABE4" w14:textId="638DB1E6" w:rsidR="00277161" w:rsidRPr="005710FB" w:rsidRDefault="00D05647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5710FB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AE67A2" w:rsidRPr="005710FB">
              <w:rPr>
                <w:rFonts w:cs="Arial"/>
                <w:b/>
                <w:bCs/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D3EB7" w14:textId="56285B66" w:rsidR="00277161" w:rsidRPr="005710FB" w:rsidRDefault="00D05647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5710FB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AE67A2" w:rsidRPr="005710FB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</w:tr>
      <w:tr w:rsidR="00E52414" w:rsidRPr="001E6F6B" w14:paraId="5142BB52" w14:textId="77777777" w:rsidTr="006A47A0">
        <w:tc>
          <w:tcPr>
            <w:tcW w:w="36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B1FAA" w14:textId="77777777" w:rsidR="00E52414" w:rsidRPr="005710FB" w:rsidRDefault="00E52414" w:rsidP="00E52414">
            <w:pPr>
              <w:jc w:val="left"/>
              <w:rPr>
                <w:rFonts w:cs="Arial"/>
                <w:sz w:val="15"/>
                <w:szCs w:val="15"/>
              </w:rPr>
            </w:pPr>
            <w:r w:rsidRPr="005710FB">
              <w:rPr>
                <w:rFonts w:cs="Arial"/>
                <w:sz w:val="15"/>
                <w:szCs w:val="15"/>
              </w:rPr>
              <w:t>Významné položky pri aktivácii nákladov, z toho: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A9F4A" w14:textId="51045028" w:rsidR="00E52414" w:rsidRPr="005710FB" w:rsidRDefault="00A965C8" w:rsidP="00E52414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5710FB">
              <w:rPr>
                <w:rFonts w:cs="Arial"/>
                <w:b/>
                <w:bCs/>
                <w:sz w:val="15"/>
                <w:szCs w:val="15"/>
              </w:rPr>
              <w:t>108 994</w:t>
            </w:r>
            <w:r w:rsidR="00E52414" w:rsidRPr="005710FB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DAE40" w14:textId="31DED642" w:rsidR="00E52414" w:rsidRPr="005710FB" w:rsidRDefault="00E52414" w:rsidP="00E52414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5710FB">
              <w:rPr>
                <w:rFonts w:cs="Arial"/>
                <w:b/>
                <w:bCs/>
                <w:sz w:val="15"/>
                <w:szCs w:val="15"/>
              </w:rPr>
              <w:t xml:space="preserve">302 632 </w:t>
            </w:r>
          </w:p>
        </w:tc>
      </w:tr>
      <w:tr w:rsidR="00E52414" w:rsidRPr="001E6F6B" w14:paraId="60486F4E" w14:textId="77777777" w:rsidTr="006A47A0">
        <w:tc>
          <w:tcPr>
            <w:tcW w:w="3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90C30" w14:textId="6EE69D3E" w:rsidR="00E52414" w:rsidRPr="005710FB" w:rsidRDefault="00E52414" w:rsidP="00E52414">
            <w:pPr>
              <w:jc w:val="left"/>
              <w:rPr>
                <w:rFonts w:cs="Arial"/>
                <w:sz w:val="15"/>
                <w:szCs w:val="15"/>
                <w:lang w:val="cs-CZ"/>
              </w:rPr>
            </w:pPr>
            <w:proofErr w:type="spellStart"/>
            <w:r w:rsidRPr="005710FB">
              <w:rPr>
                <w:rFonts w:cs="Arial"/>
                <w:sz w:val="15"/>
                <w:szCs w:val="15"/>
                <w:lang w:val="cs-CZ"/>
              </w:rPr>
              <w:t>Predaj</w:t>
            </w:r>
            <w:proofErr w:type="spellEnd"/>
            <w:r w:rsidRPr="005710FB">
              <w:rPr>
                <w:rFonts w:cs="Arial"/>
                <w:sz w:val="15"/>
                <w:szCs w:val="15"/>
                <w:lang w:val="cs-CZ"/>
              </w:rPr>
              <w:t xml:space="preserve"> materiálu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54748" w14:textId="153A712A" w:rsidR="00E52414" w:rsidRPr="005710FB" w:rsidRDefault="000D2778" w:rsidP="00E52414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5710FB">
              <w:rPr>
                <w:rFonts w:cs="Arial"/>
                <w:i/>
                <w:iCs/>
                <w:sz w:val="15"/>
                <w:szCs w:val="15"/>
              </w:rPr>
              <w:t>39</w:t>
            </w:r>
            <w:r w:rsidR="0054536F" w:rsidRPr="005710FB">
              <w:rPr>
                <w:rFonts w:cs="Arial"/>
                <w:i/>
                <w:iCs/>
                <w:sz w:val="15"/>
                <w:szCs w:val="15"/>
              </w:rPr>
              <w:t xml:space="preserve"> 685</w:t>
            </w:r>
            <w:r w:rsidR="00E52414" w:rsidRPr="005710FB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C77B0" w14:textId="264EAB2C" w:rsidR="00E52414" w:rsidRPr="005710FB" w:rsidRDefault="00E52414" w:rsidP="00E52414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5710FB">
              <w:rPr>
                <w:rFonts w:cs="Arial"/>
                <w:i/>
                <w:iCs/>
                <w:sz w:val="15"/>
                <w:szCs w:val="15"/>
              </w:rPr>
              <w:t xml:space="preserve">231 085 </w:t>
            </w:r>
          </w:p>
        </w:tc>
      </w:tr>
      <w:tr w:rsidR="00E52414" w:rsidRPr="001E6F6B" w14:paraId="22FA4C4E" w14:textId="77777777" w:rsidTr="006A47A0">
        <w:tc>
          <w:tcPr>
            <w:tcW w:w="3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2F168" w14:textId="77777777" w:rsidR="00E52414" w:rsidRPr="005710FB" w:rsidRDefault="00E52414" w:rsidP="00E52414">
            <w:pPr>
              <w:jc w:val="lef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3F619" w14:textId="77777777" w:rsidR="00E52414" w:rsidRPr="005710FB" w:rsidRDefault="00E52414" w:rsidP="00E52414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5710FB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51CAF" w14:textId="0D906829" w:rsidR="00E52414" w:rsidRPr="005710FB" w:rsidRDefault="00E52414" w:rsidP="00E52414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5710FB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</w:tr>
      <w:tr w:rsidR="00E52414" w:rsidRPr="001E6F6B" w14:paraId="67C87DA5" w14:textId="77777777" w:rsidTr="006A47A0">
        <w:tc>
          <w:tcPr>
            <w:tcW w:w="3632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E0102" w14:textId="77777777" w:rsidR="00E52414" w:rsidRPr="005710FB" w:rsidRDefault="00E52414" w:rsidP="00E52414">
            <w:pPr>
              <w:jc w:val="left"/>
              <w:rPr>
                <w:rFonts w:cs="Arial"/>
                <w:sz w:val="15"/>
                <w:szCs w:val="15"/>
              </w:rPr>
            </w:pPr>
            <w:r w:rsidRPr="005710FB">
              <w:rPr>
                <w:rFonts w:cs="Arial"/>
                <w:sz w:val="15"/>
                <w:szCs w:val="15"/>
              </w:rPr>
              <w:t>Ostatné významné položky výnosov z hospodárskej činnosti, z toho:</w:t>
            </w: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99E2B" w14:textId="77777777" w:rsidR="00E52414" w:rsidRPr="005710FB" w:rsidRDefault="00E52414" w:rsidP="00E52414">
            <w:pPr>
              <w:jc w:val="right"/>
              <w:rPr>
                <w:rFonts w:cs="Arial"/>
                <w:sz w:val="15"/>
                <w:szCs w:val="15"/>
              </w:rPr>
            </w:pPr>
            <w:r w:rsidRPr="005710FB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33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59596" w14:textId="189A6946" w:rsidR="00E52414" w:rsidRPr="005710FB" w:rsidRDefault="00E52414" w:rsidP="00E52414">
            <w:pPr>
              <w:jc w:val="right"/>
              <w:rPr>
                <w:rFonts w:cs="Arial"/>
                <w:sz w:val="15"/>
                <w:szCs w:val="15"/>
              </w:rPr>
            </w:pPr>
            <w:r w:rsidRPr="005710FB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E52414" w:rsidRPr="001E6F6B" w14:paraId="2F0EAE0D" w14:textId="77777777" w:rsidTr="006A47A0">
        <w:tc>
          <w:tcPr>
            <w:tcW w:w="3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92133" w14:textId="6FD4B5AF" w:rsidR="00E52414" w:rsidRPr="005710FB" w:rsidRDefault="00E52414" w:rsidP="00E52414">
            <w:pPr>
              <w:jc w:val="left"/>
              <w:rPr>
                <w:rFonts w:cs="Arial"/>
                <w:sz w:val="15"/>
                <w:szCs w:val="15"/>
              </w:rPr>
            </w:pPr>
            <w:r w:rsidRPr="005710FB">
              <w:rPr>
                <w:rFonts w:cs="Arial"/>
                <w:sz w:val="15"/>
                <w:szCs w:val="15"/>
              </w:rPr>
              <w:t>Ostatné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B577A" w14:textId="19C5CDF3" w:rsidR="00E52414" w:rsidRPr="005710FB" w:rsidRDefault="0054536F" w:rsidP="00E52414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5710FB">
              <w:rPr>
                <w:rFonts w:cs="Arial"/>
                <w:i/>
                <w:iCs/>
                <w:sz w:val="15"/>
                <w:szCs w:val="15"/>
              </w:rPr>
              <w:t xml:space="preserve">69 </w:t>
            </w:r>
            <w:r w:rsidR="00A965C8" w:rsidRPr="005710FB">
              <w:rPr>
                <w:rFonts w:cs="Arial"/>
                <w:i/>
                <w:iCs/>
                <w:sz w:val="15"/>
                <w:szCs w:val="15"/>
              </w:rPr>
              <w:t>309</w:t>
            </w:r>
            <w:r w:rsidR="00E52414" w:rsidRPr="005710FB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7B4C5" w14:textId="0AF37D2A" w:rsidR="00E52414" w:rsidRPr="005710FB" w:rsidRDefault="00E52414" w:rsidP="00E52414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5710FB">
              <w:rPr>
                <w:rFonts w:cs="Arial"/>
                <w:i/>
                <w:iCs/>
                <w:sz w:val="15"/>
                <w:szCs w:val="15"/>
              </w:rPr>
              <w:t xml:space="preserve">71 547 </w:t>
            </w:r>
          </w:p>
        </w:tc>
      </w:tr>
      <w:tr w:rsidR="006A47A0" w:rsidRPr="001E6F6B" w14:paraId="7BF0EA70" w14:textId="77777777" w:rsidTr="006A47A0">
        <w:tc>
          <w:tcPr>
            <w:tcW w:w="3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8034F" w14:textId="77777777" w:rsidR="006A47A0" w:rsidRPr="005710FB" w:rsidRDefault="006A47A0" w:rsidP="006A47A0">
            <w:pPr>
              <w:jc w:val="lef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3DEB1" w14:textId="77777777" w:rsidR="006A47A0" w:rsidRPr="005710FB" w:rsidRDefault="006A47A0" w:rsidP="006A47A0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5710FB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302D9" w14:textId="1FD16ED5" w:rsidR="006A47A0" w:rsidRPr="005710FB" w:rsidRDefault="006A47A0" w:rsidP="006A47A0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5710FB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</w:tr>
      <w:tr w:rsidR="00E52414" w:rsidRPr="001E6F6B" w14:paraId="5135FE57" w14:textId="77777777" w:rsidTr="006A47A0">
        <w:tc>
          <w:tcPr>
            <w:tcW w:w="3632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EBFF3" w14:textId="77777777" w:rsidR="00E52414" w:rsidRPr="005710FB" w:rsidRDefault="00E52414" w:rsidP="00E52414">
            <w:pPr>
              <w:jc w:val="left"/>
              <w:rPr>
                <w:rFonts w:cs="Arial"/>
                <w:sz w:val="15"/>
                <w:szCs w:val="15"/>
              </w:rPr>
            </w:pPr>
            <w:r w:rsidRPr="005710FB">
              <w:rPr>
                <w:rFonts w:cs="Arial"/>
                <w:sz w:val="15"/>
                <w:szCs w:val="15"/>
              </w:rPr>
              <w:t>Finančné výnosy, z toho:</w:t>
            </w: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6B175" w14:textId="3872761D" w:rsidR="00E52414" w:rsidRPr="005710FB" w:rsidRDefault="00A97131" w:rsidP="00E52414">
            <w:pPr>
              <w:jc w:val="righ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5710FB">
              <w:rPr>
                <w:rFonts w:cs="Arial"/>
                <w:b/>
                <w:bCs/>
                <w:i/>
                <w:iCs/>
                <w:sz w:val="15"/>
                <w:szCs w:val="15"/>
              </w:rPr>
              <w:t>20 447</w:t>
            </w:r>
          </w:p>
        </w:tc>
        <w:tc>
          <w:tcPr>
            <w:tcW w:w="633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2A9BA" w14:textId="4C479FE2" w:rsidR="00E52414" w:rsidRPr="005710FB" w:rsidRDefault="00E52414" w:rsidP="00E52414">
            <w:pPr>
              <w:jc w:val="righ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5710FB">
              <w:rPr>
                <w:rFonts w:cs="Arial"/>
                <w:b/>
                <w:bCs/>
                <w:i/>
                <w:iCs/>
                <w:sz w:val="15"/>
                <w:szCs w:val="15"/>
              </w:rPr>
              <w:t>25 802</w:t>
            </w:r>
          </w:p>
        </w:tc>
      </w:tr>
      <w:tr w:rsidR="00E52414" w:rsidRPr="001E6F6B" w14:paraId="78774F7D" w14:textId="77777777" w:rsidTr="006A47A0">
        <w:tc>
          <w:tcPr>
            <w:tcW w:w="3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B2B2C" w14:textId="77777777" w:rsidR="00E52414" w:rsidRPr="005710FB" w:rsidRDefault="00E52414" w:rsidP="00E52414">
            <w:pPr>
              <w:ind w:firstLineChars="100" w:firstLine="150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5710FB">
              <w:rPr>
                <w:rFonts w:cs="Arial"/>
                <w:i/>
                <w:iCs/>
                <w:sz w:val="15"/>
                <w:szCs w:val="15"/>
              </w:rPr>
              <w:t>Kurzové zisky, z toho: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3E91C" w14:textId="2C550C36" w:rsidR="00E52414" w:rsidRPr="005710FB" w:rsidRDefault="00A97131" w:rsidP="00E52414">
            <w:pPr>
              <w:jc w:val="right"/>
              <w:rPr>
                <w:rFonts w:cs="Arial"/>
                <w:sz w:val="15"/>
                <w:szCs w:val="15"/>
              </w:rPr>
            </w:pPr>
            <w:r w:rsidRPr="005710FB">
              <w:rPr>
                <w:rFonts w:cs="Arial"/>
                <w:sz w:val="15"/>
                <w:szCs w:val="15"/>
              </w:rPr>
              <w:t>5 521</w:t>
            </w:r>
            <w:r w:rsidR="00E52414" w:rsidRPr="005710F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2C4DE" w14:textId="50487D58" w:rsidR="00E52414" w:rsidRPr="005710FB" w:rsidRDefault="00E52414" w:rsidP="00E52414">
            <w:pPr>
              <w:jc w:val="right"/>
              <w:rPr>
                <w:rFonts w:cs="Arial"/>
                <w:sz w:val="15"/>
                <w:szCs w:val="15"/>
              </w:rPr>
            </w:pPr>
            <w:r w:rsidRPr="005710FB">
              <w:rPr>
                <w:rFonts w:cs="Arial"/>
                <w:sz w:val="15"/>
                <w:szCs w:val="15"/>
              </w:rPr>
              <w:t xml:space="preserve">19 324 </w:t>
            </w:r>
          </w:p>
        </w:tc>
      </w:tr>
      <w:tr w:rsidR="00E52414" w:rsidRPr="001E6F6B" w14:paraId="157A1EC6" w14:textId="77777777" w:rsidTr="006A47A0">
        <w:tc>
          <w:tcPr>
            <w:tcW w:w="3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15C42" w14:textId="77777777" w:rsidR="00E52414" w:rsidRPr="005710FB" w:rsidRDefault="00E52414" w:rsidP="00E52414">
            <w:pPr>
              <w:ind w:firstLineChars="200" w:firstLine="300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5710FB">
              <w:rPr>
                <w:rFonts w:cs="Arial"/>
                <w:i/>
                <w:iCs/>
                <w:sz w:val="15"/>
                <w:szCs w:val="15"/>
              </w:rPr>
              <w:t>kurzové zisky ku dňu, ku ktorému sa zostavuje účtovná závierka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0E8B" w14:textId="77777777" w:rsidR="00E52414" w:rsidRPr="005710FB" w:rsidRDefault="00E52414" w:rsidP="00E52414">
            <w:pPr>
              <w:jc w:val="right"/>
              <w:rPr>
                <w:rFonts w:cs="Arial"/>
                <w:sz w:val="15"/>
                <w:szCs w:val="15"/>
              </w:rPr>
            </w:pPr>
            <w:r w:rsidRPr="005710FB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3B7AC" w14:textId="1FD15064" w:rsidR="00E52414" w:rsidRPr="005710FB" w:rsidRDefault="00E52414" w:rsidP="00E52414">
            <w:pPr>
              <w:jc w:val="right"/>
              <w:rPr>
                <w:rFonts w:cs="Arial"/>
                <w:sz w:val="15"/>
                <w:szCs w:val="15"/>
              </w:rPr>
            </w:pPr>
            <w:r w:rsidRPr="005710FB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E52414" w:rsidRPr="001E6F6B" w14:paraId="56C9B56F" w14:textId="77777777" w:rsidTr="006A47A0">
        <w:tc>
          <w:tcPr>
            <w:tcW w:w="3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B4AE1" w14:textId="77777777" w:rsidR="00E52414" w:rsidRPr="005710FB" w:rsidRDefault="00E52414" w:rsidP="00E52414">
            <w:pPr>
              <w:ind w:firstLineChars="100" w:firstLine="150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5710FB">
              <w:rPr>
                <w:rFonts w:cs="Arial"/>
                <w:i/>
                <w:iCs/>
                <w:sz w:val="15"/>
                <w:szCs w:val="15"/>
              </w:rPr>
              <w:t>Ostatné významné položky finančných výnosov, z toho: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44F04" w14:textId="610E994B" w:rsidR="00E52414" w:rsidRPr="005710FB" w:rsidRDefault="00A858C7" w:rsidP="00E52414">
            <w:pPr>
              <w:jc w:val="right"/>
              <w:rPr>
                <w:rFonts w:cs="Arial"/>
                <w:sz w:val="15"/>
                <w:szCs w:val="15"/>
              </w:rPr>
            </w:pPr>
            <w:r w:rsidRPr="005710FB">
              <w:rPr>
                <w:rFonts w:cs="Arial"/>
                <w:sz w:val="15"/>
                <w:szCs w:val="15"/>
              </w:rPr>
              <w:t>14 926</w:t>
            </w:r>
            <w:r w:rsidR="00E52414" w:rsidRPr="005710FB">
              <w:rPr>
                <w:rFonts w:cs="Arial"/>
                <w:sz w:val="15"/>
                <w:szCs w:val="15"/>
              </w:rPr>
              <w:t xml:space="preserve">  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8058D" w14:textId="48A99950" w:rsidR="00E52414" w:rsidRPr="005710FB" w:rsidRDefault="00E52414" w:rsidP="00E52414">
            <w:pPr>
              <w:jc w:val="right"/>
              <w:rPr>
                <w:rFonts w:cs="Arial"/>
                <w:sz w:val="15"/>
                <w:szCs w:val="15"/>
              </w:rPr>
            </w:pPr>
            <w:r w:rsidRPr="005710FB">
              <w:rPr>
                <w:rFonts w:cs="Arial"/>
                <w:sz w:val="15"/>
                <w:szCs w:val="15"/>
              </w:rPr>
              <w:t xml:space="preserve">6 478  </w:t>
            </w:r>
          </w:p>
        </w:tc>
      </w:tr>
      <w:tr w:rsidR="00E52414" w:rsidRPr="001E6F6B" w14:paraId="64704679" w14:textId="77777777" w:rsidTr="006A47A0">
        <w:tc>
          <w:tcPr>
            <w:tcW w:w="3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23A8B" w14:textId="49FB1889" w:rsidR="00E52414" w:rsidRPr="005710FB" w:rsidRDefault="00E52414" w:rsidP="00E52414">
            <w:pPr>
              <w:ind w:firstLineChars="100" w:firstLine="150"/>
              <w:jc w:val="left"/>
              <w:rPr>
                <w:rFonts w:cs="Arial"/>
                <w:i/>
                <w:iCs/>
                <w:color w:val="FF0000"/>
                <w:sz w:val="15"/>
                <w:szCs w:val="15"/>
              </w:rPr>
            </w:pPr>
            <w:r w:rsidRPr="005710FB">
              <w:rPr>
                <w:rFonts w:cs="Arial"/>
                <w:i/>
                <w:iCs/>
                <w:sz w:val="15"/>
                <w:szCs w:val="15"/>
              </w:rPr>
              <w:t>Ostatné výnosové úroky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CAA74" w14:textId="771351F5" w:rsidR="00E52414" w:rsidRPr="005710FB" w:rsidRDefault="00A858C7" w:rsidP="00E52414">
            <w:pPr>
              <w:jc w:val="right"/>
              <w:rPr>
                <w:rFonts w:cs="Arial"/>
                <w:sz w:val="15"/>
                <w:szCs w:val="15"/>
              </w:rPr>
            </w:pPr>
            <w:r w:rsidRPr="005710FB">
              <w:rPr>
                <w:rFonts w:cs="Arial"/>
                <w:sz w:val="15"/>
                <w:szCs w:val="15"/>
              </w:rPr>
              <w:t>14 926</w:t>
            </w:r>
            <w:r w:rsidR="00E52414" w:rsidRPr="005710F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41AAD" w14:textId="0B11E5DF" w:rsidR="00E52414" w:rsidRPr="005710FB" w:rsidRDefault="00E52414" w:rsidP="00E52414">
            <w:pPr>
              <w:jc w:val="right"/>
              <w:rPr>
                <w:rFonts w:cs="Arial"/>
                <w:sz w:val="15"/>
                <w:szCs w:val="15"/>
              </w:rPr>
            </w:pPr>
            <w:r w:rsidRPr="005710FB">
              <w:rPr>
                <w:rFonts w:cs="Arial"/>
                <w:sz w:val="15"/>
                <w:szCs w:val="15"/>
              </w:rPr>
              <w:t xml:space="preserve">6 478 </w:t>
            </w:r>
          </w:p>
        </w:tc>
      </w:tr>
      <w:tr w:rsidR="006A47A0" w:rsidRPr="001E6F6B" w14:paraId="785C3247" w14:textId="77777777" w:rsidTr="006A47A0">
        <w:tc>
          <w:tcPr>
            <w:tcW w:w="3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C71D0" w14:textId="77777777" w:rsidR="006A47A0" w:rsidRPr="001E6F6B" w:rsidRDefault="006A47A0" w:rsidP="006A47A0">
            <w:pPr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71AF2" w14:textId="77777777" w:rsidR="006A47A0" w:rsidRPr="001E6F6B" w:rsidRDefault="006A47A0" w:rsidP="006A47A0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1E6F6B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17C59" w14:textId="7E5B211A" w:rsidR="006A47A0" w:rsidRPr="001E6F6B" w:rsidRDefault="006A47A0" w:rsidP="006A47A0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1E6F6B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</w:tr>
      <w:tr w:rsidR="006A47A0" w:rsidRPr="001E6F6B" w14:paraId="2CF4E9B2" w14:textId="77777777" w:rsidTr="006A47A0">
        <w:tc>
          <w:tcPr>
            <w:tcW w:w="3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1C6BB" w14:textId="77777777" w:rsidR="006A47A0" w:rsidRPr="001E6F6B" w:rsidRDefault="006A47A0" w:rsidP="006A47A0">
            <w:pPr>
              <w:jc w:val="lef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1AE01" w14:textId="77777777" w:rsidR="006A47A0" w:rsidRPr="001E6F6B" w:rsidRDefault="006A47A0" w:rsidP="006A47A0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1E6F6B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D2D70" w14:textId="0D33D770" w:rsidR="006A47A0" w:rsidRPr="001E6F6B" w:rsidRDefault="006A47A0" w:rsidP="006A47A0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1E6F6B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</w:tr>
      <w:tr w:rsidR="00277161" w:rsidRPr="001E6F6B" w14:paraId="1860BF18" w14:textId="77777777" w:rsidTr="006A47A0">
        <w:tc>
          <w:tcPr>
            <w:tcW w:w="3632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61A7E" w14:textId="77777777" w:rsidR="00277161" w:rsidRPr="001E6F6B" w:rsidRDefault="00277161" w:rsidP="00C50852">
            <w:pPr>
              <w:jc w:val="left"/>
              <w:rPr>
                <w:rFonts w:cs="Arial"/>
                <w:sz w:val="15"/>
                <w:szCs w:val="15"/>
              </w:rPr>
            </w:pPr>
            <w:r w:rsidRPr="001E6F6B">
              <w:rPr>
                <w:rFonts w:cs="Arial"/>
                <w:sz w:val="15"/>
                <w:szCs w:val="15"/>
              </w:rPr>
              <w:t>Výnosy výnimočného rozsahu alebo výskytu, z toho:</w:t>
            </w: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342E4" w14:textId="77777777" w:rsidR="00277161" w:rsidRPr="001E6F6B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1E6F6B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33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A0CFB" w14:textId="77777777" w:rsidR="00277161" w:rsidRPr="001E6F6B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1E6F6B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1E6F6B" w14:paraId="0CE83899" w14:textId="77777777" w:rsidTr="006A47A0">
        <w:tc>
          <w:tcPr>
            <w:tcW w:w="3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FC140" w14:textId="77777777" w:rsidR="00277161" w:rsidRPr="001E6F6B" w:rsidRDefault="00277161" w:rsidP="00C50852">
            <w:pPr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5A3AA" w14:textId="77777777" w:rsidR="00277161" w:rsidRPr="001E6F6B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1E6F6B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4B4C8" w14:textId="77777777" w:rsidR="00277161" w:rsidRPr="001E6F6B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1E6F6B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BB6E13" w14:paraId="48CD73B7" w14:textId="77777777" w:rsidTr="006A47A0">
        <w:tc>
          <w:tcPr>
            <w:tcW w:w="36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CFF430" w14:textId="77777777" w:rsidR="00277161" w:rsidRPr="001E6F6B" w:rsidRDefault="00277161" w:rsidP="00C50852">
            <w:pPr>
              <w:ind w:firstLineChars="100" w:firstLine="150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1E6F6B">
              <w:rPr>
                <w:rFonts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D7AE88" w14:textId="77777777" w:rsidR="00277161" w:rsidRPr="001E6F6B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1E6F6B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4F49C2" w14:textId="77777777" w:rsidR="00277161" w:rsidRPr="00BB6E1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1E6F6B">
              <w:rPr>
                <w:rFonts w:cs="Arial"/>
                <w:sz w:val="15"/>
                <w:szCs w:val="15"/>
              </w:rPr>
              <w:t>-</w:t>
            </w:r>
            <w:r w:rsidRPr="00BB6E1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</w:tbl>
    <w:p w14:paraId="196F6065" w14:textId="266E18C8" w:rsidR="002F78A4" w:rsidRPr="00BB6E13" w:rsidRDefault="002F78A4" w:rsidP="00277161">
      <w:pPr>
        <w:rPr>
          <w:snapToGrid w:val="0"/>
          <w:lang w:eastAsia="sk-SK"/>
        </w:rPr>
      </w:pPr>
    </w:p>
    <w:bookmarkEnd w:id="44"/>
    <w:p w14:paraId="697153D7" w14:textId="77777777" w:rsidR="00634E56" w:rsidRPr="00BB6E13" w:rsidRDefault="00634E56" w:rsidP="00277161">
      <w:pPr>
        <w:rPr>
          <w:snapToGrid w:val="0"/>
          <w:lang w:eastAsia="sk-SK"/>
        </w:rPr>
      </w:pPr>
    </w:p>
    <w:p w14:paraId="3BAA5844" w14:textId="77777777" w:rsidR="00634E56" w:rsidRPr="00BB6E13" w:rsidRDefault="00634E56" w:rsidP="00277161">
      <w:pPr>
        <w:rPr>
          <w:snapToGrid w:val="0"/>
          <w:lang w:eastAsia="sk-SK"/>
        </w:rPr>
      </w:pPr>
    </w:p>
    <w:p w14:paraId="1108F788" w14:textId="055D7059" w:rsidR="001E2635" w:rsidRPr="00BB6E13" w:rsidRDefault="001E2635" w:rsidP="00277161">
      <w:pPr>
        <w:pStyle w:val="Heading1"/>
      </w:pPr>
      <w:r w:rsidRPr="00BB6E13">
        <w:t>NÁKLADY</w:t>
      </w:r>
    </w:p>
    <w:p w14:paraId="200CD32E" w14:textId="77777777" w:rsidR="001E2635" w:rsidRPr="00BB6E13" w:rsidRDefault="001E2635" w:rsidP="00277161">
      <w:pPr>
        <w:rPr>
          <w:snapToGrid w:val="0"/>
          <w:lang w:eastAsia="sk-SK"/>
        </w:rPr>
      </w:pPr>
    </w:p>
    <w:p w14:paraId="270E5D16" w14:textId="77777777" w:rsidR="001E2635" w:rsidRPr="00BB6E13" w:rsidRDefault="001E2635" w:rsidP="00277161">
      <w:pPr>
        <w:pStyle w:val="Heading2"/>
      </w:pPr>
      <w:r w:rsidRPr="00BB6E13">
        <w:t>Náklady z hospodárskej činnosti</w:t>
      </w:r>
    </w:p>
    <w:p w14:paraId="6D15D282" w14:textId="77777777" w:rsidR="001E2635" w:rsidRPr="00BB6E13" w:rsidRDefault="001E2635" w:rsidP="00277161">
      <w:pPr>
        <w:rPr>
          <w:snapToGrid w:val="0"/>
          <w:lang w:eastAsia="sk-SK"/>
        </w:rPr>
      </w:pPr>
    </w:p>
    <w:p w14:paraId="7939A3EF" w14:textId="77777777" w:rsidR="00394CF8" w:rsidRPr="00BB6E13" w:rsidRDefault="00394CF8" w:rsidP="00277161">
      <w:pPr>
        <w:pStyle w:val="Heading3"/>
      </w:pPr>
      <w:r w:rsidRPr="00BB6E13">
        <w:t>Náklady za služby</w:t>
      </w:r>
      <w:r w:rsidR="00C700F1" w:rsidRPr="00BB6E13">
        <w:t>, ostatné náklady z hospodárs</w:t>
      </w:r>
      <w:r w:rsidR="00517F4D" w:rsidRPr="00BB6E13">
        <w:t>k</w:t>
      </w:r>
      <w:r w:rsidR="00C700F1" w:rsidRPr="00BB6E13">
        <w:t>ej činnosti, finančné náklady</w:t>
      </w:r>
      <w:r w:rsidR="00F14CD1" w:rsidRPr="00BB6E13">
        <w:t xml:space="preserve"> a náklady výnimočného rozsahu alebo výskytu</w:t>
      </w:r>
    </w:p>
    <w:p w14:paraId="26956305" w14:textId="77777777" w:rsidR="00277161" w:rsidRPr="00BB6E13" w:rsidRDefault="00277161" w:rsidP="00277161">
      <w:bookmarkStart w:id="46" w:name="T_costs"/>
      <w:r w:rsidRPr="00BB6E13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95"/>
        <w:gridCol w:w="1359"/>
        <w:gridCol w:w="1417"/>
      </w:tblGrid>
      <w:tr w:rsidR="00277161" w:rsidRPr="00BB6E13" w14:paraId="7184B74D" w14:textId="77777777" w:rsidTr="00C50852">
        <w:tc>
          <w:tcPr>
            <w:tcW w:w="347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47635" w14:textId="77777777" w:rsidR="00277161" w:rsidRPr="00CA2BD0" w:rsidRDefault="00277161" w:rsidP="00C50852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47" w:name="RANGE!B12:D41"/>
            <w:r w:rsidRPr="00CA2BD0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  <w:bookmarkEnd w:id="47"/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79C5A" w14:textId="067D7C9E" w:rsidR="00277161" w:rsidRPr="00CA2BD0" w:rsidRDefault="00D05647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CA2BD0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86250D" w:rsidRPr="00CA2BD0">
              <w:rPr>
                <w:rFonts w:cs="Arial"/>
                <w:b/>
                <w:bCs/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7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62561" w14:textId="1C2B1C68" w:rsidR="00277161" w:rsidRPr="00CA2BD0" w:rsidRDefault="00D05647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CA2BD0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86250D" w:rsidRPr="00CA2BD0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</w:tr>
      <w:tr w:rsidR="00EB64A8" w:rsidRPr="00BB6E13" w14:paraId="16E3451E" w14:textId="77777777" w:rsidTr="00C50852">
        <w:tc>
          <w:tcPr>
            <w:tcW w:w="3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9069A" w14:textId="77777777" w:rsidR="00EB64A8" w:rsidRPr="00CA2BD0" w:rsidRDefault="00EB64A8" w:rsidP="00EB64A8">
            <w:pPr>
              <w:jc w:val="lef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Náklady za poskytnuté služby, z toho: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EFEB6" w14:textId="106CB746" w:rsidR="00EB64A8" w:rsidRPr="00CA2BD0" w:rsidRDefault="009B37C4" w:rsidP="00EB64A8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CA2BD0">
              <w:rPr>
                <w:rFonts w:cs="Arial"/>
                <w:b/>
                <w:bCs/>
                <w:sz w:val="15"/>
                <w:szCs w:val="15"/>
              </w:rPr>
              <w:t>12 0</w:t>
            </w:r>
            <w:r w:rsidR="009744E7" w:rsidRPr="00CA2BD0">
              <w:rPr>
                <w:rFonts w:cs="Arial"/>
                <w:b/>
                <w:bCs/>
                <w:sz w:val="15"/>
                <w:szCs w:val="15"/>
              </w:rPr>
              <w:t>5</w:t>
            </w:r>
            <w:r w:rsidRPr="00CA2BD0">
              <w:rPr>
                <w:rFonts w:cs="Arial"/>
                <w:b/>
                <w:bCs/>
                <w:sz w:val="15"/>
                <w:szCs w:val="15"/>
              </w:rPr>
              <w:t>1 114</w:t>
            </w:r>
            <w:r w:rsidR="00EB64A8" w:rsidRPr="00CA2BD0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E71DF" w14:textId="21E28E0C" w:rsidR="00EB64A8" w:rsidRPr="00CA2BD0" w:rsidRDefault="00EB64A8" w:rsidP="00EB64A8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CA2BD0">
              <w:rPr>
                <w:rFonts w:cs="Arial"/>
                <w:b/>
                <w:bCs/>
                <w:sz w:val="15"/>
                <w:szCs w:val="15"/>
              </w:rPr>
              <w:t xml:space="preserve">12 084 925 </w:t>
            </w:r>
          </w:p>
        </w:tc>
      </w:tr>
      <w:tr w:rsidR="00EB64A8" w:rsidRPr="00BB6E13" w14:paraId="7749D2F1" w14:textId="77777777" w:rsidTr="00C50852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F3FDB" w14:textId="77777777" w:rsidR="00EB64A8" w:rsidRPr="00CA2BD0" w:rsidRDefault="00EB64A8" w:rsidP="00EB64A8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CA2BD0">
              <w:rPr>
                <w:rFonts w:cs="Arial"/>
                <w:i/>
                <w:iCs/>
                <w:sz w:val="15"/>
                <w:szCs w:val="15"/>
              </w:rPr>
              <w:t>Náklady voči audítorovi, audítorskej spoločnosti, z toho: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171A0" w14:textId="393C1563" w:rsidR="00EB64A8" w:rsidRPr="00CA2BD0" w:rsidRDefault="00BE6A5D" w:rsidP="00EB64A8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60 859</w:t>
            </w:r>
            <w:r w:rsidR="00EB64A8" w:rsidRPr="00CA2BD0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0E263" w14:textId="6644A170" w:rsidR="00EB64A8" w:rsidRPr="00CA2BD0" w:rsidRDefault="00EB64A8" w:rsidP="00EB64A8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 xml:space="preserve">57 170 </w:t>
            </w:r>
          </w:p>
        </w:tc>
      </w:tr>
      <w:tr w:rsidR="00EB64A8" w:rsidRPr="00BB6E13" w14:paraId="4D2A94E5" w14:textId="77777777" w:rsidTr="00C50852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E65BA" w14:textId="77777777" w:rsidR="00EB64A8" w:rsidRPr="00CA2BD0" w:rsidRDefault="00EB64A8" w:rsidP="00EB64A8">
            <w:pPr>
              <w:ind w:left="318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CA2BD0">
              <w:rPr>
                <w:rFonts w:cs="Arial"/>
                <w:i/>
                <w:iCs/>
                <w:sz w:val="15"/>
                <w:szCs w:val="15"/>
              </w:rPr>
              <w:t>náklady na overenie individuálnej účtovnej závierky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18C48" w14:textId="72AE7B6A" w:rsidR="00EB64A8" w:rsidRPr="00CA2BD0" w:rsidRDefault="00177F27" w:rsidP="00EB64A8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54</w:t>
            </w:r>
            <w:r w:rsidR="00A1733A" w:rsidRPr="00CA2BD0">
              <w:rPr>
                <w:rFonts w:cs="Arial"/>
                <w:sz w:val="15"/>
                <w:szCs w:val="15"/>
              </w:rPr>
              <w:t xml:space="preserve"> 459</w:t>
            </w:r>
            <w:r w:rsidR="00EB64A8" w:rsidRPr="00CA2BD0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F555C" w14:textId="73AA0D71" w:rsidR="00EB64A8" w:rsidRPr="00CA2BD0" w:rsidRDefault="00EB64A8" w:rsidP="00EB64A8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 xml:space="preserve">48 170 </w:t>
            </w:r>
          </w:p>
        </w:tc>
      </w:tr>
      <w:tr w:rsidR="00EB64A8" w:rsidRPr="00BB6E13" w14:paraId="1F88052D" w14:textId="77777777" w:rsidTr="00C50852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8A666" w14:textId="77777777" w:rsidR="00EB64A8" w:rsidRPr="00CA2BD0" w:rsidRDefault="00EB64A8" w:rsidP="00EB64A8">
            <w:pPr>
              <w:ind w:left="318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CA2BD0">
              <w:rPr>
                <w:rFonts w:cs="Arial"/>
                <w:i/>
                <w:iCs/>
                <w:sz w:val="15"/>
                <w:szCs w:val="15"/>
              </w:rPr>
              <w:t>daňové poradenstvo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46E80" w14:textId="18CB15B6" w:rsidR="00EB64A8" w:rsidRPr="00CA2BD0" w:rsidRDefault="00A20904" w:rsidP="00EB64A8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6 400</w:t>
            </w:r>
            <w:r w:rsidR="00EB64A8" w:rsidRPr="00CA2BD0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FD700" w14:textId="72D036EA" w:rsidR="00EB64A8" w:rsidRPr="00CA2BD0" w:rsidRDefault="00EB64A8" w:rsidP="00EB64A8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 xml:space="preserve">9 000 </w:t>
            </w:r>
          </w:p>
        </w:tc>
      </w:tr>
      <w:tr w:rsidR="00EB64A8" w:rsidRPr="00BB6E13" w14:paraId="5FFBD790" w14:textId="77777777" w:rsidTr="00C50852">
        <w:tc>
          <w:tcPr>
            <w:tcW w:w="347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E7DA8" w14:textId="77777777" w:rsidR="00EB64A8" w:rsidRPr="00CA2BD0" w:rsidRDefault="00EB64A8" w:rsidP="00EB64A8">
            <w:pPr>
              <w:jc w:val="lef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Ostatné významné položky nákladov za poskytnuté služby, z toho:</w:t>
            </w:r>
          </w:p>
        </w:tc>
        <w:tc>
          <w:tcPr>
            <w:tcW w:w="749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742EB" w14:textId="17F8B503" w:rsidR="00EB64A8" w:rsidRPr="00CA2BD0" w:rsidRDefault="00944E8B" w:rsidP="00EB64A8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CA2BD0">
              <w:rPr>
                <w:rFonts w:cs="Arial"/>
                <w:b/>
                <w:bCs/>
                <w:sz w:val="15"/>
                <w:szCs w:val="15"/>
              </w:rPr>
              <w:t>11 9</w:t>
            </w:r>
            <w:r w:rsidR="009744E7" w:rsidRPr="00CA2BD0">
              <w:rPr>
                <w:rFonts w:cs="Arial"/>
                <w:b/>
                <w:bCs/>
                <w:sz w:val="15"/>
                <w:szCs w:val="15"/>
              </w:rPr>
              <w:t>9</w:t>
            </w:r>
            <w:r w:rsidRPr="00CA2BD0">
              <w:rPr>
                <w:rFonts w:cs="Arial"/>
                <w:b/>
                <w:bCs/>
                <w:sz w:val="15"/>
                <w:szCs w:val="15"/>
              </w:rPr>
              <w:t>0 255</w:t>
            </w:r>
            <w:r w:rsidR="00EB64A8" w:rsidRPr="00CA2BD0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781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EDD48" w14:textId="41DA456F" w:rsidR="00EB64A8" w:rsidRPr="00CA2BD0" w:rsidRDefault="00EB64A8" w:rsidP="00EB64A8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CA2BD0">
              <w:rPr>
                <w:rFonts w:cs="Arial"/>
                <w:b/>
                <w:bCs/>
                <w:sz w:val="15"/>
                <w:szCs w:val="15"/>
              </w:rPr>
              <w:t xml:space="preserve">12 027 755 </w:t>
            </w:r>
          </w:p>
        </w:tc>
      </w:tr>
      <w:tr w:rsidR="00EB64A8" w:rsidRPr="00BB6E13" w14:paraId="790AC858" w14:textId="77777777" w:rsidTr="00850BEB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9A94B" w14:textId="041E0E99" w:rsidR="00EB64A8" w:rsidRPr="00CA2BD0" w:rsidRDefault="00EB64A8" w:rsidP="00EB64A8">
            <w:pPr>
              <w:jc w:val="lef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Doprava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0975C" w14:textId="4ADA7111" w:rsidR="00EB64A8" w:rsidRPr="00CA2BD0" w:rsidRDefault="00241BDE" w:rsidP="00EB64A8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2</w:t>
            </w:r>
            <w:r w:rsidR="00084E55" w:rsidRPr="00CA2BD0">
              <w:rPr>
                <w:rFonts w:cs="Arial"/>
                <w:sz w:val="15"/>
                <w:szCs w:val="15"/>
              </w:rPr>
              <w:t> </w:t>
            </w:r>
            <w:r w:rsidR="0013151A" w:rsidRPr="00CA2BD0">
              <w:rPr>
                <w:rFonts w:cs="Arial"/>
                <w:sz w:val="15"/>
                <w:szCs w:val="15"/>
              </w:rPr>
              <w:t>279</w:t>
            </w:r>
            <w:r w:rsidR="00084E55" w:rsidRPr="00CA2BD0">
              <w:rPr>
                <w:rFonts w:cs="Arial"/>
                <w:sz w:val="15"/>
                <w:szCs w:val="15"/>
              </w:rPr>
              <w:t xml:space="preserve"> 646</w:t>
            </w:r>
            <w:r w:rsidR="00EB64A8" w:rsidRPr="00CA2BD0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B7A97" w14:textId="2BD55B29" w:rsidR="00EB64A8" w:rsidRPr="00CA2BD0" w:rsidRDefault="00EB64A8" w:rsidP="00EB64A8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 xml:space="preserve">2 312 858 </w:t>
            </w:r>
          </w:p>
        </w:tc>
      </w:tr>
      <w:tr w:rsidR="00EB64A8" w:rsidRPr="00BB6E13" w14:paraId="14B8A726" w14:textId="77777777" w:rsidTr="00850BEB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B8902" w14:textId="6EBE8D47" w:rsidR="00EB64A8" w:rsidRPr="00CA2BD0" w:rsidRDefault="00EB64A8" w:rsidP="00EB64A8">
            <w:pPr>
              <w:jc w:val="lef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Nájomné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3EF64" w14:textId="73182D27" w:rsidR="00EB64A8" w:rsidRPr="00CA2BD0" w:rsidRDefault="00620A03" w:rsidP="00EB64A8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 xml:space="preserve">284 </w:t>
            </w:r>
            <w:r w:rsidR="00844249" w:rsidRPr="00CA2BD0">
              <w:rPr>
                <w:rFonts w:cs="Arial"/>
                <w:sz w:val="15"/>
                <w:szCs w:val="15"/>
              </w:rPr>
              <w:t>978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384C1" w14:textId="150C8744" w:rsidR="00EB64A8" w:rsidRPr="00CA2BD0" w:rsidRDefault="00EB64A8" w:rsidP="00EB64A8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264 539</w:t>
            </w:r>
          </w:p>
        </w:tc>
      </w:tr>
      <w:tr w:rsidR="00EB64A8" w:rsidRPr="00BB6E13" w14:paraId="1A1B8EAA" w14:textId="77777777" w:rsidTr="00850BEB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958E4" w14:textId="4A9742B0" w:rsidR="00EB64A8" w:rsidRPr="00CA2BD0" w:rsidRDefault="00EB64A8" w:rsidP="00EB64A8">
            <w:pPr>
              <w:jc w:val="lef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Právne, ekonomické a iné poradenstvo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40E21" w14:textId="753BCC45" w:rsidR="00EB64A8" w:rsidRPr="00CA2BD0" w:rsidRDefault="00177FCE" w:rsidP="00EB64A8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74</w:t>
            </w:r>
            <w:r w:rsidR="006B26F2" w:rsidRPr="00CA2BD0">
              <w:rPr>
                <w:rFonts w:cs="Arial"/>
                <w:sz w:val="15"/>
                <w:szCs w:val="15"/>
              </w:rPr>
              <w:t xml:space="preserve"> 69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EBFA9" w14:textId="5ABFE6B9" w:rsidR="00EB64A8" w:rsidRPr="00CA2BD0" w:rsidRDefault="00EB64A8" w:rsidP="00EB64A8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61 188</w:t>
            </w:r>
          </w:p>
        </w:tc>
      </w:tr>
      <w:tr w:rsidR="00EB64A8" w:rsidRPr="00BB6E13" w14:paraId="186908C8" w14:textId="77777777" w:rsidTr="00850BEB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B5C5D" w14:textId="5B951357" w:rsidR="00EB64A8" w:rsidRPr="00CA2BD0" w:rsidRDefault="00EB64A8" w:rsidP="00EB64A8">
            <w:pPr>
              <w:jc w:val="lef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Náklady na inzerciu, reklamu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33FD0" w14:textId="2ACA7E3D" w:rsidR="00EB64A8" w:rsidRPr="00CA2BD0" w:rsidRDefault="00E543F7" w:rsidP="00EB64A8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1 535 61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3FB35" w14:textId="073CCDD8" w:rsidR="00EB64A8" w:rsidRPr="00CA2BD0" w:rsidRDefault="00EB64A8" w:rsidP="00EB64A8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1 506 635</w:t>
            </w:r>
          </w:p>
        </w:tc>
      </w:tr>
      <w:tr w:rsidR="00EB64A8" w:rsidRPr="00BB6E13" w14:paraId="118C7A49" w14:textId="77777777" w:rsidTr="00850BEB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82BCE" w14:textId="7149AC3F" w:rsidR="00EB64A8" w:rsidRPr="00CA2BD0" w:rsidRDefault="00EB64A8" w:rsidP="00EB64A8">
            <w:pPr>
              <w:jc w:val="lef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Náklady na IT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56443" w14:textId="4A650113" w:rsidR="00EB64A8" w:rsidRPr="00CA2BD0" w:rsidRDefault="009D075F" w:rsidP="00EB64A8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402 40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443DE" w14:textId="305A3585" w:rsidR="00EB64A8" w:rsidRPr="00CA2BD0" w:rsidRDefault="00EB64A8" w:rsidP="00EB64A8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333 938</w:t>
            </w:r>
          </w:p>
        </w:tc>
      </w:tr>
      <w:tr w:rsidR="00EB64A8" w:rsidRPr="00BB6E13" w14:paraId="3DE6A6A5" w14:textId="77777777" w:rsidTr="00850BEB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6E9E8" w14:textId="5DDE0D1C" w:rsidR="00EB64A8" w:rsidRPr="00CA2BD0" w:rsidRDefault="00EB64A8" w:rsidP="00EB64A8">
            <w:pPr>
              <w:jc w:val="lef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Náklady na telekomunikačné služby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85554" w14:textId="6B590A82" w:rsidR="00EB64A8" w:rsidRPr="00CA2BD0" w:rsidRDefault="00E5261D" w:rsidP="00EB64A8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26 627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4E83" w14:textId="6A6D0592" w:rsidR="00EB64A8" w:rsidRPr="00CA2BD0" w:rsidRDefault="00EB64A8" w:rsidP="00EB64A8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38 396</w:t>
            </w:r>
          </w:p>
        </w:tc>
      </w:tr>
      <w:tr w:rsidR="00EB64A8" w:rsidRPr="00BB6E13" w14:paraId="58D92876" w14:textId="77777777" w:rsidTr="00850BEB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2BAB5" w14:textId="6500F5E1" w:rsidR="00EB64A8" w:rsidRPr="00CA2BD0" w:rsidRDefault="00EB64A8" w:rsidP="00EB64A8">
            <w:pPr>
              <w:jc w:val="lef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Personálny leasing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19F4C" w14:textId="54EA6DC2" w:rsidR="00EB64A8" w:rsidRPr="00CA2BD0" w:rsidRDefault="00B037C4" w:rsidP="00EB64A8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 xml:space="preserve">361 </w:t>
            </w:r>
            <w:r w:rsidR="00CA2B68" w:rsidRPr="00CA2BD0">
              <w:rPr>
                <w:rFonts w:cs="Arial"/>
                <w:sz w:val="15"/>
                <w:szCs w:val="15"/>
              </w:rPr>
              <w:t>427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915E1" w14:textId="66A37D8B" w:rsidR="00EB64A8" w:rsidRPr="00CA2BD0" w:rsidRDefault="00EB64A8" w:rsidP="00EB64A8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423 968</w:t>
            </w:r>
          </w:p>
        </w:tc>
      </w:tr>
      <w:tr w:rsidR="00EB64A8" w:rsidRPr="00BB6E13" w14:paraId="608C296C" w14:textId="77777777" w:rsidTr="00850BEB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30C83" w14:textId="491B667C" w:rsidR="00EB64A8" w:rsidRPr="00CA2BD0" w:rsidRDefault="00EB64A8" w:rsidP="00EB64A8">
            <w:pPr>
              <w:jc w:val="lef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Asistencia a služby poskytované v rámci konsolidovaného celku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3D123" w14:textId="761DF940" w:rsidR="00EB64A8" w:rsidRPr="00CA2BD0" w:rsidRDefault="00375FC9" w:rsidP="00EB64A8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2</w:t>
            </w:r>
            <w:r w:rsidR="0015330E" w:rsidRPr="00CA2BD0">
              <w:rPr>
                <w:rFonts w:cs="Arial"/>
                <w:sz w:val="15"/>
                <w:szCs w:val="15"/>
              </w:rPr>
              <w:t> 633 025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AF37F" w14:textId="0861CFC6" w:rsidR="00EB64A8" w:rsidRPr="00CA2BD0" w:rsidRDefault="00EB64A8" w:rsidP="00EB64A8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2 758 004</w:t>
            </w:r>
          </w:p>
        </w:tc>
      </w:tr>
      <w:tr w:rsidR="00EB64A8" w:rsidRPr="00BB6E13" w14:paraId="0F944C55" w14:textId="77777777" w:rsidTr="00850BEB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DDDFC" w14:textId="3FFDE68B" w:rsidR="00EB64A8" w:rsidRPr="00CA2BD0" w:rsidRDefault="00EB64A8" w:rsidP="00EB64A8">
            <w:pPr>
              <w:jc w:val="lef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Opravy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9D155" w14:textId="730167B0" w:rsidR="00EB64A8" w:rsidRPr="00CA2BD0" w:rsidRDefault="00F94B4B" w:rsidP="00EB64A8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264 98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079FA" w14:textId="7D8A44D9" w:rsidR="00EB64A8" w:rsidRPr="00CA2BD0" w:rsidRDefault="00EB64A8" w:rsidP="00EB64A8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282 860</w:t>
            </w:r>
          </w:p>
        </w:tc>
      </w:tr>
      <w:tr w:rsidR="00EB64A8" w:rsidRPr="00BB6E13" w14:paraId="4694E6C0" w14:textId="77777777" w:rsidTr="00850BEB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2F666" w14:textId="1BAEFF20" w:rsidR="00EB64A8" w:rsidRPr="00CA2BD0" w:rsidRDefault="00EB64A8" w:rsidP="00EB64A8">
            <w:pPr>
              <w:jc w:val="lef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Stočné a náklady na čističku vôd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359C9" w14:textId="6A1B327E" w:rsidR="00EB64A8" w:rsidRPr="00CA2BD0" w:rsidRDefault="00EB64A8" w:rsidP="00EB64A8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8265F" w14:textId="1EAE594B" w:rsidR="00EB64A8" w:rsidRPr="00CA2BD0" w:rsidRDefault="00EB64A8" w:rsidP="00EB64A8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-</w:t>
            </w:r>
          </w:p>
        </w:tc>
      </w:tr>
      <w:tr w:rsidR="00EB64A8" w:rsidRPr="00BB6E13" w14:paraId="1384F266" w14:textId="77777777" w:rsidTr="00850BEB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53ABD" w14:textId="26B2CDA1" w:rsidR="00EB64A8" w:rsidRPr="00CA2BD0" w:rsidRDefault="00EB64A8" w:rsidP="00EB64A8">
            <w:pPr>
              <w:jc w:val="lef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Reprezentačné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B4A58" w14:textId="683CF181" w:rsidR="00EB64A8" w:rsidRPr="00CA2BD0" w:rsidRDefault="001F0C5B" w:rsidP="00EB64A8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27 65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FC8BD" w14:textId="396F1536" w:rsidR="00EB64A8" w:rsidRPr="00CA2BD0" w:rsidRDefault="00EB64A8" w:rsidP="00EB64A8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41 526</w:t>
            </w:r>
          </w:p>
        </w:tc>
      </w:tr>
      <w:tr w:rsidR="00EB64A8" w:rsidRPr="00BB6E13" w14:paraId="6A40E741" w14:textId="77777777" w:rsidTr="00850BEB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E4AD9" w14:textId="755C11F4" w:rsidR="00EB64A8" w:rsidRPr="00CA2BD0" w:rsidRDefault="00EB64A8" w:rsidP="00EB64A8">
            <w:pPr>
              <w:jc w:val="lef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Strážna služba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A2DF0" w14:textId="7216E5A6" w:rsidR="00EB64A8" w:rsidRPr="00CA2BD0" w:rsidRDefault="003F356B" w:rsidP="00EB64A8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83</w:t>
            </w:r>
            <w:r w:rsidR="005E7BDD" w:rsidRPr="00CA2BD0">
              <w:rPr>
                <w:rFonts w:cs="Arial"/>
                <w:sz w:val="15"/>
                <w:szCs w:val="15"/>
              </w:rPr>
              <w:t xml:space="preserve"> 23</w:t>
            </w:r>
            <w:r w:rsidR="00211FBF" w:rsidRPr="00CA2BD0">
              <w:rPr>
                <w:rFonts w:cs="Arial"/>
                <w:sz w:val="15"/>
                <w:szCs w:val="15"/>
              </w:rPr>
              <w:t>5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1387C" w14:textId="5277CCD7" w:rsidR="00EB64A8" w:rsidRPr="00CA2BD0" w:rsidRDefault="00EB64A8" w:rsidP="00EB64A8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76 981</w:t>
            </w:r>
          </w:p>
        </w:tc>
      </w:tr>
      <w:tr w:rsidR="00EB64A8" w:rsidRPr="00BB6E13" w14:paraId="71E4DF11" w14:textId="77777777" w:rsidTr="00850BEB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C2A26" w14:textId="6829BCF1" w:rsidR="00EB64A8" w:rsidRPr="00CA2BD0" w:rsidRDefault="00EB64A8" w:rsidP="00EB64A8">
            <w:pPr>
              <w:jc w:val="lef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Cestovné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9991F" w14:textId="76AAE228" w:rsidR="00EB64A8" w:rsidRPr="00CA2BD0" w:rsidRDefault="00257F9C" w:rsidP="00EB64A8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56</w:t>
            </w:r>
            <w:r w:rsidR="003D4521" w:rsidRPr="00CA2BD0">
              <w:rPr>
                <w:rFonts w:cs="Arial"/>
                <w:sz w:val="15"/>
                <w:szCs w:val="15"/>
              </w:rPr>
              <w:t xml:space="preserve"> 62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3FF45" w14:textId="11D5622C" w:rsidR="00EB64A8" w:rsidRPr="00CA2BD0" w:rsidRDefault="00EB64A8" w:rsidP="00EB64A8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47 203</w:t>
            </w:r>
          </w:p>
        </w:tc>
      </w:tr>
      <w:tr w:rsidR="00EB64A8" w:rsidRPr="00BB6E13" w14:paraId="5E0ED060" w14:textId="77777777" w:rsidTr="00850BEB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4D15E" w14:textId="24425AC5" w:rsidR="00EB64A8" w:rsidRPr="00CA2BD0" w:rsidRDefault="00EB64A8" w:rsidP="00EB64A8">
            <w:pPr>
              <w:jc w:val="lef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Školenia a služby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0DBB7" w14:textId="6A680E00" w:rsidR="00EB64A8" w:rsidRPr="00CA2BD0" w:rsidRDefault="0000084E" w:rsidP="00EB64A8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 xml:space="preserve">64 </w:t>
            </w:r>
            <w:r w:rsidR="00A85EC6" w:rsidRPr="00CA2BD0">
              <w:rPr>
                <w:rFonts w:cs="Arial"/>
                <w:sz w:val="15"/>
                <w:szCs w:val="15"/>
              </w:rPr>
              <w:t>685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9C9C8" w14:textId="7A0944CA" w:rsidR="00EB64A8" w:rsidRPr="00CA2BD0" w:rsidRDefault="00EB64A8" w:rsidP="00EB64A8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40 225</w:t>
            </w:r>
          </w:p>
        </w:tc>
      </w:tr>
      <w:tr w:rsidR="00EB64A8" w:rsidRPr="00BB6E13" w14:paraId="2E27345F" w14:textId="77777777" w:rsidTr="00850BEB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952FE" w14:textId="20A0FCA7" w:rsidR="00EB64A8" w:rsidRPr="00CA2BD0" w:rsidRDefault="00EB64A8" w:rsidP="00EB64A8">
            <w:pPr>
              <w:jc w:val="lef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Logistické služby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1C4BF" w14:textId="786C8028" w:rsidR="00EB64A8" w:rsidRPr="00CA2BD0" w:rsidRDefault="00EB3C96" w:rsidP="00EB64A8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748 128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5B17F" w14:textId="498B4D23" w:rsidR="00EB64A8" w:rsidRPr="00CA2BD0" w:rsidRDefault="00EB64A8" w:rsidP="00EB64A8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644 892</w:t>
            </w:r>
          </w:p>
        </w:tc>
      </w:tr>
      <w:tr w:rsidR="00EB64A8" w:rsidRPr="00BB6E13" w14:paraId="2DB8356D" w14:textId="77777777" w:rsidTr="00850BEB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6873B" w14:textId="5B095846" w:rsidR="00EB64A8" w:rsidRPr="00CA2BD0" w:rsidRDefault="00EB64A8" w:rsidP="00EB64A8">
            <w:pPr>
              <w:jc w:val="lef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Služby zdieľaných zamestnancov v rámci skupiny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EB454" w14:textId="1AA959B1" w:rsidR="00EB64A8" w:rsidRPr="00CA2BD0" w:rsidRDefault="00F216B7" w:rsidP="00EB64A8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770 40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8E8D0" w14:textId="29CAE2C5" w:rsidR="00EB64A8" w:rsidRPr="00CA2BD0" w:rsidRDefault="00EB64A8" w:rsidP="00EB64A8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918 326</w:t>
            </w:r>
          </w:p>
        </w:tc>
      </w:tr>
      <w:tr w:rsidR="00EB64A8" w:rsidRPr="00BB6E13" w14:paraId="69503E9D" w14:textId="77777777" w:rsidTr="00850BEB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E1D7" w14:textId="108C6BD2" w:rsidR="00EB64A8" w:rsidRPr="00CA2BD0" w:rsidRDefault="00EB64A8" w:rsidP="00EB64A8">
            <w:pPr>
              <w:jc w:val="lef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Ostatné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8B0FA" w14:textId="6C86AE03" w:rsidR="00EB64A8" w:rsidRPr="00CA2BD0" w:rsidRDefault="00DA13C3" w:rsidP="00EB64A8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2 376 126</w:t>
            </w:r>
            <w:r w:rsidR="00EB64A8" w:rsidRPr="00CA2BD0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A1F50" w14:textId="7582073B" w:rsidR="00EB64A8" w:rsidRPr="00CA2BD0" w:rsidRDefault="00EB64A8" w:rsidP="00EB64A8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 xml:space="preserve">2 276 216 </w:t>
            </w:r>
          </w:p>
        </w:tc>
      </w:tr>
      <w:tr w:rsidR="00AC5DB3" w:rsidRPr="00BB6E13" w14:paraId="60ADF04C" w14:textId="77777777" w:rsidTr="00C50852">
        <w:tc>
          <w:tcPr>
            <w:tcW w:w="347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F054C" w14:textId="77777777" w:rsidR="00AC5DB3" w:rsidRPr="00CA2BD0" w:rsidRDefault="00AC5DB3" w:rsidP="00AC5DB3">
            <w:pPr>
              <w:jc w:val="lef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Ostatné významné položky nákladov z hospodárskej činnosti, z toho:</w:t>
            </w:r>
          </w:p>
        </w:tc>
        <w:tc>
          <w:tcPr>
            <w:tcW w:w="749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AFC8B" w14:textId="51367C03" w:rsidR="00AC5DB3" w:rsidRPr="00CA2BD0" w:rsidRDefault="003D079A" w:rsidP="00AC5DB3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CA2BD0">
              <w:rPr>
                <w:rFonts w:cs="Arial"/>
                <w:b/>
                <w:bCs/>
                <w:sz w:val="15"/>
                <w:szCs w:val="15"/>
              </w:rPr>
              <w:t>430 593</w:t>
            </w:r>
          </w:p>
        </w:tc>
        <w:tc>
          <w:tcPr>
            <w:tcW w:w="781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7225B" w14:textId="70024CAA" w:rsidR="00AC5DB3" w:rsidRPr="00CA2BD0" w:rsidRDefault="00AC5DB3" w:rsidP="00AC5DB3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CA2BD0">
              <w:rPr>
                <w:rFonts w:cs="Arial"/>
                <w:b/>
                <w:bCs/>
                <w:sz w:val="15"/>
                <w:szCs w:val="15"/>
              </w:rPr>
              <w:t>284 590</w:t>
            </w:r>
          </w:p>
        </w:tc>
      </w:tr>
      <w:tr w:rsidR="00AC5DB3" w:rsidRPr="00BB6E13" w14:paraId="26747CA3" w14:textId="77777777" w:rsidTr="00F55084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7B63" w14:textId="1B92BB85" w:rsidR="00AC5DB3" w:rsidRPr="00CA2BD0" w:rsidRDefault="00AC5DB3" w:rsidP="00AC5DB3">
            <w:pPr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CA2BD0">
              <w:rPr>
                <w:rFonts w:cs="Arial"/>
                <w:i/>
                <w:iCs/>
                <w:sz w:val="15"/>
                <w:szCs w:val="15"/>
              </w:rPr>
              <w:t>Predaj materiálu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24E64" w14:textId="6EB78827" w:rsidR="00AC5DB3" w:rsidRPr="00CA2BD0" w:rsidRDefault="003E06CD" w:rsidP="00AC5DB3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30 633</w:t>
            </w:r>
            <w:r w:rsidR="00AC5DB3" w:rsidRPr="00CA2BD0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652D4" w14:textId="061F6F4A" w:rsidR="00AC5DB3" w:rsidRPr="00CA2BD0" w:rsidRDefault="00AC5DB3" w:rsidP="00AC5DB3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 xml:space="preserve">205 483 </w:t>
            </w:r>
          </w:p>
        </w:tc>
      </w:tr>
      <w:tr w:rsidR="00AC5DB3" w:rsidRPr="00BB6E13" w14:paraId="1E6C3049" w14:textId="77777777" w:rsidTr="00F55084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F10D0" w14:textId="67309B94" w:rsidR="00AC5DB3" w:rsidRPr="00CA2BD0" w:rsidRDefault="00AC5DB3" w:rsidP="00AC5DB3">
            <w:pPr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CA2BD0">
              <w:rPr>
                <w:rFonts w:cs="Arial"/>
                <w:i/>
                <w:iCs/>
                <w:sz w:val="15"/>
                <w:szCs w:val="15"/>
              </w:rPr>
              <w:t>Manká a škody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4C1D9" w14:textId="53DB160C" w:rsidR="00AC5DB3" w:rsidRPr="00CA2BD0" w:rsidRDefault="007731F3" w:rsidP="00AC5DB3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91</w:t>
            </w:r>
            <w:r w:rsidR="00CA5597" w:rsidRPr="00CA2BD0">
              <w:rPr>
                <w:rFonts w:cs="Arial"/>
                <w:sz w:val="15"/>
                <w:szCs w:val="15"/>
              </w:rPr>
              <w:t xml:space="preserve"> 268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D63D9" w14:textId="4D0EDE9B" w:rsidR="00AC5DB3" w:rsidRPr="00CA2BD0" w:rsidRDefault="00AC5DB3" w:rsidP="00AC5DB3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65 282</w:t>
            </w:r>
          </w:p>
        </w:tc>
      </w:tr>
      <w:tr w:rsidR="00AC5DB3" w:rsidRPr="00BB6E13" w14:paraId="790D165A" w14:textId="77777777" w:rsidTr="00F55084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FE086" w14:textId="3BECAB84" w:rsidR="00AC5DB3" w:rsidRPr="00CA2BD0" w:rsidRDefault="00AC5DB3" w:rsidP="00AC5DB3">
            <w:pPr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CA2BD0">
              <w:rPr>
                <w:rFonts w:cs="Arial"/>
                <w:i/>
                <w:iCs/>
                <w:sz w:val="15"/>
                <w:szCs w:val="15"/>
              </w:rPr>
              <w:t>Odpis pohľadávky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51F8A" w14:textId="3B0B4130" w:rsidR="00AC5DB3" w:rsidRPr="00CA2BD0" w:rsidRDefault="003B0304" w:rsidP="00AC5DB3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67 33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7C715" w14:textId="6EC954B3" w:rsidR="00AC5DB3" w:rsidRPr="00CA2BD0" w:rsidRDefault="00AC5DB3" w:rsidP="00AC5DB3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9 211</w:t>
            </w:r>
          </w:p>
        </w:tc>
      </w:tr>
      <w:tr w:rsidR="00AC5DB3" w:rsidRPr="00BB6E13" w14:paraId="71E9DE5C" w14:textId="77777777" w:rsidTr="00F55084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6698E" w14:textId="017CC4C4" w:rsidR="00AC5DB3" w:rsidRPr="00CA2BD0" w:rsidRDefault="00AC5DB3" w:rsidP="00AC5DB3">
            <w:pPr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CA2BD0">
              <w:rPr>
                <w:rFonts w:cs="Arial"/>
                <w:i/>
                <w:iCs/>
                <w:sz w:val="15"/>
                <w:szCs w:val="15"/>
              </w:rPr>
              <w:t>Tvorba a zúčtovanie opravných položiek k pohľadávkam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C2648" w14:textId="69C5E17F" w:rsidR="00AC5DB3" w:rsidRPr="00CA2BD0" w:rsidRDefault="00B92E33" w:rsidP="00AC5DB3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-7 94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56CC0" w14:textId="29306FA3" w:rsidR="00AC5DB3" w:rsidRPr="00CA2BD0" w:rsidRDefault="00AC5DB3" w:rsidP="00AC5DB3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-1 303</w:t>
            </w:r>
          </w:p>
        </w:tc>
      </w:tr>
      <w:tr w:rsidR="00AC5DB3" w:rsidRPr="00BB6E13" w14:paraId="594BDA39" w14:textId="77777777" w:rsidTr="00F55084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48CCE" w14:textId="2A955691" w:rsidR="00AC5DB3" w:rsidRPr="00CA2BD0" w:rsidRDefault="00AC5DB3" w:rsidP="00AC5DB3">
            <w:pPr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CA2BD0">
              <w:rPr>
                <w:rFonts w:cs="Arial"/>
                <w:i/>
                <w:iCs/>
                <w:sz w:val="15"/>
                <w:szCs w:val="15"/>
              </w:rPr>
              <w:t>Zmluvné pokuty a penále, nedaňové pokuty a penále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A7BA7" w14:textId="097BDB52" w:rsidR="00AC5DB3" w:rsidRPr="00CA2BD0" w:rsidRDefault="00BA0E69" w:rsidP="00AC5DB3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22 357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66DB7" w14:textId="65E22D83" w:rsidR="00AC5DB3" w:rsidRPr="00CA2BD0" w:rsidRDefault="00AC5DB3" w:rsidP="00AC5DB3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-40 570</w:t>
            </w:r>
          </w:p>
        </w:tc>
      </w:tr>
      <w:tr w:rsidR="00AC5DB3" w:rsidRPr="00BB6E13" w14:paraId="424C1FE8" w14:textId="77777777" w:rsidTr="00F55084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4916" w14:textId="3E26B778" w:rsidR="00AC5DB3" w:rsidRPr="00CA2BD0" w:rsidRDefault="00AC5DB3" w:rsidP="00AC5DB3">
            <w:pPr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CA2BD0">
              <w:rPr>
                <w:rFonts w:cs="Arial"/>
                <w:i/>
                <w:iCs/>
                <w:sz w:val="15"/>
                <w:szCs w:val="15"/>
              </w:rPr>
              <w:t>Ostatné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6C2F6" w14:textId="17F496DD" w:rsidR="00AC5DB3" w:rsidRPr="00CA2BD0" w:rsidRDefault="00D379B0" w:rsidP="00AC5DB3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226 952</w:t>
            </w:r>
            <w:r w:rsidR="00AC5DB3" w:rsidRPr="00CA2BD0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21569" w14:textId="57C6116E" w:rsidR="00AC5DB3" w:rsidRPr="00CA2BD0" w:rsidRDefault="00AC5DB3" w:rsidP="00AC5DB3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 xml:space="preserve">46 487 </w:t>
            </w:r>
          </w:p>
        </w:tc>
      </w:tr>
      <w:tr w:rsidR="00DE3191" w:rsidRPr="00BB6E13" w14:paraId="6EAC58B9" w14:textId="77777777" w:rsidTr="00C50852">
        <w:tc>
          <w:tcPr>
            <w:tcW w:w="347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0DB0C" w14:textId="4C161B99" w:rsidR="00DE3191" w:rsidRPr="00CA2BD0" w:rsidRDefault="00DE3191" w:rsidP="00DE3191">
            <w:pPr>
              <w:jc w:val="lef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Celková suma osobných nákladov:</w:t>
            </w:r>
          </w:p>
        </w:tc>
        <w:tc>
          <w:tcPr>
            <w:tcW w:w="749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05E68" w14:textId="1CD328F6" w:rsidR="00DE3191" w:rsidRPr="00CA2BD0" w:rsidRDefault="003D67F4" w:rsidP="00DE319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CA2BD0">
              <w:rPr>
                <w:rFonts w:cs="Arial"/>
                <w:b/>
                <w:bCs/>
                <w:sz w:val="15"/>
                <w:szCs w:val="15"/>
              </w:rPr>
              <w:t>5 999 991</w:t>
            </w:r>
            <w:r w:rsidR="00DE3191" w:rsidRPr="00CA2BD0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781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2B025" w14:textId="6BB18D74" w:rsidR="00DE3191" w:rsidRPr="00CA2BD0" w:rsidRDefault="00DE3191" w:rsidP="00DE319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CA2BD0">
              <w:rPr>
                <w:rFonts w:cs="Arial"/>
                <w:b/>
                <w:bCs/>
                <w:sz w:val="15"/>
                <w:szCs w:val="15"/>
              </w:rPr>
              <w:t xml:space="preserve">6 130 793 </w:t>
            </w:r>
          </w:p>
        </w:tc>
      </w:tr>
      <w:tr w:rsidR="00DE3191" w:rsidRPr="00BB6E13" w14:paraId="0F3C9975" w14:textId="77777777" w:rsidTr="00C50852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4B6E1" w14:textId="77777777" w:rsidR="00DE3191" w:rsidRPr="00CA2BD0" w:rsidRDefault="00DE3191" w:rsidP="00DE3191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CA2BD0">
              <w:rPr>
                <w:rFonts w:cs="Arial"/>
                <w:i/>
                <w:iCs/>
                <w:sz w:val="15"/>
                <w:szCs w:val="15"/>
              </w:rPr>
              <w:t>Mzdy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8B160" w14:textId="39AD2892" w:rsidR="00DE3191" w:rsidRPr="00CA2BD0" w:rsidRDefault="00D35BCD" w:rsidP="00DE319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CA2BD0">
              <w:rPr>
                <w:rFonts w:cs="Arial"/>
                <w:i/>
                <w:iCs/>
                <w:sz w:val="15"/>
                <w:szCs w:val="15"/>
              </w:rPr>
              <w:t>4</w:t>
            </w:r>
            <w:r w:rsidR="00910ECD" w:rsidRPr="00CA2BD0">
              <w:rPr>
                <w:rFonts w:cs="Arial"/>
                <w:i/>
                <w:iCs/>
                <w:sz w:val="15"/>
                <w:szCs w:val="15"/>
              </w:rPr>
              <w:t> 402 458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98F55" w14:textId="4B44F257" w:rsidR="00DE3191" w:rsidRPr="00CA2BD0" w:rsidRDefault="00DE3191" w:rsidP="00DE3191">
            <w:pPr>
              <w:jc w:val="right"/>
              <w:rPr>
                <w:i/>
                <w:iCs/>
                <w:sz w:val="15"/>
                <w:szCs w:val="15"/>
              </w:rPr>
            </w:pPr>
            <w:r w:rsidRPr="00CA2BD0">
              <w:rPr>
                <w:rFonts w:cs="Arial"/>
                <w:i/>
                <w:iCs/>
                <w:sz w:val="15"/>
                <w:szCs w:val="15"/>
              </w:rPr>
              <w:t>4 349 392</w:t>
            </w:r>
          </w:p>
        </w:tc>
      </w:tr>
      <w:tr w:rsidR="00DE3191" w:rsidRPr="00BB6E13" w14:paraId="3C7D22D6" w14:textId="77777777" w:rsidTr="00C50852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76B4" w14:textId="77777777" w:rsidR="00DE3191" w:rsidRPr="00CA2BD0" w:rsidRDefault="00DE3191" w:rsidP="00DE3191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CA2BD0">
              <w:rPr>
                <w:rFonts w:cs="Arial"/>
                <w:i/>
                <w:iCs/>
                <w:sz w:val="15"/>
                <w:szCs w:val="15"/>
              </w:rPr>
              <w:t>Sociálne poistenie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F9BA6" w14:textId="6865776C" w:rsidR="00DE3191" w:rsidRPr="00CA2BD0" w:rsidRDefault="001F7C8D" w:rsidP="00DE3191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CA2BD0">
              <w:rPr>
                <w:rFonts w:cs="Arial"/>
                <w:i/>
                <w:iCs/>
                <w:sz w:val="15"/>
                <w:szCs w:val="15"/>
              </w:rPr>
              <w:t>889</w:t>
            </w:r>
            <w:r w:rsidR="00E27FD3" w:rsidRPr="00CA2BD0">
              <w:rPr>
                <w:rFonts w:cs="Arial"/>
                <w:i/>
                <w:iCs/>
                <w:sz w:val="15"/>
                <w:szCs w:val="15"/>
              </w:rPr>
              <w:t xml:space="preserve"> 805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31B5A" w14:textId="5995F97D" w:rsidR="00DE3191" w:rsidRPr="00CA2BD0" w:rsidRDefault="00DE3191" w:rsidP="00DE3191">
            <w:pPr>
              <w:jc w:val="right"/>
              <w:rPr>
                <w:i/>
                <w:iCs/>
                <w:sz w:val="15"/>
                <w:szCs w:val="15"/>
              </w:rPr>
            </w:pPr>
            <w:r w:rsidRPr="00CA2BD0">
              <w:rPr>
                <w:rFonts w:cs="Arial"/>
                <w:i/>
                <w:iCs/>
                <w:sz w:val="15"/>
                <w:szCs w:val="15"/>
              </w:rPr>
              <w:t>1 095 557</w:t>
            </w:r>
          </w:p>
        </w:tc>
      </w:tr>
      <w:tr w:rsidR="00DE3191" w:rsidRPr="00BB6E13" w14:paraId="3B9BC943" w14:textId="77777777" w:rsidTr="00C50852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E4F19" w14:textId="77777777" w:rsidR="00DE3191" w:rsidRPr="00CA2BD0" w:rsidRDefault="00DE3191" w:rsidP="00DE3191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CA2BD0">
              <w:rPr>
                <w:rFonts w:cs="Arial"/>
                <w:i/>
                <w:iCs/>
                <w:sz w:val="15"/>
                <w:szCs w:val="15"/>
              </w:rPr>
              <w:t>Zdravotné poistenie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D4660" w14:textId="3D05A6B1" w:rsidR="00DE3191" w:rsidRPr="00CA2BD0" w:rsidRDefault="008E7AA0" w:rsidP="00DE319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CA2BD0">
              <w:rPr>
                <w:rFonts w:cs="Arial"/>
                <w:i/>
                <w:iCs/>
                <w:sz w:val="15"/>
                <w:szCs w:val="15"/>
              </w:rPr>
              <w:t xml:space="preserve">440 </w:t>
            </w:r>
            <w:r w:rsidR="00771B12" w:rsidRPr="00CA2BD0">
              <w:rPr>
                <w:rFonts w:cs="Arial"/>
                <w:i/>
                <w:iCs/>
                <w:sz w:val="15"/>
                <w:szCs w:val="15"/>
              </w:rPr>
              <w:t>23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1B7FA" w14:textId="7F31492A" w:rsidR="00DE3191" w:rsidRPr="00CA2BD0" w:rsidRDefault="00DE3191" w:rsidP="00DE3191">
            <w:pPr>
              <w:jc w:val="right"/>
              <w:rPr>
                <w:i/>
                <w:iCs/>
                <w:sz w:val="15"/>
                <w:szCs w:val="15"/>
              </w:rPr>
            </w:pPr>
            <w:r w:rsidRPr="00CA2BD0">
              <w:rPr>
                <w:rFonts w:cs="Arial"/>
                <w:i/>
                <w:iCs/>
                <w:sz w:val="15"/>
                <w:szCs w:val="15"/>
              </w:rPr>
              <w:t>437 652</w:t>
            </w:r>
          </w:p>
        </w:tc>
      </w:tr>
      <w:tr w:rsidR="00DE3191" w:rsidRPr="00BB6E13" w14:paraId="46FBA6DD" w14:textId="77777777" w:rsidTr="00C50852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E834" w14:textId="77777777" w:rsidR="00DE3191" w:rsidRPr="00CA2BD0" w:rsidRDefault="00DE3191" w:rsidP="00DE3191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CA2BD0">
              <w:rPr>
                <w:rFonts w:cs="Arial"/>
                <w:i/>
                <w:iCs/>
                <w:sz w:val="15"/>
                <w:szCs w:val="15"/>
              </w:rPr>
              <w:t>Sociálne zabezpečenie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CFD11" w14:textId="08078646" w:rsidR="00DE3191" w:rsidRPr="00CA2BD0" w:rsidRDefault="00A903EF" w:rsidP="00DE319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CA2BD0">
              <w:rPr>
                <w:rFonts w:cs="Arial"/>
                <w:i/>
                <w:iCs/>
                <w:sz w:val="15"/>
                <w:szCs w:val="15"/>
              </w:rPr>
              <w:t xml:space="preserve">5 </w:t>
            </w:r>
            <w:r w:rsidR="004633D3" w:rsidRPr="00CA2BD0">
              <w:rPr>
                <w:rFonts w:cs="Arial"/>
                <w:i/>
                <w:iCs/>
                <w:sz w:val="15"/>
                <w:szCs w:val="15"/>
              </w:rPr>
              <w:t>447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5376A" w14:textId="059233ED" w:rsidR="00DE3191" w:rsidRPr="00CA2BD0" w:rsidRDefault="00DE3191" w:rsidP="00DE3191">
            <w:pPr>
              <w:jc w:val="right"/>
              <w:rPr>
                <w:i/>
                <w:iCs/>
                <w:sz w:val="15"/>
                <w:szCs w:val="15"/>
              </w:rPr>
            </w:pPr>
            <w:r w:rsidRPr="00CA2BD0">
              <w:rPr>
                <w:rFonts w:cs="Arial"/>
                <w:i/>
                <w:iCs/>
                <w:sz w:val="15"/>
                <w:szCs w:val="15"/>
              </w:rPr>
              <w:t>32 377</w:t>
            </w:r>
          </w:p>
        </w:tc>
      </w:tr>
      <w:tr w:rsidR="00DE3191" w:rsidRPr="00BB6E13" w14:paraId="25FB6A7C" w14:textId="77777777" w:rsidTr="00C50852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42727" w14:textId="7BB012B4" w:rsidR="00DE3191" w:rsidRPr="00CA2BD0" w:rsidRDefault="00DE3191" w:rsidP="00DE3191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CA2BD0">
              <w:rPr>
                <w:rFonts w:cs="Arial"/>
                <w:i/>
                <w:iCs/>
                <w:sz w:val="15"/>
                <w:szCs w:val="15"/>
              </w:rPr>
              <w:t>Zákonné sociálne náklady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EECBD" w14:textId="531888EC" w:rsidR="00DE3191" w:rsidRPr="00CA2BD0" w:rsidRDefault="007028AD" w:rsidP="00DE3191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 xml:space="preserve">198 </w:t>
            </w:r>
            <w:r w:rsidR="004049DE" w:rsidRPr="00CA2BD0">
              <w:rPr>
                <w:rFonts w:cs="Arial"/>
                <w:sz w:val="15"/>
                <w:szCs w:val="15"/>
              </w:rPr>
              <w:t>39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D0C3D" w14:textId="00787C9F" w:rsidR="00DE3191" w:rsidRPr="00CA2BD0" w:rsidRDefault="00DE3191" w:rsidP="00DE3191">
            <w:pPr>
              <w:jc w:val="right"/>
              <w:rPr>
                <w:i/>
                <w:iCs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208 858</w:t>
            </w:r>
          </w:p>
        </w:tc>
      </w:tr>
      <w:tr w:rsidR="00DE3191" w:rsidRPr="00BB6E13" w14:paraId="28A5A3E1" w14:textId="77777777" w:rsidTr="00C50852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560CA" w14:textId="533A5901" w:rsidR="00DE3191" w:rsidRPr="00CA2BD0" w:rsidRDefault="00DE3191" w:rsidP="00DE3191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CA2BD0">
              <w:rPr>
                <w:rFonts w:cs="Arial"/>
                <w:i/>
                <w:iCs/>
                <w:sz w:val="15"/>
                <w:szCs w:val="15"/>
              </w:rPr>
              <w:t>Ostatné sociálne náklady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F006C" w14:textId="5C432D2D" w:rsidR="00DE3191" w:rsidRPr="00CA2BD0" w:rsidRDefault="004049DE" w:rsidP="00DE3191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63 64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FFD4F" w14:textId="393CC053" w:rsidR="00DE3191" w:rsidRPr="00CA2BD0" w:rsidRDefault="00DE3191" w:rsidP="00DE3191">
            <w:pPr>
              <w:jc w:val="right"/>
              <w:rPr>
                <w:i/>
                <w:iCs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6 957</w:t>
            </w:r>
          </w:p>
        </w:tc>
      </w:tr>
      <w:tr w:rsidR="00456E0C" w:rsidRPr="00BB6E13" w14:paraId="5D14382B" w14:textId="77777777" w:rsidTr="00C50852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3515C" w14:textId="77777777" w:rsidR="00456E0C" w:rsidRPr="00CA2BD0" w:rsidRDefault="00456E0C" w:rsidP="007361F6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515F6" w14:textId="77777777" w:rsidR="00456E0C" w:rsidRPr="00CA2BD0" w:rsidRDefault="00456E0C" w:rsidP="007361F6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82230" w14:textId="77777777" w:rsidR="00456E0C" w:rsidRPr="00CA2BD0" w:rsidRDefault="00456E0C" w:rsidP="007361F6">
            <w:pPr>
              <w:jc w:val="right"/>
              <w:rPr>
                <w:i/>
                <w:iCs/>
                <w:sz w:val="15"/>
                <w:szCs w:val="15"/>
              </w:rPr>
            </w:pPr>
          </w:p>
        </w:tc>
      </w:tr>
      <w:tr w:rsidR="00263784" w:rsidRPr="00BB6E13" w14:paraId="61D40761" w14:textId="77777777" w:rsidTr="00C50852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551A5" w14:textId="77777777" w:rsidR="00263784" w:rsidRPr="00CA2BD0" w:rsidRDefault="00263784" w:rsidP="007361F6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A1037" w14:textId="77777777" w:rsidR="00263784" w:rsidRPr="00CA2BD0" w:rsidRDefault="00263784" w:rsidP="007361F6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CEFB0" w14:textId="77777777" w:rsidR="00263784" w:rsidRPr="00CA2BD0" w:rsidRDefault="00263784" w:rsidP="007361F6">
            <w:pPr>
              <w:jc w:val="right"/>
              <w:rPr>
                <w:i/>
                <w:iCs/>
                <w:sz w:val="15"/>
                <w:szCs w:val="15"/>
              </w:rPr>
            </w:pPr>
          </w:p>
        </w:tc>
      </w:tr>
      <w:tr w:rsidR="00865629" w:rsidRPr="00BB6E13" w14:paraId="07355055" w14:textId="77777777" w:rsidTr="00C50852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28C5A" w14:textId="77777777" w:rsidR="00865629" w:rsidRDefault="00865629" w:rsidP="007361F6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F2DD0" w14:textId="77777777" w:rsidR="00865629" w:rsidRDefault="00865629" w:rsidP="007361F6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D6B96" w14:textId="77777777" w:rsidR="00865629" w:rsidRPr="00076BA7" w:rsidRDefault="00865629" w:rsidP="007361F6">
            <w:pPr>
              <w:jc w:val="right"/>
              <w:rPr>
                <w:i/>
                <w:iCs/>
                <w:sz w:val="15"/>
                <w:szCs w:val="15"/>
              </w:rPr>
            </w:pPr>
          </w:p>
        </w:tc>
      </w:tr>
      <w:tr w:rsidR="00456E0C" w:rsidRPr="00BB6E13" w14:paraId="45A62C3C" w14:textId="77777777" w:rsidTr="00C50852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E6754" w14:textId="77777777" w:rsidR="00456E0C" w:rsidRDefault="00456E0C" w:rsidP="007361F6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EEFE4" w14:textId="77777777" w:rsidR="00456E0C" w:rsidRDefault="00456E0C" w:rsidP="007361F6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5A05E" w14:textId="77777777" w:rsidR="00456E0C" w:rsidRPr="00076BA7" w:rsidRDefault="00456E0C" w:rsidP="007361F6">
            <w:pPr>
              <w:jc w:val="right"/>
              <w:rPr>
                <w:i/>
                <w:iCs/>
                <w:sz w:val="15"/>
                <w:szCs w:val="15"/>
              </w:rPr>
            </w:pPr>
          </w:p>
        </w:tc>
      </w:tr>
      <w:tr w:rsidR="004B612E" w:rsidRPr="00BB6E13" w14:paraId="1800B82F" w14:textId="77777777" w:rsidTr="00C50852">
        <w:tc>
          <w:tcPr>
            <w:tcW w:w="347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D3F75" w14:textId="77777777" w:rsidR="004B612E" w:rsidRPr="00CA2BD0" w:rsidRDefault="004B612E" w:rsidP="004B612E">
            <w:pPr>
              <w:jc w:val="lef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lastRenderedPageBreak/>
              <w:t>Finančné náklady, z toho:</w:t>
            </w:r>
          </w:p>
        </w:tc>
        <w:tc>
          <w:tcPr>
            <w:tcW w:w="749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836CF" w14:textId="6990A9DA" w:rsidR="004B612E" w:rsidRPr="00CA2BD0" w:rsidRDefault="000A362D" w:rsidP="004B612E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CA2BD0">
              <w:rPr>
                <w:rFonts w:cs="Arial"/>
                <w:b/>
                <w:bCs/>
                <w:sz w:val="15"/>
                <w:szCs w:val="15"/>
              </w:rPr>
              <w:t xml:space="preserve">226 </w:t>
            </w:r>
            <w:r w:rsidR="00B025CF" w:rsidRPr="00CA2BD0">
              <w:rPr>
                <w:rFonts w:cs="Arial"/>
                <w:b/>
                <w:bCs/>
                <w:sz w:val="15"/>
                <w:szCs w:val="15"/>
              </w:rPr>
              <w:t>874</w:t>
            </w:r>
            <w:r w:rsidR="004B612E" w:rsidRPr="00CA2BD0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781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B6BBB" w14:textId="3938D266" w:rsidR="004B612E" w:rsidRPr="00CA2BD0" w:rsidRDefault="004B612E" w:rsidP="004B612E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CA2BD0">
              <w:rPr>
                <w:rFonts w:cs="Arial"/>
                <w:b/>
                <w:bCs/>
                <w:sz w:val="15"/>
                <w:szCs w:val="15"/>
              </w:rPr>
              <w:t xml:space="preserve">223 012 </w:t>
            </w:r>
          </w:p>
        </w:tc>
      </w:tr>
      <w:tr w:rsidR="004B612E" w:rsidRPr="00BB6E13" w14:paraId="0A2A8FC0" w14:textId="77777777" w:rsidTr="00C50852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68EFB" w14:textId="77777777" w:rsidR="004B612E" w:rsidRPr="00CA2BD0" w:rsidRDefault="004B612E" w:rsidP="004B612E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CA2BD0">
              <w:rPr>
                <w:rFonts w:cs="Arial"/>
                <w:i/>
                <w:iCs/>
                <w:sz w:val="15"/>
                <w:szCs w:val="15"/>
              </w:rPr>
              <w:t>Kurzové straty, z toho: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81DF6" w14:textId="40176878" w:rsidR="004B612E" w:rsidRPr="00CA2BD0" w:rsidRDefault="004B612E" w:rsidP="004B612E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 xml:space="preserve">32 729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213B3" w14:textId="2CB645EC" w:rsidR="004B612E" w:rsidRPr="00CA2BD0" w:rsidRDefault="004B612E" w:rsidP="004B612E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 xml:space="preserve">35 308 </w:t>
            </w:r>
          </w:p>
        </w:tc>
      </w:tr>
      <w:tr w:rsidR="004B612E" w:rsidRPr="00BB6E13" w14:paraId="5CC713A5" w14:textId="77777777" w:rsidTr="00C50852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96470" w14:textId="77777777" w:rsidR="004B612E" w:rsidRPr="00CA2BD0" w:rsidRDefault="004B612E" w:rsidP="004B612E">
            <w:pPr>
              <w:ind w:left="318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CA2BD0">
              <w:rPr>
                <w:rFonts w:cs="Arial"/>
                <w:i/>
                <w:iCs/>
                <w:sz w:val="15"/>
                <w:szCs w:val="15"/>
              </w:rPr>
              <w:t>kurzové straty ku dňu, ku ktorému sa zostavuje účtovná závierka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ECC31" w14:textId="29EBC2C8" w:rsidR="004B612E" w:rsidRPr="00CA2BD0" w:rsidRDefault="004B612E" w:rsidP="004B612E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 xml:space="preserve">32 729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C53C8" w14:textId="4796A6D6" w:rsidR="004B612E" w:rsidRPr="00CA2BD0" w:rsidRDefault="004B612E" w:rsidP="004B612E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 xml:space="preserve">35 308 </w:t>
            </w:r>
          </w:p>
        </w:tc>
      </w:tr>
      <w:tr w:rsidR="004B612E" w:rsidRPr="00BB6E13" w14:paraId="4DCDB429" w14:textId="77777777" w:rsidTr="00C50852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981AC" w14:textId="77777777" w:rsidR="004B612E" w:rsidRPr="00CA2BD0" w:rsidRDefault="004B612E" w:rsidP="004B612E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CA2BD0">
              <w:rPr>
                <w:rFonts w:cs="Arial"/>
                <w:i/>
                <w:iCs/>
                <w:sz w:val="15"/>
                <w:szCs w:val="15"/>
              </w:rPr>
              <w:t>Ostatné významné položky finančných nákladov, z toho: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0906F" w14:textId="47AD1752" w:rsidR="004B612E" w:rsidRPr="00CA2BD0" w:rsidRDefault="00646D3C" w:rsidP="004B612E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 xml:space="preserve">194 </w:t>
            </w:r>
            <w:r w:rsidR="00F51D0E" w:rsidRPr="00CA2BD0">
              <w:rPr>
                <w:rFonts w:cs="Arial"/>
                <w:sz w:val="15"/>
                <w:szCs w:val="15"/>
              </w:rPr>
              <w:t>145</w:t>
            </w:r>
            <w:r w:rsidR="004B612E" w:rsidRPr="00CA2BD0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1A9D9" w14:textId="6F380343" w:rsidR="004B612E" w:rsidRPr="00CA2BD0" w:rsidRDefault="004B612E" w:rsidP="004B612E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 xml:space="preserve">187 704 </w:t>
            </w:r>
          </w:p>
        </w:tc>
      </w:tr>
      <w:tr w:rsidR="004B612E" w:rsidRPr="00BB6E13" w14:paraId="7E7D1CBC" w14:textId="77777777" w:rsidTr="00C50852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569ED" w14:textId="273E4BDA" w:rsidR="004B612E" w:rsidRPr="00CA2BD0" w:rsidRDefault="004B612E" w:rsidP="004B612E">
            <w:pPr>
              <w:jc w:val="left"/>
              <w:rPr>
                <w:rFonts w:cs="Arial"/>
                <w:i/>
                <w:iCs/>
                <w:color w:val="FF0000"/>
                <w:sz w:val="15"/>
                <w:szCs w:val="15"/>
                <w:lang w:val="cs-CZ"/>
              </w:rPr>
            </w:pPr>
            <w:r w:rsidRPr="00CA2BD0">
              <w:rPr>
                <w:rFonts w:cs="Arial"/>
                <w:i/>
                <w:iCs/>
                <w:sz w:val="15"/>
                <w:szCs w:val="15"/>
              </w:rPr>
              <w:t>Poistenie majetku a pohľadávok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D8B8F" w14:textId="04AF754D" w:rsidR="004B612E" w:rsidRPr="00CA2BD0" w:rsidRDefault="006033CA" w:rsidP="004B612E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187 4</w:t>
            </w:r>
            <w:r w:rsidR="00B025CF" w:rsidRPr="00CA2BD0">
              <w:rPr>
                <w:rFonts w:cs="Arial"/>
                <w:sz w:val="15"/>
                <w:szCs w:val="15"/>
              </w:rPr>
              <w:t>39</w:t>
            </w:r>
            <w:r w:rsidR="004B612E" w:rsidRPr="00CA2BD0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F93FD" w14:textId="44F1C87D" w:rsidR="004B612E" w:rsidRPr="00CA2BD0" w:rsidRDefault="004B612E" w:rsidP="004B612E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 xml:space="preserve">172 490 </w:t>
            </w:r>
          </w:p>
        </w:tc>
      </w:tr>
      <w:tr w:rsidR="004B612E" w:rsidRPr="00BB6E13" w14:paraId="0F808D57" w14:textId="77777777" w:rsidTr="00C50852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4519C" w14:textId="16E4E397" w:rsidR="004B612E" w:rsidRPr="00CA2BD0" w:rsidRDefault="004B612E" w:rsidP="004B612E">
            <w:pPr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CA2BD0">
              <w:rPr>
                <w:rFonts w:cs="Arial"/>
                <w:i/>
                <w:iCs/>
                <w:sz w:val="15"/>
                <w:szCs w:val="15"/>
              </w:rPr>
              <w:t>Bankové poplatky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B8426" w14:textId="5E5DEB1E" w:rsidR="004B612E" w:rsidRPr="00CA2BD0" w:rsidRDefault="006033CA" w:rsidP="004B612E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6 706</w:t>
            </w:r>
            <w:r w:rsidR="004B612E" w:rsidRPr="00CA2BD0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95B4D" w14:textId="00C9AAD0" w:rsidR="004B612E" w:rsidRPr="00CA2BD0" w:rsidRDefault="004B612E" w:rsidP="004B612E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 xml:space="preserve">6 001 </w:t>
            </w:r>
          </w:p>
        </w:tc>
      </w:tr>
      <w:tr w:rsidR="004B612E" w:rsidRPr="00BB6E13" w14:paraId="2792DF93" w14:textId="77777777" w:rsidTr="00C50852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55724" w14:textId="033EF12D" w:rsidR="004B612E" w:rsidRPr="00CA2BD0" w:rsidRDefault="004B612E" w:rsidP="004B612E">
            <w:pPr>
              <w:jc w:val="left"/>
              <w:rPr>
                <w:rFonts w:cs="Arial"/>
                <w:i/>
                <w:iCs/>
                <w:sz w:val="15"/>
                <w:szCs w:val="15"/>
                <w:lang w:val="cs-CZ"/>
              </w:rPr>
            </w:pPr>
            <w:r w:rsidRPr="00CA2BD0">
              <w:rPr>
                <w:rFonts w:cs="Arial"/>
                <w:i/>
                <w:iCs/>
                <w:sz w:val="15"/>
                <w:szCs w:val="15"/>
              </w:rPr>
              <w:t>Nákladové úroky pre prepojené účtovné jednotky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CD86C" w14:textId="4940C29F" w:rsidR="004B612E" w:rsidRPr="00CA2BD0" w:rsidRDefault="006033CA" w:rsidP="004B612E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760A2" w14:textId="53AAA41C" w:rsidR="004B612E" w:rsidRPr="00CA2BD0" w:rsidRDefault="004B612E" w:rsidP="004B612E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9 213</w:t>
            </w:r>
          </w:p>
        </w:tc>
      </w:tr>
      <w:tr w:rsidR="007361F6" w:rsidRPr="00BB6E13" w14:paraId="2487EAAB" w14:textId="77777777" w:rsidTr="00C50852">
        <w:tc>
          <w:tcPr>
            <w:tcW w:w="347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05BD2" w14:textId="77777777" w:rsidR="007361F6" w:rsidRPr="00CA2BD0" w:rsidRDefault="007361F6" w:rsidP="007361F6">
            <w:pPr>
              <w:jc w:val="lef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>Náklady výnimočného rozsahu alebo výskytu, z toho:</w:t>
            </w:r>
          </w:p>
        </w:tc>
        <w:tc>
          <w:tcPr>
            <w:tcW w:w="749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F3824" w14:textId="77777777" w:rsidR="007361F6" w:rsidRPr="00CA2BD0" w:rsidRDefault="007361F6" w:rsidP="007361F6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81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9A767" w14:textId="77777777" w:rsidR="007361F6" w:rsidRPr="00CA2BD0" w:rsidRDefault="007361F6" w:rsidP="007361F6">
            <w:pPr>
              <w:jc w:val="right"/>
              <w:rPr>
                <w:rFonts w:cs="Arial"/>
                <w:sz w:val="15"/>
                <w:szCs w:val="15"/>
              </w:rPr>
            </w:pPr>
            <w:r w:rsidRPr="00CA2BD0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7361F6" w:rsidRPr="00BB6E13" w14:paraId="2F6D975A" w14:textId="77777777" w:rsidTr="00C50852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26A35" w14:textId="77777777" w:rsidR="007361F6" w:rsidRPr="00BB6E13" w:rsidRDefault="007361F6" w:rsidP="007361F6">
            <w:pPr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11CB0" w14:textId="77777777" w:rsidR="007361F6" w:rsidRPr="00BB6E13" w:rsidRDefault="007361F6" w:rsidP="007361F6">
            <w:pPr>
              <w:jc w:val="right"/>
              <w:rPr>
                <w:rFonts w:cs="Arial"/>
                <w:sz w:val="15"/>
                <w:szCs w:val="15"/>
              </w:rPr>
            </w:pPr>
            <w:r w:rsidRPr="00BB6E1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676F0" w14:textId="77777777" w:rsidR="007361F6" w:rsidRPr="00BB6E13" w:rsidRDefault="007361F6" w:rsidP="007361F6">
            <w:pPr>
              <w:jc w:val="right"/>
              <w:rPr>
                <w:rFonts w:cs="Arial"/>
                <w:sz w:val="15"/>
                <w:szCs w:val="15"/>
              </w:rPr>
            </w:pPr>
            <w:r w:rsidRPr="00BB6E1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7361F6" w:rsidRPr="00BB6E13" w14:paraId="58222BCF" w14:textId="77777777" w:rsidTr="00C50852">
        <w:tc>
          <w:tcPr>
            <w:tcW w:w="3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41A16" w14:textId="77777777" w:rsidR="007361F6" w:rsidRPr="00BB6E13" w:rsidRDefault="007361F6" w:rsidP="007361F6">
            <w:pPr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BB6E13">
              <w:rPr>
                <w:rFonts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796EEC" w14:textId="77777777" w:rsidR="007361F6" w:rsidRPr="00BB6E13" w:rsidRDefault="007361F6" w:rsidP="007361F6">
            <w:pPr>
              <w:jc w:val="right"/>
              <w:rPr>
                <w:rFonts w:cs="Arial"/>
                <w:sz w:val="15"/>
                <w:szCs w:val="15"/>
              </w:rPr>
            </w:pPr>
            <w:r w:rsidRPr="00BB6E1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A11EA9" w14:textId="77777777" w:rsidR="007361F6" w:rsidRPr="00BB6E13" w:rsidRDefault="007361F6" w:rsidP="007361F6">
            <w:pPr>
              <w:jc w:val="right"/>
              <w:rPr>
                <w:rFonts w:cs="Arial"/>
                <w:sz w:val="15"/>
                <w:szCs w:val="15"/>
              </w:rPr>
            </w:pPr>
            <w:r w:rsidRPr="00BB6E1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</w:tbl>
    <w:p w14:paraId="4CEAA66D" w14:textId="5F8C5B3F" w:rsidR="00C700F1" w:rsidRPr="00BB6E13" w:rsidRDefault="00C700F1" w:rsidP="00277161"/>
    <w:bookmarkEnd w:id="46"/>
    <w:p w14:paraId="0635DC84" w14:textId="1F8BB33A" w:rsidR="00A93E72" w:rsidRPr="00BB6E13" w:rsidRDefault="00A93E72" w:rsidP="00E64AC4">
      <w:pPr>
        <w:rPr>
          <w:rFonts w:cs="Arial"/>
          <w:b/>
          <w:bCs/>
          <w:caps/>
          <w:kern w:val="32"/>
          <w:sz w:val="18"/>
          <w:szCs w:val="32"/>
          <w:u w:val="single"/>
        </w:rPr>
      </w:pPr>
      <w:r w:rsidRPr="00BB6E13">
        <w:br w:type="page"/>
      </w:r>
    </w:p>
    <w:p w14:paraId="5FBC75B8" w14:textId="19DE74DC" w:rsidR="001E2635" w:rsidRPr="00BB6E13" w:rsidRDefault="001E2635" w:rsidP="00277161">
      <w:pPr>
        <w:pStyle w:val="Heading1"/>
      </w:pPr>
      <w:r w:rsidRPr="00BB6E13">
        <w:lastRenderedPageBreak/>
        <w:t>DAŇ Z PRÍJMOV</w:t>
      </w:r>
    </w:p>
    <w:p w14:paraId="5BFD067C" w14:textId="77777777" w:rsidR="001E2635" w:rsidRPr="00BB6E13" w:rsidRDefault="001E2635" w:rsidP="00277161">
      <w:pPr>
        <w:rPr>
          <w:snapToGrid w:val="0"/>
          <w:sz w:val="18"/>
          <w:lang w:eastAsia="sk-SK"/>
        </w:rPr>
      </w:pPr>
    </w:p>
    <w:p w14:paraId="14EE9971" w14:textId="36F4A030" w:rsidR="001E2635" w:rsidRPr="0099328F" w:rsidRDefault="001E2635" w:rsidP="00277161">
      <w:pPr>
        <w:rPr>
          <w:snapToGrid w:val="0"/>
          <w:lang w:eastAsia="sk-SK"/>
        </w:rPr>
      </w:pPr>
      <w:r w:rsidRPr="0099328F">
        <w:rPr>
          <w:snapToGrid w:val="0"/>
          <w:lang w:eastAsia="sk-SK"/>
        </w:rPr>
        <w:t xml:space="preserve">Sadzba dane z príjmov pre rok </w:t>
      </w:r>
      <w:r w:rsidR="00D05647" w:rsidRPr="0099328F">
        <w:rPr>
          <w:snapToGrid w:val="0"/>
          <w:lang w:eastAsia="sk-SK"/>
        </w:rPr>
        <w:t>202</w:t>
      </w:r>
      <w:r w:rsidR="00E17F30" w:rsidRPr="0099328F">
        <w:rPr>
          <w:snapToGrid w:val="0"/>
          <w:lang w:eastAsia="sk-SK"/>
        </w:rPr>
        <w:t>3</w:t>
      </w:r>
      <w:r w:rsidR="00D05647" w:rsidRPr="0099328F">
        <w:rPr>
          <w:snapToGrid w:val="0"/>
          <w:lang w:eastAsia="sk-SK"/>
        </w:rPr>
        <w:t xml:space="preserve"> </w:t>
      </w:r>
      <w:r w:rsidRPr="0099328F">
        <w:rPr>
          <w:snapToGrid w:val="0"/>
          <w:lang w:eastAsia="sk-SK"/>
        </w:rPr>
        <w:t xml:space="preserve">je </w:t>
      </w:r>
      <w:r w:rsidR="001170F1" w:rsidRPr="0099328F">
        <w:rPr>
          <w:snapToGrid w:val="0"/>
          <w:lang w:eastAsia="sk-SK"/>
        </w:rPr>
        <w:t>2</w:t>
      </w:r>
      <w:r w:rsidR="00124DCE" w:rsidRPr="0099328F">
        <w:rPr>
          <w:snapToGrid w:val="0"/>
          <w:lang w:eastAsia="sk-SK"/>
        </w:rPr>
        <w:t>1</w:t>
      </w:r>
      <w:r w:rsidRPr="0099328F">
        <w:rPr>
          <w:snapToGrid w:val="0"/>
          <w:lang w:eastAsia="sk-SK"/>
        </w:rPr>
        <w:t xml:space="preserve"> %.</w:t>
      </w:r>
      <w:r w:rsidR="0078504A" w:rsidRPr="0099328F">
        <w:rPr>
          <w:snapToGrid w:val="0"/>
          <w:lang w:eastAsia="sk-SK"/>
        </w:rPr>
        <w:t xml:space="preserve"> Spoločnosť nemala žiadne úľavy</w:t>
      </w:r>
      <w:r w:rsidRPr="0099328F">
        <w:rPr>
          <w:snapToGrid w:val="0"/>
          <w:lang w:eastAsia="sk-SK"/>
        </w:rPr>
        <w:t xml:space="preserve"> z daní.</w:t>
      </w:r>
    </w:p>
    <w:p w14:paraId="20814817" w14:textId="77777777" w:rsidR="001E2635" w:rsidRPr="0099328F" w:rsidRDefault="001E2635" w:rsidP="00277161">
      <w:pPr>
        <w:rPr>
          <w:snapToGrid w:val="0"/>
          <w:sz w:val="18"/>
          <w:lang w:eastAsia="sk-SK"/>
        </w:rPr>
      </w:pPr>
    </w:p>
    <w:p w14:paraId="1AB74B23" w14:textId="1646A35A" w:rsidR="001E2635" w:rsidRPr="0099328F" w:rsidRDefault="001E2635" w:rsidP="00277161">
      <w:pPr>
        <w:rPr>
          <w:snapToGrid w:val="0"/>
          <w:lang w:eastAsia="sk-SK"/>
        </w:rPr>
      </w:pPr>
      <w:r w:rsidRPr="0099328F">
        <w:rPr>
          <w:snapToGrid w:val="0"/>
          <w:lang w:eastAsia="sk-SK"/>
        </w:rPr>
        <w:t xml:space="preserve">Na výpočet odloženej dane bola použitá sadzba dane z príjmov právnických osôb </w:t>
      </w:r>
      <w:r w:rsidR="005E3DEA" w:rsidRPr="0099328F">
        <w:rPr>
          <w:snapToGrid w:val="0"/>
          <w:lang w:eastAsia="sk-SK"/>
        </w:rPr>
        <w:t xml:space="preserve">21 </w:t>
      </w:r>
      <w:r w:rsidRPr="0099328F">
        <w:rPr>
          <w:snapToGrid w:val="0"/>
          <w:lang w:eastAsia="sk-SK"/>
        </w:rPr>
        <w:t xml:space="preserve">%, ktorá je v platnosti od 1. januára </w:t>
      </w:r>
      <w:r w:rsidR="007178E2" w:rsidRPr="0099328F">
        <w:rPr>
          <w:snapToGrid w:val="0"/>
          <w:lang w:eastAsia="sk-SK"/>
        </w:rPr>
        <w:t>2017</w:t>
      </w:r>
      <w:r w:rsidRPr="0099328F">
        <w:rPr>
          <w:snapToGrid w:val="0"/>
          <w:lang w:eastAsia="sk-SK"/>
        </w:rPr>
        <w:t>.</w:t>
      </w:r>
    </w:p>
    <w:p w14:paraId="7DF6E076" w14:textId="77777777" w:rsidR="00277161" w:rsidRPr="0099328F" w:rsidRDefault="00277161" w:rsidP="00277161">
      <w:pPr>
        <w:rPr>
          <w:snapToGrid w:val="0"/>
          <w:u w:val="single"/>
          <w:lang w:eastAsia="sk-SK"/>
        </w:rPr>
      </w:pPr>
      <w:bookmarkStart w:id="48" w:name="T_income_tax"/>
      <w:r w:rsidRPr="0099328F">
        <w:rPr>
          <w:b/>
          <w:i/>
          <w:sz w:val="15"/>
          <w:szCs w:val="15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19"/>
        <w:gridCol w:w="1326"/>
        <w:gridCol w:w="1326"/>
      </w:tblGrid>
      <w:tr w:rsidR="00277161" w:rsidRPr="0099328F" w14:paraId="2864D39A" w14:textId="77777777" w:rsidTr="00C50852">
        <w:tc>
          <w:tcPr>
            <w:tcW w:w="35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E1B96" w14:textId="77777777" w:rsidR="00277161" w:rsidRPr="0099328F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49" w:name="RANGE!B11:D17"/>
            <w:r w:rsidRPr="0099328F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  <w:bookmarkEnd w:id="49"/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501C3" w14:textId="6D24D5BB" w:rsidR="00277161" w:rsidRPr="0099328F" w:rsidRDefault="00E17F3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99328F">
              <w:rPr>
                <w:rFonts w:cs="Arial"/>
                <w:b/>
                <w:bCs/>
                <w:i/>
                <w:iCs/>
                <w:sz w:val="15"/>
                <w:szCs w:val="15"/>
              </w:rPr>
              <w:t>2023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17F7E" w14:textId="5DA4DFE9" w:rsidR="00277161" w:rsidRPr="0099328F" w:rsidRDefault="00D05647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99328F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E17F30" w:rsidRPr="0099328F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</w:tr>
      <w:tr w:rsidR="00277161" w:rsidRPr="0099328F" w14:paraId="3C038CA2" w14:textId="77777777" w:rsidTr="00C50852">
        <w:tc>
          <w:tcPr>
            <w:tcW w:w="3537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671B8" w14:textId="77777777" w:rsidR="00277161" w:rsidRPr="0099328F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157137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A52EDC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99328F" w14:paraId="5B92089F" w14:textId="77777777" w:rsidTr="00C50852">
        <w:tc>
          <w:tcPr>
            <w:tcW w:w="3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6ED1A" w14:textId="77777777" w:rsidR="00277161" w:rsidRPr="0099328F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2FEE0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897BE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99328F" w14:paraId="36FD8CBC" w14:textId="77777777" w:rsidTr="00C50852">
        <w:tc>
          <w:tcPr>
            <w:tcW w:w="353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1A93C" w14:textId="77777777" w:rsidR="00277161" w:rsidRPr="0099328F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Suma odloženej daňovej pohľadávky týkajúca sa umorenia daňovej straty, nevyužitých daňových odpočtov a iných nárokov, ako aj dočasných rozdielov predchádzajúcich účtovných období, ku ktorým sa v predchádzajúcich účtovných obdobiach odložená daňová pohľadávka neúčtovala</w:t>
            </w:r>
          </w:p>
        </w:tc>
        <w:tc>
          <w:tcPr>
            <w:tcW w:w="73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A624BD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3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DC1425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99328F" w14:paraId="4426F2E4" w14:textId="77777777" w:rsidTr="00C50852">
        <w:tc>
          <w:tcPr>
            <w:tcW w:w="3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CD21A" w14:textId="77777777" w:rsidR="00277161" w:rsidRPr="0099328F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Suma odloženého daňového záväzku, ktorý vznikol z dôvodu neúčtovania tej časti odloženej daňovej pohľadávky v bežnom účtovnom období, o ktorej sa účtovalo v predchádzajúcich účtovných obdobiach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50610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66CC1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99328F" w14:paraId="5A2CF9BB" w14:textId="77777777" w:rsidTr="00C50852">
        <w:tc>
          <w:tcPr>
            <w:tcW w:w="353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0F94F" w14:textId="77777777" w:rsidR="00277161" w:rsidRPr="0099328F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Suma neuplatneného umorenia daňovej straty, nevyužitých daňových odpočtov a iných nárokov a odpočítateľných dočasných rozdielov, ku ktorým nebola účtovaná odložená daňová pohľadávka</w:t>
            </w:r>
          </w:p>
        </w:tc>
        <w:tc>
          <w:tcPr>
            <w:tcW w:w="73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A9156E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3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A7EC9D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99328F" w14:paraId="4D1C7183" w14:textId="77777777" w:rsidTr="00C50852">
        <w:tc>
          <w:tcPr>
            <w:tcW w:w="3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756BB4" w14:textId="77777777" w:rsidR="00277161" w:rsidRPr="0099328F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Suma odloženej dane z príjmov, ktorá sa vzťahuje na položky účtované priamo na účty vlastného imania bez účtovania na účty nákladov a výnosov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5B19A07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96EDCE1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</w:tbl>
    <w:p w14:paraId="0B02AE91" w14:textId="4D8838C6" w:rsidR="005F1651" w:rsidRPr="0099328F" w:rsidRDefault="005F1651" w:rsidP="00277161">
      <w:pPr>
        <w:rPr>
          <w:snapToGrid w:val="0"/>
          <w:u w:val="single"/>
          <w:lang w:eastAsia="sk-SK"/>
        </w:rPr>
      </w:pPr>
    </w:p>
    <w:p w14:paraId="42B72827" w14:textId="77777777" w:rsidR="00277161" w:rsidRPr="0099328F" w:rsidRDefault="00277161" w:rsidP="00277161">
      <w:pPr>
        <w:rPr>
          <w:snapToGrid w:val="0"/>
          <w:u w:val="single"/>
          <w:lang w:eastAsia="sk-SK"/>
        </w:rPr>
      </w:pPr>
      <w:bookmarkStart w:id="50" w:name="T_reconciliation_of_income_tax_2"/>
      <w:bookmarkEnd w:id="48"/>
      <w:r w:rsidRPr="0099328F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392" w:type="pct"/>
        <w:tblInd w:w="-426" w:type="dxa"/>
        <w:tblLayout w:type="fixed"/>
        <w:tblLook w:val="04A0" w:firstRow="1" w:lastRow="0" w:firstColumn="1" w:lastColumn="0" w:noHBand="0" w:noVBand="1"/>
      </w:tblPr>
      <w:tblGrid>
        <w:gridCol w:w="3828"/>
        <w:gridCol w:w="284"/>
        <w:gridCol w:w="992"/>
        <w:gridCol w:w="1278"/>
        <w:gridCol w:w="143"/>
        <w:gridCol w:w="567"/>
        <w:gridCol w:w="139"/>
        <w:gridCol w:w="853"/>
        <w:gridCol w:w="137"/>
        <w:gridCol w:w="855"/>
        <w:gridCol w:w="706"/>
      </w:tblGrid>
      <w:tr w:rsidR="00277161" w:rsidRPr="0099328F" w14:paraId="6F0145EA" w14:textId="77777777" w:rsidTr="00B63E07">
        <w:tc>
          <w:tcPr>
            <w:tcW w:w="1957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C313F" w14:textId="77777777" w:rsidR="00277161" w:rsidRPr="0099328F" w:rsidRDefault="00277161" w:rsidP="001E1866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99328F">
              <w:rPr>
                <w:rFonts w:cs="Arial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1668" w:type="pct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9DF88" w14:textId="7B13073B" w:rsidR="00277161" w:rsidRPr="0099328F" w:rsidRDefault="00377C65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99328F">
              <w:rPr>
                <w:rFonts w:cs="Arial"/>
                <w:b/>
                <w:bCs/>
                <w:i/>
                <w:iCs/>
                <w:sz w:val="15"/>
                <w:szCs w:val="15"/>
              </w:rPr>
              <w:t>2023</w:t>
            </w:r>
          </w:p>
        </w:tc>
        <w:tc>
          <w:tcPr>
            <w:tcW w:w="1375" w:type="pct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12D3D" w14:textId="672409CC" w:rsidR="00277161" w:rsidRPr="0099328F" w:rsidRDefault="00377C65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99328F">
              <w:rPr>
                <w:rFonts w:cs="Arial"/>
                <w:b/>
                <w:bCs/>
                <w:i/>
                <w:iCs/>
                <w:sz w:val="15"/>
                <w:szCs w:val="15"/>
              </w:rPr>
              <w:t>2022</w:t>
            </w:r>
          </w:p>
        </w:tc>
      </w:tr>
      <w:tr w:rsidR="00B63E07" w:rsidRPr="0099328F" w14:paraId="61B751D4" w14:textId="77777777" w:rsidTr="00B63E07">
        <w:tc>
          <w:tcPr>
            <w:tcW w:w="195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EE40A29" w14:textId="77777777" w:rsidR="00277161" w:rsidRPr="0099328F" w:rsidRDefault="00277161" w:rsidP="001E1866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668CF4" w14:textId="77777777" w:rsidR="00277161" w:rsidRPr="0099328F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99328F">
              <w:rPr>
                <w:rFonts w:cs="Arial"/>
                <w:b/>
                <w:bCs/>
                <w:i/>
                <w:iCs/>
                <w:sz w:val="15"/>
                <w:szCs w:val="15"/>
              </w:rPr>
              <w:t>Základ dane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A401C" w14:textId="77777777" w:rsidR="00277161" w:rsidRPr="0099328F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99328F">
              <w:rPr>
                <w:rFonts w:cs="Arial"/>
                <w:b/>
                <w:bCs/>
                <w:i/>
                <w:iCs/>
                <w:sz w:val="15"/>
                <w:szCs w:val="15"/>
              </w:rPr>
              <w:t>Daň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BA595A" w14:textId="77777777" w:rsidR="00277161" w:rsidRPr="0099328F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99328F">
              <w:rPr>
                <w:rFonts w:cs="Arial"/>
                <w:b/>
                <w:bCs/>
                <w:i/>
                <w:iCs/>
                <w:sz w:val="15"/>
                <w:szCs w:val="15"/>
              </w:rPr>
              <w:t>Daň v %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0289BE" w14:textId="77777777" w:rsidR="00277161" w:rsidRPr="0099328F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99328F">
              <w:rPr>
                <w:rFonts w:cs="Arial"/>
                <w:b/>
                <w:bCs/>
                <w:i/>
                <w:iCs/>
                <w:sz w:val="15"/>
                <w:szCs w:val="15"/>
              </w:rPr>
              <w:t>Základ dane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6B12C5" w14:textId="77777777" w:rsidR="00277161" w:rsidRPr="0099328F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99328F">
              <w:rPr>
                <w:rFonts w:cs="Arial"/>
                <w:b/>
                <w:bCs/>
                <w:i/>
                <w:iCs/>
                <w:sz w:val="15"/>
                <w:szCs w:val="15"/>
              </w:rPr>
              <w:t>Daň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BBD3C1" w14:textId="77777777" w:rsidR="00277161" w:rsidRPr="0099328F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99328F">
              <w:rPr>
                <w:rFonts w:cs="Arial"/>
                <w:b/>
                <w:bCs/>
                <w:i/>
                <w:iCs/>
                <w:sz w:val="15"/>
                <w:szCs w:val="15"/>
              </w:rPr>
              <w:t>Daň v %</w:t>
            </w:r>
          </w:p>
        </w:tc>
      </w:tr>
      <w:tr w:rsidR="00B63E07" w:rsidRPr="0099328F" w14:paraId="1FCB3711" w14:textId="77777777" w:rsidTr="00B63E07">
        <w:tc>
          <w:tcPr>
            <w:tcW w:w="19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B0D21" w14:textId="77777777" w:rsidR="00377C65" w:rsidRPr="0099328F" w:rsidRDefault="00377C65" w:rsidP="00377C65">
            <w:pPr>
              <w:jc w:val="lef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Výsledok hospodárenia pred zdanením, z toho: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C38009" w14:textId="4F4B6844" w:rsidR="00377C65" w:rsidRPr="0099328F" w:rsidRDefault="00A3383B" w:rsidP="00377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-</w:t>
            </w:r>
            <w:r w:rsidR="006E2A3A" w:rsidRPr="0099328F">
              <w:rPr>
                <w:rFonts w:cs="Arial"/>
                <w:sz w:val="15"/>
                <w:szCs w:val="15"/>
              </w:rPr>
              <w:t xml:space="preserve">1 974 </w:t>
            </w:r>
            <w:r w:rsidR="0009427A" w:rsidRPr="0099328F">
              <w:rPr>
                <w:rFonts w:cs="Arial"/>
                <w:sz w:val="15"/>
                <w:szCs w:val="15"/>
              </w:rPr>
              <w:t>76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92F7" w14:textId="77777777" w:rsidR="00377C65" w:rsidRPr="0099328F" w:rsidRDefault="00377C65" w:rsidP="00377C6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9E253" w14:textId="77777777" w:rsidR="00377C65" w:rsidRPr="0099328F" w:rsidRDefault="00377C65" w:rsidP="00377C6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C66C4" w14:textId="0B062AB7" w:rsidR="00377C65" w:rsidRPr="0099328F" w:rsidRDefault="00DF37B5" w:rsidP="00BD44BA">
            <w:pPr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 </w:t>
            </w:r>
            <w:r w:rsidR="00377C65" w:rsidRPr="0099328F">
              <w:rPr>
                <w:rFonts w:cs="Arial"/>
                <w:sz w:val="15"/>
                <w:szCs w:val="15"/>
              </w:rPr>
              <w:t>-163 093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F3429" w14:textId="77777777" w:rsidR="00377C65" w:rsidRPr="0099328F" w:rsidRDefault="00377C65" w:rsidP="00377C6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0E342" w14:textId="77777777" w:rsidR="00377C65" w:rsidRPr="0099328F" w:rsidRDefault="00377C65" w:rsidP="00377C65">
            <w:pPr>
              <w:jc w:val="right"/>
              <w:rPr>
                <w:sz w:val="15"/>
                <w:szCs w:val="15"/>
              </w:rPr>
            </w:pPr>
          </w:p>
        </w:tc>
      </w:tr>
      <w:tr w:rsidR="00377C65" w:rsidRPr="0099328F" w14:paraId="6B3F9200" w14:textId="77777777" w:rsidTr="00B63E07">
        <w:tc>
          <w:tcPr>
            <w:tcW w:w="21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C43B8" w14:textId="77777777" w:rsidR="00377C65" w:rsidRPr="0099328F" w:rsidRDefault="00377C65" w:rsidP="00377C65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99328F">
              <w:rPr>
                <w:rFonts w:cs="Arial"/>
                <w:i/>
                <w:iCs/>
                <w:sz w:val="15"/>
                <w:szCs w:val="15"/>
              </w:rPr>
              <w:t>teoretická daň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EBAB1" w14:textId="77777777" w:rsidR="00377C65" w:rsidRPr="0099328F" w:rsidRDefault="00377C65" w:rsidP="00377C65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CF1C3" w14:textId="1FB26FF2" w:rsidR="00377C65" w:rsidRPr="0099328F" w:rsidRDefault="00B2137C" w:rsidP="00377C65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99328F">
              <w:rPr>
                <w:rFonts w:cs="Arial"/>
                <w:i/>
                <w:iCs/>
                <w:sz w:val="15"/>
                <w:szCs w:val="15"/>
              </w:rPr>
              <w:t>-</w:t>
            </w:r>
            <w:r w:rsidR="00B63E07" w:rsidRPr="0099328F">
              <w:rPr>
                <w:rFonts w:cs="Arial"/>
                <w:i/>
                <w:iCs/>
                <w:sz w:val="15"/>
                <w:szCs w:val="15"/>
              </w:rPr>
              <w:t>414 7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3C166" w14:textId="2B559C59" w:rsidR="00377C65" w:rsidRPr="0099328F" w:rsidRDefault="00377C65" w:rsidP="00377C65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99328F">
              <w:rPr>
                <w:rFonts w:cs="Arial"/>
                <w:i/>
                <w:iCs/>
                <w:sz w:val="15"/>
                <w:szCs w:val="15"/>
              </w:rPr>
              <w:t>21%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F2DC2" w14:textId="77777777" w:rsidR="00377C65" w:rsidRPr="0099328F" w:rsidRDefault="00377C65" w:rsidP="00377C65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B6529" w14:textId="0FFE8B16" w:rsidR="00377C65" w:rsidRPr="0099328F" w:rsidRDefault="00377C65" w:rsidP="00377C65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99328F">
              <w:rPr>
                <w:rFonts w:cs="Arial"/>
                <w:i/>
                <w:iCs/>
                <w:sz w:val="15"/>
                <w:szCs w:val="15"/>
              </w:rPr>
              <w:t>-34 25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4AF22" w14:textId="1940F23F" w:rsidR="00377C65" w:rsidRPr="0099328F" w:rsidRDefault="00377C65" w:rsidP="00377C65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99328F">
              <w:rPr>
                <w:rFonts w:cs="Arial"/>
                <w:i/>
                <w:iCs/>
                <w:sz w:val="15"/>
                <w:szCs w:val="15"/>
              </w:rPr>
              <w:t>21%</w:t>
            </w:r>
          </w:p>
        </w:tc>
      </w:tr>
      <w:tr w:rsidR="00B63E07" w:rsidRPr="0099328F" w14:paraId="744BAEA5" w14:textId="77777777" w:rsidTr="00B63E07">
        <w:tc>
          <w:tcPr>
            <w:tcW w:w="1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1045D" w14:textId="77777777" w:rsidR="00377C65" w:rsidRPr="0099328F" w:rsidRDefault="00377C65" w:rsidP="00377C65">
            <w:pPr>
              <w:jc w:val="left"/>
              <w:rPr>
                <w:rFonts w:cs="Arial"/>
                <w:iCs/>
                <w:sz w:val="15"/>
                <w:szCs w:val="15"/>
              </w:rPr>
            </w:pPr>
            <w:r w:rsidRPr="0099328F">
              <w:rPr>
                <w:rFonts w:cs="Arial"/>
                <w:iCs/>
                <w:sz w:val="15"/>
                <w:szCs w:val="15"/>
              </w:rPr>
              <w:t>Daňovo neuznané náklady (trvalé rozdiely)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108B9" w14:textId="0CE2D4BE" w:rsidR="00377C65" w:rsidRPr="0099328F" w:rsidRDefault="00545147" w:rsidP="00377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-294 02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8901A" w14:textId="2CD94909" w:rsidR="00377C65" w:rsidRPr="0099328F" w:rsidRDefault="002A4662" w:rsidP="00377C65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99328F">
              <w:rPr>
                <w:rFonts w:cs="Arial"/>
                <w:i/>
                <w:iCs/>
                <w:sz w:val="15"/>
                <w:szCs w:val="15"/>
              </w:rPr>
              <w:t>-61 746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D143A" w14:textId="0CB8A195" w:rsidR="00377C65" w:rsidRPr="0099328F" w:rsidRDefault="00377C65" w:rsidP="00377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DECA8" w14:textId="02229DAC" w:rsidR="00377C65" w:rsidRPr="0099328F" w:rsidRDefault="00377C65" w:rsidP="00377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497 923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CBEFA" w14:textId="0C7FC5D0" w:rsidR="00377C65" w:rsidRPr="0099328F" w:rsidRDefault="00377C65" w:rsidP="00377C65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99328F">
              <w:rPr>
                <w:rFonts w:cs="Arial"/>
                <w:i/>
                <w:iCs/>
                <w:sz w:val="15"/>
                <w:szCs w:val="15"/>
              </w:rPr>
              <w:t>104 56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73D69" w14:textId="11BCC5B7" w:rsidR="00377C65" w:rsidRPr="0099328F" w:rsidRDefault="00377C65" w:rsidP="00377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B63E07" w:rsidRPr="0099328F" w14:paraId="2552D0FC" w14:textId="77777777" w:rsidTr="00B63E07">
        <w:tc>
          <w:tcPr>
            <w:tcW w:w="1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7F76A" w14:textId="77777777" w:rsidR="00377C65" w:rsidRPr="0099328F" w:rsidRDefault="00377C65" w:rsidP="00377C65">
            <w:pPr>
              <w:jc w:val="left"/>
              <w:rPr>
                <w:rFonts w:cs="Arial"/>
                <w:iCs/>
                <w:sz w:val="15"/>
                <w:szCs w:val="15"/>
              </w:rPr>
            </w:pPr>
            <w:r w:rsidRPr="0099328F">
              <w:rPr>
                <w:rFonts w:cs="Arial"/>
                <w:iCs/>
                <w:sz w:val="15"/>
                <w:szCs w:val="15"/>
              </w:rPr>
              <w:t>Výnosy nepodliehajúce dani (trvalé rozdiely)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B6092" w14:textId="7D70CDD9" w:rsidR="00377C65" w:rsidRPr="0099328F" w:rsidRDefault="000E3D61" w:rsidP="00377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430 224</w:t>
            </w:r>
            <w:r w:rsidR="00377C65" w:rsidRPr="0099328F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48A52" w14:textId="4156C082" w:rsidR="00377C65" w:rsidRPr="0099328F" w:rsidRDefault="002A4662" w:rsidP="00377C65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99328F">
              <w:rPr>
                <w:rFonts w:cs="Arial"/>
                <w:i/>
                <w:iCs/>
                <w:sz w:val="15"/>
                <w:szCs w:val="15"/>
              </w:rPr>
              <w:t>90 347</w:t>
            </w:r>
            <w:r w:rsidR="00377C65" w:rsidRPr="0099328F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B37FD" w14:textId="13CF4A97" w:rsidR="00377C65" w:rsidRPr="0099328F" w:rsidRDefault="00377C65" w:rsidP="00377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FDAB2" w14:textId="1C4AEBCA" w:rsidR="00377C65" w:rsidRPr="0099328F" w:rsidRDefault="00377C65" w:rsidP="00377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5CD2F" w14:textId="38C8639E" w:rsidR="00377C65" w:rsidRPr="0099328F" w:rsidRDefault="00377C65" w:rsidP="00377C65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99328F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D5AD8" w14:textId="33D28F7F" w:rsidR="00377C65" w:rsidRPr="0099328F" w:rsidRDefault="00377C65" w:rsidP="00377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B63E07" w:rsidRPr="0099328F" w14:paraId="0118A35A" w14:textId="77777777" w:rsidTr="00B63E07">
        <w:tc>
          <w:tcPr>
            <w:tcW w:w="1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81615" w14:textId="77777777" w:rsidR="00377C65" w:rsidRPr="0099328F" w:rsidRDefault="00377C65" w:rsidP="00377C65">
            <w:pPr>
              <w:jc w:val="left"/>
              <w:rPr>
                <w:rFonts w:cs="Arial"/>
                <w:iCs/>
                <w:sz w:val="15"/>
                <w:szCs w:val="15"/>
              </w:rPr>
            </w:pPr>
            <w:r w:rsidRPr="0099328F">
              <w:rPr>
                <w:rFonts w:cs="Arial"/>
                <w:iCs/>
                <w:sz w:val="15"/>
                <w:szCs w:val="15"/>
              </w:rPr>
              <w:t>Vplyv nevykázanej odloženej daňovej pohľadávky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408DC" w14:textId="77777777" w:rsidR="00377C65" w:rsidRPr="0099328F" w:rsidRDefault="00377C65" w:rsidP="00377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4A2AF" w14:textId="77777777" w:rsidR="00377C65" w:rsidRPr="0099328F" w:rsidRDefault="00377C65" w:rsidP="00377C65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99328F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1E759" w14:textId="019F3A01" w:rsidR="00377C65" w:rsidRPr="0099328F" w:rsidRDefault="00377C65" w:rsidP="00377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4F7A7" w14:textId="447EC211" w:rsidR="00377C65" w:rsidRPr="0099328F" w:rsidRDefault="00377C65" w:rsidP="00377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DB5F4" w14:textId="53A0CA17" w:rsidR="00377C65" w:rsidRPr="0099328F" w:rsidRDefault="00377C65" w:rsidP="00377C65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99328F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A4E3F" w14:textId="026656C9" w:rsidR="00377C65" w:rsidRPr="0099328F" w:rsidRDefault="00377C65" w:rsidP="00377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B63E07" w:rsidRPr="0099328F" w14:paraId="45184975" w14:textId="77777777" w:rsidTr="00B63E07">
        <w:tc>
          <w:tcPr>
            <w:tcW w:w="1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F6CB8" w14:textId="77777777" w:rsidR="00377C65" w:rsidRPr="0099328F" w:rsidRDefault="00377C65" w:rsidP="00377C65">
            <w:pPr>
              <w:jc w:val="left"/>
              <w:rPr>
                <w:rFonts w:cs="Arial"/>
                <w:iCs/>
                <w:sz w:val="15"/>
                <w:szCs w:val="15"/>
              </w:rPr>
            </w:pPr>
            <w:r w:rsidRPr="0099328F">
              <w:rPr>
                <w:rFonts w:cs="Arial"/>
                <w:iCs/>
                <w:sz w:val="15"/>
                <w:szCs w:val="15"/>
              </w:rPr>
              <w:t>Zmena sadzby dane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A8B17" w14:textId="77777777" w:rsidR="00377C65" w:rsidRPr="0099328F" w:rsidRDefault="00377C65" w:rsidP="00377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6B1D5" w14:textId="77777777" w:rsidR="00377C65" w:rsidRPr="0099328F" w:rsidRDefault="00377C65" w:rsidP="00377C65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99328F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10A9D" w14:textId="71D01E2C" w:rsidR="00377C65" w:rsidRPr="0099328F" w:rsidRDefault="00377C65" w:rsidP="00377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108A4" w14:textId="70663D4C" w:rsidR="00377C65" w:rsidRPr="0099328F" w:rsidRDefault="00377C65" w:rsidP="00377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57318" w14:textId="4F736009" w:rsidR="00377C65" w:rsidRPr="0099328F" w:rsidRDefault="00377C65" w:rsidP="00377C65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99328F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D0869" w14:textId="6F5B422E" w:rsidR="00377C65" w:rsidRPr="0099328F" w:rsidRDefault="00377C65" w:rsidP="00377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B63E07" w:rsidRPr="0099328F" w14:paraId="2D92000A" w14:textId="77777777" w:rsidTr="00B63E07">
        <w:tc>
          <w:tcPr>
            <w:tcW w:w="1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6F8E0" w14:textId="77777777" w:rsidR="00377C65" w:rsidRPr="0099328F" w:rsidRDefault="00377C65" w:rsidP="00377C65">
            <w:pPr>
              <w:jc w:val="left"/>
              <w:rPr>
                <w:rFonts w:cs="Arial"/>
                <w:iCs/>
                <w:sz w:val="15"/>
                <w:szCs w:val="15"/>
              </w:rPr>
            </w:pPr>
            <w:r w:rsidRPr="0099328F">
              <w:rPr>
                <w:rFonts w:cs="Arial"/>
                <w:iCs/>
                <w:sz w:val="15"/>
                <w:szCs w:val="15"/>
              </w:rPr>
              <w:t>Daňová licencia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68E61" w14:textId="77777777" w:rsidR="00377C65" w:rsidRPr="0099328F" w:rsidRDefault="00377C65" w:rsidP="00377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0F361" w14:textId="77777777" w:rsidR="00377C65" w:rsidRPr="0099328F" w:rsidRDefault="00377C65" w:rsidP="00377C65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99328F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5CFC5" w14:textId="3B504BA4" w:rsidR="00377C65" w:rsidRPr="0099328F" w:rsidRDefault="00377C65" w:rsidP="00377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0720A" w14:textId="38DA9B03" w:rsidR="00377C65" w:rsidRPr="0099328F" w:rsidRDefault="00377C65" w:rsidP="00377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3A953" w14:textId="120451CE" w:rsidR="00377C65" w:rsidRPr="0099328F" w:rsidRDefault="00377C65" w:rsidP="00377C65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99328F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397C4" w14:textId="6D52BA6A" w:rsidR="00377C65" w:rsidRPr="0099328F" w:rsidRDefault="00377C65" w:rsidP="00377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B63E07" w:rsidRPr="0099328F" w14:paraId="3BC1FB53" w14:textId="77777777" w:rsidTr="00B63E07">
        <w:tc>
          <w:tcPr>
            <w:tcW w:w="1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83E32" w14:textId="77777777" w:rsidR="00377C65" w:rsidRPr="0099328F" w:rsidRDefault="00377C65" w:rsidP="00377C65">
            <w:pPr>
              <w:jc w:val="left"/>
              <w:rPr>
                <w:rFonts w:cs="Arial"/>
                <w:iCs/>
                <w:sz w:val="15"/>
                <w:szCs w:val="15"/>
              </w:rPr>
            </w:pPr>
            <w:r w:rsidRPr="0099328F">
              <w:rPr>
                <w:rFonts w:cs="Arial"/>
                <w:iCs/>
                <w:sz w:val="15"/>
                <w:szCs w:val="15"/>
              </w:rPr>
              <w:t>Iné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6F7B5" w14:textId="35683954" w:rsidR="00377C65" w:rsidRPr="0099328F" w:rsidRDefault="000E3D61" w:rsidP="00377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-141 190</w:t>
            </w:r>
            <w:r w:rsidR="00377C65" w:rsidRPr="0099328F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991AC" w14:textId="7E53A536" w:rsidR="00377C65" w:rsidRPr="0099328F" w:rsidRDefault="000E3D61" w:rsidP="00377C65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99328F">
              <w:rPr>
                <w:rFonts w:cs="Arial"/>
                <w:i/>
                <w:iCs/>
                <w:sz w:val="15"/>
                <w:szCs w:val="15"/>
              </w:rPr>
              <w:t>-29 65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67928" w14:textId="52678C66" w:rsidR="00377C65" w:rsidRPr="0099328F" w:rsidRDefault="00377C65" w:rsidP="00377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2CF2B" w14:textId="28E0ED8D" w:rsidR="00377C65" w:rsidRPr="0099328F" w:rsidRDefault="00257FC6" w:rsidP="00377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230 691</w:t>
            </w:r>
            <w:r w:rsidR="00377C65" w:rsidRPr="0099328F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28415" w14:textId="3D3DD2AC" w:rsidR="00377C65" w:rsidRPr="0099328F" w:rsidRDefault="00377C65" w:rsidP="00377C65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99328F">
              <w:rPr>
                <w:rFonts w:cs="Arial"/>
                <w:i/>
                <w:iCs/>
                <w:sz w:val="15"/>
                <w:szCs w:val="15"/>
              </w:rPr>
              <w:t>48 44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1DCD7" w14:textId="19C65E76" w:rsidR="00377C65" w:rsidRPr="0099328F" w:rsidRDefault="00377C65" w:rsidP="00377C6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B63E07" w:rsidRPr="0099328F" w14:paraId="6204A896" w14:textId="77777777" w:rsidTr="00B63E07">
        <w:tc>
          <w:tcPr>
            <w:tcW w:w="1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3631D" w14:textId="77777777" w:rsidR="00377C65" w:rsidRPr="0099328F" w:rsidRDefault="00377C65" w:rsidP="00377C65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99328F">
              <w:rPr>
                <w:rFonts w:cs="Arial"/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E1FB6" w14:textId="77777777" w:rsidR="00377C65" w:rsidRPr="0099328F" w:rsidRDefault="00377C65" w:rsidP="00377C65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99328F">
              <w:rPr>
                <w:rFonts w:cs="Arial"/>
                <w:b/>
                <w:bCs/>
                <w:sz w:val="15"/>
                <w:szCs w:val="15"/>
              </w:rPr>
              <w:t xml:space="preserve">-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34A3B" w14:textId="49B384B2" w:rsidR="00377C65" w:rsidRPr="0099328F" w:rsidRDefault="009E4FAE" w:rsidP="00377C65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99328F">
              <w:rPr>
                <w:rFonts w:cs="Arial"/>
                <w:b/>
                <w:bCs/>
                <w:sz w:val="15"/>
                <w:szCs w:val="15"/>
              </w:rPr>
              <w:t>-415 74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38D5A" w14:textId="3BEE3F6C" w:rsidR="00377C65" w:rsidRPr="0099328F" w:rsidRDefault="00377C65" w:rsidP="00377C65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99328F">
              <w:rPr>
                <w:rFonts w:cs="Arial"/>
                <w:b/>
                <w:bCs/>
                <w:sz w:val="15"/>
                <w:szCs w:val="15"/>
              </w:rPr>
              <w:t xml:space="preserve">- 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2A051" w14:textId="77777777" w:rsidR="00377C65" w:rsidRPr="0099328F" w:rsidRDefault="00377C65" w:rsidP="00377C65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99328F">
              <w:rPr>
                <w:rFonts w:cs="Arial"/>
                <w:b/>
                <w:bCs/>
                <w:sz w:val="15"/>
                <w:szCs w:val="15"/>
              </w:rPr>
              <w:t xml:space="preserve">- 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D2F8D" w14:textId="00583EF5" w:rsidR="00377C65" w:rsidRPr="0099328F" w:rsidRDefault="00377C65" w:rsidP="00377C65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99328F">
              <w:rPr>
                <w:rFonts w:cs="Arial"/>
                <w:b/>
                <w:bCs/>
                <w:sz w:val="15"/>
                <w:szCs w:val="15"/>
              </w:rPr>
              <w:t>118 759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5EBD3" w14:textId="48EF73FD" w:rsidR="00377C65" w:rsidRPr="0099328F" w:rsidRDefault="00377C65" w:rsidP="00377C65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99328F">
              <w:rPr>
                <w:rFonts w:cs="Arial"/>
                <w:b/>
                <w:bCs/>
                <w:sz w:val="15"/>
                <w:szCs w:val="15"/>
              </w:rPr>
              <w:t xml:space="preserve">- </w:t>
            </w:r>
          </w:p>
        </w:tc>
      </w:tr>
      <w:tr w:rsidR="00B63E07" w:rsidRPr="0099328F" w14:paraId="531AAC3E" w14:textId="77777777" w:rsidTr="00B63E07">
        <w:tc>
          <w:tcPr>
            <w:tcW w:w="1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45F67" w14:textId="77777777" w:rsidR="00377C65" w:rsidRPr="0099328F" w:rsidRDefault="00377C65" w:rsidP="00377C65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CD53F" w14:textId="77777777" w:rsidR="00377C65" w:rsidRPr="0099328F" w:rsidRDefault="00377C65" w:rsidP="00377C6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DC220" w14:textId="77777777" w:rsidR="00377C65" w:rsidRPr="0099328F" w:rsidRDefault="00377C65" w:rsidP="00377C6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D49B9" w14:textId="77777777" w:rsidR="00377C65" w:rsidRPr="0099328F" w:rsidRDefault="00377C65" w:rsidP="00377C6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2210A" w14:textId="77777777" w:rsidR="00377C65" w:rsidRPr="0099328F" w:rsidRDefault="00377C65" w:rsidP="00377C6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A4682" w14:textId="77777777" w:rsidR="00377C65" w:rsidRPr="0099328F" w:rsidRDefault="00377C65" w:rsidP="00377C6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FED2D" w14:textId="77777777" w:rsidR="00377C65" w:rsidRPr="0099328F" w:rsidRDefault="00377C65" w:rsidP="00377C65">
            <w:pPr>
              <w:jc w:val="right"/>
              <w:rPr>
                <w:sz w:val="15"/>
                <w:szCs w:val="15"/>
              </w:rPr>
            </w:pPr>
          </w:p>
        </w:tc>
      </w:tr>
      <w:tr w:rsidR="00B63E07" w:rsidRPr="0099328F" w14:paraId="665323B1" w14:textId="77777777" w:rsidTr="00B63E07">
        <w:tc>
          <w:tcPr>
            <w:tcW w:w="1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E98A5" w14:textId="77777777" w:rsidR="00377C65" w:rsidRPr="0099328F" w:rsidRDefault="00377C65" w:rsidP="00377C65">
            <w:pPr>
              <w:jc w:val="lef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Splatná daň z príjmov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2CEC6" w14:textId="77777777" w:rsidR="00377C65" w:rsidRPr="0099328F" w:rsidRDefault="00377C65" w:rsidP="00377C6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38428" w14:textId="412986D6" w:rsidR="00377C65" w:rsidRPr="0099328F" w:rsidRDefault="0031069E" w:rsidP="00377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-70 314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C0AF" w14:textId="6B0FFA81" w:rsidR="00377C65" w:rsidRPr="0099328F" w:rsidRDefault="00377C65" w:rsidP="00377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9BE5B" w14:textId="77777777" w:rsidR="00377C65" w:rsidRPr="0099328F" w:rsidRDefault="00377C65" w:rsidP="00377C6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89F85" w14:textId="003660D8" w:rsidR="00377C65" w:rsidRPr="0099328F" w:rsidRDefault="00377C65" w:rsidP="00377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80 21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91D3" w14:textId="5CD344ED" w:rsidR="00377C65" w:rsidRPr="0099328F" w:rsidRDefault="00377C65" w:rsidP="00377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B63E07" w:rsidRPr="0099328F" w14:paraId="72101D84" w14:textId="77777777" w:rsidTr="00B63E07">
        <w:tc>
          <w:tcPr>
            <w:tcW w:w="1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D278D" w14:textId="77777777" w:rsidR="00377C65" w:rsidRPr="0099328F" w:rsidRDefault="00377C65" w:rsidP="00377C65">
            <w:pPr>
              <w:jc w:val="lef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Odložená daň z príjmov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3156E" w14:textId="77777777" w:rsidR="00377C65" w:rsidRPr="0099328F" w:rsidRDefault="00377C65" w:rsidP="00377C6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C9E232" w14:textId="3F886C9D" w:rsidR="00377C65" w:rsidRPr="0099328F" w:rsidRDefault="0031069E" w:rsidP="00377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-345 435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76BB6" w14:textId="1E50E523" w:rsidR="00377C65" w:rsidRPr="0099328F" w:rsidRDefault="00377C65" w:rsidP="00377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BECE6" w14:textId="77777777" w:rsidR="00377C65" w:rsidRPr="0099328F" w:rsidRDefault="00377C65" w:rsidP="00377C6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EC0DD9" w14:textId="179F8582" w:rsidR="00377C65" w:rsidRPr="0099328F" w:rsidRDefault="00377C65" w:rsidP="00377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38 54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BEC96" w14:textId="40011D3B" w:rsidR="00377C65" w:rsidRPr="0099328F" w:rsidRDefault="00377C65" w:rsidP="00377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B63E07" w:rsidRPr="00267105" w14:paraId="2EE78184" w14:textId="77777777" w:rsidTr="00B63E07">
        <w:tc>
          <w:tcPr>
            <w:tcW w:w="19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4947C9" w14:textId="77777777" w:rsidR="00377C65" w:rsidRPr="0099328F" w:rsidRDefault="00377C65" w:rsidP="00377C65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99328F">
              <w:rPr>
                <w:rFonts w:cs="Arial"/>
                <w:b/>
                <w:bCs/>
                <w:sz w:val="15"/>
                <w:szCs w:val="15"/>
              </w:rPr>
              <w:t>Celková daň z príjmov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953ED84" w14:textId="77777777" w:rsidR="00377C65" w:rsidRPr="0099328F" w:rsidRDefault="00377C65" w:rsidP="00377C65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99328F">
              <w:rPr>
                <w:rFonts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3CBD8C3" w14:textId="0B418C63" w:rsidR="00377C65" w:rsidRPr="0099328F" w:rsidRDefault="0031069E" w:rsidP="00377C65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99328F">
              <w:rPr>
                <w:rFonts w:cs="Arial"/>
                <w:b/>
                <w:bCs/>
                <w:sz w:val="15"/>
                <w:szCs w:val="15"/>
              </w:rPr>
              <w:t>-415 74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E479BB0" w14:textId="7DD76C6C" w:rsidR="00377C65" w:rsidRPr="0099328F" w:rsidRDefault="00377C65" w:rsidP="00377C65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99328F">
              <w:rPr>
                <w:rFonts w:cs="Arial"/>
                <w:b/>
                <w:bCs/>
                <w:sz w:val="15"/>
                <w:szCs w:val="15"/>
              </w:rPr>
              <w:t xml:space="preserve">- 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C2C8987" w14:textId="77777777" w:rsidR="00377C65" w:rsidRPr="0099328F" w:rsidRDefault="00377C65" w:rsidP="00377C65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99328F">
              <w:rPr>
                <w:rFonts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3A4CAAC" w14:textId="4B3955C0" w:rsidR="00377C65" w:rsidRPr="0099328F" w:rsidRDefault="00377C65" w:rsidP="00377C65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99328F">
              <w:rPr>
                <w:rFonts w:cs="Arial"/>
                <w:b/>
                <w:bCs/>
                <w:sz w:val="15"/>
                <w:szCs w:val="15"/>
              </w:rPr>
              <w:t>118 759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3FFFF07" w14:textId="612B39BA" w:rsidR="00377C65" w:rsidRPr="0073064F" w:rsidRDefault="00377C65" w:rsidP="00377C65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99328F">
              <w:rPr>
                <w:rFonts w:cs="Arial"/>
                <w:b/>
                <w:bCs/>
                <w:sz w:val="15"/>
                <w:szCs w:val="15"/>
              </w:rPr>
              <w:t>-</w:t>
            </w:r>
            <w:r w:rsidRPr="0073064F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</w:tr>
    </w:tbl>
    <w:p w14:paraId="1CC87B42" w14:textId="26987B19" w:rsidR="00366100" w:rsidRPr="00BB6E13" w:rsidRDefault="00366100" w:rsidP="00277161">
      <w:pPr>
        <w:rPr>
          <w:snapToGrid w:val="0"/>
          <w:u w:val="single"/>
          <w:lang w:eastAsia="sk-SK"/>
        </w:rPr>
      </w:pPr>
    </w:p>
    <w:bookmarkEnd w:id="50"/>
    <w:p w14:paraId="4B24F17C" w14:textId="77777777" w:rsidR="001F5DA0" w:rsidRPr="00BB6E13" w:rsidRDefault="001F5DA0" w:rsidP="00277161">
      <w:pPr>
        <w:rPr>
          <w:snapToGrid w:val="0"/>
          <w:lang w:eastAsia="sk-SK"/>
        </w:rPr>
      </w:pPr>
    </w:p>
    <w:p w14:paraId="63510866" w14:textId="77777777" w:rsidR="001E2635" w:rsidRPr="00BB6E13" w:rsidRDefault="001E2635" w:rsidP="00277161">
      <w:pPr>
        <w:pStyle w:val="Heading1"/>
      </w:pPr>
      <w:r w:rsidRPr="00BB6E13">
        <w:t>INÉ AKTÍVA A INÉ PASÍVA</w:t>
      </w:r>
    </w:p>
    <w:p w14:paraId="36BC0F8A" w14:textId="77777777" w:rsidR="001E2635" w:rsidRPr="00BB6E13" w:rsidRDefault="001E2635" w:rsidP="00277161"/>
    <w:p w14:paraId="67ACFCD8" w14:textId="77777777" w:rsidR="001E2635" w:rsidRPr="00BB6E13" w:rsidRDefault="001E2635" w:rsidP="00277161">
      <w:pPr>
        <w:pStyle w:val="Heading2"/>
      </w:pPr>
      <w:r w:rsidRPr="00BB6E13">
        <w:t>Podmienené záväzky</w:t>
      </w:r>
    </w:p>
    <w:p w14:paraId="726CD0E5" w14:textId="77777777" w:rsidR="001E2635" w:rsidRPr="00BB6E13" w:rsidRDefault="001E2635" w:rsidP="00277161">
      <w:pPr>
        <w:rPr>
          <w:snapToGrid w:val="0"/>
          <w:lang w:eastAsia="sk-SK"/>
        </w:rPr>
      </w:pPr>
    </w:p>
    <w:p w14:paraId="0A2A72E3" w14:textId="77777777" w:rsidR="00F55015" w:rsidRPr="00A95FFC" w:rsidRDefault="00F55015" w:rsidP="00F55015">
      <w:pPr>
        <w:rPr>
          <w:rFonts w:cs="Arial"/>
          <w:snapToGrid w:val="0"/>
          <w:lang w:eastAsia="sk-SK"/>
        </w:rPr>
      </w:pPr>
      <w:r w:rsidRPr="00A95FFC">
        <w:t>Vzhľadom na to, že viaceré oblasti slovenského daňového práva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si nie je vedomé žiadnych okolností, v dôsledku ktorých by jej vznikol v budúcnosti významný náklad.</w:t>
      </w:r>
    </w:p>
    <w:p w14:paraId="344CF4AB" w14:textId="77777777" w:rsidR="001E2635" w:rsidRPr="00BB6E13" w:rsidRDefault="001E2635" w:rsidP="00277161">
      <w:pPr>
        <w:rPr>
          <w:color w:val="FF0000"/>
        </w:rPr>
      </w:pPr>
    </w:p>
    <w:p w14:paraId="0E3756A1" w14:textId="7748109C" w:rsidR="0078052C" w:rsidRDefault="0078052C" w:rsidP="00277161">
      <w:pPr>
        <w:rPr>
          <w:i/>
          <w:snapToGrid w:val="0"/>
          <w:color w:val="FF0000"/>
          <w:lang w:eastAsia="sk-SK"/>
        </w:rPr>
      </w:pPr>
    </w:p>
    <w:p w14:paraId="7489265E" w14:textId="77777777" w:rsidR="008A26C5" w:rsidRPr="00BB6E13" w:rsidRDefault="008A26C5" w:rsidP="00277161">
      <w:pPr>
        <w:rPr>
          <w:i/>
          <w:snapToGrid w:val="0"/>
          <w:color w:val="FF0000"/>
          <w:lang w:eastAsia="sk-SK"/>
        </w:rPr>
      </w:pPr>
    </w:p>
    <w:p w14:paraId="67BC4770" w14:textId="05FE0F5C" w:rsidR="0078052C" w:rsidRPr="00ED2E01" w:rsidRDefault="0078052C" w:rsidP="00277161">
      <w:pPr>
        <w:pStyle w:val="Heading2"/>
      </w:pPr>
      <w:r w:rsidRPr="00ED2E01">
        <w:t>Ostatné finančné povinnosti</w:t>
      </w:r>
    </w:p>
    <w:p w14:paraId="3D0D7492" w14:textId="6EE4FDFE" w:rsidR="0078052C" w:rsidRPr="00ED2E01" w:rsidRDefault="0078052C" w:rsidP="00277161">
      <w:pPr>
        <w:rPr>
          <w:snapToGrid w:val="0"/>
          <w:color w:val="000000"/>
          <w:lang w:eastAsia="sk-SK"/>
        </w:rPr>
      </w:pPr>
    </w:p>
    <w:p w14:paraId="63AFE1A0" w14:textId="56F51A06" w:rsidR="00F55015" w:rsidRPr="00A95FFC" w:rsidRDefault="00F55015" w:rsidP="00F55015">
      <w:pPr>
        <w:rPr>
          <w:rFonts w:cs="Arial"/>
          <w:snapToGrid w:val="0"/>
          <w:lang w:eastAsia="sk-SK"/>
        </w:rPr>
      </w:pPr>
      <w:r w:rsidRPr="00ED2E01">
        <w:rPr>
          <w:rFonts w:cs="Arial"/>
          <w:snapToGrid w:val="0"/>
          <w:lang w:eastAsia="sk-SK"/>
        </w:rPr>
        <w:t>Spoločnosť nemá ostatné finančné povinnosti</w:t>
      </w:r>
      <w:r w:rsidR="001A4731" w:rsidRPr="00ED2E01">
        <w:rPr>
          <w:rFonts w:cs="Arial"/>
          <w:snapToGrid w:val="0"/>
          <w:lang w:eastAsia="sk-SK"/>
        </w:rPr>
        <w:t>.</w:t>
      </w:r>
    </w:p>
    <w:p w14:paraId="7715912C" w14:textId="77777777" w:rsidR="00207794" w:rsidRPr="00BB6E13" w:rsidRDefault="00207794" w:rsidP="00277161">
      <w:pPr>
        <w:pStyle w:val="Heading1"/>
        <w:sectPr w:rsidR="00207794" w:rsidRPr="00BB6E13" w:rsidSect="003B5D6D">
          <w:pgSz w:w="11907" w:h="16840" w:code="9"/>
          <w:pgMar w:top="1418" w:right="1418" w:bottom="992" w:left="1418" w:header="850" w:footer="680" w:gutter="0"/>
          <w:cols w:space="708"/>
          <w:docGrid w:linePitch="360"/>
        </w:sectPr>
      </w:pPr>
    </w:p>
    <w:p w14:paraId="116F4437" w14:textId="77777777" w:rsidR="001E2635" w:rsidRPr="0099328F" w:rsidRDefault="001E2635" w:rsidP="00277161">
      <w:pPr>
        <w:pStyle w:val="Heading1"/>
      </w:pPr>
      <w:r w:rsidRPr="0099328F">
        <w:lastRenderedPageBreak/>
        <w:t>PRÍJMY A VÝHODY ČLENOV ŠTATUTÁRNYCH, DOZORNÝCH A INÝCH ORGÁNOV SPOLOČNOSTI</w:t>
      </w:r>
    </w:p>
    <w:p w14:paraId="7498B5F0" w14:textId="77777777" w:rsidR="00831E06" w:rsidRPr="0099328F" w:rsidRDefault="00831E06" w:rsidP="00277161">
      <w:pPr>
        <w:rPr>
          <w:color w:val="FF0000"/>
        </w:rPr>
      </w:pPr>
    </w:p>
    <w:p w14:paraId="4EB5F12E" w14:textId="77F15C41" w:rsidR="00F55015" w:rsidRPr="00A95FFC" w:rsidRDefault="00F55015" w:rsidP="00F55015">
      <w:pPr>
        <w:rPr>
          <w:rFonts w:cs="Arial"/>
          <w:snapToGrid w:val="0"/>
          <w:color w:val="000000"/>
          <w:lang w:eastAsia="sk-SK"/>
        </w:rPr>
      </w:pPr>
      <w:bookmarkStart w:id="51" w:name="_Hlk104560138"/>
      <w:r w:rsidRPr="0099328F">
        <w:rPr>
          <w:rFonts w:cs="Arial"/>
          <w:snapToGrid w:val="0"/>
          <w:color w:val="000000"/>
          <w:lang w:eastAsia="sk-SK"/>
        </w:rPr>
        <w:t>Členom štatutárnemu orgánu neboli v roku 202</w:t>
      </w:r>
      <w:r w:rsidR="0062105A" w:rsidRPr="0099328F">
        <w:rPr>
          <w:rFonts w:cs="Arial"/>
          <w:snapToGrid w:val="0"/>
          <w:color w:val="000000"/>
          <w:lang w:eastAsia="sk-SK"/>
        </w:rPr>
        <w:t>3</w:t>
      </w:r>
      <w:r w:rsidRPr="0099328F">
        <w:rPr>
          <w:rFonts w:cs="Arial"/>
          <w:snapToGrid w:val="0"/>
          <w:color w:val="000000"/>
          <w:lang w:eastAsia="sk-SK"/>
        </w:rPr>
        <w:t xml:space="preserve"> poskytnuté žiadne pôžičky, záruky alebo iné formy zabezpečenia,</w:t>
      </w:r>
      <w:r w:rsidR="00CA467F" w:rsidRPr="0099328F">
        <w:rPr>
          <w:rFonts w:cs="Arial"/>
          <w:snapToGrid w:val="0"/>
          <w:color w:val="000000"/>
          <w:lang w:eastAsia="sk-SK"/>
        </w:rPr>
        <w:t xml:space="preserve"> </w:t>
      </w:r>
      <w:r w:rsidRPr="0099328F">
        <w:rPr>
          <w:rFonts w:cs="Arial"/>
          <w:snapToGrid w:val="0"/>
          <w:color w:val="000000"/>
          <w:lang w:eastAsia="sk-SK"/>
        </w:rPr>
        <w:t xml:space="preserve">ani finančné prostriedky alebo iné plnenia na súkromné účely. Členom dozornej rady </w:t>
      </w:r>
      <w:r w:rsidR="00C262A5" w:rsidRPr="0099328F">
        <w:rPr>
          <w:rFonts w:cs="Arial"/>
          <w:snapToGrid w:val="0"/>
          <w:color w:val="000000"/>
          <w:lang w:eastAsia="sk-SK"/>
        </w:rPr>
        <w:t>ne</w:t>
      </w:r>
      <w:r w:rsidRPr="0099328F">
        <w:rPr>
          <w:rFonts w:cs="Arial"/>
          <w:snapToGrid w:val="0"/>
          <w:color w:val="000000"/>
          <w:lang w:eastAsia="sk-SK"/>
        </w:rPr>
        <w:t>bola vyplatená odmena za výkon funkci</w:t>
      </w:r>
      <w:r w:rsidR="00C262A5" w:rsidRPr="0099328F">
        <w:rPr>
          <w:rFonts w:cs="Arial"/>
          <w:snapToGrid w:val="0"/>
          <w:color w:val="000000"/>
          <w:lang w:eastAsia="sk-SK"/>
        </w:rPr>
        <w:t>e. To isté platí aj pre rok 202</w:t>
      </w:r>
      <w:r w:rsidR="0062105A" w:rsidRPr="0099328F">
        <w:rPr>
          <w:rFonts w:cs="Arial"/>
          <w:snapToGrid w:val="0"/>
          <w:color w:val="000000"/>
          <w:lang w:eastAsia="sk-SK"/>
        </w:rPr>
        <w:t>2</w:t>
      </w:r>
      <w:r w:rsidR="00C262A5" w:rsidRPr="0099328F">
        <w:rPr>
          <w:rFonts w:cs="Arial"/>
          <w:snapToGrid w:val="0"/>
          <w:color w:val="000000"/>
          <w:lang w:eastAsia="sk-SK"/>
        </w:rPr>
        <w:t>.</w:t>
      </w:r>
    </w:p>
    <w:bookmarkEnd w:id="51"/>
    <w:p w14:paraId="0A54BF7B" w14:textId="77777777" w:rsidR="001E2635" w:rsidRPr="00BB6E13" w:rsidRDefault="001E2635" w:rsidP="00277161">
      <w:pPr>
        <w:rPr>
          <w:snapToGrid w:val="0"/>
          <w:color w:val="000000"/>
          <w:lang w:eastAsia="sk-SK"/>
        </w:rPr>
      </w:pPr>
    </w:p>
    <w:p w14:paraId="70428169" w14:textId="77777777" w:rsidR="001E2635" w:rsidRPr="00BB6E13" w:rsidRDefault="001E2635" w:rsidP="00277161">
      <w:pPr>
        <w:rPr>
          <w:snapToGrid w:val="0"/>
          <w:color w:val="000000"/>
          <w:lang w:eastAsia="sk-SK"/>
        </w:rPr>
      </w:pPr>
    </w:p>
    <w:p w14:paraId="426B8E08" w14:textId="77777777" w:rsidR="00207794" w:rsidRPr="00BB6E13" w:rsidRDefault="00207794" w:rsidP="00277161">
      <w:pPr>
        <w:pStyle w:val="Heading1"/>
        <w:sectPr w:rsidR="00207794" w:rsidRPr="00BB6E13" w:rsidSect="003B5D6D">
          <w:pgSz w:w="16840" w:h="11907" w:orient="landscape" w:code="9"/>
          <w:pgMar w:top="1418" w:right="1418" w:bottom="992" w:left="1418" w:header="850" w:footer="680" w:gutter="0"/>
          <w:cols w:space="708"/>
          <w:docGrid w:linePitch="360"/>
        </w:sectPr>
      </w:pPr>
    </w:p>
    <w:p w14:paraId="3334B088" w14:textId="77777777" w:rsidR="001E2635" w:rsidRPr="00BB6E13" w:rsidRDefault="001E2635" w:rsidP="00277161">
      <w:pPr>
        <w:pStyle w:val="Heading1"/>
      </w:pPr>
      <w:r w:rsidRPr="00BB6E13">
        <w:lastRenderedPageBreak/>
        <w:t>SPRIAZNENÉ OSOBY</w:t>
      </w:r>
    </w:p>
    <w:p w14:paraId="07653344" w14:textId="77777777" w:rsidR="00B22433" w:rsidRPr="00BB6E13" w:rsidRDefault="00B22433" w:rsidP="00277161"/>
    <w:p w14:paraId="35352B71" w14:textId="77777777" w:rsidR="001E2635" w:rsidRPr="00BB6E13" w:rsidRDefault="001E2635" w:rsidP="00277161">
      <w:pPr>
        <w:rPr>
          <w:snapToGrid w:val="0"/>
          <w:color w:val="000000"/>
          <w:lang w:eastAsia="sk-SK"/>
        </w:rPr>
      </w:pPr>
      <w:r w:rsidRPr="00BB6E13">
        <w:rPr>
          <w:snapToGrid w:val="0"/>
          <w:color w:val="000000"/>
          <w:lang w:eastAsia="sk-SK"/>
        </w:rPr>
        <w:t>Medzi spriaznené osoby patria akcionári, členovia predstavenstva</w:t>
      </w:r>
      <w:r w:rsidR="00C440BC" w:rsidRPr="00BB6E13">
        <w:rPr>
          <w:snapToGrid w:val="0"/>
          <w:color w:val="000000"/>
          <w:lang w:eastAsia="sk-SK"/>
        </w:rPr>
        <w:t>, sesterské spoločnosti</w:t>
      </w:r>
      <w:r w:rsidRPr="00BB6E13">
        <w:rPr>
          <w:snapToGrid w:val="0"/>
          <w:color w:val="000000"/>
          <w:lang w:eastAsia="sk-SK"/>
        </w:rPr>
        <w:t xml:space="preserve"> a spoločnosti, v ktorých podiel na základnom imaní presahuje 20 % (dcérske a pridružené spoločnosti</w:t>
      </w:r>
      <w:r w:rsidR="002E19BA" w:rsidRPr="00BB6E13">
        <w:rPr>
          <w:snapToGrid w:val="0"/>
          <w:color w:val="000000"/>
          <w:lang w:eastAsia="sk-SK"/>
        </w:rPr>
        <w:t xml:space="preserve"> a spoločné podniky</w:t>
      </w:r>
      <w:r w:rsidRPr="00BB6E13">
        <w:rPr>
          <w:snapToGrid w:val="0"/>
          <w:color w:val="000000"/>
          <w:lang w:eastAsia="sk-SK"/>
        </w:rPr>
        <w:t>).</w:t>
      </w:r>
    </w:p>
    <w:p w14:paraId="53D052FC" w14:textId="77777777" w:rsidR="001E2635" w:rsidRPr="00BB6E13" w:rsidRDefault="001E2635" w:rsidP="00277161">
      <w:pPr>
        <w:rPr>
          <w:b/>
          <w:snapToGrid w:val="0"/>
          <w:color w:val="000000"/>
          <w:lang w:eastAsia="sk-SK"/>
        </w:rPr>
      </w:pPr>
    </w:p>
    <w:p w14:paraId="7A0C6B94" w14:textId="77777777" w:rsidR="001E2635" w:rsidRPr="00BB6E13" w:rsidRDefault="001E2635" w:rsidP="00277161">
      <w:pPr>
        <w:rPr>
          <w:snapToGrid w:val="0"/>
          <w:lang w:eastAsia="sk-SK"/>
        </w:rPr>
      </w:pPr>
      <w:r w:rsidRPr="00BB6E13">
        <w:rPr>
          <w:snapToGrid w:val="0"/>
          <w:lang w:eastAsia="sk-SK"/>
        </w:rPr>
        <w:t>Obchody medzi týmito osobami a spoločnosťou sa uskutočňujú za obvyklých podmienok a za obvyklé ceny. O obchodoch so spriaznenými osobami rozhoduje predstavenstvo. Komentár k týmto obchodom je v jednotlivých častiach poznámok.</w:t>
      </w:r>
    </w:p>
    <w:p w14:paraId="233A8F06" w14:textId="77777777" w:rsidR="008B426D" w:rsidRPr="00BB6E13" w:rsidRDefault="008B426D" w:rsidP="00277161">
      <w:pPr>
        <w:rPr>
          <w:snapToGrid w:val="0"/>
          <w:u w:val="single"/>
          <w:lang w:eastAsia="sk-SK"/>
        </w:rPr>
      </w:pPr>
    </w:p>
    <w:tbl>
      <w:tblPr>
        <w:tblStyle w:val="TableGrid"/>
        <w:tblW w:w="5432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2378"/>
        <w:gridCol w:w="2975"/>
        <w:gridCol w:w="1985"/>
        <w:gridCol w:w="2517"/>
      </w:tblGrid>
      <w:tr w:rsidR="0025394D" w:rsidRPr="0099328F" w14:paraId="5CD04853" w14:textId="77777777" w:rsidTr="0012259D">
        <w:trPr>
          <w:trHeight w:val="408"/>
        </w:trPr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0F7D474" w14:textId="77777777" w:rsidR="0025394D" w:rsidRPr="0099328F" w:rsidRDefault="0025394D" w:rsidP="00184D7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932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d</w:t>
            </w:r>
            <w:proofErr w:type="spellEnd"/>
            <w:r w:rsidRPr="009932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ruhu obchodu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E9E678A" w14:textId="77777777" w:rsidR="0025394D" w:rsidRPr="0099328F" w:rsidRDefault="0025394D" w:rsidP="00184D7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932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riaznen</w:t>
            </w:r>
            <w:proofErr w:type="spellEnd"/>
            <w:r w:rsidRPr="009932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s-CZ"/>
              </w:rPr>
              <w:t>á</w:t>
            </w:r>
            <w:r w:rsidRPr="009932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tran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DF70DA5" w14:textId="41AF65E8" w:rsidR="0025394D" w:rsidRPr="0099328F" w:rsidRDefault="0025394D" w:rsidP="007D78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932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2</w:t>
            </w:r>
            <w:r w:rsidR="0000735E" w:rsidRPr="009932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9D35E2B" w14:textId="3E6E4933" w:rsidR="0025394D" w:rsidRPr="0099328F" w:rsidRDefault="0025394D" w:rsidP="007D78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932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2</w:t>
            </w:r>
            <w:r w:rsidR="0000735E" w:rsidRPr="009932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00735E" w:rsidRPr="0099328F" w14:paraId="2E8E2BC3" w14:textId="77777777" w:rsidTr="0012259D">
        <w:trPr>
          <w:trHeight w:val="264"/>
        </w:trPr>
        <w:tc>
          <w:tcPr>
            <w:tcW w:w="120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D73748A" w14:textId="77777777" w:rsidR="0000735E" w:rsidRPr="0099328F" w:rsidRDefault="0000735E" w:rsidP="000073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28F">
              <w:rPr>
                <w:rFonts w:ascii="Arial" w:hAnsi="Arial" w:cs="Arial"/>
                <w:color w:val="000000"/>
                <w:sz w:val="18"/>
                <w:szCs w:val="18"/>
              </w:rPr>
              <w:t>Nákup služieb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14AAA8D" w14:textId="4720EA79" w:rsidR="0000735E" w:rsidRPr="0099328F" w:rsidRDefault="0000735E" w:rsidP="000073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28F">
              <w:rPr>
                <w:rFonts w:ascii="Arial" w:hAnsi="Arial" w:cs="Arial"/>
                <w:color w:val="000000"/>
                <w:sz w:val="18"/>
                <w:szCs w:val="18"/>
              </w:rPr>
              <w:t>Subjekt, ktorý v účtovnej jednotke vykonáva rozhodujúci vplyv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DA395" w14:textId="08CA3A42" w:rsidR="0000735E" w:rsidRPr="0099328F" w:rsidRDefault="002864C0" w:rsidP="000073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28F">
              <w:rPr>
                <w:rFonts w:ascii="Arial" w:hAnsi="Arial" w:cs="Arial"/>
                <w:color w:val="000000"/>
                <w:sz w:val="18"/>
                <w:szCs w:val="18"/>
              </w:rPr>
              <w:t>502 377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98C75" w14:textId="4C7C167C" w:rsidR="0000735E" w:rsidRPr="0099328F" w:rsidRDefault="0000735E" w:rsidP="000073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28F">
              <w:rPr>
                <w:rFonts w:ascii="Arial" w:hAnsi="Arial" w:cs="Arial"/>
                <w:color w:val="000000"/>
                <w:sz w:val="18"/>
                <w:szCs w:val="18"/>
              </w:rPr>
              <w:t>601 724</w:t>
            </w:r>
          </w:p>
        </w:tc>
      </w:tr>
      <w:tr w:rsidR="0000735E" w:rsidRPr="0099328F" w14:paraId="01937BAE" w14:textId="77777777" w:rsidTr="007D7894">
        <w:trPr>
          <w:trHeight w:val="264"/>
        </w:trPr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31A7B7" w14:textId="77777777" w:rsidR="0000735E" w:rsidRPr="0099328F" w:rsidRDefault="0000735E" w:rsidP="000073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28F">
              <w:rPr>
                <w:rFonts w:ascii="Arial" w:hAnsi="Arial" w:cs="Arial"/>
                <w:color w:val="000000"/>
                <w:sz w:val="18"/>
                <w:szCs w:val="18"/>
              </w:rPr>
              <w:t>Nákup služieb</w:t>
            </w:r>
          </w:p>
        </w:tc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FBE315" w14:textId="1590C425" w:rsidR="0000735E" w:rsidRPr="0099328F" w:rsidRDefault="0000735E" w:rsidP="000073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28F">
              <w:rPr>
                <w:rFonts w:ascii="Arial" w:hAnsi="Arial" w:cs="Arial"/>
                <w:color w:val="000000"/>
                <w:sz w:val="18"/>
                <w:szCs w:val="18"/>
              </w:rPr>
              <w:t>Ostatné spriaznené strany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38109" w14:textId="5C7B613D" w:rsidR="0000735E" w:rsidRPr="0099328F" w:rsidRDefault="00EE37BB" w:rsidP="000073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28F">
              <w:rPr>
                <w:rFonts w:ascii="Arial" w:hAnsi="Arial" w:cs="Arial"/>
                <w:color w:val="000000"/>
                <w:sz w:val="18"/>
                <w:szCs w:val="18"/>
              </w:rPr>
              <w:t>4 645 964</w:t>
            </w: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9F908" w14:textId="345F6937" w:rsidR="0000735E" w:rsidRPr="0099328F" w:rsidRDefault="0000735E" w:rsidP="000073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28F">
              <w:rPr>
                <w:rFonts w:ascii="Arial" w:hAnsi="Arial" w:cs="Arial"/>
                <w:color w:val="000000"/>
                <w:sz w:val="18"/>
                <w:szCs w:val="18"/>
              </w:rPr>
              <w:t>4 770 184</w:t>
            </w:r>
          </w:p>
        </w:tc>
      </w:tr>
      <w:tr w:rsidR="0000735E" w:rsidRPr="0099328F" w14:paraId="0BE2A9AA" w14:textId="77777777" w:rsidTr="007D7894">
        <w:trPr>
          <w:trHeight w:val="264"/>
        </w:trPr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FC7889" w14:textId="77777777" w:rsidR="0000735E" w:rsidRPr="0099328F" w:rsidRDefault="0000735E" w:rsidP="000073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28F">
              <w:rPr>
                <w:rFonts w:ascii="Arial" w:hAnsi="Arial" w:cs="Arial"/>
                <w:color w:val="000000"/>
                <w:sz w:val="18"/>
                <w:szCs w:val="18"/>
              </w:rPr>
              <w:t>Nákup zásob</w:t>
            </w:r>
          </w:p>
        </w:tc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A8EDB3" w14:textId="77777777" w:rsidR="0000735E" w:rsidRPr="0099328F" w:rsidRDefault="0000735E" w:rsidP="000073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28F">
              <w:rPr>
                <w:rFonts w:ascii="Arial" w:hAnsi="Arial" w:cs="Arial"/>
                <w:color w:val="000000"/>
                <w:sz w:val="18"/>
                <w:szCs w:val="18"/>
              </w:rPr>
              <w:t>Ostatné spriaznené strany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3A768" w14:textId="2401F965" w:rsidR="0000735E" w:rsidRPr="0099328F" w:rsidRDefault="00E41977" w:rsidP="000073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28F">
              <w:rPr>
                <w:rFonts w:ascii="Arial" w:hAnsi="Arial" w:cs="Arial"/>
                <w:color w:val="000000"/>
                <w:sz w:val="18"/>
                <w:szCs w:val="18"/>
              </w:rPr>
              <w:t>26 551 506</w:t>
            </w: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A2BE5" w14:textId="773E5206" w:rsidR="0000735E" w:rsidRPr="0099328F" w:rsidRDefault="0000735E" w:rsidP="000073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28F">
              <w:rPr>
                <w:rFonts w:ascii="Arial" w:hAnsi="Arial" w:cs="Arial"/>
                <w:color w:val="000000"/>
                <w:sz w:val="18"/>
                <w:szCs w:val="18"/>
              </w:rPr>
              <w:t>25 255 691</w:t>
            </w:r>
          </w:p>
        </w:tc>
      </w:tr>
      <w:tr w:rsidR="0000735E" w:rsidRPr="0099328F" w14:paraId="53202820" w14:textId="77777777" w:rsidTr="007D7894">
        <w:trPr>
          <w:trHeight w:val="264"/>
        </w:trPr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E9A936" w14:textId="23706600" w:rsidR="0000735E" w:rsidRPr="0099328F" w:rsidRDefault="0000735E" w:rsidP="000073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28F">
              <w:rPr>
                <w:rFonts w:ascii="Arial" w:hAnsi="Arial" w:cs="Arial"/>
                <w:color w:val="000000"/>
                <w:sz w:val="18"/>
                <w:szCs w:val="18"/>
              </w:rPr>
              <w:t>Nákup majetku</w:t>
            </w:r>
          </w:p>
        </w:tc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0D521C" w14:textId="7184959A" w:rsidR="0000735E" w:rsidRPr="0099328F" w:rsidRDefault="0000735E" w:rsidP="000073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28F">
              <w:rPr>
                <w:rFonts w:ascii="Arial" w:hAnsi="Arial" w:cs="Arial"/>
                <w:color w:val="000000"/>
                <w:sz w:val="18"/>
                <w:szCs w:val="18"/>
              </w:rPr>
              <w:t>Ostatné spriaznené strany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3DFAE" w14:textId="715588CA" w:rsidR="0000735E" w:rsidRPr="0099328F" w:rsidRDefault="00711203" w:rsidP="000073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28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8D214" w14:textId="4BBC7FB3" w:rsidR="0000735E" w:rsidRPr="0099328F" w:rsidRDefault="0000735E" w:rsidP="000073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28F">
              <w:rPr>
                <w:rFonts w:ascii="Arial" w:hAnsi="Arial" w:cs="Arial"/>
                <w:color w:val="000000"/>
                <w:sz w:val="18"/>
                <w:szCs w:val="18"/>
              </w:rPr>
              <w:t>381</w:t>
            </w:r>
          </w:p>
        </w:tc>
      </w:tr>
      <w:tr w:rsidR="0000735E" w:rsidRPr="0099328F" w14:paraId="178DF6D5" w14:textId="77777777" w:rsidTr="007D7894">
        <w:trPr>
          <w:trHeight w:val="264"/>
        </w:trPr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939E73" w14:textId="77777777" w:rsidR="0000735E" w:rsidRPr="0099328F" w:rsidRDefault="0000735E" w:rsidP="000073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28F">
              <w:rPr>
                <w:rFonts w:ascii="Arial" w:hAnsi="Arial" w:cs="Arial"/>
                <w:color w:val="000000"/>
                <w:sz w:val="18"/>
                <w:szCs w:val="18"/>
              </w:rPr>
              <w:t>Predaj služieb</w:t>
            </w:r>
          </w:p>
        </w:tc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326463" w14:textId="77777777" w:rsidR="0000735E" w:rsidRPr="0099328F" w:rsidRDefault="0000735E" w:rsidP="000073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28F">
              <w:rPr>
                <w:rFonts w:ascii="Arial" w:hAnsi="Arial" w:cs="Arial"/>
                <w:color w:val="000000"/>
                <w:sz w:val="18"/>
                <w:szCs w:val="18"/>
              </w:rPr>
              <w:t>Ostatné spriaznené strany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2162A" w14:textId="4BB7694E" w:rsidR="0000735E" w:rsidRPr="0099328F" w:rsidRDefault="002F7FCA" w:rsidP="000073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28F">
              <w:rPr>
                <w:rFonts w:ascii="Arial" w:hAnsi="Arial" w:cs="Arial"/>
                <w:color w:val="000000"/>
                <w:sz w:val="18"/>
                <w:szCs w:val="18"/>
              </w:rPr>
              <w:t>329 575</w:t>
            </w: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907D2" w14:textId="410FC4B9" w:rsidR="0000735E" w:rsidRPr="0099328F" w:rsidRDefault="0000735E" w:rsidP="000073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28F">
              <w:rPr>
                <w:rFonts w:ascii="Arial" w:hAnsi="Arial" w:cs="Arial"/>
                <w:color w:val="000000"/>
                <w:sz w:val="18"/>
                <w:szCs w:val="18"/>
              </w:rPr>
              <w:t>342 297</w:t>
            </w:r>
          </w:p>
        </w:tc>
      </w:tr>
      <w:tr w:rsidR="0000735E" w:rsidRPr="0099328F" w14:paraId="088A6D57" w14:textId="77777777" w:rsidTr="00290242">
        <w:trPr>
          <w:trHeight w:val="264"/>
        </w:trPr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43004D" w14:textId="79005AD1" w:rsidR="0000735E" w:rsidRPr="0099328F" w:rsidRDefault="0000735E" w:rsidP="0000735E">
            <w:pPr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99328F">
              <w:rPr>
                <w:rFonts w:ascii="Arial" w:hAnsi="Arial" w:cs="Arial"/>
                <w:color w:val="000000"/>
                <w:sz w:val="18"/>
                <w:szCs w:val="18"/>
              </w:rPr>
              <w:t xml:space="preserve">Predaj </w:t>
            </w:r>
            <w:r w:rsidRPr="0099328F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zásob</w:t>
            </w:r>
          </w:p>
        </w:tc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6F6947" w14:textId="1DB42B27" w:rsidR="0000735E" w:rsidRPr="0099328F" w:rsidRDefault="0000735E" w:rsidP="000073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28F">
              <w:rPr>
                <w:rFonts w:ascii="Arial" w:hAnsi="Arial" w:cs="Arial"/>
                <w:color w:val="000000"/>
                <w:sz w:val="18"/>
                <w:szCs w:val="18"/>
              </w:rPr>
              <w:t>Ostatné spriaznené strany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6CACB" w14:textId="1E86898C" w:rsidR="0000735E" w:rsidRPr="0099328F" w:rsidRDefault="00F92677" w:rsidP="000073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28F">
              <w:rPr>
                <w:rFonts w:ascii="Arial" w:hAnsi="Arial" w:cs="Arial"/>
                <w:color w:val="000000"/>
                <w:sz w:val="18"/>
                <w:szCs w:val="18"/>
              </w:rPr>
              <w:t>13 118 005</w:t>
            </w: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EAD48" w14:textId="71546451" w:rsidR="0000735E" w:rsidRPr="0099328F" w:rsidRDefault="0000735E" w:rsidP="000073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28F">
              <w:rPr>
                <w:rFonts w:ascii="Arial" w:hAnsi="Arial" w:cs="Arial"/>
                <w:color w:val="000000"/>
                <w:sz w:val="18"/>
                <w:szCs w:val="18"/>
              </w:rPr>
              <w:t>13 635 780</w:t>
            </w:r>
          </w:p>
        </w:tc>
      </w:tr>
      <w:tr w:rsidR="0000735E" w:rsidRPr="0099328F" w14:paraId="717F26D1" w14:textId="77777777" w:rsidTr="0012259D">
        <w:trPr>
          <w:trHeight w:val="264"/>
        </w:trPr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743CDA0" w14:textId="2D528D78" w:rsidR="0000735E" w:rsidRPr="0099328F" w:rsidRDefault="0000735E" w:rsidP="000073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328F">
              <w:rPr>
                <w:rFonts w:ascii="Arial" w:hAnsi="Arial" w:cs="Arial"/>
                <w:color w:val="000000"/>
                <w:sz w:val="18"/>
                <w:szCs w:val="18"/>
              </w:rPr>
              <w:t>Prodej</w:t>
            </w:r>
            <w:proofErr w:type="spellEnd"/>
            <w:r w:rsidRPr="0099328F">
              <w:rPr>
                <w:rFonts w:ascii="Arial" w:hAnsi="Arial" w:cs="Arial"/>
                <w:color w:val="000000"/>
                <w:sz w:val="18"/>
                <w:szCs w:val="18"/>
              </w:rPr>
              <w:t xml:space="preserve"> majetku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F342A6B" w14:textId="0F347930" w:rsidR="0000735E" w:rsidRPr="0099328F" w:rsidRDefault="0000735E" w:rsidP="000073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28F">
              <w:rPr>
                <w:rFonts w:ascii="Arial" w:hAnsi="Arial" w:cs="Arial"/>
                <w:color w:val="000000"/>
                <w:sz w:val="18"/>
                <w:szCs w:val="18"/>
              </w:rPr>
              <w:t>Ostatné spriaznené strany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4C4D06" w14:textId="5BF35D02" w:rsidR="0000735E" w:rsidRPr="0099328F" w:rsidRDefault="00DA5545" w:rsidP="000073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28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33A649" w14:textId="11926434" w:rsidR="0000735E" w:rsidRPr="0099328F" w:rsidRDefault="0000735E" w:rsidP="000073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28F">
              <w:rPr>
                <w:rFonts w:ascii="Arial" w:hAnsi="Arial" w:cs="Arial"/>
                <w:color w:val="000000"/>
                <w:sz w:val="18"/>
                <w:szCs w:val="18"/>
              </w:rPr>
              <w:t>180 982</w:t>
            </w:r>
          </w:p>
        </w:tc>
      </w:tr>
    </w:tbl>
    <w:p w14:paraId="3BFF4998" w14:textId="77777777" w:rsidR="0025394D" w:rsidRPr="0099328F" w:rsidRDefault="0025394D" w:rsidP="00277161">
      <w:pPr>
        <w:rPr>
          <w:i/>
          <w:color w:val="FF0000"/>
          <w:szCs w:val="17"/>
        </w:rPr>
      </w:pPr>
    </w:p>
    <w:p w14:paraId="4956407D" w14:textId="77777777" w:rsidR="0025394D" w:rsidRPr="0099328F" w:rsidRDefault="0025394D" w:rsidP="00277161">
      <w:pPr>
        <w:rPr>
          <w:i/>
          <w:color w:val="FF0000"/>
          <w:szCs w:val="17"/>
        </w:rPr>
      </w:pPr>
    </w:p>
    <w:p w14:paraId="25F0DD95" w14:textId="1EA59A6E" w:rsidR="0025394D" w:rsidRPr="0099328F" w:rsidRDefault="0025394D" w:rsidP="00277161">
      <w:pPr>
        <w:rPr>
          <w:i/>
          <w:color w:val="FF0000"/>
          <w:szCs w:val="17"/>
        </w:rPr>
      </w:pPr>
    </w:p>
    <w:p w14:paraId="52223CA3" w14:textId="77777777" w:rsidR="000E0A9B" w:rsidRPr="0099328F" w:rsidRDefault="000E0A9B" w:rsidP="00277161">
      <w:pPr>
        <w:rPr>
          <w:i/>
          <w:color w:val="FF0000"/>
          <w:szCs w:val="17"/>
        </w:rPr>
      </w:pPr>
    </w:p>
    <w:p w14:paraId="2BFFC708" w14:textId="77777777" w:rsidR="0025394D" w:rsidRPr="0099328F" w:rsidRDefault="0025394D" w:rsidP="00277161">
      <w:pPr>
        <w:rPr>
          <w:i/>
          <w:color w:val="FF0000"/>
          <w:szCs w:val="17"/>
        </w:rPr>
      </w:pPr>
    </w:p>
    <w:tbl>
      <w:tblPr>
        <w:tblW w:w="5626" w:type="pct"/>
        <w:tblInd w:w="-426" w:type="dxa"/>
        <w:tblLayout w:type="fixed"/>
        <w:tblLook w:val="04A0" w:firstRow="1" w:lastRow="0" w:firstColumn="1" w:lastColumn="0" w:noHBand="0" w:noVBand="1"/>
      </w:tblPr>
      <w:tblGrid>
        <w:gridCol w:w="2827"/>
        <w:gridCol w:w="2987"/>
        <w:gridCol w:w="1841"/>
        <w:gridCol w:w="2552"/>
      </w:tblGrid>
      <w:tr w:rsidR="007D7894" w:rsidRPr="0099328F" w14:paraId="486F171D" w14:textId="77777777" w:rsidTr="0000735E"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B60728" w14:textId="77777777" w:rsidR="0025394D" w:rsidRPr="0099328F" w:rsidRDefault="0025394D" w:rsidP="00184D71">
            <w:pPr>
              <w:jc w:val="left"/>
              <w:rPr>
                <w:rFonts w:cs="Arial"/>
                <w:bCs/>
                <w:sz w:val="15"/>
                <w:szCs w:val="15"/>
              </w:rPr>
            </w:pPr>
          </w:p>
          <w:p w14:paraId="0A28C825" w14:textId="77777777" w:rsidR="0025394D" w:rsidRPr="0099328F" w:rsidRDefault="0025394D" w:rsidP="00610B5A">
            <w:pPr>
              <w:jc w:val="lef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92F30E" w14:textId="77777777" w:rsidR="0025394D" w:rsidRPr="0099328F" w:rsidRDefault="0025394D" w:rsidP="0025394D">
            <w:pPr>
              <w:jc w:val="left"/>
              <w:rPr>
                <w:sz w:val="15"/>
                <w:szCs w:val="15"/>
              </w:rPr>
            </w:pPr>
            <w:proofErr w:type="spellStart"/>
            <w:r w:rsidRPr="0099328F">
              <w:rPr>
                <w:rFonts w:ascii="Arial" w:hAnsi="Arial" w:cs="Arial"/>
                <w:b/>
                <w:color w:val="000000"/>
                <w:sz w:val="18"/>
                <w:szCs w:val="18"/>
              </w:rPr>
              <w:t>Spriaznen</w:t>
            </w:r>
            <w:proofErr w:type="spellEnd"/>
            <w:r w:rsidRPr="0099328F">
              <w:rPr>
                <w:rFonts w:ascii="Arial" w:hAnsi="Arial" w:cs="Arial"/>
                <w:b/>
                <w:color w:val="000000"/>
                <w:sz w:val="18"/>
                <w:szCs w:val="18"/>
                <w:lang w:val="cs-CZ"/>
              </w:rPr>
              <w:t>á</w:t>
            </w:r>
            <w:r w:rsidRPr="0099328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strana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834217" w14:textId="7755B2BA" w:rsidR="0025394D" w:rsidRPr="0099328F" w:rsidRDefault="0025394D" w:rsidP="007D7894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ascii="Arial" w:hAnsi="Arial" w:cs="Arial"/>
                <w:b/>
                <w:sz w:val="18"/>
                <w:szCs w:val="18"/>
              </w:rPr>
              <w:t>Stav k 31.12.202</w:t>
            </w:r>
            <w:r w:rsidR="0000735E" w:rsidRPr="0099328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034D89" w14:textId="60B7C19B" w:rsidR="0025394D" w:rsidRPr="0099328F" w:rsidRDefault="0027527C" w:rsidP="007D789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9328F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25394D" w:rsidRPr="0099328F">
              <w:rPr>
                <w:rFonts w:ascii="Arial" w:hAnsi="Arial" w:cs="Arial"/>
                <w:b/>
                <w:sz w:val="18"/>
                <w:szCs w:val="18"/>
              </w:rPr>
              <w:t>Stav k 31.12.202</w:t>
            </w:r>
            <w:r w:rsidR="0000735E" w:rsidRPr="0099328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478B5CAC" w14:textId="46C47D2F" w:rsidR="00335938" w:rsidRPr="0099328F" w:rsidRDefault="00335938" w:rsidP="007D7894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0735E" w:rsidRPr="0099328F" w14:paraId="5AFC9EBC" w14:textId="77777777" w:rsidTr="0000735E">
        <w:tc>
          <w:tcPr>
            <w:tcW w:w="138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08A75BE" w14:textId="311FEDAF" w:rsidR="0000735E" w:rsidRPr="0099328F" w:rsidRDefault="0000735E" w:rsidP="0000735E">
            <w:pPr>
              <w:jc w:val="left"/>
              <w:rPr>
                <w:rFonts w:cs="Arial"/>
                <w:bCs/>
                <w:sz w:val="15"/>
                <w:szCs w:val="15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Záväzky z obchodného styku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AD3EC12" w14:textId="397BAF17" w:rsidR="0000735E" w:rsidRPr="0099328F" w:rsidRDefault="0000735E" w:rsidP="0000735E">
            <w:pPr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Subjekt, ktorý v účtovnej jednotke vykonáva rozhodujúci vplyv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F142442" w14:textId="5C4880D1" w:rsidR="0000735E" w:rsidRPr="0099328F" w:rsidRDefault="00CE6C3C" w:rsidP="000073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28F">
              <w:rPr>
                <w:rFonts w:ascii="Arial" w:hAnsi="Arial" w:cs="Arial"/>
                <w:color w:val="000000"/>
                <w:sz w:val="18"/>
                <w:szCs w:val="18"/>
              </w:rPr>
              <w:t xml:space="preserve">17 </w:t>
            </w:r>
            <w:r w:rsidR="00C54434" w:rsidRPr="0099328F">
              <w:rPr>
                <w:rFonts w:ascii="Arial" w:hAnsi="Arial" w:cs="Arial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2C0013F" w14:textId="18E4A8B7" w:rsidR="0000735E" w:rsidRPr="0099328F" w:rsidRDefault="0000735E" w:rsidP="0000735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9328F">
              <w:rPr>
                <w:rFonts w:ascii="Arial" w:hAnsi="Arial" w:cs="Arial"/>
                <w:color w:val="000000"/>
                <w:sz w:val="18"/>
                <w:szCs w:val="18"/>
              </w:rPr>
              <w:t>22 186</w:t>
            </w:r>
          </w:p>
        </w:tc>
      </w:tr>
      <w:tr w:rsidR="0000735E" w:rsidRPr="0099328F" w14:paraId="2626F460" w14:textId="77777777" w:rsidTr="0000735E">
        <w:tc>
          <w:tcPr>
            <w:tcW w:w="1385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8D68B33" w14:textId="6CDC5490" w:rsidR="0000735E" w:rsidRPr="0099328F" w:rsidRDefault="0000735E" w:rsidP="0000735E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Záväzky z obchodného styku</w:t>
            </w:r>
          </w:p>
        </w:tc>
        <w:tc>
          <w:tcPr>
            <w:tcW w:w="146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9A7114D" w14:textId="77777777" w:rsidR="0000735E" w:rsidRPr="0099328F" w:rsidRDefault="0000735E" w:rsidP="0000735E">
            <w:pPr>
              <w:jc w:val="left"/>
              <w:rPr>
                <w:rFonts w:cs="Arial"/>
                <w:sz w:val="15"/>
                <w:szCs w:val="15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90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94F6E6B" w14:textId="01B3BEF9" w:rsidR="0000735E" w:rsidRPr="0099328F" w:rsidRDefault="00C54434" w:rsidP="000073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28F">
              <w:rPr>
                <w:rFonts w:ascii="Arial" w:hAnsi="Arial" w:cs="Arial"/>
                <w:color w:val="000000"/>
                <w:sz w:val="18"/>
                <w:szCs w:val="18"/>
              </w:rPr>
              <w:t>2 373 211</w:t>
            </w: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74BE899" w14:textId="20C6757D" w:rsidR="0000735E" w:rsidRPr="0099328F" w:rsidRDefault="0000735E" w:rsidP="0000735E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ascii="Arial" w:hAnsi="Arial" w:cs="Arial"/>
                <w:color w:val="000000"/>
                <w:sz w:val="18"/>
                <w:szCs w:val="18"/>
              </w:rPr>
              <w:t>2 302 960</w:t>
            </w:r>
          </w:p>
        </w:tc>
      </w:tr>
      <w:tr w:rsidR="0000735E" w:rsidRPr="0099328F" w14:paraId="2E0C32C4" w14:textId="77777777" w:rsidTr="0000735E">
        <w:tc>
          <w:tcPr>
            <w:tcW w:w="1385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F79C298" w14:textId="3B88AD93" w:rsidR="0000735E" w:rsidRPr="0099328F" w:rsidRDefault="0000735E" w:rsidP="0000735E">
            <w:pPr>
              <w:ind w:left="176" w:hanging="17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146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D2B1224" w14:textId="77777777" w:rsidR="0000735E" w:rsidRPr="0099328F" w:rsidRDefault="0000735E" w:rsidP="0000735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90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863CF83" w14:textId="7302C409" w:rsidR="0000735E" w:rsidRPr="0099328F" w:rsidRDefault="004D13BF" w:rsidP="000073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2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416F6" w:rsidRPr="0099328F">
              <w:rPr>
                <w:rFonts w:ascii="Arial" w:hAnsi="Arial" w:cs="Arial"/>
                <w:color w:val="000000"/>
                <w:sz w:val="18"/>
                <w:szCs w:val="18"/>
              </w:rPr>
              <w:t> 459 814</w:t>
            </w: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81CA5A9" w14:textId="2DF5088C" w:rsidR="0000735E" w:rsidRPr="0099328F" w:rsidRDefault="0000735E" w:rsidP="000073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color w:val="000000"/>
                <w:sz w:val="18"/>
                <w:szCs w:val="18"/>
              </w:rPr>
              <w:t>1 286 646</w:t>
            </w:r>
          </w:p>
        </w:tc>
      </w:tr>
      <w:tr w:rsidR="007D7894" w:rsidRPr="0099328F" w14:paraId="2B039EFE" w14:textId="77777777" w:rsidTr="0000735E">
        <w:tc>
          <w:tcPr>
            <w:tcW w:w="138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5045209" w14:textId="2BB8DB74" w:rsidR="0025394D" w:rsidRPr="0099328F" w:rsidRDefault="0025394D" w:rsidP="0012259D">
            <w:pPr>
              <w:ind w:left="176" w:hanging="17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1CBEC07" w14:textId="07175179" w:rsidR="0025394D" w:rsidRPr="0099328F" w:rsidRDefault="0025394D" w:rsidP="002539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72A8A54" w14:textId="0C1ECFA3" w:rsidR="0025394D" w:rsidRPr="0099328F" w:rsidRDefault="0025394D" w:rsidP="0018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609A4CA" w14:textId="5BA506AE" w:rsidR="0025394D" w:rsidRPr="0099328F" w:rsidRDefault="0025394D" w:rsidP="00184D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F7464C" w14:textId="77777777" w:rsidR="0025394D" w:rsidRPr="0099328F" w:rsidRDefault="0025394D" w:rsidP="0025394D">
      <w:pPr>
        <w:rPr>
          <w:i/>
          <w:color w:val="FF0000"/>
          <w:szCs w:val="17"/>
        </w:rPr>
      </w:pPr>
      <w:bookmarkStart w:id="52" w:name="T_related_parties_2"/>
    </w:p>
    <w:bookmarkEnd w:id="52"/>
    <w:p w14:paraId="5D68A779" w14:textId="77777777" w:rsidR="0025394D" w:rsidRPr="0099328F" w:rsidRDefault="0025394D" w:rsidP="00277161">
      <w:pPr>
        <w:rPr>
          <w:i/>
          <w:color w:val="FF0000"/>
          <w:szCs w:val="17"/>
        </w:rPr>
      </w:pPr>
    </w:p>
    <w:p w14:paraId="604F1D73" w14:textId="77777777" w:rsidR="0025394D" w:rsidRPr="0099328F" w:rsidRDefault="0025394D" w:rsidP="00277161">
      <w:pPr>
        <w:rPr>
          <w:i/>
          <w:color w:val="FF0000"/>
          <w:szCs w:val="17"/>
        </w:rPr>
      </w:pPr>
    </w:p>
    <w:p w14:paraId="27B8A18A" w14:textId="77777777" w:rsidR="001E1866" w:rsidRPr="0099328F" w:rsidRDefault="001E1866" w:rsidP="00277161"/>
    <w:p w14:paraId="088E04E0" w14:textId="4FE5585E" w:rsidR="001E2635" w:rsidRPr="0099328F" w:rsidRDefault="001E2635" w:rsidP="00277161">
      <w:pPr>
        <w:pStyle w:val="Heading1"/>
      </w:pPr>
      <w:r w:rsidRPr="0099328F">
        <w:t>SKUTOČNOSTI, KTORÉ NASTALI PO DNI, KU KTORÉMU SA ZOSTAVUJE ÚČTOVNÁ ZÁVIERKA, A DO DŇA ZOSTAVENIA ÚČTOVNEJ ZÁVIERKY</w:t>
      </w:r>
    </w:p>
    <w:p w14:paraId="2C7BF0E8" w14:textId="29D5B732" w:rsidR="00E0436C" w:rsidRPr="0099328F" w:rsidRDefault="00E0436C" w:rsidP="00E0436C"/>
    <w:p w14:paraId="06E1B483" w14:textId="1BD6B3AC" w:rsidR="00E0436C" w:rsidRPr="0099328F" w:rsidRDefault="00E0436C" w:rsidP="00E0436C"/>
    <w:p w14:paraId="16B79C29" w14:textId="1EF0DFA4" w:rsidR="00E0436C" w:rsidRPr="00E0436C" w:rsidRDefault="00E0436C" w:rsidP="00E0436C">
      <w:r w:rsidRPr="0099328F">
        <w:rPr>
          <w:rStyle w:val="ui-provider"/>
        </w:rPr>
        <w:t>Po 31. decembri 202</w:t>
      </w:r>
      <w:r w:rsidR="00C84742" w:rsidRPr="0099328F">
        <w:rPr>
          <w:rStyle w:val="ui-provider"/>
        </w:rPr>
        <w:t>3</w:t>
      </w:r>
      <w:r w:rsidRPr="0099328F">
        <w:rPr>
          <w:rStyle w:val="ui-provider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14:paraId="4B5DC151" w14:textId="77777777" w:rsidR="001E2635" w:rsidRPr="00BB6E13" w:rsidRDefault="001E2635" w:rsidP="00277161">
      <w:pPr>
        <w:rPr>
          <w:u w:val="single"/>
        </w:rPr>
      </w:pPr>
    </w:p>
    <w:p w14:paraId="4276FF5F" w14:textId="19882B24" w:rsidR="001E2635" w:rsidRDefault="001E2635" w:rsidP="00277161">
      <w:pPr>
        <w:rPr>
          <w:snapToGrid w:val="0"/>
          <w:lang w:eastAsia="sk-SK"/>
        </w:rPr>
      </w:pPr>
    </w:p>
    <w:p w14:paraId="17EBBCE0" w14:textId="49B9AB13" w:rsidR="0027527C" w:rsidRDefault="0027527C" w:rsidP="00277161">
      <w:pPr>
        <w:rPr>
          <w:snapToGrid w:val="0"/>
          <w:lang w:eastAsia="sk-SK"/>
        </w:rPr>
      </w:pPr>
    </w:p>
    <w:p w14:paraId="72E4DF9A" w14:textId="5162FFC5" w:rsidR="0027527C" w:rsidRDefault="0027527C" w:rsidP="00277161">
      <w:pPr>
        <w:rPr>
          <w:snapToGrid w:val="0"/>
          <w:lang w:eastAsia="sk-SK"/>
        </w:rPr>
      </w:pPr>
    </w:p>
    <w:p w14:paraId="5DFB06E6" w14:textId="024499B3" w:rsidR="0027527C" w:rsidRDefault="0027527C" w:rsidP="00277161">
      <w:pPr>
        <w:rPr>
          <w:snapToGrid w:val="0"/>
          <w:lang w:eastAsia="sk-SK"/>
        </w:rPr>
      </w:pPr>
    </w:p>
    <w:p w14:paraId="1CC909F9" w14:textId="679053CC" w:rsidR="0027527C" w:rsidRDefault="0027527C" w:rsidP="00277161">
      <w:pPr>
        <w:rPr>
          <w:snapToGrid w:val="0"/>
          <w:lang w:eastAsia="sk-SK"/>
        </w:rPr>
      </w:pPr>
    </w:p>
    <w:p w14:paraId="26EBAEC0" w14:textId="3A9BB5F8" w:rsidR="0027527C" w:rsidRDefault="0027527C" w:rsidP="00277161">
      <w:pPr>
        <w:rPr>
          <w:snapToGrid w:val="0"/>
          <w:lang w:eastAsia="sk-SK"/>
        </w:rPr>
      </w:pPr>
    </w:p>
    <w:p w14:paraId="02A0CA1B" w14:textId="6D762D92" w:rsidR="0027527C" w:rsidRDefault="0027527C" w:rsidP="00277161">
      <w:pPr>
        <w:rPr>
          <w:snapToGrid w:val="0"/>
          <w:lang w:eastAsia="sk-SK"/>
        </w:rPr>
      </w:pPr>
    </w:p>
    <w:p w14:paraId="69BF29FB" w14:textId="65BA8156" w:rsidR="0027527C" w:rsidRDefault="0027527C" w:rsidP="00277161">
      <w:pPr>
        <w:rPr>
          <w:snapToGrid w:val="0"/>
          <w:lang w:eastAsia="sk-SK"/>
        </w:rPr>
      </w:pPr>
    </w:p>
    <w:p w14:paraId="3F00A373" w14:textId="168B3923" w:rsidR="0027527C" w:rsidRDefault="0027527C" w:rsidP="00277161">
      <w:pPr>
        <w:rPr>
          <w:snapToGrid w:val="0"/>
          <w:lang w:eastAsia="sk-SK"/>
        </w:rPr>
      </w:pPr>
    </w:p>
    <w:p w14:paraId="761BBCB1" w14:textId="2122CF5C" w:rsidR="0027527C" w:rsidRDefault="0027527C" w:rsidP="00277161">
      <w:pPr>
        <w:rPr>
          <w:snapToGrid w:val="0"/>
          <w:lang w:eastAsia="sk-SK"/>
        </w:rPr>
      </w:pPr>
    </w:p>
    <w:p w14:paraId="4F79B60B" w14:textId="0B4991A0" w:rsidR="0027527C" w:rsidRDefault="0027527C" w:rsidP="00277161">
      <w:pPr>
        <w:rPr>
          <w:snapToGrid w:val="0"/>
          <w:lang w:eastAsia="sk-SK"/>
        </w:rPr>
      </w:pPr>
    </w:p>
    <w:p w14:paraId="2064617F" w14:textId="59FAA979" w:rsidR="0027527C" w:rsidRDefault="0027527C" w:rsidP="00277161">
      <w:pPr>
        <w:rPr>
          <w:snapToGrid w:val="0"/>
          <w:lang w:eastAsia="sk-SK"/>
        </w:rPr>
      </w:pPr>
    </w:p>
    <w:p w14:paraId="00445BC8" w14:textId="5981AC72" w:rsidR="00224E19" w:rsidRDefault="00224E19" w:rsidP="00277161">
      <w:pPr>
        <w:rPr>
          <w:snapToGrid w:val="0"/>
          <w:lang w:eastAsia="sk-SK"/>
        </w:rPr>
      </w:pPr>
    </w:p>
    <w:p w14:paraId="5EC1725F" w14:textId="3E4D9063" w:rsidR="00224E19" w:rsidRDefault="00224E19" w:rsidP="00277161">
      <w:pPr>
        <w:rPr>
          <w:snapToGrid w:val="0"/>
          <w:lang w:eastAsia="sk-SK"/>
        </w:rPr>
      </w:pPr>
    </w:p>
    <w:p w14:paraId="40A8F2B1" w14:textId="77777777" w:rsidR="00224E19" w:rsidRDefault="00224E19" w:rsidP="00277161">
      <w:pPr>
        <w:rPr>
          <w:snapToGrid w:val="0"/>
          <w:lang w:eastAsia="sk-SK"/>
        </w:rPr>
      </w:pPr>
    </w:p>
    <w:p w14:paraId="17B76FBB" w14:textId="73462342" w:rsidR="0027527C" w:rsidRDefault="0027527C" w:rsidP="00277161">
      <w:pPr>
        <w:rPr>
          <w:snapToGrid w:val="0"/>
          <w:lang w:eastAsia="sk-SK"/>
        </w:rPr>
      </w:pPr>
    </w:p>
    <w:p w14:paraId="64C3A25F" w14:textId="4038F90B" w:rsidR="0027527C" w:rsidRDefault="0027527C" w:rsidP="00277161">
      <w:pPr>
        <w:rPr>
          <w:snapToGrid w:val="0"/>
          <w:lang w:eastAsia="sk-SK"/>
        </w:rPr>
      </w:pPr>
    </w:p>
    <w:p w14:paraId="64B6EF5D" w14:textId="5909B0DB" w:rsidR="0027527C" w:rsidRDefault="0027527C" w:rsidP="00277161">
      <w:pPr>
        <w:rPr>
          <w:snapToGrid w:val="0"/>
          <w:lang w:eastAsia="sk-SK"/>
        </w:rPr>
      </w:pPr>
    </w:p>
    <w:p w14:paraId="439606FD" w14:textId="084635E8" w:rsidR="001E2635" w:rsidRPr="0073064F" w:rsidRDefault="001E2635" w:rsidP="00277161">
      <w:pPr>
        <w:pStyle w:val="Heading1"/>
      </w:pPr>
      <w:r w:rsidRPr="0073064F">
        <w:lastRenderedPageBreak/>
        <w:t>PREHĽAD ZMIEN VLASTNÉHO IMANIA</w:t>
      </w:r>
    </w:p>
    <w:p w14:paraId="6D96F199" w14:textId="77777777" w:rsidR="00DF3A12" w:rsidRPr="0073064F" w:rsidRDefault="00DF3A12" w:rsidP="00277161">
      <w:pPr>
        <w:rPr>
          <w:i/>
          <w:snapToGrid w:val="0"/>
          <w:color w:val="FF0000"/>
          <w:lang w:eastAsia="sk-SK"/>
        </w:rPr>
      </w:pPr>
    </w:p>
    <w:p w14:paraId="52BF64AE" w14:textId="670610DA" w:rsidR="00B93233" w:rsidRPr="0073064F" w:rsidRDefault="00B93233" w:rsidP="00277161">
      <w:pPr>
        <w:rPr>
          <w:snapToGrid w:val="0"/>
          <w:color w:val="000000"/>
          <w:u w:val="single"/>
          <w:lang w:eastAsia="sk-SK"/>
        </w:rPr>
      </w:pPr>
      <w:r w:rsidRPr="0073064F">
        <w:rPr>
          <w:snapToGrid w:val="0"/>
          <w:color w:val="000000"/>
          <w:u w:val="single"/>
          <w:lang w:eastAsia="sk-SK"/>
        </w:rPr>
        <w:t xml:space="preserve">31. december </w:t>
      </w:r>
      <w:r w:rsidR="001C1551" w:rsidRPr="0073064F">
        <w:rPr>
          <w:snapToGrid w:val="0"/>
          <w:color w:val="000000"/>
          <w:u w:val="single"/>
          <w:lang w:eastAsia="sk-SK"/>
        </w:rPr>
        <w:t>202</w:t>
      </w:r>
      <w:r w:rsidR="00165C65">
        <w:rPr>
          <w:snapToGrid w:val="0"/>
          <w:color w:val="000000"/>
          <w:u w:val="single"/>
          <w:lang w:eastAsia="sk-SK"/>
        </w:rPr>
        <w:t>3</w:t>
      </w:r>
    </w:p>
    <w:p w14:paraId="6F00F155" w14:textId="77777777" w:rsidR="00277161" w:rsidRPr="0073064F" w:rsidRDefault="00277161" w:rsidP="00277161">
      <w:pPr>
        <w:rPr>
          <w:snapToGrid w:val="0"/>
          <w:lang w:eastAsia="sk-SK"/>
        </w:rPr>
      </w:pPr>
      <w:bookmarkStart w:id="53" w:name="T_changes_in_equity_1"/>
      <w:r w:rsidRPr="0073064F">
        <w:rPr>
          <w:snapToGrid w:val="0"/>
          <w:color w:val="000000"/>
          <w:lang w:eastAsia="sk-SK"/>
        </w:rPr>
        <w:t xml:space="preserve"> </w:t>
      </w:r>
    </w:p>
    <w:tbl>
      <w:tblPr>
        <w:tblW w:w="5079" w:type="pct"/>
        <w:tblLayout w:type="fixed"/>
        <w:tblLook w:val="04A0" w:firstRow="1" w:lastRow="0" w:firstColumn="1" w:lastColumn="0" w:noHBand="0" w:noVBand="1"/>
      </w:tblPr>
      <w:tblGrid>
        <w:gridCol w:w="3828"/>
        <w:gridCol w:w="1136"/>
        <w:gridCol w:w="1132"/>
        <w:gridCol w:w="852"/>
        <w:gridCol w:w="991"/>
        <w:gridCol w:w="1139"/>
        <w:gridCol w:w="136"/>
      </w:tblGrid>
      <w:tr w:rsidR="004D44BA" w:rsidRPr="0073064F" w14:paraId="7EE64F5B" w14:textId="77777777" w:rsidTr="00F157DB">
        <w:trPr>
          <w:gridAfter w:val="1"/>
          <w:wAfter w:w="74" w:type="pct"/>
        </w:trPr>
        <w:tc>
          <w:tcPr>
            <w:tcW w:w="2077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731F5" w14:textId="77777777" w:rsidR="00277161" w:rsidRPr="0073064F" w:rsidRDefault="00277161" w:rsidP="004E670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54" w:name="RANGE!B17:G37"/>
            <w:r w:rsidRPr="0073064F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  <w:bookmarkEnd w:id="54"/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44304" w14:textId="77777777" w:rsidR="00277161" w:rsidRPr="0073064F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73064F">
              <w:rPr>
                <w:rFonts w:cs="Arial"/>
                <w:b/>
                <w:bCs/>
                <w:i/>
                <w:iCs/>
                <w:sz w:val="15"/>
                <w:szCs w:val="15"/>
              </w:rPr>
              <w:t>Stav</w:t>
            </w:r>
          </w:p>
        </w:tc>
        <w:tc>
          <w:tcPr>
            <w:tcW w:w="614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BE770" w14:textId="77777777" w:rsidR="00277161" w:rsidRPr="0073064F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73064F">
              <w:rPr>
                <w:rFonts w:cs="Arial"/>
                <w:b/>
                <w:bCs/>
                <w:i/>
                <w:iCs/>
                <w:sz w:val="15"/>
                <w:szCs w:val="15"/>
              </w:rPr>
              <w:t>Prírastky</w:t>
            </w:r>
          </w:p>
        </w:tc>
        <w:tc>
          <w:tcPr>
            <w:tcW w:w="462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A9E9C" w14:textId="77777777" w:rsidR="00277161" w:rsidRPr="0073064F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73064F">
              <w:rPr>
                <w:rFonts w:cs="Arial"/>
                <w:b/>
                <w:bCs/>
                <w:i/>
                <w:iCs/>
                <w:sz w:val="15"/>
                <w:szCs w:val="15"/>
              </w:rPr>
              <w:t>Úbytky</w:t>
            </w:r>
          </w:p>
        </w:tc>
        <w:tc>
          <w:tcPr>
            <w:tcW w:w="538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3A84E" w14:textId="77777777" w:rsidR="00277161" w:rsidRPr="0073064F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73064F">
              <w:rPr>
                <w:rFonts w:cs="Arial"/>
                <w:b/>
                <w:bCs/>
                <w:i/>
                <w:iCs/>
                <w:sz w:val="15"/>
                <w:szCs w:val="15"/>
              </w:rPr>
              <w:t>Presuny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C85CF" w14:textId="77777777" w:rsidR="00277161" w:rsidRPr="0073064F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73064F">
              <w:rPr>
                <w:rFonts w:cs="Arial"/>
                <w:b/>
                <w:bCs/>
                <w:i/>
                <w:iCs/>
                <w:sz w:val="15"/>
                <w:szCs w:val="15"/>
              </w:rPr>
              <w:t>Stav</w:t>
            </w:r>
          </w:p>
        </w:tc>
      </w:tr>
      <w:tr w:rsidR="004D44BA" w:rsidRPr="0073064F" w14:paraId="6E611C5C" w14:textId="77777777" w:rsidTr="00F157DB">
        <w:tc>
          <w:tcPr>
            <w:tcW w:w="2077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7F4B52" w14:textId="77777777" w:rsidR="00277161" w:rsidRPr="0073064F" w:rsidRDefault="00277161" w:rsidP="004E670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96CF9" w14:textId="6A41A958" w:rsidR="00277161" w:rsidRPr="0073064F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73064F"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K 1. januáru </w:t>
            </w:r>
            <w:r w:rsidR="001C1551" w:rsidRPr="0073064F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165C65">
              <w:rPr>
                <w:rFonts w:cs="Arial"/>
                <w:b/>
                <w:bCs/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614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7563A51" w14:textId="77777777" w:rsidR="00277161" w:rsidRPr="0073064F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62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07EF33" w14:textId="77777777" w:rsidR="00277161" w:rsidRPr="0073064F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38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57043B8" w14:textId="77777777" w:rsidR="00277161" w:rsidRPr="0073064F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2D062" w14:textId="545752AC" w:rsidR="00277161" w:rsidRPr="0073064F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73064F"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K 31. decembru </w:t>
            </w:r>
            <w:r w:rsidR="001C1551" w:rsidRPr="0073064F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165C65">
              <w:rPr>
                <w:rFonts w:cs="Arial"/>
                <w:b/>
                <w:bCs/>
                <w:i/>
                <w:iCs/>
                <w:sz w:val="15"/>
                <w:szCs w:val="15"/>
              </w:rPr>
              <w:t>3</w:t>
            </w:r>
          </w:p>
        </w:tc>
      </w:tr>
      <w:tr w:rsidR="004D44BA" w:rsidRPr="0073064F" w14:paraId="680ABD95" w14:textId="77777777" w:rsidTr="00F157DB">
        <w:trPr>
          <w:gridAfter w:val="1"/>
          <w:wAfter w:w="74" w:type="pct"/>
        </w:trPr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9F0AE" w14:textId="77777777" w:rsidR="00277161" w:rsidRPr="0099328F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Základné imanie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31569" w14:textId="52070406" w:rsidR="00277161" w:rsidRPr="0099328F" w:rsidRDefault="004D44BA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8 500 000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91A97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DC43C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E002C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971AC" w14:textId="72323A89" w:rsidR="00277161" w:rsidRPr="0099328F" w:rsidRDefault="004D44BA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8 500 000 </w:t>
            </w:r>
          </w:p>
        </w:tc>
      </w:tr>
      <w:tr w:rsidR="004D44BA" w:rsidRPr="0073064F" w14:paraId="50584544" w14:textId="77777777" w:rsidTr="00F157DB">
        <w:trPr>
          <w:gridAfter w:val="1"/>
          <w:wAfter w:w="74" w:type="pct"/>
        </w:trPr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7DEC2" w14:textId="77777777" w:rsidR="00277161" w:rsidRPr="0099328F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Vlastné akcie a vlastné obchodné podiely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9AC51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4725F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48347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CE953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FE747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4D44BA" w:rsidRPr="0073064F" w14:paraId="1793ED11" w14:textId="77777777" w:rsidTr="00F157DB">
        <w:trPr>
          <w:gridAfter w:val="1"/>
          <w:wAfter w:w="74" w:type="pct"/>
        </w:trPr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61D90" w14:textId="77777777" w:rsidR="00277161" w:rsidRPr="0099328F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Zmena základného imani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911AE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7F70F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DD2CB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C6F23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09729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4D44BA" w:rsidRPr="0073064F" w14:paraId="090E5411" w14:textId="77777777" w:rsidTr="00F157DB">
        <w:trPr>
          <w:gridAfter w:val="1"/>
          <w:wAfter w:w="74" w:type="pct"/>
        </w:trPr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A719B" w14:textId="77777777" w:rsidR="00277161" w:rsidRPr="0099328F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Pohľadávky za upísané vlastné imanie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50546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83095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CC262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A05E9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1B375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4D44BA" w:rsidRPr="0073064F" w14:paraId="093D238B" w14:textId="77777777" w:rsidTr="00F157DB">
        <w:trPr>
          <w:gridAfter w:val="1"/>
          <w:wAfter w:w="74" w:type="pct"/>
        </w:trPr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BCB5F" w14:textId="77777777" w:rsidR="00277161" w:rsidRPr="0099328F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Emisné ážio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5C206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110BD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BCAC0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DE20B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5A5FA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4D44BA" w:rsidRPr="0073064F" w14:paraId="10B4CC97" w14:textId="77777777" w:rsidTr="00F157DB">
        <w:trPr>
          <w:gridAfter w:val="1"/>
          <w:wAfter w:w="74" w:type="pct"/>
        </w:trPr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9360F" w14:textId="77777777" w:rsidR="00277161" w:rsidRPr="0099328F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Ostatné kapitálové fondy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B9784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09A64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FB67C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889D0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BD771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4D44BA" w:rsidRPr="0073064F" w14:paraId="3A15CE6E" w14:textId="77777777" w:rsidTr="00F157DB">
        <w:trPr>
          <w:gridAfter w:val="1"/>
          <w:wAfter w:w="74" w:type="pct"/>
        </w:trPr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97BB9" w14:textId="77777777" w:rsidR="00277161" w:rsidRPr="0099328F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Zákonný rezervný fond (nedeliteľný fond) z kapitálových vkladov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C2AE6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65FFE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D8B13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D338B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F1498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4D44BA" w:rsidRPr="0073064F" w14:paraId="480E713A" w14:textId="77777777" w:rsidTr="00F157DB">
        <w:trPr>
          <w:gridAfter w:val="1"/>
          <w:wAfter w:w="74" w:type="pct"/>
        </w:trPr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D292D" w14:textId="77777777" w:rsidR="00277161" w:rsidRPr="0099328F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Oceňovacie rozdiely z precenenia majetku a záväzkov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18DAC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4CFBC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22761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D840A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F3844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4D44BA" w:rsidRPr="0073064F" w14:paraId="3AAB43FA" w14:textId="77777777" w:rsidTr="00F157DB">
        <w:trPr>
          <w:gridAfter w:val="1"/>
          <w:wAfter w:w="74" w:type="pct"/>
        </w:trPr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AA6D1" w14:textId="77777777" w:rsidR="00277161" w:rsidRPr="0099328F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Oceňovacie rozdiely z kapitálových účastín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E9D95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02822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0735F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6E73E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20660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4D44BA" w:rsidRPr="0073064F" w14:paraId="27183E1E" w14:textId="77777777" w:rsidTr="00F157DB">
        <w:trPr>
          <w:gridAfter w:val="1"/>
          <w:wAfter w:w="74" w:type="pct"/>
        </w:trPr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BA303" w14:textId="77777777" w:rsidR="00277161" w:rsidRPr="0099328F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Oceňovacie rozdiely z precenenia pri zlúčení, splynutí a rozdelení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99815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C5058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31D67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BE5AA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67E4D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4D44BA" w:rsidRPr="0073064F" w14:paraId="316AD9A1" w14:textId="77777777" w:rsidTr="00F157DB">
        <w:trPr>
          <w:gridAfter w:val="1"/>
          <w:wAfter w:w="74" w:type="pct"/>
        </w:trPr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3DF2F" w14:textId="77777777" w:rsidR="00277161" w:rsidRPr="0099328F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Zákonný rezervný fond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6098E" w14:textId="409685AD" w:rsidR="00277161" w:rsidRPr="0099328F" w:rsidRDefault="00B0160D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1 700 000</w:t>
            </w:r>
            <w:r w:rsidR="004D44BA" w:rsidRPr="0099328F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9739D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51E82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03E37" w14:textId="4C1A3FEF" w:rsidR="00277161" w:rsidRPr="0099328F" w:rsidRDefault="00B0160D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-</w:t>
            </w:r>
            <w:r w:rsidR="004D44BA" w:rsidRPr="0099328F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F876A" w14:textId="04DD4937" w:rsidR="00277161" w:rsidRPr="0099328F" w:rsidRDefault="004D44BA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1 700 000 </w:t>
            </w:r>
          </w:p>
        </w:tc>
      </w:tr>
      <w:tr w:rsidR="004D44BA" w:rsidRPr="0073064F" w14:paraId="5A48A750" w14:textId="77777777" w:rsidTr="00F157DB">
        <w:trPr>
          <w:gridAfter w:val="1"/>
          <w:wAfter w:w="74" w:type="pct"/>
        </w:trPr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BD372" w14:textId="77777777" w:rsidR="00277161" w:rsidRPr="0099328F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Nedeliteľný fond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BB414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819E3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60344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80D77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945D5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4D44BA" w:rsidRPr="0073064F" w14:paraId="43B02E23" w14:textId="77777777" w:rsidTr="00F157DB">
        <w:trPr>
          <w:gridAfter w:val="1"/>
          <w:wAfter w:w="74" w:type="pct"/>
        </w:trPr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784FA" w14:textId="77777777" w:rsidR="00277161" w:rsidRPr="0099328F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Štatutárne fondy a ostatné fondy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5274A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10BC4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D156E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BCB6B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579307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4D44BA" w:rsidRPr="0073064F" w14:paraId="6DBF1782" w14:textId="77777777" w:rsidTr="00F157DB">
        <w:trPr>
          <w:gridAfter w:val="1"/>
          <w:wAfter w:w="74" w:type="pct"/>
        </w:trPr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6D033" w14:textId="77777777" w:rsidR="00277161" w:rsidRPr="0099328F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Nerozdelený zisk minulých rokov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E2C6A" w14:textId="128B8ACD" w:rsidR="00277161" w:rsidRPr="0099328F" w:rsidRDefault="00D76E33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6</w:t>
            </w:r>
            <w:r w:rsidR="00AD4D44" w:rsidRPr="0099328F">
              <w:rPr>
                <w:rFonts w:cs="Arial"/>
                <w:sz w:val="15"/>
                <w:szCs w:val="15"/>
              </w:rPr>
              <w:t> 102 51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AA9F5" w14:textId="0DAEFB12" w:rsidR="00277161" w:rsidRPr="0099328F" w:rsidRDefault="009918BE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1</w:t>
            </w:r>
            <w:r w:rsidR="004D44BA" w:rsidRPr="0099328F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718D6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094C0" w14:textId="1B11CD63" w:rsidR="00277161" w:rsidRPr="0099328F" w:rsidRDefault="009A33CE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-281 853</w:t>
            </w:r>
            <w:r w:rsidR="004D44BA" w:rsidRPr="0099328F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73668" w14:textId="0A96AA48" w:rsidR="00277161" w:rsidRPr="0099328F" w:rsidRDefault="009A33CE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5</w:t>
            </w:r>
            <w:r w:rsidR="00363B76" w:rsidRPr="0099328F">
              <w:rPr>
                <w:rFonts w:cs="Arial"/>
                <w:sz w:val="15"/>
                <w:szCs w:val="15"/>
              </w:rPr>
              <w:t> 8</w:t>
            </w:r>
            <w:r w:rsidR="00794B31" w:rsidRPr="0099328F">
              <w:rPr>
                <w:rFonts w:cs="Arial"/>
                <w:sz w:val="15"/>
                <w:szCs w:val="15"/>
              </w:rPr>
              <w:t>20</w:t>
            </w:r>
            <w:r w:rsidR="00363B76" w:rsidRPr="0099328F">
              <w:rPr>
                <w:rFonts w:cs="Arial"/>
                <w:sz w:val="15"/>
                <w:szCs w:val="15"/>
              </w:rPr>
              <w:t xml:space="preserve"> 65</w:t>
            </w:r>
            <w:r w:rsidR="00811B4F" w:rsidRPr="0099328F">
              <w:rPr>
                <w:rFonts w:cs="Arial"/>
                <w:sz w:val="15"/>
                <w:szCs w:val="15"/>
              </w:rPr>
              <w:t>9</w:t>
            </w:r>
            <w:r w:rsidR="004D44BA" w:rsidRPr="0099328F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4D44BA" w:rsidRPr="0073064F" w14:paraId="5B320C1C" w14:textId="77777777" w:rsidTr="00F157DB">
        <w:trPr>
          <w:gridAfter w:val="1"/>
          <w:wAfter w:w="74" w:type="pct"/>
        </w:trPr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5CD5D" w14:textId="77777777" w:rsidR="00277161" w:rsidRPr="0099328F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Neuhradená strata minulých rokov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43B6F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8D237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546FF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17543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C4FE6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4D44BA" w:rsidRPr="0073064F" w14:paraId="5A8097F9" w14:textId="77777777" w:rsidTr="00F157DB">
        <w:trPr>
          <w:gridAfter w:val="1"/>
          <w:wAfter w:w="74" w:type="pct"/>
        </w:trPr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77B0B" w14:textId="77777777" w:rsidR="00277161" w:rsidRPr="0099328F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Výsledok hospodárenia bežného účtovného obdobi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82BE9" w14:textId="094CBC05" w:rsidR="00277161" w:rsidRPr="0099328F" w:rsidRDefault="008E4D64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-281 85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97E75" w14:textId="52B627EF" w:rsidR="00277161" w:rsidRPr="0099328F" w:rsidRDefault="00006302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-1</w:t>
            </w:r>
            <w:r w:rsidR="00F157DB" w:rsidRPr="0099328F">
              <w:rPr>
                <w:rFonts w:cs="Arial"/>
                <w:sz w:val="15"/>
                <w:szCs w:val="15"/>
              </w:rPr>
              <w:t> 559 015</w:t>
            </w:r>
            <w:r w:rsidR="004D44BA" w:rsidRPr="0099328F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52F3D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1FDBE" w14:textId="3E5D6D24" w:rsidR="00277161" w:rsidRPr="0099328F" w:rsidRDefault="009A33CE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281 853</w:t>
            </w:r>
            <w:r w:rsidR="004D44BA" w:rsidRPr="0099328F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03FE8" w14:textId="10328E7F" w:rsidR="00277161" w:rsidRPr="0099328F" w:rsidRDefault="007E51C8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-1 559 015</w:t>
            </w:r>
            <w:r w:rsidR="004D44BA" w:rsidRPr="0099328F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4D44BA" w:rsidRPr="0073064F" w14:paraId="62805B7E" w14:textId="77777777" w:rsidTr="00F157DB">
        <w:trPr>
          <w:gridAfter w:val="1"/>
          <w:wAfter w:w="74" w:type="pct"/>
        </w:trPr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30C7E" w14:textId="77777777" w:rsidR="00277161" w:rsidRPr="0099328F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Vyplatené dividendy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2F9DE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8870D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1C98D" w14:textId="252B8FC3" w:rsidR="00277161" w:rsidRPr="0099328F" w:rsidRDefault="00F157DB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-</w:t>
            </w:r>
            <w:r w:rsidR="00277161" w:rsidRPr="0099328F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DF92B" w14:textId="40D076A9" w:rsidR="00277161" w:rsidRPr="0099328F" w:rsidRDefault="00F157DB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-</w:t>
            </w:r>
            <w:r w:rsidR="00277161" w:rsidRPr="0099328F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CC362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4D44BA" w:rsidRPr="0073064F" w14:paraId="66DE0BE6" w14:textId="77777777" w:rsidTr="00F157DB">
        <w:trPr>
          <w:gridAfter w:val="1"/>
          <w:wAfter w:w="74" w:type="pct"/>
        </w:trPr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2E941" w14:textId="77777777" w:rsidR="00277161" w:rsidRPr="0099328F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Ostatné položky vlastného imani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B65D0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DB87F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BDB78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F63D5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5C909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4D44BA" w:rsidRPr="0073064F" w14:paraId="734DCA62" w14:textId="77777777" w:rsidTr="00F157DB">
        <w:trPr>
          <w:gridAfter w:val="1"/>
          <w:wAfter w:w="74" w:type="pct"/>
        </w:trPr>
        <w:tc>
          <w:tcPr>
            <w:tcW w:w="20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7B6825" w14:textId="77777777" w:rsidR="00277161" w:rsidRPr="0099328F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Účet 491 – Vlastné imanie fyzickej osoby – podnikateľa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C573B5D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98D5C96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F25E5CB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BED8DE4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3692219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</w:tbl>
    <w:p w14:paraId="765AE4F9" w14:textId="7F72B7C5" w:rsidR="00B93233" w:rsidRPr="0073064F" w:rsidRDefault="00B93233" w:rsidP="00277161">
      <w:pPr>
        <w:rPr>
          <w:snapToGrid w:val="0"/>
          <w:lang w:eastAsia="sk-SK"/>
        </w:rPr>
      </w:pPr>
    </w:p>
    <w:bookmarkEnd w:id="53"/>
    <w:p w14:paraId="16BB523C" w14:textId="0D466526" w:rsidR="008A26C5" w:rsidRPr="0073064F" w:rsidRDefault="008A26C5" w:rsidP="008A26C5">
      <w:pPr>
        <w:rPr>
          <w:snapToGrid w:val="0"/>
          <w:color w:val="000000"/>
          <w:u w:val="single"/>
          <w:lang w:eastAsia="sk-SK"/>
        </w:rPr>
      </w:pPr>
      <w:r w:rsidRPr="0073064F">
        <w:rPr>
          <w:snapToGrid w:val="0"/>
          <w:color w:val="000000"/>
          <w:u w:val="single"/>
          <w:lang w:eastAsia="sk-SK"/>
        </w:rPr>
        <w:t xml:space="preserve">31. december </w:t>
      </w:r>
      <w:r w:rsidR="001C1551" w:rsidRPr="0073064F">
        <w:rPr>
          <w:snapToGrid w:val="0"/>
          <w:color w:val="000000"/>
          <w:u w:val="single"/>
          <w:lang w:eastAsia="sk-SK"/>
        </w:rPr>
        <w:t>202</w:t>
      </w:r>
      <w:r w:rsidR="00165C65">
        <w:rPr>
          <w:snapToGrid w:val="0"/>
          <w:color w:val="000000"/>
          <w:u w:val="single"/>
          <w:lang w:eastAsia="sk-SK"/>
        </w:rPr>
        <w:t>2</w:t>
      </w:r>
    </w:p>
    <w:p w14:paraId="2B4E8025" w14:textId="77777777" w:rsidR="008A26C5" w:rsidRPr="0073064F" w:rsidRDefault="008A26C5" w:rsidP="008A26C5">
      <w:pPr>
        <w:rPr>
          <w:snapToGrid w:val="0"/>
          <w:lang w:eastAsia="sk-SK"/>
        </w:rPr>
      </w:pPr>
      <w:r w:rsidRPr="0073064F">
        <w:rPr>
          <w:snapToGrid w:val="0"/>
          <w:color w:val="000000"/>
          <w:lang w:eastAsia="sk-SK"/>
        </w:rPr>
        <w:t xml:space="preserve"> </w:t>
      </w:r>
    </w:p>
    <w:tbl>
      <w:tblPr>
        <w:tblW w:w="5001" w:type="pct"/>
        <w:tblLayout w:type="fixed"/>
        <w:tblLook w:val="04A0" w:firstRow="1" w:lastRow="0" w:firstColumn="1" w:lastColumn="0" w:noHBand="0" w:noVBand="1"/>
      </w:tblPr>
      <w:tblGrid>
        <w:gridCol w:w="3687"/>
        <w:gridCol w:w="993"/>
        <w:gridCol w:w="993"/>
        <w:gridCol w:w="994"/>
        <w:gridCol w:w="1132"/>
        <w:gridCol w:w="1274"/>
      </w:tblGrid>
      <w:tr w:rsidR="000E50A7" w:rsidRPr="0073064F" w14:paraId="14A77AE4" w14:textId="77777777" w:rsidTr="002A49F2">
        <w:tc>
          <w:tcPr>
            <w:tcW w:w="2032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6D5B1" w14:textId="77777777" w:rsidR="008A26C5" w:rsidRPr="0099328F" w:rsidRDefault="008A26C5" w:rsidP="00EF0622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99328F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0E7BB" w14:textId="77777777" w:rsidR="008A26C5" w:rsidRPr="0099328F" w:rsidRDefault="008A26C5" w:rsidP="00EF062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99328F">
              <w:rPr>
                <w:rFonts w:cs="Arial"/>
                <w:b/>
                <w:bCs/>
                <w:i/>
                <w:iCs/>
                <w:sz w:val="15"/>
                <w:szCs w:val="15"/>
              </w:rPr>
              <w:t>Stav</w:t>
            </w:r>
          </w:p>
        </w:tc>
        <w:tc>
          <w:tcPr>
            <w:tcW w:w="547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6B14C" w14:textId="77777777" w:rsidR="008A26C5" w:rsidRPr="0099328F" w:rsidRDefault="008A26C5" w:rsidP="00EF062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99328F">
              <w:rPr>
                <w:rFonts w:cs="Arial"/>
                <w:b/>
                <w:bCs/>
                <w:i/>
                <w:iCs/>
                <w:sz w:val="15"/>
                <w:szCs w:val="15"/>
              </w:rPr>
              <w:t>Prírastky</w:t>
            </w:r>
          </w:p>
        </w:tc>
        <w:tc>
          <w:tcPr>
            <w:tcW w:w="548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C8B92" w14:textId="77777777" w:rsidR="008A26C5" w:rsidRPr="0099328F" w:rsidRDefault="008A26C5" w:rsidP="00EF062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99328F">
              <w:rPr>
                <w:rFonts w:cs="Arial"/>
                <w:b/>
                <w:bCs/>
                <w:i/>
                <w:iCs/>
                <w:sz w:val="15"/>
                <w:szCs w:val="15"/>
              </w:rPr>
              <w:t>Úbytky</w:t>
            </w:r>
          </w:p>
        </w:tc>
        <w:tc>
          <w:tcPr>
            <w:tcW w:w="624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34D82" w14:textId="77777777" w:rsidR="008A26C5" w:rsidRPr="0099328F" w:rsidRDefault="008A26C5" w:rsidP="00EF062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99328F">
              <w:rPr>
                <w:rFonts w:cs="Arial"/>
                <w:b/>
                <w:bCs/>
                <w:i/>
                <w:iCs/>
                <w:sz w:val="15"/>
                <w:szCs w:val="15"/>
              </w:rPr>
              <w:t>Presuny</w:t>
            </w:r>
          </w:p>
        </w:tc>
        <w:tc>
          <w:tcPr>
            <w:tcW w:w="70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15C87" w14:textId="77777777" w:rsidR="008A26C5" w:rsidRPr="0099328F" w:rsidRDefault="008A26C5" w:rsidP="00EF062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99328F">
              <w:rPr>
                <w:rFonts w:cs="Arial"/>
                <w:b/>
                <w:bCs/>
                <w:i/>
                <w:iCs/>
                <w:sz w:val="15"/>
                <w:szCs w:val="15"/>
              </w:rPr>
              <w:t>Stav</w:t>
            </w:r>
          </w:p>
        </w:tc>
      </w:tr>
      <w:tr w:rsidR="000E50A7" w:rsidRPr="0073064F" w14:paraId="712E4B77" w14:textId="77777777" w:rsidTr="002A49F2">
        <w:tc>
          <w:tcPr>
            <w:tcW w:w="2032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223A1E" w14:textId="77777777" w:rsidR="008A26C5" w:rsidRPr="0099328F" w:rsidRDefault="008A26C5" w:rsidP="00EF0622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C8111" w14:textId="15B518E4" w:rsidR="008A26C5" w:rsidRPr="0099328F" w:rsidRDefault="008A26C5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99328F"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K 1. januáru </w:t>
            </w:r>
            <w:r w:rsidR="001C1551" w:rsidRPr="0099328F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165C65" w:rsidRPr="0099328F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54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4903FDE" w14:textId="77777777" w:rsidR="008A26C5" w:rsidRPr="0099328F" w:rsidRDefault="008A26C5" w:rsidP="00EF0622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8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CEF078F" w14:textId="77777777" w:rsidR="008A26C5" w:rsidRPr="0099328F" w:rsidRDefault="008A26C5" w:rsidP="00EF0622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24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901BF9B" w14:textId="77777777" w:rsidR="008A26C5" w:rsidRPr="0099328F" w:rsidRDefault="008A26C5" w:rsidP="00EF0622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08229" w14:textId="17D82A8B" w:rsidR="008A26C5" w:rsidRPr="0099328F" w:rsidRDefault="008A26C5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99328F"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K 31. decembru </w:t>
            </w:r>
            <w:r w:rsidR="001C1551" w:rsidRPr="0099328F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165C65" w:rsidRPr="0099328F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</w:tr>
      <w:tr w:rsidR="00165C65" w:rsidRPr="0073064F" w14:paraId="1BD2217F" w14:textId="77777777" w:rsidTr="002A49F2"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1F5A4" w14:textId="77777777" w:rsidR="00165C65" w:rsidRPr="0099328F" w:rsidRDefault="00165C65" w:rsidP="00165C6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Základné imanie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94D27" w14:textId="2F9E2573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8 500 000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189F6" w14:textId="2C13A86B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6966F" w14:textId="2F9B93FD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5E1BD" w14:textId="6B5D05E8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1D917" w14:textId="45FB0B6A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8 500 000 </w:t>
            </w:r>
          </w:p>
        </w:tc>
      </w:tr>
      <w:tr w:rsidR="00165C65" w:rsidRPr="0073064F" w14:paraId="41AFC7F1" w14:textId="77777777" w:rsidTr="002A49F2"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BCC51" w14:textId="77777777" w:rsidR="00165C65" w:rsidRPr="0099328F" w:rsidRDefault="00165C65" w:rsidP="00165C6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Vlastné akcie a vlastné obchodné podiely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A2EB2" w14:textId="37B2AB3C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E3263" w14:textId="69BEEECA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FE3FE" w14:textId="70938AE2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A73EB" w14:textId="34A77AB6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DE6E6" w14:textId="6D185665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165C65" w:rsidRPr="0073064F" w14:paraId="1CA34D26" w14:textId="77777777" w:rsidTr="002A49F2"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63FD8" w14:textId="77777777" w:rsidR="00165C65" w:rsidRPr="0099328F" w:rsidRDefault="00165C65" w:rsidP="00165C6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Zmena základného imania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C0C66" w14:textId="66419A15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4711B" w14:textId="72EA417D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400AA" w14:textId="55601BE7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A23CB" w14:textId="2ACF171F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BF8C5" w14:textId="3030A7C5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165C65" w:rsidRPr="0073064F" w14:paraId="22A91862" w14:textId="77777777" w:rsidTr="002A49F2"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36B65" w14:textId="77777777" w:rsidR="00165C65" w:rsidRPr="0099328F" w:rsidRDefault="00165C65" w:rsidP="00165C6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Pohľadávky za upísané vlastné imanie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BCB33" w14:textId="1AEB8E0E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F1E46" w14:textId="20CF0640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9267E" w14:textId="58BB00C3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6790D" w14:textId="7407F6B2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EDA4B" w14:textId="606B1EEA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165C65" w:rsidRPr="0073064F" w14:paraId="71324656" w14:textId="77777777" w:rsidTr="002A49F2"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936BA" w14:textId="77777777" w:rsidR="00165C65" w:rsidRPr="0099328F" w:rsidRDefault="00165C65" w:rsidP="00165C6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Emisné ážio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55036" w14:textId="4643C777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3353C" w14:textId="32820881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DFDF5" w14:textId="5A626372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4A4ED" w14:textId="5D3763C0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7FAED" w14:textId="1A80D8BC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165C65" w:rsidRPr="0073064F" w14:paraId="71B7E750" w14:textId="77777777" w:rsidTr="002A49F2"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15558" w14:textId="77777777" w:rsidR="00165C65" w:rsidRPr="0099328F" w:rsidRDefault="00165C65" w:rsidP="00165C6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Ostatné kapitálové fondy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3CD71" w14:textId="2206C9DC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D0B91" w14:textId="77125994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19742" w14:textId="20C12A76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4BA29" w14:textId="257A862E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6820D" w14:textId="39222BBC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165C65" w:rsidRPr="0073064F" w14:paraId="6170FCC8" w14:textId="77777777" w:rsidTr="002A49F2"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1E9EA" w14:textId="77777777" w:rsidR="00165C65" w:rsidRPr="0099328F" w:rsidRDefault="00165C65" w:rsidP="00165C6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Zákonný rezervný fond (nedeliteľný fond) z kapitálových vkladov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79326" w14:textId="3A1CA523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4C3D1" w14:textId="022E9747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8E672" w14:textId="2F9F4654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D5BC2" w14:textId="6A89AAB5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61217" w14:textId="0B0E7028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165C65" w:rsidRPr="0073064F" w14:paraId="3C006D29" w14:textId="77777777" w:rsidTr="002A49F2"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E6B62" w14:textId="77777777" w:rsidR="00165C65" w:rsidRPr="0099328F" w:rsidRDefault="00165C65" w:rsidP="00165C6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Oceňovacie rozdiely z precenenia majetku a záväzkov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A6990" w14:textId="1C80ACF7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0A6C8" w14:textId="11B5E567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B2EF4" w14:textId="2FA59ABC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540D9" w14:textId="1E3F6ECD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5A890" w14:textId="11413FF0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165C65" w:rsidRPr="0073064F" w14:paraId="44E03B6C" w14:textId="77777777" w:rsidTr="002A49F2"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8975B" w14:textId="77777777" w:rsidR="00165C65" w:rsidRPr="0099328F" w:rsidRDefault="00165C65" w:rsidP="00165C6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Oceňovacie rozdiely z kapitálových účastín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3799F" w14:textId="6C972966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D6A1C" w14:textId="166FF675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C6122" w14:textId="459ADFA5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71F38" w14:textId="695B0E46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59C0C" w14:textId="52A8042E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165C65" w:rsidRPr="0073064F" w14:paraId="5B974FF7" w14:textId="77777777" w:rsidTr="002A49F2"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46783" w14:textId="77777777" w:rsidR="00165C65" w:rsidRPr="0099328F" w:rsidRDefault="00165C65" w:rsidP="00165C6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Oceňovacie rozdiely z precenenia pri zlúčení, splynutí a rozdelení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3FF27" w14:textId="4B8C6677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070F5" w14:textId="155D315A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A2F28" w14:textId="7B81F676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00EAA" w14:textId="765ED9BC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F5045" w14:textId="72280A62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165C65" w:rsidRPr="0073064F" w14:paraId="18FB2E30" w14:textId="77777777" w:rsidTr="002A49F2"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39BF5" w14:textId="77777777" w:rsidR="00165C65" w:rsidRPr="0099328F" w:rsidRDefault="00165C65" w:rsidP="00165C6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Zákonný rezervný fond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2EF0D" w14:textId="326E728E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1 700 000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9B8E3" w14:textId="34317579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6BD59" w14:textId="5906C2B8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AD3DB" w14:textId="1B32B011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E27D7" w14:textId="4BDC9349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1 700 000 </w:t>
            </w:r>
          </w:p>
        </w:tc>
      </w:tr>
      <w:tr w:rsidR="00165C65" w:rsidRPr="0073064F" w14:paraId="664AC967" w14:textId="77777777" w:rsidTr="002A49F2"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79B0F" w14:textId="77777777" w:rsidR="00165C65" w:rsidRPr="0099328F" w:rsidRDefault="00165C65" w:rsidP="00165C6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Nedeliteľný fond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4946C" w14:textId="107CFE95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EC462" w14:textId="676B4FA4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0B293" w14:textId="64FB8915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F9C7A" w14:textId="0737C111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2BD74" w14:textId="07AED470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165C65" w:rsidRPr="0073064F" w14:paraId="24B5D74C" w14:textId="77777777" w:rsidTr="002A49F2"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D7272" w14:textId="77777777" w:rsidR="00165C65" w:rsidRPr="0099328F" w:rsidRDefault="00165C65" w:rsidP="00165C6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Štatutárne fondy a ostatné fondy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C6D30" w14:textId="1AAF174E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581E3" w14:textId="76587340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4A4D3" w14:textId="52DCB0E3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417CE" w14:textId="409951DB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21BEC" w14:textId="1BFD7ED0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165C65" w:rsidRPr="0073064F" w14:paraId="13BBEF0D" w14:textId="77777777" w:rsidTr="002A49F2"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138AD" w14:textId="77777777" w:rsidR="00165C65" w:rsidRPr="0099328F" w:rsidRDefault="00165C65" w:rsidP="00165C6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Nerozdelený zisk minulých rokov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83C4A" w14:textId="21B5A4D2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6 729 83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D84AC" w14:textId="7923B306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7B79D" w14:textId="02C5AE03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BFFFE" w14:textId="50563996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627 320 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873B6" w14:textId="794E469D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6 102 511 </w:t>
            </w:r>
          </w:p>
        </w:tc>
      </w:tr>
      <w:tr w:rsidR="00165C65" w:rsidRPr="0073064F" w14:paraId="56C26DF0" w14:textId="77777777" w:rsidTr="002A49F2"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E88B6" w14:textId="77777777" w:rsidR="00165C65" w:rsidRPr="0099328F" w:rsidRDefault="00165C65" w:rsidP="00165C6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Neuhradená strata minulých rokov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F706E" w14:textId="26F2269D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8FC49" w14:textId="0FB9913C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34B91" w14:textId="326E900F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6EBB7" w14:textId="5540FAE0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DB700" w14:textId="4DB7D529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165C65" w:rsidRPr="0073064F" w14:paraId="077DF455" w14:textId="77777777" w:rsidTr="002A49F2"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0829A" w14:textId="77777777" w:rsidR="00165C65" w:rsidRPr="0099328F" w:rsidRDefault="00165C65" w:rsidP="00165C6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Výsledok hospodárenia bežného účtovného obdobia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F35CC" w14:textId="6BDBDB26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860 18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FA3A9" w14:textId="17B5138D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281 853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647FD" w14:textId="74591C7E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47439" w14:textId="34BF7062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860 181 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B9B35" w14:textId="5AC6D1F9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281 853 </w:t>
            </w:r>
          </w:p>
        </w:tc>
      </w:tr>
      <w:tr w:rsidR="00165C65" w:rsidRPr="0073064F" w14:paraId="7E7F07DE" w14:textId="77777777" w:rsidTr="002A49F2"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31D93" w14:textId="77777777" w:rsidR="00165C65" w:rsidRPr="0099328F" w:rsidRDefault="00165C65" w:rsidP="00165C6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Vyplatené dividendy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248D3" w14:textId="6B39B8AF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097E0" w14:textId="5FDEB2E7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F4250" w14:textId="07C85973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1 487 501 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00461" w14:textId="53848282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1 487 501 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4C6E5" w14:textId="296A3A17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165C65" w:rsidRPr="0073064F" w14:paraId="627D0651" w14:textId="77777777" w:rsidTr="002A49F2"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DD731" w14:textId="77777777" w:rsidR="00165C65" w:rsidRPr="0099328F" w:rsidRDefault="00165C65" w:rsidP="00165C6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Ostatné položky vlastného imania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56345" w14:textId="0D3A729F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E1A32" w14:textId="7D2FE346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FB89E" w14:textId="70240B57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A780B" w14:textId="2B07458B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BEE2D" w14:textId="12AE7305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165C65" w:rsidRPr="00BB6E13" w14:paraId="04281A4B" w14:textId="77777777" w:rsidTr="002A49F2">
        <w:tc>
          <w:tcPr>
            <w:tcW w:w="20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6846B0" w14:textId="77777777" w:rsidR="00165C65" w:rsidRPr="0099328F" w:rsidRDefault="00165C65" w:rsidP="00165C6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Účet 491 – Vlastné imanie fyzickej osoby – podnikateľa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86CB20B" w14:textId="3161FB9E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CF71D40" w14:textId="423DCF61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F29DE23" w14:textId="194EB79B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43BE645" w14:textId="525FCC68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8FD9ACB" w14:textId="4689F2A9" w:rsidR="00165C65" w:rsidRPr="0099328F" w:rsidRDefault="00165C65" w:rsidP="00165C6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</w:tbl>
    <w:p w14:paraId="0AF92E05" w14:textId="07E90EB2" w:rsidR="00E9254D" w:rsidRPr="00BB6E13" w:rsidRDefault="00E9254D" w:rsidP="00277161">
      <w:pPr>
        <w:rPr>
          <w:snapToGrid w:val="0"/>
          <w:lang w:eastAsia="sk-SK"/>
        </w:rPr>
      </w:pPr>
      <w:bookmarkStart w:id="55" w:name="T_changes_in_equity_2"/>
    </w:p>
    <w:bookmarkEnd w:id="55"/>
    <w:p w14:paraId="39C58858" w14:textId="6A0C71A8" w:rsidR="00461C98" w:rsidRDefault="00461C98" w:rsidP="00277161">
      <w:pPr>
        <w:jc w:val="left"/>
        <w:rPr>
          <w:rFonts w:cs="Arial"/>
          <w:b/>
          <w:bCs/>
          <w:i/>
          <w:caps/>
          <w:kern w:val="32"/>
          <w:sz w:val="18"/>
          <w:szCs w:val="32"/>
          <w:u w:val="single"/>
        </w:rPr>
      </w:pPr>
    </w:p>
    <w:p w14:paraId="7A712420" w14:textId="6183E79E" w:rsidR="00461C98" w:rsidRDefault="00461C98" w:rsidP="00277161">
      <w:pPr>
        <w:jc w:val="left"/>
        <w:rPr>
          <w:rFonts w:cs="Arial"/>
          <w:b/>
          <w:bCs/>
          <w:i/>
          <w:caps/>
          <w:kern w:val="32"/>
          <w:sz w:val="18"/>
          <w:szCs w:val="32"/>
          <w:u w:val="single"/>
        </w:rPr>
      </w:pPr>
    </w:p>
    <w:p w14:paraId="1C598C51" w14:textId="77777777" w:rsidR="00461C98" w:rsidRPr="00BB6E13" w:rsidRDefault="00461C98" w:rsidP="00277161">
      <w:pPr>
        <w:jc w:val="left"/>
        <w:rPr>
          <w:rFonts w:cs="Arial"/>
          <w:b/>
          <w:bCs/>
          <w:i/>
          <w:caps/>
          <w:kern w:val="32"/>
          <w:sz w:val="18"/>
          <w:szCs w:val="32"/>
          <w:u w:val="single"/>
        </w:rPr>
      </w:pPr>
    </w:p>
    <w:p w14:paraId="4119ABFA" w14:textId="77777777" w:rsidR="003D0CB9" w:rsidRPr="00BB6E13" w:rsidRDefault="003D0CB9" w:rsidP="00277161">
      <w:pPr>
        <w:rPr>
          <w:i/>
          <w:snapToGrid w:val="0"/>
          <w:color w:val="FF0000"/>
          <w:lang w:eastAsia="sk-SK"/>
        </w:rPr>
      </w:pPr>
    </w:p>
    <w:p w14:paraId="53DEBCF8" w14:textId="77777777" w:rsidR="001E2635" w:rsidRPr="00BB6E13" w:rsidRDefault="001E2635" w:rsidP="00277161">
      <w:pPr>
        <w:rPr>
          <w:snapToGrid w:val="0"/>
          <w:color w:val="000000"/>
          <w:u w:val="single"/>
          <w:lang w:eastAsia="sk-SK"/>
        </w:rPr>
      </w:pPr>
    </w:p>
    <w:p w14:paraId="2304636B" w14:textId="449C83AC" w:rsidR="001E2635" w:rsidRPr="0073064F" w:rsidRDefault="00EF23F4" w:rsidP="00277161">
      <w:pPr>
        <w:pStyle w:val="Heading1"/>
      </w:pPr>
      <w:r>
        <w:rPr>
          <w:u w:val="none"/>
        </w:rPr>
        <w:lastRenderedPageBreak/>
        <w:t xml:space="preserve"> </w:t>
      </w:r>
      <w:r w:rsidR="001E2635" w:rsidRPr="0073064F">
        <w:t>PREHĽAD PEŇAŽNÝCH TOKOV</w:t>
      </w:r>
    </w:p>
    <w:p w14:paraId="7A66B3DE" w14:textId="77777777" w:rsidR="001E2635" w:rsidRPr="0073064F" w:rsidRDefault="001E2635" w:rsidP="00277161">
      <w:pPr>
        <w:rPr>
          <w:snapToGrid w:val="0"/>
          <w:color w:val="000000"/>
          <w:u w:val="single"/>
          <w:lang w:eastAsia="sk-SK"/>
        </w:rPr>
      </w:pPr>
    </w:p>
    <w:p w14:paraId="4D0615B9" w14:textId="77777777" w:rsidR="001E2635" w:rsidRPr="0073064F" w:rsidRDefault="001E2635" w:rsidP="00277161">
      <w:pPr>
        <w:rPr>
          <w:snapToGrid w:val="0"/>
          <w:lang w:eastAsia="sk-SK"/>
        </w:rPr>
      </w:pPr>
    </w:p>
    <w:p w14:paraId="7D7C38B0" w14:textId="77777777" w:rsidR="001E2635" w:rsidRPr="0073064F" w:rsidRDefault="001E2635" w:rsidP="00277161">
      <w:pPr>
        <w:rPr>
          <w:snapToGrid w:val="0"/>
          <w:lang w:eastAsia="sk-SK"/>
        </w:rPr>
      </w:pPr>
      <w:r w:rsidRPr="0073064F">
        <w:rPr>
          <w:snapToGrid w:val="0"/>
          <w:lang w:eastAsia="sk-SK"/>
        </w:rPr>
        <w:t>Peňažné prostriedky sú peňažné hotovosti, ekvivalenty peňažných hotovostí, peňažné prostriedky na bežných účtoch v bankách, kontokorentný účet a časť zostatku účtu „Peniaze na ceste“.</w:t>
      </w:r>
    </w:p>
    <w:p w14:paraId="2197BA04" w14:textId="77777777" w:rsidR="001E2635" w:rsidRPr="0073064F" w:rsidRDefault="001E2635" w:rsidP="00277161">
      <w:pPr>
        <w:rPr>
          <w:snapToGrid w:val="0"/>
          <w:lang w:eastAsia="sk-SK"/>
        </w:rPr>
      </w:pPr>
    </w:p>
    <w:p w14:paraId="54C7EB84" w14:textId="73AA04EE" w:rsidR="001E2635" w:rsidRPr="0073064F" w:rsidRDefault="001E2635" w:rsidP="00277161">
      <w:r w:rsidRPr="0073064F">
        <w:t>Peňažné ekvivalenty sú krátkodobý finančný majetok, ktorý je zameniteľný za vopred známu sumu peňažných prostriedkov, pri ktorom nehrozí riziko výraznej zmeny jeho hodnoty v najbližších troch mesiacoch ku dňu, ku ktorému sa zostavuje účtovná závierka.</w:t>
      </w:r>
    </w:p>
    <w:p w14:paraId="5C8C1BAA" w14:textId="060E36AE" w:rsidR="005233D1" w:rsidRPr="0073064F" w:rsidRDefault="005233D1" w:rsidP="00277161"/>
    <w:p w14:paraId="6A547698" w14:textId="77777777" w:rsidR="005233D1" w:rsidRPr="0073064F" w:rsidRDefault="005233D1" w:rsidP="00277161"/>
    <w:p w14:paraId="14A30C69" w14:textId="77777777" w:rsidR="001E2635" w:rsidRPr="0073064F" w:rsidRDefault="001E2635" w:rsidP="00277161">
      <w:pPr>
        <w:rPr>
          <w:snapToGrid w:val="0"/>
          <w:lang w:eastAsia="sk-SK"/>
        </w:rPr>
      </w:pPr>
    </w:p>
    <w:p w14:paraId="4E1FC95F" w14:textId="455686B3" w:rsidR="001E2635" w:rsidRPr="0073064F" w:rsidRDefault="001E2635" w:rsidP="00277161">
      <w:pPr>
        <w:rPr>
          <w:snapToGrid w:val="0"/>
        </w:rPr>
      </w:pPr>
      <w:r w:rsidRPr="0073064F">
        <w:rPr>
          <w:snapToGrid w:val="0"/>
        </w:rPr>
        <w:t>Štruktúra peňažných prostriedkov a peňažných ekvivalentov:</w:t>
      </w:r>
    </w:p>
    <w:p w14:paraId="237A66EF" w14:textId="29CB9380" w:rsidR="005233D1" w:rsidRPr="0073064F" w:rsidRDefault="005233D1" w:rsidP="00277161">
      <w:pPr>
        <w:rPr>
          <w:snapToGrid w:val="0"/>
        </w:rPr>
      </w:pPr>
    </w:p>
    <w:p w14:paraId="01E66394" w14:textId="3991478B" w:rsidR="005233D1" w:rsidRPr="0073064F" w:rsidRDefault="005233D1" w:rsidP="00277161">
      <w:pPr>
        <w:rPr>
          <w:snapToGrid w:val="0"/>
        </w:rPr>
      </w:pPr>
    </w:p>
    <w:p w14:paraId="157278F7" w14:textId="77777777" w:rsidR="005233D1" w:rsidRPr="0073064F" w:rsidRDefault="005233D1" w:rsidP="00277161">
      <w:pPr>
        <w:rPr>
          <w:snapToGrid w:val="0"/>
        </w:rPr>
      </w:pPr>
    </w:p>
    <w:p w14:paraId="1EE7A9E6" w14:textId="77777777" w:rsidR="00277161" w:rsidRPr="0073064F" w:rsidRDefault="00277161" w:rsidP="00277161">
      <w:pPr>
        <w:rPr>
          <w:snapToGrid w:val="0"/>
        </w:rPr>
      </w:pPr>
      <w:bookmarkStart w:id="56" w:name="T_breakdown_of_cash"/>
      <w:r w:rsidRPr="0073064F">
        <w:rPr>
          <w:snapToGrid w:val="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37"/>
        <w:gridCol w:w="1304"/>
        <w:gridCol w:w="1266"/>
        <w:gridCol w:w="1264"/>
      </w:tblGrid>
      <w:tr w:rsidR="00277161" w:rsidRPr="0073064F" w14:paraId="6B9B7434" w14:textId="77777777" w:rsidTr="00264625">
        <w:tc>
          <w:tcPr>
            <w:tcW w:w="288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DAF80" w14:textId="77777777" w:rsidR="00277161" w:rsidRPr="0099328F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57" w:name="RANGE!B12:E19"/>
            <w:r w:rsidRPr="0099328F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  <w:bookmarkEnd w:id="57"/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29E42" w14:textId="77777777" w:rsidR="00277161" w:rsidRPr="0099328F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99328F">
              <w:rPr>
                <w:rFonts w:cs="Arial"/>
                <w:b/>
                <w:bCs/>
                <w:i/>
                <w:iCs/>
                <w:sz w:val="15"/>
                <w:szCs w:val="15"/>
              </w:rPr>
              <w:t>Účet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E453D" w14:textId="44C947DA" w:rsidR="00277161" w:rsidRPr="0099328F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99328F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1C1551" w:rsidRPr="0099328F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264625" w:rsidRPr="0099328F">
              <w:rPr>
                <w:rFonts w:cs="Arial"/>
                <w:b/>
                <w:bCs/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2E0EC" w14:textId="53921ADE" w:rsidR="00277161" w:rsidRPr="0099328F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99328F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1C1551" w:rsidRPr="0099328F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264625" w:rsidRPr="0099328F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</w:tr>
      <w:tr w:rsidR="00264625" w:rsidRPr="0073064F" w14:paraId="22AE80A9" w14:textId="77777777" w:rsidTr="00264625">
        <w:tc>
          <w:tcPr>
            <w:tcW w:w="28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5F11E" w14:textId="77777777" w:rsidR="00264625" w:rsidRPr="0099328F" w:rsidRDefault="00264625" w:rsidP="00264625">
            <w:pPr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Peniaze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FDA0C" w14:textId="77777777" w:rsidR="00264625" w:rsidRPr="0099328F" w:rsidRDefault="00264625" w:rsidP="00264625">
            <w:pPr>
              <w:jc w:val="center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21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CE982" w14:textId="77777777" w:rsidR="00264625" w:rsidRPr="0099328F" w:rsidRDefault="00264625" w:rsidP="0026462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6F053" w14:textId="5BA3C009" w:rsidR="00264625" w:rsidRPr="0099328F" w:rsidRDefault="00264625" w:rsidP="0026462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64625" w:rsidRPr="0073064F" w14:paraId="2EAAAFD4" w14:textId="77777777" w:rsidTr="00264625"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AAB70" w14:textId="77777777" w:rsidR="00264625" w:rsidRPr="0099328F" w:rsidRDefault="00264625" w:rsidP="00264625">
            <w:pPr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Ceniny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FAB93" w14:textId="77777777" w:rsidR="00264625" w:rsidRPr="0099328F" w:rsidRDefault="00264625" w:rsidP="00264625">
            <w:pPr>
              <w:jc w:val="center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213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5EF9B" w14:textId="77777777" w:rsidR="00264625" w:rsidRPr="0099328F" w:rsidRDefault="00264625" w:rsidP="0026462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5F8E9" w14:textId="26A6C21C" w:rsidR="00264625" w:rsidRPr="0099328F" w:rsidRDefault="00264625" w:rsidP="0026462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64625" w:rsidRPr="0073064F" w14:paraId="470EABA2" w14:textId="77777777" w:rsidTr="00264625"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81FCC" w14:textId="77777777" w:rsidR="00264625" w:rsidRPr="0099328F" w:rsidRDefault="00264625" w:rsidP="00264625">
            <w:pPr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Účty v bankách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8BAE6" w14:textId="77777777" w:rsidR="00264625" w:rsidRPr="0099328F" w:rsidRDefault="00264625" w:rsidP="00264625">
            <w:pPr>
              <w:jc w:val="center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22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6ED5D" w14:textId="1968FE75" w:rsidR="00264625" w:rsidRPr="0099328F" w:rsidRDefault="00174B71" w:rsidP="0026462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1 510 345</w:t>
            </w:r>
            <w:r w:rsidR="00264625" w:rsidRPr="0099328F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CBA2A" w14:textId="274C8B05" w:rsidR="00264625" w:rsidRPr="0099328F" w:rsidRDefault="00264625" w:rsidP="0026462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2 120 802 </w:t>
            </w:r>
          </w:p>
        </w:tc>
      </w:tr>
      <w:tr w:rsidR="00264625" w:rsidRPr="0073064F" w14:paraId="7B51D676" w14:textId="77777777" w:rsidTr="00264625"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B3F8B" w14:textId="77777777" w:rsidR="00264625" w:rsidRPr="0099328F" w:rsidRDefault="00264625" w:rsidP="00264625">
            <w:pPr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Kontokorentný účet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17B3C" w14:textId="77777777" w:rsidR="00264625" w:rsidRPr="0099328F" w:rsidRDefault="00264625" w:rsidP="00264625">
            <w:pPr>
              <w:jc w:val="center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22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16810" w14:textId="77777777" w:rsidR="00264625" w:rsidRPr="0099328F" w:rsidRDefault="00264625" w:rsidP="0026462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221A6" w14:textId="04E3E976" w:rsidR="00264625" w:rsidRPr="0099328F" w:rsidRDefault="00264625" w:rsidP="00264625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64625" w:rsidRPr="0073064F" w14:paraId="21A0ED27" w14:textId="77777777" w:rsidTr="00264625"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D620F" w14:textId="77777777" w:rsidR="00264625" w:rsidRPr="0099328F" w:rsidRDefault="00264625" w:rsidP="00264625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99328F">
              <w:rPr>
                <w:rFonts w:cs="Arial"/>
                <w:b/>
                <w:bCs/>
                <w:sz w:val="15"/>
                <w:szCs w:val="15"/>
              </w:rPr>
              <w:t>Peňažné prostriedky a peňažné ekvivalenty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79038" w14:textId="77777777" w:rsidR="00264625" w:rsidRPr="0099328F" w:rsidRDefault="00264625" w:rsidP="00264625">
            <w:pPr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4AC15" w14:textId="707AD245" w:rsidR="00264625" w:rsidRPr="0099328F" w:rsidRDefault="00174B71" w:rsidP="00264625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99328F">
              <w:rPr>
                <w:rFonts w:cs="Arial"/>
                <w:b/>
                <w:bCs/>
                <w:sz w:val="15"/>
                <w:szCs w:val="15"/>
              </w:rPr>
              <w:t>1 510 345</w:t>
            </w:r>
            <w:r w:rsidR="00264625" w:rsidRPr="0099328F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7A5F24" w14:textId="6625897A" w:rsidR="00264625" w:rsidRPr="0099328F" w:rsidRDefault="00264625" w:rsidP="00264625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99328F">
              <w:rPr>
                <w:rFonts w:cs="Arial"/>
                <w:b/>
                <w:bCs/>
                <w:sz w:val="15"/>
                <w:szCs w:val="15"/>
              </w:rPr>
              <w:t xml:space="preserve">2 120 802 </w:t>
            </w:r>
          </w:p>
        </w:tc>
      </w:tr>
      <w:tr w:rsidR="00264625" w:rsidRPr="0073064F" w14:paraId="34CEDC95" w14:textId="77777777" w:rsidTr="00264625"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6BB6C" w14:textId="77777777" w:rsidR="00264625" w:rsidRPr="0099328F" w:rsidRDefault="00264625" w:rsidP="00264625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99328F">
              <w:rPr>
                <w:rFonts w:cs="Arial"/>
                <w:b/>
                <w:bCs/>
                <w:sz w:val="15"/>
                <w:szCs w:val="15"/>
              </w:rPr>
              <w:t>Finančné účty spolu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0F84C" w14:textId="77777777" w:rsidR="00264625" w:rsidRPr="0099328F" w:rsidRDefault="00264625" w:rsidP="00264625">
            <w:pPr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2622F" w14:textId="03FB8496" w:rsidR="00264625" w:rsidRPr="0099328F" w:rsidRDefault="00174B71" w:rsidP="00264625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99328F">
              <w:rPr>
                <w:rFonts w:cs="Arial"/>
                <w:b/>
                <w:bCs/>
                <w:sz w:val="15"/>
                <w:szCs w:val="15"/>
              </w:rPr>
              <w:t>1 510 345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D9876" w14:textId="3A78431A" w:rsidR="00264625" w:rsidRPr="0099328F" w:rsidRDefault="00264625" w:rsidP="00264625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99328F">
              <w:rPr>
                <w:rFonts w:cs="Arial"/>
                <w:b/>
                <w:bCs/>
                <w:sz w:val="15"/>
                <w:szCs w:val="15"/>
              </w:rPr>
              <w:t>2 120 802</w:t>
            </w:r>
          </w:p>
        </w:tc>
      </w:tr>
      <w:tr w:rsidR="00277161" w:rsidRPr="0073064F" w14:paraId="1E190CDE" w14:textId="77777777" w:rsidTr="00264625">
        <w:tc>
          <w:tcPr>
            <w:tcW w:w="28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F10163" w14:textId="77777777" w:rsidR="00277161" w:rsidRPr="0099328F" w:rsidRDefault="00277161" w:rsidP="00277161">
            <w:pPr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Rozdiel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CF3B2E" w14:textId="77777777" w:rsidR="00277161" w:rsidRPr="0099328F" w:rsidRDefault="00277161" w:rsidP="00277161">
            <w:pPr>
              <w:jc w:val="center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1E5C9A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D37AC0" w14:textId="77777777" w:rsidR="00277161" w:rsidRPr="0099328F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99328F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</w:tbl>
    <w:p w14:paraId="636AA24E" w14:textId="25FE113A" w:rsidR="001145C2" w:rsidRPr="0073064F" w:rsidRDefault="001145C2" w:rsidP="00277161">
      <w:pPr>
        <w:rPr>
          <w:snapToGrid w:val="0"/>
        </w:rPr>
      </w:pPr>
    </w:p>
    <w:bookmarkEnd w:id="56"/>
    <w:p w14:paraId="0CE1873F" w14:textId="5C842AB5" w:rsidR="001E2635" w:rsidRDefault="001E2635" w:rsidP="00277161">
      <w:pPr>
        <w:rPr>
          <w:snapToGrid w:val="0"/>
          <w:lang w:eastAsia="sk-SK"/>
        </w:rPr>
      </w:pPr>
      <w:r w:rsidRPr="0073064F">
        <w:rPr>
          <w:snapToGrid w:val="0"/>
          <w:lang w:eastAsia="sk-SK"/>
        </w:rPr>
        <w:t>Spoločnosť použila na vykazovanie peňažných tokov z prevádzkovej činnosti nepriamu metódu.</w:t>
      </w:r>
    </w:p>
    <w:p w14:paraId="5567487B" w14:textId="765471A5" w:rsidR="003A48C9" w:rsidRDefault="003A48C9" w:rsidP="00277161">
      <w:pPr>
        <w:rPr>
          <w:snapToGrid w:val="0"/>
          <w:lang w:eastAsia="sk-SK"/>
        </w:rPr>
      </w:pPr>
    </w:p>
    <w:p w14:paraId="2098B46A" w14:textId="1D4E0886" w:rsidR="003A48C9" w:rsidRDefault="003A48C9" w:rsidP="00277161">
      <w:pPr>
        <w:rPr>
          <w:snapToGrid w:val="0"/>
          <w:lang w:eastAsia="sk-SK"/>
        </w:rPr>
      </w:pPr>
    </w:p>
    <w:p w14:paraId="55A9B121" w14:textId="69FD1E85" w:rsidR="003A48C9" w:rsidRDefault="003A48C9" w:rsidP="00277161">
      <w:pPr>
        <w:rPr>
          <w:snapToGrid w:val="0"/>
          <w:lang w:eastAsia="sk-SK"/>
        </w:rPr>
      </w:pPr>
    </w:p>
    <w:p w14:paraId="2E88C4DC" w14:textId="4FF4FF04" w:rsidR="003A48C9" w:rsidRDefault="003A48C9" w:rsidP="00277161">
      <w:pPr>
        <w:rPr>
          <w:snapToGrid w:val="0"/>
          <w:lang w:eastAsia="sk-SK"/>
        </w:rPr>
      </w:pPr>
    </w:p>
    <w:p w14:paraId="04E82728" w14:textId="5932CFD2" w:rsidR="003A48C9" w:rsidRDefault="003A48C9" w:rsidP="00277161">
      <w:pPr>
        <w:rPr>
          <w:snapToGrid w:val="0"/>
          <w:lang w:eastAsia="sk-SK"/>
        </w:rPr>
      </w:pPr>
    </w:p>
    <w:p w14:paraId="0D5B7E2A" w14:textId="0A03C0B1" w:rsidR="003A48C9" w:rsidRDefault="003A48C9" w:rsidP="00277161">
      <w:pPr>
        <w:rPr>
          <w:snapToGrid w:val="0"/>
          <w:lang w:eastAsia="sk-SK"/>
        </w:rPr>
      </w:pPr>
    </w:p>
    <w:p w14:paraId="4D03F8F4" w14:textId="2C727A64" w:rsidR="003A48C9" w:rsidRDefault="003A48C9" w:rsidP="00277161">
      <w:pPr>
        <w:rPr>
          <w:snapToGrid w:val="0"/>
          <w:lang w:eastAsia="sk-SK"/>
        </w:rPr>
      </w:pPr>
    </w:p>
    <w:p w14:paraId="3ECE0853" w14:textId="6F29011F" w:rsidR="003A48C9" w:rsidRDefault="003A48C9" w:rsidP="00277161">
      <w:pPr>
        <w:rPr>
          <w:snapToGrid w:val="0"/>
          <w:lang w:eastAsia="sk-SK"/>
        </w:rPr>
      </w:pPr>
    </w:p>
    <w:p w14:paraId="131D05EA" w14:textId="77777777" w:rsidR="00BF4968" w:rsidRDefault="00BF4968" w:rsidP="00277161">
      <w:pPr>
        <w:rPr>
          <w:snapToGrid w:val="0"/>
          <w:lang w:eastAsia="sk-SK"/>
        </w:rPr>
      </w:pPr>
    </w:p>
    <w:p w14:paraId="15890A1B" w14:textId="45557644" w:rsidR="003A48C9" w:rsidRDefault="003A48C9" w:rsidP="00277161">
      <w:pPr>
        <w:rPr>
          <w:snapToGrid w:val="0"/>
          <w:lang w:eastAsia="sk-SK"/>
        </w:rPr>
      </w:pPr>
    </w:p>
    <w:p w14:paraId="7AA6E67A" w14:textId="6FE4E1AF" w:rsidR="003A48C9" w:rsidRDefault="003A48C9" w:rsidP="00277161">
      <w:pPr>
        <w:rPr>
          <w:snapToGrid w:val="0"/>
          <w:lang w:eastAsia="sk-SK"/>
        </w:rPr>
      </w:pPr>
    </w:p>
    <w:p w14:paraId="3AB2F115" w14:textId="7DD78BDD" w:rsidR="003A48C9" w:rsidRDefault="003A48C9" w:rsidP="00277161">
      <w:pPr>
        <w:rPr>
          <w:snapToGrid w:val="0"/>
          <w:lang w:eastAsia="sk-SK"/>
        </w:rPr>
      </w:pPr>
    </w:p>
    <w:p w14:paraId="511DAA4D" w14:textId="7A1B201D" w:rsidR="003A48C9" w:rsidRDefault="003A48C9" w:rsidP="00277161">
      <w:pPr>
        <w:rPr>
          <w:snapToGrid w:val="0"/>
          <w:lang w:eastAsia="sk-SK"/>
        </w:rPr>
      </w:pPr>
    </w:p>
    <w:p w14:paraId="7DABF80F" w14:textId="49585DA5" w:rsidR="003A48C9" w:rsidRDefault="003A48C9" w:rsidP="00277161">
      <w:pPr>
        <w:rPr>
          <w:snapToGrid w:val="0"/>
          <w:lang w:eastAsia="sk-SK"/>
        </w:rPr>
      </w:pPr>
    </w:p>
    <w:p w14:paraId="5E0D6911" w14:textId="4384A11E" w:rsidR="003A48C9" w:rsidRDefault="003A48C9" w:rsidP="00277161">
      <w:pPr>
        <w:rPr>
          <w:snapToGrid w:val="0"/>
          <w:lang w:eastAsia="sk-SK"/>
        </w:rPr>
      </w:pPr>
    </w:p>
    <w:p w14:paraId="5225E3F9" w14:textId="12A7ACC3" w:rsidR="003A48C9" w:rsidRDefault="003A48C9" w:rsidP="00277161">
      <w:pPr>
        <w:rPr>
          <w:snapToGrid w:val="0"/>
          <w:lang w:eastAsia="sk-SK"/>
        </w:rPr>
      </w:pPr>
    </w:p>
    <w:p w14:paraId="459B7E7F" w14:textId="795096D0" w:rsidR="003A48C9" w:rsidRDefault="003A48C9" w:rsidP="00277161">
      <w:pPr>
        <w:rPr>
          <w:snapToGrid w:val="0"/>
          <w:lang w:eastAsia="sk-SK"/>
        </w:rPr>
      </w:pPr>
    </w:p>
    <w:p w14:paraId="23B6B11C" w14:textId="32B54947" w:rsidR="003A48C9" w:rsidRDefault="003A48C9" w:rsidP="00277161">
      <w:pPr>
        <w:rPr>
          <w:snapToGrid w:val="0"/>
          <w:lang w:eastAsia="sk-SK"/>
        </w:rPr>
      </w:pPr>
    </w:p>
    <w:p w14:paraId="6FC8F4EB" w14:textId="0B68CA32" w:rsidR="003A48C9" w:rsidRDefault="003A48C9" w:rsidP="00277161">
      <w:pPr>
        <w:rPr>
          <w:snapToGrid w:val="0"/>
          <w:lang w:eastAsia="sk-SK"/>
        </w:rPr>
      </w:pPr>
    </w:p>
    <w:p w14:paraId="4E218627" w14:textId="77246387" w:rsidR="003A48C9" w:rsidRDefault="003A48C9" w:rsidP="00277161">
      <w:pPr>
        <w:rPr>
          <w:snapToGrid w:val="0"/>
          <w:lang w:eastAsia="sk-SK"/>
        </w:rPr>
      </w:pPr>
    </w:p>
    <w:p w14:paraId="4A0B1852" w14:textId="26B0D962" w:rsidR="003A48C9" w:rsidRDefault="003A48C9" w:rsidP="00277161">
      <w:pPr>
        <w:rPr>
          <w:snapToGrid w:val="0"/>
          <w:lang w:eastAsia="sk-SK"/>
        </w:rPr>
      </w:pPr>
    </w:p>
    <w:p w14:paraId="6990450A" w14:textId="5EB57290" w:rsidR="003A48C9" w:rsidRDefault="003A48C9" w:rsidP="00277161">
      <w:pPr>
        <w:rPr>
          <w:snapToGrid w:val="0"/>
          <w:lang w:eastAsia="sk-SK"/>
        </w:rPr>
      </w:pPr>
    </w:p>
    <w:p w14:paraId="71F8E7A9" w14:textId="74DC2711" w:rsidR="003A48C9" w:rsidRDefault="003A48C9" w:rsidP="00277161">
      <w:pPr>
        <w:rPr>
          <w:snapToGrid w:val="0"/>
          <w:lang w:eastAsia="sk-SK"/>
        </w:rPr>
      </w:pPr>
    </w:p>
    <w:p w14:paraId="3CD3ADF0" w14:textId="1FC4A648" w:rsidR="003A48C9" w:rsidRDefault="003A48C9" w:rsidP="00277161">
      <w:pPr>
        <w:rPr>
          <w:snapToGrid w:val="0"/>
          <w:lang w:eastAsia="sk-SK"/>
        </w:rPr>
      </w:pPr>
    </w:p>
    <w:p w14:paraId="562BE6AE" w14:textId="6D3D88D6" w:rsidR="003A48C9" w:rsidRDefault="003A48C9" w:rsidP="00277161">
      <w:pPr>
        <w:rPr>
          <w:snapToGrid w:val="0"/>
          <w:lang w:eastAsia="sk-SK"/>
        </w:rPr>
      </w:pPr>
    </w:p>
    <w:p w14:paraId="6CB75B99" w14:textId="5141DF1D" w:rsidR="003A48C9" w:rsidRDefault="003A48C9" w:rsidP="00277161">
      <w:pPr>
        <w:rPr>
          <w:snapToGrid w:val="0"/>
          <w:lang w:eastAsia="sk-SK"/>
        </w:rPr>
      </w:pPr>
    </w:p>
    <w:p w14:paraId="67192FFA" w14:textId="4C527EDC" w:rsidR="003A48C9" w:rsidRDefault="003A48C9" w:rsidP="00277161">
      <w:pPr>
        <w:rPr>
          <w:snapToGrid w:val="0"/>
          <w:lang w:eastAsia="sk-SK"/>
        </w:rPr>
      </w:pPr>
    </w:p>
    <w:p w14:paraId="13D98D20" w14:textId="1C07B7E1" w:rsidR="003A48C9" w:rsidRDefault="003A48C9" w:rsidP="00277161">
      <w:pPr>
        <w:rPr>
          <w:snapToGrid w:val="0"/>
          <w:lang w:eastAsia="sk-SK"/>
        </w:rPr>
      </w:pPr>
    </w:p>
    <w:p w14:paraId="6F25EF81" w14:textId="1D620D9E" w:rsidR="003A48C9" w:rsidRDefault="003A48C9" w:rsidP="00277161">
      <w:pPr>
        <w:rPr>
          <w:snapToGrid w:val="0"/>
          <w:lang w:eastAsia="sk-SK"/>
        </w:rPr>
      </w:pPr>
    </w:p>
    <w:p w14:paraId="55B133A6" w14:textId="5B789B07" w:rsidR="003A48C9" w:rsidRDefault="003A48C9" w:rsidP="00277161">
      <w:pPr>
        <w:rPr>
          <w:snapToGrid w:val="0"/>
          <w:lang w:eastAsia="sk-SK"/>
        </w:rPr>
      </w:pPr>
    </w:p>
    <w:p w14:paraId="3CE03E26" w14:textId="01BD1325" w:rsidR="00BF4968" w:rsidRDefault="00BF4968" w:rsidP="00277161">
      <w:pPr>
        <w:rPr>
          <w:snapToGrid w:val="0"/>
          <w:lang w:eastAsia="sk-SK"/>
        </w:rPr>
      </w:pPr>
    </w:p>
    <w:p w14:paraId="4D943607" w14:textId="49E97E3D" w:rsidR="00BF4968" w:rsidRDefault="00BF4968" w:rsidP="00277161">
      <w:pPr>
        <w:rPr>
          <w:snapToGrid w:val="0"/>
          <w:lang w:eastAsia="sk-SK"/>
        </w:rPr>
      </w:pPr>
    </w:p>
    <w:p w14:paraId="1D9CD6E2" w14:textId="24EC6515" w:rsidR="00BF4968" w:rsidRDefault="00BF4968" w:rsidP="00277161">
      <w:pPr>
        <w:rPr>
          <w:snapToGrid w:val="0"/>
          <w:lang w:eastAsia="sk-SK"/>
        </w:rPr>
      </w:pPr>
    </w:p>
    <w:p w14:paraId="1BEEAD53" w14:textId="77777777" w:rsidR="00BF4968" w:rsidRDefault="00BF4968" w:rsidP="00277161">
      <w:pPr>
        <w:rPr>
          <w:snapToGrid w:val="0"/>
          <w:lang w:eastAsia="sk-SK"/>
        </w:rPr>
      </w:pPr>
    </w:p>
    <w:p w14:paraId="3ABA8823" w14:textId="210582BB" w:rsidR="003A48C9" w:rsidRDefault="003A48C9" w:rsidP="00277161">
      <w:pPr>
        <w:rPr>
          <w:snapToGrid w:val="0"/>
          <w:lang w:eastAsia="sk-SK"/>
        </w:rPr>
      </w:pPr>
    </w:p>
    <w:p w14:paraId="6B74F581" w14:textId="00FB5133" w:rsidR="003A48C9" w:rsidRDefault="003A48C9" w:rsidP="00277161">
      <w:pPr>
        <w:rPr>
          <w:snapToGrid w:val="0"/>
          <w:lang w:eastAsia="sk-SK"/>
        </w:rPr>
      </w:pPr>
    </w:p>
    <w:p w14:paraId="4466C467" w14:textId="35898A12" w:rsidR="003A48C9" w:rsidRDefault="003A48C9" w:rsidP="00277161">
      <w:pPr>
        <w:rPr>
          <w:snapToGrid w:val="0"/>
          <w:lang w:eastAsia="sk-SK"/>
        </w:rPr>
      </w:pPr>
    </w:p>
    <w:p w14:paraId="7882B3FF" w14:textId="49402736" w:rsidR="003A48C9" w:rsidRDefault="003A48C9" w:rsidP="00277161">
      <w:pPr>
        <w:rPr>
          <w:snapToGrid w:val="0"/>
          <w:lang w:eastAsia="sk-SK"/>
        </w:rPr>
      </w:pPr>
    </w:p>
    <w:p w14:paraId="4AC2DD08" w14:textId="30A64962" w:rsidR="003A48C9" w:rsidRDefault="003A48C9" w:rsidP="00277161">
      <w:pPr>
        <w:rPr>
          <w:snapToGrid w:val="0"/>
          <w:lang w:eastAsia="sk-SK"/>
        </w:rPr>
      </w:pPr>
    </w:p>
    <w:p w14:paraId="509602FA" w14:textId="77777777" w:rsidR="005B6728" w:rsidRPr="00BB6E13" w:rsidRDefault="005B6728" w:rsidP="00277161">
      <w:pPr>
        <w:rPr>
          <w:snapToGrid w:val="0"/>
          <w:lang w:eastAsia="sk-SK"/>
        </w:rPr>
      </w:pPr>
    </w:p>
    <w:tbl>
      <w:tblPr>
        <w:tblW w:w="10246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1423"/>
        <w:gridCol w:w="1457"/>
      </w:tblGrid>
      <w:tr w:rsidR="002922C8" w:rsidRPr="00F3007C" w14:paraId="659E5C21" w14:textId="77777777" w:rsidTr="001319B2">
        <w:trPr>
          <w:trHeight w:val="240"/>
        </w:trPr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BD623B" w14:textId="77777777" w:rsidR="002922C8" w:rsidRPr="00F3007C" w:rsidRDefault="002922C8" w:rsidP="009575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8" w:name="RANGE!B4:D26"/>
            <w:r w:rsidRPr="00F3007C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58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6E74C9" w14:textId="1E4023D0" w:rsidR="002922C8" w:rsidRPr="00F3007C" w:rsidRDefault="00154FB8" w:rsidP="009575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830688" w14:textId="711A9336" w:rsidR="002922C8" w:rsidRPr="00F3007C" w:rsidRDefault="00154FB8" w:rsidP="009575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</w:tr>
      <w:tr w:rsidR="002922C8" w:rsidRPr="00F3007C" w14:paraId="7A6D5AA1" w14:textId="77777777" w:rsidTr="001319B2">
        <w:trPr>
          <w:trHeight w:val="228"/>
        </w:trPr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15E32" w14:textId="77777777" w:rsidR="002922C8" w:rsidRPr="00F3007C" w:rsidRDefault="002922C8" w:rsidP="009575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74F78" w14:textId="77777777" w:rsidR="002922C8" w:rsidRPr="00F3007C" w:rsidRDefault="002922C8" w:rsidP="009575B8">
            <w:pPr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0AE5A" w14:textId="77777777" w:rsidR="002922C8" w:rsidRPr="00F3007C" w:rsidRDefault="002922C8" w:rsidP="009575B8">
            <w:pPr>
              <w:rPr>
                <w:sz w:val="20"/>
              </w:rPr>
            </w:pPr>
          </w:p>
        </w:tc>
      </w:tr>
      <w:tr w:rsidR="00154FB8" w:rsidRPr="0099328F" w14:paraId="167EDDF2" w14:textId="77777777" w:rsidTr="001319B2">
        <w:trPr>
          <w:trHeight w:val="240"/>
        </w:trPr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ACB92" w14:textId="77777777" w:rsidR="00154FB8" w:rsidRPr="0099328F" w:rsidRDefault="00154FB8" w:rsidP="00154F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328F"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 pred zdanením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08E41" w14:textId="55491667" w:rsidR="00154FB8" w:rsidRPr="0099328F" w:rsidRDefault="00D61BA1" w:rsidP="00154F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9328F">
              <w:rPr>
                <w:rFonts w:ascii="Arial" w:hAnsi="Arial" w:cs="Arial"/>
                <w:b/>
                <w:bCs/>
                <w:sz w:val="18"/>
                <w:szCs w:val="18"/>
              </w:rPr>
              <w:t>-1 974 764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E5B3B" w14:textId="71B9F315" w:rsidR="00154FB8" w:rsidRPr="0099328F" w:rsidRDefault="00154FB8" w:rsidP="00154F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328F">
              <w:rPr>
                <w:rFonts w:ascii="Arial" w:hAnsi="Arial" w:cs="Arial"/>
                <w:b/>
                <w:bCs/>
                <w:sz w:val="18"/>
                <w:szCs w:val="18"/>
              </w:rPr>
              <w:t>-163 093</w:t>
            </w:r>
          </w:p>
        </w:tc>
      </w:tr>
      <w:tr w:rsidR="00154FB8" w:rsidRPr="0099328F" w14:paraId="7D04E83E" w14:textId="77777777" w:rsidTr="001319B2">
        <w:trPr>
          <w:trHeight w:val="228"/>
        </w:trPr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55BF7" w14:textId="77777777" w:rsidR="00154FB8" w:rsidRPr="0099328F" w:rsidRDefault="00154FB8" w:rsidP="00154FB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9328F">
              <w:rPr>
                <w:rFonts w:ascii="Arial" w:hAnsi="Arial" w:cs="Arial"/>
                <w:i/>
                <w:iCs/>
                <w:sz w:val="18"/>
                <w:szCs w:val="18"/>
              </w:rPr>
              <w:t>Úpravy o nepeňažné operácie: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5DE68" w14:textId="77777777" w:rsidR="00154FB8" w:rsidRPr="0099328F" w:rsidRDefault="00154FB8" w:rsidP="00154FB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22728" w14:textId="77777777" w:rsidR="00154FB8" w:rsidRPr="0099328F" w:rsidRDefault="00154FB8" w:rsidP="00154FB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54FB8" w:rsidRPr="0099328F" w14:paraId="59B6BCAE" w14:textId="77777777" w:rsidTr="001319B2">
        <w:trPr>
          <w:trHeight w:val="228"/>
        </w:trPr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E9400" w14:textId="690B0FF5" w:rsidR="00154FB8" w:rsidRPr="0099328F" w:rsidRDefault="00154FB8" w:rsidP="00154FB8">
            <w:pPr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Odpisy dlhodobého majetku (+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0990C" w14:textId="745CEE75" w:rsidR="00154FB8" w:rsidRPr="0099328F" w:rsidRDefault="00D33DC5" w:rsidP="00154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1 222 853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C1B0E" w14:textId="362B5656" w:rsidR="00154FB8" w:rsidRPr="0099328F" w:rsidRDefault="00154FB8" w:rsidP="00154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1 290 342</w:t>
            </w:r>
          </w:p>
        </w:tc>
      </w:tr>
      <w:tr w:rsidR="00154FB8" w:rsidRPr="0099328F" w14:paraId="02B4185C" w14:textId="77777777" w:rsidTr="001319B2">
        <w:trPr>
          <w:trHeight w:val="228"/>
        </w:trPr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13BD2" w14:textId="386548BF" w:rsidR="00154FB8" w:rsidRPr="0099328F" w:rsidRDefault="00154FB8" w:rsidP="00154FB8">
            <w:pPr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Zmena stavu rezerv (+/-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0D49C" w14:textId="6DFA6405" w:rsidR="00154FB8" w:rsidRPr="0099328F" w:rsidRDefault="00D33DC5" w:rsidP="00154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879 28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B93F08" w14:textId="74725804" w:rsidR="00154FB8" w:rsidRPr="0099328F" w:rsidRDefault="00154FB8" w:rsidP="00154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292 306</w:t>
            </w:r>
          </w:p>
        </w:tc>
      </w:tr>
      <w:tr w:rsidR="00154FB8" w:rsidRPr="0099328F" w14:paraId="060B54EE" w14:textId="77777777" w:rsidTr="001319B2">
        <w:trPr>
          <w:trHeight w:val="228"/>
        </w:trPr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73DF7" w14:textId="1EE00995" w:rsidR="00154FB8" w:rsidRPr="0099328F" w:rsidRDefault="00154FB8" w:rsidP="00154FB8">
            <w:pPr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Zmena stavu opravných položiek (+/-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0FD94" w14:textId="3D5ED36E" w:rsidR="00154FB8" w:rsidRPr="0099328F" w:rsidRDefault="000D6A7B" w:rsidP="00154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154 214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FD073D" w14:textId="72D99F3B" w:rsidR="00154FB8" w:rsidRPr="0099328F" w:rsidRDefault="00154FB8" w:rsidP="00154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-17 139</w:t>
            </w:r>
          </w:p>
        </w:tc>
      </w:tr>
      <w:tr w:rsidR="00154FB8" w:rsidRPr="0099328F" w14:paraId="6D8A73E0" w14:textId="77777777" w:rsidTr="001319B2">
        <w:trPr>
          <w:trHeight w:val="228"/>
        </w:trPr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5D08D" w14:textId="3C8718CB" w:rsidR="00154FB8" w:rsidRPr="0099328F" w:rsidRDefault="00154FB8" w:rsidP="00154FB8">
            <w:pPr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Zmena stavu položiek časového rozlíšenia nákladov a výnosov (+/-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EAF5B" w14:textId="05DB4339" w:rsidR="00154FB8" w:rsidRPr="0099328F" w:rsidRDefault="000D6A7B" w:rsidP="00154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-1 208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FA39DB" w14:textId="23B3056A" w:rsidR="00154FB8" w:rsidRPr="0099328F" w:rsidRDefault="00154FB8" w:rsidP="00154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-11 530</w:t>
            </w:r>
          </w:p>
        </w:tc>
      </w:tr>
      <w:tr w:rsidR="00154FB8" w:rsidRPr="0099328F" w14:paraId="34F4DFC3" w14:textId="77777777" w:rsidTr="001319B2">
        <w:trPr>
          <w:trHeight w:val="228"/>
        </w:trPr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B4AEC8" w14:textId="7494764E" w:rsidR="00154FB8" w:rsidRPr="0099328F" w:rsidRDefault="00154FB8" w:rsidP="00154FB8">
            <w:pPr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Úroky účtované do nákladov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1EA39" w14:textId="433A1DC9" w:rsidR="00154FB8" w:rsidRPr="0099328F" w:rsidRDefault="0009306F" w:rsidP="00154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A3760E" w14:textId="24E08A72" w:rsidR="00154FB8" w:rsidRPr="0099328F" w:rsidRDefault="00154FB8" w:rsidP="00154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9 213</w:t>
            </w:r>
          </w:p>
        </w:tc>
      </w:tr>
      <w:tr w:rsidR="00154FB8" w:rsidRPr="0099328F" w14:paraId="7F7EAB32" w14:textId="77777777" w:rsidTr="001319B2">
        <w:trPr>
          <w:trHeight w:val="228"/>
        </w:trPr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2C785A" w14:textId="5AA2EBB4" w:rsidR="00154FB8" w:rsidRPr="0099328F" w:rsidRDefault="00154FB8" w:rsidP="00154FB8">
            <w:pPr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Úroky účtované do výnosov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1DF9F" w14:textId="0B3DDA9D" w:rsidR="00154FB8" w:rsidRPr="0099328F" w:rsidRDefault="000D6A7B" w:rsidP="00154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-14 926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BCC92D" w14:textId="15A4A78A" w:rsidR="00154FB8" w:rsidRPr="0099328F" w:rsidRDefault="00154FB8" w:rsidP="00154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-6 478</w:t>
            </w:r>
          </w:p>
        </w:tc>
      </w:tr>
      <w:tr w:rsidR="00154FB8" w:rsidRPr="0099328F" w14:paraId="637BB8BE" w14:textId="77777777" w:rsidTr="001319B2">
        <w:trPr>
          <w:trHeight w:val="228"/>
        </w:trPr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B1569D" w14:textId="0A16DC64" w:rsidR="00154FB8" w:rsidRPr="0099328F" w:rsidRDefault="00154FB8" w:rsidP="00154FB8">
            <w:pPr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Výsledok z predaja dlhodobého majetku, s výnimkou majetku, ktorý sa považuje za peňažný ekvivalent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49549" w14:textId="2EDCF880" w:rsidR="00154FB8" w:rsidRPr="0099328F" w:rsidRDefault="0009306F" w:rsidP="00154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EFD99A" w14:textId="1328183B" w:rsidR="00154FB8" w:rsidRPr="0099328F" w:rsidRDefault="00154FB8" w:rsidP="00154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-11 181</w:t>
            </w:r>
          </w:p>
        </w:tc>
      </w:tr>
      <w:tr w:rsidR="00154FB8" w:rsidRPr="0099328F" w14:paraId="54066184" w14:textId="77777777" w:rsidTr="001319B2">
        <w:trPr>
          <w:trHeight w:val="228"/>
        </w:trPr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676C2A" w14:textId="29B2E615" w:rsidR="00154FB8" w:rsidRPr="0099328F" w:rsidRDefault="00154FB8" w:rsidP="00154FB8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Ostatné položky nepeňažného charakteru (+/-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D40E1" w14:textId="08D3BF56" w:rsidR="00154FB8" w:rsidRPr="0099328F" w:rsidRDefault="003A11DE" w:rsidP="00154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67 332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9EC55D" w14:textId="3440ED52" w:rsidR="00154FB8" w:rsidRPr="0099328F" w:rsidRDefault="00154FB8" w:rsidP="00154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404 771</w:t>
            </w:r>
          </w:p>
        </w:tc>
      </w:tr>
      <w:tr w:rsidR="00154FB8" w:rsidRPr="0099328F" w14:paraId="53B74228" w14:textId="77777777" w:rsidTr="001319B2">
        <w:trPr>
          <w:trHeight w:val="252"/>
        </w:trPr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1EFBC" w14:textId="77777777" w:rsidR="00154FB8" w:rsidRPr="0099328F" w:rsidRDefault="00154FB8" w:rsidP="00154F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328F">
              <w:rPr>
                <w:rFonts w:ascii="Arial" w:hAnsi="Arial" w:cs="Arial"/>
                <w:b/>
                <w:bCs/>
                <w:sz w:val="18"/>
                <w:szCs w:val="18"/>
              </w:rPr>
              <w:t>Zisk z prevádzky pred zmenou pracovného kapitálu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4B06C774" w14:textId="325B7F31" w:rsidR="00154FB8" w:rsidRPr="0099328F" w:rsidRDefault="006D4707" w:rsidP="00154F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328F">
              <w:rPr>
                <w:rFonts w:ascii="Arial" w:hAnsi="Arial" w:cs="Arial"/>
                <w:b/>
                <w:bCs/>
                <w:sz w:val="18"/>
                <w:szCs w:val="18"/>
              </w:rPr>
              <w:t>332 78</w:t>
            </w:r>
            <w:r w:rsidR="003A35E4" w:rsidRPr="0099328F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5E1E83E8" w14:textId="770CE26D" w:rsidR="00154FB8" w:rsidRPr="0099328F" w:rsidRDefault="00154FB8" w:rsidP="00154F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328F">
              <w:rPr>
                <w:rFonts w:ascii="Arial" w:hAnsi="Arial" w:cs="Arial"/>
                <w:b/>
                <w:bCs/>
                <w:sz w:val="18"/>
                <w:szCs w:val="18"/>
              </w:rPr>
              <w:t>1 787 211</w:t>
            </w:r>
          </w:p>
        </w:tc>
      </w:tr>
      <w:tr w:rsidR="002922C8" w:rsidRPr="0099328F" w14:paraId="4BF88836" w14:textId="77777777" w:rsidTr="001319B2">
        <w:trPr>
          <w:trHeight w:val="240"/>
        </w:trPr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1E16F" w14:textId="77777777" w:rsidR="002922C8" w:rsidRPr="0099328F" w:rsidRDefault="002922C8" w:rsidP="009575B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21E31" w14:textId="77777777" w:rsidR="002922C8" w:rsidRPr="0099328F" w:rsidRDefault="002922C8" w:rsidP="009575B8">
            <w:pPr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D007D" w14:textId="77777777" w:rsidR="002922C8" w:rsidRPr="0099328F" w:rsidRDefault="002922C8" w:rsidP="009575B8">
            <w:pPr>
              <w:rPr>
                <w:sz w:val="20"/>
              </w:rPr>
            </w:pPr>
          </w:p>
        </w:tc>
      </w:tr>
      <w:tr w:rsidR="002922C8" w:rsidRPr="0099328F" w14:paraId="710085BD" w14:textId="77777777" w:rsidTr="001319B2">
        <w:trPr>
          <w:trHeight w:val="228"/>
        </w:trPr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E606D" w14:textId="77777777" w:rsidR="002922C8" w:rsidRPr="0099328F" w:rsidRDefault="002922C8" w:rsidP="009575B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9328F">
              <w:rPr>
                <w:rFonts w:ascii="Arial" w:hAnsi="Arial" w:cs="Arial"/>
                <w:i/>
                <w:iCs/>
                <w:sz w:val="18"/>
                <w:szCs w:val="18"/>
              </w:rPr>
              <w:t>Zmena pracovného kapitálu: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60326" w14:textId="77777777" w:rsidR="002922C8" w:rsidRPr="0099328F" w:rsidRDefault="002922C8" w:rsidP="009575B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3A291" w14:textId="77777777" w:rsidR="002922C8" w:rsidRPr="0099328F" w:rsidRDefault="002922C8" w:rsidP="009575B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54FB8" w:rsidRPr="0099328F" w14:paraId="076A7101" w14:textId="77777777" w:rsidTr="001319B2">
        <w:trPr>
          <w:trHeight w:val="228"/>
        </w:trPr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7A789" w14:textId="519204FB" w:rsidR="00154FB8" w:rsidRPr="0099328F" w:rsidRDefault="00154FB8" w:rsidP="00154FB8">
            <w:pPr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Zmena stavu pohľadávok z prevádzkovej činnosti (-/+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3009E" w14:textId="2521A545" w:rsidR="00154FB8" w:rsidRPr="0099328F" w:rsidRDefault="0042116B" w:rsidP="00154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159 64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BBA30A" w14:textId="67DABD32" w:rsidR="00154FB8" w:rsidRPr="0099328F" w:rsidRDefault="00154FB8" w:rsidP="00154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-1 265 229</w:t>
            </w:r>
          </w:p>
        </w:tc>
      </w:tr>
      <w:tr w:rsidR="00154FB8" w:rsidRPr="0099328F" w14:paraId="52339981" w14:textId="77777777" w:rsidTr="001319B2">
        <w:trPr>
          <w:trHeight w:val="228"/>
        </w:trPr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DF9F3" w14:textId="257CCF9B" w:rsidR="00154FB8" w:rsidRPr="0099328F" w:rsidRDefault="00154FB8" w:rsidP="00154FB8">
            <w:pPr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Zmena stavu záväzkov z prevádzkovej činnosti (+/-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A96CD" w14:textId="193AFE24" w:rsidR="00154FB8" w:rsidRPr="0099328F" w:rsidRDefault="0042116B" w:rsidP="00154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-1 511 45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800CE" w14:textId="02524ED5" w:rsidR="00154FB8" w:rsidRPr="0099328F" w:rsidRDefault="00154FB8" w:rsidP="00154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1 997 588</w:t>
            </w:r>
          </w:p>
        </w:tc>
      </w:tr>
      <w:tr w:rsidR="00154FB8" w:rsidRPr="0099328F" w14:paraId="6A9DB56E" w14:textId="77777777" w:rsidTr="001319B2">
        <w:trPr>
          <w:trHeight w:val="228"/>
        </w:trPr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4CC52" w14:textId="1201866C" w:rsidR="00154FB8" w:rsidRPr="0099328F" w:rsidRDefault="00154FB8" w:rsidP="00154FB8">
            <w:pPr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Zmena stavu zásob (-/+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F3332" w14:textId="3DDB10D2" w:rsidR="00154FB8" w:rsidRPr="0099328F" w:rsidRDefault="0042116B" w:rsidP="00154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603</w:t>
            </w:r>
            <w:r w:rsidR="00EE6E9B" w:rsidRPr="0099328F">
              <w:rPr>
                <w:rFonts w:ascii="Arial" w:hAnsi="Arial" w:cs="Arial"/>
                <w:sz w:val="18"/>
                <w:szCs w:val="18"/>
              </w:rPr>
              <w:t xml:space="preserve"> 214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0BAAA1" w14:textId="6115125A" w:rsidR="00154FB8" w:rsidRPr="0099328F" w:rsidRDefault="00154FB8" w:rsidP="00154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-2 445 367</w:t>
            </w:r>
          </w:p>
        </w:tc>
      </w:tr>
      <w:tr w:rsidR="00154FB8" w:rsidRPr="0099328F" w14:paraId="54937554" w14:textId="77777777" w:rsidTr="001319B2">
        <w:trPr>
          <w:trHeight w:val="252"/>
        </w:trPr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64016" w14:textId="77777777" w:rsidR="00154FB8" w:rsidRPr="0099328F" w:rsidRDefault="00154FB8" w:rsidP="00154F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328F">
              <w:rPr>
                <w:rFonts w:ascii="Arial" w:hAnsi="Arial" w:cs="Arial"/>
                <w:b/>
                <w:bCs/>
                <w:sz w:val="18"/>
                <w:szCs w:val="18"/>
              </w:rPr>
              <w:t>Prevádzkové peňažné toky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051560E4" w14:textId="460EB964" w:rsidR="00154FB8" w:rsidRPr="0099328F" w:rsidRDefault="00BD71DF" w:rsidP="00154F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32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415 80</w:t>
            </w:r>
            <w:r w:rsidR="008B6AFD" w:rsidRPr="009932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2032B697" w14:textId="170BA2BD" w:rsidR="00154FB8" w:rsidRPr="0099328F" w:rsidRDefault="00154FB8" w:rsidP="00154F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32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 203</w:t>
            </w:r>
          </w:p>
        </w:tc>
      </w:tr>
    </w:tbl>
    <w:p w14:paraId="50E946BA" w14:textId="77777777" w:rsidR="001E2635" w:rsidRPr="0099328F" w:rsidRDefault="001E2635" w:rsidP="00277161">
      <w:pPr>
        <w:rPr>
          <w:snapToGrid w:val="0"/>
          <w:lang w:eastAsia="sk-SK"/>
        </w:rPr>
      </w:pPr>
    </w:p>
    <w:tbl>
      <w:tblPr>
        <w:tblW w:w="10246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1440"/>
        <w:gridCol w:w="1440"/>
      </w:tblGrid>
      <w:tr w:rsidR="00154FB8" w:rsidRPr="0099328F" w14:paraId="1E270E68" w14:textId="77777777" w:rsidTr="003A48C9">
        <w:trPr>
          <w:trHeight w:val="228"/>
        </w:trPr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62EC6" w14:textId="77777777" w:rsidR="00154FB8" w:rsidRPr="0099328F" w:rsidRDefault="00154FB8" w:rsidP="00154FB8">
            <w:pPr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Prijaté úro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D4D00" w14:textId="2031A4FD" w:rsidR="00154FB8" w:rsidRPr="0099328F" w:rsidRDefault="0009306F" w:rsidP="00154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14 9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1FE87E" w14:textId="2C29782F" w:rsidR="00154FB8" w:rsidRPr="0099328F" w:rsidRDefault="00154FB8" w:rsidP="00154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6 478</w:t>
            </w:r>
          </w:p>
        </w:tc>
      </w:tr>
      <w:tr w:rsidR="00154FB8" w:rsidRPr="0099328F" w14:paraId="7846E783" w14:textId="77777777" w:rsidTr="003A48C9">
        <w:trPr>
          <w:trHeight w:val="228"/>
        </w:trPr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5055EC" w14:textId="479CBB40" w:rsidR="00154FB8" w:rsidRPr="0099328F" w:rsidRDefault="00154FB8" w:rsidP="00154FB8">
            <w:pPr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Výdavky na zaplatené úro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D0120" w14:textId="53EC2C0F" w:rsidR="00154FB8" w:rsidRPr="0099328F" w:rsidRDefault="0009306F" w:rsidP="00154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0D98E" w14:textId="36327CA6" w:rsidR="00154FB8" w:rsidRPr="0099328F" w:rsidRDefault="00154FB8" w:rsidP="00154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-9 213</w:t>
            </w:r>
          </w:p>
        </w:tc>
      </w:tr>
      <w:tr w:rsidR="00154FB8" w:rsidRPr="0099328F" w14:paraId="2887E237" w14:textId="77777777" w:rsidTr="003A48C9">
        <w:trPr>
          <w:trHeight w:val="228"/>
        </w:trPr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05D28" w14:textId="1DF9A88E" w:rsidR="00154FB8" w:rsidRPr="0099328F" w:rsidRDefault="00154FB8" w:rsidP="00154FB8">
            <w:pPr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 xml:space="preserve">Výdavky na daň z príjmov účtovnej jednotky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2BC46" w14:textId="035980D6" w:rsidR="00154FB8" w:rsidRPr="0099328F" w:rsidRDefault="0009306F" w:rsidP="00154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83 0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5D7CC2" w14:textId="6636A645" w:rsidR="00154FB8" w:rsidRPr="0099328F" w:rsidRDefault="00154FB8" w:rsidP="00154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-112 477</w:t>
            </w:r>
          </w:p>
        </w:tc>
      </w:tr>
      <w:tr w:rsidR="00154FB8" w:rsidRPr="0099328F" w14:paraId="138C31B8" w14:textId="77777777" w:rsidTr="003A48C9">
        <w:trPr>
          <w:trHeight w:val="228"/>
        </w:trPr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E133F" w14:textId="5EFB8EF2" w:rsidR="00154FB8" w:rsidRPr="0099328F" w:rsidRDefault="00154FB8" w:rsidP="00154FB8">
            <w:pPr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Výdavky na vyplatené dividendy a iné podiely na zis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54BBA" w14:textId="18EA213C" w:rsidR="00154FB8" w:rsidRPr="0099328F" w:rsidRDefault="00154FB8" w:rsidP="00154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A6F185" w14:textId="5A5737BE" w:rsidR="00154FB8" w:rsidRPr="0099328F" w:rsidRDefault="00154FB8" w:rsidP="00154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54FB8" w:rsidRPr="0099328F" w14:paraId="45FAFED2" w14:textId="77777777" w:rsidTr="003A48C9">
        <w:trPr>
          <w:trHeight w:val="252"/>
        </w:trPr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C0E61" w14:textId="77777777" w:rsidR="00154FB8" w:rsidRPr="0099328F" w:rsidRDefault="00154FB8" w:rsidP="00154F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328F"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prevádzkovej činnost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5AA04AFF" w14:textId="3C096A23" w:rsidR="00154FB8" w:rsidRPr="0099328F" w:rsidRDefault="00CE06DE" w:rsidP="00154F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932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317 78</w:t>
            </w:r>
            <w:r w:rsidR="00607743" w:rsidRPr="009932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5269F579" w14:textId="75EDAEE7" w:rsidR="00154FB8" w:rsidRPr="0099328F" w:rsidRDefault="00154FB8" w:rsidP="00154F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32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41 009</w:t>
            </w:r>
          </w:p>
        </w:tc>
      </w:tr>
      <w:tr w:rsidR="002922C8" w:rsidRPr="0099328F" w14:paraId="569182FE" w14:textId="77777777" w:rsidTr="003A48C9">
        <w:trPr>
          <w:trHeight w:val="240"/>
        </w:trPr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3C0D5" w14:textId="77777777" w:rsidR="007C6D1B" w:rsidRPr="0099328F" w:rsidRDefault="007C6D1B" w:rsidP="009575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29F9589" w14:textId="77777777" w:rsidR="003A48C9" w:rsidRPr="0099328F" w:rsidRDefault="003A48C9" w:rsidP="009575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9B77520" w14:textId="5B129309" w:rsidR="002922C8" w:rsidRPr="0099328F" w:rsidRDefault="002922C8" w:rsidP="009575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328F">
              <w:rPr>
                <w:rFonts w:ascii="Arial" w:hAnsi="Arial" w:cs="Arial"/>
                <w:b/>
                <w:bCs/>
                <w:sz w:val="18"/>
                <w:szCs w:val="18"/>
              </w:rPr>
              <w:t>Peňažné toky z investičnej činnost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501AC" w14:textId="77777777" w:rsidR="002922C8" w:rsidRPr="0099328F" w:rsidRDefault="002922C8" w:rsidP="009575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E1466" w14:textId="77777777" w:rsidR="002922C8" w:rsidRPr="0099328F" w:rsidRDefault="002922C8" w:rsidP="009575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54FB8" w:rsidRPr="0099328F" w14:paraId="4A2AEE1A" w14:textId="77777777" w:rsidTr="003A48C9">
        <w:trPr>
          <w:trHeight w:val="228"/>
        </w:trPr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B205E" w14:textId="7C251F53" w:rsidR="00154FB8" w:rsidRPr="0099328F" w:rsidRDefault="00154FB8" w:rsidP="00154FB8">
            <w:pPr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Výdavky na obstaranie dlhodobého hmotného majetku (-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584AC" w14:textId="40A75016" w:rsidR="00154FB8" w:rsidRPr="0099328F" w:rsidRDefault="0046414F" w:rsidP="00154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 xml:space="preserve">-740 </w:t>
            </w:r>
            <w:r w:rsidR="008B2EF5" w:rsidRPr="0099328F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EFA21B" w14:textId="79C283D3" w:rsidR="00154FB8" w:rsidRPr="0099328F" w:rsidRDefault="00154FB8" w:rsidP="00154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-413 286</w:t>
            </w:r>
          </w:p>
        </w:tc>
      </w:tr>
      <w:tr w:rsidR="00154FB8" w:rsidRPr="0099328F" w14:paraId="0C3FBB45" w14:textId="77777777" w:rsidTr="003A48C9">
        <w:trPr>
          <w:trHeight w:val="228"/>
        </w:trPr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D61D6" w14:textId="6E417713" w:rsidR="00154FB8" w:rsidRPr="0099328F" w:rsidRDefault="00154FB8" w:rsidP="00154FB8">
            <w:pPr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Príjmy z predaja dlhodobého nehmotného majet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F060A" w14:textId="500FB160" w:rsidR="00154FB8" w:rsidRPr="0099328F" w:rsidRDefault="008B2EF5" w:rsidP="00154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57896B" w14:textId="36483B53" w:rsidR="00154FB8" w:rsidRPr="0099328F" w:rsidRDefault="00154FB8" w:rsidP="00154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185 603</w:t>
            </w:r>
          </w:p>
        </w:tc>
      </w:tr>
      <w:tr w:rsidR="00154FB8" w:rsidRPr="0099328F" w14:paraId="098FF2A5" w14:textId="77777777" w:rsidTr="003A48C9">
        <w:trPr>
          <w:trHeight w:val="228"/>
        </w:trPr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A587F" w14:textId="62AEA11B" w:rsidR="00154FB8" w:rsidRPr="0099328F" w:rsidRDefault="00154FB8" w:rsidP="00154FB8">
            <w:pPr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Výdavky na dlhodobé pôžičky poskytnuté účtovnou jednotkou inej účtovnej jednotke, ktorá je súčasťou konsolidovaného celku (-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1EE34" w14:textId="18ACB253" w:rsidR="00154FB8" w:rsidRPr="0099328F" w:rsidRDefault="003C287B" w:rsidP="00154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C3A93" w14:textId="2BC2B6D8" w:rsidR="00154FB8" w:rsidRPr="0099328F" w:rsidRDefault="00154FB8" w:rsidP="00154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-245</w:t>
            </w:r>
          </w:p>
        </w:tc>
      </w:tr>
      <w:tr w:rsidR="008B2EF5" w:rsidRPr="0099328F" w14:paraId="65F6A44D" w14:textId="77777777" w:rsidTr="003A48C9">
        <w:trPr>
          <w:trHeight w:val="228"/>
        </w:trPr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A4B5E4" w14:textId="1E11CA80" w:rsidR="008B2EF5" w:rsidRPr="0099328F" w:rsidRDefault="00093FE1" w:rsidP="00154FB8">
            <w:pPr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Príjmy zo splácania dlhodobých pôžičiek poskytnutých účtovnou jednotkou inej účtovnej jednotke, ktorá je súčasťou konsolidovaného celku (+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2DACB" w14:textId="24CC0685" w:rsidR="008B2EF5" w:rsidRPr="0099328F" w:rsidRDefault="00093FE1" w:rsidP="00154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461 1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F09E52" w14:textId="511E4714" w:rsidR="008B2EF5" w:rsidRPr="0099328F" w:rsidRDefault="00093FE1" w:rsidP="00154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3F0764C7" w14:textId="716FBC14" w:rsidR="001E2635" w:rsidRPr="0099328F" w:rsidRDefault="001E2635" w:rsidP="00277161">
      <w:pPr>
        <w:rPr>
          <w:snapToGrid w:val="0"/>
          <w:lang w:eastAsia="sk-SK"/>
        </w:rPr>
      </w:pPr>
    </w:p>
    <w:tbl>
      <w:tblPr>
        <w:tblW w:w="10246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1440"/>
        <w:gridCol w:w="1440"/>
      </w:tblGrid>
      <w:tr w:rsidR="002922C8" w:rsidRPr="0099328F" w14:paraId="6DA5FCB3" w14:textId="77777777" w:rsidTr="002922C8">
        <w:trPr>
          <w:trHeight w:val="252"/>
        </w:trPr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C2C8C" w14:textId="77777777" w:rsidR="002922C8" w:rsidRPr="0099328F" w:rsidRDefault="002922C8" w:rsidP="009575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328F"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investičnej činnost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5F55BBF1" w14:textId="5AB9D3D3" w:rsidR="002922C8" w:rsidRPr="0099328F" w:rsidRDefault="008C1C13" w:rsidP="009575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32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="004D6427" w:rsidRPr="009932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F41BE8" w:rsidRPr="009932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 99</w:t>
            </w:r>
            <w:r w:rsidR="003C287B" w:rsidRPr="009932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17F885" w14:textId="459E1CE8" w:rsidR="002922C8" w:rsidRPr="0099328F" w:rsidRDefault="00154FB8" w:rsidP="009575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32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27 928</w:t>
            </w:r>
          </w:p>
        </w:tc>
      </w:tr>
      <w:tr w:rsidR="002922C8" w:rsidRPr="0099328F" w14:paraId="069758D6" w14:textId="77777777" w:rsidTr="002922C8">
        <w:trPr>
          <w:trHeight w:val="240"/>
        </w:trPr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C5EEF" w14:textId="77777777" w:rsidR="002922C8" w:rsidRPr="0099328F" w:rsidRDefault="002922C8" w:rsidP="009575B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2ACB4" w14:textId="77777777" w:rsidR="002922C8" w:rsidRPr="0099328F" w:rsidRDefault="002922C8" w:rsidP="009575B8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81982" w14:textId="77777777" w:rsidR="002922C8" w:rsidRPr="0099328F" w:rsidRDefault="002922C8" w:rsidP="009575B8">
            <w:pPr>
              <w:rPr>
                <w:sz w:val="20"/>
              </w:rPr>
            </w:pPr>
          </w:p>
        </w:tc>
      </w:tr>
      <w:tr w:rsidR="002922C8" w:rsidRPr="0099328F" w14:paraId="5BC01E94" w14:textId="77777777" w:rsidTr="002922C8">
        <w:trPr>
          <w:trHeight w:val="228"/>
        </w:trPr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7BD97" w14:textId="77777777" w:rsidR="002922C8" w:rsidRPr="0099328F" w:rsidRDefault="002922C8" w:rsidP="009575B8">
            <w:pPr>
              <w:jc w:val="right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13E5F" w14:textId="77777777" w:rsidR="002922C8" w:rsidRPr="0099328F" w:rsidRDefault="002922C8" w:rsidP="009575B8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28760" w14:textId="77777777" w:rsidR="002922C8" w:rsidRPr="0099328F" w:rsidRDefault="002922C8" w:rsidP="009575B8">
            <w:pPr>
              <w:rPr>
                <w:sz w:val="20"/>
              </w:rPr>
            </w:pPr>
          </w:p>
        </w:tc>
      </w:tr>
      <w:tr w:rsidR="002922C8" w:rsidRPr="0099328F" w14:paraId="289B9E99" w14:textId="77777777" w:rsidTr="002922C8">
        <w:trPr>
          <w:trHeight w:val="240"/>
        </w:trPr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1F026" w14:textId="77777777" w:rsidR="002922C8" w:rsidRPr="0099328F" w:rsidRDefault="002922C8" w:rsidP="009575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328F">
              <w:rPr>
                <w:rFonts w:ascii="Arial" w:hAnsi="Arial" w:cs="Arial"/>
                <w:b/>
                <w:bCs/>
                <w:sz w:val="18"/>
                <w:szCs w:val="18"/>
              </w:rPr>
              <w:t>Peňažné toky z finančnej činnost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6E095" w14:textId="77777777" w:rsidR="002922C8" w:rsidRPr="0099328F" w:rsidRDefault="002922C8" w:rsidP="009575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29ADA" w14:textId="77777777" w:rsidR="002922C8" w:rsidRPr="0099328F" w:rsidRDefault="002922C8" w:rsidP="009575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54FB8" w:rsidRPr="0099328F" w14:paraId="40D35EE5" w14:textId="77777777" w:rsidTr="002922C8">
        <w:trPr>
          <w:trHeight w:val="228"/>
        </w:trPr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021BB" w14:textId="0F917C4A" w:rsidR="00154FB8" w:rsidRPr="0099328F" w:rsidRDefault="00154FB8" w:rsidP="00154FB8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9328F">
              <w:rPr>
                <w:rFonts w:ascii="Calibri" w:hAnsi="Calibri" w:cs="Calibri"/>
                <w:color w:val="000000"/>
                <w:sz w:val="22"/>
                <w:szCs w:val="22"/>
              </w:rPr>
              <w:t>Výdavky na splácanie pôžičiek (-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AEE14" w14:textId="1BD2D6AD" w:rsidR="00154FB8" w:rsidRPr="0099328F" w:rsidRDefault="00F41BE8" w:rsidP="00154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-13 67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C6BE0" w14:textId="35267E77" w:rsidR="00154FB8" w:rsidRPr="0099328F" w:rsidRDefault="00154FB8" w:rsidP="00154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-62</w:t>
            </w:r>
          </w:p>
        </w:tc>
      </w:tr>
      <w:tr w:rsidR="00154FB8" w:rsidRPr="0099328F" w14:paraId="008AB502" w14:textId="77777777" w:rsidTr="002922C8">
        <w:trPr>
          <w:trHeight w:val="228"/>
        </w:trPr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FEB84C" w14:textId="05BF1243" w:rsidR="00154FB8" w:rsidRPr="0099328F" w:rsidRDefault="00154FB8" w:rsidP="00154F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328F">
              <w:rPr>
                <w:rFonts w:ascii="Calibri" w:hAnsi="Calibri" w:cs="Calibri"/>
                <w:color w:val="000000"/>
                <w:sz w:val="22"/>
                <w:szCs w:val="22"/>
              </w:rPr>
              <w:t>Výdavky na vyplatené dividendy a iné podiely na zis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12603" w14:textId="62F87351" w:rsidR="00154FB8" w:rsidRPr="0099328F" w:rsidRDefault="00F41BE8" w:rsidP="00154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4BF1DE" w14:textId="2BC44155" w:rsidR="00154FB8" w:rsidRPr="0099328F" w:rsidRDefault="00154FB8" w:rsidP="00154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-1 487 500</w:t>
            </w:r>
          </w:p>
        </w:tc>
      </w:tr>
      <w:tr w:rsidR="00154FB8" w:rsidRPr="0099328F" w14:paraId="3F783871" w14:textId="77777777" w:rsidTr="002922C8">
        <w:trPr>
          <w:trHeight w:val="252"/>
        </w:trPr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C4DF6" w14:textId="77777777" w:rsidR="00154FB8" w:rsidRPr="0099328F" w:rsidRDefault="00154FB8" w:rsidP="00154F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328F"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finančnej činnost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0F7796E2" w14:textId="094F4F03" w:rsidR="00154FB8" w:rsidRPr="0099328F" w:rsidRDefault="00E63B6E" w:rsidP="00154F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32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3 67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E41EA2" w14:textId="7E72FB08" w:rsidR="00154FB8" w:rsidRPr="0099328F" w:rsidRDefault="00154FB8" w:rsidP="00154F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32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 487 562</w:t>
            </w:r>
          </w:p>
        </w:tc>
      </w:tr>
      <w:tr w:rsidR="002922C8" w:rsidRPr="0099328F" w14:paraId="371E006C" w14:textId="77777777" w:rsidTr="002922C8">
        <w:trPr>
          <w:trHeight w:val="240"/>
        </w:trPr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A302E" w14:textId="77777777" w:rsidR="002922C8" w:rsidRPr="0099328F" w:rsidRDefault="002922C8" w:rsidP="009575B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7021E" w14:textId="77777777" w:rsidR="002922C8" w:rsidRPr="0099328F" w:rsidRDefault="002922C8" w:rsidP="009575B8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91597" w14:textId="77777777" w:rsidR="002922C8" w:rsidRPr="0099328F" w:rsidRDefault="002922C8" w:rsidP="009575B8">
            <w:pPr>
              <w:rPr>
                <w:sz w:val="20"/>
              </w:rPr>
            </w:pPr>
          </w:p>
        </w:tc>
      </w:tr>
      <w:tr w:rsidR="002922C8" w:rsidRPr="0099328F" w14:paraId="4F9B4EB4" w14:textId="77777777" w:rsidTr="002922C8">
        <w:trPr>
          <w:trHeight w:val="240"/>
        </w:trPr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2FC6A" w14:textId="77777777" w:rsidR="002922C8" w:rsidRPr="0099328F" w:rsidRDefault="002922C8" w:rsidP="009575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A256F" w14:textId="77777777" w:rsidR="002922C8" w:rsidRPr="0099328F" w:rsidRDefault="002922C8" w:rsidP="009575B8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9ACC44" w14:textId="77777777" w:rsidR="002922C8" w:rsidRPr="0099328F" w:rsidRDefault="002922C8" w:rsidP="009575B8">
            <w:pPr>
              <w:rPr>
                <w:sz w:val="20"/>
              </w:rPr>
            </w:pPr>
          </w:p>
        </w:tc>
      </w:tr>
      <w:tr w:rsidR="00154FB8" w:rsidRPr="0099328F" w14:paraId="0A23A0F7" w14:textId="77777777" w:rsidTr="002922C8">
        <w:trPr>
          <w:trHeight w:val="240"/>
        </w:trPr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72EDA" w14:textId="38AEB92D" w:rsidR="00154FB8" w:rsidRPr="0099328F" w:rsidRDefault="00154FB8" w:rsidP="00154F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328F">
              <w:rPr>
                <w:rFonts w:ascii="Arial" w:hAnsi="Arial" w:cs="Arial"/>
                <w:b/>
                <w:bCs/>
                <w:sz w:val="18"/>
                <w:szCs w:val="18"/>
              </w:rPr>
              <w:t>Čisté zvýšenie alebo čisté zníženie peňažných prostriedkov a peňažných ekvivalent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D2468" w14:textId="0E9149CD" w:rsidR="00154FB8" w:rsidRPr="0099328F" w:rsidRDefault="00E63B6E" w:rsidP="00154F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32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610 4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AA80FF" w14:textId="02723626" w:rsidR="00154FB8" w:rsidRPr="0099328F" w:rsidRDefault="00154FB8" w:rsidP="00154F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32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 756 499</w:t>
            </w:r>
          </w:p>
        </w:tc>
      </w:tr>
      <w:tr w:rsidR="00154FB8" w:rsidRPr="0099328F" w14:paraId="24F76D7B" w14:textId="77777777" w:rsidTr="002922C8">
        <w:trPr>
          <w:trHeight w:val="228"/>
        </w:trPr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2CD8B" w14:textId="77777777" w:rsidR="00154FB8" w:rsidRPr="0099328F" w:rsidRDefault="00154FB8" w:rsidP="00154FB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40E9B" w14:textId="77777777" w:rsidR="00154FB8" w:rsidRPr="0099328F" w:rsidRDefault="00154FB8" w:rsidP="00154FB8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14A97" w14:textId="77777777" w:rsidR="00154FB8" w:rsidRPr="0099328F" w:rsidRDefault="00154FB8" w:rsidP="00154FB8">
            <w:pPr>
              <w:rPr>
                <w:sz w:val="20"/>
              </w:rPr>
            </w:pPr>
          </w:p>
        </w:tc>
      </w:tr>
      <w:tr w:rsidR="00154FB8" w:rsidRPr="0099328F" w14:paraId="43DB5CE0" w14:textId="77777777" w:rsidTr="002922C8">
        <w:trPr>
          <w:trHeight w:val="228"/>
        </w:trPr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FCD71" w14:textId="77777777" w:rsidR="00154FB8" w:rsidRPr="0099328F" w:rsidRDefault="00154FB8" w:rsidP="00154FB8">
            <w:pPr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Peňažné prostriedky a peňažné ekvivalenty na začiatku rok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94603" w14:textId="407D7A78" w:rsidR="00154FB8" w:rsidRPr="0099328F" w:rsidRDefault="00D35C75" w:rsidP="00154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2 120 8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2FB263" w14:textId="321560EE" w:rsidR="00154FB8" w:rsidRPr="0099328F" w:rsidRDefault="00154FB8" w:rsidP="00154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328F">
              <w:rPr>
                <w:rFonts w:ascii="Arial" w:hAnsi="Arial" w:cs="Arial"/>
                <w:sz w:val="18"/>
                <w:szCs w:val="18"/>
              </w:rPr>
              <w:t>3 877 301</w:t>
            </w:r>
          </w:p>
        </w:tc>
      </w:tr>
      <w:tr w:rsidR="00154FB8" w14:paraId="480D0002" w14:textId="77777777" w:rsidTr="002922C8">
        <w:trPr>
          <w:trHeight w:val="252"/>
        </w:trPr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6E034" w14:textId="77777777" w:rsidR="00154FB8" w:rsidRPr="0099328F" w:rsidRDefault="00154FB8" w:rsidP="00154F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328F">
              <w:rPr>
                <w:rFonts w:ascii="Arial" w:hAnsi="Arial" w:cs="Arial"/>
                <w:b/>
                <w:bCs/>
                <w:sz w:val="18"/>
                <w:szCs w:val="18"/>
              </w:rPr>
              <w:t>Peňažné prostriedky a peňažné ekvivalenty na konci ro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3E541B22" w14:textId="1C0DDC50" w:rsidR="00154FB8" w:rsidRPr="0099328F" w:rsidRDefault="00AA6FC4" w:rsidP="00154F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32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510 34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3BA1C4F0" w14:textId="65EDDE33" w:rsidR="00154FB8" w:rsidRPr="0099328F" w:rsidRDefault="00154FB8" w:rsidP="00154F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32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120 802</w:t>
            </w:r>
          </w:p>
        </w:tc>
      </w:tr>
    </w:tbl>
    <w:p w14:paraId="668F4B64" w14:textId="77777777" w:rsidR="002922C8" w:rsidRPr="00BB6E13" w:rsidRDefault="002922C8" w:rsidP="00277161">
      <w:pPr>
        <w:rPr>
          <w:snapToGrid w:val="0"/>
          <w:lang w:eastAsia="sk-SK"/>
        </w:rPr>
      </w:pPr>
    </w:p>
    <w:sectPr w:rsidR="002922C8" w:rsidRPr="00BB6E13" w:rsidSect="003B5D6D">
      <w:pgSz w:w="11907" w:h="16840" w:code="9"/>
      <w:pgMar w:top="1418" w:right="1418" w:bottom="992" w:left="1418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C1C43" w14:textId="77777777" w:rsidR="00190668" w:rsidRDefault="00190668">
      <w:r>
        <w:separator/>
      </w:r>
    </w:p>
  </w:endnote>
  <w:endnote w:type="continuationSeparator" w:id="0">
    <w:p w14:paraId="038B9A1A" w14:textId="77777777" w:rsidR="00190668" w:rsidRDefault="0019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5366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31824" w14:textId="79F089CE" w:rsidR="00645A43" w:rsidRDefault="00645A43" w:rsidP="004E670D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50A9D" w14:textId="77777777" w:rsidR="00190668" w:rsidRDefault="00190668">
      <w:r>
        <w:separator/>
      </w:r>
    </w:p>
  </w:footnote>
  <w:footnote w:type="continuationSeparator" w:id="0">
    <w:p w14:paraId="7E9E3E52" w14:textId="77777777" w:rsidR="00190668" w:rsidRDefault="00190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7FDA" w14:textId="77777777" w:rsidR="00645A43" w:rsidRDefault="00645A43" w:rsidP="00F14CD1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4111"/>
        <w:tab w:val="left" w:pos="6663"/>
      </w:tabs>
    </w:pPr>
    <w:r>
      <w:t xml:space="preserve">Poznámky </w:t>
    </w:r>
    <w:proofErr w:type="spellStart"/>
    <w:r>
      <w:t>Úč</w:t>
    </w:r>
    <w:proofErr w:type="spellEnd"/>
    <w:r>
      <w:t xml:space="preserve"> PODV 3-01</w:t>
    </w:r>
  </w:p>
  <w:p w14:paraId="77FB4D1F" w14:textId="65AE02CB" w:rsidR="00645A43" w:rsidRDefault="00645A43" w:rsidP="00F14CD1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4111"/>
        <w:tab w:val="left" w:pos="6663"/>
      </w:tabs>
    </w:pPr>
    <w:r>
      <w:t xml:space="preserve">Savencia Fromage &amp; Dairy SK, </w:t>
    </w:r>
    <w:proofErr w:type="spellStart"/>
    <w:r>
      <w:t>a.s</w:t>
    </w:r>
    <w:proofErr w:type="spellEnd"/>
    <w:r>
      <w:t>.</w:t>
    </w:r>
    <w:r>
      <w:tab/>
      <w:t>IČO: 34120149</w:t>
    </w:r>
    <w:r>
      <w:tab/>
      <w:t>DIČ: 2020381363</w:t>
    </w:r>
  </w:p>
  <w:p w14:paraId="7ECA8D87" w14:textId="1B804A87" w:rsidR="00645A43" w:rsidRDefault="00645A43" w:rsidP="00C81150">
    <w:pPr>
      <w:pStyle w:val="Header"/>
    </w:pPr>
    <w:bookmarkStart w:id="7" w:name="Business_name"/>
    <w:bookmarkEnd w:id="7"/>
  </w:p>
  <w:p w14:paraId="3BA46A35" w14:textId="77777777" w:rsidR="00645A43" w:rsidRDefault="00645A43" w:rsidP="00C81150">
    <w:pPr>
      <w:pStyle w:val="Header"/>
    </w:pPr>
    <w:r>
      <w:t>Poznámky individuálnej účtovnej závierky</w:t>
    </w:r>
  </w:p>
  <w:p w14:paraId="6C73E2A1" w14:textId="3B2273C6" w:rsidR="002271A4" w:rsidRPr="0018117C" w:rsidRDefault="00645A43" w:rsidP="00C81150">
    <w:pPr>
      <w:pStyle w:val="Header"/>
    </w:pPr>
    <w:r>
      <w:t>Zostavenej k 31. decembru 202</w:t>
    </w:r>
    <w:r w:rsidR="002271A4">
      <w:t>3</w:t>
    </w:r>
  </w:p>
  <w:p w14:paraId="50EEC7DC" w14:textId="77777777" w:rsidR="00645A43" w:rsidRDefault="00645A43" w:rsidP="00C81150">
    <w:pPr>
      <w:pStyle w:val="Header"/>
      <w:pBdr>
        <w:bottom w:val="single" w:sz="4" w:space="1" w:color="auto"/>
      </w:pBdr>
    </w:pPr>
    <w:r>
      <w:t>(údaje v tabuľkách sú uvedené v celých eurách, ak nie je uvedené inak)</w:t>
    </w:r>
  </w:p>
  <w:p w14:paraId="7376278C" w14:textId="77777777" w:rsidR="00645A43" w:rsidRDefault="00645A43" w:rsidP="00C811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C17"/>
    <w:multiLevelType w:val="hybridMultilevel"/>
    <w:tmpl w:val="51B89482"/>
    <w:lvl w:ilvl="0" w:tplc="B25CF980">
      <w:start w:val="1"/>
      <w:numFmt w:val="bullet"/>
      <w:lvlText w:val=""/>
      <w:lvlJc w:val="left"/>
      <w:pPr>
        <w:tabs>
          <w:tab w:val="num" w:pos="1248"/>
        </w:tabs>
        <w:ind w:left="1248" w:hanging="539"/>
      </w:pPr>
      <w:rPr>
        <w:rFonts w:ascii="Symbol" w:hAnsi="Symbol" w:hint="default"/>
        <w:color w:val="auto"/>
      </w:rPr>
    </w:lvl>
    <w:lvl w:ilvl="1" w:tplc="6D1C5D7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DF4C4B"/>
    <w:multiLevelType w:val="hybridMultilevel"/>
    <w:tmpl w:val="193EB538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16684B35"/>
    <w:multiLevelType w:val="hybridMultilevel"/>
    <w:tmpl w:val="E94A642A"/>
    <w:lvl w:ilvl="0" w:tplc="D01C5F2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8006F"/>
    <w:multiLevelType w:val="hybridMultilevel"/>
    <w:tmpl w:val="BD0ADD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B745EE9"/>
    <w:multiLevelType w:val="hybridMultilevel"/>
    <w:tmpl w:val="D602C0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D2565"/>
    <w:multiLevelType w:val="hybridMultilevel"/>
    <w:tmpl w:val="86B07C58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140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1E864139"/>
    <w:multiLevelType w:val="hybridMultilevel"/>
    <w:tmpl w:val="308828F6"/>
    <w:lvl w:ilvl="0" w:tplc="D37CBE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057614"/>
    <w:multiLevelType w:val="hybridMultilevel"/>
    <w:tmpl w:val="13AAB9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FC70A1"/>
    <w:multiLevelType w:val="hybridMultilevel"/>
    <w:tmpl w:val="35F07E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7B5FB3"/>
    <w:multiLevelType w:val="hybridMultilevel"/>
    <w:tmpl w:val="F584915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656E88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D44C8E"/>
    <w:multiLevelType w:val="hybridMultilevel"/>
    <w:tmpl w:val="2A18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8BD5756"/>
    <w:multiLevelType w:val="hybridMultilevel"/>
    <w:tmpl w:val="A9C6B964"/>
    <w:lvl w:ilvl="0" w:tplc="04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 w15:restartNumberingAfterBreak="0">
    <w:nsid w:val="3AF2201D"/>
    <w:multiLevelType w:val="hybridMultilevel"/>
    <w:tmpl w:val="DA2C89C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141EFF68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B0581E"/>
    <w:multiLevelType w:val="hybridMultilevel"/>
    <w:tmpl w:val="E526936C"/>
    <w:lvl w:ilvl="0" w:tplc="2646A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171137"/>
    <w:multiLevelType w:val="singleLevel"/>
    <w:tmpl w:val="47DC40BA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 w:val="0"/>
        <w:i w:val="0"/>
        <w:sz w:val="17"/>
        <w:szCs w:val="17"/>
      </w:rPr>
    </w:lvl>
  </w:abstractNum>
  <w:abstractNum w:abstractNumId="32" w15:restartNumberingAfterBreak="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78E5F59"/>
    <w:multiLevelType w:val="hybridMultilevel"/>
    <w:tmpl w:val="5EC8B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0E0171"/>
    <w:multiLevelType w:val="hybridMultilevel"/>
    <w:tmpl w:val="EB48CEC0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1D059C5"/>
    <w:multiLevelType w:val="hybridMultilevel"/>
    <w:tmpl w:val="3E00D0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C801F9"/>
    <w:multiLevelType w:val="hybridMultilevel"/>
    <w:tmpl w:val="B674155C"/>
    <w:lvl w:ilvl="0" w:tplc="04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2" w15:restartNumberingAfterBreak="0">
    <w:nsid w:val="5D7C2115"/>
    <w:multiLevelType w:val="hybridMultilevel"/>
    <w:tmpl w:val="D234A1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9526CA"/>
    <w:multiLevelType w:val="hybridMultilevel"/>
    <w:tmpl w:val="838E7776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140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F02F62"/>
    <w:multiLevelType w:val="hybridMultilevel"/>
    <w:tmpl w:val="1226B74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F71E5F"/>
    <w:multiLevelType w:val="hybridMultilevel"/>
    <w:tmpl w:val="86922EEA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2C74E492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0" w15:restartNumberingAfterBreak="0">
    <w:nsid w:val="79686D7C"/>
    <w:multiLevelType w:val="multilevel"/>
    <w:tmpl w:val="67C8E190"/>
    <w:lvl w:ilvl="0">
      <w:start w:val="1"/>
      <w:numFmt w:val="upperRoman"/>
      <w:pStyle w:val="Heading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681"/>
        </w:tabs>
        <w:ind w:left="681" w:hanging="539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823"/>
        </w:tabs>
        <w:ind w:left="823" w:hanging="539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7F234185"/>
    <w:multiLevelType w:val="hybridMultilevel"/>
    <w:tmpl w:val="D7DEE9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847543">
    <w:abstractNumId w:val="50"/>
  </w:num>
  <w:num w:numId="2" w16cid:durableId="1536890469">
    <w:abstractNumId w:val="21"/>
  </w:num>
  <w:num w:numId="3" w16cid:durableId="243029756">
    <w:abstractNumId w:val="30"/>
  </w:num>
  <w:num w:numId="4" w16cid:durableId="759914399">
    <w:abstractNumId w:val="5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2834923">
    <w:abstractNumId w:val="6"/>
  </w:num>
  <w:num w:numId="6" w16cid:durableId="1756972131">
    <w:abstractNumId w:val="7"/>
  </w:num>
  <w:num w:numId="7" w16cid:durableId="1812556714">
    <w:abstractNumId w:val="27"/>
  </w:num>
  <w:num w:numId="8" w16cid:durableId="2030332772">
    <w:abstractNumId w:val="13"/>
  </w:num>
  <w:num w:numId="9" w16cid:durableId="868297757">
    <w:abstractNumId w:val="12"/>
  </w:num>
  <w:num w:numId="10" w16cid:durableId="1779596357">
    <w:abstractNumId w:val="33"/>
  </w:num>
  <w:num w:numId="11" w16cid:durableId="1868059573">
    <w:abstractNumId w:val="25"/>
  </w:num>
  <w:num w:numId="12" w16cid:durableId="936717540">
    <w:abstractNumId w:val="47"/>
  </w:num>
  <w:num w:numId="13" w16cid:durableId="830566924">
    <w:abstractNumId w:val="0"/>
  </w:num>
  <w:num w:numId="14" w16cid:durableId="1036613030">
    <w:abstractNumId w:val="23"/>
  </w:num>
  <w:num w:numId="15" w16cid:durableId="1984191769">
    <w:abstractNumId w:val="48"/>
  </w:num>
  <w:num w:numId="16" w16cid:durableId="2057505884">
    <w:abstractNumId w:val="8"/>
  </w:num>
  <w:num w:numId="17" w16cid:durableId="1440642236">
    <w:abstractNumId w:val="5"/>
  </w:num>
  <w:num w:numId="18" w16cid:durableId="1738046507">
    <w:abstractNumId w:val="29"/>
  </w:num>
  <w:num w:numId="19" w16cid:durableId="1942840001">
    <w:abstractNumId w:val="40"/>
  </w:num>
  <w:num w:numId="20" w16cid:durableId="264188825">
    <w:abstractNumId w:val="4"/>
  </w:num>
  <w:num w:numId="21" w16cid:durableId="79134564">
    <w:abstractNumId w:val="36"/>
  </w:num>
  <w:num w:numId="22" w16cid:durableId="994837412">
    <w:abstractNumId w:val="18"/>
  </w:num>
  <w:num w:numId="23" w16cid:durableId="226113567">
    <w:abstractNumId w:val="39"/>
  </w:num>
  <w:num w:numId="24" w16cid:durableId="1025180860">
    <w:abstractNumId w:val="45"/>
  </w:num>
  <w:num w:numId="25" w16cid:durableId="486676119">
    <w:abstractNumId w:val="32"/>
  </w:num>
  <w:num w:numId="26" w16cid:durableId="1855000781">
    <w:abstractNumId w:val="3"/>
  </w:num>
  <w:num w:numId="27" w16cid:durableId="1550997552">
    <w:abstractNumId w:val="17"/>
  </w:num>
  <w:num w:numId="28" w16cid:durableId="1905406125">
    <w:abstractNumId w:val="19"/>
  </w:num>
  <w:num w:numId="29" w16cid:durableId="271859947">
    <w:abstractNumId w:val="14"/>
  </w:num>
  <w:num w:numId="30" w16cid:durableId="1922369502">
    <w:abstractNumId w:val="1"/>
  </w:num>
  <w:num w:numId="31" w16cid:durableId="1796947685">
    <w:abstractNumId w:val="37"/>
  </w:num>
  <w:num w:numId="32" w16cid:durableId="715201335">
    <w:abstractNumId w:val="46"/>
  </w:num>
  <w:num w:numId="33" w16cid:durableId="783698278">
    <w:abstractNumId w:val="50"/>
  </w:num>
  <w:num w:numId="34" w16cid:durableId="107361554">
    <w:abstractNumId w:val="50"/>
  </w:num>
  <w:num w:numId="35" w16cid:durableId="1237668764">
    <w:abstractNumId w:val="50"/>
  </w:num>
  <w:num w:numId="36" w16cid:durableId="1367212629">
    <w:abstractNumId w:val="50"/>
  </w:num>
  <w:num w:numId="37" w16cid:durableId="1598632468">
    <w:abstractNumId w:val="50"/>
  </w:num>
  <w:num w:numId="38" w16cid:durableId="1611740677">
    <w:abstractNumId w:val="50"/>
  </w:num>
  <w:num w:numId="39" w16cid:durableId="1938294828">
    <w:abstractNumId w:val="50"/>
  </w:num>
  <w:num w:numId="40" w16cid:durableId="250814798">
    <w:abstractNumId w:val="50"/>
  </w:num>
  <w:num w:numId="41" w16cid:durableId="338386232">
    <w:abstractNumId w:val="50"/>
  </w:num>
  <w:num w:numId="42" w16cid:durableId="1430540935">
    <w:abstractNumId w:val="50"/>
  </w:num>
  <w:num w:numId="43" w16cid:durableId="801384834">
    <w:abstractNumId w:val="50"/>
  </w:num>
  <w:num w:numId="44" w16cid:durableId="1015575575">
    <w:abstractNumId w:val="50"/>
  </w:num>
  <w:num w:numId="45" w16cid:durableId="234627231">
    <w:abstractNumId w:val="2"/>
  </w:num>
  <w:num w:numId="46" w16cid:durableId="2146238817">
    <w:abstractNumId w:val="16"/>
  </w:num>
  <w:num w:numId="47" w16cid:durableId="164708746">
    <w:abstractNumId w:val="15"/>
  </w:num>
  <w:num w:numId="48" w16cid:durableId="1799763413">
    <w:abstractNumId w:val="22"/>
  </w:num>
  <w:num w:numId="49" w16cid:durableId="558320737">
    <w:abstractNumId w:val="35"/>
  </w:num>
  <w:num w:numId="50" w16cid:durableId="375935690">
    <w:abstractNumId w:val="43"/>
  </w:num>
  <w:num w:numId="51" w16cid:durableId="1048064286">
    <w:abstractNumId w:val="42"/>
  </w:num>
  <w:num w:numId="52" w16cid:durableId="1828787192">
    <w:abstractNumId w:val="24"/>
  </w:num>
  <w:num w:numId="53" w16cid:durableId="55261888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150459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276450262">
    <w:abstractNumId w:val="50"/>
  </w:num>
  <w:num w:numId="56" w16cid:durableId="470559085">
    <w:abstractNumId w:val="50"/>
  </w:num>
  <w:num w:numId="57" w16cid:durableId="1088581582">
    <w:abstractNumId w:val="49"/>
  </w:num>
  <w:num w:numId="58" w16cid:durableId="212692382">
    <w:abstractNumId w:val="9"/>
  </w:num>
  <w:num w:numId="59" w16cid:durableId="1010640305">
    <w:abstractNumId w:val="44"/>
  </w:num>
  <w:num w:numId="60" w16cid:durableId="1106465604">
    <w:abstractNumId w:val="41"/>
  </w:num>
  <w:num w:numId="61" w16cid:durableId="765660275">
    <w:abstractNumId w:val="28"/>
  </w:num>
  <w:num w:numId="62" w16cid:durableId="1561284734">
    <w:abstractNumId w:val="26"/>
  </w:num>
  <w:num w:numId="63" w16cid:durableId="786437300">
    <w:abstractNumId w:val="34"/>
  </w:num>
  <w:num w:numId="64" w16cid:durableId="1343051444">
    <w:abstractNumId w:val="20"/>
  </w:num>
  <w:num w:numId="65" w16cid:durableId="1119372359">
    <w:abstractNumId w:val="10"/>
  </w:num>
  <w:num w:numId="66" w16cid:durableId="1528331705">
    <w:abstractNumId w:val="51"/>
  </w:num>
  <w:num w:numId="67" w16cid:durableId="266280526">
    <w:abstractNumId w:val="50"/>
    <w:lvlOverride w:ilvl="0">
      <w:startOverride w:val="1"/>
    </w:lvlOverride>
    <w:lvlOverride w:ilvl="1">
      <w:startOverride w:val="1"/>
    </w:lvlOverride>
    <w:lvlOverride w:ilvl="2">
      <w:startOverride w:val="5"/>
    </w:lvlOverride>
  </w:num>
  <w:num w:numId="68" w16cid:durableId="1086000855">
    <w:abstractNumId w:val="38"/>
  </w:num>
  <w:num w:numId="69" w16cid:durableId="371615015">
    <w:abstractNumId w:val="3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150"/>
    <w:rsid w:val="000003CC"/>
    <w:rsid w:val="000006C1"/>
    <w:rsid w:val="0000084E"/>
    <w:rsid w:val="00001636"/>
    <w:rsid w:val="0000253C"/>
    <w:rsid w:val="000029B6"/>
    <w:rsid w:val="00002F1C"/>
    <w:rsid w:val="0000388B"/>
    <w:rsid w:val="000042DC"/>
    <w:rsid w:val="00006302"/>
    <w:rsid w:val="00006BE9"/>
    <w:rsid w:val="0000710A"/>
    <w:rsid w:val="0000735E"/>
    <w:rsid w:val="00011C99"/>
    <w:rsid w:val="00013FAD"/>
    <w:rsid w:val="000152FD"/>
    <w:rsid w:val="0002194F"/>
    <w:rsid w:val="000224B5"/>
    <w:rsid w:val="00022B06"/>
    <w:rsid w:val="000247E7"/>
    <w:rsid w:val="00025E11"/>
    <w:rsid w:val="000310EF"/>
    <w:rsid w:val="000338FC"/>
    <w:rsid w:val="000349AB"/>
    <w:rsid w:val="00034A15"/>
    <w:rsid w:val="000350EA"/>
    <w:rsid w:val="0003554D"/>
    <w:rsid w:val="0003645D"/>
    <w:rsid w:val="00036D14"/>
    <w:rsid w:val="0003701A"/>
    <w:rsid w:val="00037D86"/>
    <w:rsid w:val="000406C5"/>
    <w:rsid w:val="00040AC2"/>
    <w:rsid w:val="00040B64"/>
    <w:rsid w:val="00040EE0"/>
    <w:rsid w:val="000413F6"/>
    <w:rsid w:val="00042C5A"/>
    <w:rsid w:val="00042DF7"/>
    <w:rsid w:val="00042E14"/>
    <w:rsid w:val="000436D5"/>
    <w:rsid w:val="000450AA"/>
    <w:rsid w:val="00046372"/>
    <w:rsid w:val="00046538"/>
    <w:rsid w:val="000505CF"/>
    <w:rsid w:val="00051108"/>
    <w:rsid w:val="00053424"/>
    <w:rsid w:val="0005478D"/>
    <w:rsid w:val="00054B11"/>
    <w:rsid w:val="00054C97"/>
    <w:rsid w:val="00056876"/>
    <w:rsid w:val="0005700E"/>
    <w:rsid w:val="0006096A"/>
    <w:rsid w:val="00060F10"/>
    <w:rsid w:val="0006161B"/>
    <w:rsid w:val="00061A3C"/>
    <w:rsid w:val="00061A44"/>
    <w:rsid w:val="000631EA"/>
    <w:rsid w:val="00066569"/>
    <w:rsid w:val="00066AED"/>
    <w:rsid w:val="00066C21"/>
    <w:rsid w:val="000670A7"/>
    <w:rsid w:val="00067BB9"/>
    <w:rsid w:val="000720E8"/>
    <w:rsid w:val="00072CC6"/>
    <w:rsid w:val="00072D4F"/>
    <w:rsid w:val="0007368B"/>
    <w:rsid w:val="000742F5"/>
    <w:rsid w:val="00074EB5"/>
    <w:rsid w:val="00076BA7"/>
    <w:rsid w:val="00077CF4"/>
    <w:rsid w:val="00082AEF"/>
    <w:rsid w:val="00083263"/>
    <w:rsid w:val="00084E55"/>
    <w:rsid w:val="00085525"/>
    <w:rsid w:val="00086A37"/>
    <w:rsid w:val="00087AFD"/>
    <w:rsid w:val="000921BE"/>
    <w:rsid w:val="000923F2"/>
    <w:rsid w:val="0009306F"/>
    <w:rsid w:val="00093FE1"/>
    <w:rsid w:val="0009427A"/>
    <w:rsid w:val="00095CA5"/>
    <w:rsid w:val="000A3022"/>
    <w:rsid w:val="000A362D"/>
    <w:rsid w:val="000A3AE4"/>
    <w:rsid w:val="000A46BF"/>
    <w:rsid w:val="000A6A3A"/>
    <w:rsid w:val="000A6F4E"/>
    <w:rsid w:val="000A7205"/>
    <w:rsid w:val="000B05D7"/>
    <w:rsid w:val="000B108A"/>
    <w:rsid w:val="000B1376"/>
    <w:rsid w:val="000B2AD4"/>
    <w:rsid w:val="000B5E0A"/>
    <w:rsid w:val="000B638D"/>
    <w:rsid w:val="000C1342"/>
    <w:rsid w:val="000C3965"/>
    <w:rsid w:val="000C4137"/>
    <w:rsid w:val="000C559C"/>
    <w:rsid w:val="000C5661"/>
    <w:rsid w:val="000C6D1B"/>
    <w:rsid w:val="000C7434"/>
    <w:rsid w:val="000D051D"/>
    <w:rsid w:val="000D1059"/>
    <w:rsid w:val="000D2778"/>
    <w:rsid w:val="000D3827"/>
    <w:rsid w:val="000D3AA0"/>
    <w:rsid w:val="000D4339"/>
    <w:rsid w:val="000D6844"/>
    <w:rsid w:val="000D6A7B"/>
    <w:rsid w:val="000D78F3"/>
    <w:rsid w:val="000D7DAD"/>
    <w:rsid w:val="000E0A9B"/>
    <w:rsid w:val="000E123F"/>
    <w:rsid w:val="000E1EAB"/>
    <w:rsid w:val="000E37CD"/>
    <w:rsid w:val="000E3D61"/>
    <w:rsid w:val="000E4315"/>
    <w:rsid w:val="000E50A7"/>
    <w:rsid w:val="000F1298"/>
    <w:rsid w:val="000F2546"/>
    <w:rsid w:val="000F2BE8"/>
    <w:rsid w:val="000F3C33"/>
    <w:rsid w:val="000F3D4D"/>
    <w:rsid w:val="000F4833"/>
    <w:rsid w:val="000F4DFF"/>
    <w:rsid w:val="000F63F1"/>
    <w:rsid w:val="00100B64"/>
    <w:rsid w:val="001010C9"/>
    <w:rsid w:val="00101342"/>
    <w:rsid w:val="001018C6"/>
    <w:rsid w:val="00102C95"/>
    <w:rsid w:val="00103756"/>
    <w:rsid w:val="0010704A"/>
    <w:rsid w:val="0010721A"/>
    <w:rsid w:val="0010774B"/>
    <w:rsid w:val="00110936"/>
    <w:rsid w:val="00111C30"/>
    <w:rsid w:val="0011302A"/>
    <w:rsid w:val="00113235"/>
    <w:rsid w:val="001145C2"/>
    <w:rsid w:val="00114AE1"/>
    <w:rsid w:val="001170F1"/>
    <w:rsid w:val="001217DC"/>
    <w:rsid w:val="00121FD2"/>
    <w:rsid w:val="0012252A"/>
    <w:rsid w:val="0012259D"/>
    <w:rsid w:val="00123B6F"/>
    <w:rsid w:val="001240E4"/>
    <w:rsid w:val="00124DCE"/>
    <w:rsid w:val="00124F69"/>
    <w:rsid w:val="001252AB"/>
    <w:rsid w:val="001252C9"/>
    <w:rsid w:val="001254A9"/>
    <w:rsid w:val="00125F1D"/>
    <w:rsid w:val="001273F1"/>
    <w:rsid w:val="0013020B"/>
    <w:rsid w:val="0013151A"/>
    <w:rsid w:val="001319B2"/>
    <w:rsid w:val="0013211E"/>
    <w:rsid w:val="001343A4"/>
    <w:rsid w:val="001354FB"/>
    <w:rsid w:val="001365C4"/>
    <w:rsid w:val="00140952"/>
    <w:rsid w:val="00142157"/>
    <w:rsid w:val="001440A4"/>
    <w:rsid w:val="00145090"/>
    <w:rsid w:val="00147354"/>
    <w:rsid w:val="00147A4E"/>
    <w:rsid w:val="00150CFF"/>
    <w:rsid w:val="001511B6"/>
    <w:rsid w:val="0015330E"/>
    <w:rsid w:val="0015480F"/>
    <w:rsid w:val="00154FB8"/>
    <w:rsid w:val="00155872"/>
    <w:rsid w:val="00162043"/>
    <w:rsid w:val="00162F37"/>
    <w:rsid w:val="001630F4"/>
    <w:rsid w:val="001637B1"/>
    <w:rsid w:val="00163B1E"/>
    <w:rsid w:val="00163FF0"/>
    <w:rsid w:val="00164333"/>
    <w:rsid w:val="0016450F"/>
    <w:rsid w:val="00164E16"/>
    <w:rsid w:val="00164EB5"/>
    <w:rsid w:val="0016552D"/>
    <w:rsid w:val="00165998"/>
    <w:rsid w:val="00165C65"/>
    <w:rsid w:val="00165FC5"/>
    <w:rsid w:val="001675CC"/>
    <w:rsid w:val="00167B95"/>
    <w:rsid w:val="00171D4A"/>
    <w:rsid w:val="00171F23"/>
    <w:rsid w:val="00172B11"/>
    <w:rsid w:val="0017474C"/>
    <w:rsid w:val="00174B71"/>
    <w:rsid w:val="0017534A"/>
    <w:rsid w:val="00175DCC"/>
    <w:rsid w:val="00176D73"/>
    <w:rsid w:val="00177A9A"/>
    <w:rsid w:val="00177F27"/>
    <w:rsid w:val="00177FCE"/>
    <w:rsid w:val="00180913"/>
    <w:rsid w:val="0018117C"/>
    <w:rsid w:val="00182342"/>
    <w:rsid w:val="00182445"/>
    <w:rsid w:val="0018313D"/>
    <w:rsid w:val="00185803"/>
    <w:rsid w:val="001859DB"/>
    <w:rsid w:val="0018658B"/>
    <w:rsid w:val="00186627"/>
    <w:rsid w:val="0018699A"/>
    <w:rsid w:val="001874B9"/>
    <w:rsid w:val="00190668"/>
    <w:rsid w:val="00190CAD"/>
    <w:rsid w:val="00193C84"/>
    <w:rsid w:val="00193CFA"/>
    <w:rsid w:val="0019430E"/>
    <w:rsid w:val="00194692"/>
    <w:rsid w:val="001A0835"/>
    <w:rsid w:val="001A0A64"/>
    <w:rsid w:val="001A4731"/>
    <w:rsid w:val="001A6884"/>
    <w:rsid w:val="001A6C21"/>
    <w:rsid w:val="001B063E"/>
    <w:rsid w:val="001B0DB0"/>
    <w:rsid w:val="001B168B"/>
    <w:rsid w:val="001B22A4"/>
    <w:rsid w:val="001B30A4"/>
    <w:rsid w:val="001B5206"/>
    <w:rsid w:val="001B561A"/>
    <w:rsid w:val="001B5700"/>
    <w:rsid w:val="001B7AE3"/>
    <w:rsid w:val="001C1551"/>
    <w:rsid w:val="001C2AE3"/>
    <w:rsid w:val="001C4031"/>
    <w:rsid w:val="001C5C4E"/>
    <w:rsid w:val="001D0872"/>
    <w:rsid w:val="001D2B78"/>
    <w:rsid w:val="001D2C69"/>
    <w:rsid w:val="001D3064"/>
    <w:rsid w:val="001D4EAF"/>
    <w:rsid w:val="001D504C"/>
    <w:rsid w:val="001D673D"/>
    <w:rsid w:val="001D67D4"/>
    <w:rsid w:val="001D7744"/>
    <w:rsid w:val="001E003C"/>
    <w:rsid w:val="001E01F8"/>
    <w:rsid w:val="001E023E"/>
    <w:rsid w:val="001E03AF"/>
    <w:rsid w:val="001E1866"/>
    <w:rsid w:val="001E2635"/>
    <w:rsid w:val="001E3460"/>
    <w:rsid w:val="001E3B2C"/>
    <w:rsid w:val="001E6CC3"/>
    <w:rsid w:val="001E6F6B"/>
    <w:rsid w:val="001E7571"/>
    <w:rsid w:val="001E7800"/>
    <w:rsid w:val="001F0B1D"/>
    <w:rsid w:val="001F0C5B"/>
    <w:rsid w:val="001F23FB"/>
    <w:rsid w:val="001F29FA"/>
    <w:rsid w:val="001F2A11"/>
    <w:rsid w:val="001F3205"/>
    <w:rsid w:val="001F47C2"/>
    <w:rsid w:val="001F59F4"/>
    <w:rsid w:val="001F5DA0"/>
    <w:rsid w:val="001F6C2E"/>
    <w:rsid w:val="001F742D"/>
    <w:rsid w:val="001F7C8D"/>
    <w:rsid w:val="002011DC"/>
    <w:rsid w:val="00201F81"/>
    <w:rsid w:val="00202BDE"/>
    <w:rsid w:val="00204C96"/>
    <w:rsid w:val="002064E2"/>
    <w:rsid w:val="002065DE"/>
    <w:rsid w:val="002066C9"/>
    <w:rsid w:val="002070BE"/>
    <w:rsid w:val="00207794"/>
    <w:rsid w:val="00210481"/>
    <w:rsid w:val="00211FBF"/>
    <w:rsid w:val="00212C27"/>
    <w:rsid w:val="0021323C"/>
    <w:rsid w:val="002133D1"/>
    <w:rsid w:val="002133E9"/>
    <w:rsid w:val="0021403A"/>
    <w:rsid w:val="00214BAA"/>
    <w:rsid w:val="0021575F"/>
    <w:rsid w:val="0021576C"/>
    <w:rsid w:val="00215AF2"/>
    <w:rsid w:val="002162B9"/>
    <w:rsid w:val="002207E5"/>
    <w:rsid w:val="002219A0"/>
    <w:rsid w:val="00223A9A"/>
    <w:rsid w:val="00224E19"/>
    <w:rsid w:val="00226902"/>
    <w:rsid w:val="00226BF4"/>
    <w:rsid w:val="002271A4"/>
    <w:rsid w:val="00227499"/>
    <w:rsid w:val="00231376"/>
    <w:rsid w:val="00232BD4"/>
    <w:rsid w:val="00234DAD"/>
    <w:rsid w:val="00234DD8"/>
    <w:rsid w:val="00235A12"/>
    <w:rsid w:val="00237DE6"/>
    <w:rsid w:val="00237F3C"/>
    <w:rsid w:val="00240346"/>
    <w:rsid w:val="002417EB"/>
    <w:rsid w:val="00241BDE"/>
    <w:rsid w:val="00241EB8"/>
    <w:rsid w:val="002435CA"/>
    <w:rsid w:val="0024441D"/>
    <w:rsid w:val="0024443B"/>
    <w:rsid w:val="00246071"/>
    <w:rsid w:val="0024792C"/>
    <w:rsid w:val="002505B4"/>
    <w:rsid w:val="00250B4C"/>
    <w:rsid w:val="0025394D"/>
    <w:rsid w:val="00254068"/>
    <w:rsid w:val="002543B4"/>
    <w:rsid w:val="00254DE7"/>
    <w:rsid w:val="002551CB"/>
    <w:rsid w:val="00256108"/>
    <w:rsid w:val="00257642"/>
    <w:rsid w:val="00257F9C"/>
    <w:rsid w:val="00257FC6"/>
    <w:rsid w:val="002635B1"/>
    <w:rsid w:val="00263784"/>
    <w:rsid w:val="00263D36"/>
    <w:rsid w:val="002643ED"/>
    <w:rsid w:val="00264625"/>
    <w:rsid w:val="002647F4"/>
    <w:rsid w:val="0026496A"/>
    <w:rsid w:val="00264ABE"/>
    <w:rsid w:val="00264D66"/>
    <w:rsid w:val="00266717"/>
    <w:rsid w:val="00267105"/>
    <w:rsid w:val="002672F2"/>
    <w:rsid w:val="002708C6"/>
    <w:rsid w:val="00271FCD"/>
    <w:rsid w:val="002747FF"/>
    <w:rsid w:val="0027527C"/>
    <w:rsid w:val="002760AD"/>
    <w:rsid w:val="00276E90"/>
    <w:rsid w:val="00277161"/>
    <w:rsid w:val="002777E7"/>
    <w:rsid w:val="00280586"/>
    <w:rsid w:val="002822B7"/>
    <w:rsid w:val="00282C47"/>
    <w:rsid w:val="0028631C"/>
    <w:rsid w:val="002864C0"/>
    <w:rsid w:val="00290242"/>
    <w:rsid w:val="002918ED"/>
    <w:rsid w:val="00291A6B"/>
    <w:rsid w:val="002922C8"/>
    <w:rsid w:val="002926EC"/>
    <w:rsid w:val="00292FA2"/>
    <w:rsid w:val="00295DB1"/>
    <w:rsid w:val="002966BD"/>
    <w:rsid w:val="0029676A"/>
    <w:rsid w:val="002A07FE"/>
    <w:rsid w:val="002A1213"/>
    <w:rsid w:val="002A4662"/>
    <w:rsid w:val="002A472F"/>
    <w:rsid w:val="002A48FC"/>
    <w:rsid w:val="002A49F2"/>
    <w:rsid w:val="002B1694"/>
    <w:rsid w:val="002C08AC"/>
    <w:rsid w:val="002C1AB3"/>
    <w:rsid w:val="002C1CA9"/>
    <w:rsid w:val="002C2DC7"/>
    <w:rsid w:val="002C6D44"/>
    <w:rsid w:val="002C6F9D"/>
    <w:rsid w:val="002D03DC"/>
    <w:rsid w:val="002D055E"/>
    <w:rsid w:val="002D0FC2"/>
    <w:rsid w:val="002D193B"/>
    <w:rsid w:val="002E19BA"/>
    <w:rsid w:val="002E1FC5"/>
    <w:rsid w:val="002E2DB5"/>
    <w:rsid w:val="002E3D80"/>
    <w:rsid w:val="002E45D6"/>
    <w:rsid w:val="002E5681"/>
    <w:rsid w:val="002E7573"/>
    <w:rsid w:val="002E7E87"/>
    <w:rsid w:val="002F055A"/>
    <w:rsid w:val="002F20ED"/>
    <w:rsid w:val="002F34E7"/>
    <w:rsid w:val="002F3900"/>
    <w:rsid w:val="002F4092"/>
    <w:rsid w:val="002F583C"/>
    <w:rsid w:val="002F62F4"/>
    <w:rsid w:val="002F78A4"/>
    <w:rsid w:val="002F7F37"/>
    <w:rsid w:val="002F7FCA"/>
    <w:rsid w:val="003003F9"/>
    <w:rsid w:val="003008C3"/>
    <w:rsid w:val="003023DD"/>
    <w:rsid w:val="0030290C"/>
    <w:rsid w:val="00305267"/>
    <w:rsid w:val="00306504"/>
    <w:rsid w:val="00307DB0"/>
    <w:rsid w:val="00310224"/>
    <w:rsid w:val="0031069E"/>
    <w:rsid w:val="0031154A"/>
    <w:rsid w:val="00312374"/>
    <w:rsid w:val="00315F27"/>
    <w:rsid w:val="003161AE"/>
    <w:rsid w:val="00316D56"/>
    <w:rsid w:val="0032199B"/>
    <w:rsid w:val="00321F75"/>
    <w:rsid w:val="003224A9"/>
    <w:rsid w:val="00324997"/>
    <w:rsid w:val="003251BC"/>
    <w:rsid w:val="0032564B"/>
    <w:rsid w:val="00327680"/>
    <w:rsid w:val="0033002E"/>
    <w:rsid w:val="00330565"/>
    <w:rsid w:val="00330AB2"/>
    <w:rsid w:val="00330E81"/>
    <w:rsid w:val="00332B4B"/>
    <w:rsid w:val="00335938"/>
    <w:rsid w:val="0034040A"/>
    <w:rsid w:val="003407DC"/>
    <w:rsid w:val="00340CA3"/>
    <w:rsid w:val="00342994"/>
    <w:rsid w:val="003430ED"/>
    <w:rsid w:val="00344511"/>
    <w:rsid w:val="00345D52"/>
    <w:rsid w:val="0035263A"/>
    <w:rsid w:val="00353EAA"/>
    <w:rsid w:val="00354434"/>
    <w:rsid w:val="00354E22"/>
    <w:rsid w:val="00354F5A"/>
    <w:rsid w:val="00360F59"/>
    <w:rsid w:val="0036312F"/>
    <w:rsid w:val="003631A2"/>
    <w:rsid w:val="00363B4A"/>
    <w:rsid w:val="00363B76"/>
    <w:rsid w:val="00365229"/>
    <w:rsid w:val="0036527C"/>
    <w:rsid w:val="00366100"/>
    <w:rsid w:val="003661CA"/>
    <w:rsid w:val="00366B73"/>
    <w:rsid w:val="003704C9"/>
    <w:rsid w:val="0037364A"/>
    <w:rsid w:val="003739D1"/>
    <w:rsid w:val="00374063"/>
    <w:rsid w:val="00374EE5"/>
    <w:rsid w:val="00375FC9"/>
    <w:rsid w:val="003760AD"/>
    <w:rsid w:val="0037698A"/>
    <w:rsid w:val="00377C65"/>
    <w:rsid w:val="00381964"/>
    <w:rsid w:val="0038564B"/>
    <w:rsid w:val="00387CFF"/>
    <w:rsid w:val="00391E6D"/>
    <w:rsid w:val="00394CF8"/>
    <w:rsid w:val="00396D7D"/>
    <w:rsid w:val="003A11DE"/>
    <w:rsid w:val="003A1F90"/>
    <w:rsid w:val="003A2157"/>
    <w:rsid w:val="003A28A0"/>
    <w:rsid w:val="003A35E4"/>
    <w:rsid w:val="003A3648"/>
    <w:rsid w:val="003A3754"/>
    <w:rsid w:val="003A3E62"/>
    <w:rsid w:val="003A4743"/>
    <w:rsid w:val="003A48C9"/>
    <w:rsid w:val="003A653F"/>
    <w:rsid w:val="003A661C"/>
    <w:rsid w:val="003A6A8E"/>
    <w:rsid w:val="003A6DD6"/>
    <w:rsid w:val="003A7362"/>
    <w:rsid w:val="003B0304"/>
    <w:rsid w:val="003B1448"/>
    <w:rsid w:val="003B34EF"/>
    <w:rsid w:val="003B365C"/>
    <w:rsid w:val="003B3C94"/>
    <w:rsid w:val="003B4232"/>
    <w:rsid w:val="003B4AB0"/>
    <w:rsid w:val="003B5D6D"/>
    <w:rsid w:val="003B6278"/>
    <w:rsid w:val="003B6E2C"/>
    <w:rsid w:val="003C032B"/>
    <w:rsid w:val="003C12E4"/>
    <w:rsid w:val="003C12F8"/>
    <w:rsid w:val="003C1B5E"/>
    <w:rsid w:val="003C287B"/>
    <w:rsid w:val="003C309E"/>
    <w:rsid w:val="003C547A"/>
    <w:rsid w:val="003C5A22"/>
    <w:rsid w:val="003C60C9"/>
    <w:rsid w:val="003C6405"/>
    <w:rsid w:val="003C6C9D"/>
    <w:rsid w:val="003D079A"/>
    <w:rsid w:val="003D0CB9"/>
    <w:rsid w:val="003D0CC4"/>
    <w:rsid w:val="003D4521"/>
    <w:rsid w:val="003D4946"/>
    <w:rsid w:val="003D59B7"/>
    <w:rsid w:val="003D67F4"/>
    <w:rsid w:val="003D6926"/>
    <w:rsid w:val="003D74FC"/>
    <w:rsid w:val="003D76C3"/>
    <w:rsid w:val="003E050C"/>
    <w:rsid w:val="003E06CD"/>
    <w:rsid w:val="003E168C"/>
    <w:rsid w:val="003E3F7E"/>
    <w:rsid w:val="003E5E5F"/>
    <w:rsid w:val="003E601A"/>
    <w:rsid w:val="003E7187"/>
    <w:rsid w:val="003F024F"/>
    <w:rsid w:val="003F0444"/>
    <w:rsid w:val="003F0D66"/>
    <w:rsid w:val="003F0FCA"/>
    <w:rsid w:val="003F1C6A"/>
    <w:rsid w:val="003F20D8"/>
    <w:rsid w:val="003F356B"/>
    <w:rsid w:val="003F39FD"/>
    <w:rsid w:val="003F5D75"/>
    <w:rsid w:val="003F5EF6"/>
    <w:rsid w:val="003F632D"/>
    <w:rsid w:val="003F6649"/>
    <w:rsid w:val="0040018E"/>
    <w:rsid w:val="00401479"/>
    <w:rsid w:val="00401CA3"/>
    <w:rsid w:val="004022EF"/>
    <w:rsid w:val="004032CB"/>
    <w:rsid w:val="004049DE"/>
    <w:rsid w:val="0040531D"/>
    <w:rsid w:val="00405A94"/>
    <w:rsid w:val="00406CB9"/>
    <w:rsid w:val="00410D92"/>
    <w:rsid w:val="00412724"/>
    <w:rsid w:val="0041301E"/>
    <w:rsid w:val="004134C3"/>
    <w:rsid w:val="00413644"/>
    <w:rsid w:val="00413BE4"/>
    <w:rsid w:val="00414800"/>
    <w:rsid w:val="00414BEA"/>
    <w:rsid w:val="00415E1E"/>
    <w:rsid w:val="0041657A"/>
    <w:rsid w:val="00416D85"/>
    <w:rsid w:val="00417846"/>
    <w:rsid w:val="00420916"/>
    <w:rsid w:val="004210C4"/>
    <w:rsid w:val="0042116B"/>
    <w:rsid w:val="004222FE"/>
    <w:rsid w:val="00423744"/>
    <w:rsid w:val="00423FEE"/>
    <w:rsid w:val="00424C87"/>
    <w:rsid w:val="004256D3"/>
    <w:rsid w:val="00425DB7"/>
    <w:rsid w:val="00425F00"/>
    <w:rsid w:val="00430B9A"/>
    <w:rsid w:val="0043110A"/>
    <w:rsid w:val="00432D4A"/>
    <w:rsid w:val="00432F9A"/>
    <w:rsid w:val="004356F1"/>
    <w:rsid w:val="004362AB"/>
    <w:rsid w:val="004408F1"/>
    <w:rsid w:val="0044262F"/>
    <w:rsid w:val="00442AE7"/>
    <w:rsid w:val="00443002"/>
    <w:rsid w:val="004431DF"/>
    <w:rsid w:val="00443D24"/>
    <w:rsid w:val="00447B2C"/>
    <w:rsid w:val="0045393B"/>
    <w:rsid w:val="00453985"/>
    <w:rsid w:val="00456E0C"/>
    <w:rsid w:val="004570ED"/>
    <w:rsid w:val="0046044D"/>
    <w:rsid w:val="00460514"/>
    <w:rsid w:val="0046163D"/>
    <w:rsid w:val="00461C98"/>
    <w:rsid w:val="00462DEC"/>
    <w:rsid w:val="004633D3"/>
    <w:rsid w:val="00463CBA"/>
    <w:rsid w:val="0046414F"/>
    <w:rsid w:val="004654CD"/>
    <w:rsid w:val="00465890"/>
    <w:rsid w:val="00465E18"/>
    <w:rsid w:val="00470A91"/>
    <w:rsid w:val="00470C0C"/>
    <w:rsid w:val="00473947"/>
    <w:rsid w:val="0047761A"/>
    <w:rsid w:val="004776F9"/>
    <w:rsid w:val="00477E08"/>
    <w:rsid w:val="00477F6F"/>
    <w:rsid w:val="004816DC"/>
    <w:rsid w:val="00481D61"/>
    <w:rsid w:val="00482FA6"/>
    <w:rsid w:val="004838F2"/>
    <w:rsid w:val="00485138"/>
    <w:rsid w:val="00485B6C"/>
    <w:rsid w:val="00487854"/>
    <w:rsid w:val="00490E10"/>
    <w:rsid w:val="00491B66"/>
    <w:rsid w:val="00492D93"/>
    <w:rsid w:val="004964F5"/>
    <w:rsid w:val="00497363"/>
    <w:rsid w:val="004A16AC"/>
    <w:rsid w:val="004A1F58"/>
    <w:rsid w:val="004A273B"/>
    <w:rsid w:val="004A40D5"/>
    <w:rsid w:val="004A49B7"/>
    <w:rsid w:val="004A4A5A"/>
    <w:rsid w:val="004A4D49"/>
    <w:rsid w:val="004A64C2"/>
    <w:rsid w:val="004B329F"/>
    <w:rsid w:val="004B362D"/>
    <w:rsid w:val="004B3BA4"/>
    <w:rsid w:val="004B5701"/>
    <w:rsid w:val="004B612E"/>
    <w:rsid w:val="004B7838"/>
    <w:rsid w:val="004C09F3"/>
    <w:rsid w:val="004C2171"/>
    <w:rsid w:val="004C41C6"/>
    <w:rsid w:val="004C694C"/>
    <w:rsid w:val="004D02DC"/>
    <w:rsid w:val="004D13BF"/>
    <w:rsid w:val="004D283B"/>
    <w:rsid w:val="004D2ED5"/>
    <w:rsid w:val="004D395C"/>
    <w:rsid w:val="004D3FA1"/>
    <w:rsid w:val="004D44BA"/>
    <w:rsid w:val="004D4CB4"/>
    <w:rsid w:val="004D6427"/>
    <w:rsid w:val="004D6468"/>
    <w:rsid w:val="004D7CF3"/>
    <w:rsid w:val="004E00F4"/>
    <w:rsid w:val="004E026A"/>
    <w:rsid w:val="004E0391"/>
    <w:rsid w:val="004E1ADB"/>
    <w:rsid w:val="004E40B8"/>
    <w:rsid w:val="004E603C"/>
    <w:rsid w:val="004E670D"/>
    <w:rsid w:val="004E7325"/>
    <w:rsid w:val="004E7A16"/>
    <w:rsid w:val="004F2E4F"/>
    <w:rsid w:val="004F4721"/>
    <w:rsid w:val="004F4E7B"/>
    <w:rsid w:val="004F5290"/>
    <w:rsid w:val="004F56E9"/>
    <w:rsid w:val="004F74F1"/>
    <w:rsid w:val="004F752F"/>
    <w:rsid w:val="005009EF"/>
    <w:rsid w:val="00500EAE"/>
    <w:rsid w:val="00502A51"/>
    <w:rsid w:val="00502FB9"/>
    <w:rsid w:val="005064DB"/>
    <w:rsid w:val="00507587"/>
    <w:rsid w:val="00511BA5"/>
    <w:rsid w:val="00511DA2"/>
    <w:rsid w:val="005128C5"/>
    <w:rsid w:val="005149C4"/>
    <w:rsid w:val="00514ACD"/>
    <w:rsid w:val="00516FB6"/>
    <w:rsid w:val="00517F4D"/>
    <w:rsid w:val="00520487"/>
    <w:rsid w:val="00520E9F"/>
    <w:rsid w:val="00520F36"/>
    <w:rsid w:val="005230AB"/>
    <w:rsid w:val="005233D1"/>
    <w:rsid w:val="00523642"/>
    <w:rsid w:val="005242C6"/>
    <w:rsid w:val="005276FD"/>
    <w:rsid w:val="00530F08"/>
    <w:rsid w:val="0053243B"/>
    <w:rsid w:val="005369EF"/>
    <w:rsid w:val="00536B64"/>
    <w:rsid w:val="0054112A"/>
    <w:rsid w:val="00541E0A"/>
    <w:rsid w:val="00542472"/>
    <w:rsid w:val="00542B02"/>
    <w:rsid w:val="00542B27"/>
    <w:rsid w:val="00542D6A"/>
    <w:rsid w:val="00543E04"/>
    <w:rsid w:val="00545147"/>
    <w:rsid w:val="0054536F"/>
    <w:rsid w:val="00545DEA"/>
    <w:rsid w:val="00550795"/>
    <w:rsid w:val="00550F32"/>
    <w:rsid w:val="005511F8"/>
    <w:rsid w:val="00552010"/>
    <w:rsid w:val="0055258C"/>
    <w:rsid w:val="00552B35"/>
    <w:rsid w:val="005533C4"/>
    <w:rsid w:val="005601EC"/>
    <w:rsid w:val="00560E20"/>
    <w:rsid w:val="00561016"/>
    <w:rsid w:val="00566707"/>
    <w:rsid w:val="00566896"/>
    <w:rsid w:val="005703C3"/>
    <w:rsid w:val="00570CC0"/>
    <w:rsid w:val="00570E8B"/>
    <w:rsid w:val="005710FB"/>
    <w:rsid w:val="00576D18"/>
    <w:rsid w:val="0057708B"/>
    <w:rsid w:val="00577700"/>
    <w:rsid w:val="00581476"/>
    <w:rsid w:val="00581648"/>
    <w:rsid w:val="00581798"/>
    <w:rsid w:val="00584733"/>
    <w:rsid w:val="00584EA1"/>
    <w:rsid w:val="00584F0C"/>
    <w:rsid w:val="00585041"/>
    <w:rsid w:val="005852AB"/>
    <w:rsid w:val="00590F0A"/>
    <w:rsid w:val="00591BE7"/>
    <w:rsid w:val="005924D0"/>
    <w:rsid w:val="00594243"/>
    <w:rsid w:val="00594311"/>
    <w:rsid w:val="00594414"/>
    <w:rsid w:val="00594685"/>
    <w:rsid w:val="0059698B"/>
    <w:rsid w:val="00596D07"/>
    <w:rsid w:val="005A0C7D"/>
    <w:rsid w:val="005A27E3"/>
    <w:rsid w:val="005A32E0"/>
    <w:rsid w:val="005A43D1"/>
    <w:rsid w:val="005A4A5C"/>
    <w:rsid w:val="005A5BEE"/>
    <w:rsid w:val="005B2737"/>
    <w:rsid w:val="005B2929"/>
    <w:rsid w:val="005B36DD"/>
    <w:rsid w:val="005B45FC"/>
    <w:rsid w:val="005B4A69"/>
    <w:rsid w:val="005B5695"/>
    <w:rsid w:val="005B57EA"/>
    <w:rsid w:val="005B6728"/>
    <w:rsid w:val="005B6BF3"/>
    <w:rsid w:val="005C21A4"/>
    <w:rsid w:val="005C4051"/>
    <w:rsid w:val="005C4CDC"/>
    <w:rsid w:val="005C501F"/>
    <w:rsid w:val="005D1C0C"/>
    <w:rsid w:val="005D1CFF"/>
    <w:rsid w:val="005D2E5C"/>
    <w:rsid w:val="005D447B"/>
    <w:rsid w:val="005D4A82"/>
    <w:rsid w:val="005D55FF"/>
    <w:rsid w:val="005E047F"/>
    <w:rsid w:val="005E1091"/>
    <w:rsid w:val="005E121C"/>
    <w:rsid w:val="005E1CFF"/>
    <w:rsid w:val="005E205B"/>
    <w:rsid w:val="005E2618"/>
    <w:rsid w:val="005E3DEA"/>
    <w:rsid w:val="005E41B9"/>
    <w:rsid w:val="005E7BDD"/>
    <w:rsid w:val="005E7E18"/>
    <w:rsid w:val="005F07B4"/>
    <w:rsid w:val="005F1651"/>
    <w:rsid w:val="005F2E78"/>
    <w:rsid w:val="005F3398"/>
    <w:rsid w:val="005F35AE"/>
    <w:rsid w:val="005F376B"/>
    <w:rsid w:val="005F580C"/>
    <w:rsid w:val="005F730B"/>
    <w:rsid w:val="006033CA"/>
    <w:rsid w:val="00603BE4"/>
    <w:rsid w:val="00604C25"/>
    <w:rsid w:val="00607743"/>
    <w:rsid w:val="00607D6C"/>
    <w:rsid w:val="00610270"/>
    <w:rsid w:val="00610B5A"/>
    <w:rsid w:val="00610D50"/>
    <w:rsid w:val="00612104"/>
    <w:rsid w:val="00612589"/>
    <w:rsid w:val="00612BCE"/>
    <w:rsid w:val="00613AF0"/>
    <w:rsid w:val="00614C42"/>
    <w:rsid w:val="006150D4"/>
    <w:rsid w:val="00615A60"/>
    <w:rsid w:val="006204AE"/>
    <w:rsid w:val="00620A03"/>
    <w:rsid w:val="00620A87"/>
    <w:rsid w:val="0062105A"/>
    <w:rsid w:val="00621096"/>
    <w:rsid w:val="00621694"/>
    <w:rsid w:val="00622CF7"/>
    <w:rsid w:val="00624A06"/>
    <w:rsid w:val="006253FE"/>
    <w:rsid w:val="00626BD5"/>
    <w:rsid w:val="006274C8"/>
    <w:rsid w:val="00630078"/>
    <w:rsid w:val="00630717"/>
    <w:rsid w:val="006307C8"/>
    <w:rsid w:val="00630B86"/>
    <w:rsid w:val="00634E56"/>
    <w:rsid w:val="00635B33"/>
    <w:rsid w:val="00636A8D"/>
    <w:rsid w:val="00636C85"/>
    <w:rsid w:val="006373DA"/>
    <w:rsid w:val="006377C2"/>
    <w:rsid w:val="00640DE1"/>
    <w:rsid w:val="00640E59"/>
    <w:rsid w:val="00642760"/>
    <w:rsid w:val="006439F2"/>
    <w:rsid w:val="0064526E"/>
    <w:rsid w:val="00645A43"/>
    <w:rsid w:val="00646851"/>
    <w:rsid w:val="00646D3C"/>
    <w:rsid w:val="00646ED9"/>
    <w:rsid w:val="0065127C"/>
    <w:rsid w:val="00651639"/>
    <w:rsid w:val="006528E9"/>
    <w:rsid w:val="00653D5A"/>
    <w:rsid w:val="00657091"/>
    <w:rsid w:val="00657187"/>
    <w:rsid w:val="006574CA"/>
    <w:rsid w:val="00662391"/>
    <w:rsid w:val="00662B75"/>
    <w:rsid w:val="00663720"/>
    <w:rsid w:val="006638BC"/>
    <w:rsid w:val="00664937"/>
    <w:rsid w:val="00664F99"/>
    <w:rsid w:val="0066666D"/>
    <w:rsid w:val="006673E0"/>
    <w:rsid w:val="0067003C"/>
    <w:rsid w:val="0067032F"/>
    <w:rsid w:val="00670380"/>
    <w:rsid w:val="00670CB7"/>
    <w:rsid w:val="00671361"/>
    <w:rsid w:val="0067219B"/>
    <w:rsid w:val="00672BA9"/>
    <w:rsid w:val="006746F7"/>
    <w:rsid w:val="00675AC2"/>
    <w:rsid w:val="006762BE"/>
    <w:rsid w:val="00676655"/>
    <w:rsid w:val="0068050E"/>
    <w:rsid w:val="00680870"/>
    <w:rsid w:val="00680DBD"/>
    <w:rsid w:val="0068249F"/>
    <w:rsid w:val="00682F39"/>
    <w:rsid w:val="0068349C"/>
    <w:rsid w:val="006837A8"/>
    <w:rsid w:val="00683CA8"/>
    <w:rsid w:val="006867A8"/>
    <w:rsid w:val="006917E4"/>
    <w:rsid w:val="00692E26"/>
    <w:rsid w:val="006945D6"/>
    <w:rsid w:val="00694F84"/>
    <w:rsid w:val="00694FB9"/>
    <w:rsid w:val="0069507F"/>
    <w:rsid w:val="0069592B"/>
    <w:rsid w:val="006962BC"/>
    <w:rsid w:val="00697CE2"/>
    <w:rsid w:val="006A12B4"/>
    <w:rsid w:val="006A1ACE"/>
    <w:rsid w:val="006A1CBA"/>
    <w:rsid w:val="006A2235"/>
    <w:rsid w:val="006A3131"/>
    <w:rsid w:val="006A3DAC"/>
    <w:rsid w:val="006A47A0"/>
    <w:rsid w:val="006A49A3"/>
    <w:rsid w:val="006A4A5B"/>
    <w:rsid w:val="006B01E5"/>
    <w:rsid w:val="006B0309"/>
    <w:rsid w:val="006B0885"/>
    <w:rsid w:val="006B26F2"/>
    <w:rsid w:val="006B2787"/>
    <w:rsid w:val="006B4230"/>
    <w:rsid w:val="006B4DBD"/>
    <w:rsid w:val="006B51F8"/>
    <w:rsid w:val="006B53A8"/>
    <w:rsid w:val="006B6B04"/>
    <w:rsid w:val="006B7180"/>
    <w:rsid w:val="006B76B9"/>
    <w:rsid w:val="006C0F60"/>
    <w:rsid w:val="006C1B07"/>
    <w:rsid w:val="006C3B98"/>
    <w:rsid w:val="006C5673"/>
    <w:rsid w:val="006C5A71"/>
    <w:rsid w:val="006D0213"/>
    <w:rsid w:val="006D31EF"/>
    <w:rsid w:val="006D38CF"/>
    <w:rsid w:val="006D4707"/>
    <w:rsid w:val="006D4EE9"/>
    <w:rsid w:val="006D5A62"/>
    <w:rsid w:val="006D6308"/>
    <w:rsid w:val="006D768E"/>
    <w:rsid w:val="006D785A"/>
    <w:rsid w:val="006D7A59"/>
    <w:rsid w:val="006E06CF"/>
    <w:rsid w:val="006E1C9A"/>
    <w:rsid w:val="006E1CED"/>
    <w:rsid w:val="006E2A3A"/>
    <w:rsid w:val="006E4114"/>
    <w:rsid w:val="006E7560"/>
    <w:rsid w:val="006F040F"/>
    <w:rsid w:val="006F04CD"/>
    <w:rsid w:val="006F1A2F"/>
    <w:rsid w:val="006F1C45"/>
    <w:rsid w:val="006F4D01"/>
    <w:rsid w:val="006F4FB2"/>
    <w:rsid w:val="006F6064"/>
    <w:rsid w:val="006F66DC"/>
    <w:rsid w:val="006F6823"/>
    <w:rsid w:val="006F6E18"/>
    <w:rsid w:val="006F712A"/>
    <w:rsid w:val="00701898"/>
    <w:rsid w:val="007028AD"/>
    <w:rsid w:val="00703529"/>
    <w:rsid w:val="00703B13"/>
    <w:rsid w:val="00703C54"/>
    <w:rsid w:val="007051B1"/>
    <w:rsid w:val="00705FBF"/>
    <w:rsid w:val="00711203"/>
    <w:rsid w:val="00711679"/>
    <w:rsid w:val="00712294"/>
    <w:rsid w:val="007137B5"/>
    <w:rsid w:val="0071572C"/>
    <w:rsid w:val="00715E9D"/>
    <w:rsid w:val="007178E2"/>
    <w:rsid w:val="00717B2E"/>
    <w:rsid w:val="00720951"/>
    <w:rsid w:val="00722244"/>
    <w:rsid w:val="00725C93"/>
    <w:rsid w:val="0073064F"/>
    <w:rsid w:val="00731F17"/>
    <w:rsid w:val="00731FEC"/>
    <w:rsid w:val="00732591"/>
    <w:rsid w:val="0073354C"/>
    <w:rsid w:val="00735F5A"/>
    <w:rsid w:val="007361F6"/>
    <w:rsid w:val="00736B44"/>
    <w:rsid w:val="007404BD"/>
    <w:rsid w:val="00741BCD"/>
    <w:rsid w:val="0074448F"/>
    <w:rsid w:val="00746BA0"/>
    <w:rsid w:val="00747C59"/>
    <w:rsid w:val="00747CB4"/>
    <w:rsid w:val="00747EA9"/>
    <w:rsid w:val="00750790"/>
    <w:rsid w:val="00751283"/>
    <w:rsid w:val="00751B5B"/>
    <w:rsid w:val="0075268C"/>
    <w:rsid w:val="007531AB"/>
    <w:rsid w:val="0075383B"/>
    <w:rsid w:val="0075466C"/>
    <w:rsid w:val="00754810"/>
    <w:rsid w:val="0075550B"/>
    <w:rsid w:val="007606BC"/>
    <w:rsid w:val="00760EE4"/>
    <w:rsid w:val="00762454"/>
    <w:rsid w:val="00764507"/>
    <w:rsid w:val="0076537F"/>
    <w:rsid w:val="00765A18"/>
    <w:rsid w:val="00766582"/>
    <w:rsid w:val="00766CC4"/>
    <w:rsid w:val="00767A6E"/>
    <w:rsid w:val="00771B12"/>
    <w:rsid w:val="00771B59"/>
    <w:rsid w:val="00772CCA"/>
    <w:rsid w:val="007731F3"/>
    <w:rsid w:val="007733C1"/>
    <w:rsid w:val="00774339"/>
    <w:rsid w:val="00775542"/>
    <w:rsid w:val="00775AD0"/>
    <w:rsid w:val="0077630B"/>
    <w:rsid w:val="007773C9"/>
    <w:rsid w:val="0078052C"/>
    <w:rsid w:val="007829D0"/>
    <w:rsid w:val="007831FA"/>
    <w:rsid w:val="00783299"/>
    <w:rsid w:val="00784393"/>
    <w:rsid w:val="007843B3"/>
    <w:rsid w:val="0078504A"/>
    <w:rsid w:val="007867B3"/>
    <w:rsid w:val="00787F5D"/>
    <w:rsid w:val="007905D2"/>
    <w:rsid w:val="0079079B"/>
    <w:rsid w:val="00790EC5"/>
    <w:rsid w:val="007912ED"/>
    <w:rsid w:val="007930E1"/>
    <w:rsid w:val="00793B10"/>
    <w:rsid w:val="00794B31"/>
    <w:rsid w:val="007978F7"/>
    <w:rsid w:val="007A1D05"/>
    <w:rsid w:val="007A1F27"/>
    <w:rsid w:val="007A31CD"/>
    <w:rsid w:val="007A3453"/>
    <w:rsid w:val="007A3FCA"/>
    <w:rsid w:val="007A4CDE"/>
    <w:rsid w:val="007A4E31"/>
    <w:rsid w:val="007A515B"/>
    <w:rsid w:val="007A541A"/>
    <w:rsid w:val="007A6894"/>
    <w:rsid w:val="007A7C0B"/>
    <w:rsid w:val="007B0036"/>
    <w:rsid w:val="007B021C"/>
    <w:rsid w:val="007B0631"/>
    <w:rsid w:val="007B0A94"/>
    <w:rsid w:val="007B357C"/>
    <w:rsid w:val="007B3F68"/>
    <w:rsid w:val="007B5996"/>
    <w:rsid w:val="007B7B0D"/>
    <w:rsid w:val="007C10D1"/>
    <w:rsid w:val="007C17A1"/>
    <w:rsid w:val="007C3562"/>
    <w:rsid w:val="007C3EE5"/>
    <w:rsid w:val="007C439E"/>
    <w:rsid w:val="007C4C15"/>
    <w:rsid w:val="007C601C"/>
    <w:rsid w:val="007C6648"/>
    <w:rsid w:val="007C6D1B"/>
    <w:rsid w:val="007C6D77"/>
    <w:rsid w:val="007C6FA0"/>
    <w:rsid w:val="007C7352"/>
    <w:rsid w:val="007D06E6"/>
    <w:rsid w:val="007D27F2"/>
    <w:rsid w:val="007D3F5B"/>
    <w:rsid w:val="007D506E"/>
    <w:rsid w:val="007D6303"/>
    <w:rsid w:val="007D6C8D"/>
    <w:rsid w:val="007D77C0"/>
    <w:rsid w:val="007D7894"/>
    <w:rsid w:val="007E1978"/>
    <w:rsid w:val="007E301D"/>
    <w:rsid w:val="007E48C4"/>
    <w:rsid w:val="007E4AAE"/>
    <w:rsid w:val="007E51C8"/>
    <w:rsid w:val="007E619C"/>
    <w:rsid w:val="007E666C"/>
    <w:rsid w:val="007F1348"/>
    <w:rsid w:val="007F1399"/>
    <w:rsid w:val="007F1711"/>
    <w:rsid w:val="007F2433"/>
    <w:rsid w:val="007F2B64"/>
    <w:rsid w:val="007F3FB4"/>
    <w:rsid w:val="007F5037"/>
    <w:rsid w:val="007F6E27"/>
    <w:rsid w:val="007F7D0E"/>
    <w:rsid w:val="008000C6"/>
    <w:rsid w:val="00801CE2"/>
    <w:rsid w:val="00801D76"/>
    <w:rsid w:val="00802D05"/>
    <w:rsid w:val="0080344C"/>
    <w:rsid w:val="00805103"/>
    <w:rsid w:val="00811B4F"/>
    <w:rsid w:val="0081284F"/>
    <w:rsid w:val="008130DF"/>
    <w:rsid w:val="00813449"/>
    <w:rsid w:val="0081477F"/>
    <w:rsid w:val="0081738B"/>
    <w:rsid w:val="008177C9"/>
    <w:rsid w:val="00817CB2"/>
    <w:rsid w:val="0082282C"/>
    <w:rsid w:val="00823075"/>
    <w:rsid w:val="00824C92"/>
    <w:rsid w:val="008253A4"/>
    <w:rsid w:val="0082670D"/>
    <w:rsid w:val="00826D27"/>
    <w:rsid w:val="00831E06"/>
    <w:rsid w:val="00833541"/>
    <w:rsid w:val="00835ACC"/>
    <w:rsid w:val="00837CD1"/>
    <w:rsid w:val="008417A5"/>
    <w:rsid w:val="00841E28"/>
    <w:rsid w:val="00842042"/>
    <w:rsid w:val="00844138"/>
    <w:rsid w:val="00844208"/>
    <w:rsid w:val="00844249"/>
    <w:rsid w:val="00845108"/>
    <w:rsid w:val="00845BD4"/>
    <w:rsid w:val="00846E25"/>
    <w:rsid w:val="008477AF"/>
    <w:rsid w:val="00850586"/>
    <w:rsid w:val="00851E1D"/>
    <w:rsid w:val="00853C59"/>
    <w:rsid w:val="00853D7D"/>
    <w:rsid w:val="008541F5"/>
    <w:rsid w:val="00854ACD"/>
    <w:rsid w:val="008561C1"/>
    <w:rsid w:val="00856705"/>
    <w:rsid w:val="00857619"/>
    <w:rsid w:val="00857709"/>
    <w:rsid w:val="00857726"/>
    <w:rsid w:val="00857755"/>
    <w:rsid w:val="008612E3"/>
    <w:rsid w:val="00862145"/>
    <w:rsid w:val="00862276"/>
    <w:rsid w:val="00862487"/>
    <w:rsid w:val="0086250D"/>
    <w:rsid w:val="008634D1"/>
    <w:rsid w:val="00864105"/>
    <w:rsid w:val="00864B7A"/>
    <w:rsid w:val="00865629"/>
    <w:rsid w:val="00865778"/>
    <w:rsid w:val="00866CFF"/>
    <w:rsid w:val="008711DF"/>
    <w:rsid w:val="00874D56"/>
    <w:rsid w:val="00874D8F"/>
    <w:rsid w:val="008768A5"/>
    <w:rsid w:val="00877449"/>
    <w:rsid w:val="008774FE"/>
    <w:rsid w:val="008778D1"/>
    <w:rsid w:val="0088047F"/>
    <w:rsid w:val="008826BE"/>
    <w:rsid w:val="0088661E"/>
    <w:rsid w:val="00886F6B"/>
    <w:rsid w:val="008902A0"/>
    <w:rsid w:val="00890ECB"/>
    <w:rsid w:val="008910E5"/>
    <w:rsid w:val="008918B9"/>
    <w:rsid w:val="00892FA3"/>
    <w:rsid w:val="00893E2E"/>
    <w:rsid w:val="00894947"/>
    <w:rsid w:val="00894E0B"/>
    <w:rsid w:val="00897554"/>
    <w:rsid w:val="008975B1"/>
    <w:rsid w:val="008979A0"/>
    <w:rsid w:val="008A26C5"/>
    <w:rsid w:val="008A4A31"/>
    <w:rsid w:val="008A4CB5"/>
    <w:rsid w:val="008A57B0"/>
    <w:rsid w:val="008A740C"/>
    <w:rsid w:val="008A7CEF"/>
    <w:rsid w:val="008B277F"/>
    <w:rsid w:val="008B2EF5"/>
    <w:rsid w:val="008B2F92"/>
    <w:rsid w:val="008B33B1"/>
    <w:rsid w:val="008B3CE2"/>
    <w:rsid w:val="008B426D"/>
    <w:rsid w:val="008B44F9"/>
    <w:rsid w:val="008B6566"/>
    <w:rsid w:val="008B6AFD"/>
    <w:rsid w:val="008B77F4"/>
    <w:rsid w:val="008C023D"/>
    <w:rsid w:val="008C1C13"/>
    <w:rsid w:val="008C287B"/>
    <w:rsid w:val="008C4969"/>
    <w:rsid w:val="008C4F2A"/>
    <w:rsid w:val="008C598A"/>
    <w:rsid w:val="008D0F81"/>
    <w:rsid w:val="008D2542"/>
    <w:rsid w:val="008D379E"/>
    <w:rsid w:val="008D4CF5"/>
    <w:rsid w:val="008D4CF7"/>
    <w:rsid w:val="008D5079"/>
    <w:rsid w:val="008D68FE"/>
    <w:rsid w:val="008E2163"/>
    <w:rsid w:val="008E3271"/>
    <w:rsid w:val="008E4966"/>
    <w:rsid w:val="008E4A7A"/>
    <w:rsid w:val="008E4D64"/>
    <w:rsid w:val="008E53B3"/>
    <w:rsid w:val="008E7AA0"/>
    <w:rsid w:val="008F0152"/>
    <w:rsid w:val="008F103E"/>
    <w:rsid w:val="008F1923"/>
    <w:rsid w:val="008F33A6"/>
    <w:rsid w:val="008F47BA"/>
    <w:rsid w:val="008F4A7C"/>
    <w:rsid w:val="008F4CDD"/>
    <w:rsid w:val="008F67BF"/>
    <w:rsid w:val="008F7A67"/>
    <w:rsid w:val="0090028D"/>
    <w:rsid w:val="00900955"/>
    <w:rsid w:val="009013AD"/>
    <w:rsid w:val="00902506"/>
    <w:rsid w:val="0090346D"/>
    <w:rsid w:val="0090441F"/>
    <w:rsid w:val="00904A4D"/>
    <w:rsid w:val="00904FDA"/>
    <w:rsid w:val="009051D3"/>
    <w:rsid w:val="00906A8D"/>
    <w:rsid w:val="00907249"/>
    <w:rsid w:val="00910ECD"/>
    <w:rsid w:val="00914918"/>
    <w:rsid w:val="0091520A"/>
    <w:rsid w:val="00915E90"/>
    <w:rsid w:val="00916056"/>
    <w:rsid w:val="0091654F"/>
    <w:rsid w:val="00916CD8"/>
    <w:rsid w:val="00916FF0"/>
    <w:rsid w:val="00917C06"/>
    <w:rsid w:val="00920677"/>
    <w:rsid w:val="00923489"/>
    <w:rsid w:val="0092476A"/>
    <w:rsid w:val="00924C9C"/>
    <w:rsid w:val="00930A6A"/>
    <w:rsid w:val="00932E9E"/>
    <w:rsid w:val="00933086"/>
    <w:rsid w:val="00934668"/>
    <w:rsid w:val="00935D0D"/>
    <w:rsid w:val="0093623F"/>
    <w:rsid w:val="00936F55"/>
    <w:rsid w:val="00940F20"/>
    <w:rsid w:val="00941D7F"/>
    <w:rsid w:val="00944E8B"/>
    <w:rsid w:val="0094772F"/>
    <w:rsid w:val="00950360"/>
    <w:rsid w:val="00951D53"/>
    <w:rsid w:val="009527DD"/>
    <w:rsid w:val="00954F10"/>
    <w:rsid w:val="00955403"/>
    <w:rsid w:val="00956123"/>
    <w:rsid w:val="00956A9B"/>
    <w:rsid w:val="009579CD"/>
    <w:rsid w:val="00957CE4"/>
    <w:rsid w:val="00960012"/>
    <w:rsid w:val="009615D7"/>
    <w:rsid w:val="00961837"/>
    <w:rsid w:val="0096189C"/>
    <w:rsid w:val="009627C6"/>
    <w:rsid w:val="009629A8"/>
    <w:rsid w:val="0096300B"/>
    <w:rsid w:val="00965C8E"/>
    <w:rsid w:val="00967B09"/>
    <w:rsid w:val="0097079D"/>
    <w:rsid w:val="009711B5"/>
    <w:rsid w:val="0097165F"/>
    <w:rsid w:val="00974390"/>
    <w:rsid w:val="009744E7"/>
    <w:rsid w:val="00976604"/>
    <w:rsid w:val="00976E6D"/>
    <w:rsid w:val="00980708"/>
    <w:rsid w:val="00982D94"/>
    <w:rsid w:val="0098481C"/>
    <w:rsid w:val="0098634D"/>
    <w:rsid w:val="00986B6C"/>
    <w:rsid w:val="00987921"/>
    <w:rsid w:val="00990976"/>
    <w:rsid w:val="009918BE"/>
    <w:rsid w:val="00991CA8"/>
    <w:rsid w:val="0099255D"/>
    <w:rsid w:val="0099328F"/>
    <w:rsid w:val="009934F6"/>
    <w:rsid w:val="009949AC"/>
    <w:rsid w:val="00995388"/>
    <w:rsid w:val="00996F4A"/>
    <w:rsid w:val="0099767F"/>
    <w:rsid w:val="00997723"/>
    <w:rsid w:val="00997771"/>
    <w:rsid w:val="009A33CE"/>
    <w:rsid w:val="009A6667"/>
    <w:rsid w:val="009B006E"/>
    <w:rsid w:val="009B2146"/>
    <w:rsid w:val="009B2B0F"/>
    <w:rsid w:val="009B2C12"/>
    <w:rsid w:val="009B37C4"/>
    <w:rsid w:val="009B5601"/>
    <w:rsid w:val="009C239A"/>
    <w:rsid w:val="009C284E"/>
    <w:rsid w:val="009C48D7"/>
    <w:rsid w:val="009C4F06"/>
    <w:rsid w:val="009C6971"/>
    <w:rsid w:val="009C6CDD"/>
    <w:rsid w:val="009D075F"/>
    <w:rsid w:val="009D18F8"/>
    <w:rsid w:val="009D1BBA"/>
    <w:rsid w:val="009D39D1"/>
    <w:rsid w:val="009D5AA8"/>
    <w:rsid w:val="009D64A1"/>
    <w:rsid w:val="009D6B8B"/>
    <w:rsid w:val="009E051F"/>
    <w:rsid w:val="009E0E91"/>
    <w:rsid w:val="009E172B"/>
    <w:rsid w:val="009E48E9"/>
    <w:rsid w:val="009E4FAE"/>
    <w:rsid w:val="009E5A1E"/>
    <w:rsid w:val="009E6566"/>
    <w:rsid w:val="009F2471"/>
    <w:rsid w:val="009F4036"/>
    <w:rsid w:val="009F6044"/>
    <w:rsid w:val="009F64D6"/>
    <w:rsid w:val="009F6FA8"/>
    <w:rsid w:val="009F7FD4"/>
    <w:rsid w:val="00A04E0D"/>
    <w:rsid w:val="00A06595"/>
    <w:rsid w:val="00A0722C"/>
    <w:rsid w:val="00A109AB"/>
    <w:rsid w:val="00A10B80"/>
    <w:rsid w:val="00A10FFF"/>
    <w:rsid w:val="00A113C2"/>
    <w:rsid w:val="00A11623"/>
    <w:rsid w:val="00A12981"/>
    <w:rsid w:val="00A12EDC"/>
    <w:rsid w:val="00A1305F"/>
    <w:rsid w:val="00A14868"/>
    <w:rsid w:val="00A1733A"/>
    <w:rsid w:val="00A20904"/>
    <w:rsid w:val="00A2260D"/>
    <w:rsid w:val="00A228D3"/>
    <w:rsid w:val="00A22BCE"/>
    <w:rsid w:val="00A25622"/>
    <w:rsid w:val="00A25A3F"/>
    <w:rsid w:val="00A268A5"/>
    <w:rsid w:val="00A30345"/>
    <w:rsid w:val="00A313C2"/>
    <w:rsid w:val="00A31A21"/>
    <w:rsid w:val="00A33809"/>
    <w:rsid w:val="00A3383B"/>
    <w:rsid w:val="00A33AF8"/>
    <w:rsid w:val="00A33FE8"/>
    <w:rsid w:val="00A35C6F"/>
    <w:rsid w:val="00A36CCE"/>
    <w:rsid w:val="00A372D1"/>
    <w:rsid w:val="00A378B5"/>
    <w:rsid w:val="00A37DB2"/>
    <w:rsid w:val="00A4043F"/>
    <w:rsid w:val="00A40BD1"/>
    <w:rsid w:val="00A41D39"/>
    <w:rsid w:val="00A4369B"/>
    <w:rsid w:val="00A45117"/>
    <w:rsid w:val="00A46D5B"/>
    <w:rsid w:val="00A47F25"/>
    <w:rsid w:val="00A52F83"/>
    <w:rsid w:val="00A53194"/>
    <w:rsid w:val="00A532BA"/>
    <w:rsid w:val="00A5460E"/>
    <w:rsid w:val="00A57991"/>
    <w:rsid w:val="00A6041A"/>
    <w:rsid w:val="00A61165"/>
    <w:rsid w:val="00A636C0"/>
    <w:rsid w:val="00A63C3F"/>
    <w:rsid w:val="00A64D5F"/>
    <w:rsid w:val="00A6594A"/>
    <w:rsid w:val="00A65DA0"/>
    <w:rsid w:val="00A67218"/>
    <w:rsid w:val="00A70EC0"/>
    <w:rsid w:val="00A71CC4"/>
    <w:rsid w:val="00A72794"/>
    <w:rsid w:val="00A7363B"/>
    <w:rsid w:val="00A738C4"/>
    <w:rsid w:val="00A7586B"/>
    <w:rsid w:val="00A75925"/>
    <w:rsid w:val="00A852DC"/>
    <w:rsid w:val="00A858C7"/>
    <w:rsid w:val="00A85EC6"/>
    <w:rsid w:val="00A867EF"/>
    <w:rsid w:val="00A87675"/>
    <w:rsid w:val="00A9011B"/>
    <w:rsid w:val="00A903EF"/>
    <w:rsid w:val="00A904C2"/>
    <w:rsid w:val="00A92C5B"/>
    <w:rsid w:val="00A93A2C"/>
    <w:rsid w:val="00A93E72"/>
    <w:rsid w:val="00A94738"/>
    <w:rsid w:val="00A94FC4"/>
    <w:rsid w:val="00A965C8"/>
    <w:rsid w:val="00A97131"/>
    <w:rsid w:val="00A97E6D"/>
    <w:rsid w:val="00AA01E0"/>
    <w:rsid w:val="00AA0246"/>
    <w:rsid w:val="00AA0D7C"/>
    <w:rsid w:val="00AA1C46"/>
    <w:rsid w:val="00AA43CE"/>
    <w:rsid w:val="00AA5292"/>
    <w:rsid w:val="00AA55A5"/>
    <w:rsid w:val="00AA62FA"/>
    <w:rsid w:val="00AA6B6E"/>
    <w:rsid w:val="00AA6FC4"/>
    <w:rsid w:val="00AA772E"/>
    <w:rsid w:val="00AA7AF9"/>
    <w:rsid w:val="00AA7D2C"/>
    <w:rsid w:val="00AB100B"/>
    <w:rsid w:val="00AB182C"/>
    <w:rsid w:val="00AB48C1"/>
    <w:rsid w:val="00AB514E"/>
    <w:rsid w:val="00AB60DA"/>
    <w:rsid w:val="00AB6684"/>
    <w:rsid w:val="00AC15E0"/>
    <w:rsid w:val="00AC1645"/>
    <w:rsid w:val="00AC172D"/>
    <w:rsid w:val="00AC3203"/>
    <w:rsid w:val="00AC485D"/>
    <w:rsid w:val="00AC5DB3"/>
    <w:rsid w:val="00AC743A"/>
    <w:rsid w:val="00AC76D6"/>
    <w:rsid w:val="00AC79A3"/>
    <w:rsid w:val="00AD2025"/>
    <w:rsid w:val="00AD2CE4"/>
    <w:rsid w:val="00AD3B42"/>
    <w:rsid w:val="00AD3FA9"/>
    <w:rsid w:val="00AD4D44"/>
    <w:rsid w:val="00AD4EB2"/>
    <w:rsid w:val="00AD4EC6"/>
    <w:rsid w:val="00AD7974"/>
    <w:rsid w:val="00AE0171"/>
    <w:rsid w:val="00AE1B41"/>
    <w:rsid w:val="00AE2392"/>
    <w:rsid w:val="00AE2870"/>
    <w:rsid w:val="00AE66CD"/>
    <w:rsid w:val="00AE67A2"/>
    <w:rsid w:val="00AE7683"/>
    <w:rsid w:val="00AF17E8"/>
    <w:rsid w:val="00AF1A76"/>
    <w:rsid w:val="00AF3FB5"/>
    <w:rsid w:val="00AF44ED"/>
    <w:rsid w:val="00B0038F"/>
    <w:rsid w:val="00B0160D"/>
    <w:rsid w:val="00B025CF"/>
    <w:rsid w:val="00B037C4"/>
    <w:rsid w:val="00B03F2A"/>
    <w:rsid w:val="00B0453D"/>
    <w:rsid w:val="00B068A1"/>
    <w:rsid w:val="00B0734A"/>
    <w:rsid w:val="00B07A2F"/>
    <w:rsid w:val="00B1271B"/>
    <w:rsid w:val="00B136E2"/>
    <w:rsid w:val="00B17212"/>
    <w:rsid w:val="00B17D53"/>
    <w:rsid w:val="00B20708"/>
    <w:rsid w:val="00B20A1F"/>
    <w:rsid w:val="00B2137C"/>
    <w:rsid w:val="00B22433"/>
    <w:rsid w:val="00B23E54"/>
    <w:rsid w:val="00B2482F"/>
    <w:rsid w:val="00B26F12"/>
    <w:rsid w:val="00B30CC6"/>
    <w:rsid w:val="00B30FE7"/>
    <w:rsid w:val="00B319B3"/>
    <w:rsid w:val="00B3242B"/>
    <w:rsid w:val="00B32BF3"/>
    <w:rsid w:val="00B33F31"/>
    <w:rsid w:val="00B349C7"/>
    <w:rsid w:val="00B35BDD"/>
    <w:rsid w:val="00B36520"/>
    <w:rsid w:val="00B36CA9"/>
    <w:rsid w:val="00B40F3C"/>
    <w:rsid w:val="00B416F6"/>
    <w:rsid w:val="00B4459D"/>
    <w:rsid w:val="00B451A4"/>
    <w:rsid w:val="00B475A1"/>
    <w:rsid w:val="00B506C7"/>
    <w:rsid w:val="00B50A77"/>
    <w:rsid w:val="00B50FA9"/>
    <w:rsid w:val="00B5258E"/>
    <w:rsid w:val="00B52CAC"/>
    <w:rsid w:val="00B53B39"/>
    <w:rsid w:val="00B53E59"/>
    <w:rsid w:val="00B54C9D"/>
    <w:rsid w:val="00B553C2"/>
    <w:rsid w:val="00B56377"/>
    <w:rsid w:val="00B565BA"/>
    <w:rsid w:val="00B604CF"/>
    <w:rsid w:val="00B61948"/>
    <w:rsid w:val="00B6266A"/>
    <w:rsid w:val="00B636BC"/>
    <w:rsid w:val="00B63B55"/>
    <w:rsid w:val="00B63E07"/>
    <w:rsid w:val="00B64A32"/>
    <w:rsid w:val="00B6548F"/>
    <w:rsid w:val="00B6565C"/>
    <w:rsid w:val="00B66878"/>
    <w:rsid w:val="00B66D57"/>
    <w:rsid w:val="00B670B9"/>
    <w:rsid w:val="00B70EFA"/>
    <w:rsid w:val="00B7225B"/>
    <w:rsid w:val="00B736C2"/>
    <w:rsid w:val="00B74BE4"/>
    <w:rsid w:val="00B752A1"/>
    <w:rsid w:val="00B761A8"/>
    <w:rsid w:val="00B77461"/>
    <w:rsid w:val="00B77AA1"/>
    <w:rsid w:val="00B81497"/>
    <w:rsid w:val="00B81649"/>
    <w:rsid w:val="00B82513"/>
    <w:rsid w:val="00B837C0"/>
    <w:rsid w:val="00B83C34"/>
    <w:rsid w:val="00B85491"/>
    <w:rsid w:val="00B85520"/>
    <w:rsid w:val="00B855BC"/>
    <w:rsid w:val="00B859D1"/>
    <w:rsid w:val="00B86243"/>
    <w:rsid w:val="00B86EAE"/>
    <w:rsid w:val="00B876C9"/>
    <w:rsid w:val="00B90069"/>
    <w:rsid w:val="00B90DC3"/>
    <w:rsid w:val="00B918B2"/>
    <w:rsid w:val="00B91B79"/>
    <w:rsid w:val="00B91EF2"/>
    <w:rsid w:val="00B92A0C"/>
    <w:rsid w:val="00B92E33"/>
    <w:rsid w:val="00B93233"/>
    <w:rsid w:val="00B9395E"/>
    <w:rsid w:val="00B94B14"/>
    <w:rsid w:val="00B9593A"/>
    <w:rsid w:val="00BA0E69"/>
    <w:rsid w:val="00BA161F"/>
    <w:rsid w:val="00BA18F1"/>
    <w:rsid w:val="00BA2540"/>
    <w:rsid w:val="00BA4FAE"/>
    <w:rsid w:val="00BA543E"/>
    <w:rsid w:val="00BA5461"/>
    <w:rsid w:val="00BA728D"/>
    <w:rsid w:val="00BA7737"/>
    <w:rsid w:val="00BA7C82"/>
    <w:rsid w:val="00BA7CF0"/>
    <w:rsid w:val="00BB1CF3"/>
    <w:rsid w:val="00BB5003"/>
    <w:rsid w:val="00BB511B"/>
    <w:rsid w:val="00BB5BE4"/>
    <w:rsid w:val="00BB6200"/>
    <w:rsid w:val="00BB6317"/>
    <w:rsid w:val="00BB6CA8"/>
    <w:rsid w:val="00BB6E13"/>
    <w:rsid w:val="00BC0B54"/>
    <w:rsid w:val="00BC235F"/>
    <w:rsid w:val="00BC279C"/>
    <w:rsid w:val="00BC443F"/>
    <w:rsid w:val="00BC4495"/>
    <w:rsid w:val="00BC6197"/>
    <w:rsid w:val="00BC6379"/>
    <w:rsid w:val="00BC64C7"/>
    <w:rsid w:val="00BC6EE4"/>
    <w:rsid w:val="00BD0DDB"/>
    <w:rsid w:val="00BD0ECE"/>
    <w:rsid w:val="00BD1083"/>
    <w:rsid w:val="00BD23E4"/>
    <w:rsid w:val="00BD2748"/>
    <w:rsid w:val="00BD2A15"/>
    <w:rsid w:val="00BD39F3"/>
    <w:rsid w:val="00BD39FF"/>
    <w:rsid w:val="00BD44BA"/>
    <w:rsid w:val="00BD692D"/>
    <w:rsid w:val="00BD6A08"/>
    <w:rsid w:val="00BD706D"/>
    <w:rsid w:val="00BD71DF"/>
    <w:rsid w:val="00BE09FD"/>
    <w:rsid w:val="00BE1DDB"/>
    <w:rsid w:val="00BE1E4B"/>
    <w:rsid w:val="00BE6A5D"/>
    <w:rsid w:val="00BE6F6C"/>
    <w:rsid w:val="00BF0814"/>
    <w:rsid w:val="00BF0B0D"/>
    <w:rsid w:val="00BF1666"/>
    <w:rsid w:val="00BF238A"/>
    <w:rsid w:val="00BF2474"/>
    <w:rsid w:val="00BF250E"/>
    <w:rsid w:val="00BF4968"/>
    <w:rsid w:val="00BF7E0B"/>
    <w:rsid w:val="00C003E1"/>
    <w:rsid w:val="00C025D5"/>
    <w:rsid w:val="00C031B2"/>
    <w:rsid w:val="00C036B0"/>
    <w:rsid w:val="00C10A76"/>
    <w:rsid w:val="00C112FD"/>
    <w:rsid w:val="00C1265C"/>
    <w:rsid w:val="00C13891"/>
    <w:rsid w:val="00C21A24"/>
    <w:rsid w:val="00C25362"/>
    <w:rsid w:val="00C262A5"/>
    <w:rsid w:val="00C2637B"/>
    <w:rsid w:val="00C26A76"/>
    <w:rsid w:val="00C27954"/>
    <w:rsid w:val="00C30539"/>
    <w:rsid w:val="00C330D5"/>
    <w:rsid w:val="00C33145"/>
    <w:rsid w:val="00C3474D"/>
    <w:rsid w:val="00C40A7A"/>
    <w:rsid w:val="00C42685"/>
    <w:rsid w:val="00C43231"/>
    <w:rsid w:val="00C435BE"/>
    <w:rsid w:val="00C440BC"/>
    <w:rsid w:val="00C44311"/>
    <w:rsid w:val="00C44CEF"/>
    <w:rsid w:val="00C45CC6"/>
    <w:rsid w:val="00C46514"/>
    <w:rsid w:val="00C46863"/>
    <w:rsid w:val="00C472AC"/>
    <w:rsid w:val="00C50852"/>
    <w:rsid w:val="00C509EB"/>
    <w:rsid w:val="00C50C1D"/>
    <w:rsid w:val="00C51293"/>
    <w:rsid w:val="00C52692"/>
    <w:rsid w:val="00C539D2"/>
    <w:rsid w:val="00C54434"/>
    <w:rsid w:val="00C54D1E"/>
    <w:rsid w:val="00C5544C"/>
    <w:rsid w:val="00C55985"/>
    <w:rsid w:val="00C5618F"/>
    <w:rsid w:val="00C60C6A"/>
    <w:rsid w:val="00C613CA"/>
    <w:rsid w:val="00C6213A"/>
    <w:rsid w:val="00C67296"/>
    <w:rsid w:val="00C700F1"/>
    <w:rsid w:val="00C738C9"/>
    <w:rsid w:val="00C750AB"/>
    <w:rsid w:val="00C75B0A"/>
    <w:rsid w:val="00C75CC2"/>
    <w:rsid w:val="00C80122"/>
    <w:rsid w:val="00C81150"/>
    <w:rsid w:val="00C8214B"/>
    <w:rsid w:val="00C82382"/>
    <w:rsid w:val="00C82F3E"/>
    <w:rsid w:val="00C84742"/>
    <w:rsid w:val="00C857F9"/>
    <w:rsid w:val="00C87670"/>
    <w:rsid w:val="00C90165"/>
    <w:rsid w:val="00C914EC"/>
    <w:rsid w:val="00C9186D"/>
    <w:rsid w:val="00C9225A"/>
    <w:rsid w:val="00C931C5"/>
    <w:rsid w:val="00C93CBB"/>
    <w:rsid w:val="00C946C0"/>
    <w:rsid w:val="00C96ACD"/>
    <w:rsid w:val="00CA2787"/>
    <w:rsid w:val="00CA2B68"/>
    <w:rsid w:val="00CA2BD0"/>
    <w:rsid w:val="00CA36AE"/>
    <w:rsid w:val="00CA467F"/>
    <w:rsid w:val="00CA5597"/>
    <w:rsid w:val="00CA57C5"/>
    <w:rsid w:val="00CA6376"/>
    <w:rsid w:val="00CB1400"/>
    <w:rsid w:val="00CB2832"/>
    <w:rsid w:val="00CB407B"/>
    <w:rsid w:val="00CB4101"/>
    <w:rsid w:val="00CB452A"/>
    <w:rsid w:val="00CB6134"/>
    <w:rsid w:val="00CC07E5"/>
    <w:rsid w:val="00CC1265"/>
    <w:rsid w:val="00CC2D00"/>
    <w:rsid w:val="00CC4625"/>
    <w:rsid w:val="00CC46D3"/>
    <w:rsid w:val="00CC640D"/>
    <w:rsid w:val="00CC77A8"/>
    <w:rsid w:val="00CD0039"/>
    <w:rsid w:val="00CD0350"/>
    <w:rsid w:val="00CD0978"/>
    <w:rsid w:val="00CD1301"/>
    <w:rsid w:val="00CD1B3A"/>
    <w:rsid w:val="00CD4672"/>
    <w:rsid w:val="00CD4D2A"/>
    <w:rsid w:val="00CD6DA2"/>
    <w:rsid w:val="00CD7A43"/>
    <w:rsid w:val="00CE06DE"/>
    <w:rsid w:val="00CE0EF4"/>
    <w:rsid w:val="00CE2768"/>
    <w:rsid w:val="00CE343B"/>
    <w:rsid w:val="00CE39C3"/>
    <w:rsid w:val="00CE4B49"/>
    <w:rsid w:val="00CE4D31"/>
    <w:rsid w:val="00CE6287"/>
    <w:rsid w:val="00CE63E0"/>
    <w:rsid w:val="00CE6889"/>
    <w:rsid w:val="00CE6C3C"/>
    <w:rsid w:val="00CE7C26"/>
    <w:rsid w:val="00CF11B9"/>
    <w:rsid w:val="00CF2070"/>
    <w:rsid w:val="00CF6902"/>
    <w:rsid w:val="00D0021B"/>
    <w:rsid w:val="00D01D47"/>
    <w:rsid w:val="00D03E16"/>
    <w:rsid w:val="00D05278"/>
    <w:rsid w:val="00D05647"/>
    <w:rsid w:val="00D05C72"/>
    <w:rsid w:val="00D06B8A"/>
    <w:rsid w:val="00D1005F"/>
    <w:rsid w:val="00D1041C"/>
    <w:rsid w:val="00D10E9B"/>
    <w:rsid w:val="00D11406"/>
    <w:rsid w:val="00D145E3"/>
    <w:rsid w:val="00D15414"/>
    <w:rsid w:val="00D157BA"/>
    <w:rsid w:val="00D17A01"/>
    <w:rsid w:val="00D20AA7"/>
    <w:rsid w:val="00D22835"/>
    <w:rsid w:val="00D22A1B"/>
    <w:rsid w:val="00D22B64"/>
    <w:rsid w:val="00D23067"/>
    <w:rsid w:val="00D230B8"/>
    <w:rsid w:val="00D23D92"/>
    <w:rsid w:val="00D2560A"/>
    <w:rsid w:val="00D25ED3"/>
    <w:rsid w:val="00D26133"/>
    <w:rsid w:val="00D27DA5"/>
    <w:rsid w:val="00D301EA"/>
    <w:rsid w:val="00D31407"/>
    <w:rsid w:val="00D3184D"/>
    <w:rsid w:val="00D32BF3"/>
    <w:rsid w:val="00D33DC5"/>
    <w:rsid w:val="00D3502A"/>
    <w:rsid w:val="00D352D5"/>
    <w:rsid w:val="00D35BCD"/>
    <w:rsid w:val="00D35C75"/>
    <w:rsid w:val="00D35FD4"/>
    <w:rsid w:val="00D36030"/>
    <w:rsid w:val="00D361C1"/>
    <w:rsid w:val="00D379B0"/>
    <w:rsid w:val="00D40AE2"/>
    <w:rsid w:val="00D4147F"/>
    <w:rsid w:val="00D46C81"/>
    <w:rsid w:val="00D473B3"/>
    <w:rsid w:val="00D47D57"/>
    <w:rsid w:val="00D50748"/>
    <w:rsid w:val="00D507A3"/>
    <w:rsid w:val="00D52BC7"/>
    <w:rsid w:val="00D52EBB"/>
    <w:rsid w:val="00D530A4"/>
    <w:rsid w:val="00D538A3"/>
    <w:rsid w:val="00D55A35"/>
    <w:rsid w:val="00D5663A"/>
    <w:rsid w:val="00D56AC4"/>
    <w:rsid w:val="00D56BE5"/>
    <w:rsid w:val="00D56F24"/>
    <w:rsid w:val="00D57279"/>
    <w:rsid w:val="00D60195"/>
    <w:rsid w:val="00D6067B"/>
    <w:rsid w:val="00D61BA1"/>
    <w:rsid w:val="00D61E51"/>
    <w:rsid w:val="00D62345"/>
    <w:rsid w:val="00D62589"/>
    <w:rsid w:val="00D636A0"/>
    <w:rsid w:val="00D636E6"/>
    <w:rsid w:val="00D64CF3"/>
    <w:rsid w:val="00D64D0E"/>
    <w:rsid w:val="00D650AD"/>
    <w:rsid w:val="00D67445"/>
    <w:rsid w:val="00D71060"/>
    <w:rsid w:val="00D71A36"/>
    <w:rsid w:val="00D7273D"/>
    <w:rsid w:val="00D728CA"/>
    <w:rsid w:val="00D7316F"/>
    <w:rsid w:val="00D7464C"/>
    <w:rsid w:val="00D76E33"/>
    <w:rsid w:val="00D7744D"/>
    <w:rsid w:val="00D77E4D"/>
    <w:rsid w:val="00D80980"/>
    <w:rsid w:val="00D83A36"/>
    <w:rsid w:val="00D84D2C"/>
    <w:rsid w:val="00D84F88"/>
    <w:rsid w:val="00D854A4"/>
    <w:rsid w:val="00D85570"/>
    <w:rsid w:val="00D85BDD"/>
    <w:rsid w:val="00D86E50"/>
    <w:rsid w:val="00D87042"/>
    <w:rsid w:val="00D872D5"/>
    <w:rsid w:val="00D87F4B"/>
    <w:rsid w:val="00D901B9"/>
    <w:rsid w:val="00D908B7"/>
    <w:rsid w:val="00D90A41"/>
    <w:rsid w:val="00D92750"/>
    <w:rsid w:val="00D9771A"/>
    <w:rsid w:val="00DA13C3"/>
    <w:rsid w:val="00DA178A"/>
    <w:rsid w:val="00DA1812"/>
    <w:rsid w:val="00DA1C62"/>
    <w:rsid w:val="00DA1DC1"/>
    <w:rsid w:val="00DA25D7"/>
    <w:rsid w:val="00DA25EE"/>
    <w:rsid w:val="00DA5545"/>
    <w:rsid w:val="00DA57D5"/>
    <w:rsid w:val="00DA68DF"/>
    <w:rsid w:val="00DA7B78"/>
    <w:rsid w:val="00DA7EB4"/>
    <w:rsid w:val="00DB04A7"/>
    <w:rsid w:val="00DB07AE"/>
    <w:rsid w:val="00DB09BD"/>
    <w:rsid w:val="00DB0DEC"/>
    <w:rsid w:val="00DB182A"/>
    <w:rsid w:val="00DB1B1F"/>
    <w:rsid w:val="00DB2CCC"/>
    <w:rsid w:val="00DB4223"/>
    <w:rsid w:val="00DB4491"/>
    <w:rsid w:val="00DB70CA"/>
    <w:rsid w:val="00DB70FF"/>
    <w:rsid w:val="00DB7D05"/>
    <w:rsid w:val="00DC0AAA"/>
    <w:rsid w:val="00DC0B42"/>
    <w:rsid w:val="00DC1115"/>
    <w:rsid w:val="00DC1355"/>
    <w:rsid w:val="00DC1645"/>
    <w:rsid w:val="00DC391D"/>
    <w:rsid w:val="00DC4244"/>
    <w:rsid w:val="00DC7CF8"/>
    <w:rsid w:val="00DD1A75"/>
    <w:rsid w:val="00DD325C"/>
    <w:rsid w:val="00DD36F1"/>
    <w:rsid w:val="00DD4B05"/>
    <w:rsid w:val="00DD5063"/>
    <w:rsid w:val="00DD5066"/>
    <w:rsid w:val="00DD63F4"/>
    <w:rsid w:val="00DE04B2"/>
    <w:rsid w:val="00DE135E"/>
    <w:rsid w:val="00DE151D"/>
    <w:rsid w:val="00DE242C"/>
    <w:rsid w:val="00DE29FC"/>
    <w:rsid w:val="00DE2F89"/>
    <w:rsid w:val="00DE3191"/>
    <w:rsid w:val="00DE40F6"/>
    <w:rsid w:val="00DE4800"/>
    <w:rsid w:val="00DE5E07"/>
    <w:rsid w:val="00DE5FFB"/>
    <w:rsid w:val="00DE6AAC"/>
    <w:rsid w:val="00DE6C07"/>
    <w:rsid w:val="00DE7D69"/>
    <w:rsid w:val="00DF0A8B"/>
    <w:rsid w:val="00DF0AE2"/>
    <w:rsid w:val="00DF1ABB"/>
    <w:rsid w:val="00DF1B3E"/>
    <w:rsid w:val="00DF2172"/>
    <w:rsid w:val="00DF228E"/>
    <w:rsid w:val="00DF328C"/>
    <w:rsid w:val="00DF37B5"/>
    <w:rsid w:val="00DF3A12"/>
    <w:rsid w:val="00DF4A0B"/>
    <w:rsid w:val="00E039FD"/>
    <w:rsid w:val="00E03F24"/>
    <w:rsid w:val="00E0436C"/>
    <w:rsid w:val="00E04601"/>
    <w:rsid w:val="00E04D2B"/>
    <w:rsid w:val="00E07811"/>
    <w:rsid w:val="00E110B0"/>
    <w:rsid w:val="00E11848"/>
    <w:rsid w:val="00E127D2"/>
    <w:rsid w:val="00E13BE2"/>
    <w:rsid w:val="00E17966"/>
    <w:rsid w:val="00E17F30"/>
    <w:rsid w:val="00E20BD8"/>
    <w:rsid w:val="00E21E76"/>
    <w:rsid w:val="00E22870"/>
    <w:rsid w:val="00E23555"/>
    <w:rsid w:val="00E23991"/>
    <w:rsid w:val="00E239D6"/>
    <w:rsid w:val="00E257E7"/>
    <w:rsid w:val="00E25D12"/>
    <w:rsid w:val="00E26668"/>
    <w:rsid w:val="00E26A6C"/>
    <w:rsid w:val="00E27FD3"/>
    <w:rsid w:val="00E3005D"/>
    <w:rsid w:val="00E301B7"/>
    <w:rsid w:val="00E306ED"/>
    <w:rsid w:val="00E338D1"/>
    <w:rsid w:val="00E340EE"/>
    <w:rsid w:val="00E343BD"/>
    <w:rsid w:val="00E347B9"/>
    <w:rsid w:val="00E34852"/>
    <w:rsid w:val="00E3502B"/>
    <w:rsid w:val="00E368B3"/>
    <w:rsid w:val="00E36AE3"/>
    <w:rsid w:val="00E4033C"/>
    <w:rsid w:val="00E40DFC"/>
    <w:rsid w:val="00E41977"/>
    <w:rsid w:val="00E41A64"/>
    <w:rsid w:val="00E41CDD"/>
    <w:rsid w:val="00E428E0"/>
    <w:rsid w:val="00E451D2"/>
    <w:rsid w:val="00E4714A"/>
    <w:rsid w:val="00E47E48"/>
    <w:rsid w:val="00E51641"/>
    <w:rsid w:val="00E52414"/>
    <w:rsid w:val="00E5261D"/>
    <w:rsid w:val="00E52629"/>
    <w:rsid w:val="00E52727"/>
    <w:rsid w:val="00E543F7"/>
    <w:rsid w:val="00E546F6"/>
    <w:rsid w:val="00E54C37"/>
    <w:rsid w:val="00E56F12"/>
    <w:rsid w:val="00E60EEA"/>
    <w:rsid w:val="00E63B6E"/>
    <w:rsid w:val="00E64AC4"/>
    <w:rsid w:val="00E650B1"/>
    <w:rsid w:val="00E65E15"/>
    <w:rsid w:val="00E67D0F"/>
    <w:rsid w:val="00E714B7"/>
    <w:rsid w:val="00E82A4D"/>
    <w:rsid w:val="00E843C6"/>
    <w:rsid w:val="00E84477"/>
    <w:rsid w:val="00E844D5"/>
    <w:rsid w:val="00E84A41"/>
    <w:rsid w:val="00E86226"/>
    <w:rsid w:val="00E865D4"/>
    <w:rsid w:val="00E9254D"/>
    <w:rsid w:val="00E93989"/>
    <w:rsid w:val="00E96B6E"/>
    <w:rsid w:val="00E97AC7"/>
    <w:rsid w:val="00E97E6E"/>
    <w:rsid w:val="00EA01C9"/>
    <w:rsid w:val="00EA0CDC"/>
    <w:rsid w:val="00EA1851"/>
    <w:rsid w:val="00EA2AB6"/>
    <w:rsid w:val="00EA3E71"/>
    <w:rsid w:val="00EA4095"/>
    <w:rsid w:val="00EA4DF9"/>
    <w:rsid w:val="00EA5A0C"/>
    <w:rsid w:val="00EA6B52"/>
    <w:rsid w:val="00EA6C26"/>
    <w:rsid w:val="00EB02F1"/>
    <w:rsid w:val="00EB116B"/>
    <w:rsid w:val="00EB2CFC"/>
    <w:rsid w:val="00EB2F96"/>
    <w:rsid w:val="00EB3114"/>
    <w:rsid w:val="00EB3A2E"/>
    <w:rsid w:val="00EB3C96"/>
    <w:rsid w:val="00EB4AE7"/>
    <w:rsid w:val="00EB64A8"/>
    <w:rsid w:val="00EB69AC"/>
    <w:rsid w:val="00EB7DCC"/>
    <w:rsid w:val="00EC159E"/>
    <w:rsid w:val="00EC1BBD"/>
    <w:rsid w:val="00EC3950"/>
    <w:rsid w:val="00EC39C1"/>
    <w:rsid w:val="00EC444D"/>
    <w:rsid w:val="00EC6CC4"/>
    <w:rsid w:val="00EC786F"/>
    <w:rsid w:val="00EC7B80"/>
    <w:rsid w:val="00ED01A2"/>
    <w:rsid w:val="00ED2430"/>
    <w:rsid w:val="00ED2E01"/>
    <w:rsid w:val="00ED312A"/>
    <w:rsid w:val="00ED48C7"/>
    <w:rsid w:val="00EE084E"/>
    <w:rsid w:val="00EE359A"/>
    <w:rsid w:val="00EE37BB"/>
    <w:rsid w:val="00EE3813"/>
    <w:rsid w:val="00EE3BDA"/>
    <w:rsid w:val="00EE4F99"/>
    <w:rsid w:val="00EE6E9B"/>
    <w:rsid w:val="00EE704D"/>
    <w:rsid w:val="00EF0622"/>
    <w:rsid w:val="00EF23F4"/>
    <w:rsid w:val="00EF376F"/>
    <w:rsid w:val="00EF395A"/>
    <w:rsid w:val="00EF4646"/>
    <w:rsid w:val="00EF58B3"/>
    <w:rsid w:val="00EF7E02"/>
    <w:rsid w:val="00F017F7"/>
    <w:rsid w:val="00F01A8D"/>
    <w:rsid w:val="00F01FA1"/>
    <w:rsid w:val="00F03CF6"/>
    <w:rsid w:val="00F05282"/>
    <w:rsid w:val="00F05C9B"/>
    <w:rsid w:val="00F07EBB"/>
    <w:rsid w:val="00F1012A"/>
    <w:rsid w:val="00F10F48"/>
    <w:rsid w:val="00F11870"/>
    <w:rsid w:val="00F1388A"/>
    <w:rsid w:val="00F144E1"/>
    <w:rsid w:val="00F14CD1"/>
    <w:rsid w:val="00F157DB"/>
    <w:rsid w:val="00F15AC1"/>
    <w:rsid w:val="00F15EDB"/>
    <w:rsid w:val="00F15FC0"/>
    <w:rsid w:val="00F16BE2"/>
    <w:rsid w:val="00F205C6"/>
    <w:rsid w:val="00F20FAF"/>
    <w:rsid w:val="00F21631"/>
    <w:rsid w:val="00F216B7"/>
    <w:rsid w:val="00F228D0"/>
    <w:rsid w:val="00F2393E"/>
    <w:rsid w:val="00F23A47"/>
    <w:rsid w:val="00F23EA0"/>
    <w:rsid w:val="00F246DF"/>
    <w:rsid w:val="00F24795"/>
    <w:rsid w:val="00F2517C"/>
    <w:rsid w:val="00F3007C"/>
    <w:rsid w:val="00F31575"/>
    <w:rsid w:val="00F3306C"/>
    <w:rsid w:val="00F33229"/>
    <w:rsid w:val="00F33B1F"/>
    <w:rsid w:val="00F3411A"/>
    <w:rsid w:val="00F3588F"/>
    <w:rsid w:val="00F35AF5"/>
    <w:rsid w:val="00F363BE"/>
    <w:rsid w:val="00F37F84"/>
    <w:rsid w:val="00F4161E"/>
    <w:rsid w:val="00F41BE8"/>
    <w:rsid w:val="00F42AEA"/>
    <w:rsid w:val="00F44D28"/>
    <w:rsid w:val="00F4557C"/>
    <w:rsid w:val="00F46EBA"/>
    <w:rsid w:val="00F46ED9"/>
    <w:rsid w:val="00F47951"/>
    <w:rsid w:val="00F50A57"/>
    <w:rsid w:val="00F51D0E"/>
    <w:rsid w:val="00F53BA6"/>
    <w:rsid w:val="00F541E4"/>
    <w:rsid w:val="00F54E9A"/>
    <w:rsid w:val="00F55015"/>
    <w:rsid w:val="00F5655A"/>
    <w:rsid w:val="00F575E8"/>
    <w:rsid w:val="00F623CE"/>
    <w:rsid w:val="00F62CCF"/>
    <w:rsid w:val="00F63462"/>
    <w:rsid w:val="00F67CDD"/>
    <w:rsid w:val="00F71A9B"/>
    <w:rsid w:val="00F71BEE"/>
    <w:rsid w:val="00F7361F"/>
    <w:rsid w:val="00F738AE"/>
    <w:rsid w:val="00F73B9F"/>
    <w:rsid w:val="00F776E4"/>
    <w:rsid w:val="00F827BE"/>
    <w:rsid w:val="00F84B9C"/>
    <w:rsid w:val="00F86E37"/>
    <w:rsid w:val="00F875F2"/>
    <w:rsid w:val="00F8782B"/>
    <w:rsid w:val="00F905D6"/>
    <w:rsid w:val="00F90DD1"/>
    <w:rsid w:val="00F913C3"/>
    <w:rsid w:val="00F9198E"/>
    <w:rsid w:val="00F91FDE"/>
    <w:rsid w:val="00F92677"/>
    <w:rsid w:val="00F92BD2"/>
    <w:rsid w:val="00F9318A"/>
    <w:rsid w:val="00F94B4B"/>
    <w:rsid w:val="00F95790"/>
    <w:rsid w:val="00F9729B"/>
    <w:rsid w:val="00F97804"/>
    <w:rsid w:val="00FA14D4"/>
    <w:rsid w:val="00FA2104"/>
    <w:rsid w:val="00FA281F"/>
    <w:rsid w:val="00FA29C0"/>
    <w:rsid w:val="00FA2B91"/>
    <w:rsid w:val="00FA3971"/>
    <w:rsid w:val="00FA437F"/>
    <w:rsid w:val="00FA49F7"/>
    <w:rsid w:val="00FA5183"/>
    <w:rsid w:val="00FA675A"/>
    <w:rsid w:val="00FA7CBA"/>
    <w:rsid w:val="00FB01DC"/>
    <w:rsid w:val="00FB0736"/>
    <w:rsid w:val="00FB0F18"/>
    <w:rsid w:val="00FB19B5"/>
    <w:rsid w:val="00FB1A6B"/>
    <w:rsid w:val="00FB26B6"/>
    <w:rsid w:val="00FB3848"/>
    <w:rsid w:val="00FB4060"/>
    <w:rsid w:val="00FB4A65"/>
    <w:rsid w:val="00FB6392"/>
    <w:rsid w:val="00FB77AB"/>
    <w:rsid w:val="00FC59AC"/>
    <w:rsid w:val="00FC5BA7"/>
    <w:rsid w:val="00FC5DF7"/>
    <w:rsid w:val="00FC61DC"/>
    <w:rsid w:val="00FD0281"/>
    <w:rsid w:val="00FD0B09"/>
    <w:rsid w:val="00FD1CE3"/>
    <w:rsid w:val="00FD22DC"/>
    <w:rsid w:val="00FD4DFC"/>
    <w:rsid w:val="00FD573A"/>
    <w:rsid w:val="00FD610B"/>
    <w:rsid w:val="00FD768C"/>
    <w:rsid w:val="00FE1B41"/>
    <w:rsid w:val="00FE75F6"/>
    <w:rsid w:val="00FF054E"/>
    <w:rsid w:val="00FF13C9"/>
    <w:rsid w:val="00FF1BAC"/>
    <w:rsid w:val="00FF24B1"/>
    <w:rsid w:val="00FF3591"/>
    <w:rsid w:val="00FF43E0"/>
    <w:rsid w:val="00FF4626"/>
    <w:rsid w:val="00FF5904"/>
    <w:rsid w:val="00FF5F4C"/>
    <w:rsid w:val="00FF6288"/>
    <w:rsid w:val="00FF6DF5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6947187"/>
  <w15:docId w15:val="{A897AC50-1982-42A1-8052-28984261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Heading1">
    <w:name w:val="heading 1"/>
    <w:basedOn w:val="Normal"/>
    <w:next w:val="Normal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111C30"/>
    <w:pPr>
      <w:keepNext/>
      <w:numPr>
        <w:ilvl w:val="1"/>
        <w:numId w:val="1"/>
      </w:numPr>
      <w:tabs>
        <w:tab w:val="clear" w:pos="681"/>
        <w:tab w:val="num" w:pos="539"/>
      </w:tabs>
      <w:ind w:left="539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81150"/>
    <w:pPr>
      <w:tabs>
        <w:tab w:val="center" w:pos="4536"/>
        <w:tab w:val="right" w:pos="9072"/>
      </w:tabs>
    </w:pPr>
    <w:rPr>
      <w:b/>
    </w:rPr>
  </w:style>
  <w:style w:type="paragraph" w:styleId="Footer">
    <w:name w:val="footer"/>
    <w:basedOn w:val="Normal"/>
    <w:link w:val="FooterChar"/>
    <w:uiPriority w:val="99"/>
    <w:rsid w:val="00C81150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C81150"/>
  </w:style>
  <w:style w:type="table" w:styleId="TableGrid">
    <w:name w:val="Table Grid"/>
    <w:basedOn w:val="TableNormal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CB407B"/>
    <w:rPr>
      <w:snapToGrid w:val="0"/>
      <w:sz w:val="24"/>
      <w:lang w:val="cs-CZ" w:eastAsia="sk-SK"/>
    </w:rPr>
  </w:style>
  <w:style w:type="paragraph" w:styleId="BalloonText">
    <w:name w:val="Balloon Text"/>
    <w:basedOn w:val="Normal"/>
    <w:semiHidden/>
    <w:rsid w:val="00D3140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56BE5"/>
    <w:rPr>
      <w:sz w:val="16"/>
      <w:szCs w:val="16"/>
    </w:rPr>
  </w:style>
  <w:style w:type="paragraph" w:styleId="CommentText">
    <w:name w:val="annotation text"/>
    <w:basedOn w:val="Normal"/>
    <w:semiHidden/>
    <w:rsid w:val="00D56BE5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6BE5"/>
    <w:rPr>
      <w:b/>
      <w:bCs/>
    </w:rPr>
  </w:style>
  <w:style w:type="paragraph" w:customStyle="1" w:styleId="tableheader">
    <w:name w:val="table header"/>
    <w:basedOn w:val="Normal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ision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ListParagraph">
    <w:name w:val="List Paragraph"/>
    <w:basedOn w:val="Normal"/>
    <w:uiPriority w:val="34"/>
    <w:qFormat/>
    <w:rsid w:val="002551CB"/>
    <w:pPr>
      <w:ind w:left="708"/>
    </w:pPr>
  </w:style>
  <w:style w:type="character" w:customStyle="1" w:styleId="HeaderChar">
    <w:name w:val="Header Char"/>
    <w:basedOn w:val="DefaultParagraphFont"/>
    <w:link w:val="Header"/>
    <w:rsid w:val="00F14CD1"/>
    <w:rPr>
      <w:rFonts w:ascii="Verdana" w:hAnsi="Verdana"/>
      <w:b/>
      <w:sz w:val="17"/>
      <w:lang w:eastAsia="en-US"/>
    </w:rPr>
  </w:style>
  <w:style w:type="character" w:customStyle="1" w:styleId="Heading2Char">
    <w:name w:val="Heading 2 Char"/>
    <w:basedOn w:val="DefaultParagraphFont"/>
    <w:link w:val="Heading2"/>
    <w:rsid w:val="00F14CD1"/>
    <w:rPr>
      <w:rFonts w:ascii="Verdana" w:hAnsi="Verdana" w:cs="Arial"/>
      <w:b/>
      <w:bCs/>
      <w:iCs/>
      <w:sz w:val="17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E670D"/>
    <w:rPr>
      <w:rFonts w:ascii="Verdana" w:hAnsi="Verdana"/>
      <w:sz w:val="17"/>
      <w:lang w:eastAsia="en-US"/>
    </w:rPr>
  </w:style>
  <w:style w:type="paragraph" w:customStyle="1" w:styleId="Pismenka">
    <w:name w:val="Pismenka"/>
    <w:basedOn w:val="BodyText"/>
    <w:rsid w:val="003F6649"/>
    <w:pPr>
      <w:numPr>
        <w:numId w:val="57"/>
      </w:numPr>
    </w:pPr>
    <w:rPr>
      <w:rFonts w:ascii="Times New Roman" w:hAnsi="Times New Roman"/>
      <w:b/>
      <w:snapToGrid/>
      <w:sz w:val="18"/>
      <w:lang w:val="sk-SK" w:eastAsia="en-US"/>
    </w:rPr>
  </w:style>
  <w:style w:type="paragraph" w:customStyle="1" w:styleId="odstavec">
    <w:name w:val="odstavec"/>
    <w:basedOn w:val="Normal"/>
    <w:link w:val="odstavecChar"/>
    <w:autoRedefine/>
    <w:rsid w:val="005230AB"/>
    <w:pPr>
      <w:suppressAutoHyphens/>
      <w:jc w:val="left"/>
    </w:pPr>
    <w:rPr>
      <w:rFonts w:ascii="Helv" w:hAnsi="Helv" w:cs="Helv"/>
      <w:bCs/>
      <w:iCs/>
      <w:sz w:val="20"/>
      <w:lang w:eastAsia="sk-SK"/>
    </w:rPr>
  </w:style>
  <w:style w:type="character" w:customStyle="1" w:styleId="odstavecChar">
    <w:name w:val="odstavec Char"/>
    <w:basedOn w:val="DefaultParagraphFont"/>
    <w:link w:val="odstavec"/>
    <w:rsid w:val="005230AB"/>
    <w:rPr>
      <w:rFonts w:ascii="Helv" w:hAnsi="Helv" w:cs="Helv"/>
      <w:bCs/>
      <w:iCs/>
    </w:rPr>
  </w:style>
  <w:style w:type="character" w:customStyle="1" w:styleId="ui-provider">
    <w:name w:val="ui-provider"/>
    <w:basedOn w:val="DefaultParagraphFont"/>
    <w:rsid w:val="003F3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339082DE50D54AABD0FFCA77ED36E2" ma:contentTypeVersion="27" ma:contentTypeDescription="Vytvoří nový dokument" ma:contentTypeScope="" ma:versionID="669804ccb1f736ba02f842945319a2e3">
  <xsd:schema xmlns:xsd="http://www.w3.org/2001/XMLSchema" xmlns:xs="http://www.w3.org/2001/XMLSchema" xmlns:p="http://schemas.microsoft.com/office/2006/metadata/properties" xmlns:ns2="fd0a8620-1add-4c62-9546-fd0328ce9c2a" xmlns:ns3="http://schemas.microsoft.com/sharepoint/v3/fields" xmlns:ns4="581b017a-dcfd-4af5-b988-a9844bd8bb21" xmlns:ns5="ba755e25-7b13-4c15-98fd-c2a3dc6fb81e" targetNamespace="http://schemas.microsoft.com/office/2006/metadata/properties" ma:root="true" ma:fieldsID="1cbd3f21d236d2ce5af7059a61139006" ns2:_="" ns3:_="" ns4:_="" ns5:_="">
    <xsd:import namespace="fd0a8620-1add-4c62-9546-fd0328ce9c2a"/>
    <xsd:import namespace="http://schemas.microsoft.com/sharepoint/v3/fields"/>
    <xsd:import namespace="581b017a-dcfd-4af5-b988-a9844bd8bb21"/>
    <xsd:import namespace="ba755e25-7b13-4c15-98fd-c2a3dc6fb81e"/>
    <xsd:element name="properties">
      <xsd:complexType>
        <xsd:sequence>
          <xsd:element name="documentManagement">
            <xsd:complexType>
              <xsd:all>
                <xsd:element ref="ns2:Approvers" minOccurs="0"/>
                <xsd:element ref="ns3:_DCDateModified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_Flow_SignoffStatus" minOccurs="0"/>
                <xsd:element ref="ns5:MediaServiceDateTaken" minOccurs="0"/>
                <xsd:element ref="ns5:lcf76f155ced4ddcb4097134ff3c332f" minOccurs="0"/>
                <xsd:element ref="ns4:TaxCatchAll" minOccurs="0"/>
                <xsd:element ref="ns5:MediaLengthInSeconds" minOccurs="0"/>
                <xsd:element ref="ns5:MediaServiceLocation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a8620-1add-4c62-9546-fd0328ce9c2a" elementFormDefault="qualified">
    <xsd:import namespace="http://schemas.microsoft.com/office/2006/documentManagement/types"/>
    <xsd:import namespace="http://schemas.microsoft.com/office/infopath/2007/PartnerControls"/>
    <xsd:element name="Approvers" ma:index="2" nillable="true" ma:displayName="Approvers" ma:description="This field is used to store a nintex repeating Section hosting the lists of approvers" ma:internalName="Approver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3" nillable="true" ma:displayName="Datum změny" ma:description="Datum, k němuž byl tento prostředek naposledy změněn" ma:format="DateTime" ma:internalName="_DCDateModifi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b017a-dcfd-4af5-b988-a9844bd8bb21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dílené s podrobnostmi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d2a388a6-8066-420a-90fb-695084503e45}" ma:internalName="TaxCatchAll" ma:showField="CatchAllData" ma:web="581b017a-dcfd-4af5-b988-a9844bd8b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55e25-7b13-4c15-98fd-c2a3dc6fb8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9" nillable="true" ma:displayName="Tags" ma:hidden="true" ma:internalName="MediaServiceAutoTags" ma:readOnly="true">
      <xsd:simpleType>
        <xsd:restriction base="dms:Text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9ad2be1b-d4d8-4657-9c46-392d17049f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DAEMSEngagementItemInfo xmlns="http://schemas.microsoft.com/DAEMSEngagementItemInfoXML">
  <EngagementID>5000504584</EngagementID>
  <LogicalEMSServerID>839239884721417863</LogicalEMSServerID>
  <WorkingPaperID>4047229864000000002</WorkingPaperID>
</DAEMSEngagementItem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_Flow_SignoffStatus xmlns="ba755e25-7b13-4c15-98fd-c2a3dc6fb81e" xsi:nil="true"/>
    <lcf76f155ced4ddcb4097134ff3c332f xmlns="ba755e25-7b13-4c15-98fd-c2a3dc6fb81e">
      <Terms xmlns="http://schemas.microsoft.com/office/infopath/2007/PartnerControls"/>
    </lcf76f155ced4ddcb4097134ff3c332f>
    <TaxCatchAll xmlns="581b017a-dcfd-4af5-b988-a9844bd8bb21" xsi:nil="true"/>
    <Approvers xmlns="fd0a8620-1add-4c62-9546-fd0328ce9c2a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0E57-C9FA-4136-BE2D-B64F1A0A91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904D4B-7663-4388-B4A8-045E5E154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0a8620-1add-4c62-9546-fd0328ce9c2a"/>
    <ds:schemaRef ds:uri="http://schemas.microsoft.com/sharepoint/v3/fields"/>
    <ds:schemaRef ds:uri="581b017a-dcfd-4af5-b988-a9844bd8bb21"/>
    <ds:schemaRef ds:uri="ba755e25-7b13-4c15-98fd-c2a3dc6fb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746529-84D2-4512-BBE0-1A8C66A3A8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3CA211-3337-4199-90C9-8DA313891E3C}">
  <ds:schemaRefs>
    <ds:schemaRef ds:uri="http://schemas.microsoft.com/DAEMSEngagementItemInfoXML"/>
  </ds:schemaRefs>
</ds:datastoreItem>
</file>

<file path=customXml/itemProps5.xml><?xml version="1.0" encoding="utf-8"?>
<ds:datastoreItem xmlns:ds="http://schemas.openxmlformats.org/officeDocument/2006/customXml" ds:itemID="{EEB9C501-6061-4BB1-825D-A6B3C34A0F2E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ba755e25-7b13-4c15-98fd-c2a3dc6fb81e"/>
    <ds:schemaRef ds:uri="581b017a-dcfd-4af5-b988-a9844bd8bb21"/>
    <ds:schemaRef ds:uri="fd0a8620-1add-4c62-9546-fd0328ce9c2a"/>
  </ds:schemaRefs>
</ds:datastoreItem>
</file>

<file path=customXml/itemProps6.xml><?xml version="1.0" encoding="utf-8"?>
<ds:datastoreItem xmlns:ds="http://schemas.openxmlformats.org/officeDocument/2006/customXml" ds:itemID="{D2527EF1-1052-430F-BA72-17F6E79251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319470f-ea4b-42be-9358-878f0d2a3039}" enabled="1" method="Privileged" siteId="{b2e0bd95-d717-4462-b33e-dcaec4e9c4e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8</Pages>
  <Words>8273</Words>
  <Characters>42127</Characters>
  <Application>Microsoft Office Word</Application>
  <DocSecurity>0</DocSecurity>
  <Lines>351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ávod na použitie:</vt:lpstr>
    </vt:vector>
  </TitlesOfParts>
  <Company>Deloitte</Company>
  <LinksUpToDate>false</LinksUpToDate>
  <CharactersWithSpaces>5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Lenka BERANOVA</cp:lastModifiedBy>
  <cp:revision>10</cp:revision>
  <cp:lastPrinted>2018-10-05T05:21:00Z</cp:lastPrinted>
  <dcterms:created xsi:type="dcterms:W3CDTF">2024-06-26T06:54:00Z</dcterms:created>
  <dcterms:modified xsi:type="dcterms:W3CDTF">2024-06-2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09-03T06:21:34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d17f06d4-84f6-4a1f-a596-fc3c90c0f861</vt:lpwstr>
  </property>
  <property fmtid="{D5CDD505-2E9C-101B-9397-08002B2CF9AE}" pid="9" name="MSIP_Label_ea60d57e-af5b-4752-ac57-3e4f28ca11dc_ContentBits">
    <vt:lpwstr>0</vt:lpwstr>
  </property>
  <property fmtid="{D5CDD505-2E9C-101B-9397-08002B2CF9AE}" pid="10" name="MSIP_Label_6319470f-ea4b-42be-9358-878f0d2a3039_Enabled">
    <vt:lpwstr>true</vt:lpwstr>
  </property>
  <property fmtid="{D5CDD505-2E9C-101B-9397-08002B2CF9AE}" pid="11" name="MSIP_Label_6319470f-ea4b-42be-9358-878f0d2a3039_SetDate">
    <vt:lpwstr>2022-05-19T07:37:36Z</vt:lpwstr>
  </property>
  <property fmtid="{D5CDD505-2E9C-101B-9397-08002B2CF9AE}" pid="12" name="MSIP_Label_6319470f-ea4b-42be-9358-878f0d2a3039_Method">
    <vt:lpwstr>Privileged</vt:lpwstr>
  </property>
  <property fmtid="{D5CDD505-2E9C-101B-9397-08002B2CF9AE}" pid="13" name="MSIP_Label_6319470f-ea4b-42be-9358-878f0d2a3039_Name">
    <vt:lpwstr>6319470f-ea4b-42be-9358-878f0d2a3039</vt:lpwstr>
  </property>
  <property fmtid="{D5CDD505-2E9C-101B-9397-08002B2CF9AE}" pid="14" name="MSIP_Label_6319470f-ea4b-42be-9358-878f0d2a3039_SiteId">
    <vt:lpwstr>b2e0bd95-d717-4462-b33e-dcaec4e9c4ec</vt:lpwstr>
  </property>
  <property fmtid="{D5CDD505-2E9C-101B-9397-08002B2CF9AE}" pid="15" name="MSIP_Label_6319470f-ea4b-42be-9358-878f0d2a3039_ActionId">
    <vt:lpwstr>bc618add-1471-4605-baff-ff766ff8ac83</vt:lpwstr>
  </property>
  <property fmtid="{D5CDD505-2E9C-101B-9397-08002B2CF9AE}" pid="16" name="MSIP_Label_6319470f-ea4b-42be-9358-878f0d2a3039_ContentBits">
    <vt:lpwstr>0</vt:lpwstr>
  </property>
  <property fmtid="{D5CDD505-2E9C-101B-9397-08002B2CF9AE}" pid="17" name="ContentTypeId">
    <vt:lpwstr>0x0101000E339082DE50D54AABD0FFCA77ED36E2</vt:lpwstr>
  </property>
  <property fmtid="{D5CDD505-2E9C-101B-9397-08002B2CF9AE}" pid="18" name="MediaServiceImageTags">
    <vt:lpwstr/>
  </property>
</Properties>
</file>